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E8068" w14:textId="63984D99" w:rsidR="00181AF8" w:rsidRDefault="00C152CC" w:rsidP="00181AF8">
      <w:pPr>
        <w:jc w:val="center"/>
      </w:pPr>
      <w:r>
        <w:t>МК ДОУ Починковский детский сад №8</w:t>
      </w:r>
    </w:p>
    <w:p w14:paraId="05D741C0" w14:textId="77777777" w:rsidR="00653628" w:rsidRDefault="00653628" w:rsidP="00181AF8">
      <w:pPr>
        <w:jc w:val="center"/>
      </w:pPr>
    </w:p>
    <w:tbl>
      <w:tblPr>
        <w:tblStyle w:val="210"/>
        <w:tblW w:w="978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653628" w:rsidRPr="00D95FF0" w14:paraId="2AD07D25" w14:textId="77777777" w:rsidTr="00653628">
        <w:tc>
          <w:tcPr>
            <w:tcW w:w="5387" w:type="dxa"/>
          </w:tcPr>
          <w:p w14:paraId="2200BE6E" w14:textId="77777777" w:rsidR="00653628" w:rsidRPr="00D95FF0" w:rsidRDefault="00653628" w:rsidP="00BA2892">
            <w:pPr>
              <w:pStyle w:val="a0"/>
              <w:rPr>
                <w:szCs w:val="24"/>
              </w:rPr>
            </w:pPr>
            <w:bookmarkStart w:id="0" w:name="_GoBack"/>
            <w:proofErr w:type="gramStart"/>
            <w:r w:rsidRPr="00D95FF0">
              <w:rPr>
                <w:szCs w:val="24"/>
              </w:rPr>
              <w:t>ПРИНЯТА</w:t>
            </w:r>
            <w:proofErr w:type="gramEnd"/>
            <w:r w:rsidRPr="00D95FF0">
              <w:rPr>
                <w:szCs w:val="24"/>
              </w:rPr>
              <w:t xml:space="preserve"> </w:t>
            </w:r>
          </w:p>
          <w:p w14:paraId="11964F37" w14:textId="77777777" w:rsidR="00653628" w:rsidRPr="00D95FF0" w:rsidRDefault="00653628" w:rsidP="00BA2892">
            <w:pPr>
              <w:pStyle w:val="a0"/>
              <w:rPr>
                <w:szCs w:val="24"/>
              </w:rPr>
            </w:pPr>
            <w:r w:rsidRPr="00D95FF0">
              <w:rPr>
                <w:szCs w:val="24"/>
              </w:rPr>
              <w:t>педагогическим советом</w:t>
            </w:r>
            <w:r w:rsidRPr="00D95FF0">
              <w:rPr>
                <w:szCs w:val="24"/>
              </w:rPr>
              <w:br/>
              <w:t>МК ДОУ Починковский</w:t>
            </w:r>
          </w:p>
          <w:p w14:paraId="4E69AEDF" w14:textId="77777777" w:rsidR="00653628" w:rsidRPr="00D95FF0" w:rsidRDefault="00653628" w:rsidP="00BA2892">
            <w:pPr>
              <w:pStyle w:val="a0"/>
              <w:rPr>
                <w:szCs w:val="24"/>
              </w:rPr>
            </w:pPr>
            <w:r w:rsidRPr="00D95FF0">
              <w:rPr>
                <w:szCs w:val="24"/>
              </w:rPr>
              <w:t>детский сад №8</w:t>
            </w:r>
          </w:p>
          <w:p w14:paraId="47667C33" w14:textId="77777777" w:rsidR="00653628" w:rsidRPr="00D95FF0" w:rsidRDefault="00653628" w:rsidP="00BA2892">
            <w:pPr>
              <w:pStyle w:val="a0"/>
              <w:rPr>
                <w:szCs w:val="24"/>
              </w:rPr>
            </w:pPr>
            <w:r w:rsidRPr="00D95FF0">
              <w:rPr>
                <w:szCs w:val="24"/>
              </w:rPr>
              <w:t>протокол от 31.08.2023 №1</w:t>
            </w:r>
          </w:p>
        </w:tc>
        <w:tc>
          <w:tcPr>
            <w:tcW w:w="4394" w:type="dxa"/>
          </w:tcPr>
          <w:p w14:paraId="41B78C8A" w14:textId="77777777" w:rsidR="00653628" w:rsidRPr="00D95FF0" w:rsidRDefault="00653628" w:rsidP="00BA2892">
            <w:pPr>
              <w:pStyle w:val="a0"/>
              <w:rPr>
                <w:szCs w:val="24"/>
              </w:rPr>
            </w:pPr>
            <w:r w:rsidRPr="00D95FF0">
              <w:rPr>
                <w:szCs w:val="24"/>
              </w:rPr>
              <w:t>УТВЕРЖДЕНА</w:t>
            </w:r>
          </w:p>
          <w:p w14:paraId="39976612" w14:textId="77777777" w:rsidR="00653628" w:rsidRPr="00D95FF0" w:rsidRDefault="00653628" w:rsidP="00BA2892">
            <w:pPr>
              <w:pStyle w:val="a0"/>
              <w:rPr>
                <w:szCs w:val="24"/>
              </w:rPr>
            </w:pPr>
            <w:r w:rsidRPr="00D95FF0">
              <w:rPr>
                <w:szCs w:val="24"/>
              </w:rPr>
              <w:t xml:space="preserve">приказом МК ДОУ Починковский </w:t>
            </w:r>
          </w:p>
          <w:p w14:paraId="00339583" w14:textId="77777777" w:rsidR="00653628" w:rsidRPr="00D95FF0" w:rsidRDefault="00653628" w:rsidP="00BA2892">
            <w:pPr>
              <w:pStyle w:val="a0"/>
              <w:rPr>
                <w:szCs w:val="24"/>
              </w:rPr>
            </w:pPr>
            <w:r w:rsidRPr="00D95FF0">
              <w:rPr>
                <w:szCs w:val="24"/>
              </w:rPr>
              <w:t>детский сад №8</w:t>
            </w:r>
          </w:p>
          <w:p w14:paraId="55FB7551" w14:textId="77777777" w:rsidR="00653628" w:rsidRPr="00D95FF0" w:rsidRDefault="00653628" w:rsidP="00BA2892">
            <w:pPr>
              <w:pStyle w:val="a0"/>
              <w:rPr>
                <w:szCs w:val="24"/>
              </w:rPr>
            </w:pPr>
            <w:r w:rsidRPr="00D95FF0">
              <w:rPr>
                <w:szCs w:val="24"/>
              </w:rPr>
              <w:t>от 31.08.2023 №145</w:t>
            </w:r>
          </w:p>
        </w:tc>
      </w:tr>
      <w:bookmarkEnd w:id="0"/>
    </w:tbl>
    <w:p w14:paraId="2E021C34" w14:textId="77777777" w:rsidR="00653628" w:rsidRDefault="00653628" w:rsidP="00181AF8">
      <w:pPr>
        <w:jc w:val="center"/>
      </w:pPr>
    </w:p>
    <w:p w14:paraId="12E0E62F" w14:textId="77777777" w:rsidR="00181AF8" w:rsidRDefault="00181AF8" w:rsidP="00181AF8"/>
    <w:p w14:paraId="58EB48BA" w14:textId="77777777" w:rsidR="00181AF8" w:rsidRDefault="00181AF8" w:rsidP="00181AF8">
      <w:r>
        <w:t xml:space="preserve"> </w:t>
      </w:r>
    </w:p>
    <w:p w14:paraId="741F7AC0" w14:textId="77777777" w:rsidR="00181AF8" w:rsidRDefault="00181AF8" w:rsidP="00181AF8">
      <w:pPr>
        <w:sectPr w:rsidR="00181A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BB147" w14:textId="68B036F6" w:rsidR="00181AF8" w:rsidRDefault="00181AF8" w:rsidP="00181AF8"/>
    <w:p w14:paraId="1B734841" w14:textId="77777777" w:rsidR="00181AF8" w:rsidRDefault="00181AF8" w:rsidP="00181AF8">
      <w:pPr>
        <w:sectPr w:rsidR="00181AF8" w:rsidSect="005350D3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14:paraId="1E4CCC5C" w14:textId="76B511A8" w:rsidR="00181AF8" w:rsidRDefault="00181AF8" w:rsidP="00181AF8"/>
    <w:p w14:paraId="0348978E" w14:textId="77777777" w:rsidR="00181AF8" w:rsidRDefault="00181AF8" w:rsidP="00181AF8"/>
    <w:p w14:paraId="12EAC38F" w14:textId="77777777" w:rsidR="00181AF8" w:rsidRDefault="00181AF8" w:rsidP="00181AF8"/>
    <w:p w14:paraId="535CF56E" w14:textId="77777777" w:rsidR="00181AF8" w:rsidRDefault="00181AF8" w:rsidP="00181AF8"/>
    <w:p w14:paraId="30405B72" w14:textId="77777777" w:rsidR="00181AF8" w:rsidRDefault="00181AF8" w:rsidP="00181AF8"/>
    <w:p w14:paraId="30010021" w14:textId="77777777" w:rsidR="00181AF8" w:rsidRDefault="00181AF8" w:rsidP="00181AF8"/>
    <w:p w14:paraId="316EB20E" w14:textId="77777777" w:rsidR="00181AF8" w:rsidRDefault="00181AF8" w:rsidP="00181AF8"/>
    <w:p w14:paraId="7EB1822C" w14:textId="30A7A095" w:rsidR="00181AF8" w:rsidRDefault="00181AF8" w:rsidP="00181AF8">
      <w:pPr>
        <w:jc w:val="center"/>
      </w:pPr>
      <w:r>
        <w:t>Рабочая программа</w:t>
      </w:r>
    </w:p>
    <w:p w14:paraId="7ADBCFF0" w14:textId="798280FB" w:rsidR="00181AF8" w:rsidRDefault="0034118F" w:rsidP="00181AF8">
      <w:pPr>
        <w:jc w:val="center"/>
      </w:pPr>
      <w:r>
        <w:t>МУЗЫКАЛЬНОГО РУКОВОДИТЕЛЯ</w:t>
      </w:r>
    </w:p>
    <w:p w14:paraId="6C2C7BC9" w14:textId="77777777" w:rsidR="00181AF8" w:rsidRDefault="00181AF8" w:rsidP="00181AF8">
      <w:pPr>
        <w:jc w:val="center"/>
      </w:pPr>
      <w:r>
        <w:t>на 2023-2024 учебный год</w:t>
      </w:r>
    </w:p>
    <w:p w14:paraId="6815B4E8" w14:textId="20275B69" w:rsidR="00181AF8" w:rsidRDefault="00181AF8" w:rsidP="00181AF8">
      <w:pPr>
        <w:jc w:val="center"/>
      </w:pPr>
      <w:r>
        <w:t xml:space="preserve">возраст обучающихся: от </w:t>
      </w:r>
      <w:r w:rsidR="00E3385A">
        <w:t>1</w:t>
      </w:r>
      <w:r>
        <w:t xml:space="preserve"> до</w:t>
      </w:r>
      <w:r w:rsidR="001F31DE">
        <w:t xml:space="preserve"> 7 </w:t>
      </w:r>
      <w:r>
        <w:t>лет</w:t>
      </w:r>
    </w:p>
    <w:p w14:paraId="1B9A300B" w14:textId="77777777" w:rsidR="00181AF8" w:rsidRDefault="00181AF8" w:rsidP="00181AF8"/>
    <w:p w14:paraId="0531C6EE" w14:textId="77777777" w:rsidR="00181AF8" w:rsidRDefault="00181AF8" w:rsidP="00181AF8"/>
    <w:p w14:paraId="61A93D06" w14:textId="77777777" w:rsidR="00181AF8" w:rsidRDefault="00181AF8" w:rsidP="00181AF8"/>
    <w:p w14:paraId="34970199" w14:textId="77777777" w:rsidR="00181AF8" w:rsidRDefault="00181AF8" w:rsidP="00181AF8"/>
    <w:p w14:paraId="20250C12" w14:textId="77777777" w:rsidR="00181AF8" w:rsidRDefault="00181AF8" w:rsidP="00181AF8"/>
    <w:p w14:paraId="484CDEF0" w14:textId="2C58B7A4" w:rsidR="00181AF8" w:rsidRDefault="00111E3A" w:rsidP="00181AF8">
      <w:r>
        <w:t>Группы:</w:t>
      </w:r>
    </w:p>
    <w:p w14:paraId="6289CE31" w14:textId="30CE541F" w:rsidR="00E3385A" w:rsidRDefault="00C152CC" w:rsidP="00181AF8">
      <w:r>
        <w:t>1-2 года Первая группа раннего возраста</w:t>
      </w:r>
    </w:p>
    <w:p w14:paraId="5F110B0B" w14:textId="423B42B1" w:rsidR="00E3385A" w:rsidRDefault="00C152CC" w:rsidP="00181AF8">
      <w:r>
        <w:t>2-3 года Вторая</w:t>
      </w:r>
      <w:r w:rsidR="00E3385A">
        <w:t xml:space="preserve"> группа</w:t>
      </w:r>
      <w:r>
        <w:t xml:space="preserve"> раннего возраста</w:t>
      </w:r>
    </w:p>
    <w:p w14:paraId="702365B5" w14:textId="31867AD0" w:rsidR="00111E3A" w:rsidRDefault="00885F1C" w:rsidP="00181AF8">
      <w:r>
        <w:t xml:space="preserve">3-4 года </w:t>
      </w:r>
      <w:r w:rsidR="00C152CC">
        <w:t>М</w:t>
      </w:r>
      <w:r w:rsidR="00111E3A">
        <w:t xml:space="preserve">ладшая </w:t>
      </w:r>
      <w:r w:rsidR="00111E3A" w:rsidRPr="00111E3A">
        <w:t>группа</w:t>
      </w:r>
      <w:r>
        <w:t xml:space="preserve"> </w:t>
      </w:r>
    </w:p>
    <w:p w14:paraId="5F5D7858" w14:textId="2C1FE01A" w:rsidR="00111E3A" w:rsidRDefault="00885F1C" w:rsidP="00181AF8">
      <w:r>
        <w:t xml:space="preserve">4-5 лет </w:t>
      </w:r>
      <w:r w:rsidR="00111E3A">
        <w:t>Средняя группа</w:t>
      </w:r>
    </w:p>
    <w:p w14:paraId="3BF8D6AE" w14:textId="27E27B9D" w:rsidR="00111E3A" w:rsidRDefault="00885F1C" w:rsidP="00181AF8">
      <w:r>
        <w:t xml:space="preserve">5-6 лет </w:t>
      </w:r>
      <w:r w:rsidR="00111E3A">
        <w:t xml:space="preserve">Старшая </w:t>
      </w:r>
      <w:r w:rsidR="00111E3A" w:rsidRPr="00111E3A">
        <w:t>группа</w:t>
      </w:r>
    </w:p>
    <w:p w14:paraId="041C3F3A" w14:textId="0F224BCA" w:rsidR="00111E3A" w:rsidRDefault="00885F1C" w:rsidP="00181AF8">
      <w:r>
        <w:t xml:space="preserve">6-7 лет </w:t>
      </w:r>
      <w:r w:rsidR="00111E3A">
        <w:t xml:space="preserve">Подготовительная </w:t>
      </w:r>
      <w:r w:rsidR="00C152CC">
        <w:t xml:space="preserve">к школе </w:t>
      </w:r>
      <w:r w:rsidR="00111E3A" w:rsidRPr="00111E3A">
        <w:t>группа</w:t>
      </w:r>
    </w:p>
    <w:p w14:paraId="48117334" w14:textId="77777777" w:rsidR="00181AF8" w:rsidRDefault="00181AF8" w:rsidP="00181AF8"/>
    <w:p w14:paraId="2A130C66" w14:textId="77777777" w:rsidR="00181AF8" w:rsidRDefault="00181AF8" w:rsidP="00181AF8"/>
    <w:p w14:paraId="37CF6498" w14:textId="77777777" w:rsidR="00181AF8" w:rsidRDefault="00181AF8" w:rsidP="00181AF8"/>
    <w:p w14:paraId="2A52F642" w14:textId="77777777" w:rsidR="00181AF8" w:rsidRDefault="00181AF8" w:rsidP="00181AF8"/>
    <w:p w14:paraId="4BBE100D" w14:textId="77777777" w:rsidR="00181AF8" w:rsidRDefault="00181AF8" w:rsidP="00181AF8"/>
    <w:p w14:paraId="557AA6E7" w14:textId="77777777" w:rsidR="00181AF8" w:rsidRDefault="00181AF8" w:rsidP="00181AF8"/>
    <w:p w14:paraId="5D61C023" w14:textId="72AE574E" w:rsidR="00181AF8" w:rsidRDefault="004F1D30" w:rsidP="004F1D30">
      <w:pPr>
        <w:jc w:val="center"/>
      </w:pPr>
      <w:r>
        <w:t xml:space="preserve">                                                                                              </w:t>
      </w:r>
      <w:r w:rsidR="0034118F">
        <w:t>Музыкальн</w:t>
      </w:r>
      <w:r w:rsidR="00F42FF4">
        <w:t>ый</w:t>
      </w:r>
      <w:r w:rsidR="0034118F">
        <w:t xml:space="preserve"> руководител</w:t>
      </w:r>
      <w:r w:rsidR="00F42FF4">
        <w:t>ь</w:t>
      </w:r>
      <w:r w:rsidR="00181AF8">
        <w:t xml:space="preserve">: </w:t>
      </w:r>
    </w:p>
    <w:p w14:paraId="0A14DEDA" w14:textId="3CA5C4B1" w:rsidR="00181AF8" w:rsidRDefault="00C152CC" w:rsidP="00C152CC">
      <w:r>
        <w:t xml:space="preserve">                                                                                                          </w:t>
      </w:r>
      <w:r w:rsidR="00E414CD">
        <w:t xml:space="preserve"> </w:t>
      </w:r>
      <w:r>
        <w:t>Волкова Л.А.</w:t>
      </w:r>
    </w:p>
    <w:p w14:paraId="2B20292F" w14:textId="5FB8C307" w:rsidR="00181AF8" w:rsidRDefault="00181AF8" w:rsidP="00181AF8">
      <w:pPr>
        <w:jc w:val="right"/>
      </w:pPr>
    </w:p>
    <w:p w14:paraId="4E1ED429" w14:textId="77777777" w:rsidR="00181AF8" w:rsidRDefault="00181AF8" w:rsidP="00181AF8">
      <w:pPr>
        <w:jc w:val="right"/>
      </w:pPr>
    </w:p>
    <w:p w14:paraId="0BD8B769" w14:textId="77777777" w:rsidR="00181AF8" w:rsidRDefault="00181AF8" w:rsidP="00181AF8">
      <w:pPr>
        <w:jc w:val="right"/>
      </w:pPr>
    </w:p>
    <w:p w14:paraId="7AA0E411" w14:textId="77777777" w:rsidR="005350D3" w:rsidRDefault="005350D3" w:rsidP="00181AF8">
      <w:pPr>
        <w:jc w:val="center"/>
      </w:pPr>
    </w:p>
    <w:p w14:paraId="095A555E" w14:textId="77777777" w:rsidR="005350D3" w:rsidRDefault="005350D3" w:rsidP="00181AF8">
      <w:pPr>
        <w:jc w:val="center"/>
      </w:pPr>
    </w:p>
    <w:p w14:paraId="6989ADEB" w14:textId="77777777" w:rsidR="005350D3" w:rsidRDefault="005350D3" w:rsidP="00181AF8">
      <w:pPr>
        <w:jc w:val="center"/>
      </w:pPr>
    </w:p>
    <w:p w14:paraId="1400E7A0" w14:textId="255847CB" w:rsidR="00181AF8" w:rsidRDefault="005350D3" w:rsidP="00181AF8">
      <w:pPr>
        <w:jc w:val="center"/>
      </w:pPr>
      <w:r>
        <w:t>с.</w:t>
      </w:r>
      <w:r w:rsidR="004F1D30">
        <w:t xml:space="preserve"> </w:t>
      </w:r>
      <w:r>
        <w:t>Починки</w:t>
      </w:r>
    </w:p>
    <w:p w14:paraId="72AC6695" w14:textId="77777777" w:rsidR="004F1D30" w:rsidRDefault="00181AF8" w:rsidP="004F1D30">
      <w:pPr>
        <w:jc w:val="center"/>
      </w:pPr>
      <w:r>
        <w:lastRenderedPageBreak/>
        <w:t>2023</w:t>
      </w:r>
    </w:p>
    <w:p w14:paraId="4264A320" w14:textId="5AE868C7" w:rsidR="004F1D30" w:rsidRDefault="004F1D30" w:rsidP="004F1D30">
      <w:pPr>
        <w:jc w:val="center"/>
        <w:rPr>
          <w:b/>
          <w:bCs/>
          <w:szCs w:val="24"/>
        </w:rPr>
      </w:pPr>
      <w:r w:rsidRPr="00DF49BE">
        <w:rPr>
          <w:b/>
          <w:bCs/>
          <w:szCs w:val="24"/>
        </w:rPr>
        <w:t>ОГЛАВЛЕНИЕ</w:t>
      </w:r>
    </w:p>
    <w:p w14:paraId="2108746F" w14:textId="77777777" w:rsidR="004F1D30" w:rsidRPr="004F1D30" w:rsidRDefault="004F1D30" w:rsidP="004F1D30">
      <w:pPr>
        <w:jc w:val="center"/>
      </w:pPr>
    </w:p>
    <w:p w14:paraId="29D2EC0D" w14:textId="77777777" w:rsidR="004F1D30" w:rsidRDefault="004F1D30" w:rsidP="004F1D30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C119E4">
        <w:fldChar w:fldCharType="begin"/>
      </w:r>
      <w:r w:rsidRPr="00C119E4">
        <w:instrText xml:space="preserve"> TOC \o "1-3" \h \z \u </w:instrText>
      </w:r>
      <w:r w:rsidRPr="00C119E4">
        <w:fldChar w:fldCharType="separate"/>
      </w:r>
      <w:hyperlink w:anchor="_Toc136821458" w:history="1">
        <w:r w:rsidRPr="00D02C08">
          <w:rPr>
            <w:rStyle w:val="a6"/>
          </w:rPr>
          <w:t>1. Целевой раздел</w:t>
        </w:r>
        <w:r>
          <w:rPr>
            <w:webHidden/>
          </w:rPr>
          <w:t>……………………………………………………………………………….</w:t>
        </w:r>
        <w:r w:rsidRPr="00426B23">
          <w:rPr>
            <w:b w:val="0"/>
            <w:webHidden/>
          </w:rPr>
          <w:fldChar w:fldCharType="begin"/>
        </w:r>
        <w:r w:rsidRPr="00426B23">
          <w:rPr>
            <w:b w:val="0"/>
            <w:webHidden/>
          </w:rPr>
          <w:instrText xml:space="preserve"> PAGEREF _Toc136821458 \h </w:instrText>
        </w:r>
        <w:r w:rsidRPr="00426B23">
          <w:rPr>
            <w:b w:val="0"/>
            <w:webHidden/>
          </w:rPr>
        </w:r>
        <w:r w:rsidRPr="00426B23">
          <w:rPr>
            <w:b w:val="0"/>
            <w:webHidden/>
          </w:rPr>
          <w:fldChar w:fldCharType="separate"/>
        </w:r>
        <w:r w:rsidRPr="00426B23">
          <w:rPr>
            <w:b w:val="0"/>
            <w:webHidden/>
          </w:rPr>
          <w:t>4</w:t>
        </w:r>
        <w:r w:rsidRPr="00426B23">
          <w:rPr>
            <w:b w:val="0"/>
            <w:webHidden/>
          </w:rPr>
          <w:fldChar w:fldCharType="end"/>
        </w:r>
      </w:hyperlink>
    </w:p>
    <w:p w14:paraId="1BB67801" w14:textId="77777777" w:rsidR="004F1D30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59" w:history="1">
        <w:r w:rsidR="004F1D30" w:rsidRPr="00D02C08">
          <w:rPr>
            <w:rStyle w:val="a6"/>
          </w:rPr>
          <w:t>1.1.</w:t>
        </w:r>
        <w:r w:rsidR="004F1D30">
          <w:rPr>
            <w:rFonts w:asciiTheme="minorHAnsi" w:eastAsiaTheme="minorEastAsia" w:hAnsiTheme="minorHAnsi" w:cstheme="minorBidi"/>
            <w:sz w:val="22"/>
          </w:rPr>
          <w:tab/>
        </w:r>
        <w:r w:rsidR="004F1D30" w:rsidRPr="00D02C08">
          <w:rPr>
            <w:rStyle w:val="a6"/>
          </w:rPr>
          <w:t>Пояснительная записка:</w:t>
        </w:r>
        <w:r w:rsidR="004F1D30">
          <w:rPr>
            <w:webHidden/>
          </w:rPr>
          <w:tab/>
        </w:r>
        <w:r w:rsidR="004F1D30">
          <w:rPr>
            <w:webHidden/>
          </w:rPr>
          <w:fldChar w:fldCharType="begin"/>
        </w:r>
        <w:r w:rsidR="004F1D30">
          <w:rPr>
            <w:webHidden/>
          </w:rPr>
          <w:instrText xml:space="preserve"> PAGEREF _Toc136821459 \h </w:instrText>
        </w:r>
        <w:r w:rsidR="004F1D30">
          <w:rPr>
            <w:webHidden/>
          </w:rPr>
        </w:r>
        <w:r w:rsidR="004F1D30">
          <w:rPr>
            <w:webHidden/>
          </w:rPr>
          <w:fldChar w:fldCharType="separate"/>
        </w:r>
        <w:r w:rsidR="004F1D30">
          <w:rPr>
            <w:webHidden/>
          </w:rPr>
          <w:t>4</w:t>
        </w:r>
        <w:r w:rsidR="004F1D30">
          <w:rPr>
            <w:webHidden/>
          </w:rPr>
          <w:fldChar w:fldCharType="end"/>
        </w:r>
      </w:hyperlink>
    </w:p>
    <w:p w14:paraId="42268A91" w14:textId="78DC5BF5" w:rsidR="004F1D30" w:rsidRPr="00AA0E91" w:rsidRDefault="00687F8B" w:rsidP="00687F8B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i/>
          <w:iCs/>
          <w:noProof/>
          <w:sz w:val="22"/>
        </w:rPr>
      </w:pPr>
      <w:r>
        <w:t xml:space="preserve">   </w:t>
      </w:r>
      <w:hyperlink w:anchor="_Toc136821460" w:history="1">
        <w:r w:rsidR="004F1D30" w:rsidRPr="00AA0E91">
          <w:rPr>
            <w:rStyle w:val="a6"/>
            <w:rFonts w:eastAsiaTheme="majorEastAsia"/>
            <w:i/>
            <w:iCs/>
            <w:noProof/>
          </w:rPr>
          <w:t>Цель</w:t>
        </w:r>
        <w:r w:rsidR="004F1D30" w:rsidRPr="00AA0E91">
          <w:rPr>
            <w:i/>
            <w:iCs/>
            <w:noProof/>
            <w:webHidden/>
          </w:rPr>
          <w:tab/>
        </w:r>
        <w:r w:rsidR="004F1D30" w:rsidRPr="00AA0E91">
          <w:rPr>
            <w:i/>
            <w:iCs/>
            <w:noProof/>
            <w:webHidden/>
          </w:rPr>
          <w:fldChar w:fldCharType="begin"/>
        </w:r>
        <w:r w:rsidR="004F1D30" w:rsidRPr="00AA0E91">
          <w:rPr>
            <w:i/>
            <w:iCs/>
            <w:noProof/>
            <w:webHidden/>
          </w:rPr>
          <w:instrText xml:space="preserve"> PAGEREF _Toc136821460 \h </w:instrText>
        </w:r>
        <w:r w:rsidR="004F1D30" w:rsidRPr="00AA0E91">
          <w:rPr>
            <w:i/>
            <w:iCs/>
            <w:noProof/>
            <w:webHidden/>
          </w:rPr>
        </w:r>
        <w:r w:rsidR="004F1D30" w:rsidRPr="00AA0E91">
          <w:rPr>
            <w:i/>
            <w:iCs/>
            <w:noProof/>
            <w:webHidden/>
          </w:rPr>
          <w:fldChar w:fldCharType="separate"/>
        </w:r>
        <w:r w:rsidR="004F1D30" w:rsidRPr="00AA0E91">
          <w:rPr>
            <w:i/>
            <w:iCs/>
            <w:noProof/>
            <w:webHidden/>
          </w:rPr>
          <w:t>4</w:t>
        </w:r>
        <w:r w:rsidR="004F1D30" w:rsidRPr="00AA0E91">
          <w:rPr>
            <w:i/>
            <w:iCs/>
            <w:noProof/>
            <w:webHidden/>
          </w:rPr>
          <w:fldChar w:fldCharType="end"/>
        </w:r>
      </w:hyperlink>
    </w:p>
    <w:p w14:paraId="5B9EAC19" w14:textId="67F08036" w:rsidR="004F1D30" w:rsidRPr="00AA0E91" w:rsidRDefault="008E349B" w:rsidP="00687F8B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i/>
          <w:iCs/>
          <w:noProof/>
          <w:sz w:val="22"/>
        </w:rPr>
      </w:pPr>
      <w:r>
        <w:t xml:space="preserve">   </w:t>
      </w:r>
      <w:hyperlink w:anchor="_Toc136821461" w:history="1">
        <w:r w:rsidR="004F1D30" w:rsidRPr="00AA0E91">
          <w:rPr>
            <w:rStyle w:val="a6"/>
            <w:rFonts w:eastAsiaTheme="majorEastAsia"/>
            <w:i/>
            <w:iCs/>
            <w:noProof/>
          </w:rPr>
          <w:t>Задачи</w:t>
        </w:r>
        <w:r w:rsidR="004F1D30" w:rsidRPr="00AA0E91">
          <w:rPr>
            <w:i/>
            <w:iCs/>
            <w:noProof/>
            <w:webHidden/>
          </w:rPr>
          <w:tab/>
        </w:r>
        <w:r w:rsidR="004F1D30" w:rsidRPr="00AA0E91">
          <w:rPr>
            <w:i/>
            <w:iCs/>
            <w:noProof/>
            <w:webHidden/>
          </w:rPr>
          <w:fldChar w:fldCharType="begin"/>
        </w:r>
        <w:r w:rsidR="004F1D30" w:rsidRPr="00AA0E91">
          <w:rPr>
            <w:i/>
            <w:iCs/>
            <w:noProof/>
            <w:webHidden/>
          </w:rPr>
          <w:instrText xml:space="preserve"> PAGEREF _Toc136821461 \h </w:instrText>
        </w:r>
        <w:r w:rsidR="004F1D30" w:rsidRPr="00AA0E91">
          <w:rPr>
            <w:i/>
            <w:iCs/>
            <w:noProof/>
            <w:webHidden/>
          </w:rPr>
        </w:r>
        <w:r w:rsidR="004F1D30" w:rsidRPr="00AA0E91">
          <w:rPr>
            <w:i/>
            <w:iCs/>
            <w:noProof/>
            <w:webHidden/>
          </w:rPr>
          <w:fldChar w:fldCharType="separate"/>
        </w:r>
        <w:r w:rsidR="004F1D30" w:rsidRPr="00AA0E91">
          <w:rPr>
            <w:i/>
            <w:iCs/>
            <w:noProof/>
            <w:webHidden/>
          </w:rPr>
          <w:t>4</w:t>
        </w:r>
        <w:r w:rsidR="004F1D30" w:rsidRPr="00AA0E91">
          <w:rPr>
            <w:i/>
            <w:iCs/>
            <w:noProof/>
            <w:webHidden/>
          </w:rPr>
          <w:fldChar w:fldCharType="end"/>
        </w:r>
      </w:hyperlink>
    </w:p>
    <w:p w14:paraId="713D2999" w14:textId="30D14929" w:rsidR="004F1D30" w:rsidRPr="00AA0E91" w:rsidRDefault="008E349B" w:rsidP="00687F8B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i/>
          <w:iCs/>
          <w:noProof/>
          <w:sz w:val="22"/>
        </w:rPr>
      </w:pPr>
      <w:r>
        <w:t xml:space="preserve">   </w:t>
      </w:r>
      <w:hyperlink w:anchor="_Toc136821462" w:history="1">
        <w:r w:rsidR="004F1D30" w:rsidRPr="00AA0E91">
          <w:rPr>
            <w:rStyle w:val="a6"/>
            <w:rFonts w:eastAsiaTheme="majorEastAsia"/>
            <w:i/>
            <w:iCs/>
            <w:noProof/>
          </w:rPr>
          <w:t>Принципы и подходы к формированию рабочей программы</w:t>
        </w:r>
        <w:r w:rsidR="004F1D30" w:rsidRPr="00AA0E91">
          <w:rPr>
            <w:i/>
            <w:iCs/>
            <w:noProof/>
            <w:webHidden/>
          </w:rPr>
          <w:tab/>
        </w:r>
        <w:r w:rsidR="004F1D30" w:rsidRPr="00AA0E91">
          <w:rPr>
            <w:i/>
            <w:iCs/>
            <w:noProof/>
            <w:webHidden/>
          </w:rPr>
          <w:fldChar w:fldCharType="begin"/>
        </w:r>
        <w:r w:rsidR="004F1D30" w:rsidRPr="00AA0E91">
          <w:rPr>
            <w:i/>
            <w:iCs/>
            <w:noProof/>
            <w:webHidden/>
          </w:rPr>
          <w:instrText xml:space="preserve"> PAGEREF _Toc136821462 \h </w:instrText>
        </w:r>
        <w:r w:rsidR="004F1D30" w:rsidRPr="00AA0E91">
          <w:rPr>
            <w:i/>
            <w:iCs/>
            <w:noProof/>
            <w:webHidden/>
          </w:rPr>
        </w:r>
        <w:r w:rsidR="004F1D30" w:rsidRPr="00AA0E91">
          <w:rPr>
            <w:i/>
            <w:iCs/>
            <w:noProof/>
            <w:webHidden/>
          </w:rPr>
          <w:fldChar w:fldCharType="separate"/>
        </w:r>
        <w:r w:rsidR="004F1D30" w:rsidRPr="00AA0E91">
          <w:rPr>
            <w:i/>
            <w:iCs/>
            <w:noProof/>
            <w:webHidden/>
          </w:rPr>
          <w:t>5</w:t>
        </w:r>
        <w:r w:rsidR="004F1D30" w:rsidRPr="00AA0E91">
          <w:rPr>
            <w:i/>
            <w:iCs/>
            <w:noProof/>
            <w:webHidden/>
          </w:rPr>
          <w:fldChar w:fldCharType="end"/>
        </w:r>
      </w:hyperlink>
    </w:p>
    <w:p w14:paraId="5271CFB6" w14:textId="5A52AD5A" w:rsidR="004F1D30" w:rsidRPr="00AA0E91" w:rsidRDefault="008E349B" w:rsidP="00687F8B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i/>
          <w:iCs/>
          <w:noProof/>
          <w:sz w:val="22"/>
        </w:rPr>
      </w:pPr>
      <w:r>
        <w:t xml:space="preserve">   </w:t>
      </w:r>
      <w:hyperlink w:anchor="_Toc136821463" w:history="1">
        <w:r w:rsidR="004F1D30" w:rsidRPr="00AA0E91">
          <w:rPr>
            <w:rStyle w:val="a6"/>
            <w:rFonts w:eastAsiaTheme="majorEastAsia"/>
            <w:i/>
            <w:iCs/>
            <w:noProof/>
          </w:rPr>
          <w:t>Нормативно-правовые документы</w:t>
        </w:r>
        <w:r w:rsidR="004F1D30" w:rsidRPr="00AA0E91">
          <w:rPr>
            <w:i/>
            <w:iCs/>
            <w:noProof/>
            <w:webHidden/>
          </w:rPr>
          <w:tab/>
        </w:r>
        <w:r w:rsidR="004F1D30" w:rsidRPr="00AA0E91">
          <w:rPr>
            <w:i/>
            <w:iCs/>
            <w:noProof/>
            <w:webHidden/>
          </w:rPr>
          <w:fldChar w:fldCharType="begin"/>
        </w:r>
        <w:r w:rsidR="004F1D30" w:rsidRPr="00AA0E91">
          <w:rPr>
            <w:i/>
            <w:iCs/>
            <w:noProof/>
            <w:webHidden/>
          </w:rPr>
          <w:instrText xml:space="preserve"> PAGEREF _Toc136821463 \h </w:instrText>
        </w:r>
        <w:r w:rsidR="004F1D30" w:rsidRPr="00AA0E91">
          <w:rPr>
            <w:i/>
            <w:iCs/>
            <w:noProof/>
            <w:webHidden/>
          </w:rPr>
        </w:r>
        <w:r w:rsidR="004F1D30" w:rsidRPr="00AA0E91">
          <w:rPr>
            <w:i/>
            <w:iCs/>
            <w:noProof/>
            <w:webHidden/>
          </w:rPr>
          <w:fldChar w:fldCharType="separate"/>
        </w:r>
        <w:r w:rsidR="004F1D30" w:rsidRPr="00AA0E91">
          <w:rPr>
            <w:i/>
            <w:iCs/>
            <w:noProof/>
            <w:webHidden/>
          </w:rPr>
          <w:t>5</w:t>
        </w:r>
        <w:r w:rsidR="004F1D30" w:rsidRPr="00AA0E91">
          <w:rPr>
            <w:i/>
            <w:iCs/>
            <w:noProof/>
            <w:webHidden/>
          </w:rPr>
          <w:fldChar w:fldCharType="end"/>
        </w:r>
      </w:hyperlink>
    </w:p>
    <w:p w14:paraId="733A6024" w14:textId="2771F863" w:rsidR="004F1D30" w:rsidRPr="00AA0E91" w:rsidRDefault="008E349B" w:rsidP="00687F8B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i/>
          <w:iCs/>
          <w:noProof/>
          <w:sz w:val="22"/>
        </w:rPr>
      </w:pPr>
      <w:r>
        <w:t xml:space="preserve">   </w:t>
      </w:r>
      <w:hyperlink w:anchor="_Toc136821464" w:history="1">
        <w:r w:rsidR="004F1D30" w:rsidRPr="00AA0E91">
          <w:rPr>
            <w:rStyle w:val="a6"/>
            <w:rFonts w:eastAsiaTheme="majorEastAsia"/>
            <w:i/>
            <w:iCs/>
            <w:noProof/>
          </w:rPr>
          <w:t>Характеристика детей и групп ДОО</w:t>
        </w:r>
        <w:r w:rsidR="004F1D30" w:rsidRPr="00AA0E91">
          <w:rPr>
            <w:i/>
            <w:iCs/>
            <w:noProof/>
            <w:webHidden/>
          </w:rPr>
          <w:tab/>
        </w:r>
        <w:r w:rsidR="004F1D30" w:rsidRPr="00AA0E91">
          <w:rPr>
            <w:i/>
            <w:iCs/>
            <w:noProof/>
            <w:webHidden/>
          </w:rPr>
          <w:fldChar w:fldCharType="begin"/>
        </w:r>
        <w:r w:rsidR="004F1D30" w:rsidRPr="00AA0E91">
          <w:rPr>
            <w:i/>
            <w:iCs/>
            <w:noProof/>
            <w:webHidden/>
          </w:rPr>
          <w:instrText xml:space="preserve"> PAGEREF _Toc136821464 \h </w:instrText>
        </w:r>
        <w:r w:rsidR="004F1D30" w:rsidRPr="00AA0E91">
          <w:rPr>
            <w:i/>
            <w:iCs/>
            <w:noProof/>
            <w:webHidden/>
          </w:rPr>
        </w:r>
        <w:r w:rsidR="004F1D30" w:rsidRPr="00AA0E91">
          <w:rPr>
            <w:i/>
            <w:iCs/>
            <w:noProof/>
            <w:webHidden/>
          </w:rPr>
          <w:fldChar w:fldCharType="separate"/>
        </w:r>
        <w:r w:rsidR="004F1D30" w:rsidRPr="00AA0E91">
          <w:rPr>
            <w:i/>
            <w:iCs/>
            <w:noProof/>
            <w:webHidden/>
          </w:rPr>
          <w:t>6</w:t>
        </w:r>
        <w:r w:rsidR="004F1D30" w:rsidRPr="00AA0E91">
          <w:rPr>
            <w:i/>
            <w:iCs/>
            <w:noProof/>
            <w:webHidden/>
          </w:rPr>
          <w:fldChar w:fldCharType="end"/>
        </w:r>
      </w:hyperlink>
    </w:p>
    <w:p w14:paraId="21873BEB" w14:textId="61377435" w:rsidR="004F1D30" w:rsidRDefault="008E349B" w:rsidP="00687F8B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</w:rPr>
      </w:pPr>
      <w:r>
        <w:t xml:space="preserve">   </w:t>
      </w:r>
      <w:hyperlink w:anchor="_Toc136821465" w:history="1">
        <w:r w:rsidR="004F1D30" w:rsidRPr="00AA0E91">
          <w:rPr>
            <w:rStyle w:val="a6"/>
            <w:rFonts w:eastAsiaTheme="majorEastAsia"/>
            <w:i/>
            <w:iCs/>
            <w:noProof/>
          </w:rPr>
          <w:t>Срок реализации рабочей программы</w:t>
        </w:r>
        <w:r w:rsidR="004F1D30" w:rsidRPr="00AA0E91">
          <w:rPr>
            <w:i/>
            <w:iCs/>
            <w:noProof/>
            <w:webHidden/>
          </w:rPr>
          <w:tab/>
        </w:r>
        <w:r w:rsidR="004F1D30" w:rsidRPr="00AA0E91">
          <w:rPr>
            <w:i/>
            <w:iCs/>
            <w:noProof/>
            <w:webHidden/>
          </w:rPr>
          <w:fldChar w:fldCharType="begin"/>
        </w:r>
        <w:r w:rsidR="004F1D30" w:rsidRPr="00AA0E91">
          <w:rPr>
            <w:i/>
            <w:iCs/>
            <w:noProof/>
            <w:webHidden/>
          </w:rPr>
          <w:instrText xml:space="preserve"> PAGEREF _Toc136821465 \h </w:instrText>
        </w:r>
        <w:r w:rsidR="004F1D30" w:rsidRPr="00AA0E91">
          <w:rPr>
            <w:i/>
            <w:iCs/>
            <w:noProof/>
            <w:webHidden/>
          </w:rPr>
        </w:r>
        <w:r w:rsidR="004F1D30" w:rsidRPr="00AA0E91">
          <w:rPr>
            <w:i/>
            <w:iCs/>
            <w:noProof/>
            <w:webHidden/>
          </w:rPr>
          <w:fldChar w:fldCharType="separate"/>
        </w:r>
        <w:r w:rsidR="004F1D30" w:rsidRPr="00AA0E91">
          <w:rPr>
            <w:i/>
            <w:iCs/>
            <w:noProof/>
            <w:webHidden/>
          </w:rPr>
          <w:t>6</w:t>
        </w:r>
        <w:r w:rsidR="004F1D30" w:rsidRPr="00AA0E91">
          <w:rPr>
            <w:i/>
            <w:iCs/>
            <w:noProof/>
            <w:webHidden/>
          </w:rPr>
          <w:fldChar w:fldCharType="end"/>
        </w:r>
      </w:hyperlink>
    </w:p>
    <w:p w14:paraId="5C125D24" w14:textId="77777777" w:rsidR="004F1D30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66" w:history="1">
        <w:r w:rsidR="004F1D30" w:rsidRPr="00D02C08">
          <w:rPr>
            <w:rStyle w:val="a6"/>
          </w:rPr>
          <w:t>1.2.  Характеристика возрастных особенностей развития детей</w:t>
        </w:r>
        <w:r w:rsidR="004F1D30">
          <w:rPr>
            <w:webHidden/>
          </w:rPr>
          <w:tab/>
        </w:r>
        <w:r w:rsidR="004F1D30">
          <w:rPr>
            <w:webHidden/>
          </w:rPr>
          <w:fldChar w:fldCharType="begin"/>
        </w:r>
        <w:r w:rsidR="004F1D30">
          <w:rPr>
            <w:webHidden/>
          </w:rPr>
          <w:instrText xml:space="preserve"> PAGEREF _Toc136821466 \h </w:instrText>
        </w:r>
        <w:r w:rsidR="004F1D30">
          <w:rPr>
            <w:webHidden/>
          </w:rPr>
        </w:r>
        <w:r w:rsidR="004F1D30">
          <w:rPr>
            <w:webHidden/>
          </w:rPr>
          <w:fldChar w:fldCharType="separate"/>
        </w:r>
        <w:r w:rsidR="004F1D30">
          <w:rPr>
            <w:webHidden/>
          </w:rPr>
          <w:t>7</w:t>
        </w:r>
        <w:r w:rsidR="004F1D30">
          <w:rPr>
            <w:webHidden/>
          </w:rPr>
          <w:fldChar w:fldCharType="end"/>
        </w:r>
      </w:hyperlink>
    </w:p>
    <w:p w14:paraId="478C25D0" w14:textId="77777777" w:rsidR="004F1D30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67" w:history="1">
        <w:r w:rsidR="004F1D30" w:rsidRPr="00D02C08">
          <w:rPr>
            <w:rStyle w:val="a6"/>
          </w:rPr>
          <w:t>1.3 Планируемые результаты освоения рабочей программы</w:t>
        </w:r>
        <w:r w:rsidR="004F1D30">
          <w:rPr>
            <w:webHidden/>
          </w:rPr>
          <w:tab/>
        </w:r>
        <w:r w:rsidR="004F1D30">
          <w:rPr>
            <w:webHidden/>
          </w:rPr>
          <w:fldChar w:fldCharType="begin"/>
        </w:r>
        <w:r w:rsidR="004F1D30">
          <w:rPr>
            <w:webHidden/>
          </w:rPr>
          <w:instrText xml:space="preserve"> PAGEREF _Toc136821467 \h </w:instrText>
        </w:r>
        <w:r w:rsidR="004F1D30">
          <w:rPr>
            <w:webHidden/>
          </w:rPr>
        </w:r>
        <w:r w:rsidR="004F1D30">
          <w:rPr>
            <w:webHidden/>
          </w:rPr>
          <w:fldChar w:fldCharType="separate"/>
        </w:r>
        <w:r w:rsidR="004F1D30">
          <w:rPr>
            <w:webHidden/>
          </w:rPr>
          <w:t>8</w:t>
        </w:r>
        <w:r w:rsidR="004F1D30">
          <w:rPr>
            <w:webHidden/>
          </w:rPr>
          <w:fldChar w:fldCharType="end"/>
        </w:r>
      </w:hyperlink>
    </w:p>
    <w:p w14:paraId="66938071" w14:textId="77777777" w:rsidR="004F1D30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68" w:history="1">
        <w:r w:rsidR="004F1D30" w:rsidRPr="00D02C08">
          <w:rPr>
            <w:rStyle w:val="a6"/>
          </w:rPr>
          <w:t>1.4. Система педагогической диагностики (мониторинга) достижения детьми</w:t>
        </w:r>
        <w:r w:rsidR="004F1D30">
          <w:rPr>
            <w:webHidden/>
          </w:rPr>
          <w:tab/>
        </w:r>
        <w:r w:rsidR="004F1D30">
          <w:rPr>
            <w:webHidden/>
          </w:rPr>
          <w:fldChar w:fldCharType="begin"/>
        </w:r>
        <w:r w:rsidR="004F1D30">
          <w:rPr>
            <w:webHidden/>
          </w:rPr>
          <w:instrText xml:space="preserve"> PAGEREF _Toc136821468 \h </w:instrText>
        </w:r>
        <w:r w:rsidR="004F1D30">
          <w:rPr>
            <w:webHidden/>
          </w:rPr>
        </w:r>
        <w:r w:rsidR="004F1D30">
          <w:rPr>
            <w:webHidden/>
          </w:rPr>
          <w:fldChar w:fldCharType="separate"/>
        </w:r>
        <w:r w:rsidR="004F1D30">
          <w:rPr>
            <w:webHidden/>
          </w:rPr>
          <w:t>9</w:t>
        </w:r>
        <w:r w:rsidR="004F1D30">
          <w:rPr>
            <w:webHidden/>
          </w:rPr>
          <w:fldChar w:fldCharType="end"/>
        </w:r>
      </w:hyperlink>
    </w:p>
    <w:p w14:paraId="43B34DC3" w14:textId="77777777" w:rsidR="004F1D30" w:rsidRDefault="00653628" w:rsidP="004F1D30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6821469" w:history="1">
        <w:r w:rsidR="004F1D30" w:rsidRPr="00D02C08">
          <w:rPr>
            <w:rStyle w:val="a6"/>
          </w:rPr>
          <w:t>2. Содержательный раздел</w:t>
        </w:r>
        <w:r w:rsidR="004F1D30">
          <w:rPr>
            <w:webHidden/>
          </w:rPr>
          <w:t>……………………………………………………………………</w:t>
        </w:r>
        <w:r w:rsidR="004F1D30" w:rsidRPr="00426B23">
          <w:rPr>
            <w:b w:val="0"/>
            <w:webHidden/>
          </w:rPr>
          <w:fldChar w:fldCharType="begin"/>
        </w:r>
        <w:r w:rsidR="004F1D30" w:rsidRPr="00426B23">
          <w:rPr>
            <w:b w:val="0"/>
            <w:webHidden/>
          </w:rPr>
          <w:instrText xml:space="preserve"> PAGEREF _Toc136821469 \h </w:instrText>
        </w:r>
        <w:r w:rsidR="004F1D30" w:rsidRPr="00426B23">
          <w:rPr>
            <w:b w:val="0"/>
            <w:webHidden/>
          </w:rPr>
        </w:r>
        <w:r w:rsidR="004F1D30" w:rsidRPr="00426B23">
          <w:rPr>
            <w:b w:val="0"/>
            <w:webHidden/>
          </w:rPr>
          <w:fldChar w:fldCharType="separate"/>
        </w:r>
        <w:r w:rsidR="004F1D30" w:rsidRPr="00426B23">
          <w:rPr>
            <w:b w:val="0"/>
            <w:webHidden/>
          </w:rPr>
          <w:t>10</w:t>
        </w:r>
        <w:r w:rsidR="004F1D30" w:rsidRPr="00426B23">
          <w:rPr>
            <w:b w:val="0"/>
            <w:webHidden/>
          </w:rPr>
          <w:fldChar w:fldCharType="end"/>
        </w:r>
      </w:hyperlink>
    </w:p>
    <w:p w14:paraId="50BAFC18" w14:textId="77777777" w:rsidR="004F1D30" w:rsidRDefault="004F1D30" w:rsidP="004F1D30">
      <w:pPr>
        <w:pStyle w:val="21"/>
        <w:rPr>
          <w:rStyle w:val="a6"/>
        </w:rPr>
      </w:pPr>
      <w:r>
        <w:fldChar w:fldCharType="begin"/>
      </w:r>
      <w:r>
        <w:instrText xml:space="preserve"> HYPERLINK \l "_Toc136821470" </w:instrText>
      </w:r>
      <w:r>
        <w:fldChar w:fldCharType="separate"/>
      </w:r>
      <w:r w:rsidRPr="00D02C08">
        <w:rPr>
          <w:rStyle w:val="a6"/>
        </w:rPr>
        <w:t>2.1 Содержание образовательной деятельности Художественно-эстетическое</w:t>
      </w:r>
      <w:r>
        <w:rPr>
          <w:rStyle w:val="a6"/>
        </w:rPr>
        <w:t xml:space="preserve"> </w:t>
      </w:r>
    </w:p>
    <w:p w14:paraId="3065FEC9" w14:textId="77777777" w:rsidR="004F1D30" w:rsidRDefault="004F1D30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r>
        <w:rPr>
          <w:rStyle w:val="a6"/>
        </w:rPr>
        <w:t xml:space="preserve">развитие </w:t>
      </w:r>
      <w:r w:rsidRPr="00D02C08">
        <w:rPr>
          <w:rStyle w:val="a6"/>
        </w:rPr>
        <w:t>(Музыка)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3682147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  <w:r>
        <w:fldChar w:fldCharType="end"/>
      </w:r>
    </w:p>
    <w:p w14:paraId="53EC253B" w14:textId="77777777" w:rsidR="004F1D30" w:rsidRPr="00AA0E91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71" w:history="1">
        <w:r w:rsidR="004F1D30">
          <w:rPr>
            <w:rStyle w:val="a6"/>
            <w:i/>
            <w:iCs/>
          </w:rPr>
          <w:t>Первая группа раннего возраста</w:t>
        </w:r>
        <w:r w:rsidR="004F1D30" w:rsidRPr="00AA0E91">
          <w:rPr>
            <w:rStyle w:val="a6"/>
            <w:i/>
            <w:iCs/>
          </w:rPr>
          <w:t xml:space="preserve"> От 1 до 2 лет</w:t>
        </w:r>
        <w:r w:rsidR="004F1D30" w:rsidRPr="00AA0E91">
          <w:rPr>
            <w:webHidden/>
          </w:rPr>
          <w:tab/>
        </w:r>
        <w:r w:rsidR="004F1D30" w:rsidRPr="00AA0E91">
          <w:rPr>
            <w:webHidden/>
          </w:rPr>
          <w:fldChar w:fldCharType="begin"/>
        </w:r>
        <w:r w:rsidR="004F1D30" w:rsidRPr="00AA0E91">
          <w:rPr>
            <w:webHidden/>
          </w:rPr>
          <w:instrText xml:space="preserve"> PAGEREF _Toc136821471 \h </w:instrText>
        </w:r>
        <w:r w:rsidR="004F1D30" w:rsidRPr="00AA0E91">
          <w:rPr>
            <w:webHidden/>
          </w:rPr>
        </w:r>
        <w:r w:rsidR="004F1D30" w:rsidRPr="00AA0E91">
          <w:rPr>
            <w:webHidden/>
          </w:rPr>
          <w:fldChar w:fldCharType="separate"/>
        </w:r>
        <w:r w:rsidR="004F1D30" w:rsidRPr="00AA0E91">
          <w:rPr>
            <w:webHidden/>
          </w:rPr>
          <w:t>10</w:t>
        </w:r>
        <w:r w:rsidR="004F1D30" w:rsidRPr="00AA0E91">
          <w:rPr>
            <w:webHidden/>
          </w:rPr>
          <w:fldChar w:fldCharType="end"/>
        </w:r>
      </w:hyperlink>
    </w:p>
    <w:p w14:paraId="255D3BD3" w14:textId="77777777" w:rsidR="004F1D30" w:rsidRPr="00AA0E91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72" w:history="1">
        <w:r w:rsidR="004F1D30">
          <w:rPr>
            <w:rStyle w:val="a6"/>
            <w:i/>
            <w:iCs/>
          </w:rPr>
          <w:t>Вторая группа раннего возраста</w:t>
        </w:r>
        <w:r w:rsidR="004F1D30" w:rsidRPr="00AA0E91">
          <w:rPr>
            <w:rStyle w:val="a6"/>
            <w:i/>
            <w:iCs/>
          </w:rPr>
          <w:t xml:space="preserve"> От 2 до 3 лет</w:t>
        </w:r>
        <w:r w:rsidR="004F1D30" w:rsidRPr="00AA0E91">
          <w:rPr>
            <w:webHidden/>
          </w:rPr>
          <w:tab/>
        </w:r>
        <w:r w:rsidR="004F1D30" w:rsidRPr="00AA0E91">
          <w:rPr>
            <w:webHidden/>
          </w:rPr>
          <w:fldChar w:fldCharType="begin"/>
        </w:r>
        <w:r w:rsidR="004F1D30" w:rsidRPr="00AA0E91">
          <w:rPr>
            <w:webHidden/>
          </w:rPr>
          <w:instrText xml:space="preserve"> PAGEREF _Toc136821472 \h </w:instrText>
        </w:r>
        <w:r w:rsidR="004F1D30" w:rsidRPr="00AA0E91">
          <w:rPr>
            <w:webHidden/>
          </w:rPr>
        </w:r>
        <w:r w:rsidR="004F1D30" w:rsidRPr="00AA0E91">
          <w:rPr>
            <w:webHidden/>
          </w:rPr>
          <w:fldChar w:fldCharType="separate"/>
        </w:r>
        <w:r w:rsidR="004F1D30" w:rsidRPr="00AA0E91">
          <w:rPr>
            <w:webHidden/>
          </w:rPr>
          <w:t>11</w:t>
        </w:r>
        <w:r w:rsidR="004F1D30" w:rsidRPr="00AA0E91">
          <w:rPr>
            <w:webHidden/>
          </w:rPr>
          <w:fldChar w:fldCharType="end"/>
        </w:r>
      </w:hyperlink>
    </w:p>
    <w:p w14:paraId="04CCDD01" w14:textId="77777777" w:rsidR="004F1D30" w:rsidRPr="00AA0E91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73" w:history="1">
        <w:r w:rsidR="004F1D30">
          <w:rPr>
            <w:rStyle w:val="a6"/>
            <w:i/>
            <w:iCs/>
          </w:rPr>
          <w:t>Младшая группа</w:t>
        </w:r>
        <w:r w:rsidR="004F1D30" w:rsidRPr="00AA0E91">
          <w:rPr>
            <w:rStyle w:val="a6"/>
            <w:i/>
            <w:iCs/>
          </w:rPr>
          <w:t xml:space="preserve"> От 3 до 4 лет</w:t>
        </w:r>
        <w:r w:rsidR="004F1D30" w:rsidRPr="00AA0E91">
          <w:rPr>
            <w:webHidden/>
          </w:rPr>
          <w:tab/>
        </w:r>
        <w:r w:rsidR="004F1D30" w:rsidRPr="00AA0E91">
          <w:rPr>
            <w:webHidden/>
          </w:rPr>
          <w:fldChar w:fldCharType="begin"/>
        </w:r>
        <w:r w:rsidR="004F1D30" w:rsidRPr="00AA0E91">
          <w:rPr>
            <w:webHidden/>
          </w:rPr>
          <w:instrText xml:space="preserve"> PAGEREF _Toc136821473 \h </w:instrText>
        </w:r>
        <w:r w:rsidR="004F1D30" w:rsidRPr="00AA0E91">
          <w:rPr>
            <w:webHidden/>
          </w:rPr>
        </w:r>
        <w:r w:rsidR="004F1D30" w:rsidRPr="00AA0E91">
          <w:rPr>
            <w:webHidden/>
          </w:rPr>
          <w:fldChar w:fldCharType="separate"/>
        </w:r>
        <w:r w:rsidR="004F1D30" w:rsidRPr="00AA0E91">
          <w:rPr>
            <w:webHidden/>
          </w:rPr>
          <w:t>11</w:t>
        </w:r>
        <w:r w:rsidR="004F1D30" w:rsidRPr="00AA0E91">
          <w:rPr>
            <w:webHidden/>
          </w:rPr>
          <w:fldChar w:fldCharType="end"/>
        </w:r>
      </w:hyperlink>
    </w:p>
    <w:p w14:paraId="4247308D" w14:textId="77777777" w:rsidR="004F1D30" w:rsidRPr="00AA0E91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74" w:history="1">
        <w:r w:rsidR="004F1D30" w:rsidRPr="00AA0E91">
          <w:rPr>
            <w:rStyle w:val="a6"/>
            <w:i/>
            <w:iCs/>
          </w:rPr>
          <w:t>Средняя группа. От 4 до 5 лет</w:t>
        </w:r>
        <w:r w:rsidR="004F1D30" w:rsidRPr="00AA0E91">
          <w:rPr>
            <w:webHidden/>
          </w:rPr>
          <w:tab/>
        </w:r>
        <w:r w:rsidR="004F1D30" w:rsidRPr="00AA0E91">
          <w:rPr>
            <w:webHidden/>
          </w:rPr>
          <w:fldChar w:fldCharType="begin"/>
        </w:r>
        <w:r w:rsidR="004F1D30" w:rsidRPr="00AA0E91">
          <w:rPr>
            <w:webHidden/>
          </w:rPr>
          <w:instrText xml:space="preserve"> PAGEREF _Toc136821474 \h </w:instrText>
        </w:r>
        <w:r w:rsidR="004F1D30" w:rsidRPr="00AA0E91">
          <w:rPr>
            <w:webHidden/>
          </w:rPr>
        </w:r>
        <w:r w:rsidR="004F1D30" w:rsidRPr="00AA0E91">
          <w:rPr>
            <w:webHidden/>
          </w:rPr>
          <w:fldChar w:fldCharType="separate"/>
        </w:r>
        <w:r w:rsidR="004F1D30" w:rsidRPr="00AA0E91">
          <w:rPr>
            <w:webHidden/>
          </w:rPr>
          <w:t>12</w:t>
        </w:r>
        <w:r w:rsidR="004F1D30" w:rsidRPr="00AA0E91">
          <w:rPr>
            <w:webHidden/>
          </w:rPr>
          <w:fldChar w:fldCharType="end"/>
        </w:r>
      </w:hyperlink>
    </w:p>
    <w:p w14:paraId="401E6C1C" w14:textId="77777777" w:rsidR="004F1D30" w:rsidRPr="00AA0E91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75" w:history="1">
        <w:r w:rsidR="004F1D30" w:rsidRPr="00AA0E91">
          <w:rPr>
            <w:rStyle w:val="a6"/>
            <w:i/>
            <w:iCs/>
          </w:rPr>
          <w:t>Старшая группа. От 5 до 6 лет</w:t>
        </w:r>
        <w:r w:rsidR="004F1D30" w:rsidRPr="00AA0E91">
          <w:rPr>
            <w:webHidden/>
          </w:rPr>
          <w:tab/>
        </w:r>
        <w:r w:rsidR="004F1D30" w:rsidRPr="00AA0E91">
          <w:rPr>
            <w:webHidden/>
          </w:rPr>
          <w:fldChar w:fldCharType="begin"/>
        </w:r>
        <w:r w:rsidR="004F1D30" w:rsidRPr="00AA0E91">
          <w:rPr>
            <w:webHidden/>
          </w:rPr>
          <w:instrText xml:space="preserve"> PAGEREF _Toc136821475 \h </w:instrText>
        </w:r>
        <w:r w:rsidR="004F1D30" w:rsidRPr="00AA0E91">
          <w:rPr>
            <w:webHidden/>
          </w:rPr>
        </w:r>
        <w:r w:rsidR="004F1D30" w:rsidRPr="00AA0E91">
          <w:rPr>
            <w:webHidden/>
          </w:rPr>
          <w:fldChar w:fldCharType="separate"/>
        </w:r>
        <w:r w:rsidR="004F1D30" w:rsidRPr="00AA0E91">
          <w:rPr>
            <w:webHidden/>
          </w:rPr>
          <w:t>14</w:t>
        </w:r>
        <w:r w:rsidR="004F1D30" w:rsidRPr="00AA0E91">
          <w:rPr>
            <w:webHidden/>
          </w:rPr>
          <w:fldChar w:fldCharType="end"/>
        </w:r>
      </w:hyperlink>
    </w:p>
    <w:p w14:paraId="6A2654AC" w14:textId="77777777" w:rsidR="004F1D30" w:rsidRPr="00AA0E91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76" w:history="1">
        <w:r w:rsidR="004F1D30" w:rsidRPr="00AA0E91">
          <w:rPr>
            <w:rStyle w:val="a6"/>
            <w:i/>
            <w:iCs/>
          </w:rPr>
          <w:t xml:space="preserve">Подготовительная </w:t>
        </w:r>
        <w:r w:rsidR="004F1D30">
          <w:rPr>
            <w:rStyle w:val="a6"/>
            <w:i/>
            <w:iCs/>
          </w:rPr>
          <w:t xml:space="preserve">к школе </w:t>
        </w:r>
        <w:r w:rsidR="004F1D30" w:rsidRPr="00AA0E91">
          <w:rPr>
            <w:rStyle w:val="a6"/>
            <w:i/>
            <w:iCs/>
          </w:rPr>
          <w:t>группа. От 6 до 7 лет</w:t>
        </w:r>
        <w:r w:rsidR="004F1D30" w:rsidRPr="00AA0E91">
          <w:rPr>
            <w:webHidden/>
          </w:rPr>
          <w:tab/>
        </w:r>
        <w:r w:rsidR="004F1D30" w:rsidRPr="00AA0E91">
          <w:rPr>
            <w:webHidden/>
          </w:rPr>
          <w:fldChar w:fldCharType="begin"/>
        </w:r>
        <w:r w:rsidR="004F1D30" w:rsidRPr="00AA0E91">
          <w:rPr>
            <w:webHidden/>
          </w:rPr>
          <w:instrText xml:space="preserve"> PAGEREF _Toc136821476 \h </w:instrText>
        </w:r>
        <w:r w:rsidR="004F1D30" w:rsidRPr="00AA0E91">
          <w:rPr>
            <w:webHidden/>
          </w:rPr>
        </w:r>
        <w:r w:rsidR="004F1D30" w:rsidRPr="00AA0E91">
          <w:rPr>
            <w:webHidden/>
          </w:rPr>
          <w:fldChar w:fldCharType="separate"/>
        </w:r>
        <w:r w:rsidR="004F1D30" w:rsidRPr="00AA0E91">
          <w:rPr>
            <w:webHidden/>
          </w:rPr>
          <w:t>15</w:t>
        </w:r>
        <w:r w:rsidR="004F1D30" w:rsidRPr="00AA0E91">
          <w:rPr>
            <w:webHidden/>
          </w:rPr>
          <w:fldChar w:fldCharType="end"/>
        </w:r>
      </w:hyperlink>
    </w:p>
    <w:p w14:paraId="5B8B36E7" w14:textId="77777777" w:rsidR="004F1D30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77" w:history="1">
        <w:r w:rsidR="004F1D30" w:rsidRPr="00D02C08">
          <w:rPr>
            <w:rStyle w:val="a6"/>
          </w:rPr>
          <w:t>2.2 Интеграция с другими образовательными областями</w:t>
        </w:r>
        <w:r w:rsidR="004F1D30">
          <w:rPr>
            <w:webHidden/>
          </w:rPr>
          <w:tab/>
        </w:r>
        <w:r w:rsidR="004F1D30">
          <w:rPr>
            <w:webHidden/>
          </w:rPr>
          <w:fldChar w:fldCharType="begin"/>
        </w:r>
        <w:r w:rsidR="004F1D30">
          <w:rPr>
            <w:webHidden/>
          </w:rPr>
          <w:instrText xml:space="preserve"> PAGEREF _Toc136821477 \h </w:instrText>
        </w:r>
        <w:r w:rsidR="004F1D30">
          <w:rPr>
            <w:webHidden/>
          </w:rPr>
        </w:r>
        <w:r w:rsidR="004F1D30">
          <w:rPr>
            <w:webHidden/>
          </w:rPr>
          <w:fldChar w:fldCharType="separate"/>
        </w:r>
        <w:r w:rsidR="004F1D30">
          <w:rPr>
            <w:webHidden/>
          </w:rPr>
          <w:t>18</w:t>
        </w:r>
        <w:r w:rsidR="004F1D30">
          <w:rPr>
            <w:webHidden/>
          </w:rPr>
          <w:fldChar w:fldCharType="end"/>
        </w:r>
      </w:hyperlink>
    </w:p>
    <w:p w14:paraId="06C635C1" w14:textId="77777777" w:rsidR="004F1D30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78" w:history="1">
        <w:r w:rsidR="004F1D30" w:rsidRPr="00D02C08">
          <w:rPr>
            <w:rStyle w:val="a6"/>
          </w:rPr>
          <w:t>2.3 Формы организации музыкальной деятельности</w:t>
        </w:r>
        <w:r w:rsidR="004F1D30">
          <w:rPr>
            <w:webHidden/>
          </w:rPr>
          <w:tab/>
        </w:r>
        <w:r w:rsidR="004F1D30">
          <w:rPr>
            <w:webHidden/>
          </w:rPr>
          <w:fldChar w:fldCharType="begin"/>
        </w:r>
        <w:r w:rsidR="004F1D30">
          <w:rPr>
            <w:webHidden/>
          </w:rPr>
          <w:instrText xml:space="preserve"> PAGEREF _Toc136821478 \h </w:instrText>
        </w:r>
        <w:r w:rsidR="004F1D30">
          <w:rPr>
            <w:webHidden/>
          </w:rPr>
        </w:r>
        <w:r w:rsidR="004F1D30">
          <w:rPr>
            <w:webHidden/>
          </w:rPr>
          <w:fldChar w:fldCharType="separate"/>
        </w:r>
        <w:r w:rsidR="004F1D30">
          <w:rPr>
            <w:webHidden/>
          </w:rPr>
          <w:t>19</w:t>
        </w:r>
        <w:r w:rsidR="004F1D30">
          <w:rPr>
            <w:webHidden/>
          </w:rPr>
          <w:fldChar w:fldCharType="end"/>
        </w:r>
      </w:hyperlink>
    </w:p>
    <w:p w14:paraId="7D08EDEC" w14:textId="77777777" w:rsidR="004F1D30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79" w:history="1">
        <w:r w:rsidR="004F1D30" w:rsidRPr="00D02C08">
          <w:rPr>
            <w:rStyle w:val="a6"/>
          </w:rPr>
          <w:t>2.4 Комплексно-тематическое планирование</w:t>
        </w:r>
        <w:r w:rsidR="004F1D30">
          <w:rPr>
            <w:webHidden/>
          </w:rPr>
          <w:tab/>
        </w:r>
        <w:r w:rsidR="004F1D30">
          <w:rPr>
            <w:webHidden/>
          </w:rPr>
          <w:fldChar w:fldCharType="begin"/>
        </w:r>
        <w:r w:rsidR="004F1D30">
          <w:rPr>
            <w:webHidden/>
          </w:rPr>
          <w:instrText xml:space="preserve"> PAGEREF _Toc136821479 \h </w:instrText>
        </w:r>
        <w:r w:rsidR="004F1D30">
          <w:rPr>
            <w:webHidden/>
          </w:rPr>
        </w:r>
        <w:r w:rsidR="004F1D30">
          <w:rPr>
            <w:webHidden/>
          </w:rPr>
          <w:fldChar w:fldCharType="separate"/>
        </w:r>
        <w:r w:rsidR="004F1D30">
          <w:rPr>
            <w:webHidden/>
          </w:rPr>
          <w:t>20</w:t>
        </w:r>
        <w:r w:rsidR="004F1D30">
          <w:rPr>
            <w:webHidden/>
          </w:rPr>
          <w:fldChar w:fldCharType="end"/>
        </w:r>
      </w:hyperlink>
    </w:p>
    <w:p w14:paraId="5A9C7B82" w14:textId="77777777" w:rsidR="004F1D30" w:rsidRPr="00AA0E91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80" w:history="1">
        <w:r w:rsidR="004F1D30">
          <w:rPr>
            <w:rStyle w:val="a6"/>
            <w:i/>
            <w:iCs/>
          </w:rPr>
          <w:t>Первая группа раннего возраста</w:t>
        </w:r>
        <w:r w:rsidR="004F1D30" w:rsidRPr="00AA0E91">
          <w:rPr>
            <w:rStyle w:val="a6"/>
            <w:i/>
            <w:iCs/>
          </w:rPr>
          <w:t>. От 1 до 2 лет</w:t>
        </w:r>
        <w:r w:rsidR="004F1D30" w:rsidRPr="00AA0E91">
          <w:rPr>
            <w:webHidden/>
          </w:rPr>
          <w:tab/>
        </w:r>
        <w:r w:rsidR="004F1D30" w:rsidRPr="00AA0E91">
          <w:rPr>
            <w:webHidden/>
          </w:rPr>
          <w:fldChar w:fldCharType="begin"/>
        </w:r>
        <w:r w:rsidR="004F1D30" w:rsidRPr="00AA0E91">
          <w:rPr>
            <w:webHidden/>
          </w:rPr>
          <w:instrText xml:space="preserve"> PAGEREF _Toc136821480 \h </w:instrText>
        </w:r>
        <w:r w:rsidR="004F1D30" w:rsidRPr="00AA0E91">
          <w:rPr>
            <w:webHidden/>
          </w:rPr>
        </w:r>
        <w:r w:rsidR="004F1D30" w:rsidRPr="00AA0E91">
          <w:rPr>
            <w:webHidden/>
          </w:rPr>
          <w:fldChar w:fldCharType="separate"/>
        </w:r>
        <w:r w:rsidR="004F1D30" w:rsidRPr="00AA0E91">
          <w:rPr>
            <w:webHidden/>
          </w:rPr>
          <w:t>20</w:t>
        </w:r>
        <w:r w:rsidR="004F1D30" w:rsidRPr="00AA0E91">
          <w:rPr>
            <w:webHidden/>
          </w:rPr>
          <w:fldChar w:fldCharType="end"/>
        </w:r>
      </w:hyperlink>
    </w:p>
    <w:p w14:paraId="403AFEF9" w14:textId="77777777" w:rsidR="004F1D30" w:rsidRPr="00AA0E91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81" w:history="1">
        <w:r w:rsidR="004F1D30">
          <w:rPr>
            <w:rStyle w:val="a6"/>
            <w:i/>
            <w:iCs/>
          </w:rPr>
          <w:t>Вторая группа раннего возраста</w:t>
        </w:r>
        <w:r w:rsidR="004F1D30" w:rsidRPr="00AA0E91">
          <w:rPr>
            <w:rStyle w:val="a6"/>
            <w:i/>
            <w:iCs/>
          </w:rPr>
          <w:t>. От 2 до 3 лет</w:t>
        </w:r>
        <w:r w:rsidR="004F1D30" w:rsidRPr="00AA0E91">
          <w:rPr>
            <w:webHidden/>
          </w:rPr>
          <w:tab/>
        </w:r>
        <w:r w:rsidR="004F1D30" w:rsidRPr="00AA0E91">
          <w:rPr>
            <w:webHidden/>
          </w:rPr>
          <w:fldChar w:fldCharType="begin"/>
        </w:r>
        <w:r w:rsidR="004F1D30" w:rsidRPr="00AA0E91">
          <w:rPr>
            <w:webHidden/>
          </w:rPr>
          <w:instrText xml:space="preserve"> PAGEREF _Toc136821481 \h </w:instrText>
        </w:r>
        <w:r w:rsidR="004F1D30" w:rsidRPr="00AA0E91">
          <w:rPr>
            <w:webHidden/>
          </w:rPr>
        </w:r>
        <w:r w:rsidR="004F1D30" w:rsidRPr="00AA0E91">
          <w:rPr>
            <w:webHidden/>
          </w:rPr>
          <w:fldChar w:fldCharType="separate"/>
        </w:r>
        <w:r w:rsidR="004F1D30" w:rsidRPr="00AA0E91">
          <w:rPr>
            <w:webHidden/>
          </w:rPr>
          <w:t>21</w:t>
        </w:r>
        <w:r w:rsidR="004F1D30" w:rsidRPr="00AA0E91">
          <w:rPr>
            <w:webHidden/>
          </w:rPr>
          <w:fldChar w:fldCharType="end"/>
        </w:r>
      </w:hyperlink>
    </w:p>
    <w:p w14:paraId="32545AA5" w14:textId="77777777" w:rsidR="004F1D30" w:rsidRPr="00AA0E91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82" w:history="1">
        <w:r w:rsidR="004F1D30">
          <w:rPr>
            <w:rStyle w:val="a6"/>
            <w:i/>
            <w:iCs/>
          </w:rPr>
          <w:t>Младшая группа</w:t>
        </w:r>
        <w:r w:rsidR="004F1D30" w:rsidRPr="00AA0E91">
          <w:rPr>
            <w:rStyle w:val="a6"/>
            <w:i/>
            <w:iCs/>
          </w:rPr>
          <w:t xml:space="preserve"> От 3 до 4 лет</w:t>
        </w:r>
        <w:r w:rsidR="004F1D30" w:rsidRPr="00AA0E91">
          <w:rPr>
            <w:webHidden/>
          </w:rPr>
          <w:tab/>
        </w:r>
        <w:r w:rsidR="004F1D30" w:rsidRPr="00AA0E91">
          <w:rPr>
            <w:webHidden/>
          </w:rPr>
          <w:fldChar w:fldCharType="begin"/>
        </w:r>
        <w:r w:rsidR="004F1D30" w:rsidRPr="00AA0E91">
          <w:rPr>
            <w:webHidden/>
          </w:rPr>
          <w:instrText xml:space="preserve"> PAGEREF _Toc136821482 \h </w:instrText>
        </w:r>
        <w:r w:rsidR="004F1D30" w:rsidRPr="00AA0E91">
          <w:rPr>
            <w:webHidden/>
          </w:rPr>
        </w:r>
        <w:r w:rsidR="004F1D30" w:rsidRPr="00AA0E91">
          <w:rPr>
            <w:webHidden/>
          </w:rPr>
          <w:fldChar w:fldCharType="separate"/>
        </w:r>
        <w:r w:rsidR="004F1D30" w:rsidRPr="00AA0E91">
          <w:rPr>
            <w:webHidden/>
          </w:rPr>
          <w:t>23</w:t>
        </w:r>
        <w:r w:rsidR="004F1D30" w:rsidRPr="00AA0E91">
          <w:rPr>
            <w:webHidden/>
          </w:rPr>
          <w:fldChar w:fldCharType="end"/>
        </w:r>
      </w:hyperlink>
    </w:p>
    <w:p w14:paraId="69262AA7" w14:textId="77777777" w:rsidR="004F1D30" w:rsidRPr="00AA0E91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83" w:history="1">
        <w:r w:rsidR="004F1D30" w:rsidRPr="00AA0E91">
          <w:rPr>
            <w:rStyle w:val="a6"/>
            <w:i/>
            <w:iCs/>
          </w:rPr>
          <w:t>Средняя группа. От 4 до 5 лет</w:t>
        </w:r>
        <w:r w:rsidR="004F1D30" w:rsidRPr="00AA0E91">
          <w:rPr>
            <w:webHidden/>
          </w:rPr>
          <w:tab/>
        </w:r>
        <w:r w:rsidR="004F1D30" w:rsidRPr="00AA0E91">
          <w:rPr>
            <w:webHidden/>
          </w:rPr>
          <w:fldChar w:fldCharType="begin"/>
        </w:r>
        <w:r w:rsidR="004F1D30" w:rsidRPr="00AA0E91">
          <w:rPr>
            <w:webHidden/>
          </w:rPr>
          <w:instrText xml:space="preserve"> PAGEREF _Toc136821483 \h </w:instrText>
        </w:r>
        <w:r w:rsidR="004F1D30" w:rsidRPr="00AA0E91">
          <w:rPr>
            <w:webHidden/>
          </w:rPr>
        </w:r>
        <w:r w:rsidR="004F1D30" w:rsidRPr="00AA0E91">
          <w:rPr>
            <w:webHidden/>
          </w:rPr>
          <w:fldChar w:fldCharType="separate"/>
        </w:r>
        <w:r w:rsidR="004F1D30" w:rsidRPr="00AA0E91">
          <w:rPr>
            <w:webHidden/>
          </w:rPr>
          <w:t>24</w:t>
        </w:r>
        <w:r w:rsidR="004F1D30" w:rsidRPr="00AA0E91">
          <w:rPr>
            <w:webHidden/>
          </w:rPr>
          <w:fldChar w:fldCharType="end"/>
        </w:r>
      </w:hyperlink>
    </w:p>
    <w:p w14:paraId="783F4A24" w14:textId="77777777" w:rsidR="004F1D30" w:rsidRPr="00AA0E91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84" w:history="1">
        <w:r w:rsidR="004F1D30" w:rsidRPr="00AA0E91">
          <w:rPr>
            <w:rStyle w:val="a6"/>
            <w:i/>
            <w:iCs/>
          </w:rPr>
          <w:t>Старшая группа. От 5 до 6 лет</w:t>
        </w:r>
        <w:r w:rsidR="004F1D30" w:rsidRPr="00AA0E91">
          <w:rPr>
            <w:webHidden/>
          </w:rPr>
          <w:tab/>
        </w:r>
        <w:r w:rsidR="004F1D30" w:rsidRPr="00AA0E91">
          <w:rPr>
            <w:webHidden/>
          </w:rPr>
          <w:fldChar w:fldCharType="begin"/>
        </w:r>
        <w:r w:rsidR="004F1D30" w:rsidRPr="00AA0E91">
          <w:rPr>
            <w:webHidden/>
          </w:rPr>
          <w:instrText xml:space="preserve"> PAGEREF _Toc136821484 \h </w:instrText>
        </w:r>
        <w:r w:rsidR="004F1D30" w:rsidRPr="00AA0E91">
          <w:rPr>
            <w:webHidden/>
          </w:rPr>
        </w:r>
        <w:r w:rsidR="004F1D30" w:rsidRPr="00AA0E91">
          <w:rPr>
            <w:webHidden/>
          </w:rPr>
          <w:fldChar w:fldCharType="separate"/>
        </w:r>
        <w:r w:rsidR="004F1D30" w:rsidRPr="00AA0E91">
          <w:rPr>
            <w:webHidden/>
          </w:rPr>
          <w:t>26</w:t>
        </w:r>
        <w:r w:rsidR="004F1D30" w:rsidRPr="00AA0E91">
          <w:rPr>
            <w:webHidden/>
          </w:rPr>
          <w:fldChar w:fldCharType="end"/>
        </w:r>
      </w:hyperlink>
    </w:p>
    <w:p w14:paraId="2F0C427D" w14:textId="77777777" w:rsidR="004F1D30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85" w:history="1">
        <w:r w:rsidR="004F1D30" w:rsidRPr="00AA0E91">
          <w:rPr>
            <w:rStyle w:val="a6"/>
            <w:i/>
            <w:iCs/>
          </w:rPr>
          <w:t xml:space="preserve">Подготовительная </w:t>
        </w:r>
        <w:r w:rsidR="004F1D30">
          <w:rPr>
            <w:rStyle w:val="a6"/>
            <w:i/>
            <w:iCs/>
          </w:rPr>
          <w:t xml:space="preserve">к школе </w:t>
        </w:r>
        <w:r w:rsidR="004F1D30" w:rsidRPr="00AA0E91">
          <w:rPr>
            <w:rStyle w:val="a6"/>
            <w:i/>
            <w:iCs/>
          </w:rPr>
          <w:t>группа. От 6 до 7 лет</w:t>
        </w:r>
        <w:r w:rsidR="004F1D30" w:rsidRPr="00AA0E91">
          <w:rPr>
            <w:webHidden/>
          </w:rPr>
          <w:tab/>
        </w:r>
        <w:r w:rsidR="004F1D30" w:rsidRPr="00AA0E91">
          <w:rPr>
            <w:webHidden/>
          </w:rPr>
          <w:fldChar w:fldCharType="begin"/>
        </w:r>
        <w:r w:rsidR="004F1D30" w:rsidRPr="00AA0E91">
          <w:rPr>
            <w:webHidden/>
          </w:rPr>
          <w:instrText xml:space="preserve"> PAGEREF _Toc136821485 \h </w:instrText>
        </w:r>
        <w:r w:rsidR="004F1D30" w:rsidRPr="00AA0E91">
          <w:rPr>
            <w:webHidden/>
          </w:rPr>
        </w:r>
        <w:r w:rsidR="004F1D30" w:rsidRPr="00AA0E91">
          <w:rPr>
            <w:webHidden/>
          </w:rPr>
          <w:fldChar w:fldCharType="separate"/>
        </w:r>
        <w:r w:rsidR="004F1D30" w:rsidRPr="00AA0E91">
          <w:rPr>
            <w:webHidden/>
          </w:rPr>
          <w:t>27</w:t>
        </w:r>
        <w:r w:rsidR="004F1D30" w:rsidRPr="00AA0E91">
          <w:rPr>
            <w:webHidden/>
          </w:rPr>
          <w:fldChar w:fldCharType="end"/>
        </w:r>
      </w:hyperlink>
    </w:p>
    <w:p w14:paraId="045F6F2F" w14:textId="77777777" w:rsidR="004F1D30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86" w:history="1">
        <w:r w:rsidR="004F1D30" w:rsidRPr="00D02C08">
          <w:rPr>
            <w:rStyle w:val="a6"/>
          </w:rPr>
          <w:t>2.5 Культурно-досуговая деятельность</w:t>
        </w:r>
        <w:r w:rsidR="004F1D30">
          <w:rPr>
            <w:webHidden/>
          </w:rPr>
          <w:tab/>
        </w:r>
        <w:r w:rsidR="004F1D30">
          <w:rPr>
            <w:webHidden/>
          </w:rPr>
          <w:fldChar w:fldCharType="begin"/>
        </w:r>
        <w:r w:rsidR="004F1D30">
          <w:rPr>
            <w:webHidden/>
          </w:rPr>
          <w:instrText xml:space="preserve"> PAGEREF _Toc136821486 \h </w:instrText>
        </w:r>
        <w:r w:rsidR="004F1D30">
          <w:rPr>
            <w:webHidden/>
          </w:rPr>
        </w:r>
        <w:r w:rsidR="004F1D30">
          <w:rPr>
            <w:webHidden/>
          </w:rPr>
          <w:fldChar w:fldCharType="separate"/>
        </w:r>
        <w:r w:rsidR="004F1D30">
          <w:rPr>
            <w:webHidden/>
          </w:rPr>
          <w:t>29</w:t>
        </w:r>
        <w:r w:rsidR="004F1D30">
          <w:rPr>
            <w:webHidden/>
          </w:rPr>
          <w:fldChar w:fldCharType="end"/>
        </w:r>
      </w:hyperlink>
    </w:p>
    <w:p w14:paraId="5C391346" w14:textId="77777777" w:rsidR="004F1D30" w:rsidRPr="00AA0E91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87" w:history="1">
        <w:r w:rsidR="004F1D30">
          <w:rPr>
            <w:rStyle w:val="a6"/>
            <w:i/>
            <w:iCs/>
          </w:rPr>
          <w:t>Первая группа раннего возраста</w:t>
        </w:r>
        <w:r w:rsidR="004F1D30" w:rsidRPr="00AA0E91">
          <w:rPr>
            <w:rStyle w:val="a6"/>
            <w:i/>
            <w:iCs/>
          </w:rPr>
          <w:t xml:space="preserve"> От 1 до 2 лет</w:t>
        </w:r>
        <w:r w:rsidR="004F1D30" w:rsidRPr="00AA0E91">
          <w:rPr>
            <w:webHidden/>
          </w:rPr>
          <w:tab/>
        </w:r>
        <w:r w:rsidR="004F1D30" w:rsidRPr="00AA0E91">
          <w:rPr>
            <w:webHidden/>
          </w:rPr>
          <w:fldChar w:fldCharType="begin"/>
        </w:r>
        <w:r w:rsidR="004F1D30" w:rsidRPr="00AA0E91">
          <w:rPr>
            <w:webHidden/>
          </w:rPr>
          <w:instrText xml:space="preserve"> PAGEREF _Toc136821487 \h </w:instrText>
        </w:r>
        <w:r w:rsidR="004F1D30" w:rsidRPr="00AA0E91">
          <w:rPr>
            <w:webHidden/>
          </w:rPr>
        </w:r>
        <w:r w:rsidR="004F1D30" w:rsidRPr="00AA0E91">
          <w:rPr>
            <w:webHidden/>
          </w:rPr>
          <w:fldChar w:fldCharType="separate"/>
        </w:r>
        <w:r w:rsidR="004F1D30" w:rsidRPr="00AA0E91">
          <w:rPr>
            <w:webHidden/>
          </w:rPr>
          <w:t>29</w:t>
        </w:r>
        <w:r w:rsidR="004F1D30" w:rsidRPr="00AA0E91">
          <w:rPr>
            <w:webHidden/>
          </w:rPr>
          <w:fldChar w:fldCharType="end"/>
        </w:r>
      </w:hyperlink>
    </w:p>
    <w:p w14:paraId="14A53CEC" w14:textId="77777777" w:rsidR="004F1D30" w:rsidRPr="00AA0E91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88" w:history="1">
        <w:r w:rsidR="004F1D30">
          <w:rPr>
            <w:rStyle w:val="a6"/>
            <w:i/>
            <w:iCs/>
          </w:rPr>
          <w:t>Вторая группа раннего возраста</w:t>
        </w:r>
        <w:r w:rsidR="004F1D30" w:rsidRPr="00AA0E91">
          <w:rPr>
            <w:rStyle w:val="a6"/>
            <w:i/>
            <w:iCs/>
          </w:rPr>
          <w:t xml:space="preserve"> От 2 до 3 лет</w:t>
        </w:r>
        <w:r w:rsidR="004F1D30" w:rsidRPr="00AA0E91">
          <w:rPr>
            <w:webHidden/>
          </w:rPr>
          <w:tab/>
        </w:r>
        <w:r w:rsidR="004F1D30" w:rsidRPr="00AA0E91">
          <w:rPr>
            <w:webHidden/>
          </w:rPr>
          <w:fldChar w:fldCharType="begin"/>
        </w:r>
        <w:r w:rsidR="004F1D30" w:rsidRPr="00AA0E91">
          <w:rPr>
            <w:webHidden/>
          </w:rPr>
          <w:instrText xml:space="preserve"> PAGEREF _Toc136821488 \h </w:instrText>
        </w:r>
        <w:r w:rsidR="004F1D30" w:rsidRPr="00AA0E91">
          <w:rPr>
            <w:webHidden/>
          </w:rPr>
        </w:r>
        <w:r w:rsidR="004F1D30" w:rsidRPr="00AA0E91">
          <w:rPr>
            <w:webHidden/>
          </w:rPr>
          <w:fldChar w:fldCharType="separate"/>
        </w:r>
        <w:r w:rsidR="004F1D30" w:rsidRPr="00AA0E91">
          <w:rPr>
            <w:webHidden/>
          </w:rPr>
          <w:t>30</w:t>
        </w:r>
        <w:r w:rsidR="004F1D30" w:rsidRPr="00AA0E91">
          <w:rPr>
            <w:webHidden/>
          </w:rPr>
          <w:fldChar w:fldCharType="end"/>
        </w:r>
      </w:hyperlink>
    </w:p>
    <w:p w14:paraId="221EF111" w14:textId="77777777" w:rsidR="004F1D30" w:rsidRPr="00AA0E91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89" w:history="1">
        <w:r w:rsidR="004F1D30">
          <w:rPr>
            <w:rStyle w:val="a6"/>
            <w:i/>
            <w:iCs/>
          </w:rPr>
          <w:t>М</w:t>
        </w:r>
        <w:r w:rsidR="004F1D30" w:rsidRPr="00AA0E91">
          <w:rPr>
            <w:rStyle w:val="a6"/>
            <w:i/>
            <w:iCs/>
          </w:rPr>
          <w:t>ладшая группа. От 3 до 4 лет</w:t>
        </w:r>
        <w:r w:rsidR="004F1D30" w:rsidRPr="00AA0E91">
          <w:rPr>
            <w:webHidden/>
          </w:rPr>
          <w:tab/>
        </w:r>
        <w:r w:rsidR="004F1D30" w:rsidRPr="00AA0E91">
          <w:rPr>
            <w:webHidden/>
          </w:rPr>
          <w:fldChar w:fldCharType="begin"/>
        </w:r>
        <w:r w:rsidR="004F1D30" w:rsidRPr="00AA0E91">
          <w:rPr>
            <w:webHidden/>
          </w:rPr>
          <w:instrText xml:space="preserve"> PAGEREF _Toc136821489 \h </w:instrText>
        </w:r>
        <w:r w:rsidR="004F1D30" w:rsidRPr="00AA0E91">
          <w:rPr>
            <w:webHidden/>
          </w:rPr>
        </w:r>
        <w:r w:rsidR="004F1D30" w:rsidRPr="00AA0E91">
          <w:rPr>
            <w:webHidden/>
          </w:rPr>
          <w:fldChar w:fldCharType="separate"/>
        </w:r>
        <w:r w:rsidR="004F1D30" w:rsidRPr="00AA0E91">
          <w:rPr>
            <w:webHidden/>
          </w:rPr>
          <w:t>30</w:t>
        </w:r>
        <w:r w:rsidR="004F1D30" w:rsidRPr="00AA0E91">
          <w:rPr>
            <w:webHidden/>
          </w:rPr>
          <w:fldChar w:fldCharType="end"/>
        </w:r>
      </w:hyperlink>
    </w:p>
    <w:p w14:paraId="1812F005" w14:textId="77777777" w:rsidR="004F1D30" w:rsidRPr="00AA0E91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90" w:history="1">
        <w:r w:rsidR="004F1D30" w:rsidRPr="00AA0E91">
          <w:rPr>
            <w:rStyle w:val="a6"/>
            <w:i/>
            <w:iCs/>
          </w:rPr>
          <w:t>Средняя группа. От 4 до 5 лет</w:t>
        </w:r>
        <w:r w:rsidR="004F1D30" w:rsidRPr="00AA0E91">
          <w:rPr>
            <w:webHidden/>
          </w:rPr>
          <w:tab/>
        </w:r>
        <w:r w:rsidR="004F1D30" w:rsidRPr="00AA0E91">
          <w:rPr>
            <w:webHidden/>
          </w:rPr>
          <w:fldChar w:fldCharType="begin"/>
        </w:r>
        <w:r w:rsidR="004F1D30" w:rsidRPr="00AA0E91">
          <w:rPr>
            <w:webHidden/>
          </w:rPr>
          <w:instrText xml:space="preserve"> PAGEREF _Toc136821490 \h </w:instrText>
        </w:r>
        <w:r w:rsidR="004F1D30" w:rsidRPr="00AA0E91">
          <w:rPr>
            <w:webHidden/>
          </w:rPr>
        </w:r>
        <w:r w:rsidR="004F1D30" w:rsidRPr="00AA0E91">
          <w:rPr>
            <w:webHidden/>
          </w:rPr>
          <w:fldChar w:fldCharType="separate"/>
        </w:r>
        <w:r w:rsidR="004F1D30" w:rsidRPr="00AA0E91">
          <w:rPr>
            <w:webHidden/>
          </w:rPr>
          <w:t>31</w:t>
        </w:r>
        <w:r w:rsidR="004F1D30" w:rsidRPr="00AA0E91">
          <w:rPr>
            <w:webHidden/>
          </w:rPr>
          <w:fldChar w:fldCharType="end"/>
        </w:r>
      </w:hyperlink>
    </w:p>
    <w:p w14:paraId="298EB74D" w14:textId="77777777" w:rsidR="004F1D30" w:rsidRPr="00AA0E91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91" w:history="1">
        <w:r w:rsidR="004F1D30" w:rsidRPr="00AA0E91">
          <w:rPr>
            <w:rStyle w:val="a6"/>
            <w:i/>
            <w:iCs/>
          </w:rPr>
          <w:t>Старшая группа. От 5 до 6 лет</w:t>
        </w:r>
        <w:r w:rsidR="004F1D30" w:rsidRPr="00AA0E91">
          <w:rPr>
            <w:webHidden/>
          </w:rPr>
          <w:tab/>
        </w:r>
        <w:r w:rsidR="004F1D30" w:rsidRPr="00AA0E91">
          <w:rPr>
            <w:webHidden/>
          </w:rPr>
          <w:fldChar w:fldCharType="begin"/>
        </w:r>
        <w:r w:rsidR="004F1D30" w:rsidRPr="00AA0E91">
          <w:rPr>
            <w:webHidden/>
          </w:rPr>
          <w:instrText xml:space="preserve"> PAGEREF _Toc136821491 \h </w:instrText>
        </w:r>
        <w:r w:rsidR="004F1D30" w:rsidRPr="00AA0E91">
          <w:rPr>
            <w:webHidden/>
          </w:rPr>
        </w:r>
        <w:r w:rsidR="004F1D30" w:rsidRPr="00AA0E91">
          <w:rPr>
            <w:webHidden/>
          </w:rPr>
          <w:fldChar w:fldCharType="separate"/>
        </w:r>
        <w:r w:rsidR="004F1D30" w:rsidRPr="00AA0E91">
          <w:rPr>
            <w:webHidden/>
          </w:rPr>
          <w:t>31</w:t>
        </w:r>
        <w:r w:rsidR="004F1D30" w:rsidRPr="00AA0E91">
          <w:rPr>
            <w:webHidden/>
          </w:rPr>
          <w:fldChar w:fldCharType="end"/>
        </w:r>
      </w:hyperlink>
    </w:p>
    <w:p w14:paraId="631AC363" w14:textId="77777777" w:rsidR="004F1D30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92" w:history="1">
        <w:r w:rsidR="004F1D30" w:rsidRPr="00AA0E91">
          <w:rPr>
            <w:rStyle w:val="a6"/>
            <w:i/>
            <w:iCs/>
          </w:rPr>
          <w:t xml:space="preserve">Подготовительная </w:t>
        </w:r>
        <w:r w:rsidR="004F1D30">
          <w:rPr>
            <w:rStyle w:val="a6"/>
            <w:i/>
            <w:iCs/>
          </w:rPr>
          <w:t xml:space="preserve">к школе </w:t>
        </w:r>
        <w:r w:rsidR="004F1D30" w:rsidRPr="00AA0E91">
          <w:rPr>
            <w:rStyle w:val="a6"/>
            <w:i/>
            <w:iCs/>
          </w:rPr>
          <w:t>группа. От 6 до 7 лет</w:t>
        </w:r>
        <w:r w:rsidR="004F1D30" w:rsidRPr="00AA0E91">
          <w:rPr>
            <w:webHidden/>
          </w:rPr>
          <w:tab/>
        </w:r>
        <w:r w:rsidR="004F1D30" w:rsidRPr="00AA0E91">
          <w:rPr>
            <w:webHidden/>
          </w:rPr>
          <w:fldChar w:fldCharType="begin"/>
        </w:r>
        <w:r w:rsidR="004F1D30" w:rsidRPr="00AA0E91">
          <w:rPr>
            <w:webHidden/>
          </w:rPr>
          <w:instrText xml:space="preserve"> PAGEREF _Toc136821492 \h </w:instrText>
        </w:r>
        <w:r w:rsidR="004F1D30" w:rsidRPr="00AA0E91">
          <w:rPr>
            <w:webHidden/>
          </w:rPr>
        </w:r>
        <w:r w:rsidR="004F1D30" w:rsidRPr="00AA0E91">
          <w:rPr>
            <w:webHidden/>
          </w:rPr>
          <w:fldChar w:fldCharType="separate"/>
        </w:r>
        <w:r w:rsidR="004F1D30" w:rsidRPr="00AA0E91">
          <w:rPr>
            <w:webHidden/>
          </w:rPr>
          <w:t>32</w:t>
        </w:r>
        <w:r w:rsidR="004F1D30" w:rsidRPr="00AA0E91">
          <w:rPr>
            <w:webHidden/>
          </w:rPr>
          <w:fldChar w:fldCharType="end"/>
        </w:r>
      </w:hyperlink>
    </w:p>
    <w:p w14:paraId="14C69292" w14:textId="77777777" w:rsidR="004F1D30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93" w:history="1">
        <w:r w:rsidR="004F1D30" w:rsidRPr="00D02C08">
          <w:rPr>
            <w:rStyle w:val="a6"/>
          </w:rPr>
          <w:t>2.6 Формы взаимодействия с родителями</w:t>
        </w:r>
        <w:r w:rsidR="004F1D30">
          <w:rPr>
            <w:webHidden/>
          </w:rPr>
          <w:tab/>
        </w:r>
        <w:r w:rsidR="004F1D30">
          <w:rPr>
            <w:webHidden/>
          </w:rPr>
          <w:fldChar w:fldCharType="begin"/>
        </w:r>
        <w:r w:rsidR="004F1D30">
          <w:rPr>
            <w:webHidden/>
          </w:rPr>
          <w:instrText xml:space="preserve"> PAGEREF _Toc136821493 \h </w:instrText>
        </w:r>
        <w:r w:rsidR="004F1D30">
          <w:rPr>
            <w:webHidden/>
          </w:rPr>
        </w:r>
        <w:r w:rsidR="004F1D30">
          <w:rPr>
            <w:webHidden/>
          </w:rPr>
          <w:fldChar w:fldCharType="separate"/>
        </w:r>
        <w:r w:rsidR="004F1D30">
          <w:rPr>
            <w:webHidden/>
          </w:rPr>
          <w:t>33</w:t>
        </w:r>
        <w:r w:rsidR="004F1D30">
          <w:rPr>
            <w:webHidden/>
          </w:rPr>
          <w:fldChar w:fldCharType="end"/>
        </w:r>
      </w:hyperlink>
    </w:p>
    <w:p w14:paraId="20F1AA35" w14:textId="77777777" w:rsidR="004F1D30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94" w:history="1">
        <w:r w:rsidR="004F1D30" w:rsidRPr="00D02C08">
          <w:rPr>
            <w:rStyle w:val="a6"/>
          </w:rPr>
          <w:t>2.7 Часть программы, формируемая участниками образовательных отношений</w:t>
        </w:r>
        <w:r w:rsidR="004F1D30">
          <w:rPr>
            <w:webHidden/>
          </w:rPr>
          <w:tab/>
        </w:r>
        <w:r w:rsidR="004F1D30">
          <w:rPr>
            <w:webHidden/>
          </w:rPr>
          <w:fldChar w:fldCharType="begin"/>
        </w:r>
        <w:r w:rsidR="004F1D30">
          <w:rPr>
            <w:webHidden/>
          </w:rPr>
          <w:instrText xml:space="preserve"> PAGEREF _Toc136821494 \h </w:instrText>
        </w:r>
        <w:r w:rsidR="004F1D30">
          <w:rPr>
            <w:webHidden/>
          </w:rPr>
        </w:r>
        <w:r w:rsidR="004F1D30">
          <w:rPr>
            <w:webHidden/>
          </w:rPr>
          <w:fldChar w:fldCharType="separate"/>
        </w:r>
        <w:r w:rsidR="004F1D30">
          <w:rPr>
            <w:webHidden/>
          </w:rPr>
          <w:t>34</w:t>
        </w:r>
        <w:r w:rsidR="004F1D30">
          <w:rPr>
            <w:webHidden/>
          </w:rPr>
          <w:fldChar w:fldCharType="end"/>
        </w:r>
      </w:hyperlink>
    </w:p>
    <w:p w14:paraId="721B6B73" w14:textId="77777777" w:rsidR="004F1D30" w:rsidRDefault="00653628" w:rsidP="004F1D30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6821495" w:history="1">
        <w:r w:rsidR="004F1D30" w:rsidRPr="00D02C08">
          <w:rPr>
            <w:rStyle w:val="a6"/>
          </w:rPr>
          <w:t>3. Организационный раздел</w:t>
        </w:r>
        <w:r w:rsidR="004F1D30">
          <w:rPr>
            <w:webHidden/>
          </w:rPr>
          <w:t xml:space="preserve"> …………………………………………………………………</w:t>
        </w:r>
        <w:r w:rsidR="004F1D30" w:rsidRPr="00426B23">
          <w:rPr>
            <w:b w:val="0"/>
            <w:webHidden/>
          </w:rPr>
          <w:fldChar w:fldCharType="begin"/>
        </w:r>
        <w:r w:rsidR="004F1D30" w:rsidRPr="00426B23">
          <w:rPr>
            <w:b w:val="0"/>
            <w:webHidden/>
          </w:rPr>
          <w:instrText xml:space="preserve"> PAGEREF _Toc136821495 \h </w:instrText>
        </w:r>
        <w:r w:rsidR="004F1D30" w:rsidRPr="00426B23">
          <w:rPr>
            <w:b w:val="0"/>
            <w:webHidden/>
          </w:rPr>
        </w:r>
        <w:r w:rsidR="004F1D30" w:rsidRPr="00426B23">
          <w:rPr>
            <w:b w:val="0"/>
            <w:webHidden/>
          </w:rPr>
          <w:fldChar w:fldCharType="separate"/>
        </w:r>
        <w:r w:rsidR="004F1D30" w:rsidRPr="00426B23">
          <w:rPr>
            <w:b w:val="0"/>
            <w:webHidden/>
          </w:rPr>
          <w:t>35</w:t>
        </w:r>
        <w:r w:rsidR="004F1D30" w:rsidRPr="00426B23">
          <w:rPr>
            <w:b w:val="0"/>
            <w:webHidden/>
          </w:rPr>
          <w:fldChar w:fldCharType="end"/>
        </w:r>
      </w:hyperlink>
    </w:p>
    <w:p w14:paraId="20F5FD76" w14:textId="77777777" w:rsidR="004F1D30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96" w:history="1">
        <w:r w:rsidR="004F1D30" w:rsidRPr="00D02C08">
          <w:rPr>
            <w:rStyle w:val="a6"/>
          </w:rPr>
          <w:t>3.1 Организация развивающей предметно-пространственной среды</w:t>
        </w:r>
        <w:r w:rsidR="004F1D30">
          <w:rPr>
            <w:webHidden/>
          </w:rPr>
          <w:tab/>
        </w:r>
        <w:r w:rsidR="004F1D30">
          <w:rPr>
            <w:webHidden/>
          </w:rPr>
          <w:fldChar w:fldCharType="begin"/>
        </w:r>
        <w:r w:rsidR="004F1D30">
          <w:rPr>
            <w:webHidden/>
          </w:rPr>
          <w:instrText xml:space="preserve"> PAGEREF _Toc136821496 \h </w:instrText>
        </w:r>
        <w:r w:rsidR="004F1D30">
          <w:rPr>
            <w:webHidden/>
          </w:rPr>
        </w:r>
        <w:r w:rsidR="004F1D30">
          <w:rPr>
            <w:webHidden/>
          </w:rPr>
          <w:fldChar w:fldCharType="separate"/>
        </w:r>
        <w:r w:rsidR="004F1D30">
          <w:rPr>
            <w:webHidden/>
          </w:rPr>
          <w:t>35</w:t>
        </w:r>
        <w:r w:rsidR="004F1D30">
          <w:rPr>
            <w:webHidden/>
          </w:rPr>
          <w:fldChar w:fldCharType="end"/>
        </w:r>
      </w:hyperlink>
    </w:p>
    <w:p w14:paraId="180953E3" w14:textId="77777777" w:rsidR="004F1D30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97" w:history="1">
        <w:r w:rsidR="004F1D30" w:rsidRPr="00D02C08">
          <w:rPr>
            <w:rStyle w:val="a6"/>
          </w:rPr>
          <w:t>3.2 Методическое обеспечение образовательной деятельности</w:t>
        </w:r>
        <w:r w:rsidR="004F1D30">
          <w:rPr>
            <w:webHidden/>
          </w:rPr>
          <w:tab/>
        </w:r>
        <w:r w:rsidR="004F1D30">
          <w:rPr>
            <w:webHidden/>
          </w:rPr>
          <w:fldChar w:fldCharType="begin"/>
        </w:r>
        <w:r w:rsidR="004F1D30">
          <w:rPr>
            <w:webHidden/>
          </w:rPr>
          <w:instrText xml:space="preserve"> PAGEREF _Toc136821497 \h </w:instrText>
        </w:r>
        <w:r w:rsidR="004F1D30">
          <w:rPr>
            <w:webHidden/>
          </w:rPr>
        </w:r>
        <w:r w:rsidR="004F1D30">
          <w:rPr>
            <w:webHidden/>
          </w:rPr>
          <w:fldChar w:fldCharType="separate"/>
        </w:r>
        <w:r w:rsidR="004F1D30">
          <w:rPr>
            <w:webHidden/>
          </w:rPr>
          <w:t>35</w:t>
        </w:r>
        <w:r w:rsidR="004F1D30">
          <w:rPr>
            <w:webHidden/>
          </w:rPr>
          <w:fldChar w:fldCharType="end"/>
        </w:r>
      </w:hyperlink>
    </w:p>
    <w:p w14:paraId="1BC3D481" w14:textId="50D43AB0" w:rsidR="004F1D30" w:rsidRPr="00687F8B" w:rsidRDefault="00653628" w:rsidP="00687F8B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498" w:history="1"/>
      <w:hyperlink w:anchor="_Toc136821499" w:history="1">
        <w:r w:rsidR="004F1D30" w:rsidRPr="00D02C08">
          <w:rPr>
            <w:rStyle w:val="a6"/>
          </w:rPr>
          <w:t>4. Приложения</w:t>
        </w:r>
        <w:r w:rsidR="004F1D30">
          <w:rPr>
            <w:webHidden/>
          </w:rPr>
          <w:t>…………………………………………………………………………………</w:t>
        </w:r>
        <w:r w:rsidR="004F1D30" w:rsidRPr="00426B23">
          <w:rPr>
            <w:b/>
            <w:webHidden/>
          </w:rPr>
          <w:fldChar w:fldCharType="begin"/>
        </w:r>
        <w:r w:rsidR="004F1D30" w:rsidRPr="00426B23">
          <w:rPr>
            <w:webHidden/>
          </w:rPr>
          <w:instrText xml:space="preserve"> PAGEREF _Toc136821499 \h </w:instrText>
        </w:r>
        <w:r w:rsidR="004F1D30" w:rsidRPr="00426B23">
          <w:rPr>
            <w:b/>
            <w:webHidden/>
          </w:rPr>
        </w:r>
        <w:r w:rsidR="004F1D30" w:rsidRPr="00426B23">
          <w:rPr>
            <w:b/>
            <w:webHidden/>
          </w:rPr>
          <w:fldChar w:fldCharType="separate"/>
        </w:r>
        <w:r w:rsidR="004F1D30" w:rsidRPr="00426B23">
          <w:rPr>
            <w:webHidden/>
          </w:rPr>
          <w:t>36</w:t>
        </w:r>
        <w:r w:rsidR="004F1D30" w:rsidRPr="00426B23">
          <w:rPr>
            <w:b/>
            <w:webHidden/>
          </w:rPr>
          <w:fldChar w:fldCharType="end"/>
        </w:r>
      </w:hyperlink>
    </w:p>
    <w:p w14:paraId="42BC2B6F" w14:textId="77777777" w:rsidR="004F1D30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500" w:history="1">
        <w:r w:rsidR="004F1D30" w:rsidRPr="00D02C08">
          <w:rPr>
            <w:rStyle w:val="a6"/>
          </w:rPr>
          <w:t>Примерный перечень основных государственных и нар</w:t>
        </w:r>
        <w:r w:rsidR="004F1D30">
          <w:rPr>
            <w:rStyle w:val="a6"/>
          </w:rPr>
          <w:t xml:space="preserve">одных праздников, памятных дат </w:t>
        </w:r>
        <w:r w:rsidR="004F1D30" w:rsidRPr="00D02C08">
          <w:rPr>
            <w:rStyle w:val="a6"/>
          </w:rPr>
          <w:t xml:space="preserve"> </w:t>
        </w:r>
        <w:r w:rsidR="004F1D30">
          <w:rPr>
            <w:rStyle w:val="a6"/>
          </w:rPr>
          <w:t xml:space="preserve">в  </w:t>
        </w:r>
        <w:r w:rsidR="004F1D30" w:rsidRPr="00D02C08">
          <w:rPr>
            <w:rStyle w:val="a6"/>
          </w:rPr>
          <w:t>календарном плане воспитательной работы в ДОО.</w:t>
        </w:r>
        <w:r w:rsidR="004F1D30">
          <w:rPr>
            <w:webHidden/>
          </w:rPr>
          <w:tab/>
        </w:r>
        <w:r w:rsidR="004F1D30">
          <w:rPr>
            <w:webHidden/>
          </w:rPr>
          <w:fldChar w:fldCharType="begin"/>
        </w:r>
        <w:r w:rsidR="004F1D30">
          <w:rPr>
            <w:webHidden/>
          </w:rPr>
          <w:instrText xml:space="preserve"> PAGEREF _Toc136821500 \h </w:instrText>
        </w:r>
        <w:r w:rsidR="004F1D30">
          <w:rPr>
            <w:webHidden/>
          </w:rPr>
        </w:r>
        <w:r w:rsidR="004F1D30">
          <w:rPr>
            <w:webHidden/>
          </w:rPr>
          <w:fldChar w:fldCharType="separate"/>
        </w:r>
        <w:r w:rsidR="004F1D30">
          <w:rPr>
            <w:webHidden/>
          </w:rPr>
          <w:t>36</w:t>
        </w:r>
        <w:r w:rsidR="004F1D30">
          <w:rPr>
            <w:webHidden/>
          </w:rPr>
          <w:fldChar w:fldCharType="end"/>
        </w:r>
      </w:hyperlink>
    </w:p>
    <w:p w14:paraId="47DB219B" w14:textId="77777777" w:rsidR="004F1D30" w:rsidRDefault="00653628" w:rsidP="004F1D3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6821501" w:history="1">
        <w:r w:rsidR="004F1D30" w:rsidRPr="00D02C08">
          <w:rPr>
            <w:rStyle w:val="a6"/>
          </w:rPr>
          <w:t>Перечень музыкальных произведений</w:t>
        </w:r>
        <w:r w:rsidR="004F1D30">
          <w:rPr>
            <w:webHidden/>
          </w:rPr>
          <w:tab/>
        </w:r>
        <w:r w:rsidR="004F1D30">
          <w:rPr>
            <w:webHidden/>
          </w:rPr>
          <w:fldChar w:fldCharType="begin"/>
        </w:r>
        <w:r w:rsidR="004F1D30">
          <w:rPr>
            <w:webHidden/>
          </w:rPr>
          <w:instrText xml:space="preserve"> PAGEREF _Toc136821501 \h </w:instrText>
        </w:r>
        <w:r w:rsidR="004F1D30">
          <w:rPr>
            <w:webHidden/>
          </w:rPr>
        </w:r>
        <w:r w:rsidR="004F1D30">
          <w:rPr>
            <w:webHidden/>
          </w:rPr>
          <w:fldChar w:fldCharType="separate"/>
        </w:r>
        <w:r w:rsidR="004F1D30">
          <w:rPr>
            <w:webHidden/>
          </w:rPr>
          <w:t>38</w:t>
        </w:r>
        <w:r w:rsidR="004F1D30">
          <w:rPr>
            <w:webHidden/>
          </w:rPr>
          <w:fldChar w:fldCharType="end"/>
        </w:r>
      </w:hyperlink>
    </w:p>
    <w:p w14:paraId="041C1801" w14:textId="3CA520CF" w:rsidR="00181AF8" w:rsidRDefault="004F1D30" w:rsidP="004F1D30">
      <w:pPr>
        <w:spacing w:after="160"/>
        <w:jc w:val="left"/>
      </w:pPr>
      <w:r w:rsidRPr="00C119E4">
        <w:rPr>
          <w:b/>
          <w:bCs/>
          <w:szCs w:val="24"/>
        </w:rPr>
        <w:fldChar w:fldCharType="end"/>
      </w:r>
      <w:r w:rsidR="00181AF8">
        <w:br w:type="page"/>
      </w:r>
    </w:p>
    <w:p w14:paraId="3975E579" w14:textId="75360806" w:rsidR="0013036D" w:rsidRDefault="0013036D" w:rsidP="0049476F">
      <w:bookmarkStart w:id="1" w:name="_Toc136821458"/>
      <w:r>
        <w:lastRenderedPageBreak/>
        <w:t>1. Целевой раздел</w:t>
      </w:r>
      <w:bookmarkEnd w:id="1"/>
      <w:r>
        <w:tab/>
      </w:r>
    </w:p>
    <w:p w14:paraId="7AF13260" w14:textId="26D97612" w:rsidR="0013036D" w:rsidRDefault="0013036D" w:rsidP="001F31DE">
      <w:pPr>
        <w:pStyle w:val="2"/>
      </w:pPr>
      <w:bookmarkStart w:id="2" w:name="_Toc136821459"/>
      <w:r>
        <w:t>1.1.</w:t>
      </w:r>
      <w:r>
        <w:tab/>
        <w:t>Пояснительная записка:</w:t>
      </w:r>
      <w:bookmarkEnd w:id="2"/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8046"/>
      </w:tblGrid>
      <w:tr w:rsidR="001F31DE" w:rsidRPr="001F31DE" w14:paraId="5679418C" w14:textId="77777777" w:rsidTr="004F1D30">
        <w:tc>
          <w:tcPr>
            <w:tcW w:w="1985" w:type="dxa"/>
          </w:tcPr>
          <w:p w14:paraId="59DEACD2" w14:textId="77777777" w:rsidR="001F31DE" w:rsidRPr="001F31DE" w:rsidRDefault="001F31DE" w:rsidP="001F31DE">
            <w:pPr>
              <w:suppressLineNumbers/>
              <w:outlineLvl w:val="2"/>
              <w:rPr>
                <w:rFonts w:eastAsiaTheme="majorEastAsia"/>
                <w:b/>
                <w:szCs w:val="26"/>
              </w:rPr>
            </w:pPr>
            <w:bookmarkStart w:id="3" w:name="_Toc135350223"/>
            <w:bookmarkStart w:id="4" w:name="_Toc136821460"/>
            <w:r w:rsidRPr="001F31DE">
              <w:rPr>
                <w:rFonts w:eastAsiaTheme="majorEastAsia"/>
                <w:b/>
                <w:szCs w:val="26"/>
              </w:rPr>
              <w:t>Цель</w:t>
            </w:r>
            <w:bookmarkEnd w:id="3"/>
            <w:bookmarkEnd w:id="4"/>
          </w:p>
        </w:tc>
        <w:tc>
          <w:tcPr>
            <w:tcW w:w="8046" w:type="dxa"/>
          </w:tcPr>
          <w:p w14:paraId="4E98C98F" w14:textId="3538718A" w:rsidR="001F31DE" w:rsidRPr="001F31DE" w:rsidRDefault="001F31DE" w:rsidP="00426B23">
            <w:pPr>
              <w:suppressLineNumbers/>
              <w:jc w:val="left"/>
            </w:pPr>
            <w:r w:rsidRPr="001F31DE">
              <w:t>Реализация содержания образовательной программы дошкол</w:t>
            </w:r>
            <w:r w:rsidR="00426B23">
              <w:t>ьного образования МК ДОУ Починковского детского сада №8</w:t>
            </w:r>
            <w:r w:rsidRPr="001F31DE">
              <w:t xml:space="preserve"> в соответствии</w:t>
            </w:r>
            <w:r w:rsidR="00426B23">
              <w:t xml:space="preserve"> с требованиями ФОП ДО</w:t>
            </w:r>
            <w:r w:rsidRPr="001F31DE">
              <w:t>.</w:t>
            </w:r>
          </w:p>
        </w:tc>
      </w:tr>
      <w:tr w:rsidR="001F31DE" w:rsidRPr="001F31DE" w14:paraId="6822C55C" w14:textId="77777777" w:rsidTr="004F1D30">
        <w:tc>
          <w:tcPr>
            <w:tcW w:w="1985" w:type="dxa"/>
          </w:tcPr>
          <w:p w14:paraId="04D48675" w14:textId="30BA4365" w:rsidR="001F31DE" w:rsidRPr="001F31DE" w:rsidRDefault="001F31DE" w:rsidP="001F31DE">
            <w:pPr>
              <w:suppressLineNumbers/>
              <w:outlineLvl w:val="2"/>
              <w:rPr>
                <w:rFonts w:eastAsiaTheme="majorEastAsia"/>
                <w:b/>
                <w:szCs w:val="26"/>
              </w:rPr>
            </w:pPr>
            <w:bookmarkStart w:id="5" w:name="_Toc135350224"/>
            <w:bookmarkStart w:id="6" w:name="_Toc136821461"/>
            <w:r w:rsidRPr="001F31DE">
              <w:rPr>
                <w:rFonts w:eastAsiaTheme="majorEastAsia"/>
                <w:b/>
                <w:szCs w:val="26"/>
              </w:rPr>
              <w:t>Задачи</w:t>
            </w:r>
            <w:bookmarkEnd w:id="5"/>
            <w:bookmarkEnd w:id="6"/>
          </w:p>
        </w:tc>
        <w:tc>
          <w:tcPr>
            <w:tcW w:w="8046" w:type="dxa"/>
          </w:tcPr>
          <w:p w14:paraId="56C02D79" w14:textId="77777777"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>охрана и укрепление физического и психического здоровья детей, в том числе их эмоционального благополучия;</w:t>
            </w:r>
          </w:p>
          <w:p w14:paraId="259D692E" w14:textId="77777777"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14:paraId="6836EDE0" w14:textId="77777777"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 xml:space="preserve">обеспечение единых для Российской Федерации содержания ДО и планируемых результатов освоения образовательной программы </w:t>
            </w:r>
            <w:proofErr w:type="gramStart"/>
            <w:r w:rsidRPr="001F31DE">
              <w:t>ДО</w:t>
            </w:r>
            <w:proofErr w:type="gramEnd"/>
            <w:r w:rsidRPr="001F31DE">
              <w:t xml:space="preserve">; </w:t>
            </w:r>
          </w:p>
          <w:p w14:paraId="1E508D22" w14:textId="77777777"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proofErr w:type="gramStart"/>
            <w:r w:rsidRPr="001F31DE"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  <w:proofErr w:type="gramEnd"/>
          </w:p>
          <w:p w14:paraId="13431444" w14:textId="77777777"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14:paraId="0F6D300D" w14:textId="77777777"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14:paraId="6AD910CD" w14:textId="77777777"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14:paraId="485AB3BD" w14:textId="77777777"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14:paraId="5AAE348C" w14:textId="77777777"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1F31DE" w:rsidRPr="001F31DE" w14:paraId="097BF0B8" w14:textId="77777777" w:rsidTr="004F1D30">
        <w:tc>
          <w:tcPr>
            <w:tcW w:w="1985" w:type="dxa"/>
          </w:tcPr>
          <w:p w14:paraId="18FA46D9" w14:textId="30E98BE4" w:rsidR="001F31DE" w:rsidRPr="001F31DE" w:rsidRDefault="001F31DE" w:rsidP="001F31DE">
            <w:pPr>
              <w:suppressLineNumbers/>
              <w:jc w:val="left"/>
              <w:outlineLvl w:val="2"/>
              <w:rPr>
                <w:rFonts w:eastAsiaTheme="majorEastAsia"/>
                <w:b/>
                <w:szCs w:val="26"/>
              </w:rPr>
            </w:pPr>
            <w:bookmarkStart w:id="7" w:name="_Toc135350225"/>
            <w:bookmarkStart w:id="8" w:name="_Toc136821462"/>
            <w:r w:rsidRPr="001F31DE">
              <w:rPr>
                <w:rFonts w:eastAsiaTheme="majorEastAsia"/>
                <w:b/>
                <w:szCs w:val="26"/>
              </w:rPr>
              <w:t>Принципы и подходы к формированию рабочей программы</w:t>
            </w:r>
            <w:bookmarkEnd w:id="7"/>
            <w:bookmarkEnd w:id="8"/>
          </w:p>
        </w:tc>
        <w:tc>
          <w:tcPr>
            <w:tcW w:w="8046" w:type="dxa"/>
          </w:tcPr>
          <w:p w14:paraId="547C9FF0" w14:textId="77777777" w:rsidR="001F31DE" w:rsidRPr="001F31DE" w:rsidRDefault="001F31DE" w:rsidP="001F31DE">
            <w:pPr>
              <w:suppressLineNumbers/>
            </w:pPr>
            <w:r w:rsidRPr="001F31DE"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14:paraId="4C10A15D" w14:textId="77777777" w:rsidR="001F31DE" w:rsidRPr="001F31DE" w:rsidRDefault="001F31DE" w:rsidP="001F31DE">
            <w:pPr>
              <w:suppressLineNumbers/>
            </w:pPr>
            <w:r w:rsidRPr="001F31DE"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14:paraId="350B4B32" w14:textId="77777777" w:rsidR="001F31DE" w:rsidRPr="001F31DE" w:rsidRDefault="001F31DE" w:rsidP="001F31DE">
            <w:pPr>
              <w:suppressLineNumbers/>
            </w:pPr>
            <w:r w:rsidRPr="001F31DE"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14:paraId="0D5091E9" w14:textId="77777777" w:rsidR="001F31DE" w:rsidRPr="001F31DE" w:rsidRDefault="001F31DE" w:rsidP="001F31DE">
            <w:pPr>
              <w:suppressLineNumbers/>
            </w:pPr>
            <w:r w:rsidRPr="001F31DE">
              <w:t xml:space="preserve">4) признание ребёнка полноценным участником (субъектом) </w:t>
            </w:r>
            <w:r w:rsidRPr="001F31DE">
              <w:lastRenderedPageBreak/>
              <w:t xml:space="preserve">образовательных отношений; </w:t>
            </w:r>
          </w:p>
          <w:p w14:paraId="66FA5BD4" w14:textId="77777777" w:rsidR="001F31DE" w:rsidRPr="001F31DE" w:rsidRDefault="001F31DE" w:rsidP="001F31DE">
            <w:pPr>
              <w:suppressLineNumbers/>
            </w:pPr>
            <w:r w:rsidRPr="001F31DE">
              <w:t xml:space="preserve">5) поддержка инициативы детей в различных видах деятельности; </w:t>
            </w:r>
          </w:p>
          <w:p w14:paraId="2DA1B918" w14:textId="77777777" w:rsidR="001F31DE" w:rsidRPr="001F31DE" w:rsidRDefault="001F31DE" w:rsidP="001F31DE">
            <w:pPr>
              <w:suppressLineNumbers/>
            </w:pPr>
            <w:r w:rsidRPr="001F31DE">
              <w:t>6) сотрудничество ДОО с семьей;</w:t>
            </w:r>
          </w:p>
          <w:p w14:paraId="3046A8D5" w14:textId="77777777" w:rsidR="001F31DE" w:rsidRPr="001F31DE" w:rsidRDefault="001F31DE" w:rsidP="001F31DE">
            <w:pPr>
              <w:suppressLineNumbers/>
            </w:pPr>
            <w:r w:rsidRPr="001F31DE">
              <w:t>7) приобщение детей к социокультурным нормам, традициям семьи, общества и государства;</w:t>
            </w:r>
          </w:p>
          <w:p w14:paraId="21C7C86D" w14:textId="77777777" w:rsidR="001F31DE" w:rsidRPr="001F31DE" w:rsidRDefault="001F31DE" w:rsidP="001F31DE">
            <w:pPr>
              <w:suppressLineNumbers/>
            </w:pPr>
            <w:r w:rsidRPr="001F31DE"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14:paraId="0860B74C" w14:textId="77777777" w:rsidR="001F31DE" w:rsidRPr="001F31DE" w:rsidRDefault="001F31DE" w:rsidP="001F31DE">
            <w:pPr>
              <w:suppressLineNumbers/>
            </w:pPr>
            <w:r w:rsidRPr="001F31DE"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14:paraId="01648CD8" w14:textId="77777777" w:rsidR="001F31DE" w:rsidRPr="001F31DE" w:rsidRDefault="001F31DE" w:rsidP="001F31DE">
            <w:pPr>
              <w:suppressLineNumbers/>
            </w:pPr>
            <w:r w:rsidRPr="001F31DE">
              <w:t>10) учёт этнокультурной ситуации развития детей.</w:t>
            </w:r>
          </w:p>
        </w:tc>
      </w:tr>
      <w:tr w:rsidR="001F31DE" w:rsidRPr="001F31DE" w14:paraId="7C099E8A" w14:textId="77777777" w:rsidTr="004F1D30">
        <w:tc>
          <w:tcPr>
            <w:tcW w:w="1985" w:type="dxa"/>
          </w:tcPr>
          <w:p w14:paraId="72CE89CD" w14:textId="23245436" w:rsidR="001F31DE" w:rsidRPr="001F31DE" w:rsidRDefault="001F31DE" w:rsidP="001F31DE">
            <w:pPr>
              <w:suppressLineNumbers/>
              <w:outlineLvl w:val="2"/>
              <w:rPr>
                <w:rFonts w:eastAsiaTheme="majorEastAsia"/>
                <w:b/>
                <w:szCs w:val="26"/>
              </w:rPr>
            </w:pPr>
            <w:bookmarkStart w:id="9" w:name="_Toc135350226"/>
            <w:bookmarkStart w:id="10" w:name="_Toc136821463"/>
            <w:r w:rsidRPr="001F31DE">
              <w:rPr>
                <w:rFonts w:eastAsiaTheme="majorEastAsia"/>
                <w:b/>
                <w:szCs w:val="26"/>
              </w:rPr>
              <w:lastRenderedPageBreak/>
              <w:t>Нормативно-правовые документы</w:t>
            </w:r>
            <w:bookmarkEnd w:id="9"/>
            <w:bookmarkEnd w:id="10"/>
          </w:p>
        </w:tc>
        <w:tc>
          <w:tcPr>
            <w:tcW w:w="8046" w:type="dxa"/>
          </w:tcPr>
          <w:p w14:paraId="78896356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14:paraId="49B4C504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14:paraId="36F6FE26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14:paraId="3C80CD86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Приказ </w:t>
            </w:r>
            <w:proofErr w:type="spellStart"/>
            <w:r w:rsidRPr="001F31DE">
              <w:t>Минпросвещения</w:t>
            </w:r>
            <w:proofErr w:type="spellEnd"/>
            <w:r w:rsidRPr="001F31DE">
      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14:paraId="34595FBA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 (с изм. на 08.11.2022);  </w:t>
            </w:r>
          </w:p>
          <w:p w14:paraId="63BA3870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14:paraId="7A1400AB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14:paraId="6C6A941C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14:paraId="4FC0D6E7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Постановление Главного государственного санитарного врача Российской Федерации от 28.09.2020г.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      </w:r>
          </w:p>
          <w:p w14:paraId="340148F1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14:paraId="3058040B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Образовательная программа дошкольного образования; </w:t>
            </w:r>
          </w:p>
          <w:p w14:paraId="3B9FE034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Устав; </w:t>
            </w:r>
          </w:p>
          <w:p w14:paraId="01BCC38A" w14:textId="77777777" w:rsid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Локально-нормативные акты </w:t>
            </w:r>
          </w:p>
          <w:p w14:paraId="7F690C4B" w14:textId="77777777" w:rsidR="0049476F" w:rsidRPr="001F31DE" w:rsidRDefault="0049476F" w:rsidP="0049476F">
            <w:pPr>
              <w:suppressLineNumbers/>
              <w:ind w:left="720"/>
            </w:pPr>
          </w:p>
        </w:tc>
      </w:tr>
      <w:tr w:rsidR="001F31DE" w:rsidRPr="001F31DE" w14:paraId="437F9C91" w14:textId="77777777" w:rsidTr="004F1D30">
        <w:tc>
          <w:tcPr>
            <w:tcW w:w="1985" w:type="dxa"/>
          </w:tcPr>
          <w:p w14:paraId="181419BC" w14:textId="69C9169B" w:rsidR="001F31DE" w:rsidRPr="001F31DE" w:rsidRDefault="00C152CC" w:rsidP="001F31DE">
            <w:pPr>
              <w:suppressLineNumbers/>
              <w:jc w:val="left"/>
              <w:outlineLvl w:val="2"/>
              <w:rPr>
                <w:rFonts w:eastAsiaTheme="majorEastAsia"/>
                <w:b/>
                <w:szCs w:val="26"/>
              </w:rPr>
            </w:pPr>
            <w:r>
              <w:rPr>
                <w:rFonts w:eastAsiaTheme="majorEastAsia"/>
                <w:b/>
                <w:szCs w:val="26"/>
              </w:rPr>
              <w:lastRenderedPageBreak/>
              <w:t>Общее количество детей</w:t>
            </w:r>
          </w:p>
        </w:tc>
        <w:tc>
          <w:tcPr>
            <w:tcW w:w="8046" w:type="dxa"/>
          </w:tcPr>
          <w:p w14:paraId="3A42DE3C" w14:textId="100DA8DA" w:rsidR="00474085" w:rsidRPr="001F31DE" w:rsidRDefault="001F31DE" w:rsidP="001F31DE">
            <w:pPr>
              <w:suppressLineNumbers/>
            </w:pPr>
            <w:r w:rsidRPr="001F31DE">
              <w:t>Общее количество дете</w:t>
            </w:r>
            <w:r w:rsidR="00E22473">
              <w:t xml:space="preserve">й – 128 </w:t>
            </w:r>
            <w:r w:rsidRPr="001F31DE">
              <w:t xml:space="preserve">человек </w:t>
            </w:r>
          </w:p>
          <w:p w14:paraId="72BC791F" w14:textId="2E7E3F75" w:rsidR="00474085" w:rsidRPr="001F31DE" w:rsidRDefault="00474085" w:rsidP="004F1D30">
            <w:pPr>
              <w:suppressLineNumbers/>
            </w:pPr>
          </w:p>
        </w:tc>
      </w:tr>
      <w:tr w:rsidR="001F31DE" w:rsidRPr="001F31DE" w14:paraId="7323076E" w14:textId="77777777" w:rsidTr="004F1D30">
        <w:tc>
          <w:tcPr>
            <w:tcW w:w="1985" w:type="dxa"/>
          </w:tcPr>
          <w:p w14:paraId="11A62C4A" w14:textId="7FCEDF6A" w:rsidR="001F31DE" w:rsidRPr="001F31DE" w:rsidRDefault="001F31DE" w:rsidP="001F31DE">
            <w:pPr>
              <w:suppressLineNumbers/>
              <w:jc w:val="left"/>
              <w:outlineLvl w:val="2"/>
              <w:rPr>
                <w:rFonts w:eastAsiaTheme="majorEastAsia"/>
                <w:b/>
                <w:szCs w:val="26"/>
              </w:rPr>
            </w:pPr>
            <w:bookmarkStart w:id="11" w:name="_Toc135350228"/>
            <w:bookmarkStart w:id="12" w:name="_Toc136821465"/>
            <w:r w:rsidRPr="001F31DE">
              <w:rPr>
                <w:rFonts w:eastAsiaTheme="majorEastAsia"/>
                <w:b/>
                <w:szCs w:val="26"/>
              </w:rPr>
              <w:t>Срок реализации рабочей программы</w:t>
            </w:r>
            <w:bookmarkEnd w:id="11"/>
            <w:bookmarkEnd w:id="12"/>
          </w:p>
        </w:tc>
        <w:tc>
          <w:tcPr>
            <w:tcW w:w="8046" w:type="dxa"/>
          </w:tcPr>
          <w:p w14:paraId="2EFDBC8B" w14:textId="77777777" w:rsidR="001F31DE" w:rsidRPr="001F31DE" w:rsidRDefault="001F31DE" w:rsidP="001F31DE">
            <w:pPr>
              <w:suppressLineNumbers/>
            </w:pPr>
            <w:r w:rsidRPr="001F31DE">
              <w:t xml:space="preserve">2023-2024 учебный год </w:t>
            </w:r>
          </w:p>
          <w:p w14:paraId="7A857C8E" w14:textId="77777777" w:rsidR="001F31DE" w:rsidRDefault="001F31DE" w:rsidP="001F31DE">
            <w:pPr>
              <w:suppressLineNumbers/>
            </w:pPr>
            <w:r w:rsidRPr="001F31DE">
              <w:t>(1 сентября 2023 – 31 августа 2024 года)</w:t>
            </w:r>
          </w:p>
          <w:p w14:paraId="5736FA09" w14:textId="77777777" w:rsidR="0049476F" w:rsidRPr="001F31DE" w:rsidRDefault="0049476F" w:rsidP="001F31DE">
            <w:pPr>
              <w:suppressLineNumbers/>
            </w:pPr>
          </w:p>
        </w:tc>
      </w:tr>
    </w:tbl>
    <w:p w14:paraId="1EA2E2B0" w14:textId="77777777" w:rsidR="001F31DE" w:rsidRDefault="001F31DE" w:rsidP="00D600A9">
      <w:pPr>
        <w:ind w:left="708"/>
      </w:pPr>
    </w:p>
    <w:p w14:paraId="6C6228A0" w14:textId="77777777" w:rsidR="00474085" w:rsidRDefault="00474085">
      <w:pPr>
        <w:spacing w:after="160"/>
        <w:jc w:val="left"/>
        <w:rPr>
          <w:rFonts w:eastAsiaTheme="majorEastAsia" w:cstheme="majorBidi"/>
          <w:b/>
          <w:szCs w:val="26"/>
          <w:lang w:eastAsia="en-US"/>
        </w:rPr>
      </w:pPr>
      <w:r>
        <w:br w:type="page"/>
      </w:r>
    </w:p>
    <w:p w14:paraId="76B65FE3" w14:textId="77074154" w:rsidR="001F31DE" w:rsidRDefault="0013036D" w:rsidP="001F31DE">
      <w:pPr>
        <w:pStyle w:val="2"/>
      </w:pPr>
      <w:bookmarkStart w:id="13" w:name="_Toc136821466"/>
      <w:r w:rsidRPr="001F31DE">
        <w:lastRenderedPageBreak/>
        <w:t>1.2.</w:t>
      </w:r>
      <w:r w:rsidR="001F31DE" w:rsidRPr="001F31DE">
        <w:t xml:space="preserve">  Характеристика возрастных особенностей развития детей</w:t>
      </w:r>
      <w:bookmarkEnd w:id="13"/>
    </w:p>
    <w:tbl>
      <w:tblPr>
        <w:tblStyle w:val="a7"/>
        <w:tblW w:w="9538" w:type="dxa"/>
        <w:tblLook w:val="04A0" w:firstRow="1" w:lastRow="0" w:firstColumn="1" w:lastColumn="0" w:noHBand="0" w:noVBand="1"/>
      </w:tblPr>
      <w:tblGrid>
        <w:gridCol w:w="9538"/>
      </w:tblGrid>
      <w:tr w:rsidR="008669BE" w14:paraId="7DEB283E" w14:textId="77777777" w:rsidTr="008669BE">
        <w:trPr>
          <w:trHeight w:val="444"/>
        </w:trPr>
        <w:tc>
          <w:tcPr>
            <w:tcW w:w="9538" w:type="dxa"/>
            <w:shd w:val="clear" w:color="auto" w:fill="D9D9D9" w:themeFill="background1" w:themeFillShade="D9"/>
          </w:tcPr>
          <w:p w14:paraId="69084926" w14:textId="0A587AAF" w:rsidR="008669BE" w:rsidRDefault="00B74164" w:rsidP="005350D3">
            <w:pPr>
              <w:pStyle w:val="a0"/>
            </w:pPr>
            <w:r>
              <w:t>Первая группа раннего возраста</w:t>
            </w:r>
            <w:r w:rsidR="008669BE">
              <w:t>. От 1 до 2 лет.</w:t>
            </w:r>
          </w:p>
        </w:tc>
      </w:tr>
      <w:tr w:rsidR="008669BE" w14:paraId="136DBB10" w14:textId="77777777" w:rsidTr="001E4824">
        <w:trPr>
          <w:trHeight w:val="710"/>
        </w:trPr>
        <w:tc>
          <w:tcPr>
            <w:tcW w:w="9538" w:type="dxa"/>
          </w:tcPr>
          <w:p w14:paraId="4173D2E0" w14:textId="0112F202" w:rsidR="008669BE" w:rsidRDefault="00A45769" w:rsidP="005350D3">
            <w:pPr>
              <w:pStyle w:val="a0"/>
            </w:pPr>
            <w:r>
              <w:t>На музыкальных занятиях дети выполняют боковые шаги, медленно кружатся на месте. В плясках дети привыкают координировать свои движения и действия друг с другом</w:t>
            </w:r>
            <w:r w:rsidR="00587890">
              <w:t xml:space="preserve"> (при участии не более 8-10 человек). Возможны несложные плясовые действия малышей парами на музыкальных занятиях.</w:t>
            </w:r>
          </w:p>
        </w:tc>
      </w:tr>
      <w:tr w:rsidR="008669BE" w14:paraId="763EB387" w14:textId="77777777" w:rsidTr="008669BE">
        <w:trPr>
          <w:trHeight w:val="339"/>
        </w:trPr>
        <w:tc>
          <w:tcPr>
            <w:tcW w:w="9538" w:type="dxa"/>
            <w:shd w:val="clear" w:color="auto" w:fill="D9D9D9" w:themeFill="background1" w:themeFillShade="D9"/>
          </w:tcPr>
          <w:p w14:paraId="73AE0690" w14:textId="364C8E82" w:rsidR="008669BE" w:rsidRDefault="00B74164" w:rsidP="005350D3">
            <w:pPr>
              <w:pStyle w:val="a0"/>
            </w:pPr>
            <w:r>
              <w:t>Вторая группа раннего возраста</w:t>
            </w:r>
            <w:r w:rsidR="008669BE">
              <w:t>. От 2 до 3 лет</w:t>
            </w:r>
          </w:p>
        </w:tc>
      </w:tr>
      <w:tr w:rsidR="008669BE" w14:paraId="1032E055" w14:textId="77777777" w:rsidTr="008669BE">
        <w:trPr>
          <w:trHeight w:val="1928"/>
        </w:trPr>
        <w:tc>
          <w:tcPr>
            <w:tcW w:w="9538" w:type="dxa"/>
          </w:tcPr>
          <w:p w14:paraId="5E7A2D90" w14:textId="68D0C4DF" w:rsidR="008669BE" w:rsidRDefault="00B74164" w:rsidP="005350D3">
            <w:pPr>
              <w:pStyle w:val="a0"/>
            </w:pPr>
            <w:r>
              <w:t>При восприятии музыки дети третьего года жизни проявляют ярко контрастные эмоции: весёлое оживление или спокойное настроение. Слуховые ощущения более дифференцированы: ребёнок различает низкие и высокие звуки, громкое и тихое звучание и тембровую окраску. Рождаются первые, сознательно воспроизводимые певческие интонации. Подпевая взрослому, ребёнок повторяет за ним окончания музыкальных фраз песни. Малыш в этом возрасте овладевает простейшими движениями: хлопает в ладоши, притопывает ногой, кружится под звуки музыки.</w:t>
            </w:r>
          </w:p>
        </w:tc>
      </w:tr>
      <w:tr w:rsidR="005826BB" w14:paraId="3C25CF35" w14:textId="77777777" w:rsidTr="005826BB">
        <w:trPr>
          <w:trHeight w:val="444"/>
        </w:trPr>
        <w:tc>
          <w:tcPr>
            <w:tcW w:w="9538" w:type="dxa"/>
            <w:shd w:val="clear" w:color="auto" w:fill="D9D9D9" w:themeFill="background1" w:themeFillShade="D9"/>
          </w:tcPr>
          <w:p w14:paraId="5E92ADE3" w14:textId="42B61525" w:rsidR="005826BB" w:rsidRDefault="00B74164" w:rsidP="001F31DE">
            <w:pPr>
              <w:pStyle w:val="a0"/>
            </w:pPr>
            <w:r>
              <w:t xml:space="preserve"> М</w:t>
            </w:r>
            <w:r w:rsidR="005826BB">
              <w:t>ладшая группа</w:t>
            </w:r>
            <w:r w:rsidR="000D243F">
              <w:t>. От 3 до 4 лет</w:t>
            </w:r>
          </w:p>
        </w:tc>
      </w:tr>
      <w:tr w:rsidR="005826BB" w14:paraId="1AB6023D" w14:textId="77777777" w:rsidTr="00F42FF4">
        <w:trPr>
          <w:trHeight w:val="1928"/>
        </w:trPr>
        <w:tc>
          <w:tcPr>
            <w:tcW w:w="9538" w:type="dxa"/>
          </w:tcPr>
          <w:p w14:paraId="118AF3C2" w14:textId="5F158753" w:rsidR="005826BB" w:rsidRDefault="00B74164" w:rsidP="001F31DE">
            <w:pPr>
              <w:pStyle w:val="a0"/>
            </w:pPr>
            <w:r>
              <w:t>Дети в этом возрасте имеют некоторый навык в таком виде деятельности, как слушание музыки. Восприятие музыки становится более эмоциональным</w:t>
            </w:r>
            <w:r w:rsidR="008C0C0D">
              <w:t>. В этом возрасте ребёнок пытается петь естественным голосом, без напряжения, правильно передавая мелодию в диапазоне ми-си. В музыкально-ритмических движениях малыш уже способен обращать внимание на качество движения – главным образом при ходьбе, беге. При игре на детских музыкальных инструментах дети могут различать звуки по высоте в пределах октавы, реагировать на тихое и громкое звучание, различать тембры менее контрастных по звучанию детских музыкальных инструментов (бубен и погремушка). С пониманием следят за действием героев кукольного театра.</w:t>
            </w:r>
          </w:p>
        </w:tc>
      </w:tr>
      <w:tr w:rsidR="005826BB" w14:paraId="0B0BB617" w14:textId="77777777" w:rsidTr="005826BB">
        <w:trPr>
          <w:trHeight w:val="339"/>
        </w:trPr>
        <w:tc>
          <w:tcPr>
            <w:tcW w:w="9538" w:type="dxa"/>
            <w:shd w:val="clear" w:color="auto" w:fill="D9D9D9" w:themeFill="background1" w:themeFillShade="D9"/>
          </w:tcPr>
          <w:p w14:paraId="5380B0CE" w14:textId="5C384952" w:rsidR="005826BB" w:rsidRDefault="005826BB" w:rsidP="001F31DE">
            <w:pPr>
              <w:pStyle w:val="a0"/>
            </w:pPr>
            <w:r>
              <w:t>Средняя группа</w:t>
            </w:r>
            <w:r w:rsidR="000D243F">
              <w:t>. От 4 до 5 лет</w:t>
            </w:r>
          </w:p>
        </w:tc>
      </w:tr>
      <w:tr w:rsidR="005826BB" w14:paraId="72D2C022" w14:textId="77777777" w:rsidTr="00F42FF4">
        <w:trPr>
          <w:trHeight w:val="1928"/>
        </w:trPr>
        <w:tc>
          <w:tcPr>
            <w:tcW w:w="9538" w:type="dxa"/>
          </w:tcPr>
          <w:p w14:paraId="5B554F5E" w14:textId="216CA234" w:rsidR="005826BB" w:rsidRDefault="00EE6F57" w:rsidP="001F31DE">
            <w:pPr>
              <w:pStyle w:val="a0"/>
            </w:pPr>
            <w:r>
              <w:t>Дети средней группы уже имеют достаточный музыкальный опыт, благодаря которому начинают активно включаться в разные виды музыкальной деятельности: слушание, пение, музыкально-ритмические движения, игру на музыкальных инструментах и творчество. Они различают не только характер произведения, но и его жанр (марш, танец, песня), начинают высказывать своё отношение к нему. Дети этого возраста уже могут петь выразительно, брать дыхание</w:t>
            </w:r>
            <w:r w:rsidR="001E4824">
              <w:t xml:space="preserve"> между фразами, произносить слова правильно и ясно, петь согласованно. В музыкально-ритмических движениях ребёнок может проявлять самостоятельность при исполнении танцев, игр и упражнений: начинать движение после вступления, менять их в зависимости от формы (двух- или трёхчастной), динамики (громко – тихо), регистра (высокий – низкий); выполнять движения, соблюдая заданный темп; передавать игровые и танцевальные художественные образы; двигаться по кругу.</w:t>
            </w:r>
          </w:p>
        </w:tc>
      </w:tr>
      <w:tr w:rsidR="005826BB" w14:paraId="1C4D3610" w14:textId="77777777" w:rsidTr="005826BB">
        <w:trPr>
          <w:trHeight w:val="422"/>
        </w:trPr>
        <w:tc>
          <w:tcPr>
            <w:tcW w:w="9538" w:type="dxa"/>
            <w:shd w:val="clear" w:color="auto" w:fill="D9D9D9" w:themeFill="background1" w:themeFillShade="D9"/>
          </w:tcPr>
          <w:p w14:paraId="1A21C347" w14:textId="136DB551" w:rsidR="005826BB" w:rsidRDefault="005826BB" w:rsidP="001F31DE">
            <w:pPr>
              <w:pStyle w:val="a0"/>
            </w:pPr>
            <w:r>
              <w:t>Старшая группа</w:t>
            </w:r>
            <w:r w:rsidR="000D243F">
              <w:t>. От 5 до 6 лет</w:t>
            </w:r>
          </w:p>
        </w:tc>
      </w:tr>
      <w:tr w:rsidR="005826BB" w14:paraId="34ACD6AE" w14:textId="77777777" w:rsidTr="00F42FF4">
        <w:trPr>
          <w:trHeight w:val="1928"/>
        </w:trPr>
        <w:tc>
          <w:tcPr>
            <w:tcW w:w="9538" w:type="dxa"/>
          </w:tcPr>
          <w:p w14:paraId="591FD14A" w14:textId="06F41B27" w:rsidR="005826BB" w:rsidRDefault="001E4824" w:rsidP="001F31DE">
            <w:pPr>
              <w:pStyle w:val="a0"/>
            </w:pPr>
            <w:r>
              <w:t xml:space="preserve">Дети с большим интересом относятся к занятиям; у каждого ребёнка есть свой любимый вид деятельности, их интересы уже носят устойчивый характер. Ребёнок данной возрастной группы, имеющий музыкальный слух и голос, уже может петь, чисто интонируя мелодию, способен освоить ряд певческих навыков. </w:t>
            </w:r>
            <w:r w:rsidR="009C3B31">
              <w:t>Дети старшей группы проявляют повышенный интерес к песенному творчеству, которое начинается с обучения звукоподражанию голосам птиц и домашним животным, звучанию музыкальных инструментов. С удовольствием участвуют в инсценировках песен, проявляют творческие способности.</w:t>
            </w:r>
          </w:p>
        </w:tc>
      </w:tr>
      <w:tr w:rsidR="005826BB" w14:paraId="5D6C5667" w14:textId="77777777" w:rsidTr="005826BB">
        <w:trPr>
          <w:trHeight w:val="420"/>
        </w:trPr>
        <w:tc>
          <w:tcPr>
            <w:tcW w:w="9538" w:type="dxa"/>
            <w:shd w:val="clear" w:color="auto" w:fill="D9D9D9" w:themeFill="background1" w:themeFillShade="D9"/>
          </w:tcPr>
          <w:p w14:paraId="65B4A009" w14:textId="5DC24F8E" w:rsidR="005826BB" w:rsidRDefault="005826BB" w:rsidP="001F31DE">
            <w:pPr>
              <w:pStyle w:val="a0"/>
            </w:pPr>
            <w:r>
              <w:t xml:space="preserve">Подготовительная </w:t>
            </w:r>
            <w:r w:rsidR="009C3B31">
              <w:t xml:space="preserve">к школе </w:t>
            </w:r>
            <w:r>
              <w:t>группа</w:t>
            </w:r>
            <w:r w:rsidR="000D243F">
              <w:t>. От 6 до 7 лет</w:t>
            </w:r>
          </w:p>
        </w:tc>
      </w:tr>
      <w:tr w:rsidR="005826BB" w14:paraId="2B3BAD0D" w14:textId="77777777" w:rsidTr="00F42FF4">
        <w:trPr>
          <w:trHeight w:val="1928"/>
        </w:trPr>
        <w:tc>
          <w:tcPr>
            <w:tcW w:w="9538" w:type="dxa"/>
          </w:tcPr>
          <w:p w14:paraId="203BA528" w14:textId="1512FAB5" w:rsidR="005826BB" w:rsidRDefault="00AA289B" w:rsidP="001F31DE">
            <w:pPr>
              <w:pStyle w:val="a0"/>
            </w:pPr>
            <w:r>
              <w:lastRenderedPageBreak/>
              <w:t xml:space="preserve">У детей 6-7 лет проявляется интерес к музыкальной грамоте, более ярким становится стремление выразительно исполнить песню, танец, проявить творчество; желание высказать своё мнение об услышанном. Дети мотивируют свои предпочтения, проявляют повышенный интерес к импровизации и сочинительству. В музыкально-ритмических движениях ребёнок уже способен посредством движений развить и передать художественный образ, в котором обязательно отражаются сопоставление контрастных и сходных структур произведения, </w:t>
            </w:r>
            <w:r w:rsidR="00A45769">
              <w:t>ладовая окрашенность, размер, ритмический рисунок, динамика, оттенки, темповые изменения. В игре на детских музыкальных инструментах дети совершенствуют свои навыки в процессе игры в оркестре, развивают исполнительское мастерство, работая над художественно-выразительным, эмоциональным, грамотным и в достаточной степени технически совершенным исполнением музыкального произведения.</w:t>
            </w:r>
          </w:p>
        </w:tc>
      </w:tr>
    </w:tbl>
    <w:p w14:paraId="367B7CB3" w14:textId="77777777" w:rsidR="001F31DE" w:rsidRPr="001F31DE" w:rsidRDefault="001F31DE" w:rsidP="001F31DE">
      <w:pPr>
        <w:pStyle w:val="a0"/>
      </w:pPr>
    </w:p>
    <w:p w14:paraId="6076670D" w14:textId="4DFEBA68" w:rsidR="0013036D" w:rsidRDefault="001F31DE" w:rsidP="001F31DE">
      <w:pPr>
        <w:pStyle w:val="2"/>
      </w:pPr>
      <w:bookmarkStart w:id="14" w:name="_Toc136821467"/>
      <w:r w:rsidRPr="001F31DE">
        <w:t xml:space="preserve">1.3 </w:t>
      </w:r>
      <w:r w:rsidR="0013036D" w:rsidRPr="001F31DE">
        <w:t>Планируемые результаты освоения рабочей программы</w:t>
      </w:r>
      <w:bookmarkEnd w:id="14"/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562"/>
        <w:gridCol w:w="8783"/>
      </w:tblGrid>
      <w:tr w:rsidR="008669BE" w:rsidRPr="00F46FCD" w14:paraId="0CD3FC61" w14:textId="77777777" w:rsidTr="005350D3">
        <w:tc>
          <w:tcPr>
            <w:tcW w:w="9345" w:type="dxa"/>
            <w:gridSpan w:val="2"/>
            <w:shd w:val="clear" w:color="auto" w:fill="D9D9D9" w:themeFill="background1" w:themeFillShade="D9"/>
          </w:tcPr>
          <w:p w14:paraId="7DD26E07" w14:textId="77777777" w:rsidR="008669BE" w:rsidRPr="00F46FCD" w:rsidRDefault="008669BE" w:rsidP="005350D3">
            <w:pPr>
              <w:pStyle w:val="a0"/>
              <w:rPr>
                <w:b/>
                <w:bCs/>
              </w:rPr>
            </w:pPr>
            <w:r w:rsidRPr="00F46FCD">
              <w:rPr>
                <w:b/>
                <w:bCs/>
              </w:rPr>
              <w:t xml:space="preserve">Планируемые результаты освоения рабочей программы к </w:t>
            </w:r>
            <w:r>
              <w:rPr>
                <w:b/>
                <w:bCs/>
              </w:rPr>
              <w:t>3</w:t>
            </w:r>
            <w:r w:rsidRPr="00F46FCD">
              <w:rPr>
                <w:b/>
                <w:bCs/>
              </w:rPr>
              <w:t xml:space="preserve"> годам</w:t>
            </w:r>
          </w:p>
        </w:tc>
      </w:tr>
      <w:tr w:rsidR="008669BE" w14:paraId="3419B3E1" w14:textId="77777777" w:rsidTr="005350D3">
        <w:tc>
          <w:tcPr>
            <w:tcW w:w="562" w:type="dxa"/>
          </w:tcPr>
          <w:p w14:paraId="3B85D634" w14:textId="77777777" w:rsidR="008669BE" w:rsidRDefault="008669BE" w:rsidP="005350D3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14:paraId="18774EE0" w14:textId="77777777" w:rsidR="008669BE" w:rsidRDefault="008669BE" w:rsidP="005350D3">
            <w:pPr>
              <w:shd w:val="clear" w:color="auto" w:fill="FFFFFF"/>
            </w:pPr>
            <w:r>
              <w:rPr>
                <w:color w:val="000000"/>
              </w:rPr>
              <w:t>Р</w:t>
            </w:r>
            <w:r w:rsidRPr="0044680A">
              <w:rPr>
                <w:color w:val="000000"/>
              </w:rPr>
              <w:t xml:space="preserve">ебенок с удовольствием слушает чтение взрослым наизусть </w:t>
            </w:r>
            <w:proofErr w:type="spellStart"/>
            <w:r w:rsidRPr="0044680A">
              <w:rPr>
                <w:color w:val="000000"/>
              </w:rPr>
              <w:t>потешек</w:t>
            </w:r>
            <w:proofErr w:type="spellEnd"/>
            <w:r w:rsidRPr="0044680A">
              <w:rPr>
                <w:color w:val="000000"/>
              </w:rPr>
              <w:t>, стихов, песенок, сказок с наглядным сопровождением</w:t>
            </w:r>
            <w:r>
              <w:rPr>
                <w:color w:val="000000"/>
              </w:rPr>
              <w:t>.</w:t>
            </w:r>
          </w:p>
        </w:tc>
      </w:tr>
      <w:tr w:rsidR="008669BE" w14:paraId="50791220" w14:textId="77777777" w:rsidTr="005350D3">
        <w:tc>
          <w:tcPr>
            <w:tcW w:w="562" w:type="dxa"/>
          </w:tcPr>
          <w:p w14:paraId="54A26DEB" w14:textId="77777777" w:rsidR="008669BE" w:rsidRDefault="008669BE" w:rsidP="005350D3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14:paraId="765FB393" w14:textId="1991EAF8" w:rsidR="008669BE" w:rsidRPr="00DF49BE" w:rsidRDefault="00DF49BE" w:rsidP="005350D3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8669BE" w:rsidRPr="00DF49BE">
              <w:rPr>
                <w:color w:val="000000"/>
              </w:rPr>
              <w:t>ебенок проявляет интерес к стихам, сказкам, повторяет отдельные слова и фразы за взрослым</w:t>
            </w:r>
            <w:r>
              <w:rPr>
                <w:color w:val="000000"/>
              </w:rPr>
              <w:t>.</w:t>
            </w:r>
          </w:p>
        </w:tc>
      </w:tr>
      <w:tr w:rsidR="008669BE" w14:paraId="414429F0" w14:textId="77777777" w:rsidTr="005350D3">
        <w:tc>
          <w:tcPr>
            <w:tcW w:w="562" w:type="dxa"/>
          </w:tcPr>
          <w:p w14:paraId="4FB93C0D" w14:textId="77777777" w:rsidR="008669BE" w:rsidRDefault="008669BE" w:rsidP="005350D3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14:paraId="1041A42E" w14:textId="77777777" w:rsidR="008669BE" w:rsidRDefault="008669BE" w:rsidP="005350D3">
            <w:pPr>
              <w:shd w:val="clear" w:color="auto" w:fill="FFFFFF"/>
            </w:pPr>
            <w:r>
              <w:rPr>
                <w:color w:val="000000"/>
              </w:rPr>
              <w:t>Р</w:t>
            </w:r>
            <w:r w:rsidRPr="0044680A">
              <w:rPr>
                <w:color w:val="000000"/>
              </w:rPr>
              <w:t>ебёнок с удовольствием слушает музыку, подпевает, выполняет простые танцевальные движения, игровые действия под музыку</w:t>
            </w:r>
            <w:r>
              <w:rPr>
                <w:color w:val="000000"/>
              </w:rPr>
              <w:t>.</w:t>
            </w:r>
          </w:p>
        </w:tc>
      </w:tr>
      <w:tr w:rsidR="008669BE" w14:paraId="27A63288" w14:textId="77777777" w:rsidTr="005350D3">
        <w:tc>
          <w:tcPr>
            <w:tcW w:w="562" w:type="dxa"/>
          </w:tcPr>
          <w:p w14:paraId="6F09C2FD" w14:textId="77777777" w:rsidR="008669BE" w:rsidRDefault="008669BE" w:rsidP="005350D3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14:paraId="648A45D7" w14:textId="77777777" w:rsidR="008669BE" w:rsidRDefault="008669BE" w:rsidP="005350D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4680A">
              <w:rPr>
                <w:color w:val="000000"/>
              </w:rPr>
              <w:t>ебенок повторяет за взрослым простые имитационные упражнения, понимает указания взрослого, выполняет движения по зрительному и звуковому ориентирам</w:t>
            </w:r>
            <w:r>
              <w:rPr>
                <w:color w:val="000000"/>
              </w:rPr>
              <w:t>.</w:t>
            </w:r>
          </w:p>
        </w:tc>
      </w:tr>
      <w:tr w:rsidR="008669BE" w14:paraId="3B302481" w14:textId="77777777" w:rsidTr="005350D3">
        <w:tc>
          <w:tcPr>
            <w:tcW w:w="562" w:type="dxa"/>
          </w:tcPr>
          <w:p w14:paraId="2DED54B0" w14:textId="77777777" w:rsidR="008669BE" w:rsidRDefault="008669BE" w:rsidP="005350D3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14:paraId="04D6B025" w14:textId="77777777" w:rsidR="008669BE" w:rsidRDefault="008669BE" w:rsidP="005350D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0628D5">
              <w:rPr>
                <w:color w:val="000000"/>
              </w:rPr>
              <w:t>ебенок эмоционально откликается на красоту природы и произведения искусства</w:t>
            </w:r>
            <w:r>
              <w:rPr>
                <w:color w:val="000000"/>
              </w:rPr>
              <w:t>.</w:t>
            </w:r>
          </w:p>
        </w:tc>
      </w:tr>
    </w:tbl>
    <w:p w14:paraId="16BCD5DD" w14:textId="77777777" w:rsidR="008669BE" w:rsidRPr="008669BE" w:rsidRDefault="008669BE" w:rsidP="008669BE">
      <w:pPr>
        <w:pStyle w:val="a0"/>
      </w:pP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562"/>
        <w:gridCol w:w="8783"/>
      </w:tblGrid>
      <w:tr w:rsidR="001F31DE" w:rsidRPr="00F46FCD" w14:paraId="52DDDA8A" w14:textId="77777777" w:rsidTr="00023730">
        <w:tc>
          <w:tcPr>
            <w:tcW w:w="9345" w:type="dxa"/>
            <w:gridSpan w:val="2"/>
            <w:shd w:val="clear" w:color="auto" w:fill="D9D9D9" w:themeFill="background1" w:themeFillShade="D9"/>
          </w:tcPr>
          <w:p w14:paraId="69CC04B7" w14:textId="4C3A4ACD" w:rsidR="001F31DE" w:rsidRPr="00F46FCD" w:rsidRDefault="00023730" w:rsidP="001F31DE">
            <w:pPr>
              <w:pStyle w:val="a0"/>
              <w:rPr>
                <w:b/>
                <w:bCs/>
              </w:rPr>
            </w:pPr>
            <w:r w:rsidRPr="00F46FCD">
              <w:rPr>
                <w:b/>
                <w:bCs/>
              </w:rPr>
              <w:t>Планируемые результаты освоения рабочей программы к</w:t>
            </w:r>
            <w:r w:rsidR="001F31DE" w:rsidRPr="00F46FCD">
              <w:rPr>
                <w:b/>
                <w:bCs/>
              </w:rPr>
              <w:t xml:space="preserve"> 4 годам</w:t>
            </w:r>
          </w:p>
        </w:tc>
      </w:tr>
      <w:tr w:rsidR="00023730" w14:paraId="21D6A665" w14:textId="77777777" w:rsidTr="00023730">
        <w:tc>
          <w:tcPr>
            <w:tcW w:w="562" w:type="dxa"/>
          </w:tcPr>
          <w:p w14:paraId="2415B5DA" w14:textId="77777777" w:rsidR="00023730" w:rsidRDefault="00023730" w:rsidP="00023730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14:paraId="6FEE3E3D" w14:textId="5E07377B" w:rsidR="00023730" w:rsidRDefault="00515EA7" w:rsidP="000A55D5">
            <w:pPr>
              <w:shd w:val="clear" w:color="auto" w:fill="FFFFFF"/>
            </w:pPr>
            <w:r w:rsidRPr="004622A0">
              <w:t>Выполняет ритмические движения под музыку.</w:t>
            </w:r>
          </w:p>
        </w:tc>
      </w:tr>
      <w:tr w:rsidR="00023730" w14:paraId="28DE7074" w14:textId="77777777" w:rsidTr="00023730">
        <w:tc>
          <w:tcPr>
            <w:tcW w:w="562" w:type="dxa"/>
          </w:tcPr>
          <w:p w14:paraId="42BA2A76" w14:textId="77777777" w:rsidR="00023730" w:rsidRDefault="00023730" w:rsidP="00023730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14:paraId="7AFBCC6D" w14:textId="7FF653E7" w:rsidR="00023730" w:rsidRDefault="00AF62C1" w:rsidP="00023730">
            <w:pPr>
              <w:pStyle w:val="a0"/>
            </w:pPr>
            <w:r>
              <w:rPr>
                <w:color w:val="000000"/>
              </w:rPr>
              <w:t>Р</w:t>
            </w:r>
            <w:r w:rsidR="00515EA7" w:rsidRPr="00704D50">
              <w:rPr>
                <w:color w:val="000000"/>
              </w:rPr>
              <w:t>ебенок демонстрирует достаточную координацию движений при выполнении упражнений, сохраняет равновесие при ходьбе, беге, прыжках</w:t>
            </w:r>
            <w:r w:rsidR="00B6594A">
              <w:rPr>
                <w:color w:val="000000"/>
              </w:rPr>
              <w:t>.</w:t>
            </w:r>
          </w:p>
        </w:tc>
      </w:tr>
      <w:tr w:rsidR="00023730" w14:paraId="064D62D9" w14:textId="77777777" w:rsidTr="00023730">
        <w:tc>
          <w:tcPr>
            <w:tcW w:w="562" w:type="dxa"/>
          </w:tcPr>
          <w:p w14:paraId="788CD98B" w14:textId="77777777" w:rsidR="00023730" w:rsidRDefault="00023730" w:rsidP="00023730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14:paraId="4E82ADAB" w14:textId="5998D5A6" w:rsidR="00023730" w:rsidRDefault="00B6594A" w:rsidP="000A55D5">
            <w:pPr>
              <w:shd w:val="clear" w:color="auto" w:fill="FFFFFF"/>
            </w:pPr>
            <w:r>
              <w:t>Р</w:t>
            </w:r>
            <w:r w:rsidRPr="00B6594A">
              <w:t>ебенок включается охотно в совместную деятельность со взрослым, подражает его действиям</w:t>
            </w:r>
            <w:r w:rsidR="005D64C7">
              <w:t>.</w:t>
            </w:r>
          </w:p>
        </w:tc>
      </w:tr>
    </w:tbl>
    <w:p w14:paraId="68AC43D4" w14:textId="072DA172" w:rsidR="001F31DE" w:rsidRDefault="001F31DE" w:rsidP="001F31DE">
      <w:pPr>
        <w:pStyle w:val="a0"/>
      </w:pPr>
    </w:p>
    <w:tbl>
      <w:tblPr>
        <w:tblStyle w:val="a7"/>
        <w:tblW w:w="9373" w:type="dxa"/>
        <w:tblLook w:val="04A0" w:firstRow="1" w:lastRow="0" w:firstColumn="1" w:lastColumn="0" w:noHBand="0" w:noVBand="1"/>
      </w:tblPr>
      <w:tblGrid>
        <w:gridCol w:w="562"/>
        <w:gridCol w:w="8783"/>
        <w:gridCol w:w="28"/>
      </w:tblGrid>
      <w:tr w:rsidR="00023730" w:rsidRPr="00F46FCD" w14:paraId="6C62DBBA" w14:textId="77777777" w:rsidTr="00023730">
        <w:tc>
          <w:tcPr>
            <w:tcW w:w="9373" w:type="dxa"/>
            <w:gridSpan w:val="3"/>
            <w:shd w:val="clear" w:color="auto" w:fill="D9D9D9" w:themeFill="background1" w:themeFillShade="D9"/>
          </w:tcPr>
          <w:p w14:paraId="524CEE68" w14:textId="4014A5D2" w:rsidR="00023730" w:rsidRPr="00F46FCD" w:rsidRDefault="00023730" w:rsidP="005350D3">
            <w:pPr>
              <w:pStyle w:val="a0"/>
              <w:rPr>
                <w:b/>
                <w:bCs/>
              </w:rPr>
            </w:pPr>
            <w:r w:rsidRPr="00F46FCD">
              <w:rPr>
                <w:b/>
                <w:bCs/>
              </w:rPr>
              <w:t>Планируемые результаты освоения рабочей программы к 5 годам</w:t>
            </w:r>
          </w:p>
        </w:tc>
      </w:tr>
      <w:tr w:rsidR="00885F1C" w14:paraId="3A3954AF" w14:textId="77777777" w:rsidTr="00023730">
        <w:trPr>
          <w:gridAfter w:val="1"/>
          <w:wAfter w:w="28" w:type="dxa"/>
        </w:trPr>
        <w:tc>
          <w:tcPr>
            <w:tcW w:w="562" w:type="dxa"/>
          </w:tcPr>
          <w:p w14:paraId="27946782" w14:textId="77777777" w:rsidR="00885F1C" w:rsidRDefault="00885F1C" w:rsidP="00885F1C">
            <w:pPr>
              <w:pStyle w:val="a0"/>
              <w:numPr>
                <w:ilvl w:val="0"/>
                <w:numId w:val="4"/>
              </w:numPr>
              <w:ind w:hanging="720"/>
            </w:pPr>
          </w:p>
        </w:tc>
        <w:tc>
          <w:tcPr>
            <w:tcW w:w="8783" w:type="dxa"/>
          </w:tcPr>
          <w:p w14:paraId="0353A04D" w14:textId="55E84AF1" w:rsidR="00885F1C" w:rsidRDefault="00515EA7" w:rsidP="000A55D5">
            <w:r w:rsidRPr="004622A0">
              <w:t>Выполняет ритмические движения под музыку.</w:t>
            </w:r>
          </w:p>
        </w:tc>
      </w:tr>
      <w:tr w:rsidR="00885F1C" w14:paraId="35A8B76C" w14:textId="77777777" w:rsidTr="00023730">
        <w:trPr>
          <w:gridAfter w:val="1"/>
          <w:wAfter w:w="28" w:type="dxa"/>
        </w:trPr>
        <w:tc>
          <w:tcPr>
            <w:tcW w:w="562" w:type="dxa"/>
          </w:tcPr>
          <w:p w14:paraId="44728595" w14:textId="77777777" w:rsidR="00885F1C" w:rsidRDefault="00885F1C" w:rsidP="00885F1C">
            <w:pPr>
              <w:pStyle w:val="a0"/>
              <w:numPr>
                <w:ilvl w:val="0"/>
                <w:numId w:val="4"/>
              </w:numPr>
              <w:ind w:left="457" w:hanging="425"/>
            </w:pPr>
          </w:p>
        </w:tc>
        <w:tc>
          <w:tcPr>
            <w:tcW w:w="8783" w:type="dxa"/>
          </w:tcPr>
          <w:p w14:paraId="787B84F6" w14:textId="5C2A6933" w:rsidR="00885F1C" w:rsidRDefault="00515EA7" w:rsidP="00885F1C">
            <w:pPr>
              <w:pStyle w:val="a0"/>
            </w:pPr>
            <w:r>
              <w:t>А</w:t>
            </w:r>
            <w:r w:rsidRPr="0053181C">
              <w:t>ктивно участвует в мероприятиях и праздниках, готовящихся в группе, в ДОО</w:t>
            </w:r>
            <w:r w:rsidR="005D64C7">
              <w:t>.</w:t>
            </w:r>
          </w:p>
        </w:tc>
      </w:tr>
      <w:tr w:rsidR="00885F1C" w14:paraId="370CE078" w14:textId="77777777" w:rsidTr="00023730">
        <w:trPr>
          <w:gridAfter w:val="1"/>
          <w:wAfter w:w="28" w:type="dxa"/>
        </w:trPr>
        <w:tc>
          <w:tcPr>
            <w:tcW w:w="562" w:type="dxa"/>
          </w:tcPr>
          <w:p w14:paraId="24916CFF" w14:textId="77777777" w:rsidR="00885F1C" w:rsidRDefault="00885F1C" w:rsidP="00885F1C">
            <w:pPr>
              <w:pStyle w:val="a0"/>
              <w:numPr>
                <w:ilvl w:val="0"/>
                <w:numId w:val="4"/>
              </w:numPr>
              <w:ind w:left="457" w:hanging="425"/>
            </w:pPr>
          </w:p>
        </w:tc>
        <w:tc>
          <w:tcPr>
            <w:tcW w:w="8783" w:type="dxa"/>
          </w:tcPr>
          <w:p w14:paraId="7A0F4667" w14:textId="2DCAE7C6" w:rsidR="00885F1C" w:rsidRDefault="00AF62C1" w:rsidP="00885F1C">
            <w:pPr>
              <w:pStyle w:val="a0"/>
            </w:pPr>
            <w:r>
              <w:t>П</w:t>
            </w:r>
            <w:r w:rsidR="006D56F9" w:rsidRPr="0053181C">
              <w:t>роявляет интерес к различным видам искусства</w:t>
            </w:r>
            <w:r w:rsidR="005D64C7">
              <w:t>.</w:t>
            </w:r>
          </w:p>
        </w:tc>
      </w:tr>
      <w:tr w:rsidR="000A55D5" w14:paraId="35B9DAC5" w14:textId="77777777" w:rsidTr="00023730">
        <w:trPr>
          <w:gridAfter w:val="1"/>
          <w:wAfter w:w="28" w:type="dxa"/>
        </w:trPr>
        <w:tc>
          <w:tcPr>
            <w:tcW w:w="562" w:type="dxa"/>
          </w:tcPr>
          <w:p w14:paraId="4FD5D676" w14:textId="77777777" w:rsidR="000A55D5" w:rsidRDefault="000A55D5" w:rsidP="00885F1C">
            <w:pPr>
              <w:pStyle w:val="a0"/>
              <w:numPr>
                <w:ilvl w:val="0"/>
                <w:numId w:val="4"/>
              </w:numPr>
              <w:ind w:left="457" w:hanging="425"/>
            </w:pPr>
          </w:p>
        </w:tc>
        <w:tc>
          <w:tcPr>
            <w:tcW w:w="8783" w:type="dxa"/>
          </w:tcPr>
          <w:p w14:paraId="59914967" w14:textId="57493033" w:rsidR="000A55D5" w:rsidRPr="00B22AFB" w:rsidRDefault="00AF62C1" w:rsidP="000A55D5">
            <w:r>
              <w:t>Э</w:t>
            </w:r>
            <w:r w:rsidR="006D56F9" w:rsidRPr="0053181C">
              <w:t>моционально откликается на отраженные в произведениях искусства действия, поступки, события</w:t>
            </w:r>
            <w:r w:rsidR="005D64C7">
              <w:t>.</w:t>
            </w:r>
          </w:p>
        </w:tc>
      </w:tr>
      <w:tr w:rsidR="000A55D5" w14:paraId="6C85C845" w14:textId="77777777" w:rsidTr="00023730">
        <w:trPr>
          <w:gridAfter w:val="1"/>
          <w:wAfter w:w="28" w:type="dxa"/>
        </w:trPr>
        <w:tc>
          <w:tcPr>
            <w:tcW w:w="562" w:type="dxa"/>
          </w:tcPr>
          <w:p w14:paraId="7C546A2E" w14:textId="77777777" w:rsidR="000A55D5" w:rsidRDefault="000A55D5" w:rsidP="00885F1C">
            <w:pPr>
              <w:pStyle w:val="a0"/>
              <w:numPr>
                <w:ilvl w:val="0"/>
                <w:numId w:val="4"/>
              </w:numPr>
              <w:ind w:left="457" w:hanging="425"/>
            </w:pPr>
          </w:p>
        </w:tc>
        <w:tc>
          <w:tcPr>
            <w:tcW w:w="8783" w:type="dxa"/>
          </w:tcPr>
          <w:p w14:paraId="4D7A6BC8" w14:textId="50715C72" w:rsidR="000A55D5" w:rsidRPr="004622A0" w:rsidRDefault="00AF62C1" w:rsidP="000A55D5">
            <w:r>
              <w:t>Р</w:t>
            </w:r>
            <w:r w:rsidR="006D56F9" w:rsidRPr="0053181C">
              <w:t>ебенок проявляет себя в музыкальной</w:t>
            </w:r>
            <w:r w:rsidR="006D56F9">
              <w:t xml:space="preserve"> </w:t>
            </w:r>
            <w:r w:rsidR="006D56F9" w:rsidRPr="0053181C">
              <w:t>деятельности, используя выразительные средства</w:t>
            </w:r>
            <w:r>
              <w:t>.</w:t>
            </w:r>
          </w:p>
        </w:tc>
      </w:tr>
      <w:tr w:rsidR="005B074D" w14:paraId="76714FF9" w14:textId="77777777" w:rsidTr="00023730">
        <w:trPr>
          <w:gridAfter w:val="1"/>
          <w:wAfter w:w="28" w:type="dxa"/>
        </w:trPr>
        <w:tc>
          <w:tcPr>
            <w:tcW w:w="562" w:type="dxa"/>
          </w:tcPr>
          <w:p w14:paraId="02C46496" w14:textId="77777777" w:rsidR="005B074D" w:rsidRDefault="005B074D" w:rsidP="00885F1C">
            <w:pPr>
              <w:pStyle w:val="a0"/>
              <w:numPr>
                <w:ilvl w:val="0"/>
                <w:numId w:val="4"/>
              </w:numPr>
              <w:ind w:left="457" w:hanging="425"/>
            </w:pPr>
          </w:p>
        </w:tc>
        <w:tc>
          <w:tcPr>
            <w:tcW w:w="8783" w:type="dxa"/>
          </w:tcPr>
          <w:p w14:paraId="43538710" w14:textId="6212B44C" w:rsidR="005B074D" w:rsidRPr="004622A0" w:rsidRDefault="00AF62C1" w:rsidP="000A55D5">
            <w:r>
              <w:t>Р</w:t>
            </w:r>
            <w:r w:rsidR="006D56F9" w:rsidRPr="006D56F9">
              <w:t xml:space="preserve">ебенок </w:t>
            </w:r>
            <w:r w:rsidR="006D56F9" w:rsidRPr="0053181C">
              <w:t>с желанием участвует в культурно-досуговой деятельности (праздниках, развлечениях и других видах культурно-досуговой деятельности)</w:t>
            </w:r>
            <w:r w:rsidR="005D64C7">
              <w:t>.</w:t>
            </w:r>
          </w:p>
        </w:tc>
      </w:tr>
    </w:tbl>
    <w:p w14:paraId="7C97455D" w14:textId="0BD35745" w:rsidR="00023730" w:rsidRDefault="00023730" w:rsidP="001F31DE">
      <w:pPr>
        <w:pStyle w:val="a0"/>
      </w:pPr>
    </w:p>
    <w:tbl>
      <w:tblPr>
        <w:tblStyle w:val="a7"/>
        <w:tblW w:w="9373" w:type="dxa"/>
        <w:tblLook w:val="04A0" w:firstRow="1" w:lastRow="0" w:firstColumn="1" w:lastColumn="0" w:noHBand="0" w:noVBand="1"/>
      </w:tblPr>
      <w:tblGrid>
        <w:gridCol w:w="562"/>
        <w:gridCol w:w="8783"/>
        <w:gridCol w:w="28"/>
      </w:tblGrid>
      <w:tr w:rsidR="00023730" w:rsidRPr="00F46FCD" w14:paraId="712C72BD" w14:textId="77777777" w:rsidTr="00F46FCD">
        <w:tc>
          <w:tcPr>
            <w:tcW w:w="9373" w:type="dxa"/>
            <w:gridSpan w:val="3"/>
            <w:shd w:val="clear" w:color="auto" w:fill="D9D9D9" w:themeFill="background1" w:themeFillShade="D9"/>
          </w:tcPr>
          <w:p w14:paraId="1A5CB22F" w14:textId="66419121" w:rsidR="00023730" w:rsidRPr="00F46FCD" w:rsidRDefault="00023730" w:rsidP="005350D3">
            <w:pPr>
              <w:pStyle w:val="a0"/>
              <w:rPr>
                <w:b/>
                <w:bCs/>
              </w:rPr>
            </w:pPr>
            <w:r w:rsidRPr="00F46FCD">
              <w:rPr>
                <w:b/>
                <w:bCs/>
              </w:rPr>
              <w:t>Планируемые результаты освоения рабочей программы к 6 годам</w:t>
            </w:r>
          </w:p>
        </w:tc>
      </w:tr>
      <w:tr w:rsidR="00023730" w14:paraId="6BA491C2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55C5A2C6" w14:textId="77777777" w:rsidR="00023730" w:rsidRDefault="00023730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14:paraId="1A027739" w14:textId="4B8FD08C" w:rsidR="00023730" w:rsidRDefault="00515EA7" w:rsidP="000A55D5">
            <w:r w:rsidRPr="004622A0">
              <w:t>Выполняет ритмические движения под музыку.</w:t>
            </w:r>
          </w:p>
        </w:tc>
      </w:tr>
      <w:tr w:rsidR="00023730" w14:paraId="3E99D3C4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2378A754" w14:textId="77777777" w:rsidR="00023730" w:rsidRDefault="00023730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14:paraId="66B81210" w14:textId="47D04824" w:rsidR="00023730" w:rsidRDefault="00AF62C1" w:rsidP="000A55D5">
            <w:r>
              <w:t>Д</w:t>
            </w:r>
            <w:r w:rsidRPr="00AF62C1">
              <w:t>емонстрирует гибкость, ловкость, координацию</w:t>
            </w:r>
            <w:r>
              <w:t>.</w:t>
            </w:r>
          </w:p>
        </w:tc>
      </w:tr>
      <w:tr w:rsidR="00023730" w14:paraId="7A9BEF3B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2E5DEBE2" w14:textId="77777777" w:rsidR="00023730" w:rsidRDefault="00023730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14:paraId="642F033C" w14:textId="1D0B8027" w:rsidR="00023730" w:rsidRDefault="00AF62C1" w:rsidP="000A55D5">
            <w:r>
              <w:t>В</w:t>
            </w:r>
            <w:r w:rsidRPr="00AF62C1">
              <w:t>ыполняет упражнения в заданном ритме и темпе</w:t>
            </w:r>
            <w:r>
              <w:t>.</w:t>
            </w:r>
          </w:p>
        </w:tc>
      </w:tr>
      <w:tr w:rsidR="000A55D5" w14:paraId="61132C9D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5BF0D575" w14:textId="77777777" w:rsidR="000A55D5" w:rsidRDefault="000A55D5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14:paraId="4139CA50" w14:textId="40263DEA" w:rsidR="000A55D5" w:rsidRDefault="00AF62C1" w:rsidP="000A55D5">
            <w:r>
              <w:t>С</w:t>
            </w:r>
            <w:r w:rsidRPr="00AF62C1">
              <w:t>пособен проявить творчество при составлении несложных комбинаций из знакомых упражнений</w:t>
            </w:r>
            <w:r>
              <w:t>.</w:t>
            </w:r>
          </w:p>
        </w:tc>
      </w:tr>
      <w:tr w:rsidR="000A55D5" w14:paraId="4C706A34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5D836EDB" w14:textId="77777777" w:rsidR="000A55D5" w:rsidRDefault="000A55D5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14:paraId="1640BBC6" w14:textId="78DB3508" w:rsidR="000A55D5" w:rsidRDefault="00E8637F" w:rsidP="000A55D5">
            <w:r>
              <w:t>Р</w:t>
            </w:r>
            <w:r w:rsidRPr="00EC7DE7">
              <w:t>ебенок проявляет интерес и (или) с желанием занимается музыкальной</w:t>
            </w:r>
            <w:r>
              <w:t xml:space="preserve"> </w:t>
            </w:r>
            <w:r w:rsidRPr="00EC7DE7">
              <w:t>деятельностью</w:t>
            </w:r>
            <w:r>
              <w:t>.</w:t>
            </w:r>
          </w:p>
        </w:tc>
      </w:tr>
      <w:tr w:rsidR="000A55D5" w14:paraId="39CBE193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58F03EDB" w14:textId="77777777" w:rsidR="000A55D5" w:rsidRDefault="000A55D5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14:paraId="13A84781" w14:textId="080E2F3B" w:rsidR="000A55D5" w:rsidRDefault="00E8637F" w:rsidP="000A55D5">
            <w:r>
              <w:t>Р</w:t>
            </w:r>
            <w:r w:rsidRPr="00EC7DE7">
              <w:t>азличает виды, жанры, формы в музыке</w:t>
            </w:r>
            <w:r>
              <w:t>.</w:t>
            </w:r>
          </w:p>
        </w:tc>
      </w:tr>
      <w:tr w:rsidR="005B074D" w14:paraId="3A132731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6A85E19D" w14:textId="77777777" w:rsidR="005B074D" w:rsidRDefault="005B074D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14:paraId="2D2D333B" w14:textId="4EC6F6AC" w:rsidR="005B074D" w:rsidRPr="004622A0" w:rsidRDefault="00E8637F" w:rsidP="000A55D5">
            <w:r>
              <w:t>П</w:t>
            </w:r>
            <w:r w:rsidRPr="00EC7DE7">
              <w:t>роявляет музыкальные способности</w:t>
            </w:r>
            <w:r>
              <w:t>.</w:t>
            </w:r>
          </w:p>
        </w:tc>
      </w:tr>
      <w:tr w:rsidR="000A55D5" w14:paraId="6A9703D2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1579143F" w14:textId="77777777" w:rsidR="000A55D5" w:rsidRDefault="000A55D5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14:paraId="610A7E2A" w14:textId="70211AFB" w:rsidR="000A55D5" w:rsidRPr="004622A0" w:rsidRDefault="00E8637F" w:rsidP="000A55D5">
            <w:r>
              <w:t>Р</w:t>
            </w:r>
            <w:r w:rsidRPr="00EC7DE7">
              <w:t>ебенок принимает активное участие в праздничных программах и их подготовке</w:t>
            </w:r>
            <w:r>
              <w:t>.</w:t>
            </w:r>
          </w:p>
        </w:tc>
      </w:tr>
    </w:tbl>
    <w:p w14:paraId="45C7BAF9" w14:textId="7C697E25" w:rsidR="00023730" w:rsidRDefault="00023730" w:rsidP="001F31DE">
      <w:pPr>
        <w:pStyle w:val="a0"/>
      </w:pPr>
    </w:p>
    <w:tbl>
      <w:tblPr>
        <w:tblStyle w:val="a7"/>
        <w:tblW w:w="9373" w:type="dxa"/>
        <w:tblLook w:val="04A0" w:firstRow="1" w:lastRow="0" w:firstColumn="1" w:lastColumn="0" w:noHBand="0" w:noVBand="1"/>
      </w:tblPr>
      <w:tblGrid>
        <w:gridCol w:w="562"/>
        <w:gridCol w:w="8783"/>
        <w:gridCol w:w="28"/>
      </w:tblGrid>
      <w:tr w:rsidR="00023730" w:rsidRPr="00F46FCD" w14:paraId="1B8B5616" w14:textId="77777777" w:rsidTr="00F46FCD">
        <w:tc>
          <w:tcPr>
            <w:tcW w:w="9373" w:type="dxa"/>
            <w:gridSpan w:val="3"/>
            <w:shd w:val="clear" w:color="auto" w:fill="D9D9D9" w:themeFill="background1" w:themeFillShade="D9"/>
          </w:tcPr>
          <w:p w14:paraId="428C4DA4" w14:textId="5BD5A587" w:rsidR="00023730" w:rsidRPr="00F46FCD" w:rsidRDefault="00023730" w:rsidP="005350D3">
            <w:pPr>
              <w:pStyle w:val="a0"/>
              <w:rPr>
                <w:b/>
                <w:bCs/>
              </w:rPr>
            </w:pPr>
            <w:r w:rsidRPr="00F46FCD">
              <w:rPr>
                <w:b/>
                <w:bCs/>
              </w:rPr>
              <w:t xml:space="preserve">Планируемые результаты освоения рабочей программы к окончанию дошкольного возраста </w:t>
            </w:r>
            <w:r w:rsidR="00F46FCD">
              <w:rPr>
                <w:b/>
                <w:bCs/>
              </w:rPr>
              <w:t>к 7 годам</w:t>
            </w:r>
          </w:p>
        </w:tc>
      </w:tr>
      <w:tr w:rsidR="00023730" w14:paraId="671E877C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4B7244BC" w14:textId="77777777" w:rsidR="00023730" w:rsidRDefault="00023730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14:paraId="79C3C9B8" w14:textId="240BBD43" w:rsidR="00023730" w:rsidRDefault="00515EA7" w:rsidP="000A55D5">
            <w:r w:rsidRPr="004622A0">
              <w:t>Ребенок способен воспринимать и понимать произведения различных видов искусства</w:t>
            </w:r>
            <w:r w:rsidRPr="0028722F">
              <w:t>.</w:t>
            </w:r>
          </w:p>
        </w:tc>
      </w:tr>
      <w:tr w:rsidR="00023730" w14:paraId="261F2ACE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194092C4" w14:textId="77777777" w:rsidR="00023730" w:rsidRDefault="00023730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14:paraId="5D4B2033" w14:textId="5B45744D" w:rsidR="00023730" w:rsidRDefault="00E8637F" w:rsidP="005B074D">
            <w:r>
              <w:rPr>
                <w:szCs w:val="24"/>
              </w:rPr>
              <w:t>Р</w:t>
            </w:r>
            <w:r w:rsidRPr="003C6DA1">
              <w:rPr>
                <w:szCs w:val="24"/>
              </w:rPr>
              <w:t>ебенок может контролировать свои движение и управлять ими</w:t>
            </w:r>
            <w:r>
              <w:rPr>
                <w:szCs w:val="24"/>
              </w:rPr>
              <w:t>.</w:t>
            </w:r>
          </w:p>
        </w:tc>
      </w:tr>
      <w:tr w:rsidR="00023730" w14:paraId="77784518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14B9F85B" w14:textId="77777777" w:rsidR="00023730" w:rsidRDefault="00023730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14:paraId="3D797487" w14:textId="2BF9AD50" w:rsidR="00023730" w:rsidRDefault="00E8637F" w:rsidP="005B074D">
            <w:r>
              <w:t>Р</w:t>
            </w:r>
            <w:r w:rsidRPr="003C6DA1">
              <w:t>ебенок проявляет элементы творчества в двигательной деятельности</w:t>
            </w:r>
            <w:r>
              <w:t>.</w:t>
            </w:r>
          </w:p>
        </w:tc>
      </w:tr>
      <w:tr w:rsidR="00023730" w14:paraId="2BD6D8F0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5BFF92B1" w14:textId="77777777" w:rsidR="00023730" w:rsidRDefault="00023730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14:paraId="76AB7C92" w14:textId="27F787F6" w:rsidR="00023730" w:rsidRDefault="00E8637F" w:rsidP="005B074D">
            <w:r w:rsidRPr="002829B5">
              <w:t>Ребенок</w:t>
            </w:r>
            <w:r>
              <w:t xml:space="preserve"> </w:t>
            </w:r>
            <w:r w:rsidRPr="002829B5">
              <w:t>имеет предпочтения в области музыкальной</w:t>
            </w:r>
            <w:r>
              <w:t xml:space="preserve"> </w:t>
            </w:r>
            <w:r w:rsidRPr="002829B5">
              <w:t>деятельности</w:t>
            </w:r>
            <w:r>
              <w:t>.</w:t>
            </w:r>
          </w:p>
        </w:tc>
      </w:tr>
      <w:tr w:rsidR="005B074D" w14:paraId="7EF6D4AA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6EAACBD1" w14:textId="77777777" w:rsidR="005B074D" w:rsidRDefault="005B074D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14:paraId="295A0ECF" w14:textId="7270DE7C" w:rsidR="005B074D" w:rsidRPr="004622A0" w:rsidRDefault="00E8637F" w:rsidP="005B074D">
            <w:r>
              <w:t>Р</w:t>
            </w:r>
            <w:r w:rsidRPr="002829B5">
              <w:t>ебенок выражает интерес к культурным традициям народа в процессе знакомства с различными видами и жанрами искусства</w:t>
            </w:r>
            <w:r>
              <w:t>.</w:t>
            </w:r>
          </w:p>
        </w:tc>
      </w:tr>
      <w:tr w:rsidR="005B074D" w14:paraId="72663093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3C338F04" w14:textId="77777777" w:rsidR="005B074D" w:rsidRDefault="005B074D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14:paraId="21025AE8" w14:textId="228701B3" w:rsidR="005B074D" w:rsidRPr="00CC06CD" w:rsidRDefault="00E8637F" w:rsidP="005B074D">
            <w:r>
              <w:t>О</w:t>
            </w:r>
            <w:r w:rsidRPr="002829B5">
              <w:t>бладает начальными знаниями об искусстве</w:t>
            </w:r>
            <w:r>
              <w:t>.</w:t>
            </w:r>
          </w:p>
        </w:tc>
      </w:tr>
    </w:tbl>
    <w:p w14:paraId="76194581" w14:textId="77777777" w:rsidR="00023730" w:rsidRPr="001F31DE" w:rsidRDefault="00023730" w:rsidP="001F31DE">
      <w:pPr>
        <w:pStyle w:val="a0"/>
      </w:pPr>
    </w:p>
    <w:p w14:paraId="395C493F" w14:textId="6528A5D4" w:rsidR="0013036D" w:rsidRDefault="0013036D" w:rsidP="001F31DE">
      <w:pPr>
        <w:pStyle w:val="2"/>
      </w:pPr>
      <w:bookmarkStart w:id="15" w:name="_Toc136821468"/>
      <w:r>
        <w:t>1.</w:t>
      </w:r>
      <w:r w:rsidR="001F31DE">
        <w:t>4</w:t>
      </w:r>
      <w:r>
        <w:t>.</w:t>
      </w:r>
      <w:r w:rsidR="00885F1C">
        <w:t xml:space="preserve"> </w:t>
      </w:r>
      <w:r>
        <w:t>Система педагогической диагностики (мониторинга) достижения детьми</w:t>
      </w:r>
      <w:bookmarkEnd w:id="15"/>
    </w:p>
    <w:p w14:paraId="3845962B" w14:textId="7C36DDB0" w:rsidR="00023730" w:rsidRPr="00EA508A" w:rsidRDefault="00023730" w:rsidP="00EA508A">
      <w:pPr>
        <w:pStyle w:val="a0"/>
        <w:jc w:val="both"/>
      </w:pPr>
      <w:r w:rsidRPr="00EA508A">
        <w:t>Реализация программы предполагает оценку индивидуального развития детей.</w:t>
      </w:r>
      <w:r w:rsidR="00EA508A">
        <w:t xml:space="preserve"> </w:t>
      </w:r>
      <w:r w:rsidRPr="00EA508A">
        <w:t>Такая оценка производится в рамках педагогической диагностики (оценки</w:t>
      </w:r>
      <w:r w:rsidR="00EA508A">
        <w:t xml:space="preserve"> </w:t>
      </w:r>
      <w:r w:rsidRPr="00EA508A">
        <w:t>индивидуального развития дошкольников, связанной с оценкой эффективности</w:t>
      </w:r>
      <w:r w:rsidR="00EA508A">
        <w:t xml:space="preserve"> </w:t>
      </w:r>
      <w:r w:rsidRPr="00EA508A">
        <w:t>педагогических действий и лежащей в основе их дальнейшего планирования).</w:t>
      </w:r>
      <w:r w:rsidR="00EA508A">
        <w:t xml:space="preserve"> </w:t>
      </w:r>
      <w:r w:rsidRPr="00EA508A">
        <w:t>Педагогическая диагностика проводится в ходе наблюдений за активностью детей</w:t>
      </w:r>
      <w:r w:rsidR="00EA508A">
        <w:t xml:space="preserve"> </w:t>
      </w:r>
      <w:r w:rsidRPr="00EA508A">
        <w:t>в спонтанной и специально организованной деятельности. Инструментарий для</w:t>
      </w:r>
      <w:r w:rsidR="00EA508A">
        <w:t xml:space="preserve"> </w:t>
      </w:r>
      <w:r w:rsidR="0049476F">
        <w:t>педагогической диагностики.</w:t>
      </w:r>
    </w:p>
    <w:p w14:paraId="002D174D" w14:textId="62CF1F8B" w:rsidR="00023730" w:rsidRDefault="00023730" w:rsidP="00023730">
      <w:pPr>
        <w:pStyle w:val="a0"/>
      </w:pPr>
    </w:p>
    <w:p w14:paraId="4EED051C" w14:textId="16E54E6B" w:rsidR="00E63F38" w:rsidRPr="00E63F38" w:rsidRDefault="00E63F38" w:rsidP="00E63F38">
      <w:pPr>
        <w:pStyle w:val="a0"/>
        <w:sectPr w:rsidR="00E63F38" w:rsidRPr="00E63F38" w:rsidSect="004F1D30">
          <w:type w:val="continuous"/>
          <w:pgSz w:w="11906" w:h="16838"/>
          <w:pgMar w:top="1134" w:right="424" w:bottom="1134" w:left="1276" w:header="708" w:footer="708" w:gutter="0"/>
          <w:cols w:space="708"/>
          <w:docGrid w:linePitch="360"/>
        </w:sectPr>
      </w:pPr>
    </w:p>
    <w:p w14:paraId="2472C277" w14:textId="4E8A139C" w:rsidR="0013036D" w:rsidRDefault="00E63F38" w:rsidP="001F31DE">
      <w:pPr>
        <w:pStyle w:val="1"/>
      </w:pPr>
      <w:bookmarkStart w:id="16" w:name="_Toc136821469"/>
      <w:r>
        <w:lastRenderedPageBreak/>
        <w:t xml:space="preserve">2. </w:t>
      </w:r>
      <w:r w:rsidR="0013036D">
        <w:t>Содержательный раздел</w:t>
      </w:r>
      <w:bookmarkEnd w:id="16"/>
    </w:p>
    <w:p w14:paraId="7F3B919A" w14:textId="7058C8AC" w:rsidR="00D600A9" w:rsidRDefault="0013036D" w:rsidP="001F31DE">
      <w:pPr>
        <w:pStyle w:val="2"/>
      </w:pPr>
      <w:bookmarkStart w:id="17" w:name="_Toc136821470"/>
      <w:r>
        <w:t>2.1 Содержание образовательной деятельности</w:t>
      </w:r>
      <w:r w:rsidR="00D600A9">
        <w:t xml:space="preserve"> </w:t>
      </w:r>
      <w:r w:rsidR="00D222A5">
        <w:t>Художественно-эстетическое развитие (Музыка)</w:t>
      </w:r>
      <w:r>
        <w:t>.</w:t>
      </w:r>
      <w:bookmarkEnd w:id="17"/>
    </w:p>
    <w:p w14:paraId="22D87D92" w14:textId="4193A4D4" w:rsidR="008669BE" w:rsidRPr="008669BE" w:rsidRDefault="00587890" w:rsidP="00AA0E91">
      <w:pPr>
        <w:pStyle w:val="2"/>
      </w:pPr>
      <w:bookmarkStart w:id="18" w:name="_Toc136821471"/>
      <w:r>
        <w:t>Первая группа раннего возраста</w:t>
      </w:r>
      <w:r w:rsidR="008669BE" w:rsidRPr="008669BE">
        <w:t>. От 1 до 2 лет</w:t>
      </w:r>
      <w:bookmarkEnd w:id="18"/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298"/>
        <w:gridCol w:w="12488"/>
      </w:tblGrid>
      <w:tr w:rsidR="008669BE" w:rsidRPr="008669BE" w14:paraId="0E4FC715" w14:textId="77777777" w:rsidTr="005350D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560D79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  <w:i/>
                <w:iCs/>
              </w:rPr>
              <w:t>Основные задачи</w:t>
            </w:r>
          </w:p>
        </w:tc>
      </w:tr>
      <w:tr w:rsidR="008669BE" w:rsidRPr="008669BE" w14:paraId="51F24347" w14:textId="77777777" w:rsidTr="005350D3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95283A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  <w:i/>
                <w:iCs/>
              </w:rPr>
            </w:pPr>
            <w:r w:rsidRPr="008669BE">
              <w:rPr>
                <w:rFonts w:eastAsiaTheme="minorHAnsi" w:cstheme="minorBidi"/>
                <w:i/>
                <w:iCs/>
              </w:rPr>
              <w:t>от 1 года до 1 года 6 месяцев</w:t>
            </w:r>
          </w:p>
        </w:tc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350A5E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Формировать у детей эмоциональный отклик на музыку (жестом, мимикой, подпеванием, движениями), желание слушать музыкальные произведения;</w:t>
            </w:r>
          </w:p>
          <w:p w14:paraId="1BDB9510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создавать у детей радостное настроение при пении, движениях и игровых действиях под музыку.</w:t>
            </w:r>
          </w:p>
        </w:tc>
      </w:tr>
      <w:tr w:rsidR="008669BE" w:rsidRPr="008669BE" w14:paraId="5A65486E" w14:textId="77777777" w:rsidTr="00DF49B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02EC28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  <w:i/>
                <w:iCs/>
              </w:rPr>
            </w:pPr>
            <w:r w:rsidRPr="008669BE">
              <w:rPr>
                <w:rFonts w:eastAsiaTheme="minorHAnsi" w:cstheme="minorBidi"/>
                <w:i/>
                <w:iCs/>
              </w:rPr>
              <w:t>Направления</w:t>
            </w:r>
          </w:p>
        </w:tc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2A9A12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  <w:i/>
                <w:iCs/>
              </w:rPr>
            </w:pPr>
            <w:r w:rsidRPr="008669BE">
              <w:rPr>
                <w:rFonts w:eastAsiaTheme="minorHAnsi" w:cstheme="minorBidi"/>
                <w:i/>
                <w:iCs/>
              </w:rPr>
              <w:t>Содержание образовательной деятельности.</w:t>
            </w:r>
          </w:p>
        </w:tc>
      </w:tr>
      <w:tr w:rsidR="008669BE" w:rsidRPr="008669BE" w14:paraId="55EDB5DD" w14:textId="77777777" w:rsidTr="00DF49B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A987E06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  <w:i/>
                <w:iCs/>
              </w:rPr>
            </w:pPr>
            <w:r w:rsidRPr="008669BE">
              <w:rPr>
                <w:rFonts w:eastAsiaTheme="minorHAnsi" w:cstheme="minorBidi"/>
                <w:i/>
                <w:iCs/>
              </w:rPr>
              <w:t>от 1 года до 1 года 6 месяцев</w:t>
            </w:r>
          </w:p>
        </w:tc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47279E38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педагог приобщает детей к восприятию веселой и спокойной музыки. Формирует умение различать на слух звучание разных по тембру музыкальных инструментов (барабан, флейта или дудочка). Педагог содействует пониманию детьми содержания понравившейся песенки, помогает подпевать (как могут, умеют). Формирует у детей умение заканчивать петь вместе со взрослым. Педагог развивает у детей умение ходить под музыку, выполнять простейшие плясовые движения (пружинка, притопывание ногой, переступание с ноги на ногу, прихлопывание в ладоши, помахивание погремушкой, платочком; кружение, вращение руками ‒ «фонарики»). В процессе игровых действий педагог развивает у детей интерес и желание передавать движения, связанные с образом (птичка, мишка, зайка).</w:t>
            </w:r>
          </w:p>
        </w:tc>
      </w:tr>
      <w:tr w:rsidR="00DF49BE" w:rsidRPr="008669BE" w14:paraId="359F1A02" w14:textId="77777777" w:rsidTr="00DF49BE">
        <w:tc>
          <w:tcPr>
            <w:tcW w:w="5000" w:type="pct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955308" w14:textId="77777777" w:rsidR="00DF49BE" w:rsidRPr="008669BE" w:rsidRDefault="00DF49BE" w:rsidP="005350D3">
            <w:pPr>
              <w:pStyle w:val="a0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  <w:i/>
                <w:iCs/>
              </w:rPr>
              <w:t>Основные задачи</w:t>
            </w:r>
          </w:p>
        </w:tc>
      </w:tr>
      <w:tr w:rsidR="00DF49BE" w:rsidRPr="008669BE" w14:paraId="0631B3CC" w14:textId="77777777" w:rsidTr="005350D3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A93D93" w14:textId="540970F6" w:rsidR="00DF49BE" w:rsidRPr="008669BE" w:rsidRDefault="00DF49BE" w:rsidP="00DF49BE">
            <w:pPr>
              <w:pStyle w:val="a0"/>
              <w:rPr>
                <w:i/>
                <w:iCs/>
              </w:rPr>
            </w:pPr>
            <w:r w:rsidRPr="008669BE">
              <w:rPr>
                <w:rFonts w:eastAsiaTheme="minorHAnsi" w:cstheme="minorBidi"/>
                <w:i/>
                <w:iCs/>
              </w:rPr>
              <w:t>от 1 года 6 месяцев до 2 лет</w:t>
            </w:r>
          </w:p>
        </w:tc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6ACE" w14:textId="77777777" w:rsidR="00DF49BE" w:rsidRPr="008669BE" w:rsidRDefault="00DF49BE" w:rsidP="00DF49BE">
            <w:pPr>
              <w:pStyle w:val="a0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Развивать у детей способность слушать художественный текст и активно (эмоционально) реагировать на его содержание;</w:t>
            </w:r>
          </w:p>
          <w:p w14:paraId="60F127B7" w14:textId="77777777" w:rsidR="00DF49BE" w:rsidRPr="008669BE" w:rsidRDefault="00DF49BE" w:rsidP="00DF49BE">
            <w:pPr>
              <w:pStyle w:val="a0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развивать у детей умение прислушиваться к словам песен и воспроизводить звукоподражания и простейшие интонации;</w:t>
            </w:r>
          </w:p>
          <w:p w14:paraId="69ABFDBA" w14:textId="1E8D913E" w:rsidR="00DF49BE" w:rsidRPr="008669BE" w:rsidRDefault="00DF49BE" w:rsidP="00DF49BE">
            <w:pPr>
              <w:pStyle w:val="a0"/>
            </w:pPr>
            <w:r w:rsidRPr="008669BE">
              <w:rPr>
                <w:rFonts w:eastAsiaTheme="minorHAnsi" w:cstheme="minorBidi"/>
              </w:rPr>
              <w:t>развивать у детей умение выполнять под музыку игровые и плясовые движения, соответствующие словам песни и характеру музыки.</w:t>
            </w:r>
          </w:p>
        </w:tc>
      </w:tr>
      <w:tr w:rsidR="00DF49BE" w:rsidRPr="008669BE" w14:paraId="1BD77B0E" w14:textId="77777777" w:rsidTr="005350D3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54C33D7" w14:textId="77777777" w:rsidR="00DF49BE" w:rsidRPr="008669BE" w:rsidRDefault="00DF49BE" w:rsidP="005350D3">
            <w:pPr>
              <w:pStyle w:val="a0"/>
              <w:rPr>
                <w:rFonts w:eastAsiaTheme="minorHAnsi" w:cstheme="minorBidi"/>
                <w:i/>
                <w:iCs/>
              </w:rPr>
            </w:pPr>
            <w:r w:rsidRPr="008669BE">
              <w:rPr>
                <w:rFonts w:eastAsiaTheme="minorHAnsi" w:cstheme="minorBidi"/>
                <w:i/>
                <w:iCs/>
              </w:rPr>
              <w:t>Направления</w:t>
            </w:r>
          </w:p>
        </w:tc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6D6C10" w14:textId="77777777" w:rsidR="00DF49BE" w:rsidRPr="008669BE" w:rsidRDefault="00DF49BE" w:rsidP="005350D3">
            <w:pPr>
              <w:pStyle w:val="a0"/>
              <w:rPr>
                <w:rFonts w:eastAsiaTheme="minorHAnsi" w:cstheme="minorBidi"/>
                <w:i/>
                <w:iCs/>
              </w:rPr>
            </w:pPr>
            <w:r w:rsidRPr="008669BE">
              <w:rPr>
                <w:rFonts w:eastAsiaTheme="minorHAnsi" w:cstheme="minorBidi"/>
                <w:i/>
                <w:iCs/>
              </w:rPr>
              <w:t>Содержание образовательной деятельности.</w:t>
            </w:r>
          </w:p>
        </w:tc>
      </w:tr>
      <w:tr w:rsidR="008669BE" w:rsidRPr="008669BE" w14:paraId="060CCD28" w14:textId="77777777" w:rsidTr="005350D3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66D23A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  <w:i/>
                <w:iCs/>
              </w:rPr>
            </w:pPr>
            <w:r w:rsidRPr="008669BE">
              <w:rPr>
                <w:rFonts w:eastAsiaTheme="minorHAnsi" w:cstheme="minorBidi"/>
                <w:i/>
                <w:iCs/>
              </w:rPr>
              <w:t>от 1 года 6 месяцев до 2 лет</w:t>
            </w:r>
          </w:p>
        </w:tc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C6F9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педагог формирует у детей эмоциональное 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      </w:r>
          </w:p>
          <w:p w14:paraId="3D2D185F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 xml:space="preserve">Педагог поощряет самостоятельную активность у детей (звукоподражание, подпевание слов, фраз, несложных </w:t>
            </w:r>
            <w:proofErr w:type="spellStart"/>
            <w:r w:rsidRPr="008669BE">
              <w:rPr>
                <w:rFonts w:eastAsiaTheme="minorHAnsi" w:cstheme="minorBidi"/>
              </w:rPr>
              <w:t>попевок</w:t>
            </w:r>
            <w:proofErr w:type="spellEnd"/>
            <w:r w:rsidRPr="008669BE">
              <w:rPr>
                <w:rFonts w:eastAsiaTheme="minorHAnsi" w:cstheme="minorBidi"/>
              </w:rPr>
              <w:t xml:space="preserve"> и песенок). Продолжает развивать умение у детей двигаться под музыку в соответствии с её характером, выполнять движения самостоятельно. Педагог развивает умение у детей вслушиваться в музыку и с изменением характера её звучания изменять движения (переходить с ходьбы на притопывание, кружение). Формирует у детей умение чувствовать характер музыки и передавать его игровыми действиями (мишка идет, зайка прыгает, птичка клюет).</w:t>
            </w:r>
          </w:p>
        </w:tc>
      </w:tr>
    </w:tbl>
    <w:p w14:paraId="34272670" w14:textId="77777777" w:rsidR="008669BE" w:rsidRPr="008669BE" w:rsidRDefault="008669BE" w:rsidP="008669BE">
      <w:pPr>
        <w:pStyle w:val="a0"/>
        <w:rPr>
          <w:b/>
        </w:rPr>
      </w:pPr>
    </w:p>
    <w:p w14:paraId="5CFA6549" w14:textId="7252932D" w:rsidR="008669BE" w:rsidRPr="008669BE" w:rsidRDefault="00587890" w:rsidP="00AA0E91">
      <w:pPr>
        <w:pStyle w:val="2"/>
      </w:pPr>
      <w:bookmarkStart w:id="19" w:name="_Toc136821472"/>
      <w:r>
        <w:t>Вторая группа раннего возраста</w:t>
      </w:r>
      <w:r w:rsidR="008669BE" w:rsidRPr="008669BE">
        <w:t>. От 2 до 3 лет</w:t>
      </w:r>
      <w:bookmarkEnd w:id="19"/>
    </w:p>
    <w:tbl>
      <w:tblPr>
        <w:tblStyle w:val="22"/>
        <w:tblW w:w="5000" w:type="pct"/>
        <w:tblInd w:w="-113" w:type="dxa"/>
        <w:tblLook w:val="04A0" w:firstRow="1" w:lastRow="0" w:firstColumn="1" w:lastColumn="0" w:noHBand="0" w:noVBand="1"/>
      </w:tblPr>
      <w:tblGrid>
        <w:gridCol w:w="2271"/>
        <w:gridCol w:w="12515"/>
      </w:tblGrid>
      <w:tr w:rsidR="008669BE" w:rsidRPr="008669BE" w14:paraId="66324C90" w14:textId="77777777" w:rsidTr="005350D3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C901E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  <w:i/>
                <w:iCs/>
              </w:rPr>
            </w:pPr>
            <w:r w:rsidRPr="008669BE">
              <w:rPr>
                <w:rFonts w:eastAsiaTheme="minorHAnsi" w:cstheme="minorBidi"/>
                <w:i/>
                <w:iCs/>
              </w:rPr>
              <w:lastRenderedPageBreak/>
              <w:t>Основные задачи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18645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воспитывать интерес к музыке, желание слушать музыку, подпевать, выполнять простейшие танцевальные движения;</w:t>
            </w:r>
          </w:p>
          <w:p w14:paraId="7388E7D2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 xml:space="preserve">приобщать к восприятию музыки, соблюдая первоначальные правила: не </w:t>
            </w:r>
            <w:proofErr w:type="gramStart"/>
            <w:r w:rsidRPr="008669BE">
              <w:rPr>
                <w:rFonts w:eastAsiaTheme="minorHAnsi" w:cstheme="minorBidi"/>
              </w:rPr>
              <w:t>мешать соседу вслушиваться</w:t>
            </w:r>
            <w:proofErr w:type="gramEnd"/>
            <w:r w:rsidRPr="008669BE">
              <w:rPr>
                <w:rFonts w:eastAsiaTheme="minorHAnsi" w:cstheme="minorBidi"/>
              </w:rPr>
              <w:t xml:space="preserve"> в музыкальное произведение и эмоционально на него реагировать.</w:t>
            </w:r>
          </w:p>
        </w:tc>
      </w:tr>
      <w:tr w:rsidR="008669BE" w:rsidRPr="008669BE" w14:paraId="18CC28E8" w14:textId="77777777" w:rsidTr="005350D3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B01218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  <w:i/>
                <w:iCs/>
              </w:rPr>
            </w:pPr>
            <w:r w:rsidRPr="008669BE">
              <w:rPr>
                <w:rFonts w:eastAsiaTheme="minorHAnsi" w:cstheme="minorBidi"/>
                <w:i/>
                <w:iCs/>
              </w:rPr>
              <w:t>Направление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B2FE22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  <w:i/>
                <w:iCs/>
              </w:rPr>
              <w:t>Содержание образовательной деятельности.</w:t>
            </w:r>
          </w:p>
        </w:tc>
      </w:tr>
      <w:tr w:rsidR="008669BE" w:rsidRPr="008669BE" w14:paraId="59A3B344" w14:textId="77777777" w:rsidTr="005350D3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A1BDA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  <w:i/>
                <w:iCs/>
              </w:rPr>
            </w:pPr>
            <w:r w:rsidRPr="008669BE">
              <w:rPr>
                <w:rFonts w:eastAsiaTheme="minorHAnsi" w:cstheme="minorBidi"/>
                <w:i/>
                <w:iCs/>
              </w:rPr>
              <w:t>Слушание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76A7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</w:tc>
      </w:tr>
      <w:tr w:rsidR="008669BE" w:rsidRPr="008669BE" w14:paraId="31A485CD" w14:textId="77777777" w:rsidTr="005350D3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1264B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  <w:i/>
                <w:iCs/>
              </w:rPr>
            </w:pPr>
            <w:r w:rsidRPr="008669BE">
              <w:rPr>
                <w:rFonts w:eastAsiaTheme="minorHAnsi" w:cstheme="minorBidi"/>
                <w:i/>
                <w:iCs/>
              </w:rPr>
              <w:t>Пение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F59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</w:tr>
      <w:tr w:rsidR="008669BE" w:rsidRPr="008669BE" w14:paraId="6E47FBF9" w14:textId="77777777" w:rsidTr="005350D3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DD35B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  <w:i/>
                <w:iCs/>
              </w:rPr>
            </w:pPr>
            <w:r w:rsidRPr="008669BE">
              <w:rPr>
                <w:rFonts w:eastAsiaTheme="minorHAnsi" w:cstheme="minorBidi"/>
                <w:i/>
                <w:iCs/>
              </w:rPr>
              <w:t>Музыкально-ритмические движения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0149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 xml:space="preserve">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8669BE">
              <w:rPr>
                <w:rFonts w:eastAsiaTheme="minorHAnsi" w:cstheme="minorBidi"/>
              </w:rPr>
              <w:t>полуприседать</w:t>
            </w:r>
            <w:proofErr w:type="spellEnd"/>
            <w:r w:rsidRPr="008669BE">
              <w:rPr>
                <w:rFonts w:eastAsiaTheme="minorHAnsi" w:cstheme="minorBidi"/>
              </w:rPr>
              <w:t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</w:tr>
    </w:tbl>
    <w:p w14:paraId="012EAFFB" w14:textId="7DC71D62" w:rsidR="00C9071C" w:rsidRPr="00C9071C" w:rsidRDefault="00587890" w:rsidP="00E63F38">
      <w:pPr>
        <w:pStyle w:val="2"/>
      </w:pPr>
      <w:bookmarkStart w:id="20" w:name="_Toc136821473"/>
      <w:r>
        <w:t xml:space="preserve"> М</w:t>
      </w:r>
      <w:r w:rsidR="00E63F38">
        <w:t xml:space="preserve">ладшая группа. </w:t>
      </w:r>
      <w:r w:rsidR="00C9071C">
        <w:t>От 3 до 4 лет</w:t>
      </w:r>
      <w:bookmarkEnd w:id="20"/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156"/>
        <w:gridCol w:w="12630"/>
      </w:tblGrid>
      <w:tr w:rsidR="00E63F38" w:rsidRPr="00C9071C" w14:paraId="4A8F57B3" w14:textId="77777777" w:rsidTr="0032250B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CEE8CC" w14:textId="13AC2E44" w:rsidR="00E63F38" w:rsidRPr="00F85EF4" w:rsidRDefault="00E63F38" w:rsidP="00E63F38">
            <w:pPr>
              <w:tabs>
                <w:tab w:val="left" w:pos="1461"/>
              </w:tabs>
              <w:rPr>
                <w:rFonts w:eastAsia="Calibri"/>
                <w:i/>
                <w:iCs/>
                <w:szCs w:val="24"/>
                <w:lang w:eastAsia="en-US"/>
              </w:rPr>
            </w:pPr>
            <w:r w:rsidRPr="00F85EF4">
              <w:rPr>
                <w:rFonts w:eastAsia="Calibri"/>
                <w:i/>
                <w:iCs/>
                <w:szCs w:val="24"/>
                <w:lang w:eastAsia="en-US"/>
              </w:rPr>
              <w:t>Основные задачи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A5D54C" w14:textId="77777777" w:rsidR="005210A7" w:rsidRPr="005D64C7" w:rsidRDefault="005210A7" w:rsidP="005D64C7">
            <w:pPr>
              <w:pStyle w:val="a0"/>
              <w:jc w:val="both"/>
            </w:pPr>
            <w:r w:rsidRPr="005D64C7">
              <w:t>развивать у детей эмоциональную отзывчивость на музыку;</w:t>
            </w:r>
          </w:p>
          <w:p w14:paraId="6FF48CFD" w14:textId="77777777" w:rsidR="005210A7" w:rsidRPr="005D64C7" w:rsidRDefault="005210A7" w:rsidP="005D64C7">
            <w:pPr>
              <w:pStyle w:val="a0"/>
              <w:jc w:val="both"/>
            </w:pPr>
            <w:r w:rsidRPr="005D64C7">
              <w:t>знакомить детей с тремя жанрами музыкальных произведений: песней, танцем, маршем;</w:t>
            </w:r>
          </w:p>
          <w:p w14:paraId="13D1B196" w14:textId="77777777" w:rsidR="005210A7" w:rsidRPr="005D64C7" w:rsidRDefault="005210A7" w:rsidP="005D64C7">
            <w:pPr>
              <w:pStyle w:val="a0"/>
              <w:jc w:val="both"/>
            </w:pPr>
            <w:r w:rsidRPr="005D64C7">
      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14:paraId="6E967BB7" w14:textId="77777777" w:rsidR="005210A7" w:rsidRPr="005D64C7" w:rsidRDefault="005210A7" w:rsidP="005D64C7">
            <w:pPr>
              <w:pStyle w:val="a0"/>
              <w:jc w:val="both"/>
            </w:pPr>
            <w:r w:rsidRPr="005D64C7">
              <w:t xml:space="preserve">учить детей петь простые народные песни, </w:t>
            </w:r>
            <w:proofErr w:type="spellStart"/>
            <w:r w:rsidRPr="005D64C7">
              <w:t>попевки</w:t>
            </w:r>
            <w:proofErr w:type="spellEnd"/>
            <w:r w:rsidRPr="005D64C7">
              <w:t>, прибаутки, передавая их настроение и характер;</w:t>
            </w:r>
          </w:p>
          <w:p w14:paraId="66C5BA77" w14:textId="1E150C7A" w:rsidR="00E63F38" w:rsidRPr="005D64C7" w:rsidRDefault="005210A7" w:rsidP="005D64C7">
            <w:pPr>
              <w:pStyle w:val="a0"/>
              <w:jc w:val="both"/>
            </w:pPr>
            <w:r w:rsidRPr="005D64C7">
      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</w:tr>
      <w:tr w:rsidR="00E63F38" w:rsidRPr="005D64C7" w14:paraId="627FACD9" w14:textId="77777777" w:rsidTr="0032250B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5CE9B1C" w14:textId="564C5E9E" w:rsidR="00E63F38" w:rsidRPr="005D64C7" w:rsidRDefault="00E63F38" w:rsidP="00E63F38">
            <w:pPr>
              <w:tabs>
                <w:tab w:val="left" w:pos="1461"/>
              </w:tabs>
              <w:rPr>
                <w:rFonts w:eastAsia="Calibri"/>
                <w:i/>
                <w:iCs/>
                <w:szCs w:val="24"/>
                <w:lang w:eastAsia="en-US"/>
              </w:rPr>
            </w:pPr>
            <w:r w:rsidRPr="005D64C7">
              <w:rPr>
                <w:rFonts w:eastAsia="Calibri"/>
                <w:i/>
                <w:iCs/>
                <w:szCs w:val="24"/>
                <w:lang w:eastAsia="en-US"/>
              </w:rPr>
              <w:t>Направления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2214C79" w14:textId="77777777" w:rsidR="00E63F38" w:rsidRPr="005D64C7" w:rsidRDefault="00E63F38" w:rsidP="005D64C7">
            <w:pPr>
              <w:pStyle w:val="a0"/>
              <w:jc w:val="both"/>
              <w:rPr>
                <w:i/>
                <w:iCs/>
              </w:rPr>
            </w:pPr>
            <w:r w:rsidRPr="005D64C7">
              <w:rPr>
                <w:i/>
                <w:iCs/>
              </w:rPr>
              <w:t>Содержание образовательной деятельности.</w:t>
            </w:r>
          </w:p>
        </w:tc>
      </w:tr>
      <w:tr w:rsidR="00E63F38" w:rsidRPr="00C9071C" w14:paraId="2D5BD428" w14:textId="77777777" w:rsidTr="0032250B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2226E8" w14:textId="5BBC8B0C" w:rsidR="00E63F38" w:rsidRPr="00F85EF4" w:rsidRDefault="003911DA" w:rsidP="00E63F38">
            <w:pPr>
              <w:tabs>
                <w:tab w:val="left" w:pos="1461"/>
              </w:tabs>
              <w:rPr>
                <w:rFonts w:eastAsia="Calibri"/>
                <w:i/>
                <w:iCs/>
                <w:szCs w:val="24"/>
                <w:lang w:eastAsia="en-US"/>
              </w:rPr>
            </w:pPr>
            <w:r w:rsidRPr="00F85EF4">
              <w:rPr>
                <w:i/>
                <w:iCs/>
                <w:color w:val="000000"/>
              </w:rPr>
              <w:t>Слушание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7DF4" w14:textId="7FF566F7" w:rsidR="00E63F38" w:rsidRPr="005D64C7" w:rsidRDefault="003911DA" w:rsidP="005D64C7">
            <w:pPr>
              <w:pStyle w:val="a0"/>
              <w:jc w:val="both"/>
            </w:pPr>
            <w:r w:rsidRPr="005D64C7"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‒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</w:tr>
      <w:tr w:rsidR="00E63F38" w:rsidRPr="00C9071C" w14:paraId="40746AAD" w14:textId="77777777" w:rsidTr="003911DA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618691" w14:textId="6257C20E" w:rsidR="00E63F38" w:rsidRPr="00F85EF4" w:rsidRDefault="003911DA" w:rsidP="00E63F38">
            <w:pPr>
              <w:tabs>
                <w:tab w:val="left" w:pos="1461"/>
              </w:tabs>
              <w:rPr>
                <w:rFonts w:eastAsia="Calibri"/>
                <w:i/>
                <w:iCs/>
                <w:szCs w:val="24"/>
                <w:lang w:eastAsia="en-US"/>
              </w:rPr>
            </w:pPr>
            <w:r w:rsidRPr="00F85EF4">
              <w:rPr>
                <w:i/>
                <w:iCs/>
                <w:color w:val="000000"/>
              </w:rPr>
              <w:t>Пение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10C7" w14:textId="0D166DED" w:rsidR="00E63F38" w:rsidRPr="005D64C7" w:rsidRDefault="003911DA" w:rsidP="005D64C7">
            <w:pPr>
              <w:pStyle w:val="a0"/>
              <w:jc w:val="both"/>
            </w:pPr>
            <w:r w:rsidRPr="005D64C7">
              <w:t>педагог способствует развитию у детей певческих навыков: петь без напряжения в диапазоне ре (ми) ‒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</w:tr>
      <w:tr w:rsidR="00E63F38" w:rsidRPr="00C9071C" w14:paraId="00FF3906" w14:textId="77777777" w:rsidTr="003911DA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2D3428" w14:textId="0336A4AA" w:rsidR="00E63F38" w:rsidRPr="00F85EF4" w:rsidRDefault="003911DA" w:rsidP="00E63F38">
            <w:pPr>
              <w:jc w:val="left"/>
              <w:rPr>
                <w:rFonts w:eastAsia="Calibri"/>
                <w:i/>
                <w:iCs/>
                <w:szCs w:val="24"/>
                <w:lang w:eastAsia="en-US"/>
              </w:rPr>
            </w:pPr>
            <w:r w:rsidRPr="00F85EF4">
              <w:rPr>
                <w:rFonts w:eastAsia="Calibri"/>
                <w:i/>
                <w:iCs/>
                <w:szCs w:val="24"/>
                <w:lang w:eastAsia="en-US"/>
              </w:rPr>
              <w:t>Песенное творчество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BD0B" w14:textId="1C03FAA0" w:rsidR="00E63F38" w:rsidRPr="005D64C7" w:rsidRDefault="003911DA" w:rsidP="005D64C7">
            <w:pPr>
              <w:pStyle w:val="a0"/>
              <w:jc w:val="both"/>
            </w:pPr>
            <w:r w:rsidRPr="005D64C7"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</w:tc>
      </w:tr>
      <w:tr w:rsidR="00E63F38" w:rsidRPr="00C9071C" w14:paraId="28D32FCF" w14:textId="77777777" w:rsidTr="003911DA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3B4F7A" w14:textId="53CE8AFD" w:rsidR="00E63F38" w:rsidRPr="00F85EF4" w:rsidRDefault="003911DA" w:rsidP="00E63F38">
            <w:pPr>
              <w:jc w:val="left"/>
              <w:rPr>
                <w:rFonts w:eastAsia="Calibri"/>
                <w:i/>
                <w:iCs/>
                <w:szCs w:val="24"/>
                <w:lang w:eastAsia="en-US"/>
              </w:rPr>
            </w:pPr>
            <w:r w:rsidRPr="00F85EF4">
              <w:rPr>
                <w:rFonts w:eastAsia="Calibri"/>
                <w:i/>
                <w:iCs/>
                <w:szCs w:val="24"/>
                <w:lang w:eastAsia="en-US"/>
              </w:rPr>
              <w:t xml:space="preserve">Музыкально-ритмические </w:t>
            </w:r>
            <w:r w:rsidRPr="00F85EF4">
              <w:rPr>
                <w:rFonts w:eastAsia="Calibri"/>
                <w:i/>
                <w:iCs/>
                <w:szCs w:val="24"/>
                <w:lang w:eastAsia="en-US"/>
              </w:rPr>
              <w:lastRenderedPageBreak/>
              <w:t>движения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ABBC" w14:textId="77777777" w:rsidR="003911DA" w:rsidRPr="005D64C7" w:rsidRDefault="003911DA" w:rsidP="005D64C7">
            <w:pPr>
              <w:pStyle w:val="a0"/>
              <w:jc w:val="both"/>
            </w:pPr>
            <w:r w:rsidRPr="005D64C7">
              <w:lastRenderedPageBreak/>
              <w:t xml:space="preserve">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</w:t>
            </w:r>
            <w:r w:rsidRPr="005D64C7">
              <w:lastRenderedPageBreak/>
              <w:t>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14:paraId="34BD08F7" w14:textId="77777777" w:rsidR="003911DA" w:rsidRPr="005D64C7" w:rsidRDefault="003911DA" w:rsidP="005D64C7">
            <w:pPr>
              <w:pStyle w:val="a0"/>
              <w:jc w:val="both"/>
            </w:pPr>
            <w:r w:rsidRPr="005D64C7">
      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14:paraId="2737F588" w14:textId="530DB203" w:rsidR="00E63F38" w:rsidRPr="005D64C7" w:rsidRDefault="003911DA" w:rsidP="005D64C7">
            <w:pPr>
              <w:pStyle w:val="a0"/>
              <w:jc w:val="both"/>
            </w:pPr>
            <w:r w:rsidRPr="005D64C7">
              <w:t>педагог поощряет детей в использовании песен, музыкально-</w:t>
            </w:r>
            <w:proofErr w:type="gramStart"/>
            <w:r w:rsidRPr="005D64C7">
              <w:t>ритмических движений</w:t>
            </w:r>
            <w:proofErr w:type="gramEnd"/>
            <w:r w:rsidRPr="005D64C7">
              <w:t>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</w:tr>
      <w:tr w:rsidR="00E63F38" w:rsidRPr="00C9071C" w14:paraId="21CF9F2C" w14:textId="77777777" w:rsidTr="003911DA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DDE407" w14:textId="06D7E4C2" w:rsidR="00E63F38" w:rsidRPr="00F85EF4" w:rsidRDefault="003911DA" w:rsidP="00E63F38">
            <w:pPr>
              <w:spacing w:line="278" w:lineRule="auto"/>
              <w:rPr>
                <w:rFonts w:eastAsia="Calibri"/>
                <w:i/>
                <w:iCs/>
                <w:color w:val="000000"/>
                <w:szCs w:val="24"/>
                <w:lang w:eastAsia="en-US"/>
              </w:rPr>
            </w:pPr>
            <w:r w:rsidRPr="00F85EF4">
              <w:rPr>
                <w:rFonts w:eastAsia="Calibri"/>
                <w:i/>
                <w:iCs/>
                <w:color w:val="000000"/>
                <w:szCs w:val="24"/>
                <w:lang w:eastAsia="en-US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857F" w14:textId="77777777" w:rsidR="003911DA" w:rsidRPr="005D64C7" w:rsidRDefault="003911DA" w:rsidP="005D64C7">
            <w:pPr>
              <w:pStyle w:val="a0"/>
              <w:jc w:val="both"/>
            </w:pPr>
            <w:r w:rsidRPr="005D64C7">
              <w:t xml:space="preserve"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      </w:r>
            <w:proofErr w:type="spellStart"/>
            <w:r w:rsidRPr="005D64C7">
              <w:t>звукоизвлечения</w:t>
            </w:r>
            <w:proofErr w:type="spellEnd"/>
            <w:r w:rsidRPr="005D64C7">
              <w:t>;</w:t>
            </w:r>
          </w:p>
          <w:p w14:paraId="0381B37E" w14:textId="2B01385F" w:rsidR="00E63F38" w:rsidRPr="005D64C7" w:rsidRDefault="003911DA" w:rsidP="005D64C7">
            <w:pPr>
              <w:pStyle w:val="a0"/>
              <w:jc w:val="both"/>
            </w:pPr>
            <w:r w:rsidRPr="005D64C7"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</w:tr>
    </w:tbl>
    <w:p w14:paraId="26580425" w14:textId="536FD0AB" w:rsidR="00EA508A" w:rsidRDefault="00EA508A" w:rsidP="00EA508A">
      <w:pPr>
        <w:pStyle w:val="a0"/>
      </w:pPr>
    </w:p>
    <w:p w14:paraId="6E64C990" w14:textId="39E03571" w:rsidR="00462B3F" w:rsidRPr="00C9071C" w:rsidRDefault="00E63F38" w:rsidP="00E63F38">
      <w:pPr>
        <w:pStyle w:val="2"/>
      </w:pPr>
      <w:bookmarkStart w:id="21" w:name="_Toc136821474"/>
      <w:r>
        <w:t xml:space="preserve">Средняя группа. </w:t>
      </w:r>
      <w:r w:rsidR="00462B3F">
        <w:t>От 4 до 5 лет</w:t>
      </w:r>
      <w:bookmarkEnd w:id="21"/>
    </w:p>
    <w:tbl>
      <w:tblPr>
        <w:tblStyle w:val="22"/>
        <w:tblW w:w="5000" w:type="pct"/>
        <w:tblInd w:w="-113" w:type="dxa"/>
        <w:tblLook w:val="04A0" w:firstRow="1" w:lastRow="0" w:firstColumn="1" w:lastColumn="0" w:noHBand="0" w:noVBand="1"/>
      </w:tblPr>
      <w:tblGrid>
        <w:gridCol w:w="2271"/>
        <w:gridCol w:w="12515"/>
      </w:tblGrid>
      <w:tr w:rsidR="00E63F38" w:rsidRPr="00462B3F" w14:paraId="6572E046" w14:textId="77777777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41DF2" w14:textId="6AD262FF" w:rsidR="00E63F38" w:rsidRPr="00F85EF4" w:rsidRDefault="00E63F38" w:rsidP="0032250B">
            <w:pPr>
              <w:pStyle w:val="a0"/>
              <w:rPr>
                <w:i/>
                <w:iCs/>
              </w:rPr>
            </w:pPr>
            <w:r w:rsidRPr="00F85EF4">
              <w:rPr>
                <w:i/>
                <w:iCs/>
              </w:rPr>
              <w:t>Основные задачи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53DCFB" w14:textId="77777777" w:rsidR="005210A7" w:rsidRDefault="005210A7" w:rsidP="005D64C7">
            <w:pPr>
              <w:pStyle w:val="a0"/>
              <w:jc w:val="both"/>
            </w:pPr>
            <w: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1951795B" w14:textId="77777777" w:rsidR="005210A7" w:rsidRDefault="005210A7" w:rsidP="005D64C7">
            <w:pPr>
              <w:pStyle w:val="a0"/>
              <w:jc w:val="both"/>
            </w:pPr>
            <w:r>
              <w:t>обогащать музыкальные впечатления детей, способствовать дальнейшему развитию основ музыкальной культуры;</w:t>
            </w:r>
          </w:p>
          <w:p w14:paraId="65A9484F" w14:textId="77777777" w:rsidR="005210A7" w:rsidRDefault="005210A7" w:rsidP="005D64C7">
            <w:pPr>
              <w:pStyle w:val="a0"/>
              <w:jc w:val="both"/>
            </w:pPr>
            <w:r>
              <w:t xml:space="preserve">воспитывать </w:t>
            </w:r>
            <w:proofErr w:type="spellStart"/>
            <w:r>
              <w:t>слушательскую</w:t>
            </w:r>
            <w:proofErr w:type="spellEnd"/>
            <w:r>
              <w:t xml:space="preserve"> культуру детей;</w:t>
            </w:r>
          </w:p>
          <w:p w14:paraId="2A47FE01" w14:textId="77777777" w:rsidR="005210A7" w:rsidRDefault="005210A7" w:rsidP="005D64C7">
            <w:pPr>
              <w:pStyle w:val="a0"/>
              <w:jc w:val="both"/>
            </w:pPr>
            <w:r>
              <w:t>развивать музыкальность детей;</w:t>
            </w:r>
          </w:p>
          <w:p w14:paraId="26E83725" w14:textId="77777777" w:rsidR="005210A7" w:rsidRDefault="005210A7" w:rsidP="005D64C7">
            <w:pPr>
              <w:pStyle w:val="a0"/>
              <w:jc w:val="both"/>
            </w:pPr>
            <w:r>
              <w:t>воспитывать интерес и любовь к высокохудожественной музыке;</w:t>
            </w:r>
          </w:p>
          <w:p w14:paraId="3598448F" w14:textId="77777777" w:rsidR="005210A7" w:rsidRDefault="005210A7" w:rsidP="005D64C7">
            <w:pPr>
              <w:pStyle w:val="a0"/>
              <w:jc w:val="both"/>
            </w:pPr>
            <w: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14:paraId="2D8AEBAE" w14:textId="77777777" w:rsidR="005210A7" w:rsidRDefault="005210A7" w:rsidP="005D64C7">
            <w:pPr>
              <w:pStyle w:val="a0"/>
              <w:jc w:val="both"/>
            </w:pPr>
            <w:r>
              <w:t>поддерживать у детей интерес к пению;</w:t>
            </w:r>
          </w:p>
          <w:p w14:paraId="458041DC" w14:textId="77777777" w:rsidR="005210A7" w:rsidRDefault="005210A7" w:rsidP="005D64C7">
            <w:pPr>
              <w:pStyle w:val="a0"/>
              <w:jc w:val="both"/>
            </w:pPr>
            <w:r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14:paraId="646B71FB" w14:textId="77777777" w:rsidR="005210A7" w:rsidRDefault="005210A7" w:rsidP="005D64C7">
            <w:pPr>
              <w:pStyle w:val="a0"/>
              <w:jc w:val="both"/>
            </w:pPr>
            <w:r>
              <w:t>способствовать освоению детьми приемов игры на детских музыкальных инструментах;</w:t>
            </w:r>
          </w:p>
          <w:p w14:paraId="797DAD6B" w14:textId="09009AF4" w:rsidR="00E63F38" w:rsidRPr="00E63F38" w:rsidRDefault="005210A7" w:rsidP="005D64C7">
            <w:pPr>
              <w:pStyle w:val="a0"/>
              <w:jc w:val="both"/>
            </w:pPr>
            <w:r>
              <w:t>поощрять желание детей самостоятельно заниматься музыкальной деятельностью;</w:t>
            </w:r>
          </w:p>
        </w:tc>
      </w:tr>
      <w:tr w:rsidR="0032250B" w:rsidRPr="00462B3F" w14:paraId="4789B14E" w14:textId="77777777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DF136" w14:textId="471AAB75" w:rsidR="00462B3F" w:rsidRPr="00F85EF4" w:rsidRDefault="00E63F38" w:rsidP="0032250B">
            <w:pPr>
              <w:pStyle w:val="a0"/>
              <w:rPr>
                <w:i/>
                <w:iCs/>
              </w:rPr>
            </w:pPr>
            <w:r w:rsidRPr="00F85EF4">
              <w:rPr>
                <w:i/>
                <w:iCs/>
              </w:rPr>
              <w:t>Направление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4B8713" w14:textId="77777777" w:rsidR="00462B3F" w:rsidRPr="00462B3F" w:rsidRDefault="00462B3F" w:rsidP="005D64C7">
            <w:pPr>
              <w:pStyle w:val="a0"/>
              <w:jc w:val="both"/>
            </w:pPr>
            <w:r w:rsidRPr="00462B3F">
              <w:rPr>
                <w:i/>
                <w:iCs/>
              </w:rPr>
              <w:t xml:space="preserve">Содержание </w:t>
            </w:r>
            <w:r w:rsidRPr="00462B3F">
              <w:rPr>
                <w:i/>
                <w:iCs/>
                <w:shd w:val="clear" w:color="auto" w:fill="D9D9D9" w:themeFill="background1" w:themeFillShade="D9"/>
              </w:rPr>
              <w:t>образовательной деятельности.</w:t>
            </w:r>
          </w:p>
        </w:tc>
      </w:tr>
      <w:tr w:rsidR="00E63F38" w:rsidRPr="00462B3F" w14:paraId="4B276C34" w14:textId="77777777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73CD8" w14:textId="660A8E40" w:rsidR="00E63F38" w:rsidRPr="00F85EF4" w:rsidRDefault="00F85EF4" w:rsidP="0032250B">
            <w:pPr>
              <w:pStyle w:val="a0"/>
              <w:rPr>
                <w:i/>
                <w:iCs/>
              </w:rPr>
            </w:pPr>
            <w:r w:rsidRPr="00F85EF4">
              <w:rPr>
                <w:i/>
                <w:iCs/>
              </w:rPr>
              <w:t>Слушание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0DAD" w14:textId="4CC5A2AF" w:rsidR="00E63F38" w:rsidRPr="00F85EF4" w:rsidRDefault="00F85EF4" w:rsidP="005D64C7">
            <w:pPr>
              <w:pStyle w:val="a0"/>
              <w:jc w:val="both"/>
              <w:rPr>
                <w:rFonts w:eastAsia="Times New Roman"/>
              </w:rPr>
            </w:pPr>
            <w:r w:rsidRPr="00633717">
              <w:rPr>
                <w:iCs/>
              </w:rPr>
              <w:t>педагог</w:t>
            </w:r>
            <w:r w:rsidRPr="00633717">
              <w:t xml:space="preserve">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</w:t>
            </w:r>
            <w:r w:rsidRPr="00633717">
              <w:lastRenderedPageBreak/>
              <w:t>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      </w:r>
          </w:p>
        </w:tc>
      </w:tr>
      <w:tr w:rsidR="0032250B" w:rsidRPr="00462B3F" w14:paraId="251B5947" w14:textId="77777777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00E5D" w14:textId="69E3DFB8" w:rsidR="00462B3F" w:rsidRPr="00F85EF4" w:rsidRDefault="00F85EF4" w:rsidP="0032250B">
            <w:pPr>
              <w:pStyle w:val="a0"/>
              <w:rPr>
                <w:i/>
                <w:iCs/>
              </w:rPr>
            </w:pPr>
            <w:r w:rsidRPr="00F85EF4">
              <w:rPr>
                <w:i/>
                <w:iCs/>
                <w:color w:val="000000" w:themeColor="text1"/>
                <w:szCs w:val="24"/>
              </w:rPr>
              <w:lastRenderedPageBreak/>
              <w:t>Пение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A6F7" w14:textId="2668F394" w:rsidR="00462B3F" w:rsidRPr="00F85EF4" w:rsidRDefault="00F85EF4" w:rsidP="005D64C7">
            <w:pPr>
              <w:pStyle w:val="a0"/>
              <w:jc w:val="both"/>
              <w:rPr>
                <w:rFonts w:eastAsia="Times New Roman"/>
              </w:rPr>
            </w:pPr>
            <w:proofErr w:type="gramStart"/>
            <w:r w:rsidRPr="00633717">
              <w:rPr>
                <w:iCs/>
              </w:rPr>
              <w:t>педагог учит</w:t>
            </w:r>
            <w:r w:rsidRPr="00633717">
              <w:t xml:space="preserve"> детей выразительному пению, формирует умение петь протяжно</w:t>
            </w:r>
            <w:r w:rsidRPr="00633717">
              <w:rPr>
                <w:iCs/>
              </w:rPr>
              <w:t>,</w:t>
            </w:r>
            <w:r w:rsidRPr="00633717">
              <w:t xml:space="preserve"> подвижно, согласованно (в пределах ре ‒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  <w:proofErr w:type="gramEnd"/>
          </w:p>
        </w:tc>
      </w:tr>
      <w:tr w:rsidR="0032250B" w:rsidRPr="00462B3F" w14:paraId="13D81E30" w14:textId="77777777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CC2E6" w14:textId="7E7EF4BE" w:rsidR="00462B3F" w:rsidRPr="00F85EF4" w:rsidRDefault="00F85EF4" w:rsidP="0032250B">
            <w:pPr>
              <w:pStyle w:val="a0"/>
              <w:rPr>
                <w:i/>
                <w:iCs/>
                <w:color w:val="000000" w:themeColor="text1"/>
              </w:rPr>
            </w:pPr>
            <w:r w:rsidRPr="00F85EF4">
              <w:rPr>
                <w:i/>
                <w:iCs/>
                <w:color w:val="000000" w:themeColor="text1"/>
                <w:szCs w:val="24"/>
              </w:rPr>
              <w:t>Песенное творчество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AB07" w14:textId="347CB4DA" w:rsidR="00462B3F" w:rsidRPr="00F85EF4" w:rsidRDefault="00F85EF4" w:rsidP="005D64C7">
            <w:pPr>
              <w:pStyle w:val="a0"/>
              <w:jc w:val="both"/>
              <w:rPr>
                <w:rFonts w:eastAsia="Times New Roman"/>
                <w:lang w:eastAsia="ru-RU"/>
              </w:rPr>
            </w:pPr>
            <w:r w:rsidRPr="00633717">
              <w:rPr>
                <w:iCs/>
              </w:rPr>
              <w:t>п</w:t>
            </w:r>
            <w:r w:rsidRPr="00633717">
              <w:t xml:space="preserve">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 </w:t>
            </w:r>
          </w:p>
        </w:tc>
      </w:tr>
      <w:tr w:rsidR="0032250B" w:rsidRPr="00462B3F" w14:paraId="6A9FF623" w14:textId="77777777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AC777" w14:textId="40963F3A" w:rsidR="00462B3F" w:rsidRPr="00F85EF4" w:rsidRDefault="00F85EF4" w:rsidP="0032250B">
            <w:pPr>
              <w:pStyle w:val="a0"/>
              <w:rPr>
                <w:i/>
                <w:iCs/>
                <w:color w:val="000000" w:themeColor="text1"/>
              </w:rPr>
            </w:pPr>
            <w:r w:rsidRPr="00F85EF4">
              <w:rPr>
                <w:i/>
                <w:iCs/>
                <w:color w:val="000000" w:themeColor="text1"/>
                <w:szCs w:val="24"/>
              </w:rPr>
              <w:t>Музыкально-ритмические движения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71FF" w14:textId="4FCF482E" w:rsidR="00462B3F" w:rsidRPr="00462B3F" w:rsidRDefault="00F85EF4" w:rsidP="005D64C7">
            <w:pPr>
              <w:pStyle w:val="a0"/>
              <w:jc w:val="both"/>
            </w:pPr>
            <w:r w:rsidRPr="00633717">
              <w:rPr>
                <w:iCs/>
              </w:rPr>
              <w:t>п</w:t>
            </w:r>
            <w:r w:rsidRPr="00633717">
              <w:t>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</w:tc>
      </w:tr>
      <w:tr w:rsidR="0032250B" w:rsidRPr="00462B3F" w14:paraId="5D4EC8A6" w14:textId="77777777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286E4" w14:textId="673A7E76" w:rsidR="00462B3F" w:rsidRPr="00F85EF4" w:rsidRDefault="00F85EF4" w:rsidP="0032250B">
            <w:pPr>
              <w:pStyle w:val="a0"/>
              <w:rPr>
                <w:i/>
                <w:iCs/>
                <w:color w:val="000000" w:themeColor="text1"/>
              </w:rPr>
            </w:pPr>
            <w:r w:rsidRPr="00F85EF4">
              <w:rPr>
                <w:i/>
                <w:iCs/>
                <w:color w:val="000000" w:themeColor="text1"/>
                <w:szCs w:val="24"/>
              </w:rPr>
              <w:t>Развитие танцевально-игрового творчества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A488" w14:textId="17B5FCBA" w:rsidR="00462B3F" w:rsidRPr="00F85EF4" w:rsidRDefault="00F85EF4" w:rsidP="005D64C7">
            <w:pPr>
              <w:pStyle w:val="a0"/>
              <w:jc w:val="both"/>
              <w:rPr>
                <w:rFonts w:eastAsia="Times New Roman"/>
              </w:rPr>
            </w:pPr>
            <w:r w:rsidRPr="00633717">
              <w:t xml:space="preserve"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</w:t>
            </w:r>
            <w:proofErr w:type="spellStart"/>
            <w:r w:rsidRPr="00633717">
              <w:t>инсценированию</w:t>
            </w:r>
            <w:proofErr w:type="spellEnd"/>
            <w:r w:rsidRPr="00633717">
              <w:t xml:space="preserve"> песен и постановке небольших музыкальных спектаклей.</w:t>
            </w:r>
          </w:p>
        </w:tc>
      </w:tr>
      <w:tr w:rsidR="00F85EF4" w:rsidRPr="00462B3F" w14:paraId="76AD1EAA" w14:textId="77777777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25839" w14:textId="3C9652AA" w:rsidR="00F85EF4" w:rsidRPr="00F85EF4" w:rsidRDefault="00F85EF4" w:rsidP="0032250B">
            <w:pPr>
              <w:pStyle w:val="a0"/>
              <w:rPr>
                <w:i/>
                <w:iCs/>
                <w:color w:val="000000" w:themeColor="text1"/>
                <w:szCs w:val="24"/>
              </w:rPr>
            </w:pPr>
            <w:r w:rsidRPr="00F85EF4">
              <w:rPr>
                <w:i/>
                <w:iCs/>
                <w:color w:val="000000" w:themeColor="text1"/>
                <w:szCs w:val="24"/>
              </w:rPr>
              <w:t>Игра на детских музыкальных инструментах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C6F4" w14:textId="77777777" w:rsidR="00F85EF4" w:rsidRPr="00633717" w:rsidRDefault="00F85EF4" w:rsidP="005D64C7">
            <w:pPr>
              <w:pStyle w:val="a0"/>
              <w:jc w:val="both"/>
            </w:pPr>
            <w:r w:rsidRPr="00633717"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14:paraId="5B5F6B88" w14:textId="26FE62AC" w:rsidR="00F85EF4" w:rsidRPr="00462B3F" w:rsidRDefault="00F85EF4" w:rsidP="005D64C7">
            <w:pPr>
              <w:pStyle w:val="a0"/>
              <w:jc w:val="both"/>
            </w:pPr>
            <w:r w:rsidRPr="00633717">
              <w:t xml:space="preserve">способствует реализации музыкальных способностей ребёнка в повседневной жизни и различных видах досуговой деятельности (праздники, развлечения и </w:t>
            </w:r>
            <w:proofErr w:type="gramStart"/>
            <w:r w:rsidRPr="00633717">
              <w:t>другое</w:t>
            </w:r>
            <w:proofErr w:type="gramEnd"/>
            <w:r w:rsidRPr="00633717">
              <w:t>).</w:t>
            </w:r>
          </w:p>
        </w:tc>
      </w:tr>
    </w:tbl>
    <w:p w14:paraId="03A51009" w14:textId="6AE78179" w:rsidR="00462B3F" w:rsidRDefault="00462B3F" w:rsidP="00EA508A">
      <w:pPr>
        <w:pStyle w:val="a0"/>
      </w:pPr>
    </w:p>
    <w:p w14:paraId="4E5EFDA9" w14:textId="63D646AA" w:rsidR="00462B3F" w:rsidRDefault="00E63F38" w:rsidP="00DF49BE">
      <w:pPr>
        <w:pStyle w:val="2"/>
      </w:pPr>
      <w:bookmarkStart w:id="22" w:name="_Toc136821475"/>
      <w:r w:rsidRPr="00E63F38">
        <w:t xml:space="preserve">Старшая группа. </w:t>
      </w:r>
      <w:r w:rsidR="00462B3F" w:rsidRPr="00E63F38">
        <w:t>От 5 до 6 лет</w:t>
      </w:r>
      <w:bookmarkEnd w:id="22"/>
    </w:p>
    <w:tbl>
      <w:tblPr>
        <w:tblStyle w:val="32"/>
        <w:tblW w:w="5000" w:type="pct"/>
        <w:tblLook w:val="04A0" w:firstRow="1" w:lastRow="0" w:firstColumn="1" w:lastColumn="0" w:noHBand="0" w:noVBand="1"/>
      </w:tblPr>
      <w:tblGrid>
        <w:gridCol w:w="2156"/>
        <w:gridCol w:w="12630"/>
      </w:tblGrid>
      <w:tr w:rsidR="00E63F38" w:rsidRPr="00462B3F" w14:paraId="5CCD1846" w14:textId="77777777" w:rsidTr="0032250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5DCA0" w14:textId="580B3FB8" w:rsidR="00E63F38" w:rsidRPr="005210A7" w:rsidRDefault="00E63F38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</w:rPr>
              <w:t>Основные задачи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7A6FD" w14:textId="77777777" w:rsidR="005210A7" w:rsidRPr="00456F41" w:rsidRDefault="005210A7" w:rsidP="003719C8">
            <w:pPr>
              <w:pStyle w:val="a0"/>
              <w:jc w:val="both"/>
            </w:pPr>
            <w:r w:rsidRPr="00456F41">
              <w:t>продолжать формировать у детей эстетическое восприятие музыки, умение различать жанры музыкальных произведений (песня, танец, марш);</w:t>
            </w:r>
          </w:p>
          <w:p w14:paraId="3ABDFA13" w14:textId="77777777" w:rsidR="005210A7" w:rsidRPr="00456F41" w:rsidRDefault="005210A7" w:rsidP="003719C8">
            <w:pPr>
              <w:pStyle w:val="a0"/>
              <w:jc w:val="both"/>
            </w:pPr>
            <w:r w:rsidRPr="00456F41">
              <w:t>развивать у детей музыкальную память, умение различать на слух звуки по высоте, музыкальные инструменты;</w:t>
            </w:r>
          </w:p>
          <w:p w14:paraId="252F6D4B" w14:textId="77777777" w:rsidR="005210A7" w:rsidRPr="00456F41" w:rsidRDefault="005210A7" w:rsidP="003719C8">
            <w:pPr>
              <w:pStyle w:val="a0"/>
              <w:jc w:val="both"/>
            </w:pPr>
            <w:r w:rsidRPr="00456F41">
              <w:t>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      </w:r>
          </w:p>
          <w:p w14:paraId="278092A4" w14:textId="77777777" w:rsidR="005210A7" w:rsidRPr="00456F41" w:rsidRDefault="005210A7" w:rsidP="003719C8">
            <w:pPr>
              <w:pStyle w:val="a0"/>
              <w:jc w:val="both"/>
            </w:pPr>
            <w:r w:rsidRPr="00456F41">
              <w:t>продолжать развивать у детей интерес и любовь к музыке, музыкальную отзывчивость на нее;</w:t>
            </w:r>
          </w:p>
          <w:p w14:paraId="0A86607E" w14:textId="77777777" w:rsidR="005210A7" w:rsidRPr="00456F41" w:rsidRDefault="005210A7" w:rsidP="003719C8">
            <w:pPr>
              <w:pStyle w:val="a0"/>
              <w:jc w:val="both"/>
            </w:pPr>
            <w:r w:rsidRPr="00456F41">
              <w:t xml:space="preserve">продолжать развивать у детей музыкальные способности детей: </w:t>
            </w:r>
            <w:proofErr w:type="spellStart"/>
            <w:r w:rsidRPr="00456F41">
              <w:t>звуковысотный</w:t>
            </w:r>
            <w:proofErr w:type="spellEnd"/>
            <w:r w:rsidRPr="00456F41">
              <w:t>, ритмический, тембровый, динамический слух;</w:t>
            </w:r>
          </w:p>
          <w:p w14:paraId="60307D1D" w14:textId="77777777" w:rsidR="005210A7" w:rsidRPr="00456F41" w:rsidRDefault="005210A7" w:rsidP="003719C8">
            <w:pPr>
              <w:pStyle w:val="a0"/>
              <w:jc w:val="both"/>
            </w:pPr>
            <w:r w:rsidRPr="00456F41">
              <w:t>развивать у детей умение творческой интерпретации музыки разными средствами художественной выразительности;</w:t>
            </w:r>
          </w:p>
          <w:p w14:paraId="3F3CBC58" w14:textId="77777777" w:rsidR="005210A7" w:rsidRPr="00456F41" w:rsidRDefault="005210A7" w:rsidP="003719C8">
            <w:pPr>
              <w:pStyle w:val="a0"/>
              <w:jc w:val="both"/>
            </w:pPr>
            <w:r w:rsidRPr="00456F41">
              <w:t xml:space="preserve">способствовать дальнейшему развитию у детей навыков пения, движений под музыку, игры и импровизации мелодий </w:t>
            </w:r>
            <w:r w:rsidRPr="00456F41">
              <w:lastRenderedPageBreak/>
              <w:t>на детских музыкальных инструментах; творческой активности детей;</w:t>
            </w:r>
          </w:p>
          <w:p w14:paraId="574DC00A" w14:textId="27091DB2" w:rsidR="00F85EF4" w:rsidRPr="005210A7" w:rsidRDefault="005210A7" w:rsidP="003719C8">
            <w:pPr>
              <w:pStyle w:val="a0"/>
              <w:jc w:val="both"/>
            </w:pPr>
            <w:r w:rsidRPr="00456F41">
              <w:t>развивать у детей умение сотрудничества в коллективной музыкальной деятельности</w:t>
            </w:r>
            <w:r w:rsidR="00F85EF4" w:rsidRPr="00456F41">
              <w:t>.</w:t>
            </w:r>
          </w:p>
        </w:tc>
      </w:tr>
      <w:tr w:rsidR="0032250B" w:rsidRPr="0032250B" w14:paraId="78CED40D" w14:textId="77777777" w:rsidTr="0032250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985AC" w14:textId="52C1B75D" w:rsidR="00E63F38" w:rsidRPr="005210A7" w:rsidRDefault="0032250B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</w:rPr>
              <w:lastRenderedPageBreak/>
              <w:t>Направления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A00D5" w14:textId="77777777" w:rsidR="00E63F38" w:rsidRPr="0032250B" w:rsidRDefault="00E63F38" w:rsidP="003719C8">
            <w:pPr>
              <w:pStyle w:val="a0"/>
              <w:jc w:val="both"/>
              <w:rPr>
                <w:i/>
                <w:iCs/>
              </w:rPr>
            </w:pPr>
            <w:r w:rsidRPr="0032250B">
              <w:rPr>
                <w:i/>
                <w:iCs/>
              </w:rPr>
              <w:t>Содержание образовательной деятельности.</w:t>
            </w:r>
          </w:p>
        </w:tc>
      </w:tr>
      <w:tr w:rsidR="0032250B" w:rsidRPr="00462B3F" w14:paraId="5F50F0C9" w14:textId="77777777" w:rsidTr="0032250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D64D5" w14:textId="17AA6627" w:rsidR="00E63F38" w:rsidRPr="005210A7" w:rsidRDefault="005210A7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  <w:color w:val="000000" w:themeColor="text1"/>
                <w:szCs w:val="24"/>
              </w:rPr>
              <w:t>Слушание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02A" w14:textId="74986D1E" w:rsidR="00E63F38" w:rsidRPr="005210A7" w:rsidRDefault="005210A7" w:rsidP="003719C8">
            <w:pPr>
              <w:pStyle w:val="a0"/>
              <w:jc w:val="both"/>
            </w:pPr>
            <w:r w:rsidRPr="00456F41">
              <w:t>педагог учит детей различать жанры музыкальных произведений (песня, танец, марш). Совершенствует у детей музыкальную память через узнавание ме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творчеством некоторых композиторов.</w:t>
            </w:r>
          </w:p>
        </w:tc>
      </w:tr>
      <w:tr w:rsidR="0032250B" w:rsidRPr="00462B3F" w14:paraId="18E5C3B2" w14:textId="77777777" w:rsidTr="00F85EF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22D94" w14:textId="4727BBC0" w:rsidR="00E63F38" w:rsidRPr="005210A7" w:rsidRDefault="005210A7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  <w:color w:val="000000" w:themeColor="text1"/>
                <w:szCs w:val="24"/>
              </w:rPr>
              <w:t>Пение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186" w14:textId="75684D0C" w:rsidR="00E63F38" w:rsidRPr="005210A7" w:rsidRDefault="005210A7" w:rsidP="003719C8">
            <w:pPr>
              <w:pStyle w:val="a0"/>
              <w:jc w:val="both"/>
            </w:pPr>
            <w:r w:rsidRPr="00456F41">
              <w:rPr>
                <w:iCs/>
              </w:rPr>
              <w:t>п</w:t>
            </w:r>
            <w:r w:rsidRPr="00456F41">
              <w:t>едагог формирует у детей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ует развитию у детей навыков сольного пения, с музыкальным сопровождением и без него. Педагог содействует проявлению у детей самостоятельности и творческому исполнению песен разного характера. Развивает у детей песенный музыкальный вкус.</w:t>
            </w:r>
          </w:p>
        </w:tc>
      </w:tr>
      <w:tr w:rsidR="0032250B" w:rsidRPr="00462B3F" w14:paraId="5EA38216" w14:textId="77777777" w:rsidTr="00F85EF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1381D" w14:textId="4493768B" w:rsidR="00E63F38" w:rsidRPr="005210A7" w:rsidRDefault="005210A7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  <w:color w:val="000000" w:themeColor="text1"/>
                <w:szCs w:val="24"/>
              </w:rPr>
              <w:t>Песенное творчество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CCB7" w14:textId="43A236F0" w:rsidR="00E63F38" w:rsidRPr="00462B3F" w:rsidRDefault="005210A7" w:rsidP="003719C8">
            <w:pPr>
              <w:pStyle w:val="a0"/>
              <w:jc w:val="both"/>
            </w:pPr>
            <w:r w:rsidRPr="00456F41">
              <w:t>педагог учит детей импровизировать мелодию на заданный текст. Учит детей сочинять мелодии различного характера: ласковую колыбельную, задорный или бодрый марш, плавный вальс, веселую плясовую.</w:t>
            </w:r>
          </w:p>
        </w:tc>
      </w:tr>
      <w:tr w:rsidR="0032250B" w:rsidRPr="00462B3F" w14:paraId="20B9B3AF" w14:textId="77777777" w:rsidTr="00F85EF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27EB4" w14:textId="3F2B4611" w:rsidR="00E63F38" w:rsidRPr="005210A7" w:rsidRDefault="005210A7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  <w:color w:val="000000" w:themeColor="text1"/>
                <w:szCs w:val="24"/>
              </w:rPr>
              <w:t>Музыкально-ритмические движения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6A6" w14:textId="59948F62" w:rsidR="00E63F38" w:rsidRPr="005210A7" w:rsidRDefault="005210A7" w:rsidP="003719C8">
            <w:pPr>
              <w:pStyle w:val="a0"/>
              <w:jc w:val="both"/>
            </w:pPr>
            <w:r w:rsidRPr="00456F41">
              <w:t xml:space="preserve">педагог развивает у детей чувство ритма, умение передавать через движения характер музыки, её эмоционально-образное содержание. Учит детей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Педагог способству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 русским хороводом, пляской, а также с танцами других народов. Продолжает развивать у детей навыки </w:t>
            </w:r>
            <w:proofErr w:type="spellStart"/>
            <w:r w:rsidRPr="00456F41">
              <w:t>инсценирования</w:t>
            </w:r>
            <w:proofErr w:type="spellEnd"/>
            <w:r w:rsidRPr="00456F41">
              <w:t xml:space="preserve"> песен; учит изображать сказочных животных и птиц (лошадка, коза, лиса, медведь, заяц, журавль, ворон и другие) в разных игровых ситуациях.</w:t>
            </w:r>
          </w:p>
        </w:tc>
      </w:tr>
      <w:tr w:rsidR="0032250B" w:rsidRPr="00462B3F" w14:paraId="7AFC6998" w14:textId="77777777" w:rsidTr="00F85EF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F1133" w14:textId="406958AD" w:rsidR="00E63F38" w:rsidRPr="005210A7" w:rsidRDefault="005210A7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  <w:color w:val="000000" w:themeColor="text1"/>
                <w:szCs w:val="24"/>
              </w:rPr>
              <w:t>Музыкально-игровое и танцевальное творчество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1BA6" w14:textId="5F33A81D" w:rsidR="00E63F38" w:rsidRPr="005210A7" w:rsidRDefault="005210A7" w:rsidP="003719C8">
            <w:pPr>
              <w:pStyle w:val="a0"/>
              <w:jc w:val="both"/>
            </w:pPr>
            <w:r w:rsidRPr="00456F41">
              <w:t xml:space="preserve">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 творчестве. Учит детей самостоятельно придумывать движения, отражающие содержание песни. Побуждает детей к </w:t>
            </w:r>
            <w:proofErr w:type="spellStart"/>
            <w:r w:rsidRPr="00456F41">
              <w:t>инсценированию</w:t>
            </w:r>
            <w:proofErr w:type="spellEnd"/>
            <w:r w:rsidRPr="00456F41">
              <w:t xml:space="preserve"> содержания песен, хороводов.</w:t>
            </w:r>
          </w:p>
        </w:tc>
      </w:tr>
      <w:tr w:rsidR="0032250B" w:rsidRPr="00462B3F" w14:paraId="6142CBD4" w14:textId="77777777" w:rsidTr="00F85EF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BF88F" w14:textId="3CAFF4C2" w:rsidR="00E63F38" w:rsidRPr="005210A7" w:rsidRDefault="005210A7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  <w:color w:val="000000" w:themeColor="text1"/>
                <w:szCs w:val="24"/>
              </w:rPr>
              <w:t>Игра на детских музыкальных инструментах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1EDD" w14:textId="77777777" w:rsidR="005210A7" w:rsidRPr="00456F41" w:rsidRDefault="005210A7" w:rsidP="003719C8">
            <w:pPr>
              <w:pStyle w:val="a0"/>
              <w:jc w:val="both"/>
            </w:pPr>
            <w:r w:rsidRPr="00456F41">
              <w:t>педагог учит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остоятельным действиям.</w:t>
            </w:r>
          </w:p>
          <w:p w14:paraId="092B6809" w14:textId="4F98B716" w:rsidR="00E63F38" w:rsidRPr="00462B3F" w:rsidRDefault="005210A7" w:rsidP="003719C8">
            <w:pPr>
              <w:pStyle w:val="a0"/>
              <w:jc w:val="both"/>
            </w:pPr>
            <w:r w:rsidRPr="00456F41">
              <w:t>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.</w:t>
            </w:r>
          </w:p>
        </w:tc>
      </w:tr>
    </w:tbl>
    <w:p w14:paraId="0FE5C320" w14:textId="61FA1784" w:rsidR="00462B3F" w:rsidRDefault="00462B3F" w:rsidP="00EA508A">
      <w:pPr>
        <w:pStyle w:val="a0"/>
      </w:pPr>
    </w:p>
    <w:p w14:paraId="0B47DB1F" w14:textId="5ABF41F2" w:rsidR="00462B3F" w:rsidRPr="00C9071C" w:rsidRDefault="0032250B" w:rsidP="0032250B">
      <w:pPr>
        <w:pStyle w:val="2"/>
      </w:pPr>
      <w:bookmarkStart w:id="23" w:name="_Toc136821476"/>
      <w:r>
        <w:t xml:space="preserve">Подготовительная </w:t>
      </w:r>
      <w:r w:rsidR="00587890">
        <w:t xml:space="preserve">к школе </w:t>
      </w:r>
      <w:r>
        <w:t xml:space="preserve">группа. </w:t>
      </w:r>
      <w:r w:rsidR="00462B3F">
        <w:t>От 6 до 7 лет</w:t>
      </w:r>
      <w:bookmarkEnd w:id="23"/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2156"/>
        <w:gridCol w:w="12630"/>
      </w:tblGrid>
      <w:tr w:rsidR="0032250B" w:rsidRPr="00462B3F" w14:paraId="047271E5" w14:textId="77777777" w:rsidTr="0032250B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71DE5" w14:textId="2D3BEEAA" w:rsidR="0032250B" w:rsidRPr="003719C8" w:rsidRDefault="0032250B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</w:rPr>
              <w:t>Основные задачи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B710B" w14:textId="77777777" w:rsidR="005210A7" w:rsidRPr="005210A7" w:rsidRDefault="005210A7" w:rsidP="005D64C7">
            <w:pPr>
              <w:pStyle w:val="a0"/>
              <w:jc w:val="both"/>
            </w:pPr>
            <w:r w:rsidRPr="005210A7">
              <w:t>воспитывать гражданско-патриотические чувства через изучение Государственного гимна Российской Федерации;</w:t>
            </w:r>
          </w:p>
          <w:p w14:paraId="09DCA9E9" w14:textId="77777777" w:rsidR="005210A7" w:rsidRPr="005210A7" w:rsidRDefault="005210A7" w:rsidP="005D64C7">
            <w:pPr>
              <w:pStyle w:val="a0"/>
              <w:jc w:val="both"/>
            </w:pPr>
            <w:r w:rsidRPr="005210A7">
              <w:lastRenderedPageBreak/>
              <w:t>продолжать приобщать детей к музыкальной культуре, воспитывать музыкально-эстетический вкус;</w:t>
            </w:r>
          </w:p>
          <w:p w14:paraId="716F0D3C" w14:textId="77777777" w:rsidR="005210A7" w:rsidRPr="005210A7" w:rsidRDefault="005210A7" w:rsidP="005D64C7">
            <w:pPr>
              <w:pStyle w:val="a0"/>
              <w:jc w:val="both"/>
            </w:pPr>
            <w:r w:rsidRPr="005210A7">
      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      </w:r>
          </w:p>
          <w:p w14:paraId="4C5B9C79" w14:textId="77777777" w:rsidR="005210A7" w:rsidRPr="005210A7" w:rsidRDefault="005210A7" w:rsidP="005D64C7">
            <w:pPr>
              <w:pStyle w:val="a0"/>
              <w:jc w:val="both"/>
            </w:pPr>
            <w:r w:rsidRPr="005210A7">
              <w:t>развивать у детей музыкальные способности: поэтический и музыкальный слух, чувство ритма, музыкальную память;</w:t>
            </w:r>
          </w:p>
          <w:p w14:paraId="718EBA87" w14:textId="77777777" w:rsidR="005210A7" w:rsidRPr="005210A7" w:rsidRDefault="005210A7" w:rsidP="005D64C7">
            <w:pPr>
              <w:pStyle w:val="a0"/>
              <w:jc w:val="both"/>
            </w:pPr>
            <w:r w:rsidRPr="005210A7">
              <w:t>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14:paraId="0B96AE74" w14:textId="77777777" w:rsidR="005210A7" w:rsidRPr="005210A7" w:rsidRDefault="005210A7" w:rsidP="005D64C7">
            <w:pPr>
              <w:pStyle w:val="a0"/>
              <w:jc w:val="both"/>
            </w:pPr>
            <w:r w:rsidRPr="005210A7">
      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      </w:r>
          </w:p>
          <w:p w14:paraId="2EAF50B6" w14:textId="77777777" w:rsidR="005210A7" w:rsidRPr="005210A7" w:rsidRDefault="005210A7" w:rsidP="005D64C7">
            <w:pPr>
              <w:pStyle w:val="a0"/>
              <w:jc w:val="both"/>
            </w:pPr>
            <w:r w:rsidRPr="005210A7">
              <w:t xml:space="preserve">совершенствовать у детей </w:t>
            </w:r>
            <w:proofErr w:type="spellStart"/>
            <w:r w:rsidRPr="005210A7">
              <w:t>звуковысотный</w:t>
            </w:r>
            <w:proofErr w:type="spellEnd"/>
            <w:r w:rsidRPr="005210A7">
              <w:t xml:space="preserve">, ритмический, тембровый и динамический слух; способствовать дальнейшему формированию певческого голоса; </w:t>
            </w:r>
          </w:p>
          <w:p w14:paraId="16B83547" w14:textId="77777777" w:rsidR="005210A7" w:rsidRPr="005210A7" w:rsidRDefault="005210A7" w:rsidP="005D64C7">
            <w:pPr>
              <w:pStyle w:val="a0"/>
              <w:jc w:val="both"/>
            </w:pPr>
            <w:r w:rsidRPr="005210A7">
              <w:t>развивать у детей навык движения под музыку;</w:t>
            </w:r>
          </w:p>
          <w:p w14:paraId="33E0B27F" w14:textId="77777777" w:rsidR="005210A7" w:rsidRPr="005210A7" w:rsidRDefault="005210A7" w:rsidP="005D64C7">
            <w:pPr>
              <w:pStyle w:val="a0"/>
              <w:jc w:val="both"/>
            </w:pPr>
            <w:r w:rsidRPr="005210A7">
              <w:t>обучать детей игре на детских музыкальных инструментах;</w:t>
            </w:r>
          </w:p>
          <w:p w14:paraId="4E2C7379" w14:textId="77777777" w:rsidR="005210A7" w:rsidRPr="005210A7" w:rsidRDefault="005210A7" w:rsidP="005D64C7">
            <w:pPr>
              <w:pStyle w:val="a0"/>
              <w:jc w:val="both"/>
            </w:pPr>
            <w:r w:rsidRPr="005210A7">
              <w:t>знакомить детей с элементарными музыкальными понятиями;</w:t>
            </w:r>
          </w:p>
          <w:p w14:paraId="6482AEA2" w14:textId="1A56D1C9" w:rsidR="0032250B" w:rsidRPr="0032250B" w:rsidRDefault="005210A7" w:rsidP="005D64C7">
            <w:pPr>
              <w:pStyle w:val="a0"/>
              <w:jc w:val="both"/>
            </w:pPr>
            <w:r w:rsidRPr="005210A7">
              <w:t>формировать у детей умение использовать полученные знания и навыки в быту и на досуге;</w:t>
            </w:r>
          </w:p>
        </w:tc>
      </w:tr>
      <w:tr w:rsidR="0032250B" w:rsidRPr="00462B3F" w14:paraId="5B9B1ACA" w14:textId="77777777" w:rsidTr="0032250B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756D1" w14:textId="259749DD" w:rsidR="00462B3F" w:rsidRPr="003719C8" w:rsidRDefault="0032250B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</w:rPr>
              <w:lastRenderedPageBreak/>
              <w:t>Направления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A66EA" w14:textId="77777777" w:rsidR="00462B3F" w:rsidRPr="00462B3F" w:rsidRDefault="00462B3F" w:rsidP="005D64C7">
            <w:pPr>
              <w:pStyle w:val="a0"/>
              <w:jc w:val="both"/>
            </w:pPr>
            <w:r w:rsidRPr="00462B3F">
              <w:rPr>
                <w:i/>
                <w:iCs/>
              </w:rPr>
              <w:t>Содержание образовательной деятельности.</w:t>
            </w:r>
          </w:p>
        </w:tc>
      </w:tr>
      <w:tr w:rsidR="00462B3F" w:rsidRPr="00462B3F" w14:paraId="30EEADD5" w14:textId="77777777" w:rsidTr="0032250B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BFF50" w14:textId="0AFAD52F" w:rsidR="00462B3F" w:rsidRPr="003719C8" w:rsidRDefault="005210A7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  <w:szCs w:val="24"/>
              </w:rPr>
              <w:t>Слушание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A124" w14:textId="28C3ED10" w:rsidR="00462B3F" w:rsidRPr="005210A7" w:rsidRDefault="005210A7" w:rsidP="005D64C7">
            <w:pPr>
              <w:pStyle w:val="a0"/>
              <w:jc w:val="both"/>
              <w:rPr>
                <w:rFonts w:eastAsia="Times New Roman"/>
                <w:szCs w:val="24"/>
              </w:rPr>
            </w:pPr>
            <w:r w:rsidRPr="00BD2938">
              <w:rPr>
                <w:szCs w:val="24"/>
              </w:rPr>
              <w:t>педагог развивает у детей навык восприятия звуков по высоте в пределах квинты — терции; обогащает впечатления детей и формирует музыкальный вкус, развивает музыкальную память; способствует развитию у детей мышления, фантазии, памяти, слуха; педагог знакомит детей с элемен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 педагог знакомит детей с мелодией Государственного гимна Российской Федерации.</w:t>
            </w:r>
          </w:p>
        </w:tc>
      </w:tr>
      <w:tr w:rsidR="00462B3F" w:rsidRPr="00462B3F" w14:paraId="62C2B650" w14:textId="77777777" w:rsidTr="00F85EF4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F905B" w14:textId="2876EE4A" w:rsidR="00462B3F" w:rsidRPr="003719C8" w:rsidRDefault="005210A7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  <w:szCs w:val="24"/>
              </w:rPr>
              <w:t>Пение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36B5" w14:textId="07855055" w:rsidR="00462B3F" w:rsidRPr="00462B3F" w:rsidRDefault="005210A7" w:rsidP="005D64C7">
            <w:pPr>
              <w:pStyle w:val="a0"/>
              <w:jc w:val="both"/>
            </w:pPr>
            <w:proofErr w:type="gramStart"/>
            <w:r w:rsidRPr="00BD2938">
              <w:rPr>
                <w:szCs w:val="24"/>
              </w:rPr>
              <w:t>педагог совершенствует у детей певческий голос и вокально-слуховую координацию; закрепляет у детей практические навыки выразитель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ьно и коллективно, с музыкальным сопровождением и без него.</w:t>
            </w:r>
            <w:proofErr w:type="gramEnd"/>
          </w:p>
        </w:tc>
      </w:tr>
      <w:tr w:rsidR="00462B3F" w:rsidRPr="00462B3F" w14:paraId="47ED145D" w14:textId="77777777" w:rsidTr="00F85EF4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8FEDD" w14:textId="4E69D7D6" w:rsidR="00462B3F" w:rsidRPr="003719C8" w:rsidRDefault="005210A7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  <w:szCs w:val="24"/>
              </w:rPr>
              <w:t>Песенное творчество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2715" w14:textId="173D72FF" w:rsidR="00462B3F" w:rsidRPr="00462B3F" w:rsidRDefault="005210A7" w:rsidP="005D64C7">
            <w:pPr>
              <w:pStyle w:val="a0"/>
              <w:jc w:val="both"/>
            </w:pPr>
            <w:r w:rsidRPr="00BD2938">
              <w:rPr>
                <w:szCs w:val="24"/>
              </w:rPr>
              <w:t>педагог учит детей самостоятельно придумывать мелодии, используя в 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      </w:r>
          </w:p>
        </w:tc>
      </w:tr>
      <w:tr w:rsidR="00462B3F" w:rsidRPr="00462B3F" w14:paraId="6C111E67" w14:textId="77777777" w:rsidTr="00F85EF4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3156A" w14:textId="6123BE3C" w:rsidR="00462B3F" w:rsidRPr="003719C8" w:rsidRDefault="005210A7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  <w:szCs w:val="24"/>
              </w:rPr>
              <w:t>Музыкально-ритмические движения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819D" w14:textId="674AC282" w:rsidR="00462B3F" w:rsidRPr="005210A7" w:rsidRDefault="005210A7" w:rsidP="005D64C7">
            <w:pPr>
              <w:pStyle w:val="a0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BD2938">
              <w:rPr>
                <w:szCs w:val="24"/>
              </w:rPr>
              <w:t>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; знакомит детей с национальными плясками (русские, белорусские, украинские и так далее); педагог развивает у детей танцевально-игровое творчество; формирует навыки художественного исполнения различных образов при инсценировании песен, театральных постановок.</w:t>
            </w:r>
            <w:proofErr w:type="gramEnd"/>
          </w:p>
        </w:tc>
      </w:tr>
      <w:tr w:rsidR="00462B3F" w:rsidRPr="00462B3F" w14:paraId="49D686B9" w14:textId="77777777" w:rsidTr="00F85EF4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8425D" w14:textId="51350D57" w:rsidR="00462B3F" w:rsidRPr="003719C8" w:rsidRDefault="005210A7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  <w:szCs w:val="24"/>
              </w:rPr>
              <w:t>Музыкально-игровое и танцевальное творчество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AD6" w14:textId="3CB5739A" w:rsidR="00462B3F" w:rsidRPr="00462B3F" w:rsidRDefault="003719C8" w:rsidP="005D64C7">
            <w:pPr>
              <w:pStyle w:val="a0"/>
              <w:jc w:val="both"/>
            </w:pPr>
            <w:r w:rsidRPr="00BD2938">
              <w:rPr>
                <w:szCs w:val="24"/>
              </w:rPr>
              <w:t xml:space="preserve">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</w:t>
            </w:r>
            <w:r w:rsidRPr="00BD2938">
              <w:rPr>
                <w:szCs w:val="24"/>
              </w:rPr>
              <w:br/>
              <w:t xml:space="preserve">и тому подобное); учит импровизировать под музыку соответствующего характера (лыжник, конькобежец, наездник, рыбак; лукавый ко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</w:t>
            </w:r>
            <w:r w:rsidRPr="00BD2938">
              <w:rPr>
                <w:szCs w:val="24"/>
              </w:rPr>
              <w:lastRenderedPageBreak/>
              <w:t>движениях музыкальных образов. Формирует у детей музыкальные способности; содействует проявлению активности и самостоятельности.</w:t>
            </w:r>
          </w:p>
        </w:tc>
      </w:tr>
      <w:tr w:rsidR="00462B3F" w:rsidRPr="00462B3F" w14:paraId="6E298688" w14:textId="77777777" w:rsidTr="00F85EF4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B3F06" w14:textId="22DAF78B" w:rsidR="00462B3F" w:rsidRPr="003719C8" w:rsidRDefault="003719C8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6B5C" w14:textId="713415B4" w:rsidR="00462B3F" w:rsidRPr="003719C8" w:rsidRDefault="003719C8" w:rsidP="005D64C7">
            <w:pPr>
              <w:pStyle w:val="a0"/>
              <w:jc w:val="both"/>
              <w:rPr>
                <w:rFonts w:eastAsia="Times New Roman"/>
                <w:szCs w:val="24"/>
              </w:rPr>
            </w:pPr>
            <w:r w:rsidRPr="00BD2938">
              <w:rPr>
                <w:szCs w:val="24"/>
              </w:rPr>
              <w:t>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      </w:r>
          </w:p>
        </w:tc>
      </w:tr>
      <w:tr w:rsidR="00462B3F" w:rsidRPr="00462B3F" w14:paraId="7DC89797" w14:textId="77777777" w:rsidTr="00F85EF4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AEEA4" w14:textId="77777777" w:rsidR="00462B3F" w:rsidRPr="003719C8" w:rsidRDefault="00462B3F" w:rsidP="0032250B">
            <w:pPr>
              <w:pStyle w:val="a0"/>
              <w:rPr>
                <w:i/>
                <w:iCs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878" w14:textId="406EC4FB" w:rsidR="00462B3F" w:rsidRPr="003719C8" w:rsidRDefault="003719C8" w:rsidP="005D64C7">
            <w:pPr>
              <w:pStyle w:val="a0"/>
              <w:jc w:val="both"/>
              <w:rPr>
                <w:rFonts w:eastAsia="Times New Roman"/>
                <w:szCs w:val="24"/>
                <w:lang w:eastAsia="ru-RU"/>
              </w:rPr>
            </w:pPr>
            <w:r w:rsidRPr="00BD2938">
              <w:rPr>
                <w:szCs w:val="24"/>
              </w:rPr>
              <w:t>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      </w:r>
          </w:p>
        </w:tc>
      </w:tr>
    </w:tbl>
    <w:p w14:paraId="4EBDFF2E" w14:textId="77777777" w:rsidR="008669BE" w:rsidRDefault="008669BE" w:rsidP="008669BE">
      <w:pPr>
        <w:pStyle w:val="a0"/>
        <w:rPr>
          <w:b/>
          <w:bCs/>
        </w:rPr>
      </w:pPr>
    </w:p>
    <w:p w14:paraId="202E6394" w14:textId="179F20E7" w:rsidR="008669BE" w:rsidRPr="008669BE" w:rsidRDefault="008669BE" w:rsidP="008669BE">
      <w:pPr>
        <w:pStyle w:val="a0"/>
        <w:rPr>
          <w:b/>
          <w:bCs/>
        </w:rPr>
      </w:pPr>
      <w:r w:rsidRPr="008669BE">
        <w:rPr>
          <w:b/>
          <w:bCs/>
        </w:rPr>
        <w:t>Задачи воспитания</w:t>
      </w:r>
    </w:p>
    <w:tbl>
      <w:tblPr>
        <w:tblStyle w:val="22"/>
        <w:tblW w:w="5000" w:type="pct"/>
        <w:tblInd w:w="-113" w:type="dxa"/>
        <w:tblLook w:val="04A0" w:firstRow="1" w:lastRow="0" w:firstColumn="1" w:lastColumn="0" w:noHBand="0" w:noVBand="1"/>
      </w:tblPr>
      <w:tblGrid>
        <w:gridCol w:w="2271"/>
        <w:gridCol w:w="12515"/>
      </w:tblGrid>
      <w:tr w:rsidR="008669BE" w:rsidRPr="008669BE" w14:paraId="3DB096CA" w14:textId="77777777" w:rsidTr="005350D3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EF9A9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  <w:i/>
                <w:iCs/>
              </w:rPr>
            </w:pPr>
            <w:r w:rsidRPr="008669BE">
              <w:rPr>
                <w:rFonts w:eastAsiaTheme="minorHAnsi" w:cstheme="minorBidi"/>
                <w:i/>
                <w:iCs/>
              </w:rPr>
              <w:t>Ценности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A85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«Культура» и «Красота»</w:t>
            </w:r>
          </w:p>
        </w:tc>
      </w:tr>
      <w:tr w:rsidR="008669BE" w:rsidRPr="008669BE" w14:paraId="58719ABB" w14:textId="77777777" w:rsidTr="005350D3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59F3F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  <w:i/>
                <w:iCs/>
              </w:rPr>
            </w:pPr>
            <w:r w:rsidRPr="008669BE">
              <w:rPr>
                <w:rFonts w:eastAsiaTheme="minorHAnsi" w:cstheme="minorBidi"/>
              </w:rPr>
              <w:t>Задачи воспитания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01E4" w14:textId="77777777" w:rsidR="008669BE" w:rsidRPr="008669BE" w:rsidRDefault="008669BE" w:rsidP="00474085">
            <w:pPr>
              <w:pStyle w:val="a0"/>
              <w:numPr>
                <w:ilvl w:val="0"/>
                <w:numId w:val="25"/>
              </w:numPr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.</w:t>
            </w:r>
          </w:p>
          <w:p w14:paraId="56543EAD" w14:textId="77777777" w:rsidR="008669BE" w:rsidRPr="008669BE" w:rsidRDefault="008669BE" w:rsidP="00474085">
            <w:pPr>
              <w:pStyle w:val="a0"/>
              <w:numPr>
                <w:ilvl w:val="0"/>
                <w:numId w:val="25"/>
              </w:numPr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Приобщение к традициям и великому культурному наследию российского народа, шедеврам мировой художественной культуры.</w:t>
            </w:r>
          </w:p>
          <w:p w14:paraId="78F54B2F" w14:textId="77777777" w:rsidR="008669BE" w:rsidRPr="008669BE" w:rsidRDefault="008669BE" w:rsidP="00474085">
            <w:pPr>
              <w:pStyle w:val="a0"/>
              <w:numPr>
                <w:ilvl w:val="0"/>
                <w:numId w:val="25"/>
              </w:numPr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Становление эстетического, эмоционально-ценностного отношения к окружающему миру для гармонизации внешнего и внутреннего мира ребёнка.</w:t>
            </w:r>
          </w:p>
          <w:p w14:paraId="75525031" w14:textId="77777777" w:rsidR="008669BE" w:rsidRPr="008669BE" w:rsidRDefault="008669BE" w:rsidP="00474085">
            <w:pPr>
              <w:pStyle w:val="a0"/>
              <w:numPr>
                <w:ilvl w:val="0"/>
                <w:numId w:val="25"/>
              </w:numPr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 w14:paraId="71DB6D65" w14:textId="77777777" w:rsidR="008669BE" w:rsidRPr="008669BE" w:rsidRDefault="008669BE" w:rsidP="00474085">
            <w:pPr>
              <w:pStyle w:val="a0"/>
              <w:numPr>
                <w:ilvl w:val="0"/>
                <w:numId w:val="25"/>
              </w:numPr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 w14:paraId="0A00B6CD" w14:textId="77777777" w:rsidR="008669BE" w:rsidRPr="008669BE" w:rsidRDefault="008669BE" w:rsidP="00474085">
            <w:pPr>
              <w:pStyle w:val="a0"/>
              <w:numPr>
                <w:ilvl w:val="0"/>
                <w:numId w:val="25"/>
              </w:numPr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  </w:t>
            </w:r>
          </w:p>
        </w:tc>
      </w:tr>
    </w:tbl>
    <w:p w14:paraId="1949E3FC" w14:textId="77777777" w:rsidR="008669BE" w:rsidRPr="008669BE" w:rsidRDefault="008669BE" w:rsidP="008669BE">
      <w:pPr>
        <w:pStyle w:val="a0"/>
        <w:sectPr w:rsidR="008669BE" w:rsidRPr="008669BE" w:rsidSect="0049476F">
          <w:type w:val="continuous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556E424F" w14:textId="77777777" w:rsidR="00E63F38" w:rsidRDefault="00E63F38" w:rsidP="00EA508A">
      <w:pPr>
        <w:pStyle w:val="a0"/>
      </w:pPr>
    </w:p>
    <w:p w14:paraId="25E22402" w14:textId="447B9E21" w:rsidR="008669BE" w:rsidRPr="008669BE" w:rsidRDefault="008669BE" w:rsidP="008669BE">
      <w:pPr>
        <w:rPr>
          <w:lang w:eastAsia="en-US"/>
        </w:rPr>
        <w:sectPr w:rsidR="008669BE" w:rsidRPr="008669BE" w:rsidSect="00E63F38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265179E" w14:textId="75E9D01F" w:rsidR="00462B3F" w:rsidRPr="00EA508A" w:rsidRDefault="00462B3F" w:rsidP="00EA508A">
      <w:pPr>
        <w:pStyle w:val="a0"/>
      </w:pPr>
    </w:p>
    <w:p w14:paraId="05B91AF7" w14:textId="777CE8AA" w:rsidR="00181AF8" w:rsidRDefault="00181AF8" w:rsidP="001F31DE">
      <w:pPr>
        <w:pStyle w:val="2"/>
      </w:pPr>
      <w:bookmarkStart w:id="24" w:name="_Toc136821477"/>
      <w:r>
        <w:t xml:space="preserve">2.2 </w:t>
      </w:r>
      <w:r w:rsidRPr="00181AF8">
        <w:t xml:space="preserve">Интеграция с другими </w:t>
      </w:r>
      <w:r>
        <w:t xml:space="preserve">образовательными </w:t>
      </w:r>
      <w:r w:rsidRPr="00181AF8">
        <w:t>областями</w:t>
      </w:r>
      <w:bookmarkEnd w:id="24"/>
    </w:p>
    <w:p w14:paraId="0DF6C26A" w14:textId="07B2F559" w:rsidR="00462B3F" w:rsidRDefault="00462B3F" w:rsidP="00462B3F">
      <w:pPr>
        <w:pStyle w:val="a0"/>
        <w:jc w:val="both"/>
      </w:pPr>
      <w:r w:rsidRPr="00FF6547">
        <w:t xml:space="preserve">Процесс интеграции представляет собой объединение в единое целое ранее разрозненных компонентов и элементов системы на основах взаимозависимости и </w:t>
      </w:r>
      <w:proofErr w:type="spellStart"/>
      <w:r w:rsidRPr="00FF6547">
        <w:t>взаимодополняемости</w:t>
      </w:r>
      <w:proofErr w:type="spellEnd"/>
      <w:r w:rsidRPr="00FF6547">
        <w:t>. Принцип интеграции образовательных областей выступает как основополагающий принцип работы ДОУ.</w:t>
      </w:r>
      <w:r w:rsidR="00FF6547" w:rsidRPr="00FF6547">
        <w:t xml:space="preserve"> </w:t>
      </w:r>
      <w:r w:rsidRPr="00FF6547">
        <w:t xml:space="preserve">Интегративный подход даёт возможность развивать в единстве познавательную, эмоциональную и практическую сферы личности. </w:t>
      </w:r>
    </w:p>
    <w:p w14:paraId="777B1BAA" w14:textId="77777777" w:rsidR="00474085" w:rsidRDefault="00474085" w:rsidP="00462B3F">
      <w:pPr>
        <w:pStyle w:val="a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462B3F" w14:paraId="7A3DBA8C" w14:textId="77777777" w:rsidTr="003719C8">
        <w:tc>
          <w:tcPr>
            <w:tcW w:w="2122" w:type="dxa"/>
            <w:shd w:val="clear" w:color="auto" w:fill="D9D9D9" w:themeFill="background1" w:themeFillShade="D9"/>
          </w:tcPr>
          <w:p w14:paraId="20559F56" w14:textId="677D8BB5" w:rsidR="00462B3F" w:rsidRDefault="00462B3F" w:rsidP="00462B3F">
            <w:pPr>
              <w:pStyle w:val="a0"/>
              <w:jc w:val="both"/>
            </w:pPr>
            <w:r>
              <w:t>Образовательная область «Социально – коммуникативное развитие»</w:t>
            </w:r>
          </w:p>
        </w:tc>
        <w:tc>
          <w:tcPr>
            <w:tcW w:w="7223" w:type="dxa"/>
          </w:tcPr>
          <w:p w14:paraId="3DC09196" w14:textId="4A9B9B1A" w:rsidR="003719C8" w:rsidRDefault="003719C8" w:rsidP="005D64C7">
            <w:pPr>
              <w:pStyle w:val="a0"/>
              <w:jc w:val="both"/>
            </w:pPr>
            <w:r>
              <w:t>Формирование представления о музыкальной культуре и</w:t>
            </w:r>
            <w:r w:rsidR="005D64C7">
              <w:t xml:space="preserve"> </w:t>
            </w:r>
            <w:r>
              <w:t>музыкальном искусстве; развитие навыков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  <w:p w14:paraId="0C0D66E6" w14:textId="678EC866" w:rsidR="003719C8" w:rsidRDefault="003719C8" w:rsidP="005D64C7">
            <w:pPr>
              <w:pStyle w:val="a0"/>
              <w:jc w:val="both"/>
            </w:pPr>
            <w:r>
              <w:t>Развитие свободного общения о музыке с взрослыми и</w:t>
            </w:r>
            <w:r w:rsidR="00EA1236">
              <w:t xml:space="preserve"> </w:t>
            </w:r>
            <w:r>
              <w:t>сверстниками;</w:t>
            </w:r>
          </w:p>
          <w:p w14:paraId="336804D6" w14:textId="77777777" w:rsidR="00462B3F" w:rsidRDefault="003719C8" w:rsidP="005D64C7">
            <w:pPr>
              <w:pStyle w:val="a0"/>
              <w:jc w:val="both"/>
            </w:pPr>
            <w:r>
              <w:t>Формирование основ безопасности собственной</w:t>
            </w:r>
            <w:r w:rsidR="00EA1236">
              <w:t xml:space="preserve"> </w:t>
            </w:r>
            <w:r>
              <w:t>жизнедеятельности в различных видах музыкальной деятельности.</w:t>
            </w:r>
          </w:p>
          <w:p w14:paraId="0FCE591F" w14:textId="17CB2497" w:rsidR="00211C97" w:rsidRDefault="00211C97" w:rsidP="005D64C7">
            <w:pPr>
              <w:pStyle w:val="a0"/>
              <w:jc w:val="both"/>
            </w:pPr>
          </w:p>
        </w:tc>
      </w:tr>
      <w:tr w:rsidR="00462B3F" w14:paraId="2BE0BAD6" w14:textId="77777777" w:rsidTr="003719C8">
        <w:tc>
          <w:tcPr>
            <w:tcW w:w="2122" w:type="dxa"/>
            <w:shd w:val="clear" w:color="auto" w:fill="D9D9D9" w:themeFill="background1" w:themeFillShade="D9"/>
          </w:tcPr>
          <w:p w14:paraId="2D2A8738" w14:textId="01D0ADD5" w:rsidR="00462B3F" w:rsidRDefault="00462B3F" w:rsidP="00462B3F">
            <w:pPr>
              <w:pStyle w:val="a0"/>
              <w:jc w:val="both"/>
            </w:pPr>
            <w:r>
              <w:t>Образовательная область «Познавательное развитие»</w:t>
            </w:r>
          </w:p>
        </w:tc>
        <w:tc>
          <w:tcPr>
            <w:tcW w:w="7223" w:type="dxa"/>
          </w:tcPr>
          <w:p w14:paraId="79F20B4E" w14:textId="77777777" w:rsidR="003719C8" w:rsidRDefault="003719C8" w:rsidP="005D64C7">
            <w:pPr>
              <w:pStyle w:val="a0"/>
              <w:jc w:val="both"/>
            </w:pPr>
            <w:r>
              <w:t>Расширение музыкального кругозора детей;</w:t>
            </w:r>
          </w:p>
          <w:p w14:paraId="55A8B1DC" w14:textId="36DF989A" w:rsidR="003719C8" w:rsidRDefault="003719C8" w:rsidP="005D64C7">
            <w:pPr>
              <w:pStyle w:val="a0"/>
              <w:jc w:val="both"/>
            </w:pPr>
            <w:r>
              <w:t>Сенсорное развитие;</w:t>
            </w:r>
          </w:p>
          <w:p w14:paraId="197EE01A" w14:textId="77777777" w:rsidR="00462B3F" w:rsidRDefault="003719C8" w:rsidP="005D64C7">
            <w:pPr>
              <w:pStyle w:val="a0"/>
              <w:jc w:val="both"/>
            </w:pPr>
            <w:r>
              <w:t>Формирование целостной картины мира средствами музыкального искусства, творчества.</w:t>
            </w:r>
          </w:p>
          <w:p w14:paraId="53923AA5" w14:textId="6E902B10" w:rsidR="00211C97" w:rsidRDefault="00211C97" w:rsidP="005D64C7">
            <w:pPr>
              <w:pStyle w:val="a0"/>
              <w:jc w:val="both"/>
            </w:pPr>
          </w:p>
        </w:tc>
      </w:tr>
      <w:tr w:rsidR="00462B3F" w14:paraId="55B0C17C" w14:textId="77777777" w:rsidTr="003719C8">
        <w:tc>
          <w:tcPr>
            <w:tcW w:w="2122" w:type="dxa"/>
            <w:shd w:val="clear" w:color="auto" w:fill="D9D9D9" w:themeFill="background1" w:themeFillShade="D9"/>
          </w:tcPr>
          <w:p w14:paraId="676C76FC" w14:textId="13CA31D8" w:rsidR="00462B3F" w:rsidRDefault="00462B3F" w:rsidP="00462B3F">
            <w:pPr>
              <w:pStyle w:val="a0"/>
              <w:jc w:val="both"/>
            </w:pPr>
            <w:r>
              <w:t>Образовательная область «Речевое развитие»</w:t>
            </w:r>
          </w:p>
        </w:tc>
        <w:tc>
          <w:tcPr>
            <w:tcW w:w="7223" w:type="dxa"/>
          </w:tcPr>
          <w:p w14:paraId="26A1EE06" w14:textId="40A795EC" w:rsidR="003719C8" w:rsidRDefault="003719C8" w:rsidP="005D64C7">
            <w:pPr>
              <w:pStyle w:val="a0"/>
              <w:jc w:val="both"/>
            </w:pPr>
            <w:r>
              <w:t>Развитие устной речи в ходе высказываний детьми своих впечатлений, характеристики музыкальных произведений;</w:t>
            </w:r>
          </w:p>
          <w:p w14:paraId="2D351C52" w14:textId="4B20DC37" w:rsidR="003719C8" w:rsidRDefault="003719C8" w:rsidP="005D64C7">
            <w:pPr>
              <w:pStyle w:val="a0"/>
              <w:jc w:val="both"/>
            </w:pPr>
            <w:r>
              <w:t>Практическое овладение детьми нормами речи;</w:t>
            </w:r>
          </w:p>
          <w:p w14:paraId="28713159" w14:textId="77777777" w:rsidR="00462B3F" w:rsidRDefault="003719C8" w:rsidP="005D64C7">
            <w:pPr>
              <w:pStyle w:val="a0"/>
              <w:jc w:val="both"/>
            </w:pPr>
            <w:r>
              <w:t>Обогащение «образного словаря»</w:t>
            </w:r>
          </w:p>
          <w:p w14:paraId="471D9A2E" w14:textId="38787631" w:rsidR="00211C97" w:rsidRDefault="00211C97" w:rsidP="005D64C7">
            <w:pPr>
              <w:pStyle w:val="a0"/>
              <w:jc w:val="both"/>
            </w:pPr>
          </w:p>
        </w:tc>
      </w:tr>
      <w:tr w:rsidR="00462B3F" w14:paraId="1624A442" w14:textId="77777777" w:rsidTr="003719C8">
        <w:tc>
          <w:tcPr>
            <w:tcW w:w="2122" w:type="dxa"/>
            <w:shd w:val="clear" w:color="auto" w:fill="D9D9D9" w:themeFill="background1" w:themeFillShade="D9"/>
          </w:tcPr>
          <w:p w14:paraId="78FB85AA" w14:textId="2AA8BD61" w:rsidR="00462B3F" w:rsidRDefault="00462B3F" w:rsidP="00462B3F">
            <w:pPr>
              <w:pStyle w:val="a0"/>
              <w:jc w:val="both"/>
            </w:pPr>
            <w:r>
              <w:t>Образовательная область «Художественно – эстетическое развитие»</w:t>
            </w:r>
          </w:p>
        </w:tc>
        <w:tc>
          <w:tcPr>
            <w:tcW w:w="7223" w:type="dxa"/>
          </w:tcPr>
          <w:p w14:paraId="0FE39E7B" w14:textId="77777777" w:rsidR="003719C8" w:rsidRDefault="003719C8" w:rsidP="005D64C7">
            <w:pPr>
              <w:pStyle w:val="a0"/>
              <w:jc w:val="both"/>
            </w:pPr>
            <w:r>
              <w:t>Развитие детского творчества;</w:t>
            </w:r>
          </w:p>
          <w:p w14:paraId="20B9D8C1" w14:textId="041AB6CE" w:rsidR="003719C8" w:rsidRDefault="003719C8" w:rsidP="005D64C7">
            <w:pPr>
              <w:pStyle w:val="a0"/>
              <w:jc w:val="both"/>
            </w:pPr>
            <w:r>
              <w:t>Приобщение к различным видам искусства;</w:t>
            </w:r>
          </w:p>
          <w:p w14:paraId="3A498A77" w14:textId="3CEFAEB8" w:rsidR="003719C8" w:rsidRDefault="003719C8" w:rsidP="005D64C7">
            <w:pPr>
              <w:pStyle w:val="a0"/>
              <w:jc w:val="both"/>
            </w:pPr>
            <w:r>
              <w:t>Использование художественных произведений для обогащения</w:t>
            </w:r>
            <w:r w:rsidR="00EA1236">
              <w:t xml:space="preserve"> </w:t>
            </w:r>
            <w:r>
              <w:t>содержания музыкальных примеров;</w:t>
            </w:r>
          </w:p>
          <w:p w14:paraId="3251BEA3" w14:textId="01226F15" w:rsidR="003719C8" w:rsidRDefault="003719C8" w:rsidP="005D64C7">
            <w:pPr>
              <w:pStyle w:val="a0"/>
              <w:jc w:val="both"/>
            </w:pPr>
            <w:r>
              <w:t>Закрепления результатов восприятия музыки.</w:t>
            </w:r>
          </w:p>
          <w:p w14:paraId="2D1F64F7" w14:textId="77777777" w:rsidR="00462B3F" w:rsidRDefault="003719C8" w:rsidP="005D64C7">
            <w:pPr>
              <w:pStyle w:val="a0"/>
              <w:jc w:val="both"/>
            </w:pPr>
            <w:r>
              <w:t>Формирование интереса к эстетической стороне окружающей</w:t>
            </w:r>
            <w:r w:rsidR="00EA1236">
              <w:t xml:space="preserve"> </w:t>
            </w:r>
            <w:r>
              <w:t>действительности</w:t>
            </w:r>
          </w:p>
          <w:p w14:paraId="6443BFDE" w14:textId="15F42BB7" w:rsidR="00211C97" w:rsidRDefault="00211C97" w:rsidP="005D64C7">
            <w:pPr>
              <w:pStyle w:val="a0"/>
              <w:jc w:val="both"/>
            </w:pPr>
          </w:p>
        </w:tc>
      </w:tr>
      <w:tr w:rsidR="0034118F" w14:paraId="6F5BB126" w14:textId="77777777" w:rsidTr="003719C8">
        <w:tc>
          <w:tcPr>
            <w:tcW w:w="2122" w:type="dxa"/>
            <w:shd w:val="clear" w:color="auto" w:fill="D9D9D9" w:themeFill="background1" w:themeFillShade="D9"/>
          </w:tcPr>
          <w:p w14:paraId="42EB5DC4" w14:textId="474C4942" w:rsidR="0034118F" w:rsidRDefault="0034118F" w:rsidP="00462B3F">
            <w:pPr>
              <w:pStyle w:val="a0"/>
              <w:jc w:val="both"/>
            </w:pPr>
            <w:r>
              <w:t>Образовательная область «Физическое развитие»</w:t>
            </w:r>
          </w:p>
        </w:tc>
        <w:tc>
          <w:tcPr>
            <w:tcW w:w="7223" w:type="dxa"/>
          </w:tcPr>
          <w:p w14:paraId="04E476E2" w14:textId="77777777" w:rsidR="00EA1236" w:rsidRDefault="003719C8" w:rsidP="005D64C7">
            <w:pPr>
              <w:pStyle w:val="a0"/>
              <w:jc w:val="both"/>
            </w:pPr>
            <w:r>
              <w:t xml:space="preserve">Развитие физических качеств в ходе музыкально - ритмической деятельности; </w:t>
            </w:r>
          </w:p>
          <w:p w14:paraId="2D443875" w14:textId="533DCCBE" w:rsidR="003719C8" w:rsidRDefault="003719C8" w:rsidP="005D64C7">
            <w:pPr>
              <w:pStyle w:val="a0"/>
              <w:jc w:val="both"/>
            </w:pPr>
            <w:r>
              <w:t>Использование музыкальных произведений в качестве музыкального сопровождения различных видов детской деятельности и двигательной активности;</w:t>
            </w:r>
          </w:p>
          <w:p w14:paraId="554D8B45" w14:textId="1AE4A737" w:rsidR="003719C8" w:rsidRDefault="003719C8" w:rsidP="005D64C7">
            <w:pPr>
              <w:pStyle w:val="a0"/>
              <w:jc w:val="both"/>
            </w:pPr>
            <w:r>
              <w:t>Сохранение и укрепление физического и психического здоровья детей;</w:t>
            </w:r>
          </w:p>
          <w:p w14:paraId="04578895" w14:textId="77777777" w:rsidR="0034118F" w:rsidRDefault="003719C8" w:rsidP="005D64C7">
            <w:pPr>
              <w:pStyle w:val="a0"/>
              <w:jc w:val="both"/>
            </w:pPr>
            <w:r>
              <w:t>Формирование представлений о здоровом образе жизни, релаксации</w:t>
            </w:r>
            <w:r w:rsidR="00EA1236">
              <w:t>.</w:t>
            </w:r>
          </w:p>
          <w:p w14:paraId="5A790257" w14:textId="4BB1781E" w:rsidR="00211C97" w:rsidRDefault="00211C97" w:rsidP="005D64C7">
            <w:pPr>
              <w:pStyle w:val="a0"/>
              <w:jc w:val="both"/>
            </w:pPr>
          </w:p>
        </w:tc>
      </w:tr>
    </w:tbl>
    <w:p w14:paraId="03BEEDE1" w14:textId="77777777" w:rsidR="00474085" w:rsidRDefault="00474085" w:rsidP="003719C8">
      <w:pPr>
        <w:pStyle w:val="2"/>
      </w:pPr>
    </w:p>
    <w:p w14:paraId="18251E9D" w14:textId="77777777" w:rsidR="00474085" w:rsidRDefault="00474085">
      <w:pPr>
        <w:spacing w:after="160"/>
        <w:jc w:val="left"/>
        <w:rPr>
          <w:rFonts w:eastAsiaTheme="majorEastAsia" w:cstheme="majorBidi"/>
          <w:b/>
          <w:szCs w:val="26"/>
          <w:lang w:eastAsia="en-US"/>
        </w:rPr>
      </w:pPr>
      <w:r>
        <w:br w:type="page"/>
      </w:r>
    </w:p>
    <w:p w14:paraId="22B66C40" w14:textId="4EB88723" w:rsidR="005826BB" w:rsidRDefault="003719C8" w:rsidP="003719C8">
      <w:pPr>
        <w:pStyle w:val="2"/>
      </w:pPr>
      <w:bookmarkStart w:id="25" w:name="_Toc136821478"/>
      <w:r>
        <w:lastRenderedPageBreak/>
        <w:t xml:space="preserve">2.3 </w:t>
      </w:r>
      <w:r w:rsidRPr="003719C8">
        <w:t>Формы организации музыкальной деятельности</w:t>
      </w:r>
      <w:bookmarkEnd w:id="25"/>
    </w:p>
    <w:p w14:paraId="2A90F523" w14:textId="77777777" w:rsidR="003719C8" w:rsidRDefault="003719C8" w:rsidP="003719C8">
      <w:pPr>
        <w:pStyle w:val="a0"/>
        <w:jc w:val="both"/>
      </w:pPr>
      <w:r w:rsidRPr="003719C8">
        <w:t>Музыкальное воспитание детей дошкольного возраста осуществляется на музыкальных занятиях, вечерах досуга, в самостоятельной игровой деятельности.</w:t>
      </w:r>
    </w:p>
    <w:p w14:paraId="5CE5899E" w14:textId="77777777" w:rsidR="00211C97" w:rsidRDefault="00211C97" w:rsidP="003719C8">
      <w:pPr>
        <w:pStyle w:val="a0"/>
        <w:jc w:val="both"/>
      </w:pPr>
    </w:p>
    <w:tbl>
      <w:tblPr>
        <w:tblStyle w:val="a7"/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09"/>
        <w:gridCol w:w="9"/>
      </w:tblGrid>
      <w:tr w:rsidR="00F42FF4" w:rsidRPr="00611094" w14:paraId="0BE52698" w14:textId="2A98C1C2" w:rsidTr="00F42FF4"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678C501" w14:textId="27F3A20B" w:rsidR="00611094" w:rsidRPr="00611094" w:rsidRDefault="00611094" w:rsidP="00F42FF4">
            <w:pPr>
              <w:pStyle w:val="a0"/>
              <w:jc w:val="center"/>
              <w:rPr>
                <w:b/>
                <w:bCs/>
              </w:rPr>
            </w:pPr>
            <w:r w:rsidRPr="00611094">
              <w:rPr>
                <w:b/>
                <w:bCs/>
              </w:rPr>
              <w:t>Занятия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22AB818" w14:textId="43D6FBCB" w:rsidR="00611094" w:rsidRPr="00611094" w:rsidRDefault="00611094" w:rsidP="00F42FF4">
            <w:pPr>
              <w:pStyle w:val="a0"/>
              <w:jc w:val="center"/>
              <w:rPr>
                <w:b/>
                <w:bCs/>
              </w:rPr>
            </w:pPr>
            <w:r w:rsidRPr="00611094">
              <w:rPr>
                <w:b/>
                <w:bCs/>
              </w:rPr>
              <w:t>Взаимодействие с детьми в разных видах деятельности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414E0C50" w14:textId="167A2253" w:rsidR="00611094" w:rsidRPr="00611094" w:rsidRDefault="00611094" w:rsidP="00F42FF4">
            <w:pPr>
              <w:pStyle w:val="a0"/>
              <w:jc w:val="center"/>
              <w:rPr>
                <w:b/>
                <w:bCs/>
              </w:rPr>
            </w:pPr>
            <w:r w:rsidRPr="00611094">
              <w:rPr>
                <w:b/>
                <w:bCs/>
              </w:rPr>
              <w:t>Самостоятельная деятельность детей</w:t>
            </w:r>
          </w:p>
        </w:tc>
      </w:tr>
      <w:tr w:rsidR="00F42FF4" w14:paraId="2CAE0724" w14:textId="6A3B34EC" w:rsidTr="00F42FF4">
        <w:tc>
          <w:tcPr>
            <w:tcW w:w="3118" w:type="dxa"/>
            <w:vAlign w:val="center"/>
          </w:tcPr>
          <w:p w14:paraId="744BB37A" w14:textId="77777777" w:rsidR="00F42FF4" w:rsidRDefault="00611094" w:rsidP="00F42FF4">
            <w:pPr>
              <w:pStyle w:val="a0"/>
              <w:jc w:val="center"/>
            </w:pPr>
            <w:r>
              <w:t xml:space="preserve">Групповая </w:t>
            </w:r>
          </w:p>
          <w:p w14:paraId="71065FB2" w14:textId="5E300C10" w:rsidR="00611094" w:rsidRDefault="00611094" w:rsidP="00F42FF4">
            <w:pPr>
              <w:pStyle w:val="a0"/>
              <w:jc w:val="center"/>
            </w:pPr>
            <w:r>
              <w:t>Подгрупповая</w:t>
            </w:r>
          </w:p>
        </w:tc>
        <w:tc>
          <w:tcPr>
            <w:tcW w:w="3118" w:type="dxa"/>
            <w:vAlign w:val="center"/>
          </w:tcPr>
          <w:p w14:paraId="6124D3FD" w14:textId="77777777" w:rsidR="00211C97" w:rsidRDefault="00211C97" w:rsidP="00F42FF4">
            <w:pPr>
              <w:pStyle w:val="a0"/>
              <w:jc w:val="center"/>
            </w:pPr>
          </w:p>
          <w:p w14:paraId="507E45FC" w14:textId="77777777" w:rsidR="00F42FF4" w:rsidRDefault="00611094" w:rsidP="00F42FF4">
            <w:pPr>
              <w:pStyle w:val="a0"/>
              <w:jc w:val="center"/>
            </w:pPr>
            <w:r>
              <w:t xml:space="preserve">Групповая </w:t>
            </w:r>
          </w:p>
          <w:p w14:paraId="05A68ABB" w14:textId="77777777" w:rsidR="00611094" w:rsidRDefault="00611094" w:rsidP="00F42FF4">
            <w:pPr>
              <w:pStyle w:val="a0"/>
              <w:jc w:val="center"/>
            </w:pPr>
            <w:r>
              <w:t xml:space="preserve">Подгрупповая </w:t>
            </w:r>
            <w:r w:rsidR="00F42FF4">
              <w:t>И</w:t>
            </w:r>
            <w:r>
              <w:t>ндивидуальная</w:t>
            </w:r>
          </w:p>
          <w:p w14:paraId="1C921EA3" w14:textId="69182428" w:rsidR="00211C97" w:rsidRDefault="00211C97" w:rsidP="00F42FF4">
            <w:pPr>
              <w:pStyle w:val="a0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14:paraId="7C6A3618" w14:textId="3DB3BFE0" w:rsidR="00611094" w:rsidRDefault="00611094" w:rsidP="00F42FF4">
            <w:pPr>
              <w:pStyle w:val="a0"/>
              <w:jc w:val="center"/>
            </w:pPr>
            <w:r>
              <w:t>Подгрупповая Индивидуальная</w:t>
            </w:r>
          </w:p>
        </w:tc>
      </w:tr>
      <w:tr w:rsidR="00F42FF4" w14:paraId="0E7A8647" w14:textId="11AA3A4C" w:rsidTr="00EA1236">
        <w:tc>
          <w:tcPr>
            <w:tcW w:w="3118" w:type="dxa"/>
          </w:tcPr>
          <w:p w14:paraId="07CE8F86" w14:textId="77777777" w:rsidR="00611094" w:rsidRDefault="00611094" w:rsidP="00EA1236">
            <w:pPr>
              <w:pStyle w:val="a0"/>
            </w:pPr>
            <w:r>
              <w:t xml:space="preserve"> Слушание, соответствующее возрасту, народной, классической, детской музыки.</w:t>
            </w:r>
          </w:p>
          <w:p w14:paraId="7D8851C6" w14:textId="77777777" w:rsidR="00611094" w:rsidRDefault="00611094" w:rsidP="00EA1236">
            <w:pPr>
              <w:pStyle w:val="a0"/>
            </w:pPr>
            <w:r>
              <w:t xml:space="preserve">Музыкально-дидактические игры. </w:t>
            </w:r>
          </w:p>
          <w:p w14:paraId="708D6EEE" w14:textId="77777777" w:rsidR="00611094" w:rsidRDefault="00611094" w:rsidP="00EA1236">
            <w:pPr>
              <w:pStyle w:val="a0"/>
            </w:pPr>
            <w:r>
              <w:t xml:space="preserve">Беседы интегративного характера. </w:t>
            </w:r>
          </w:p>
          <w:p w14:paraId="0BBCA046" w14:textId="77777777" w:rsidR="00611094" w:rsidRDefault="00611094" w:rsidP="00EA1236">
            <w:pPr>
              <w:pStyle w:val="a0"/>
            </w:pPr>
            <w:r>
              <w:t xml:space="preserve">Интегративная детская деятельность. </w:t>
            </w:r>
          </w:p>
          <w:p w14:paraId="3CF5A5F4" w14:textId="77777777" w:rsidR="00611094" w:rsidRDefault="00611094" w:rsidP="00EA1236">
            <w:pPr>
              <w:pStyle w:val="a0"/>
            </w:pPr>
            <w:r>
              <w:t xml:space="preserve">Совместное и индивидуальное музыкальное исполнение. </w:t>
            </w:r>
          </w:p>
          <w:p w14:paraId="246D1022" w14:textId="77777777" w:rsidR="00611094" w:rsidRDefault="00611094" w:rsidP="00EA1236">
            <w:pPr>
              <w:pStyle w:val="a0"/>
            </w:pPr>
            <w:r>
              <w:t xml:space="preserve">Музыкальные упражнения. </w:t>
            </w:r>
          </w:p>
          <w:p w14:paraId="26DA3BCA" w14:textId="77777777" w:rsidR="00611094" w:rsidRDefault="00611094" w:rsidP="00EA1236">
            <w:pPr>
              <w:pStyle w:val="a0"/>
            </w:pPr>
            <w:proofErr w:type="spellStart"/>
            <w:r>
              <w:t>Распевки</w:t>
            </w:r>
            <w:proofErr w:type="spellEnd"/>
            <w:r>
              <w:t xml:space="preserve">. </w:t>
            </w:r>
          </w:p>
          <w:p w14:paraId="024C939E" w14:textId="77777777" w:rsidR="00EA1236" w:rsidRDefault="00611094" w:rsidP="00EA1236">
            <w:pPr>
              <w:pStyle w:val="a0"/>
            </w:pPr>
            <w:r>
              <w:t xml:space="preserve">Двигательные, </w:t>
            </w:r>
          </w:p>
          <w:p w14:paraId="6037BA76" w14:textId="77777777" w:rsidR="00EA1236" w:rsidRDefault="00611094" w:rsidP="00EA1236">
            <w:pPr>
              <w:pStyle w:val="a0"/>
            </w:pPr>
            <w:r>
              <w:t xml:space="preserve">пластические, </w:t>
            </w:r>
          </w:p>
          <w:p w14:paraId="7F8F686F" w14:textId="4EC7C0AE" w:rsidR="00611094" w:rsidRDefault="00611094" w:rsidP="00EA1236">
            <w:pPr>
              <w:pStyle w:val="a0"/>
            </w:pPr>
            <w:r>
              <w:t xml:space="preserve">танцевальные </w:t>
            </w:r>
          </w:p>
          <w:p w14:paraId="79B09607" w14:textId="77777777" w:rsidR="00611094" w:rsidRDefault="00611094" w:rsidP="00EA1236">
            <w:pPr>
              <w:pStyle w:val="a0"/>
            </w:pPr>
            <w:r>
              <w:t xml:space="preserve">Этюды. </w:t>
            </w:r>
          </w:p>
          <w:p w14:paraId="5A80A6EC" w14:textId="77777777" w:rsidR="00611094" w:rsidRDefault="00611094" w:rsidP="00EA1236">
            <w:pPr>
              <w:pStyle w:val="a0"/>
            </w:pPr>
            <w:r>
              <w:t xml:space="preserve">Танцы. </w:t>
            </w:r>
          </w:p>
          <w:p w14:paraId="0838C061" w14:textId="77777777" w:rsidR="00611094" w:rsidRDefault="00611094" w:rsidP="00EA1236">
            <w:pPr>
              <w:pStyle w:val="a0"/>
            </w:pPr>
            <w:r>
              <w:t xml:space="preserve">Задания. </w:t>
            </w:r>
          </w:p>
          <w:p w14:paraId="18DF2EAE" w14:textId="77777777" w:rsidR="00611094" w:rsidRDefault="00611094" w:rsidP="00EA1236">
            <w:pPr>
              <w:pStyle w:val="a0"/>
            </w:pPr>
            <w:r>
              <w:t xml:space="preserve">Концерты-импровизации. </w:t>
            </w:r>
          </w:p>
          <w:p w14:paraId="6CDD6423" w14:textId="77777777" w:rsidR="00611094" w:rsidRDefault="00611094" w:rsidP="00EA1236">
            <w:pPr>
              <w:pStyle w:val="a0"/>
            </w:pPr>
            <w:r>
              <w:t>Музыкальные сюжетные игры.</w:t>
            </w:r>
          </w:p>
          <w:p w14:paraId="2B54C533" w14:textId="5C1F2C13" w:rsidR="00211C97" w:rsidRDefault="00211C97" w:rsidP="00EA1236">
            <w:pPr>
              <w:pStyle w:val="a0"/>
            </w:pPr>
          </w:p>
        </w:tc>
        <w:tc>
          <w:tcPr>
            <w:tcW w:w="3118" w:type="dxa"/>
          </w:tcPr>
          <w:p w14:paraId="2D9B412D" w14:textId="77777777" w:rsidR="00F42FF4" w:rsidRDefault="00611094" w:rsidP="00EA1236">
            <w:pPr>
              <w:pStyle w:val="a0"/>
            </w:pPr>
            <w:r>
              <w:t xml:space="preserve">Слушание музыки, сопровождающей проведение режимных моментов (колыбельная перед сном, веселая музыка на прогулке, музыка на зарядке, на занятиях по изобразительной деятельности) </w:t>
            </w:r>
          </w:p>
          <w:p w14:paraId="42E24F6F" w14:textId="77777777" w:rsidR="00F42FF4" w:rsidRDefault="00611094" w:rsidP="00EA1236">
            <w:pPr>
              <w:pStyle w:val="a0"/>
            </w:pPr>
            <w:r>
              <w:t xml:space="preserve">Музыкальные подвижные игры </w:t>
            </w:r>
          </w:p>
          <w:p w14:paraId="5E0ED19C" w14:textId="77777777" w:rsidR="00F42FF4" w:rsidRDefault="00611094" w:rsidP="00EA1236">
            <w:pPr>
              <w:pStyle w:val="a0"/>
            </w:pPr>
            <w:r>
              <w:t xml:space="preserve">Интегративная детская деятельность </w:t>
            </w:r>
          </w:p>
          <w:p w14:paraId="6E1DF630" w14:textId="7F0E2E30" w:rsidR="00611094" w:rsidRDefault="00611094" w:rsidP="00EA1236">
            <w:pPr>
              <w:pStyle w:val="a0"/>
            </w:pPr>
            <w:r>
              <w:t>Концерты импровизации (в группе и на прогулке)</w:t>
            </w:r>
          </w:p>
        </w:tc>
        <w:tc>
          <w:tcPr>
            <w:tcW w:w="3118" w:type="dxa"/>
            <w:gridSpan w:val="2"/>
          </w:tcPr>
          <w:p w14:paraId="130DC4A9" w14:textId="77777777" w:rsidR="00F42FF4" w:rsidRDefault="00611094" w:rsidP="00EA1236">
            <w:pPr>
              <w:pStyle w:val="a0"/>
            </w:pPr>
            <w:r>
              <w:t xml:space="preserve">Музыкально-художественная деятельность (в разных видах самостоятельной детской деятельности). </w:t>
            </w:r>
          </w:p>
          <w:p w14:paraId="76C7614E" w14:textId="77777777" w:rsidR="00F42FF4" w:rsidRDefault="00611094" w:rsidP="00EA1236">
            <w:pPr>
              <w:pStyle w:val="a0"/>
            </w:pPr>
            <w:r>
              <w:t xml:space="preserve">Импровизация на инструментах. </w:t>
            </w:r>
          </w:p>
          <w:p w14:paraId="6E427CD4" w14:textId="77777777" w:rsidR="00F42FF4" w:rsidRDefault="00611094" w:rsidP="00EA1236">
            <w:pPr>
              <w:pStyle w:val="a0"/>
            </w:pPr>
            <w:r>
              <w:t xml:space="preserve">Музыкально-дидактические игры. </w:t>
            </w:r>
          </w:p>
          <w:p w14:paraId="01856525" w14:textId="77777777" w:rsidR="00F42FF4" w:rsidRDefault="00611094" w:rsidP="00EA1236">
            <w:pPr>
              <w:pStyle w:val="a0"/>
            </w:pPr>
            <w:r>
              <w:t xml:space="preserve">Игры-драматизации. </w:t>
            </w:r>
          </w:p>
          <w:p w14:paraId="2EBC3743" w14:textId="77777777" w:rsidR="00F42FF4" w:rsidRDefault="00611094" w:rsidP="00EA1236">
            <w:pPr>
              <w:pStyle w:val="a0"/>
            </w:pPr>
            <w:r>
              <w:t xml:space="preserve">Аккомпанемент в пении, танце на озвученных и не озвученных игрушках и др. </w:t>
            </w:r>
          </w:p>
          <w:p w14:paraId="03B0A6A7" w14:textId="77777777" w:rsidR="00F42FF4" w:rsidRDefault="00611094" w:rsidP="00EA1236">
            <w:pPr>
              <w:pStyle w:val="a0"/>
            </w:pPr>
            <w:r>
              <w:t xml:space="preserve">Детский ансамбль, оркестр </w:t>
            </w:r>
          </w:p>
          <w:p w14:paraId="3941E088" w14:textId="77777777" w:rsidR="00F42FF4" w:rsidRDefault="00611094" w:rsidP="00EA1236">
            <w:pPr>
              <w:pStyle w:val="a0"/>
            </w:pPr>
            <w:r>
              <w:t xml:space="preserve">Игры в «концерт», «спектакль», «музыкальные занятия», «оркестр». </w:t>
            </w:r>
          </w:p>
          <w:p w14:paraId="4A8B2796" w14:textId="2AF5F843" w:rsidR="00611094" w:rsidRDefault="00611094" w:rsidP="00EA1236">
            <w:pPr>
              <w:pStyle w:val="a0"/>
            </w:pPr>
            <w:r>
              <w:t>Подбор на инструментах знакомых мелодий и сочинения новых</w:t>
            </w:r>
          </w:p>
        </w:tc>
      </w:tr>
      <w:tr w:rsidR="00611094" w14:paraId="157C5D57" w14:textId="77777777" w:rsidTr="00F42FF4">
        <w:trPr>
          <w:gridAfter w:val="1"/>
          <w:wAfter w:w="9" w:type="dxa"/>
          <w:trHeight w:val="389"/>
        </w:trPr>
        <w:tc>
          <w:tcPr>
            <w:tcW w:w="9345" w:type="dxa"/>
            <w:gridSpan w:val="3"/>
            <w:vAlign w:val="center"/>
          </w:tcPr>
          <w:p w14:paraId="74D2520A" w14:textId="77777777" w:rsidR="00211C97" w:rsidRDefault="00211C97" w:rsidP="00F42FF4">
            <w:pPr>
              <w:pStyle w:val="a0"/>
              <w:jc w:val="center"/>
              <w:rPr>
                <w:b/>
                <w:bCs/>
              </w:rPr>
            </w:pPr>
          </w:p>
          <w:p w14:paraId="43A24B55" w14:textId="77777777" w:rsidR="00611094" w:rsidRDefault="00611094" w:rsidP="00F42FF4">
            <w:pPr>
              <w:pStyle w:val="a0"/>
              <w:jc w:val="center"/>
              <w:rPr>
                <w:b/>
                <w:bCs/>
              </w:rPr>
            </w:pPr>
            <w:r w:rsidRPr="00F42FF4">
              <w:rPr>
                <w:b/>
                <w:bCs/>
              </w:rPr>
              <w:t>Праздники, развлечения, досуги, концерты.</w:t>
            </w:r>
          </w:p>
          <w:p w14:paraId="551B5AEF" w14:textId="46AEF08C" w:rsidR="00211C97" w:rsidRPr="00F42FF4" w:rsidRDefault="00211C97" w:rsidP="00F42FF4">
            <w:pPr>
              <w:pStyle w:val="a0"/>
              <w:jc w:val="center"/>
              <w:rPr>
                <w:b/>
                <w:bCs/>
              </w:rPr>
            </w:pPr>
          </w:p>
        </w:tc>
      </w:tr>
    </w:tbl>
    <w:p w14:paraId="22547BAC" w14:textId="17C98F73" w:rsidR="003719C8" w:rsidRPr="003719C8" w:rsidRDefault="003719C8" w:rsidP="003719C8">
      <w:pPr>
        <w:pStyle w:val="a0"/>
        <w:jc w:val="both"/>
        <w:sectPr w:rsidR="003719C8" w:rsidRPr="003719C8" w:rsidSect="00E63F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1E0CC5" w14:textId="6EF58919" w:rsidR="00C907E1" w:rsidRDefault="00C907E1" w:rsidP="00DF49BE">
      <w:pPr>
        <w:pStyle w:val="2"/>
      </w:pPr>
      <w:bookmarkStart w:id="26" w:name="_Toc136821486"/>
      <w:r>
        <w:lastRenderedPageBreak/>
        <w:t>2.</w:t>
      </w:r>
      <w:r w:rsidR="00F42FF4">
        <w:t>5</w:t>
      </w:r>
      <w:r>
        <w:t xml:space="preserve"> </w:t>
      </w:r>
      <w:r w:rsidRPr="0013036D">
        <w:t>Культурно-досуговая деятельность</w:t>
      </w:r>
      <w:bookmarkEnd w:id="26"/>
    </w:p>
    <w:p w14:paraId="4D8CA541" w14:textId="646F3527" w:rsidR="00C907E1" w:rsidRPr="00C907E1" w:rsidRDefault="00B722FF" w:rsidP="00C907E1">
      <w:pPr>
        <w:pStyle w:val="2"/>
      </w:pPr>
      <w:bookmarkStart w:id="27" w:name="_Toc136821489"/>
      <w:r>
        <w:t>М</w:t>
      </w:r>
      <w:r w:rsidR="00C907E1">
        <w:t>ладшая группа. От 3 до 4 лет</w:t>
      </w:r>
      <w:bookmarkEnd w:id="2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72"/>
        <w:gridCol w:w="12914"/>
      </w:tblGrid>
      <w:tr w:rsidR="004F1D30" w:rsidRPr="00C907E1" w14:paraId="191699AD" w14:textId="77777777" w:rsidTr="00C1592D">
        <w:trPr>
          <w:trHeight w:val="547"/>
        </w:trPr>
        <w:tc>
          <w:tcPr>
            <w:tcW w:w="633" w:type="pct"/>
            <w:shd w:val="clear" w:color="auto" w:fill="BFBFBF" w:themeFill="background1" w:themeFillShade="BF"/>
            <w:vAlign w:val="center"/>
          </w:tcPr>
          <w:p w14:paraId="450E1697" w14:textId="77777777" w:rsidR="004F1D30" w:rsidRPr="00C907E1" w:rsidRDefault="004F1D30" w:rsidP="00C907E1">
            <w:pPr>
              <w:pStyle w:val="a0"/>
              <w:jc w:val="center"/>
              <w:rPr>
                <w:b/>
                <w:bCs/>
              </w:rPr>
            </w:pPr>
            <w:r w:rsidRPr="00C907E1">
              <w:rPr>
                <w:b/>
                <w:bCs/>
              </w:rPr>
              <w:t>Месяц</w:t>
            </w:r>
          </w:p>
        </w:tc>
        <w:tc>
          <w:tcPr>
            <w:tcW w:w="4367" w:type="pct"/>
            <w:shd w:val="clear" w:color="auto" w:fill="BFBFBF" w:themeFill="background1" w:themeFillShade="BF"/>
            <w:vAlign w:val="center"/>
          </w:tcPr>
          <w:p w14:paraId="48856729" w14:textId="77777777" w:rsidR="004F1D30" w:rsidRPr="00C907E1" w:rsidRDefault="004F1D30" w:rsidP="00C907E1">
            <w:pPr>
              <w:pStyle w:val="a0"/>
              <w:jc w:val="center"/>
              <w:rPr>
                <w:b/>
                <w:bCs/>
              </w:rPr>
            </w:pPr>
            <w:r w:rsidRPr="00C907E1">
              <w:rPr>
                <w:b/>
                <w:bCs/>
              </w:rPr>
              <w:t>Досуги, праздники</w:t>
            </w:r>
          </w:p>
        </w:tc>
      </w:tr>
      <w:tr w:rsidR="004F1D30" w14:paraId="5FB36668" w14:textId="77777777" w:rsidTr="00C1592D">
        <w:trPr>
          <w:trHeight w:val="397"/>
        </w:trPr>
        <w:tc>
          <w:tcPr>
            <w:tcW w:w="633" w:type="pct"/>
            <w:shd w:val="clear" w:color="auto" w:fill="BFBFBF" w:themeFill="background1" w:themeFillShade="BF"/>
          </w:tcPr>
          <w:p w14:paraId="131241B1" w14:textId="77777777" w:rsidR="004F1D30" w:rsidRDefault="004F1D30" w:rsidP="005350D3">
            <w:pPr>
              <w:pStyle w:val="a0"/>
            </w:pPr>
            <w:r>
              <w:t>Сентябрь</w:t>
            </w:r>
          </w:p>
        </w:tc>
        <w:tc>
          <w:tcPr>
            <w:tcW w:w="4367" w:type="pct"/>
          </w:tcPr>
          <w:p w14:paraId="3E6ECD7C" w14:textId="384BB510" w:rsidR="004F1D30" w:rsidRDefault="00C1592D" w:rsidP="005350D3">
            <w:pPr>
              <w:pStyle w:val="a0"/>
            </w:pPr>
            <w:r>
              <w:t>«День знаний», «День дошкольного работника»</w:t>
            </w:r>
          </w:p>
        </w:tc>
      </w:tr>
      <w:tr w:rsidR="004F1D30" w14:paraId="605673F7" w14:textId="77777777" w:rsidTr="00C1592D">
        <w:trPr>
          <w:trHeight w:val="397"/>
        </w:trPr>
        <w:tc>
          <w:tcPr>
            <w:tcW w:w="633" w:type="pct"/>
            <w:shd w:val="clear" w:color="auto" w:fill="BFBFBF" w:themeFill="background1" w:themeFillShade="BF"/>
          </w:tcPr>
          <w:p w14:paraId="006C86D7" w14:textId="77777777" w:rsidR="004F1D30" w:rsidRDefault="004F1D30" w:rsidP="005350D3">
            <w:pPr>
              <w:pStyle w:val="a0"/>
            </w:pPr>
            <w:r>
              <w:t>Октябрь</w:t>
            </w:r>
          </w:p>
        </w:tc>
        <w:tc>
          <w:tcPr>
            <w:tcW w:w="4367" w:type="pct"/>
          </w:tcPr>
          <w:p w14:paraId="5E7D9E86" w14:textId="24C91DF4" w:rsidR="004F1D30" w:rsidRDefault="00C1592D" w:rsidP="005350D3">
            <w:pPr>
              <w:pStyle w:val="a0"/>
            </w:pPr>
            <w:r>
              <w:t>«Праздник Осени»</w:t>
            </w:r>
          </w:p>
        </w:tc>
      </w:tr>
      <w:tr w:rsidR="004F1D30" w14:paraId="352A016D" w14:textId="77777777" w:rsidTr="00C1592D">
        <w:trPr>
          <w:trHeight w:val="397"/>
        </w:trPr>
        <w:tc>
          <w:tcPr>
            <w:tcW w:w="633" w:type="pct"/>
            <w:shd w:val="clear" w:color="auto" w:fill="BFBFBF" w:themeFill="background1" w:themeFillShade="BF"/>
          </w:tcPr>
          <w:p w14:paraId="6FABBECB" w14:textId="77777777" w:rsidR="004F1D30" w:rsidRDefault="004F1D30" w:rsidP="005350D3">
            <w:pPr>
              <w:pStyle w:val="a0"/>
            </w:pPr>
            <w:r>
              <w:t>Ноябрь</w:t>
            </w:r>
          </w:p>
        </w:tc>
        <w:tc>
          <w:tcPr>
            <w:tcW w:w="4367" w:type="pct"/>
          </w:tcPr>
          <w:p w14:paraId="2AC35973" w14:textId="0C3CF07E" w:rsidR="004F1D30" w:rsidRDefault="00C1592D" w:rsidP="005350D3">
            <w:pPr>
              <w:pStyle w:val="a0"/>
            </w:pPr>
            <w:r>
              <w:t>«День матери»</w:t>
            </w:r>
          </w:p>
        </w:tc>
      </w:tr>
      <w:tr w:rsidR="004F1D30" w14:paraId="36A7FF7F" w14:textId="77777777" w:rsidTr="00C1592D">
        <w:trPr>
          <w:trHeight w:val="397"/>
        </w:trPr>
        <w:tc>
          <w:tcPr>
            <w:tcW w:w="633" w:type="pct"/>
            <w:shd w:val="clear" w:color="auto" w:fill="BFBFBF" w:themeFill="background1" w:themeFillShade="BF"/>
          </w:tcPr>
          <w:p w14:paraId="27857091" w14:textId="77777777" w:rsidR="004F1D30" w:rsidRDefault="004F1D30" w:rsidP="005350D3">
            <w:pPr>
              <w:pStyle w:val="a0"/>
            </w:pPr>
            <w:r>
              <w:t>Декабрь</w:t>
            </w:r>
          </w:p>
        </w:tc>
        <w:tc>
          <w:tcPr>
            <w:tcW w:w="4367" w:type="pct"/>
          </w:tcPr>
          <w:p w14:paraId="453C2678" w14:textId="3FBBABD2" w:rsidR="004F1D30" w:rsidRDefault="00C1592D" w:rsidP="005350D3">
            <w:pPr>
              <w:pStyle w:val="a0"/>
            </w:pPr>
            <w:r>
              <w:t>«Новогодний праздник»</w:t>
            </w:r>
          </w:p>
        </w:tc>
      </w:tr>
      <w:tr w:rsidR="004F1D30" w14:paraId="1A5C0555" w14:textId="77777777" w:rsidTr="00C1592D">
        <w:trPr>
          <w:trHeight w:val="397"/>
        </w:trPr>
        <w:tc>
          <w:tcPr>
            <w:tcW w:w="633" w:type="pct"/>
            <w:shd w:val="clear" w:color="auto" w:fill="BFBFBF" w:themeFill="background1" w:themeFillShade="BF"/>
          </w:tcPr>
          <w:p w14:paraId="660185B9" w14:textId="77777777" w:rsidR="004F1D30" w:rsidRDefault="004F1D30" w:rsidP="005350D3">
            <w:pPr>
              <w:pStyle w:val="a0"/>
            </w:pPr>
            <w:r>
              <w:t>Январь</w:t>
            </w:r>
          </w:p>
        </w:tc>
        <w:tc>
          <w:tcPr>
            <w:tcW w:w="4367" w:type="pct"/>
          </w:tcPr>
          <w:p w14:paraId="6373FB32" w14:textId="4D94A678" w:rsidR="004F1D30" w:rsidRDefault="00C1592D" w:rsidP="005350D3">
            <w:pPr>
              <w:pStyle w:val="a0"/>
            </w:pPr>
            <w:r>
              <w:t>«Рождественские колядки»</w:t>
            </w:r>
          </w:p>
        </w:tc>
      </w:tr>
      <w:tr w:rsidR="004F1D30" w14:paraId="05F1C0D0" w14:textId="77777777" w:rsidTr="00C1592D">
        <w:trPr>
          <w:trHeight w:val="397"/>
        </w:trPr>
        <w:tc>
          <w:tcPr>
            <w:tcW w:w="633" w:type="pct"/>
            <w:shd w:val="clear" w:color="auto" w:fill="BFBFBF" w:themeFill="background1" w:themeFillShade="BF"/>
          </w:tcPr>
          <w:p w14:paraId="574559DB" w14:textId="77777777" w:rsidR="004F1D30" w:rsidRDefault="004F1D30" w:rsidP="005350D3">
            <w:pPr>
              <w:pStyle w:val="a0"/>
            </w:pPr>
            <w:r>
              <w:t>Февраль</w:t>
            </w:r>
          </w:p>
        </w:tc>
        <w:tc>
          <w:tcPr>
            <w:tcW w:w="4367" w:type="pct"/>
          </w:tcPr>
          <w:p w14:paraId="1A950772" w14:textId="51C652DC" w:rsidR="004F1D30" w:rsidRDefault="00C1592D" w:rsidP="005350D3">
            <w:pPr>
              <w:pStyle w:val="a0"/>
            </w:pPr>
            <w:r>
              <w:t>«День защитника Отечества»</w:t>
            </w:r>
          </w:p>
        </w:tc>
      </w:tr>
      <w:tr w:rsidR="004F1D30" w14:paraId="34B5758F" w14:textId="77777777" w:rsidTr="00C1592D">
        <w:trPr>
          <w:trHeight w:val="397"/>
        </w:trPr>
        <w:tc>
          <w:tcPr>
            <w:tcW w:w="633" w:type="pct"/>
            <w:shd w:val="clear" w:color="auto" w:fill="BFBFBF" w:themeFill="background1" w:themeFillShade="BF"/>
          </w:tcPr>
          <w:p w14:paraId="267E8C62" w14:textId="77777777" w:rsidR="004F1D30" w:rsidRDefault="004F1D30" w:rsidP="005350D3">
            <w:pPr>
              <w:pStyle w:val="a0"/>
            </w:pPr>
            <w:r>
              <w:t>Март</w:t>
            </w:r>
          </w:p>
        </w:tc>
        <w:tc>
          <w:tcPr>
            <w:tcW w:w="4367" w:type="pct"/>
          </w:tcPr>
          <w:p w14:paraId="5FDC5481" w14:textId="5F699CD2" w:rsidR="004F1D30" w:rsidRDefault="00C1592D" w:rsidP="005350D3">
            <w:pPr>
              <w:pStyle w:val="a0"/>
            </w:pPr>
            <w:r>
              <w:t>«Международный женский день»</w:t>
            </w:r>
          </w:p>
        </w:tc>
      </w:tr>
      <w:tr w:rsidR="004F1D30" w14:paraId="491695CC" w14:textId="77777777" w:rsidTr="00C1592D">
        <w:trPr>
          <w:trHeight w:val="397"/>
        </w:trPr>
        <w:tc>
          <w:tcPr>
            <w:tcW w:w="633" w:type="pct"/>
            <w:shd w:val="clear" w:color="auto" w:fill="BFBFBF" w:themeFill="background1" w:themeFillShade="BF"/>
          </w:tcPr>
          <w:p w14:paraId="306BC9C3" w14:textId="77777777" w:rsidR="004F1D30" w:rsidRDefault="004F1D30" w:rsidP="005350D3">
            <w:pPr>
              <w:pStyle w:val="a0"/>
            </w:pPr>
            <w:r>
              <w:t>Апрель</w:t>
            </w:r>
          </w:p>
        </w:tc>
        <w:tc>
          <w:tcPr>
            <w:tcW w:w="4367" w:type="pct"/>
          </w:tcPr>
          <w:p w14:paraId="32281D60" w14:textId="1DFD8EDC" w:rsidR="004F1D30" w:rsidRDefault="00C1592D" w:rsidP="005350D3">
            <w:pPr>
              <w:pStyle w:val="a0"/>
            </w:pPr>
            <w:r>
              <w:t>«День космонавтики»</w:t>
            </w:r>
          </w:p>
        </w:tc>
      </w:tr>
      <w:tr w:rsidR="004F1D30" w14:paraId="508E941A" w14:textId="77777777" w:rsidTr="00C1592D">
        <w:trPr>
          <w:trHeight w:val="397"/>
        </w:trPr>
        <w:tc>
          <w:tcPr>
            <w:tcW w:w="633" w:type="pct"/>
            <w:shd w:val="clear" w:color="auto" w:fill="BFBFBF" w:themeFill="background1" w:themeFillShade="BF"/>
          </w:tcPr>
          <w:p w14:paraId="027D85FC" w14:textId="77777777" w:rsidR="004F1D30" w:rsidRDefault="004F1D30" w:rsidP="005350D3">
            <w:pPr>
              <w:pStyle w:val="a0"/>
            </w:pPr>
            <w:r>
              <w:t>Май</w:t>
            </w:r>
          </w:p>
        </w:tc>
        <w:tc>
          <w:tcPr>
            <w:tcW w:w="4367" w:type="pct"/>
          </w:tcPr>
          <w:p w14:paraId="2489C3FA" w14:textId="1E18C80F" w:rsidR="004F1D30" w:rsidRDefault="00C1592D" w:rsidP="005350D3">
            <w:pPr>
              <w:pStyle w:val="a0"/>
            </w:pPr>
            <w:r>
              <w:t>«День победы»</w:t>
            </w:r>
          </w:p>
        </w:tc>
      </w:tr>
      <w:tr w:rsidR="004F1D30" w14:paraId="2226D4E7" w14:textId="77777777" w:rsidTr="00C1592D">
        <w:trPr>
          <w:trHeight w:val="397"/>
        </w:trPr>
        <w:tc>
          <w:tcPr>
            <w:tcW w:w="633" w:type="pct"/>
            <w:shd w:val="clear" w:color="auto" w:fill="BFBFBF" w:themeFill="background1" w:themeFillShade="BF"/>
          </w:tcPr>
          <w:p w14:paraId="08D49BDD" w14:textId="77777777" w:rsidR="004F1D30" w:rsidRDefault="004F1D30" w:rsidP="005350D3">
            <w:pPr>
              <w:pStyle w:val="a0"/>
            </w:pPr>
            <w:r>
              <w:t>Июнь</w:t>
            </w:r>
          </w:p>
        </w:tc>
        <w:tc>
          <w:tcPr>
            <w:tcW w:w="4367" w:type="pct"/>
          </w:tcPr>
          <w:p w14:paraId="5F6C2EC5" w14:textId="338EA577" w:rsidR="004F1D30" w:rsidRDefault="00C1592D" w:rsidP="005350D3">
            <w:pPr>
              <w:pStyle w:val="a0"/>
            </w:pPr>
            <w:r>
              <w:t>«День защиты детей»</w:t>
            </w:r>
          </w:p>
        </w:tc>
      </w:tr>
    </w:tbl>
    <w:p w14:paraId="33AAD5E8" w14:textId="52F7EA7B" w:rsidR="00C907E1" w:rsidRDefault="00C907E1" w:rsidP="00C907E1">
      <w:pPr>
        <w:pStyle w:val="2"/>
      </w:pPr>
      <w:bookmarkStart w:id="28" w:name="_Toc136821490"/>
      <w:r>
        <w:t>Средняя группа. От 4 до 5 лет</w:t>
      </w:r>
      <w:bookmarkEnd w:id="28"/>
    </w:p>
    <w:tbl>
      <w:tblPr>
        <w:tblStyle w:val="a7"/>
        <w:tblW w:w="5022" w:type="pct"/>
        <w:tblLook w:val="04A0" w:firstRow="1" w:lastRow="0" w:firstColumn="1" w:lastColumn="0" w:noHBand="0" w:noVBand="1"/>
      </w:tblPr>
      <w:tblGrid>
        <w:gridCol w:w="1913"/>
        <w:gridCol w:w="12938"/>
      </w:tblGrid>
      <w:tr w:rsidR="00C1592D" w:rsidRPr="00C907E1" w14:paraId="51F4C5AE" w14:textId="77777777" w:rsidTr="00C1592D">
        <w:trPr>
          <w:trHeight w:val="547"/>
        </w:trPr>
        <w:tc>
          <w:tcPr>
            <w:tcW w:w="644" w:type="pct"/>
            <w:shd w:val="clear" w:color="auto" w:fill="BFBFBF" w:themeFill="background1" w:themeFillShade="BF"/>
            <w:vAlign w:val="center"/>
          </w:tcPr>
          <w:p w14:paraId="0B00147E" w14:textId="77777777" w:rsidR="00C1592D" w:rsidRPr="00C907E1" w:rsidRDefault="00C1592D" w:rsidP="005350D3">
            <w:pPr>
              <w:pStyle w:val="a0"/>
              <w:jc w:val="center"/>
              <w:rPr>
                <w:b/>
                <w:bCs/>
              </w:rPr>
            </w:pPr>
            <w:r w:rsidRPr="00C907E1">
              <w:rPr>
                <w:b/>
                <w:bCs/>
              </w:rPr>
              <w:t>Месяц</w:t>
            </w:r>
          </w:p>
        </w:tc>
        <w:tc>
          <w:tcPr>
            <w:tcW w:w="4356" w:type="pct"/>
            <w:shd w:val="clear" w:color="auto" w:fill="BFBFBF" w:themeFill="background1" w:themeFillShade="BF"/>
            <w:vAlign w:val="center"/>
          </w:tcPr>
          <w:p w14:paraId="1D1EDFB2" w14:textId="77777777" w:rsidR="00C1592D" w:rsidRPr="00C907E1" w:rsidRDefault="00C1592D" w:rsidP="005350D3">
            <w:pPr>
              <w:pStyle w:val="a0"/>
              <w:jc w:val="center"/>
              <w:rPr>
                <w:b/>
                <w:bCs/>
              </w:rPr>
            </w:pPr>
            <w:r w:rsidRPr="00C907E1">
              <w:rPr>
                <w:b/>
                <w:bCs/>
              </w:rPr>
              <w:t>Досуги, праздники</w:t>
            </w:r>
          </w:p>
        </w:tc>
      </w:tr>
      <w:tr w:rsidR="00C1592D" w14:paraId="7FC20C9C" w14:textId="77777777" w:rsidTr="00C1592D">
        <w:trPr>
          <w:trHeight w:val="397"/>
        </w:trPr>
        <w:tc>
          <w:tcPr>
            <w:tcW w:w="644" w:type="pct"/>
            <w:shd w:val="clear" w:color="auto" w:fill="BFBFBF" w:themeFill="background1" w:themeFillShade="BF"/>
          </w:tcPr>
          <w:p w14:paraId="36508F36" w14:textId="77777777" w:rsidR="00C1592D" w:rsidRDefault="00C1592D" w:rsidP="005350D3">
            <w:pPr>
              <w:pStyle w:val="a0"/>
            </w:pPr>
            <w:r>
              <w:t>Сентябрь</w:t>
            </w:r>
          </w:p>
        </w:tc>
        <w:tc>
          <w:tcPr>
            <w:tcW w:w="4356" w:type="pct"/>
          </w:tcPr>
          <w:p w14:paraId="4B92CCC7" w14:textId="6875D161" w:rsidR="00C1592D" w:rsidRDefault="003914DE" w:rsidP="005350D3">
            <w:pPr>
              <w:pStyle w:val="a0"/>
            </w:pPr>
            <w:r>
              <w:t>«День знаний», «День дошкольного работника»</w:t>
            </w:r>
          </w:p>
        </w:tc>
      </w:tr>
      <w:tr w:rsidR="00C1592D" w14:paraId="3D15DE9F" w14:textId="77777777" w:rsidTr="00C1592D">
        <w:trPr>
          <w:trHeight w:val="397"/>
        </w:trPr>
        <w:tc>
          <w:tcPr>
            <w:tcW w:w="644" w:type="pct"/>
            <w:shd w:val="clear" w:color="auto" w:fill="BFBFBF" w:themeFill="background1" w:themeFillShade="BF"/>
          </w:tcPr>
          <w:p w14:paraId="526ACAE3" w14:textId="77777777" w:rsidR="00C1592D" w:rsidRDefault="00C1592D" w:rsidP="005350D3">
            <w:pPr>
              <w:pStyle w:val="a0"/>
            </w:pPr>
            <w:r>
              <w:t>Октябрь</w:t>
            </w:r>
          </w:p>
        </w:tc>
        <w:tc>
          <w:tcPr>
            <w:tcW w:w="4356" w:type="pct"/>
          </w:tcPr>
          <w:p w14:paraId="65F63703" w14:textId="2512E1C5" w:rsidR="00C1592D" w:rsidRDefault="003914DE" w:rsidP="005350D3">
            <w:pPr>
              <w:pStyle w:val="a0"/>
            </w:pPr>
            <w:r>
              <w:t>«Праздник Осени»</w:t>
            </w:r>
          </w:p>
        </w:tc>
      </w:tr>
      <w:tr w:rsidR="00C1592D" w14:paraId="612177F0" w14:textId="77777777" w:rsidTr="00C1592D">
        <w:trPr>
          <w:trHeight w:val="397"/>
        </w:trPr>
        <w:tc>
          <w:tcPr>
            <w:tcW w:w="644" w:type="pct"/>
            <w:shd w:val="clear" w:color="auto" w:fill="BFBFBF" w:themeFill="background1" w:themeFillShade="BF"/>
          </w:tcPr>
          <w:p w14:paraId="0B0A5CD2" w14:textId="77777777" w:rsidR="00C1592D" w:rsidRDefault="00C1592D" w:rsidP="005350D3">
            <w:pPr>
              <w:pStyle w:val="a0"/>
            </w:pPr>
            <w:r>
              <w:t>Ноябрь</w:t>
            </w:r>
          </w:p>
        </w:tc>
        <w:tc>
          <w:tcPr>
            <w:tcW w:w="4356" w:type="pct"/>
          </w:tcPr>
          <w:p w14:paraId="27979CB6" w14:textId="4D9FDC94" w:rsidR="00C1592D" w:rsidRDefault="003914DE" w:rsidP="005350D3">
            <w:pPr>
              <w:pStyle w:val="a0"/>
            </w:pPr>
            <w:r>
              <w:t>«День матери»</w:t>
            </w:r>
          </w:p>
        </w:tc>
      </w:tr>
      <w:tr w:rsidR="00C1592D" w14:paraId="0BD29F73" w14:textId="77777777" w:rsidTr="00C1592D">
        <w:trPr>
          <w:trHeight w:val="397"/>
        </w:trPr>
        <w:tc>
          <w:tcPr>
            <w:tcW w:w="644" w:type="pct"/>
            <w:shd w:val="clear" w:color="auto" w:fill="BFBFBF" w:themeFill="background1" w:themeFillShade="BF"/>
          </w:tcPr>
          <w:p w14:paraId="5C030F2C" w14:textId="77777777" w:rsidR="00C1592D" w:rsidRDefault="00C1592D" w:rsidP="005350D3">
            <w:pPr>
              <w:pStyle w:val="a0"/>
            </w:pPr>
            <w:r>
              <w:t>Декабрь</w:t>
            </w:r>
          </w:p>
        </w:tc>
        <w:tc>
          <w:tcPr>
            <w:tcW w:w="4356" w:type="pct"/>
          </w:tcPr>
          <w:p w14:paraId="7C69F4C8" w14:textId="0AF875D4" w:rsidR="00C1592D" w:rsidRDefault="003914DE" w:rsidP="005350D3">
            <w:pPr>
              <w:pStyle w:val="a0"/>
            </w:pPr>
            <w:r>
              <w:t>«Новогодний праздник»</w:t>
            </w:r>
          </w:p>
        </w:tc>
      </w:tr>
      <w:tr w:rsidR="00C1592D" w14:paraId="50A4627C" w14:textId="77777777" w:rsidTr="00C1592D">
        <w:trPr>
          <w:trHeight w:val="397"/>
        </w:trPr>
        <w:tc>
          <w:tcPr>
            <w:tcW w:w="644" w:type="pct"/>
            <w:shd w:val="clear" w:color="auto" w:fill="BFBFBF" w:themeFill="background1" w:themeFillShade="BF"/>
          </w:tcPr>
          <w:p w14:paraId="2A3BBB9F" w14:textId="77777777" w:rsidR="00C1592D" w:rsidRDefault="00C1592D" w:rsidP="005350D3">
            <w:pPr>
              <w:pStyle w:val="a0"/>
            </w:pPr>
            <w:r>
              <w:t>Январь</w:t>
            </w:r>
          </w:p>
        </w:tc>
        <w:tc>
          <w:tcPr>
            <w:tcW w:w="4356" w:type="pct"/>
          </w:tcPr>
          <w:p w14:paraId="5099891E" w14:textId="297BE978" w:rsidR="00C1592D" w:rsidRDefault="003914DE" w:rsidP="005350D3">
            <w:pPr>
              <w:pStyle w:val="a0"/>
            </w:pPr>
            <w:r>
              <w:t>«Рождественские колядки»</w:t>
            </w:r>
          </w:p>
        </w:tc>
      </w:tr>
      <w:tr w:rsidR="00C1592D" w14:paraId="7C944E67" w14:textId="77777777" w:rsidTr="00C1592D">
        <w:trPr>
          <w:trHeight w:val="397"/>
        </w:trPr>
        <w:tc>
          <w:tcPr>
            <w:tcW w:w="644" w:type="pct"/>
            <w:shd w:val="clear" w:color="auto" w:fill="BFBFBF" w:themeFill="background1" w:themeFillShade="BF"/>
          </w:tcPr>
          <w:p w14:paraId="4D6313E6" w14:textId="77777777" w:rsidR="00C1592D" w:rsidRDefault="00C1592D" w:rsidP="005350D3">
            <w:pPr>
              <w:pStyle w:val="a0"/>
            </w:pPr>
            <w:r>
              <w:t>Февраль</w:t>
            </w:r>
          </w:p>
        </w:tc>
        <w:tc>
          <w:tcPr>
            <w:tcW w:w="4356" w:type="pct"/>
          </w:tcPr>
          <w:p w14:paraId="6CFF4B20" w14:textId="73879FA3" w:rsidR="00C1592D" w:rsidRDefault="003914DE" w:rsidP="005350D3">
            <w:pPr>
              <w:pStyle w:val="a0"/>
            </w:pPr>
            <w:r>
              <w:t>«День защитника Отечества»</w:t>
            </w:r>
          </w:p>
        </w:tc>
      </w:tr>
      <w:tr w:rsidR="00C1592D" w14:paraId="4AF636CC" w14:textId="77777777" w:rsidTr="00C1592D">
        <w:trPr>
          <w:trHeight w:val="397"/>
        </w:trPr>
        <w:tc>
          <w:tcPr>
            <w:tcW w:w="644" w:type="pct"/>
            <w:shd w:val="clear" w:color="auto" w:fill="BFBFBF" w:themeFill="background1" w:themeFillShade="BF"/>
          </w:tcPr>
          <w:p w14:paraId="6090AD1E" w14:textId="77777777" w:rsidR="00C1592D" w:rsidRDefault="00C1592D" w:rsidP="005350D3">
            <w:pPr>
              <w:pStyle w:val="a0"/>
            </w:pPr>
            <w:r>
              <w:t>Март</w:t>
            </w:r>
          </w:p>
        </w:tc>
        <w:tc>
          <w:tcPr>
            <w:tcW w:w="4356" w:type="pct"/>
          </w:tcPr>
          <w:p w14:paraId="294E40BA" w14:textId="1FC8AE6D" w:rsidR="00C1592D" w:rsidRDefault="003914DE" w:rsidP="005350D3">
            <w:pPr>
              <w:pStyle w:val="a0"/>
            </w:pPr>
            <w:r>
              <w:t>«Международный женский день»</w:t>
            </w:r>
          </w:p>
        </w:tc>
      </w:tr>
      <w:tr w:rsidR="00C1592D" w14:paraId="4A41A196" w14:textId="77777777" w:rsidTr="00C1592D">
        <w:trPr>
          <w:trHeight w:val="397"/>
        </w:trPr>
        <w:tc>
          <w:tcPr>
            <w:tcW w:w="644" w:type="pct"/>
            <w:shd w:val="clear" w:color="auto" w:fill="BFBFBF" w:themeFill="background1" w:themeFillShade="BF"/>
          </w:tcPr>
          <w:p w14:paraId="62A11243" w14:textId="77777777" w:rsidR="00C1592D" w:rsidRDefault="00C1592D" w:rsidP="005350D3">
            <w:pPr>
              <w:pStyle w:val="a0"/>
            </w:pPr>
            <w:r>
              <w:t>Апрель</w:t>
            </w:r>
          </w:p>
        </w:tc>
        <w:tc>
          <w:tcPr>
            <w:tcW w:w="4356" w:type="pct"/>
          </w:tcPr>
          <w:p w14:paraId="58469298" w14:textId="252E2C8F" w:rsidR="00C1592D" w:rsidRDefault="003914DE" w:rsidP="005350D3">
            <w:pPr>
              <w:pStyle w:val="a0"/>
            </w:pPr>
            <w:r>
              <w:t>«День космонавтики»</w:t>
            </w:r>
          </w:p>
        </w:tc>
      </w:tr>
      <w:tr w:rsidR="00C1592D" w14:paraId="24E71EB1" w14:textId="77777777" w:rsidTr="00C1592D">
        <w:trPr>
          <w:trHeight w:val="397"/>
        </w:trPr>
        <w:tc>
          <w:tcPr>
            <w:tcW w:w="644" w:type="pct"/>
            <w:shd w:val="clear" w:color="auto" w:fill="BFBFBF" w:themeFill="background1" w:themeFillShade="BF"/>
          </w:tcPr>
          <w:p w14:paraId="52E0C21F" w14:textId="77777777" w:rsidR="00C1592D" w:rsidRDefault="00C1592D" w:rsidP="005350D3">
            <w:pPr>
              <w:pStyle w:val="a0"/>
            </w:pPr>
            <w:r>
              <w:lastRenderedPageBreak/>
              <w:t>Май</w:t>
            </w:r>
          </w:p>
        </w:tc>
        <w:tc>
          <w:tcPr>
            <w:tcW w:w="4356" w:type="pct"/>
          </w:tcPr>
          <w:p w14:paraId="1383F5CF" w14:textId="2A0E63C1" w:rsidR="00C1592D" w:rsidRDefault="003914DE" w:rsidP="005350D3">
            <w:pPr>
              <w:pStyle w:val="a0"/>
            </w:pPr>
            <w:r>
              <w:t>«День победы»</w:t>
            </w:r>
          </w:p>
        </w:tc>
      </w:tr>
      <w:tr w:rsidR="00C1592D" w14:paraId="63D7B819" w14:textId="77777777" w:rsidTr="00C1592D">
        <w:trPr>
          <w:trHeight w:val="397"/>
        </w:trPr>
        <w:tc>
          <w:tcPr>
            <w:tcW w:w="644" w:type="pct"/>
            <w:shd w:val="clear" w:color="auto" w:fill="BFBFBF" w:themeFill="background1" w:themeFillShade="BF"/>
          </w:tcPr>
          <w:p w14:paraId="51912A31" w14:textId="77777777" w:rsidR="00C1592D" w:rsidRDefault="00C1592D" w:rsidP="005350D3">
            <w:pPr>
              <w:pStyle w:val="a0"/>
            </w:pPr>
            <w:r>
              <w:t>Июнь</w:t>
            </w:r>
          </w:p>
        </w:tc>
        <w:tc>
          <w:tcPr>
            <w:tcW w:w="4356" w:type="pct"/>
          </w:tcPr>
          <w:p w14:paraId="490C74FD" w14:textId="13BD2846" w:rsidR="00C1592D" w:rsidRDefault="003914DE" w:rsidP="005350D3">
            <w:pPr>
              <w:pStyle w:val="a0"/>
            </w:pPr>
            <w:r>
              <w:t>«День защиты детей»</w:t>
            </w:r>
          </w:p>
        </w:tc>
      </w:tr>
    </w:tbl>
    <w:p w14:paraId="5AF5663E" w14:textId="407921E5" w:rsidR="00C907E1" w:rsidRDefault="00C907E1" w:rsidP="00C907E1">
      <w:pPr>
        <w:pStyle w:val="2"/>
      </w:pPr>
      <w:bookmarkStart w:id="29" w:name="_Toc136821491"/>
      <w:r w:rsidRPr="00E63F38">
        <w:t>Старшая группа. От 5 до 6 лет</w:t>
      </w:r>
      <w:bookmarkEnd w:id="29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90"/>
        <w:gridCol w:w="12896"/>
      </w:tblGrid>
      <w:tr w:rsidR="00C1592D" w:rsidRPr="00C907E1" w14:paraId="79B7C99C" w14:textId="77777777" w:rsidTr="00C1592D">
        <w:trPr>
          <w:trHeight w:val="547"/>
        </w:trPr>
        <w:tc>
          <w:tcPr>
            <w:tcW w:w="639" w:type="pct"/>
            <w:shd w:val="clear" w:color="auto" w:fill="BFBFBF" w:themeFill="background1" w:themeFillShade="BF"/>
            <w:vAlign w:val="center"/>
          </w:tcPr>
          <w:p w14:paraId="75714C76" w14:textId="77777777" w:rsidR="00C1592D" w:rsidRPr="00C907E1" w:rsidRDefault="00C1592D" w:rsidP="005350D3">
            <w:pPr>
              <w:pStyle w:val="a0"/>
              <w:jc w:val="center"/>
              <w:rPr>
                <w:b/>
                <w:bCs/>
              </w:rPr>
            </w:pPr>
            <w:r w:rsidRPr="00C907E1">
              <w:rPr>
                <w:b/>
                <w:bCs/>
              </w:rPr>
              <w:t>Месяц</w:t>
            </w:r>
          </w:p>
        </w:tc>
        <w:tc>
          <w:tcPr>
            <w:tcW w:w="4361" w:type="pct"/>
            <w:shd w:val="clear" w:color="auto" w:fill="BFBFBF" w:themeFill="background1" w:themeFillShade="BF"/>
            <w:vAlign w:val="center"/>
          </w:tcPr>
          <w:p w14:paraId="168F5437" w14:textId="77777777" w:rsidR="00C1592D" w:rsidRPr="00C907E1" w:rsidRDefault="00C1592D" w:rsidP="005350D3">
            <w:pPr>
              <w:pStyle w:val="a0"/>
              <w:jc w:val="center"/>
              <w:rPr>
                <w:b/>
                <w:bCs/>
              </w:rPr>
            </w:pPr>
            <w:r w:rsidRPr="00C907E1">
              <w:rPr>
                <w:b/>
                <w:bCs/>
              </w:rPr>
              <w:t>Досуги, праздники</w:t>
            </w:r>
          </w:p>
        </w:tc>
      </w:tr>
      <w:tr w:rsidR="00C1592D" w14:paraId="7C1F9F7E" w14:textId="77777777" w:rsidTr="00C1592D">
        <w:trPr>
          <w:trHeight w:val="397"/>
        </w:trPr>
        <w:tc>
          <w:tcPr>
            <w:tcW w:w="639" w:type="pct"/>
            <w:shd w:val="clear" w:color="auto" w:fill="BFBFBF" w:themeFill="background1" w:themeFillShade="BF"/>
          </w:tcPr>
          <w:p w14:paraId="1ABE66C7" w14:textId="77777777" w:rsidR="00C1592D" w:rsidRDefault="00C1592D" w:rsidP="005350D3">
            <w:pPr>
              <w:pStyle w:val="a0"/>
            </w:pPr>
            <w:r>
              <w:t>Сентябрь</w:t>
            </w:r>
          </w:p>
        </w:tc>
        <w:tc>
          <w:tcPr>
            <w:tcW w:w="4361" w:type="pct"/>
          </w:tcPr>
          <w:p w14:paraId="15799293" w14:textId="474CF8A7" w:rsidR="00C1592D" w:rsidRDefault="003914DE" w:rsidP="005350D3">
            <w:pPr>
              <w:pStyle w:val="a0"/>
            </w:pPr>
            <w:r>
              <w:t>«День знаний», «День дошкольного работника»</w:t>
            </w:r>
          </w:p>
        </w:tc>
      </w:tr>
      <w:tr w:rsidR="00C1592D" w14:paraId="0137D9D6" w14:textId="77777777" w:rsidTr="00C1592D">
        <w:trPr>
          <w:trHeight w:val="397"/>
        </w:trPr>
        <w:tc>
          <w:tcPr>
            <w:tcW w:w="639" w:type="pct"/>
            <w:shd w:val="clear" w:color="auto" w:fill="BFBFBF" w:themeFill="background1" w:themeFillShade="BF"/>
          </w:tcPr>
          <w:p w14:paraId="6436A9C5" w14:textId="77777777" w:rsidR="00C1592D" w:rsidRDefault="00C1592D" w:rsidP="005350D3">
            <w:pPr>
              <w:pStyle w:val="a0"/>
            </w:pPr>
            <w:r>
              <w:t>Октябрь</w:t>
            </w:r>
          </w:p>
        </w:tc>
        <w:tc>
          <w:tcPr>
            <w:tcW w:w="4361" w:type="pct"/>
          </w:tcPr>
          <w:p w14:paraId="201BD44B" w14:textId="46C5B9D6" w:rsidR="00C1592D" w:rsidRDefault="003914DE" w:rsidP="005350D3">
            <w:pPr>
              <w:pStyle w:val="a0"/>
            </w:pPr>
            <w:r>
              <w:t>«Праздник Осени»</w:t>
            </w:r>
          </w:p>
        </w:tc>
      </w:tr>
      <w:tr w:rsidR="00C1592D" w14:paraId="485735D1" w14:textId="77777777" w:rsidTr="00C1592D">
        <w:trPr>
          <w:trHeight w:val="397"/>
        </w:trPr>
        <w:tc>
          <w:tcPr>
            <w:tcW w:w="639" w:type="pct"/>
            <w:shd w:val="clear" w:color="auto" w:fill="BFBFBF" w:themeFill="background1" w:themeFillShade="BF"/>
          </w:tcPr>
          <w:p w14:paraId="56AC9173" w14:textId="77777777" w:rsidR="00C1592D" w:rsidRDefault="00C1592D" w:rsidP="005350D3">
            <w:pPr>
              <w:pStyle w:val="a0"/>
            </w:pPr>
            <w:r>
              <w:t>Ноябрь</w:t>
            </w:r>
          </w:p>
        </w:tc>
        <w:tc>
          <w:tcPr>
            <w:tcW w:w="4361" w:type="pct"/>
          </w:tcPr>
          <w:p w14:paraId="3554D726" w14:textId="21B80090" w:rsidR="00C1592D" w:rsidRDefault="003914DE" w:rsidP="005350D3">
            <w:pPr>
              <w:pStyle w:val="a0"/>
            </w:pPr>
            <w:r>
              <w:t>«День матери»</w:t>
            </w:r>
          </w:p>
        </w:tc>
      </w:tr>
      <w:tr w:rsidR="00C1592D" w14:paraId="14459011" w14:textId="77777777" w:rsidTr="00C1592D">
        <w:trPr>
          <w:trHeight w:val="397"/>
        </w:trPr>
        <w:tc>
          <w:tcPr>
            <w:tcW w:w="639" w:type="pct"/>
            <w:shd w:val="clear" w:color="auto" w:fill="BFBFBF" w:themeFill="background1" w:themeFillShade="BF"/>
          </w:tcPr>
          <w:p w14:paraId="54B87D19" w14:textId="77777777" w:rsidR="00C1592D" w:rsidRDefault="00C1592D" w:rsidP="005350D3">
            <w:pPr>
              <w:pStyle w:val="a0"/>
            </w:pPr>
            <w:r>
              <w:t>Декабрь</w:t>
            </w:r>
          </w:p>
        </w:tc>
        <w:tc>
          <w:tcPr>
            <w:tcW w:w="4361" w:type="pct"/>
          </w:tcPr>
          <w:p w14:paraId="44A410AF" w14:textId="78BD83B3" w:rsidR="00C1592D" w:rsidRDefault="003914DE" w:rsidP="005350D3">
            <w:pPr>
              <w:pStyle w:val="a0"/>
            </w:pPr>
            <w:r>
              <w:t>«Новогодний праздник»</w:t>
            </w:r>
          </w:p>
        </w:tc>
      </w:tr>
      <w:tr w:rsidR="00C1592D" w14:paraId="345E96EB" w14:textId="77777777" w:rsidTr="00C1592D">
        <w:trPr>
          <w:trHeight w:val="397"/>
        </w:trPr>
        <w:tc>
          <w:tcPr>
            <w:tcW w:w="639" w:type="pct"/>
            <w:shd w:val="clear" w:color="auto" w:fill="BFBFBF" w:themeFill="background1" w:themeFillShade="BF"/>
          </w:tcPr>
          <w:p w14:paraId="4BB4890F" w14:textId="77777777" w:rsidR="00C1592D" w:rsidRDefault="00C1592D" w:rsidP="005350D3">
            <w:pPr>
              <w:pStyle w:val="a0"/>
            </w:pPr>
            <w:r>
              <w:t>Январь</w:t>
            </w:r>
          </w:p>
        </w:tc>
        <w:tc>
          <w:tcPr>
            <w:tcW w:w="4361" w:type="pct"/>
          </w:tcPr>
          <w:p w14:paraId="67FAD6B8" w14:textId="2559B72A" w:rsidR="00C1592D" w:rsidRDefault="003914DE" w:rsidP="005350D3">
            <w:pPr>
              <w:pStyle w:val="a0"/>
            </w:pPr>
            <w:r>
              <w:t>«Рождественские колядки»</w:t>
            </w:r>
          </w:p>
        </w:tc>
      </w:tr>
      <w:tr w:rsidR="00C1592D" w14:paraId="094B57BA" w14:textId="77777777" w:rsidTr="00C1592D">
        <w:trPr>
          <w:trHeight w:val="397"/>
        </w:trPr>
        <w:tc>
          <w:tcPr>
            <w:tcW w:w="639" w:type="pct"/>
            <w:shd w:val="clear" w:color="auto" w:fill="BFBFBF" w:themeFill="background1" w:themeFillShade="BF"/>
          </w:tcPr>
          <w:p w14:paraId="2BD091D6" w14:textId="77777777" w:rsidR="00C1592D" w:rsidRDefault="00C1592D" w:rsidP="005350D3">
            <w:pPr>
              <w:pStyle w:val="a0"/>
            </w:pPr>
            <w:r>
              <w:t>Февраль</w:t>
            </w:r>
          </w:p>
        </w:tc>
        <w:tc>
          <w:tcPr>
            <w:tcW w:w="4361" w:type="pct"/>
          </w:tcPr>
          <w:p w14:paraId="7B7777C2" w14:textId="5AF49CC3" w:rsidR="00C1592D" w:rsidRDefault="003914DE" w:rsidP="005350D3">
            <w:pPr>
              <w:pStyle w:val="a0"/>
            </w:pPr>
            <w:r>
              <w:t>«День защитника Отечества»</w:t>
            </w:r>
          </w:p>
        </w:tc>
      </w:tr>
      <w:tr w:rsidR="00C1592D" w14:paraId="10240643" w14:textId="77777777" w:rsidTr="00C1592D">
        <w:trPr>
          <w:trHeight w:val="397"/>
        </w:trPr>
        <w:tc>
          <w:tcPr>
            <w:tcW w:w="639" w:type="pct"/>
            <w:shd w:val="clear" w:color="auto" w:fill="BFBFBF" w:themeFill="background1" w:themeFillShade="BF"/>
          </w:tcPr>
          <w:p w14:paraId="2A7129ED" w14:textId="77777777" w:rsidR="00C1592D" w:rsidRDefault="00C1592D" w:rsidP="005350D3">
            <w:pPr>
              <w:pStyle w:val="a0"/>
            </w:pPr>
            <w:r>
              <w:t>Март</w:t>
            </w:r>
          </w:p>
        </w:tc>
        <w:tc>
          <w:tcPr>
            <w:tcW w:w="4361" w:type="pct"/>
          </w:tcPr>
          <w:p w14:paraId="52623B25" w14:textId="0604C3A5" w:rsidR="00C1592D" w:rsidRDefault="003914DE" w:rsidP="005350D3">
            <w:pPr>
              <w:pStyle w:val="a0"/>
            </w:pPr>
            <w:r>
              <w:t>«Международный женский день»</w:t>
            </w:r>
          </w:p>
        </w:tc>
      </w:tr>
      <w:tr w:rsidR="00C1592D" w14:paraId="4E1E66A3" w14:textId="77777777" w:rsidTr="00C1592D">
        <w:trPr>
          <w:trHeight w:val="397"/>
        </w:trPr>
        <w:tc>
          <w:tcPr>
            <w:tcW w:w="639" w:type="pct"/>
            <w:shd w:val="clear" w:color="auto" w:fill="BFBFBF" w:themeFill="background1" w:themeFillShade="BF"/>
          </w:tcPr>
          <w:p w14:paraId="5110FEEC" w14:textId="77777777" w:rsidR="00C1592D" w:rsidRDefault="00C1592D" w:rsidP="005350D3">
            <w:pPr>
              <w:pStyle w:val="a0"/>
            </w:pPr>
            <w:r>
              <w:t>Апрель</w:t>
            </w:r>
          </w:p>
        </w:tc>
        <w:tc>
          <w:tcPr>
            <w:tcW w:w="4361" w:type="pct"/>
          </w:tcPr>
          <w:p w14:paraId="1410819F" w14:textId="0B697DAD" w:rsidR="00C1592D" w:rsidRDefault="003914DE" w:rsidP="005350D3">
            <w:pPr>
              <w:pStyle w:val="a0"/>
            </w:pPr>
            <w:r>
              <w:t>«День космонавтики»</w:t>
            </w:r>
          </w:p>
        </w:tc>
      </w:tr>
      <w:tr w:rsidR="00C1592D" w14:paraId="2B026BAA" w14:textId="77777777" w:rsidTr="00C1592D">
        <w:trPr>
          <w:trHeight w:val="397"/>
        </w:trPr>
        <w:tc>
          <w:tcPr>
            <w:tcW w:w="639" w:type="pct"/>
            <w:shd w:val="clear" w:color="auto" w:fill="BFBFBF" w:themeFill="background1" w:themeFillShade="BF"/>
          </w:tcPr>
          <w:p w14:paraId="7F54470A" w14:textId="77777777" w:rsidR="00C1592D" w:rsidRDefault="00C1592D" w:rsidP="005350D3">
            <w:pPr>
              <w:pStyle w:val="a0"/>
            </w:pPr>
            <w:r>
              <w:t>Май</w:t>
            </w:r>
          </w:p>
        </w:tc>
        <w:tc>
          <w:tcPr>
            <w:tcW w:w="4361" w:type="pct"/>
          </w:tcPr>
          <w:p w14:paraId="5F3643F1" w14:textId="657781FF" w:rsidR="00C1592D" w:rsidRDefault="003914DE" w:rsidP="005350D3">
            <w:pPr>
              <w:pStyle w:val="a0"/>
            </w:pPr>
            <w:r>
              <w:t>«День победы»</w:t>
            </w:r>
          </w:p>
        </w:tc>
      </w:tr>
      <w:tr w:rsidR="00C1592D" w14:paraId="6968EE85" w14:textId="77777777" w:rsidTr="00C1592D">
        <w:trPr>
          <w:trHeight w:val="397"/>
        </w:trPr>
        <w:tc>
          <w:tcPr>
            <w:tcW w:w="639" w:type="pct"/>
            <w:shd w:val="clear" w:color="auto" w:fill="BFBFBF" w:themeFill="background1" w:themeFillShade="BF"/>
          </w:tcPr>
          <w:p w14:paraId="16E9311A" w14:textId="77777777" w:rsidR="00C1592D" w:rsidRDefault="00C1592D" w:rsidP="005350D3">
            <w:pPr>
              <w:pStyle w:val="a0"/>
            </w:pPr>
            <w:r>
              <w:t>Июнь</w:t>
            </w:r>
          </w:p>
        </w:tc>
        <w:tc>
          <w:tcPr>
            <w:tcW w:w="4361" w:type="pct"/>
          </w:tcPr>
          <w:p w14:paraId="0B0D6BD8" w14:textId="2D4D933C" w:rsidR="00C1592D" w:rsidRDefault="003914DE" w:rsidP="005350D3">
            <w:pPr>
              <w:pStyle w:val="a0"/>
            </w:pPr>
            <w:r>
              <w:t>«День защиты детей»</w:t>
            </w:r>
          </w:p>
        </w:tc>
      </w:tr>
    </w:tbl>
    <w:p w14:paraId="21F5087F" w14:textId="58841F17" w:rsidR="00C907E1" w:rsidRDefault="00C907E1" w:rsidP="00C907E1">
      <w:pPr>
        <w:pStyle w:val="2"/>
      </w:pPr>
      <w:bookmarkStart w:id="30" w:name="_Toc136821492"/>
      <w:r>
        <w:t xml:space="preserve">Подготовительная </w:t>
      </w:r>
      <w:r w:rsidR="00B722FF">
        <w:t xml:space="preserve">к школе </w:t>
      </w:r>
      <w:r>
        <w:t>группа. От 6 до 7 лет</w:t>
      </w:r>
      <w:bookmarkEnd w:id="30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07"/>
        <w:gridCol w:w="12879"/>
      </w:tblGrid>
      <w:tr w:rsidR="00C1592D" w:rsidRPr="00C907E1" w14:paraId="70EC827D" w14:textId="77777777" w:rsidTr="00C1592D">
        <w:trPr>
          <w:trHeight w:val="547"/>
        </w:trPr>
        <w:tc>
          <w:tcPr>
            <w:tcW w:w="645" w:type="pct"/>
            <w:shd w:val="clear" w:color="auto" w:fill="BFBFBF" w:themeFill="background1" w:themeFillShade="BF"/>
            <w:vAlign w:val="center"/>
          </w:tcPr>
          <w:p w14:paraId="77255277" w14:textId="77777777" w:rsidR="00C1592D" w:rsidRPr="00C907E1" w:rsidRDefault="00C1592D" w:rsidP="005350D3">
            <w:pPr>
              <w:pStyle w:val="a0"/>
              <w:jc w:val="center"/>
              <w:rPr>
                <w:b/>
                <w:bCs/>
              </w:rPr>
            </w:pPr>
            <w:r w:rsidRPr="00C907E1">
              <w:rPr>
                <w:b/>
                <w:bCs/>
              </w:rPr>
              <w:t>Месяц</w:t>
            </w:r>
          </w:p>
        </w:tc>
        <w:tc>
          <w:tcPr>
            <w:tcW w:w="4355" w:type="pct"/>
            <w:shd w:val="clear" w:color="auto" w:fill="BFBFBF" w:themeFill="background1" w:themeFillShade="BF"/>
            <w:vAlign w:val="center"/>
          </w:tcPr>
          <w:p w14:paraId="6DD9941E" w14:textId="77777777" w:rsidR="00C1592D" w:rsidRPr="00C907E1" w:rsidRDefault="00C1592D" w:rsidP="005350D3">
            <w:pPr>
              <w:pStyle w:val="a0"/>
              <w:jc w:val="center"/>
              <w:rPr>
                <w:b/>
                <w:bCs/>
              </w:rPr>
            </w:pPr>
            <w:r w:rsidRPr="00C907E1">
              <w:rPr>
                <w:b/>
                <w:bCs/>
              </w:rPr>
              <w:t>Досуги, праздники</w:t>
            </w:r>
          </w:p>
        </w:tc>
      </w:tr>
      <w:tr w:rsidR="00C1592D" w14:paraId="55C44604" w14:textId="77777777" w:rsidTr="00C1592D">
        <w:trPr>
          <w:trHeight w:val="397"/>
        </w:trPr>
        <w:tc>
          <w:tcPr>
            <w:tcW w:w="645" w:type="pct"/>
            <w:shd w:val="clear" w:color="auto" w:fill="BFBFBF" w:themeFill="background1" w:themeFillShade="BF"/>
          </w:tcPr>
          <w:p w14:paraId="3C56EC19" w14:textId="77777777" w:rsidR="00C1592D" w:rsidRDefault="00C1592D" w:rsidP="005350D3">
            <w:pPr>
              <w:pStyle w:val="a0"/>
            </w:pPr>
            <w:r>
              <w:t>Сентябрь</w:t>
            </w:r>
          </w:p>
        </w:tc>
        <w:tc>
          <w:tcPr>
            <w:tcW w:w="4355" w:type="pct"/>
          </w:tcPr>
          <w:p w14:paraId="6DAC4A21" w14:textId="034D8218" w:rsidR="00C1592D" w:rsidRDefault="003914DE" w:rsidP="005350D3">
            <w:pPr>
              <w:pStyle w:val="a0"/>
            </w:pPr>
            <w:r>
              <w:t>«День знаний», «День дошкольного работника»</w:t>
            </w:r>
          </w:p>
        </w:tc>
      </w:tr>
      <w:tr w:rsidR="00C1592D" w14:paraId="30E5DE59" w14:textId="77777777" w:rsidTr="00C1592D">
        <w:trPr>
          <w:trHeight w:val="397"/>
        </w:trPr>
        <w:tc>
          <w:tcPr>
            <w:tcW w:w="645" w:type="pct"/>
            <w:shd w:val="clear" w:color="auto" w:fill="BFBFBF" w:themeFill="background1" w:themeFillShade="BF"/>
          </w:tcPr>
          <w:p w14:paraId="65BEE15D" w14:textId="77777777" w:rsidR="00C1592D" w:rsidRDefault="00C1592D" w:rsidP="005350D3">
            <w:pPr>
              <w:pStyle w:val="a0"/>
            </w:pPr>
            <w:r>
              <w:t>Октябрь</w:t>
            </w:r>
          </w:p>
        </w:tc>
        <w:tc>
          <w:tcPr>
            <w:tcW w:w="4355" w:type="pct"/>
          </w:tcPr>
          <w:p w14:paraId="66D8ABC9" w14:textId="13DB1990" w:rsidR="00C1592D" w:rsidRDefault="00AD6032" w:rsidP="005350D3">
            <w:pPr>
              <w:pStyle w:val="a0"/>
            </w:pPr>
            <w:r>
              <w:t xml:space="preserve">«Досуг по ПДД», </w:t>
            </w:r>
            <w:r w:rsidR="003914DE">
              <w:t>«Праздник Осени»</w:t>
            </w:r>
          </w:p>
        </w:tc>
      </w:tr>
      <w:tr w:rsidR="00C1592D" w14:paraId="590525B6" w14:textId="77777777" w:rsidTr="00C1592D">
        <w:trPr>
          <w:trHeight w:val="397"/>
        </w:trPr>
        <w:tc>
          <w:tcPr>
            <w:tcW w:w="645" w:type="pct"/>
            <w:shd w:val="clear" w:color="auto" w:fill="BFBFBF" w:themeFill="background1" w:themeFillShade="BF"/>
          </w:tcPr>
          <w:p w14:paraId="7D8FB8B9" w14:textId="77777777" w:rsidR="00C1592D" w:rsidRDefault="00C1592D" w:rsidP="005350D3">
            <w:pPr>
              <w:pStyle w:val="a0"/>
            </w:pPr>
            <w:r>
              <w:t>Ноябрь</w:t>
            </w:r>
          </w:p>
        </w:tc>
        <w:tc>
          <w:tcPr>
            <w:tcW w:w="4355" w:type="pct"/>
          </w:tcPr>
          <w:p w14:paraId="0DAE7A7C" w14:textId="0E0EAF5C" w:rsidR="00C1592D" w:rsidRDefault="003914DE" w:rsidP="005350D3">
            <w:pPr>
              <w:pStyle w:val="a0"/>
            </w:pPr>
            <w:r>
              <w:t>«День матери»</w:t>
            </w:r>
          </w:p>
        </w:tc>
      </w:tr>
      <w:tr w:rsidR="00C1592D" w14:paraId="5B17027F" w14:textId="77777777" w:rsidTr="00C1592D">
        <w:trPr>
          <w:trHeight w:val="397"/>
        </w:trPr>
        <w:tc>
          <w:tcPr>
            <w:tcW w:w="645" w:type="pct"/>
            <w:shd w:val="clear" w:color="auto" w:fill="BFBFBF" w:themeFill="background1" w:themeFillShade="BF"/>
          </w:tcPr>
          <w:p w14:paraId="35848D36" w14:textId="77777777" w:rsidR="00C1592D" w:rsidRDefault="00C1592D" w:rsidP="005350D3">
            <w:pPr>
              <w:pStyle w:val="a0"/>
            </w:pPr>
            <w:r>
              <w:t>Декабрь</w:t>
            </w:r>
          </w:p>
        </w:tc>
        <w:tc>
          <w:tcPr>
            <w:tcW w:w="4355" w:type="pct"/>
          </w:tcPr>
          <w:p w14:paraId="392A1F25" w14:textId="4FC1A6DC" w:rsidR="00C1592D" w:rsidRDefault="003914DE" w:rsidP="005350D3">
            <w:pPr>
              <w:pStyle w:val="a0"/>
            </w:pPr>
            <w:r>
              <w:t>«Новогодний праздник»</w:t>
            </w:r>
          </w:p>
        </w:tc>
      </w:tr>
      <w:tr w:rsidR="00C1592D" w14:paraId="0E6A43E7" w14:textId="77777777" w:rsidTr="00C1592D">
        <w:trPr>
          <w:trHeight w:val="397"/>
        </w:trPr>
        <w:tc>
          <w:tcPr>
            <w:tcW w:w="645" w:type="pct"/>
            <w:shd w:val="clear" w:color="auto" w:fill="BFBFBF" w:themeFill="background1" w:themeFillShade="BF"/>
          </w:tcPr>
          <w:p w14:paraId="1CC7B873" w14:textId="77777777" w:rsidR="00C1592D" w:rsidRDefault="00C1592D" w:rsidP="005350D3">
            <w:pPr>
              <w:pStyle w:val="a0"/>
            </w:pPr>
            <w:r>
              <w:t>Январь</w:t>
            </w:r>
          </w:p>
        </w:tc>
        <w:tc>
          <w:tcPr>
            <w:tcW w:w="4355" w:type="pct"/>
          </w:tcPr>
          <w:p w14:paraId="34FBE659" w14:textId="1DB6A316" w:rsidR="00C1592D" w:rsidRDefault="003914DE" w:rsidP="005350D3">
            <w:pPr>
              <w:pStyle w:val="a0"/>
            </w:pPr>
            <w:r>
              <w:t>«Рождественские колядки»</w:t>
            </w:r>
          </w:p>
        </w:tc>
      </w:tr>
      <w:tr w:rsidR="00C1592D" w14:paraId="67E0010B" w14:textId="77777777" w:rsidTr="00C1592D">
        <w:trPr>
          <w:trHeight w:val="397"/>
        </w:trPr>
        <w:tc>
          <w:tcPr>
            <w:tcW w:w="645" w:type="pct"/>
            <w:shd w:val="clear" w:color="auto" w:fill="BFBFBF" w:themeFill="background1" w:themeFillShade="BF"/>
          </w:tcPr>
          <w:p w14:paraId="1DBB9E5B" w14:textId="77777777" w:rsidR="00C1592D" w:rsidRDefault="00C1592D" w:rsidP="005350D3">
            <w:pPr>
              <w:pStyle w:val="a0"/>
            </w:pPr>
            <w:r>
              <w:t>Февраль</w:t>
            </w:r>
          </w:p>
        </w:tc>
        <w:tc>
          <w:tcPr>
            <w:tcW w:w="4355" w:type="pct"/>
          </w:tcPr>
          <w:p w14:paraId="41B6CDB1" w14:textId="3EA4D0D7" w:rsidR="00C1592D" w:rsidRDefault="003914DE" w:rsidP="005350D3">
            <w:pPr>
              <w:pStyle w:val="a0"/>
            </w:pPr>
            <w:r>
              <w:t>«День защитника Отечества»</w:t>
            </w:r>
          </w:p>
        </w:tc>
      </w:tr>
      <w:tr w:rsidR="00C1592D" w14:paraId="36D3486F" w14:textId="77777777" w:rsidTr="00C1592D">
        <w:trPr>
          <w:trHeight w:val="397"/>
        </w:trPr>
        <w:tc>
          <w:tcPr>
            <w:tcW w:w="645" w:type="pct"/>
            <w:shd w:val="clear" w:color="auto" w:fill="BFBFBF" w:themeFill="background1" w:themeFillShade="BF"/>
          </w:tcPr>
          <w:p w14:paraId="1794F56A" w14:textId="77777777" w:rsidR="00C1592D" w:rsidRDefault="00C1592D" w:rsidP="005350D3">
            <w:pPr>
              <w:pStyle w:val="a0"/>
            </w:pPr>
            <w:r>
              <w:t>Март</w:t>
            </w:r>
          </w:p>
        </w:tc>
        <w:tc>
          <w:tcPr>
            <w:tcW w:w="4355" w:type="pct"/>
          </w:tcPr>
          <w:p w14:paraId="4897A4FF" w14:textId="4819B023" w:rsidR="00C1592D" w:rsidRDefault="003914DE" w:rsidP="005350D3">
            <w:pPr>
              <w:pStyle w:val="a0"/>
            </w:pPr>
            <w:r>
              <w:t>«Международный женский день»</w:t>
            </w:r>
          </w:p>
        </w:tc>
      </w:tr>
      <w:tr w:rsidR="00C1592D" w14:paraId="73437057" w14:textId="77777777" w:rsidTr="00C1592D">
        <w:trPr>
          <w:trHeight w:val="397"/>
        </w:trPr>
        <w:tc>
          <w:tcPr>
            <w:tcW w:w="645" w:type="pct"/>
            <w:shd w:val="clear" w:color="auto" w:fill="BFBFBF" w:themeFill="background1" w:themeFillShade="BF"/>
          </w:tcPr>
          <w:p w14:paraId="628EABCE" w14:textId="77777777" w:rsidR="00C1592D" w:rsidRDefault="00C1592D" w:rsidP="005350D3">
            <w:pPr>
              <w:pStyle w:val="a0"/>
            </w:pPr>
            <w:r>
              <w:lastRenderedPageBreak/>
              <w:t>Апрель</w:t>
            </w:r>
          </w:p>
        </w:tc>
        <w:tc>
          <w:tcPr>
            <w:tcW w:w="4355" w:type="pct"/>
          </w:tcPr>
          <w:p w14:paraId="1661E3BE" w14:textId="416401F7" w:rsidR="00C1592D" w:rsidRDefault="003914DE" w:rsidP="005350D3">
            <w:pPr>
              <w:pStyle w:val="a0"/>
            </w:pPr>
            <w:r>
              <w:t>«День космонавтики»</w:t>
            </w:r>
          </w:p>
        </w:tc>
      </w:tr>
      <w:tr w:rsidR="00C1592D" w14:paraId="556E195A" w14:textId="77777777" w:rsidTr="00C1592D">
        <w:trPr>
          <w:trHeight w:val="397"/>
        </w:trPr>
        <w:tc>
          <w:tcPr>
            <w:tcW w:w="645" w:type="pct"/>
            <w:shd w:val="clear" w:color="auto" w:fill="BFBFBF" w:themeFill="background1" w:themeFillShade="BF"/>
          </w:tcPr>
          <w:p w14:paraId="7D39C019" w14:textId="77777777" w:rsidR="00C1592D" w:rsidRDefault="00C1592D" w:rsidP="005350D3">
            <w:pPr>
              <w:pStyle w:val="a0"/>
            </w:pPr>
            <w:r>
              <w:t>Май</w:t>
            </w:r>
          </w:p>
        </w:tc>
        <w:tc>
          <w:tcPr>
            <w:tcW w:w="4355" w:type="pct"/>
          </w:tcPr>
          <w:p w14:paraId="2B8B8116" w14:textId="0EC5D3BA" w:rsidR="00C1592D" w:rsidRDefault="003914DE" w:rsidP="005350D3">
            <w:pPr>
              <w:pStyle w:val="a0"/>
            </w:pPr>
            <w:r>
              <w:t>«День победы», «Выпускной»</w:t>
            </w:r>
          </w:p>
        </w:tc>
      </w:tr>
      <w:tr w:rsidR="00C1592D" w14:paraId="3C498FCF" w14:textId="77777777" w:rsidTr="00C1592D">
        <w:trPr>
          <w:trHeight w:val="397"/>
        </w:trPr>
        <w:tc>
          <w:tcPr>
            <w:tcW w:w="645" w:type="pct"/>
            <w:shd w:val="clear" w:color="auto" w:fill="BFBFBF" w:themeFill="background1" w:themeFillShade="BF"/>
          </w:tcPr>
          <w:p w14:paraId="7BCF84B5" w14:textId="77777777" w:rsidR="00C1592D" w:rsidRDefault="00C1592D" w:rsidP="005350D3">
            <w:pPr>
              <w:pStyle w:val="a0"/>
            </w:pPr>
            <w:r>
              <w:t>Июнь</w:t>
            </w:r>
          </w:p>
        </w:tc>
        <w:tc>
          <w:tcPr>
            <w:tcW w:w="4355" w:type="pct"/>
          </w:tcPr>
          <w:p w14:paraId="63230CFC" w14:textId="76CEA5BA" w:rsidR="00C1592D" w:rsidRDefault="003914DE" w:rsidP="005350D3">
            <w:pPr>
              <w:pStyle w:val="a0"/>
            </w:pPr>
            <w:r>
              <w:t>«День защиты детей»</w:t>
            </w:r>
          </w:p>
        </w:tc>
      </w:tr>
    </w:tbl>
    <w:p w14:paraId="372DE7E0" w14:textId="77777777" w:rsidR="00C907E1" w:rsidRDefault="00C907E1" w:rsidP="00C907E1">
      <w:pPr>
        <w:rPr>
          <w:lang w:eastAsia="en-US"/>
        </w:rPr>
      </w:pPr>
    </w:p>
    <w:p w14:paraId="2967AC19" w14:textId="77777777" w:rsidR="00C907E1" w:rsidRDefault="00C907E1" w:rsidP="00C907E1">
      <w:pPr>
        <w:rPr>
          <w:lang w:eastAsia="en-US"/>
        </w:rPr>
      </w:pPr>
    </w:p>
    <w:p w14:paraId="0AB79418" w14:textId="3BDD0723" w:rsidR="00C907E1" w:rsidRPr="00C907E1" w:rsidRDefault="00C907E1" w:rsidP="00C907E1">
      <w:pPr>
        <w:rPr>
          <w:lang w:eastAsia="en-US"/>
        </w:rPr>
        <w:sectPr w:rsidR="00C907E1" w:rsidRPr="00C907E1" w:rsidSect="00356FA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1D7BC891" w14:textId="77777777" w:rsidR="00DB209B" w:rsidRDefault="0013036D" w:rsidP="001F31DE">
      <w:pPr>
        <w:pStyle w:val="2"/>
      </w:pPr>
      <w:bookmarkStart w:id="31" w:name="_Toc136821493"/>
      <w:r>
        <w:lastRenderedPageBreak/>
        <w:t>2.</w:t>
      </w:r>
      <w:r w:rsidR="00F42FF4">
        <w:t>6</w:t>
      </w:r>
      <w:r>
        <w:t xml:space="preserve"> Формы взаимодействия с родителями</w:t>
      </w:r>
      <w:bookmarkEnd w:id="31"/>
    </w:p>
    <w:p w14:paraId="2DEB6404" w14:textId="30CA122E" w:rsidR="0013036D" w:rsidRDefault="0013036D" w:rsidP="001F31DE">
      <w:pPr>
        <w:pStyle w:val="2"/>
      </w:pPr>
      <w:r>
        <w:tab/>
      </w:r>
    </w:p>
    <w:tbl>
      <w:tblPr>
        <w:tblStyle w:val="a7"/>
        <w:tblW w:w="10031" w:type="dxa"/>
        <w:tblInd w:w="-318" w:type="dxa"/>
        <w:tblLook w:val="04A0" w:firstRow="1" w:lastRow="0" w:firstColumn="1" w:lastColumn="0" w:noHBand="0" w:noVBand="1"/>
      </w:tblPr>
      <w:tblGrid>
        <w:gridCol w:w="1178"/>
        <w:gridCol w:w="4635"/>
        <w:gridCol w:w="4218"/>
      </w:tblGrid>
      <w:tr w:rsidR="00C16DCF" w:rsidRPr="00FF6547" w14:paraId="1318A37E" w14:textId="77777777" w:rsidTr="003779E0">
        <w:trPr>
          <w:trHeight w:val="379"/>
        </w:trPr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24C9523D" w14:textId="77777777" w:rsidR="00C16DCF" w:rsidRPr="00FF6547" w:rsidRDefault="00C16DCF" w:rsidP="005350D3">
            <w:pPr>
              <w:jc w:val="center"/>
              <w:rPr>
                <w:b/>
                <w:bCs/>
              </w:rPr>
            </w:pPr>
            <w:r w:rsidRPr="00FF6547">
              <w:rPr>
                <w:b/>
                <w:bCs/>
              </w:rPr>
              <w:t>Месяц</w:t>
            </w:r>
          </w:p>
        </w:tc>
        <w:tc>
          <w:tcPr>
            <w:tcW w:w="4635" w:type="dxa"/>
            <w:shd w:val="clear" w:color="auto" w:fill="D9D9D9" w:themeFill="background1" w:themeFillShade="D9"/>
            <w:vAlign w:val="center"/>
          </w:tcPr>
          <w:p w14:paraId="5A64A47B" w14:textId="77777777" w:rsidR="00C16DCF" w:rsidRPr="00FF6547" w:rsidRDefault="00C16DCF" w:rsidP="005350D3">
            <w:pPr>
              <w:jc w:val="center"/>
              <w:rPr>
                <w:b/>
                <w:bCs/>
              </w:rPr>
            </w:pPr>
            <w:r w:rsidRPr="00FF6547">
              <w:rPr>
                <w:b/>
                <w:bCs/>
              </w:rPr>
              <w:t>Темы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6206F6F8" w14:textId="77777777" w:rsidR="00C16DCF" w:rsidRPr="00FF6547" w:rsidRDefault="00C16DCF" w:rsidP="005350D3">
            <w:pPr>
              <w:jc w:val="center"/>
              <w:rPr>
                <w:b/>
                <w:bCs/>
              </w:rPr>
            </w:pPr>
            <w:r w:rsidRPr="00FF6547">
              <w:rPr>
                <w:b/>
                <w:bCs/>
              </w:rPr>
              <w:t>Форма работы</w:t>
            </w:r>
          </w:p>
        </w:tc>
      </w:tr>
      <w:tr w:rsidR="00C16DCF" w14:paraId="62C58255" w14:textId="77777777" w:rsidTr="003779E0">
        <w:trPr>
          <w:trHeight w:val="1306"/>
        </w:trPr>
        <w:tc>
          <w:tcPr>
            <w:tcW w:w="1178" w:type="dxa"/>
            <w:shd w:val="clear" w:color="auto" w:fill="D9D9D9" w:themeFill="background1" w:themeFillShade="D9"/>
          </w:tcPr>
          <w:p w14:paraId="3344D1CC" w14:textId="77777777" w:rsidR="00C16DCF" w:rsidRDefault="00C16DCF" w:rsidP="00985844">
            <w:r>
              <w:t>Сентябрь</w:t>
            </w:r>
          </w:p>
        </w:tc>
        <w:tc>
          <w:tcPr>
            <w:tcW w:w="4635" w:type="dxa"/>
          </w:tcPr>
          <w:p w14:paraId="19BCC6B5" w14:textId="77777777" w:rsidR="00C16DCF" w:rsidRDefault="00C16DCF" w:rsidP="00985844">
            <w:r>
              <w:t>«Внешний вид ребёнка на музыкальных занятиях»</w:t>
            </w:r>
          </w:p>
          <w:p w14:paraId="7A1FDED3" w14:textId="3F007CC7" w:rsidR="00C16DCF" w:rsidRDefault="00C16DCF" w:rsidP="00985844">
            <w:r>
              <w:t>«Музыкальные игры с детьми дома»</w:t>
            </w:r>
          </w:p>
          <w:p w14:paraId="72313B59" w14:textId="55424FC7" w:rsidR="00C16DCF" w:rsidRDefault="00C16DCF" w:rsidP="00985844">
            <w:r>
              <w:t>«Краски осени»</w:t>
            </w:r>
          </w:p>
        </w:tc>
        <w:tc>
          <w:tcPr>
            <w:tcW w:w="4218" w:type="dxa"/>
          </w:tcPr>
          <w:p w14:paraId="42CA3D42" w14:textId="77777777" w:rsidR="00C16DCF" w:rsidRDefault="00C16DCF" w:rsidP="00985844">
            <w:r>
              <w:t>Папка-передвижка</w:t>
            </w:r>
          </w:p>
          <w:p w14:paraId="2DD28CB5" w14:textId="77777777" w:rsidR="00AD6032" w:rsidRDefault="00AD6032" w:rsidP="00985844"/>
          <w:p w14:paraId="7928CF5B" w14:textId="461767BA" w:rsidR="00C16DCF" w:rsidRDefault="00AD6032" w:rsidP="00985844">
            <w:r>
              <w:t>Консультация</w:t>
            </w:r>
          </w:p>
          <w:p w14:paraId="4961CD39" w14:textId="2DA7CEFF" w:rsidR="00C16DCF" w:rsidRDefault="00C16DCF" w:rsidP="00985844">
            <w:r>
              <w:t>Фотовыставка</w:t>
            </w:r>
          </w:p>
        </w:tc>
      </w:tr>
      <w:tr w:rsidR="00C16DCF" w14:paraId="758D5B7C" w14:textId="77777777" w:rsidTr="003779E0">
        <w:trPr>
          <w:trHeight w:val="760"/>
        </w:trPr>
        <w:tc>
          <w:tcPr>
            <w:tcW w:w="1178" w:type="dxa"/>
            <w:shd w:val="clear" w:color="auto" w:fill="D9D9D9" w:themeFill="background1" w:themeFillShade="D9"/>
          </w:tcPr>
          <w:p w14:paraId="4E25E89F" w14:textId="77777777" w:rsidR="00C16DCF" w:rsidRDefault="00C16DCF" w:rsidP="00985844">
            <w:r>
              <w:t>Октябрь</w:t>
            </w:r>
          </w:p>
        </w:tc>
        <w:tc>
          <w:tcPr>
            <w:tcW w:w="4635" w:type="dxa"/>
          </w:tcPr>
          <w:p w14:paraId="564458A0" w14:textId="4319EF34" w:rsidR="003779E0" w:rsidRDefault="003779E0" w:rsidP="00985844">
            <w:r>
              <w:t>«Поздравляем бабушек и дедушек»</w:t>
            </w:r>
          </w:p>
          <w:p w14:paraId="5B2AA000" w14:textId="77777777" w:rsidR="00FB3A3E" w:rsidRDefault="00FB3A3E" w:rsidP="00985844">
            <w:r>
              <w:t>«Народные праздники»</w:t>
            </w:r>
          </w:p>
          <w:p w14:paraId="1F59EB43" w14:textId="6AD6BB83" w:rsidR="00FB3A3E" w:rsidRDefault="00FB3A3E" w:rsidP="00985844">
            <w:r>
              <w:t>«Костюмы детям для осеннего праздника»</w:t>
            </w:r>
          </w:p>
        </w:tc>
        <w:tc>
          <w:tcPr>
            <w:tcW w:w="4218" w:type="dxa"/>
          </w:tcPr>
          <w:p w14:paraId="310635A2" w14:textId="1708C4A0" w:rsidR="003779E0" w:rsidRDefault="003779E0" w:rsidP="00985844">
            <w:r>
              <w:t>Видеопоздравление</w:t>
            </w:r>
          </w:p>
          <w:p w14:paraId="01737A32" w14:textId="77777777" w:rsidR="00C16DCF" w:rsidRDefault="00C16DCF" w:rsidP="00985844">
            <w:r>
              <w:t>Консультация</w:t>
            </w:r>
          </w:p>
          <w:p w14:paraId="199A1BA1" w14:textId="46238178" w:rsidR="00FB3A3E" w:rsidRDefault="00FB3A3E" w:rsidP="00985844">
            <w:r>
              <w:t>Беседа</w:t>
            </w:r>
          </w:p>
        </w:tc>
      </w:tr>
      <w:tr w:rsidR="00C16DCF" w14:paraId="0DC4A689" w14:textId="77777777" w:rsidTr="003779E0">
        <w:trPr>
          <w:trHeight w:val="1010"/>
        </w:trPr>
        <w:tc>
          <w:tcPr>
            <w:tcW w:w="1178" w:type="dxa"/>
            <w:shd w:val="clear" w:color="auto" w:fill="D9D9D9" w:themeFill="background1" w:themeFillShade="D9"/>
          </w:tcPr>
          <w:p w14:paraId="4AFB8EF8" w14:textId="77777777" w:rsidR="00C16DCF" w:rsidRDefault="00C16DCF" w:rsidP="00985844">
            <w:r>
              <w:t>Ноябрь</w:t>
            </w:r>
          </w:p>
        </w:tc>
        <w:tc>
          <w:tcPr>
            <w:tcW w:w="4635" w:type="dxa"/>
          </w:tcPr>
          <w:p w14:paraId="19764582" w14:textId="3B4D369B" w:rsidR="00FB3A3E" w:rsidRDefault="003779E0" w:rsidP="00985844">
            <w:r>
              <w:t>«Как помочь ребёнку преодолеть страх перед публичным выступлением»</w:t>
            </w:r>
          </w:p>
          <w:p w14:paraId="2FA8A1BA" w14:textId="1A44C3CA" w:rsidR="00FB3A3E" w:rsidRDefault="00FB3A3E" w:rsidP="00985844">
            <w:r>
              <w:t>«День матери»</w:t>
            </w:r>
          </w:p>
        </w:tc>
        <w:tc>
          <w:tcPr>
            <w:tcW w:w="4218" w:type="dxa"/>
          </w:tcPr>
          <w:p w14:paraId="20CE188D" w14:textId="77777777" w:rsidR="00C16DCF" w:rsidRDefault="00C16DCF" w:rsidP="00985844">
            <w:r>
              <w:t>Консультация</w:t>
            </w:r>
          </w:p>
          <w:p w14:paraId="4DCB4E69" w14:textId="77777777" w:rsidR="003779E0" w:rsidRDefault="003779E0" w:rsidP="00985844"/>
          <w:p w14:paraId="74C1936D" w14:textId="36167F5B" w:rsidR="00C16DCF" w:rsidRDefault="00C16DCF" w:rsidP="00985844">
            <w:r>
              <w:t>Досуг</w:t>
            </w:r>
          </w:p>
        </w:tc>
      </w:tr>
      <w:tr w:rsidR="00C16DCF" w14:paraId="6B024A5D" w14:textId="77777777" w:rsidTr="003779E0">
        <w:trPr>
          <w:trHeight w:val="1139"/>
        </w:trPr>
        <w:tc>
          <w:tcPr>
            <w:tcW w:w="1178" w:type="dxa"/>
            <w:shd w:val="clear" w:color="auto" w:fill="D9D9D9" w:themeFill="background1" w:themeFillShade="D9"/>
          </w:tcPr>
          <w:p w14:paraId="4C35995B" w14:textId="77777777" w:rsidR="00C16DCF" w:rsidRDefault="00C16DCF" w:rsidP="00985844">
            <w:r>
              <w:t>Декабрь</w:t>
            </w:r>
          </w:p>
        </w:tc>
        <w:tc>
          <w:tcPr>
            <w:tcW w:w="4635" w:type="dxa"/>
          </w:tcPr>
          <w:p w14:paraId="4E74B5B8" w14:textId="0CA9E705" w:rsidR="00C16DCF" w:rsidRDefault="003779E0" w:rsidP="00985844">
            <w:r>
              <w:t>«Тексты песен, стихотворения»</w:t>
            </w:r>
          </w:p>
          <w:p w14:paraId="54FA7A93" w14:textId="77777777" w:rsidR="003779E0" w:rsidRDefault="003779E0" w:rsidP="00985844">
            <w:r>
              <w:t>«Изготовление новогодних костюмов»</w:t>
            </w:r>
          </w:p>
          <w:p w14:paraId="3F490BC1" w14:textId="76CC2F60" w:rsidR="003779E0" w:rsidRDefault="003779E0" w:rsidP="00985844">
            <w:r>
              <w:t>«Новогодний праздник»</w:t>
            </w:r>
          </w:p>
        </w:tc>
        <w:tc>
          <w:tcPr>
            <w:tcW w:w="4218" w:type="dxa"/>
          </w:tcPr>
          <w:p w14:paraId="72F7115C" w14:textId="25D2B7F3" w:rsidR="00C16DCF" w:rsidRDefault="003779E0" w:rsidP="00985844">
            <w:r>
              <w:t>Стенд</w:t>
            </w:r>
          </w:p>
          <w:p w14:paraId="6D3B8501" w14:textId="77777777" w:rsidR="00C16DCF" w:rsidRDefault="00C16DCF" w:rsidP="00985844">
            <w:r>
              <w:t>Консультация</w:t>
            </w:r>
          </w:p>
          <w:p w14:paraId="1F6A5CBE" w14:textId="77777777" w:rsidR="003779E0" w:rsidRDefault="003779E0" w:rsidP="003779E0">
            <w:r>
              <w:t>Праздник</w:t>
            </w:r>
          </w:p>
          <w:p w14:paraId="22B6948B" w14:textId="0B61F102" w:rsidR="003779E0" w:rsidRDefault="003779E0" w:rsidP="00985844"/>
        </w:tc>
      </w:tr>
      <w:tr w:rsidR="00C16DCF" w14:paraId="2A8EA908" w14:textId="77777777" w:rsidTr="003779E0">
        <w:trPr>
          <w:trHeight w:val="885"/>
        </w:trPr>
        <w:tc>
          <w:tcPr>
            <w:tcW w:w="1178" w:type="dxa"/>
            <w:shd w:val="clear" w:color="auto" w:fill="D9D9D9" w:themeFill="background1" w:themeFillShade="D9"/>
          </w:tcPr>
          <w:p w14:paraId="51EBD522" w14:textId="77777777" w:rsidR="00C16DCF" w:rsidRDefault="00C16DCF" w:rsidP="00985844">
            <w:r>
              <w:t>Январь</w:t>
            </w:r>
          </w:p>
        </w:tc>
        <w:tc>
          <w:tcPr>
            <w:tcW w:w="4635" w:type="dxa"/>
          </w:tcPr>
          <w:p w14:paraId="5B17E835" w14:textId="503380D2" w:rsidR="00C16DCF" w:rsidRDefault="003779E0" w:rsidP="00985844">
            <w:r>
              <w:t>«Поём и пляшем на празднике нашем»</w:t>
            </w:r>
          </w:p>
          <w:p w14:paraId="0AD71E38" w14:textId="77777777" w:rsidR="003779E0" w:rsidRDefault="003779E0" w:rsidP="00985844"/>
          <w:p w14:paraId="79AEF3C7" w14:textId="0561DD0F" w:rsidR="003779E0" w:rsidRDefault="003779E0" w:rsidP="00985844">
            <w:r>
              <w:t>«Возрастные особенности слуха и голоса»</w:t>
            </w:r>
          </w:p>
          <w:p w14:paraId="5F5C6339" w14:textId="005B7AE9" w:rsidR="00FB3A3E" w:rsidRDefault="00FB3A3E" w:rsidP="00985844"/>
        </w:tc>
        <w:tc>
          <w:tcPr>
            <w:tcW w:w="4218" w:type="dxa"/>
          </w:tcPr>
          <w:p w14:paraId="4767937F" w14:textId="62E1C889" w:rsidR="00C16DCF" w:rsidRDefault="00C16DCF" w:rsidP="00985844">
            <w:r>
              <w:t>Фотовыставка</w:t>
            </w:r>
            <w:r w:rsidR="003779E0">
              <w:t xml:space="preserve"> по новогоднему празднику</w:t>
            </w:r>
          </w:p>
          <w:p w14:paraId="4143D98A" w14:textId="0869EEBA" w:rsidR="00C16DCF" w:rsidRDefault="00C16DCF" w:rsidP="00985844">
            <w:r>
              <w:t>Консультация</w:t>
            </w:r>
          </w:p>
        </w:tc>
      </w:tr>
      <w:tr w:rsidR="00C16DCF" w14:paraId="007772DC" w14:textId="77777777" w:rsidTr="003779E0">
        <w:trPr>
          <w:trHeight w:val="1139"/>
        </w:trPr>
        <w:tc>
          <w:tcPr>
            <w:tcW w:w="1178" w:type="dxa"/>
            <w:shd w:val="clear" w:color="auto" w:fill="D9D9D9" w:themeFill="background1" w:themeFillShade="D9"/>
          </w:tcPr>
          <w:p w14:paraId="3DF7581F" w14:textId="77777777" w:rsidR="00C16DCF" w:rsidRDefault="00C16DCF" w:rsidP="00985844">
            <w:r>
              <w:t>Февраль</w:t>
            </w:r>
          </w:p>
        </w:tc>
        <w:tc>
          <w:tcPr>
            <w:tcW w:w="4635" w:type="dxa"/>
          </w:tcPr>
          <w:p w14:paraId="4DF92F2A" w14:textId="43BFC136" w:rsidR="00C16DCF" w:rsidRDefault="00706938" w:rsidP="00985844">
            <w:r>
              <w:t>«Наша армия сильна, защищает нас она»</w:t>
            </w:r>
          </w:p>
          <w:p w14:paraId="55C7921B" w14:textId="77777777" w:rsidR="00706938" w:rsidRDefault="00706938" w:rsidP="00985844">
            <w:r>
              <w:t>«Песни и стихотворения к праздникам»</w:t>
            </w:r>
          </w:p>
          <w:p w14:paraId="54FC6A49" w14:textId="56EEBC4C" w:rsidR="00706938" w:rsidRDefault="00706938" w:rsidP="00985844">
            <w:r>
              <w:t>«Детские игры для развития чувства ритма»</w:t>
            </w:r>
          </w:p>
        </w:tc>
        <w:tc>
          <w:tcPr>
            <w:tcW w:w="4218" w:type="dxa"/>
          </w:tcPr>
          <w:p w14:paraId="62F80D04" w14:textId="7D1BB03C" w:rsidR="00C16DCF" w:rsidRDefault="00C16DCF" w:rsidP="00985844">
            <w:r>
              <w:t>Праздник</w:t>
            </w:r>
          </w:p>
          <w:p w14:paraId="61183C2D" w14:textId="77568A01" w:rsidR="00C16DCF" w:rsidRDefault="00706938" w:rsidP="00985844">
            <w:r>
              <w:t>Стенд</w:t>
            </w:r>
          </w:p>
          <w:p w14:paraId="6A9C4C95" w14:textId="79C96F7F" w:rsidR="00C16DCF" w:rsidRDefault="00C16DCF" w:rsidP="00985844">
            <w:r>
              <w:t>Консультация</w:t>
            </w:r>
          </w:p>
        </w:tc>
      </w:tr>
      <w:tr w:rsidR="00C16DCF" w14:paraId="670A0314" w14:textId="77777777" w:rsidTr="0016798A">
        <w:trPr>
          <w:trHeight w:val="1244"/>
        </w:trPr>
        <w:tc>
          <w:tcPr>
            <w:tcW w:w="1178" w:type="dxa"/>
            <w:shd w:val="clear" w:color="auto" w:fill="D9D9D9" w:themeFill="background1" w:themeFillShade="D9"/>
          </w:tcPr>
          <w:p w14:paraId="017E0FC8" w14:textId="77777777" w:rsidR="00C16DCF" w:rsidRDefault="00C16DCF" w:rsidP="00985844">
            <w:r>
              <w:t>Март</w:t>
            </w:r>
          </w:p>
        </w:tc>
        <w:tc>
          <w:tcPr>
            <w:tcW w:w="4635" w:type="dxa"/>
          </w:tcPr>
          <w:p w14:paraId="3B367BF5" w14:textId="5191A53F" w:rsidR="00706938" w:rsidRDefault="00706938" w:rsidP="00706938">
            <w:r>
              <w:t xml:space="preserve"> «Поём и пляшем на празднике нашем»</w:t>
            </w:r>
          </w:p>
          <w:p w14:paraId="5B7D3CC6" w14:textId="0957187B" w:rsidR="00706938" w:rsidRDefault="00706938" w:rsidP="00706938">
            <w:r>
              <w:t xml:space="preserve">«Любимые бабушки и мамы, мы </w:t>
            </w:r>
          </w:p>
          <w:p w14:paraId="7EC23EAB" w14:textId="77777777" w:rsidR="00706938" w:rsidRDefault="00706938" w:rsidP="00985844">
            <w:r>
              <w:t>поздравить вас очень рады!»</w:t>
            </w:r>
          </w:p>
          <w:p w14:paraId="5C30256D" w14:textId="23C0CDEE" w:rsidR="0016798A" w:rsidRDefault="0016798A" w:rsidP="00985844">
            <w:r>
              <w:t>«В окружении звуков»</w:t>
            </w:r>
          </w:p>
        </w:tc>
        <w:tc>
          <w:tcPr>
            <w:tcW w:w="4218" w:type="dxa"/>
          </w:tcPr>
          <w:p w14:paraId="5F441C20" w14:textId="41B20342" w:rsidR="00C16DCF" w:rsidRDefault="00706938" w:rsidP="00985844">
            <w:r>
              <w:t>Фотовыставка по праздникам</w:t>
            </w:r>
          </w:p>
          <w:p w14:paraId="52F7DF06" w14:textId="77777777" w:rsidR="00C16DCF" w:rsidRDefault="00C16DCF" w:rsidP="00985844">
            <w:r>
              <w:t>Праздник</w:t>
            </w:r>
          </w:p>
          <w:p w14:paraId="64709D5A" w14:textId="77777777" w:rsidR="00706938" w:rsidRDefault="00706938" w:rsidP="00985844"/>
          <w:p w14:paraId="451F6216" w14:textId="0A33DC7F" w:rsidR="00C16DCF" w:rsidRDefault="00C16DCF" w:rsidP="00985844">
            <w:r>
              <w:t>Консультация</w:t>
            </w:r>
          </w:p>
        </w:tc>
      </w:tr>
      <w:tr w:rsidR="00C16DCF" w14:paraId="1C96622D" w14:textId="77777777" w:rsidTr="0016798A">
        <w:trPr>
          <w:trHeight w:val="709"/>
        </w:trPr>
        <w:tc>
          <w:tcPr>
            <w:tcW w:w="1178" w:type="dxa"/>
            <w:shd w:val="clear" w:color="auto" w:fill="D9D9D9" w:themeFill="background1" w:themeFillShade="D9"/>
          </w:tcPr>
          <w:p w14:paraId="062513A0" w14:textId="77777777" w:rsidR="00C16DCF" w:rsidRDefault="00C16DCF" w:rsidP="00985844">
            <w:r>
              <w:t>Апрель</w:t>
            </w:r>
          </w:p>
        </w:tc>
        <w:tc>
          <w:tcPr>
            <w:tcW w:w="4635" w:type="dxa"/>
          </w:tcPr>
          <w:p w14:paraId="2E6409D0" w14:textId="72C2E02A" w:rsidR="00C16DCF" w:rsidRDefault="0016798A" w:rsidP="00985844">
            <w:r>
              <w:t>«Весенние песни, стихи, игры, хороводы»</w:t>
            </w:r>
          </w:p>
          <w:p w14:paraId="576E902E" w14:textId="00DF5E12" w:rsidR="00706938" w:rsidRDefault="00706938" w:rsidP="00985844">
            <w:r>
              <w:t>«Приходите в гости к нам»</w:t>
            </w:r>
          </w:p>
        </w:tc>
        <w:tc>
          <w:tcPr>
            <w:tcW w:w="4218" w:type="dxa"/>
          </w:tcPr>
          <w:p w14:paraId="1EB2FFA1" w14:textId="5F9BACE6" w:rsidR="00C16DCF" w:rsidRDefault="00C16DCF" w:rsidP="00985844">
            <w:r>
              <w:t>Папка-передвижка</w:t>
            </w:r>
          </w:p>
          <w:p w14:paraId="4893F3A7" w14:textId="70CBA93D" w:rsidR="00C16DCF" w:rsidRDefault="00C16DCF" w:rsidP="00985844">
            <w:r>
              <w:t>День открытых дверей</w:t>
            </w:r>
          </w:p>
        </w:tc>
      </w:tr>
      <w:tr w:rsidR="00C16DCF" w14:paraId="6EFBC2C1" w14:textId="77777777" w:rsidTr="003779E0">
        <w:trPr>
          <w:trHeight w:val="1520"/>
        </w:trPr>
        <w:tc>
          <w:tcPr>
            <w:tcW w:w="1178" w:type="dxa"/>
            <w:shd w:val="clear" w:color="auto" w:fill="D9D9D9" w:themeFill="background1" w:themeFillShade="D9"/>
          </w:tcPr>
          <w:p w14:paraId="504109BA" w14:textId="77777777" w:rsidR="00C16DCF" w:rsidRDefault="00C16DCF" w:rsidP="00985844">
            <w:r>
              <w:t>Май</w:t>
            </w:r>
          </w:p>
        </w:tc>
        <w:tc>
          <w:tcPr>
            <w:tcW w:w="4635" w:type="dxa"/>
          </w:tcPr>
          <w:p w14:paraId="5AC60CC8" w14:textId="11ACAACC" w:rsidR="00C16DCF" w:rsidRDefault="0016798A" w:rsidP="00985844">
            <w:r>
              <w:t>«Мамы, папы, в музыкальную школу собирайтесь»</w:t>
            </w:r>
          </w:p>
          <w:p w14:paraId="65BD8CD4" w14:textId="56B63424" w:rsidR="0016798A" w:rsidRDefault="0016798A" w:rsidP="00985844">
            <w:r>
              <w:t>«Рекомендации по подбору музыкальных произведений для прослушивания дома»</w:t>
            </w:r>
          </w:p>
          <w:p w14:paraId="6A1EF2F1" w14:textId="164B6710" w:rsidR="0016798A" w:rsidRDefault="0016798A" w:rsidP="00985844">
            <w:r>
              <w:t>«До свидания, детский сад!»</w:t>
            </w:r>
          </w:p>
        </w:tc>
        <w:tc>
          <w:tcPr>
            <w:tcW w:w="4218" w:type="dxa"/>
          </w:tcPr>
          <w:p w14:paraId="1A49F5B7" w14:textId="22643437" w:rsidR="0016798A" w:rsidRDefault="0016798A" w:rsidP="00985844">
            <w:r>
              <w:t>Деловая игра</w:t>
            </w:r>
          </w:p>
          <w:p w14:paraId="282112C0" w14:textId="77777777" w:rsidR="0016798A" w:rsidRDefault="0016798A" w:rsidP="00985844"/>
          <w:p w14:paraId="3CEE54C2" w14:textId="77777777" w:rsidR="00C16DCF" w:rsidRDefault="00C16DCF" w:rsidP="00985844">
            <w:r>
              <w:t>Стенд</w:t>
            </w:r>
          </w:p>
          <w:p w14:paraId="17D923E6" w14:textId="77777777" w:rsidR="0016798A" w:rsidRDefault="0016798A" w:rsidP="00985844"/>
          <w:p w14:paraId="1F7D8A0B" w14:textId="51E2F9BD" w:rsidR="00C16DCF" w:rsidRDefault="0016798A" w:rsidP="00985844">
            <w:r>
              <w:t>Праздник</w:t>
            </w:r>
          </w:p>
        </w:tc>
      </w:tr>
    </w:tbl>
    <w:p w14:paraId="206F39C7" w14:textId="6BB08F2F" w:rsidR="00B72775" w:rsidRPr="00356FAD" w:rsidRDefault="00C907E1" w:rsidP="00356FAD">
      <w:pPr>
        <w:spacing w:after="160"/>
        <w:jc w:val="left"/>
        <w:rPr>
          <w:rFonts w:eastAsiaTheme="majorEastAsia" w:cstheme="majorBidi"/>
          <w:b/>
          <w:szCs w:val="26"/>
          <w:lang w:eastAsia="en-US"/>
        </w:rPr>
      </w:pPr>
      <w:r>
        <w:br w:type="page"/>
      </w:r>
      <w:r w:rsidRPr="002B77E0">
        <w:lastRenderedPageBreak/>
        <w:t xml:space="preserve"> </w:t>
      </w:r>
      <w:bookmarkStart w:id="32" w:name="_Toc136821495"/>
      <w:r w:rsidR="0013036D">
        <w:t>3. Организационный раздел</w:t>
      </w:r>
      <w:bookmarkEnd w:id="32"/>
    </w:p>
    <w:p w14:paraId="56A785E7" w14:textId="252387F3" w:rsidR="003C7E05" w:rsidRDefault="00181AF8" w:rsidP="00FF6547">
      <w:pPr>
        <w:pStyle w:val="2"/>
      </w:pPr>
      <w:bookmarkStart w:id="33" w:name="_Toc136821496"/>
      <w:r>
        <w:t>3.</w:t>
      </w:r>
      <w:r w:rsidR="00B6594A">
        <w:t>1</w:t>
      </w:r>
      <w:r>
        <w:t xml:space="preserve"> </w:t>
      </w:r>
      <w:r w:rsidR="00AB3A5C">
        <w:t>Организация развивающей предметно-пространственной среды</w:t>
      </w:r>
      <w:bookmarkEnd w:id="33"/>
    </w:p>
    <w:tbl>
      <w:tblPr>
        <w:tblStyle w:val="a7"/>
        <w:tblW w:w="5034" w:type="pct"/>
        <w:tblLook w:val="04A0" w:firstRow="1" w:lastRow="0" w:firstColumn="1" w:lastColumn="0" w:noHBand="0" w:noVBand="1"/>
      </w:tblPr>
      <w:tblGrid>
        <w:gridCol w:w="2224"/>
        <w:gridCol w:w="2449"/>
        <w:gridCol w:w="3028"/>
        <w:gridCol w:w="2220"/>
      </w:tblGrid>
      <w:tr w:rsidR="00CF2810" w:rsidRPr="00FF6547" w14:paraId="2A987D03" w14:textId="77777777" w:rsidTr="00C14BE7">
        <w:trPr>
          <w:trHeight w:val="579"/>
        </w:trPr>
        <w:tc>
          <w:tcPr>
            <w:tcW w:w="1121" w:type="pct"/>
            <w:vMerge w:val="restart"/>
            <w:shd w:val="clear" w:color="auto" w:fill="D9D9D9" w:themeFill="background1" w:themeFillShade="D9"/>
            <w:vAlign w:val="center"/>
          </w:tcPr>
          <w:p w14:paraId="7090C6CE" w14:textId="77777777" w:rsidR="00CF2810" w:rsidRPr="00FF6547" w:rsidRDefault="00CF2810" w:rsidP="00CF2810">
            <w:pPr>
              <w:pStyle w:val="a0"/>
              <w:rPr>
                <w:rFonts w:eastAsiaTheme="minorHAnsi" w:cstheme="minorBidi"/>
                <w:b/>
                <w:bCs/>
                <w:lang w:eastAsia="en-US"/>
              </w:rPr>
            </w:pPr>
            <w:r w:rsidRPr="00FF6547">
              <w:rPr>
                <w:rFonts w:eastAsiaTheme="minorHAnsi" w:cstheme="minorBidi"/>
                <w:b/>
                <w:bCs/>
                <w:lang w:eastAsia="en-US"/>
              </w:rPr>
              <w:t>Образовательные области</w:t>
            </w:r>
          </w:p>
        </w:tc>
        <w:tc>
          <w:tcPr>
            <w:tcW w:w="1234" w:type="pct"/>
            <w:vMerge w:val="restart"/>
            <w:shd w:val="clear" w:color="auto" w:fill="D9D9D9" w:themeFill="background1" w:themeFillShade="D9"/>
            <w:vAlign w:val="center"/>
          </w:tcPr>
          <w:p w14:paraId="7D27C578" w14:textId="77777777" w:rsidR="00CF2810" w:rsidRPr="00FF6547" w:rsidRDefault="00CF2810" w:rsidP="00CF2810">
            <w:pPr>
              <w:pStyle w:val="a0"/>
              <w:rPr>
                <w:rFonts w:eastAsiaTheme="minorHAnsi" w:cstheme="minorBidi"/>
                <w:b/>
                <w:bCs/>
                <w:lang w:eastAsia="en-US"/>
              </w:rPr>
            </w:pPr>
            <w:r w:rsidRPr="00FF6547">
              <w:rPr>
                <w:rFonts w:eastAsiaTheme="minorHAnsi" w:cstheme="minorBidi"/>
                <w:b/>
                <w:bCs/>
                <w:lang w:eastAsia="en-US"/>
              </w:rPr>
              <w:t>Формы организации (уголки, центры, пространства и др.)</w:t>
            </w:r>
          </w:p>
        </w:tc>
        <w:tc>
          <w:tcPr>
            <w:tcW w:w="2645" w:type="pct"/>
            <w:gridSpan w:val="2"/>
            <w:shd w:val="clear" w:color="auto" w:fill="D9D9D9" w:themeFill="background1" w:themeFillShade="D9"/>
            <w:vAlign w:val="center"/>
          </w:tcPr>
          <w:p w14:paraId="79CF8E71" w14:textId="77777777" w:rsidR="00CF2810" w:rsidRPr="00FF6547" w:rsidRDefault="00CF2810" w:rsidP="00CF2810">
            <w:pPr>
              <w:pStyle w:val="a0"/>
              <w:rPr>
                <w:rFonts w:eastAsiaTheme="minorHAnsi" w:cstheme="minorBidi"/>
                <w:b/>
                <w:bCs/>
                <w:lang w:eastAsia="en-US"/>
              </w:rPr>
            </w:pPr>
            <w:r w:rsidRPr="00FF6547">
              <w:rPr>
                <w:rFonts w:eastAsiaTheme="minorHAnsi" w:cstheme="minorBidi"/>
                <w:b/>
                <w:bCs/>
                <w:lang w:eastAsia="en-US"/>
              </w:rPr>
              <w:t>Обогащение (пополнение) предметно-пространственной среды группы</w:t>
            </w:r>
          </w:p>
        </w:tc>
      </w:tr>
      <w:tr w:rsidR="00CF2810" w:rsidRPr="00CF2810" w14:paraId="4C4925D7" w14:textId="77777777" w:rsidTr="00C14BE7">
        <w:trPr>
          <w:trHeight w:val="847"/>
        </w:trPr>
        <w:tc>
          <w:tcPr>
            <w:tcW w:w="1121" w:type="pct"/>
            <w:vMerge/>
            <w:vAlign w:val="center"/>
          </w:tcPr>
          <w:p w14:paraId="3700AE96" w14:textId="77777777" w:rsidR="00CF2810" w:rsidRPr="00CF2810" w:rsidRDefault="00CF2810" w:rsidP="00CF2810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34" w:type="pct"/>
            <w:vMerge/>
            <w:vAlign w:val="center"/>
          </w:tcPr>
          <w:p w14:paraId="303689CF" w14:textId="77777777" w:rsidR="00CF2810" w:rsidRPr="00CF2810" w:rsidRDefault="00CF2810" w:rsidP="00CF2810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526" w:type="pct"/>
            <w:shd w:val="clear" w:color="auto" w:fill="D9D9D9" w:themeFill="background1" w:themeFillShade="D9"/>
            <w:vAlign w:val="center"/>
          </w:tcPr>
          <w:p w14:paraId="37519175" w14:textId="77777777" w:rsidR="00CF2810" w:rsidRPr="00FF6547" w:rsidRDefault="00CF2810" w:rsidP="00CF2810">
            <w:pPr>
              <w:pStyle w:val="a0"/>
              <w:rPr>
                <w:rFonts w:eastAsiaTheme="minorHAnsi" w:cstheme="minorBidi"/>
                <w:b/>
                <w:bCs/>
                <w:lang w:eastAsia="en-US"/>
              </w:rPr>
            </w:pPr>
            <w:r w:rsidRPr="00FF6547">
              <w:rPr>
                <w:rFonts w:eastAsiaTheme="minorHAnsi" w:cstheme="minorBidi"/>
                <w:b/>
                <w:bCs/>
                <w:lang w:eastAsia="en-US"/>
              </w:rPr>
              <w:t>Содержание</w:t>
            </w: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14:paraId="4F460560" w14:textId="3C8619DE" w:rsidR="00CF2810" w:rsidRPr="00FF6547" w:rsidRDefault="00DB209B" w:rsidP="00CF2810">
            <w:pPr>
              <w:pStyle w:val="a0"/>
              <w:rPr>
                <w:rFonts w:eastAsiaTheme="minorHAnsi" w:cstheme="minorBidi"/>
                <w:b/>
                <w:bCs/>
                <w:lang w:eastAsia="en-US"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 xml:space="preserve">Срок </w:t>
            </w:r>
            <w:r w:rsidR="00CF2810" w:rsidRPr="00FF6547">
              <w:rPr>
                <w:rFonts w:eastAsiaTheme="minorHAnsi" w:cstheme="minorBidi"/>
                <w:b/>
                <w:bCs/>
                <w:lang w:eastAsia="en-US"/>
              </w:rPr>
              <w:t>реализации</w:t>
            </w:r>
          </w:p>
        </w:tc>
      </w:tr>
      <w:tr w:rsidR="00CF2810" w:rsidRPr="00CF2810" w14:paraId="33474EED" w14:textId="77777777" w:rsidTr="00AD0EA8">
        <w:trPr>
          <w:trHeight w:val="1510"/>
        </w:trPr>
        <w:tc>
          <w:tcPr>
            <w:tcW w:w="1121" w:type="pct"/>
          </w:tcPr>
          <w:p w14:paraId="78DAFE96" w14:textId="288D520B" w:rsidR="00CF2810" w:rsidRPr="00CF2810" w:rsidRDefault="0034118F" w:rsidP="00CF2810">
            <w:pPr>
              <w:pStyle w:val="a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Художественно-эстетическое развитие (Музыка)</w:t>
            </w:r>
          </w:p>
        </w:tc>
        <w:tc>
          <w:tcPr>
            <w:tcW w:w="1234" w:type="pct"/>
          </w:tcPr>
          <w:p w14:paraId="0465B5F2" w14:textId="1505E055" w:rsidR="00CF2810" w:rsidRPr="00CF2810" w:rsidRDefault="00DB209B" w:rsidP="00CF2810">
            <w:pPr>
              <w:pStyle w:val="a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Музыкальные уголки в группах</w:t>
            </w:r>
          </w:p>
        </w:tc>
        <w:tc>
          <w:tcPr>
            <w:tcW w:w="1526" w:type="pct"/>
          </w:tcPr>
          <w:p w14:paraId="4D01C0EE" w14:textId="1D19B841" w:rsidR="00CF2810" w:rsidRPr="00CF2810" w:rsidRDefault="00DB209B" w:rsidP="00CF2810">
            <w:pPr>
              <w:pStyle w:val="a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Пополнить музыкальные уголки в соответствии ООП ДОУ</w:t>
            </w:r>
          </w:p>
        </w:tc>
        <w:tc>
          <w:tcPr>
            <w:tcW w:w="1119" w:type="pct"/>
          </w:tcPr>
          <w:p w14:paraId="57535741" w14:textId="654D7EFB" w:rsidR="00CF2810" w:rsidRPr="00CF2810" w:rsidRDefault="00DB209B" w:rsidP="00CF2810">
            <w:pPr>
              <w:pStyle w:val="a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В течение года</w:t>
            </w:r>
          </w:p>
        </w:tc>
      </w:tr>
    </w:tbl>
    <w:p w14:paraId="7E8F9034" w14:textId="0E284DD1" w:rsidR="0013036D" w:rsidRDefault="00181AF8" w:rsidP="001F31DE">
      <w:pPr>
        <w:pStyle w:val="2"/>
      </w:pPr>
      <w:bookmarkStart w:id="34" w:name="_Toc136821497"/>
      <w:r>
        <w:t>3.</w:t>
      </w:r>
      <w:r w:rsidR="00611094">
        <w:t xml:space="preserve">2 </w:t>
      </w:r>
      <w:r w:rsidR="00AB3A5C">
        <w:t>Методическое обеспечение образовательной деятельности</w:t>
      </w:r>
      <w:bookmarkEnd w:id="34"/>
    </w:p>
    <w:tbl>
      <w:tblPr>
        <w:tblStyle w:val="a7"/>
        <w:tblW w:w="9374" w:type="dxa"/>
        <w:tblLook w:val="04A0" w:firstRow="1" w:lastRow="0" w:firstColumn="1" w:lastColumn="0" w:noHBand="0" w:noVBand="1"/>
      </w:tblPr>
      <w:tblGrid>
        <w:gridCol w:w="2270"/>
        <w:gridCol w:w="7104"/>
      </w:tblGrid>
      <w:tr w:rsidR="00C907E1" w:rsidRPr="00515EA7" w14:paraId="714DC91B" w14:textId="77777777" w:rsidTr="00515EA7">
        <w:trPr>
          <w:trHeight w:val="964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37C27FC8" w14:textId="7FBF3903" w:rsidR="00C907E1" w:rsidRPr="00515EA7" w:rsidRDefault="00515EA7" w:rsidP="00515EA7">
            <w:pPr>
              <w:pStyle w:val="a0"/>
              <w:jc w:val="center"/>
              <w:rPr>
                <w:b/>
                <w:bCs/>
              </w:rPr>
            </w:pPr>
            <w:r w:rsidRPr="00515EA7">
              <w:rPr>
                <w:b/>
                <w:bCs/>
              </w:rPr>
              <w:t>Направление образовательной деятельности</w:t>
            </w:r>
          </w:p>
        </w:tc>
        <w:tc>
          <w:tcPr>
            <w:tcW w:w="7104" w:type="dxa"/>
            <w:shd w:val="clear" w:color="auto" w:fill="D9D9D9" w:themeFill="background1" w:themeFillShade="D9"/>
            <w:vAlign w:val="center"/>
          </w:tcPr>
          <w:p w14:paraId="3BACDAAC" w14:textId="6CC8261C" w:rsidR="00C907E1" w:rsidRPr="00515EA7" w:rsidRDefault="00515EA7" w:rsidP="00515EA7">
            <w:pPr>
              <w:pStyle w:val="a0"/>
              <w:jc w:val="center"/>
              <w:rPr>
                <w:b/>
                <w:bCs/>
              </w:rPr>
            </w:pPr>
            <w:r w:rsidRPr="00515EA7">
              <w:rPr>
                <w:b/>
                <w:bCs/>
              </w:rPr>
              <w:t>Учебно-методические пособия, методические разработки</w:t>
            </w:r>
          </w:p>
        </w:tc>
      </w:tr>
      <w:tr w:rsidR="00C907E1" w14:paraId="01C48628" w14:textId="77777777" w:rsidTr="00515EA7">
        <w:trPr>
          <w:trHeight w:val="1001"/>
        </w:trPr>
        <w:tc>
          <w:tcPr>
            <w:tcW w:w="2270" w:type="dxa"/>
            <w:shd w:val="clear" w:color="auto" w:fill="D9D9D9" w:themeFill="background1" w:themeFillShade="D9"/>
          </w:tcPr>
          <w:p w14:paraId="5028FBBB" w14:textId="2ABC3AC2" w:rsidR="00C907E1" w:rsidRDefault="00515EA7" w:rsidP="00C907E1">
            <w:pPr>
              <w:pStyle w:val="a0"/>
            </w:pPr>
            <w:r>
              <w:t>Музыкальные занятия</w:t>
            </w:r>
          </w:p>
        </w:tc>
        <w:tc>
          <w:tcPr>
            <w:tcW w:w="7104" w:type="dxa"/>
          </w:tcPr>
          <w:p w14:paraId="3D9664F2" w14:textId="6479EF5D" w:rsidR="004F03B7" w:rsidRDefault="004F03B7" w:rsidP="00C907E1">
            <w:pPr>
              <w:pStyle w:val="a0"/>
            </w:pPr>
            <w:proofErr w:type="spellStart"/>
            <w:r>
              <w:t>Радынова</w:t>
            </w:r>
            <w:proofErr w:type="spellEnd"/>
            <w:r>
              <w:t xml:space="preserve"> Р.О. </w:t>
            </w:r>
            <w:r w:rsidRPr="004F03B7">
              <w:t>Музыкальные шедевры.</w:t>
            </w:r>
            <w:r>
              <w:t>.2016 г.</w:t>
            </w:r>
          </w:p>
          <w:p w14:paraId="377E9FE6" w14:textId="10E394EB" w:rsidR="004F03B7" w:rsidRDefault="004F03B7" w:rsidP="00C907E1">
            <w:pPr>
              <w:pStyle w:val="a0"/>
            </w:pPr>
            <w:proofErr w:type="spellStart"/>
            <w:r>
              <w:t>Радынова</w:t>
            </w:r>
            <w:proofErr w:type="spellEnd"/>
            <w:r>
              <w:t xml:space="preserve"> Р.О</w:t>
            </w:r>
            <w:r w:rsidRPr="004F03B7">
              <w:t xml:space="preserve"> Песня, танец, марш. Конспекты занятий с нотным приложением. ФГОС</w:t>
            </w:r>
            <w:r>
              <w:t xml:space="preserve"> 2022 г.</w:t>
            </w:r>
          </w:p>
          <w:p w14:paraId="4AF41020" w14:textId="4054686E" w:rsidR="00A67123" w:rsidRDefault="00A67123" w:rsidP="00A67123">
            <w:pPr>
              <w:pStyle w:val="a0"/>
            </w:pPr>
            <w:r>
              <w:t xml:space="preserve">Мерзлякова С.И. </w:t>
            </w:r>
            <w:r w:rsidRPr="004F03B7">
              <w:t xml:space="preserve">Учим петь детей </w:t>
            </w:r>
            <w:r>
              <w:t>3</w:t>
            </w:r>
            <w:r w:rsidRPr="004F03B7">
              <w:t>-</w:t>
            </w:r>
            <w:r>
              <w:t>4</w:t>
            </w:r>
            <w:r w:rsidRPr="004F03B7">
              <w:t xml:space="preserve"> лет. Песни и упражнения для развития голоса ФГОС</w:t>
            </w:r>
            <w:r>
              <w:t xml:space="preserve"> 2023 г.</w:t>
            </w:r>
          </w:p>
          <w:p w14:paraId="101B7551" w14:textId="04565AC3" w:rsidR="00A67123" w:rsidRDefault="00A67123" w:rsidP="00A67123">
            <w:pPr>
              <w:pStyle w:val="a0"/>
            </w:pPr>
            <w:r>
              <w:t xml:space="preserve">Мерзлякова С.И. </w:t>
            </w:r>
            <w:r w:rsidRPr="004F03B7">
              <w:t xml:space="preserve">Учим петь детей </w:t>
            </w:r>
            <w:r>
              <w:t>4</w:t>
            </w:r>
            <w:r w:rsidRPr="004F03B7">
              <w:t>-</w:t>
            </w:r>
            <w:r>
              <w:t>5</w:t>
            </w:r>
            <w:r w:rsidRPr="004F03B7">
              <w:t xml:space="preserve"> лет. Песни и упражнения для развития голоса ФГОС</w:t>
            </w:r>
            <w:r>
              <w:t xml:space="preserve"> 2019 г.</w:t>
            </w:r>
          </w:p>
          <w:p w14:paraId="05D4ACC1" w14:textId="5AEC444A" w:rsidR="00A67123" w:rsidRDefault="00A67123" w:rsidP="00C907E1">
            <w:pPr>
              <w:pStyle w:val="a0"/>
            </w:pPr>
            <w:r>
              <w:t xml:space="preserve">Мерзлякова С.И. </w:t>
            </w:r>
            <w:r w:rsidRPr="004F03B7">
              <w:t xml:space="preserve">Учим петь детей </w:t>
            </w:r>
            <w:r>
              <w:t>5</w:t>
            </w:r>
            <w:r w:rsidRPr="004F03B7">
              <w:t>-</w:t>
            </w:r>
            <w:r>
              <w:t>6</w:t>
            </w:r>
            <w:r w:rsidRPr="004F03B7">
              <w:t xml:space="preserve"> лет. Песни и упражнения для развития голоса ФГОС</w:t>
            </w:r>
            <w:r>
              <w:t xml:space="preserve"> 2019 г.</w:t>
            </w:r>
          </w:p>
          <w:p w14:paraId="295F3555" w14:textId="77777777" w:rsidR="004F03B7" w:rsidRDefault="004F03B7" w:rsidP="00C907E1">
            <w:pPr>
              <w:pStyle w:val="a0"/>
            </w:pPr>
            <w:r>
              <w:t xml:space="preserve">Мерзлякова С.И. </w:t>
            </w:r>
            <w:r w:rsidRPr="004F03B7">
              <w:t>Учим петь детей 6-7 лет. Песни и упражнения для развития голоса ФГОС</w:t>
            </w:r>
            <w:r>
              <w:t xml:space="preserve"> 2019 г.</w:t>
            </w:r>
          </w:p>
          <w:p w14:paraId="1B481199" w14:textId="77777777" w:rsidR="004F03B7" w:rsidRDefault="00A67123" w:rsidP="00C907E1">
            <w:pPr>
              <w:pStyle w:val="a0"/>
            </w:pPr>
            <w:proofErr w:type="spellStart"/>
            <w:r>
              <w:t>Тютюнникова</w:t>
            </w:r>
            <w:proofErr w:type="spellEnd"/>
            <w:r>
              <w:t xml:space="preserve"> Т.Э. </w:t>
            </w:r>
            <w:r w:rsidR="004F03B7" w:rsidRPr="004F03B7">
              <w:t>Музыка детства. Ремесло и искусство педагога. Концептуально-методические основы музыкального воспитания</w:t>
            </w:r>
            <w:r>
              <w:t xml:space="preserve"> 2022 г.</w:t>
            </w:r>
          </w:p>
          <w:p w14:paraId="4F4E1691" w14:textId="52DED955" w:rsidR="00A67123" w:rsidRDefault="002E11AC" w:rsidP="002E11AC">
            <w:pPr>
              <w:pStyle w:val="a0"/>
            </w:pPr>
            <w:proofErr w:type="spellStart"/>
            <w:r w:rsidRPr="002E11AC">
              <w:t>Барсукова</w:t>
            </w:r>
            <w:proofErr w:type="spellEnd"/>
            <w:r w:rsidRPr="002E11AC">
              <w:t xml:space="preserve"> Н. Г. Музыка в детском саду: планирование, тематические и комплексные занятия</w:t>
            </w:r>
            <w:r>
              <w:t>. 2023 г.</w:t>
            </w:r>
          </w:p>
        </w:tc>
      </w:tr>
      <w:tr w:rsidR="00C907E1" w14:paraId="44179DCD" w14:textId="77777777" w:rsidTr="00515EA7">
        <w:trPr>
          <w:trHeight w:val="948"/>
        </w:trPr>
        <w:tc>
          <w:tcPr>
            <w:tcW w:w="2270" w:type="dxa"/>
            <w:shd w:val="clear" w:color="auto" w:fill="D9D9D9" w:themeFill="background1" w:themeFillShade="D9"/>
          </w:tcPr>
          <w:p w14:paraId="6B5B58F6" w14:textId="16BEA75A" w:rsidR="00C907E1" w:rsidRDefault="00515EA7" w:rsidP="00C907E1">
            <w:pPr>
              <w:pStyle w:val="a0"/>
            </w:pPr>
            <w:r>
              <w:t>Праздники, развлечения</w:t>
            </w:r>
          </w:p>
        </w:tc>
        <w:tc>
          <w:tcPr>
            <w:tcW w:w="7104" w:type="dxa"/>
          </w:tcPr>
          <w:p w14:paraId="42956CC9" w14:textId="77777777" w:rsidR="00C907E1" w:rsidRDefault="004F03B7" w:rsidP="00C907E1">
            <w:pPr>
              <w:pStyle w:val="a0"/>
            </w:pPr>
            <w:r>
              <w:t xml:space="preserve">Никитина Е.А. </w:t>
            </w:r>
            <w:r w:rsidRPr="004F03B7">
              <w:t>Новогодние праздники в детском саду. Сценарии с нотным приложением. ФГОС ДО</w:t>
            </w:r>
            <w:r>
              <w:t xml:space="preserve"> 2019г. </w:t>
            </w:r>
          </w:p>
          <w:p w14:paraId="73EB6047" w14:textId="77777777" w:rsidR="002E11AC" w:rsidRDefault="002E11AC" w:rsidP="002E11AC">
            <w:pPr>
              <w:pStyle w:val="a0"/>
            </w:pPr>
            <w:proofErr w:type="spellStart"/>
            <w:r>
              <w:t>Радынова</w:t>
            </w:r>
            <w:proofErr w:type="spellEnd"/>
            <w:r w:rsidR="00C119E4">
              <w:t xml:space="preserve"> О. П.</w:t>
            </w:r>
            <w:r>
              <w:t xml:space="preserve">, </w:t>
            </w:r>
            <w:proofErr w:type="spellStart"/>
            <w:r>
              <w:t>Барышева</w:t>
            </w:r>
            <w:proofErr w:type="spellEnd"/>
            <w:r w:rsidR="00C119E4">
              <w:t xml:space="preserve"> Н.В.</w:t>
            </w:r>
            <w:r>
              <w:t>, Панова</w:t>
            </w:r>
            <w:r w:rsidR="00C119E4">
              <w:t xml:space="preserve"> Ю.В.</w:t>
            </w:r>
            <w:r>
              <w:t xml:space="preserve"> Праздничные утренники и музыкальные досуги в детском саду. Методическое пособие. ФГОС (+3CD)</w:t>
            </w:r>
          </w:p>
          <w:p w14:paraId="2A70CA8F" w14:textId="7995422F" w:rsidR="002F4F96" w:rsidRDefault="002F4F96" w:rsidP="002E11AC">
            <w:pPr>
              <w:pStyle w:val="a0"/>
            </w:pPr>
            <w:r>
              <w:t>Приложение №</w:t>
            </w:r>
            <w:r w:rsidR="00356FAD">
              <w:t>1</w:t>
            </w:r>
          </w:p>
        </w:tc>
      </w:tr>
      <w:tr w:rsidR="00C907E1" w14:paraId="01153C1B" w14:textId="77777777" w:rsidTr="00515EA7">
        <w:trPr>
          <w:trHeight w:val="526"/>
        </w:trPr>
        <w:tc>
          <w:tcPr>
            <w:tcW w:w="2270" w:type="dxa"/>
            <w:shd w:val="clear" w:color="auto" w:fill="D9D9D9" w:themeFill="background1" w:themeFillShade="D9"/>
          </w:tcPr>
          <w:p w14:paraId="590D90BF" w14:textId="1EBCCFA4" w:rsidR="00C907E1" w:rsidRDefault="00515EA7" w:rsidP="00C907E1">
            <w:pPr>
              <w:pStyle w:val="a0"/>
            </w:pPr>
            <w:r>
              <w:t>Картотеки</w:t>
            </w:r>
          </w:p>
        </w:tc>
        <w:tc>
          <w:tcPr>
            <w:tcW w:w="7104" w:type="dxa"/>
          </w:tcPr>
          <w:p w14:paraId="624F9B5F" w14:textId="77777777" w:rsidR="00C907E1" w:rsidRDefault="004F03B7" w:rsidP="00C907E1">
            <w:pPr>
              <w:pStyle w:val="a0"/>
            </w:pPr>
            <w:proofErr w:type="spellStart"/>
            <w:r>
              <w:t>Кшенникова</w:t>
            </w:r>
            <w:proofErr w:type="spellEnd"/>
            <w:r>
              <w:t xml:space="preserve"> Н. Г. </w:t>
            </w:r>
            <w:r w:rsidRPr="004F03B7">
              <w:t>Музыкально-дидактические игры в образовательной деятельности</w:t>
            </w:r>
            <w:r>
              <w:t xml:space="preserve"> 2018г.</w:t>
            </w:r>
          </w:p>
          <w:p w14:paraId="3E389FC4" w14:textId="77777777" w:rsidR="00A67123" w:rsidRDefault="00A67123" w:rsidP="00C907E1">
            <w:pPr>
              <w:pStyle w:val="a0"/>
            </w:pPr>
            <w:proofErr w:type="spellStart"/>
            <w:r>
              <w:t>Роот</w:t>
            </w:r>
            <w:proofErr w:type="spellEnd"/>
            <w:r>
              <w:t xml:space="preserve"> З. Я. </w:t>
            </w:r>
            <w:r w:rsidRPr="00A67123">
              <w:t>Танцы для детей. Польки, вальсы, хороводы (+CD). ФГОС ДО</w:t>
            </w:r>
            <w:r>
              <w:t xml:space="preserve"> 2022г.</w:t>
            </w:r>
          </w:p>
          <w:p w14:paraId="3B5A32CC" w14:textId="77777777" w:rsidR="002E11AC" w:rsidRDefault="002E11AC" w:rsidP="002E11AC">
            <w:pPr>
              <w:pStyle w:val="a0"/>
            </w:pPr>
            <w:proofErr w:type="spellStart"/>
            <w:r>
              <w:t>Поддубная</w:t>
            </w:r>
            <w:proofErr w:type="spellEnd"/>
            <w:r>
              <w:t xml:space="preserve"> Е. Музыкальные пальчиковые игры. Ноты. Учебное пособие 2022 г.</w:t>
            </w:r>
          </w:p>
          <w:p w14:paraId="7876CFF7" w14:textId="6BDAB963" w:rsidR="002E11AC" w:rsidRDefault="002E11AC" w:rsidP="002E11AC">
            <w:pPr>
              <w:pStyle w:val="a0"/>
            </w:pPr>
            <w:r w:rsidRPr="002E11AC">
              <w:t>Подвижные игры с песнями в детском саду. Хороводы</w:t>
            </w:r>
            <w:r>
              <w:t>. Издательство «МЫСЛЬ» 2019 г.</w:t>
            </w:r>
          </w:p>
        </w:tc>
      </w:tr>
      <w:tr w:rsidR="00474085" w14:paraId="52E2D685" w14:textId="77777777" w:rsidTr="005350D3">
        <w:trPr>
          <w:trHeight w:val="526"/>
        </w:trPr>
        <w:tc>
          <w:tcPr>
            <w:tcW w:w="2270" w:type="dxa"/>
            <w:shd w:val="clear" w:color="auto" w:fill="D9D9D9" w:themeFill="background1" w:themeFillShade="D9"/>
          </w:tcPr>
          <w:p w14:paraId="42F4EA17" w14:textId="77777777" w:rsidR="00474085" w:rsidRDefault="00474085" w:rsidP="005350D3">
            <w:pPr>
              <w:pStyle w:val="a0"/>
            </w:pPr>
            <w:r>
              <w:t>Музыкальные произведения</w:t>
            </w:r>
          </w:p>
        </w:tc>
        <w:tc>
          <w:tcPr>
            <w:tcW w:w="7104" w:type="dxa"/>
          </w:tcPr>
          <w:p w14:paraId="48C54487" w14:textId="6E18FFE1" w:rsidR="00474085" w:rsidRDefault="00474085" w:rsidP="005350D3">
            <w:pPr>
              <w:pStyle w:val="a0"/>
            </w:pPr>
            <w:r w:rsidRPr="00515EA7">
              <w:t>Перечень музыкальных произведений</w:t>
            </w:r>
            <w:r>
              <w:t xml:space="preserve"> Приложение №</w:t>
            </w:r>
            <w:r w:rsidR="00356FAD">
              <w:t>2</w:t>
            </w:r>
          </w:p>
        </w:tc>
      </w:tr>
      <w:tr w:rsidR="00474085" w14:paraId="6430BF05" w14:textId="77777777" w:rsidTr="005350D3">
        <w:trPr>
          <w:trHeight w:val="526"/>
        </w:trPr>
        <w:tc>
          <w:tcPr>
            <w:tcW w:w="2270" w:type="dxa"/>
            <w:shd w:val="clear" w:color="auto" w:fill="D9D9D9" w:themeFill="background1" w:themeFillShade="D9"/>
          </w:tcPr>
          <w:p w14:paraId="0C00E7B8" w14:textId="77777777" w:rsidR="00474085" w:rsidRDefault="00474085" w:rsidP="005350D3">
            <w:pPr>
              <w:pStyle w:val="a0"/>
            </w:pPr>
            <w:r>
              <w:lastRenderedPageBreak/>
              <w:t>Диагностика</w:t>
            </w:r>
          </w:p>
        </w:tc>
        <w:tc>
          <w:tcPr>
            <w:tcW w:w="7104" w:type="dxa"/>
          </w:tcPr>
          <w:p w14:paraId="19C636CB" w14:textId="77777777" w:rsidR="00474085" w:rsidRDefault="00474085" w:rsidP="005350D3">
            <w:pPr>
              <w:pStyle w:val="a0"/>
            </w:pPr>
          </w:p>
        </w:tc>
      </w:tr>
    </w:tbl>
    <w:p w14:paraId="324EF517" w14:textId="77777777" w:rsidR="00C907E1" w:rsidRPr="00C907E1" w:rsidRDefault="00C907E1" w:rsidP="00C907E1">
      <w:pPr>
        <w:pStyle w:val="a0"/>
      </w:pPr>
    </w:p>
    <w:p w14:paraId="46B22545" w14:textId="3DB32800" w:rsidR="0013036D" w:rsidRDefault="00181AF8" w:rsidP="004514A8">
      <w:pPr>
        <w:pStyle w:val="2"/>
      </w:pPr>
      <w:bookmarkStart w:id="35" w:name="_Toc136821499"/>
      <w:r>
        <w:t>4</w:t>
      </w:r>
      <w:r w:rsidR="00611094">
        <w:t>.</w:t>
      </w:r>
      <w:r>
        <w:t xml:space="preserve"> </w:t>
      </w:r>
      <w:r w:rsidR="0013036D">
        <w:t>Приложения</w:t>
      </w:r>
      <w:bookmarkEnd w:id="35"/>
    </w:p>
    <w:p w14:paraId="1F60D19C" w14:textId="6EC729E9" w:rsidR="002F4F96" w:rsidRDefault="002F4F96" w:rsidP="002F4F96">
      <w:pPr>
        <w:pStyle w:val="2"/>
      </w:pPr>
      <w:bookmarkStart w:id="36" w:name="_Toc136821500"/>
      <w:r>
        <w:t>Примерный перечень основных государственных и народных праздников, памятных дат в календарном плане воспитательной работы в ДОО.</w:t>
      </w:r>
      <w:bookmarkEnd w:id="3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522"/>
      </w:tblGrid>
      <w:tr w:rsidR="002F4F96" w:rsidRPr="001C194B" w14:paraId="2C4FCB58" w14:textId="77777777" w:rsidTr="001C194B">
        <w:tc>
          <w:tcPr>
            <w:tcW w:w="9345" w:type="dxa"/>
            <w:gridSpan w:val="3"/>
            <w:shd w:val="clear" w:color="auto" w:fill="BFBFBF" w:themeFill="background1" w:themeFillShade="BF"/>
            <w:vAlign w:val="center"/>
          </w:tcPr>
          <w:p w14:paraId="7B70AAA7" w14:textId="51454C35" w:rsidR="002F4F96" w:rsidRPr="001C194B" w:rsidRDefault="002F4F96" w:rsidP="001C194B">
            <w:pPr>
              <w:pStyle w:val="a0"/>
              <w:jc w:val="center"/>
              <w:rPr>
                <w:szCs w:val="24"/>
              </w:rPr>
            </w:pPr>
            <w:r w:rsidRPr="001C194B">
              <w:rPr>
                <w:szCs w:val="24"/>
              </w:rPr>
              <w:t>Осень</w:t>
            </w:r>
          </w:p>
        </w:tc>
      </w:tr>
      <w:tr w:rsidR="002F4F96" w:rsidRPr="001C194B" w14:paraId="3564C902" w14:textId="77777777" w:rsidTr="001C194B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0C38C06B" w14:textId="1E9B0C4C" w:rsidR="002F4F96" w:rsidRPr="001C194B" w:rsidRDefault="002F4F96" w:rsidP="001C194B">
            <w:pPr>
              <w:pStyle w:val="a0"/>
              <w:jc w:val="center"/>
              <w:rPr>
                <w:szCs w:val="24"/>
              </w:rPr>
            </w:pPr>
            <w:r w:rsidRPr="001C194B">
              <w:rPr>
                <w:szCs w:val="24"/>
              </w:rPr>
              <w:t>месяц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83A8D5A" w14:textId="704DB814" w:rsidR="002F4F96" w:rsidRPr="001C194B" w:rsidRDefault="002F4F96" w:rsidP="001C194B">
            <w:pPr>
              <w:pStyle w:val="a0"/>
              <w:jc w:val="center"/>
              <w:rPr>
                <w:szCs w:val="24"/>
              </w:rPr>
            </w:pPr>
            <w:r w:rsidRPr="001C194B">
              <w:rPr>
                <w:szCs w:val="24"/>
              </w:rPr>
              <w:t>дата</w:t>
            </w:r>
          </w:p>
        </w:tc>
        <w:tc>
          <w:tcPr>
            <w:tcW w:w="5522" w:type="dxa"/>
            <w:shd w:val="clear" w:color="auto" w:fill="BFBFBF" w:themeFill="background1" w:themeFillShade="BF"/>
            <w:vAlign w:val="center"/>
          </w:tcPr>
          <w:p w14:paraId="794DB6A5" w14:textId="2C94756B" w:rsidR="002F4F96" w:rsidRPr="001C194B" w:rsidRDefault="002F4F96" w:rsidP="001C194B">
            <w:pPr>
              <w:pStyle w:val="a0"/>
              <w:jc w:val="center"/>
              <w:rPr>
                <w:szCs w:val="24"/>
              </w:rPr>
            </w:pPr>
            <w:r w:rsidRPr="001C194B">
              <w:rPr>
                <w:szCs w:val="24"/>
              </w:rPr>
              <w:t>Государственные и народные праздники, памятные даты</w:t>
            </w:r>
          </w:p>
        </w:tc>
      </w:tr>
      <w:tr w:rsidR="001C194B" w:rsidRPr="001C194B" w14:paraId="22220793" w14:textId="77777777" w:rsidTr="002F4F96">
        <w:tc>
          <w:tcPr>
            <w:tcW w:w="1555" w:type="dxa"/>
            <w:vMerge w:val="restart"/>
          </w:tcPr>
          <w:p w14:paraId="76802F4F" w14:textId="70F04B21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2EA3E4E2" w14:textId="50ED1596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 сентября</w:t>
            </w:r>
          </w:p>
        </w:tc>
        <w:tc>
          <w:tcPr>
            <w:tcW w:w="5522" w:type="dxa"/>
          </w:tcPr>
          <w:p w14:paraId="60907D41" w14:textId="63177CFC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знаний.</w:t>
            </w:r>
          </w:p>
        </w:tc>
      </w:tr>
      <w:tr w:rsidR="001C194B" w:rsidRPr="001C194B" w14:paraId="4A754575" w14:textId="77777777" w:rsidTr="002F4F96">
        <w:tc>
          <w:tcPr>
            <w:tcW w:w="1555" w:type="dxa"/>
            <w:vMerge/>
          </w:tcPr>
          <w:p w14:paraId="0E894788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4389D791" w14:textId="5A571E75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3 сентября</w:t>
            </w:r>
          </w:p>
        </w:tc>
        <w:tc>
          <w:tcPr>
            <w:tcW w:w="5522" w:type="dxa"/>
          </w:tcPr>
          <w:p w14:paraId="4AD0295E" w14:textId="4ECE85FB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окончания Второй мировой войны.</w:t>
            </w:r>
          </w:p>
          <w:p w14:paraId="1A1FA122" w14:textId="4ED7E099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солидарности в борьбе с терроризмом.</w:t>
            </w:r>
          </w:p>
        </w:tc>
      </w:tr>
      <w:tr w:rsidR="001C194B" w:rsidRPr="001C194B" w14:paraId="549C343F" w14:textId="77777777" w:rsidTr="002F4F96">
        <w:tc>
          <w:tcPr>
            <w:tcW w:w="1555" w:type="dxa"/>
            <w:vMerge/>
          </w:tcPr>
          <w:p w14:paraId="0FF66483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7A7AA23E" w14:textId="0E01930C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8 сентября</w:t>
            </w:r>
          </w:p>
        </w:tc>
        <w:tc>
          <w:tcPr>
            <w:tcW w:w="5522" w:type="dxa"/>
          </w:tcPr>
          <w:p w14:paraId="4DAF2E9E" w14:textId="235A87C6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еждународный день распространения грамотности.</w:t>
            </w:r>
          </w:p>
        </w:tc>
      </w:tr>
      <w:tr w:rsidR="001C194B" w:rsidRPr="001C194B" w14:paraId="7340E437" w14:textId="77777777" w:rsidTr="002F4F96">
        <w:tc>
          <w:tcPr>
            <w:tcW w:w="1555" w:type="dxa"/>
            <w:vMerge/>
          </w:tcPr>
          <w:p w14:paraId="078D2E5B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4E3807E3" w14:textId="579C993D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7 сентября</w:t>
            </w:r>
          </w:p>
        </w:tc>
        <w:tc>
          <w:tcPr>
            <w:tcW w:w="5522" w:type="dxa"/>
          </w:tcPr>
          <w:p w14:paraId="56937D75" w14:textId="6FFEF71A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воспитателя и всех дошкольных работников.</w:t>
            </w:r>
          </w:p>
        </w:tc>
      </w:tr>
      <w:tr w:rsidR="001C194B" w:rsidRPr="001C194B" w14:paraId="162EDBD5" w14:textId="77777777" w:rsidTr="002F4F96">
        <w:tc>
          <w:tcPr>
            <w:tcW w:w="1555" w:type="dxa"/>
            <w:vMerge w:val="restart"/>
          </w:tcPr>
          <w:p w14:paraId="1B8015B5" w14:textId="489DCBB9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1BCD80D2" w14:textId="6AD4CDE3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 октября</w:t>
            </w:r>
          </w:p>
        </w:tc>
        <w:tc>
          <w:tcPr>
            <w:tcW w:w="5522" w:type="dxa"/>
          </w:tcPr>
          <w:p w14:paraId="7234D5E7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еждународный день пожилых людей.</w:t>
            </w:r>
          </w:p>
          <w:p w14:paraId="35D3B761" w14:textId="4223CB23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еждународный день музыки.</w:t>
            </w:r>
          </w:p>
        </w:tc>
      </w:tr>
      <w:tr w:rsidR="001C194B" w:rsidRPr="001C194B" w14:paraId="7D986BF4" w14:textId="77777777" w:rsidTr="002F4F96">
        <w:tc>
          <w:tcPr>
            <w:tcW w:w="1555" w:type="dxa"/>
            <w:vMerge/>
          </w:tcPr>
          <w:p w14:paraId="1EB43AD2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034145DC" w14:textId="1C3F6815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4 октября</w:t>
            </w:r>
          </w:p>
        </w:tc>
        <w:tc>
          <w:tcPr>
            <w:tcW w:w="5522" w:type="dxa"/>
          </w:tcPr>
          <w:p w14:paraId="7A21CBE8" w14:textId="49714A36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защиты животных.</w:t>
            </w:r>
          </w:p>
        </w:tc>
      </w:tr>
      <w:tr w:rsidR="001C194B" w:rsidRPr="001C194B" w14:paraId="190F2E74" w14:textId="77777777" w:rsidTr="002F4F96">
        <w:tc>
          <w:tcPr>
            <w:tcW w:w="1555" w:type="dxa"/>
            <w:vMerge/>
          </w:tcPr>
          <w:p w14:paraId="314E896F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2CFB2B83" w14:textId="5BEC3310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5 октября</w:t>
            </w:r>
          </w:p>
        </w:tc>
        <w:tc>
          <w:tcPr>
            <w:tcW w:w="5522" w:type="dxa"/>
          </w:tcPr>
          <w:p w14:paraId="3AC0FF4E" w14:textId="697505ED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учителя.</w:t>
            </w:r>
          </w:p>
        </w:tc>
      </w:tr>
      <w:tr w:rsidR="001C194B" w:rsidRPr="001C194B" w14:paraId="6BEBEF87" w14:textId="77777777" w:rsidTr="002F4F96">
        <w:tc>
          <w:tcPr>
            <w:tcW w:w="1555" w:type="dxa"/>
            <w:vMerge/>
          </w:tcPr>
          <w:p w14:paraId="15B95874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028318DC" w14:textId="700C08DD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Третье воскресенье октября</w:t>
            </w:r>
          </w:p>
        </w:tc>
        <w:tc>
          <w:tcPr>
            <w:tcW w:w="5522" w:type="dxa"/>
          </w:tcPr>
          <w:p w14:paraId="7A5D64AB" w14:textId="7468E650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отца в России.</w:t>
            </w:r>
          </w:p>
        </w:tc>
      </w:tr>
      <w:tr w:rsidR="001C194B" w:rsidRPr="001C194B" w14:paraId="05D4B65B" w14:textId="77777777" w:rsidTr="002F4F96">
        <w:tc>
          <w:tcPr>
            <w:tcW w:w="1555" w:type="dxa"/>
            <w:vMerge w:val="restart"/>
          </w:tcPr>
          <w:p w14:paraId="61B8EBFB" w14:textId="1B145F2E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Ноябрь</w:t>
            </w:r>
          </w:p>
        </w:tc>
        <w:tc>
          <w:tcPr>
            <w:tcW w:w="2268" w:type="dxa"/>
          </w:tcPr>
          <w:p w14:paraId="0E41F665" w14:textId="791B1486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4 ноября</w:t>
            </w:r>
          </w:p>
        </w:tc>
        <w:tc>
          <w:tcPr>
            <w:tcW w:w="5522" w:type="dxa"/>
          </w:tcPr>
          <w:p w14:paraId="13963DFC" w14:textId="5195589B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народного единства.</w:t>
            </w:r>
          </w:p>
        </w:tc>
      </w:tr>
      <w:tr w:rsidR="001C194B" w:rsidRPr="001C194B" w14:paraId="4B02730F" w14:textId="77777777" w:rsidTr="002F4F96">
        <w:tc>
          <w:tcPr>
            <w:tcW w:w="1555" w:type="dxa"/>
            <w:vMerge/>
          </w:tcPr>
          <w:p w14:paraId="3A48118F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79D664AD" w14:textId="483CB4BB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8 ноября</w:t>
            </w:r>
          </w:p>
        </w:tc>
        <w:tc>
          <w:tcPr>
            <w:tcW w:w="5522" w:type="dxa"/>
          </w:tcPr>
          <w:p w14:paraId="30E136DC" w14:textId="0E96FDDA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памяти погибших при исполнении служебных обязанностей сотрудников органов внутренних дел России.</w:t>
            </w:r>
          </w:p>
        </w:tc>
      </w:tr>
      <w:tr w:rsidR="001C194B" w:rsidRPr="001C194B" w14:paraId="44D23E05" w14:textId="77777777" w:rsidTr="002F4F96">
        <w:tc>
          <w:tcPr>
            <w:tcW w:w="1555" w:type="dxa"/>
            <w:vMerge/>
          </w:tcPr>
          <w:p w14:paraId="1DCE0623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03CE206B" w14:textId="5EB6F3AD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Последнее воскресенье ноября</w:t>
            </w:r>
          </w:p>
        </w:tc>
        <w:tc>
          <w:tcPr>
            <w:tcW w:w="5522" w:type="dxa"/>
          </w:tcPr>
          <w:p w14:paraId="15BE6916" w14:textId="23EE78A4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матери в России.</w:t>
            </w:r>
          </w:p>
        </w:tc>
      </w:tr>
      <w:tr w:rsidR="001C194B" w:rsidRPr="001C194B" w14:paraId="39E2441F" w14:textId="77777777" w:rsidTr="002F4F96">
        <w:tc>
          <w:tcPr>
            <w:tcW w:w="1555" w:type="dxa"/>
            <w:vMerge/>
          </w:tcPr>
          <w:p w14:paraId="3BCF3D92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1879D725" w14:textId="621EF2BC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30 ноября</w:t>
            </w:r>
          </w:p>
        </w:tc>
        <w:tc>
          <w:tcPr>
            <w:tcW w:w="5522" w:type="dxa"/>
          </w:tcPr>
          <w:p w14:paraId="153F5666" w14:textId="3D348C13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Государственного герба Российской Федерации.</w:t>
            </w:r>
          </w:p>
        </w:tc>
      </w:tr>
      <w:tr w:rsidR="002F4F96" w:rsidRPr="001C194B" w14:paraId="14783EC9" w14:textId="77777777" w:rsidTr="001C194B">
        <w:tc>
          <w:tcPr>
            <w:tcW w:w="9345" w:type="dxa"/>
            <w:gridSpan w:val="3"/>
            <w:shd w:val="clear" w:color="auto" w:fill="BFBFBF" w:themeFill="background1" w:themeFillShade="BF"/>
            <w:vAlign w:val="center"/>
          </w:tcPr>
          <w:p w14:paraId="0D97D2A2" w14:textId="7C904999" w:rsidR="002F4F96" w:rsidRPr="001C194B" w:rsidRDefault="002F4F96" w:rsidP="001C194B">
            <w:pPr>
              <w:pStyle w:val="a0"/>
              <w:jc w:val="center"/>
              <w:rPr>
                <w:szCs w:val="24"/>
              </w:rPr>
            </w:pPr>
            <w:r w:rsidRPr="001C194B">
              <w:rPr>
                <w:szCs w:val="24"/>
              </w:rPr>
              <w:t>Зима</w:t>
            </w:r>
          </w:p>
        </w:tc>
      </w:tr>
      <w:tr w:rsidR="001C194B" w:rsidRPr="001C194B" w14:paraId="053AC270" w14:textId="77777777" w:rsidTr="002F4F96">
        <w:tc>
          <w:tcPr>
            <w:tcW w:w="1555" w:type="dxa"/>
            <w:vMerge w:val="restart"/>
          </w:tcPr>
          <w:p w14:paraId="6403A21E" w14:textId="430EB2C6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7A6F4F82" w14:textId="0365F89C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3 декабря</w:t>
            </w:r>
          </w:p>
        </w:tc>
        <w:tc>
          <w:tcPr>
            <w:tcW w:w="5522" w:type="dxa"/>
          </w:tcPr>
          <w:p w14:paraId="747CBD3D" w14:textId="4C2DD826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 xml:space="preserve">День неизвестного солдата. </w:t>
            </w:r>
          </w:p>
          <w:p w14:paraId="1B4A1CAC" w14:textId="03C68DED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еждународный день инвалидов (рекомендуется включать в план воспитательной работы с дошкольниками регионально и/или ситуативно).</w:t>
            </w:r>
          </w:p>
        </w:tc>
      </w:tr>
      <w:tr w:rsidR="001C194B" w:rsidRPr="001C194B" w14:paraId="1B81CD42" w14:textId="77777777" w:rsidTr="002F4F96">
        <w:tc>
          <w:tcPr>
            <w:tcW w:w="1555" w:type="dxa"/>
            <w:vMerge/>
          </w:tcPr>
          <w:p w14:paraId="1E7B76C1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01879246" w14:textId="5B5C3CA2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5 декабря</w:t>
            </w:r>
          </w:p>
        </w:tc>
        <w:tc>
          <w:tcPr>
            <w:tcW w:w="5522" w:type="dxa"/>
          </w:tcPr>
          <w:p w14:paraId="490337D5" w14:textId="733F68EE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добровольца (волонтера) в России.</w:t>
            </w:r>
          </w:p>
        </w:tc>
      </w:tr>
      <w:tr w:rsidR="001C194B" w:rsidRPr="001C194B" w14:paraId="2A816E09" w14:textId="77777777" w:rsidTr="002F4F96">
        <w:tc>
          <w:tcPr>
            <w:tcW w:w="1555" w:type="dxa"/>
            <w:vMerge/>
          </w:tcPr>
          <w:p w14:paraId="268715A6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27563A2D" w14:textId="68C89909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8 декабря</w:t>
            </w:r>
          </w:p>
        </w:tc>
        <w:tc>
          <w:tcPr>
            <w:tcW w:w="5522" w:type="dxa"/>
          </w:tcPr>
          <w:p w14:paraId="3202A505" w14:textId="62A95643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еждународный день художника.</w:t>
            </w:r>
          </w:p>
        </w:tc>
      </w:tr>
      <w:tr w:rsidR="001C194B" w:rsidRPr="001C194B" w14:paraId="0AF65C91" w14:textId="77777777" w:rsidTr="002F4F96">
        <w:tc>
          <w:tcPr>
            <w:tcW w:w="1555" w:type="dxa"/>
            <w:vMerge/>
          </w:tcPr>
          <w:p w14:paraId="77DEBAE5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36B4DC47" w14:textId="51A7ACF5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9 декабря</w:t>
            </w:r>
          </w:p>
        </w:tc>
        <w:tc>
          <w:tcPr>
            <w:tcW w:w="5522" w:type="dxa"/>
          </w:tcPr>
          <w:p w14:paraId="537357A6" w14:textId="155F4672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Героев Отечества.</w:t>
            </w:r>
          </w:p>
        </w:tc>
      </w:tr>
      <w:tr w:rsidR="001C194B" w:rsidRPr="001C194B" w14:paraId="4AFE53B3" w14:textId="77777777" w:rsidTr="002F4F96">
        <w:tc>
          <w:tcPr>
            <w:tcW w:w="1555" w:type="dxa"/>
            <w:vMerge/>
          </w:tcPr>
          <w:p w14:paraId="6F04FE6F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2DA1D3FF" w14:textId="0142B2EC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2 декабря</w:t>
            </w:r>
          </w:p>
        </w:tc>
        <w:tc>
          <w:tcPr>
            <w:tcW w:w="5522" w:type="dxa"/>
          </w:tcPr>
          <w:p w14:paraId="344EB83A" w14:textId="031E51CB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Конституции Российской Федерации.</w:t>
            </w:r>
          </w:p>
        </w:tc>
      </w:tr>
      <w:tr w:rsidR="001C194B" w:rsidRPr="001C194B" w14:paraId="44B26255" w14:textId="77777777" w:rsidTr="002F4F96">
        <w:tc>
          <w:tcPr>
            <w:tcW w:w="1555" w:type="dxa"/>
            <w:vMerge/>
          </w:tcPr>
          <w:p w14:paraId="1BE40618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15CA7494" w14:textId="1CFC1909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31 декабря</w:t>
            </w:r>
          </w:p>
        </w:tc>
        <w:tc>
          <w:tcPr>
            <w:tcW w:w="5522" w:type="dxa"/>
          </w:tcPr>
          <w:p w14:paraId="12E70B8A" w14:textId="150A1D7B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Новый год.</w:t>
            </w:r>
          </w:p>
        </w:tc>
      </w:tr>
      <w:tr w:rsidR="001C194B" w:rsidRPr="001C194B" w14:paraId="3D211F5C" w14:textId="77777777" w:rsidTr="002F4F96">
        <w:tc>
          <w:tcPr>
            <w:tcW w:w="1555" w:type="dxa"/>
          </w:tcPr>
          <w:p w14:paraId="43B312B5" w14:textId="06C92698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Январь</w:t>
            </w:r>
          </w:p>
        </w:tc>
        <w:tc>
          <w:tcPr>
            <w:tcW w:w="2268" w:type="dxa"/>
          </w:tcPr>
          <w:p w14:paraId="47E184DE" w14:textId="1CCECAEF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7 января</w:t>
            </w:r>
          </w:p>
        </w:tc>
        <w:tc>
          <w:tcPr>
            <w:tcW w:w="5522" w:type="dxa"/>
          </w:tcPr>
          <w:p w14:paraId="1416F97C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снятия блокады Ленинграда.</w:t>
            </w:r>
          </w:p>
          <w:p w14:paraId="31B30DB1" w14:textId="334C604B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1C194B">
              <w:rPr>
                <w:szCs w:val="24"/>
              </w:rPr>
              <w:t>Аушвиц-Биркенау</w:t>
            </w:r>
            <w:proofErr w:type="spellEnd"/>
            <w:r w:rsidRPr="001C194B">
              <w:rPr>
                <w:szCs w:val="24"/>
              </w:rPr>
              <w:t xml:space="preserve"> (Освенцима) – День памяти жертв Холокоста (рекомендуется включать в план воспитательной работы с дошкольниками регионально и/или ситуативно).</w:t>
            </w:r>
          </w:p>
        </w:tc>
      </w:tr>
      <w:tr w:rsidR="001C194B" w:rsidRPr="001C194B" w14:paraId="43CABA41" w14:textId="77777777" w:rsidTr="002F4F96">
        <w:tc>
          <w:tcPr>
            <w:tcW w:w="1555" w:type="dxa"/>
            <w:vMerge w:val="restart"/>
          </w:tcPr>
          <w:p w14:paraId="161D24CB" w14:textId="1658CD78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Февраль</w:t>
            </w:r>
          </w:p>
        </w:tc>
        <w:tc>
          <w:tcPr>
            <w:tcW w:w="2268" w:type="dxa"/>
          </w:tcPr>
          <w:p w14:paraId="77193C6F" w14:textId="13D90E57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 февраля</w:t>
            </w:r>
          </w:p>
        </w:tc>
        <w:tc>
          <w:tcPr>
            <w:tcW w:w="5522" w:type="dxa"/>
          </w:tcPr>
          <w:p w14:paraId="13653755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 xml:space="preserve">День разгрома советскими войсками немецко-фашистских войск </w:t>
            </w:r>
          </w:p>
          <w:p w14:paraId="2D087BFD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  <w:proofErr w:type="gramStart"/>
            <w:r w:rsidRPr="001C194B">
              <w:rPr>
                <w:szCs w:val="24"/>
              </w:rPr>
              <w:t xml:space="preserve">в Сталинградской битве (рекомендуется включать в план воспитательной работы </w:t>
            </w:r>
            <w:proofErr w:type="gramEnd"/>
          </w:p>
          <w:p w14:paraId="1E307379" w14:textId="27C054E9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с дошкольниками регионально и/или ситуативно).</w:t>
            </w:r>
          </w:p>
        </w:tc>
      </w:tr>
      <w:tr w:rsidR="001C194B" w:rsidRPr="001C194B" w14:paraId="27527B21" w14:textId="77777777" w:rsidTr="002F4F96">
        <w:tc>
          <w:tcPr>
            <w:tcW w:w="1555" w:type="dxa"/>
            <w:vMerge/>
          </w:tcPr>
          <w:p w14:paraId="791D8353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7C441045" w14:textId="6FF599A1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8 февраля</w:t>
            </w:r>
          </w:p>
        </w:tc>
        <w:tc>
          <w:tcPr>
            <w:tcW w:w="5522" w:type="dxa"/>
          </w:tcPr>
          <w:p w14:paraId="5A31107D" w14:textId="55D17A3F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российской науки.</w:t>
            </w:r>
          </w:p>
        </w:tc>
      </w:tr>
      <w:tr w:rsidR="001C194B" w:rsidRPr="001C194B" w14:paraId="7ED27946" w14:textId="77777777" w:rsidTr="002F4F96">
        <w:tc>
          <w:tcPr>
            <w:tcW w:w="1555" w:type="dxa"/>
            <w:vMerge/>
          </w:tcPr>
          <w:p w14:paraId="38CB5FB2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6D2301EF" w14:textId="7173EDFD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5 февраля</w:t>
            </w:r>
          </w:p>
        </w:tc>
        <w:tc>
          <w:tcPr>
            <w:tcW w:w="5522" w:type="dxa"/>
          </w:tcPr>
          <w:p w14:paraId="730E1898" w14:textId="5B43DF11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памяти о россиянах, исполнявших служебный долг за пределами Отечества.</w:t>
            </w:r>
          </w:p>
        </w:tc>
      </w:tr>
      <w:tr w:rsidR="001C194B" w:rsidRPr="001C194B" w14:paraId="77A04BDE" w14:textId="77777777" w:rsidTr="002F4F96">
        <w:tc>
          <w:tcPr>
            <w:tcW w:w="1555" w:type="dxa"/>
            <w:vMerge/>
          </w:tcPr>
          <w:p w14:paraId="71036793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2AA95F20" w14:textId="224CD7E1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1 февраля</w:t>
            </w:r>
          </w:p>
        </w:tc>
        <w:tc>
          <w:tcPr>
            <w:tcW w:w="5522" w:type="dxa"/>
          </w:tcPr>
          <w:p w14:paraId="3EB317AE" w14:textId="6AAF1EF7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еждународный день родного языка.</w:t>
            </w:r>
          </w:p>
        </w:tc>
      </w:tr>
      <w:tr w:rsidR="001C194B" w:rsidRPr="001C194B" w14:paraId="7857CF74" w14:textId="77777777" w:rsidTr="002F4F96">
        <w:tc>
          <w:tcPr>
            <w:tcW w:w="1555" w:type="dxa"/>
            <w:vMerge/>
          </w:tcPr>
          <w:p w14:paraId="479DAE05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0729D97A" w14:textId="22679DEB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3 февраля</w:t>
            </w:r>
          </w:p>
        </w:tc>
        <w:tc>
          <w:tcPr>
            <w:tcW w:w="5522" w:type="dxa"/>
          </w:tcPr>
          <w:p w14:paraId="6B88C0C2" w14:textId="4F14C3FA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защитника Отечества.</w:t>
            </w:r>
          </w:p>
        </w:tc>
      </w:tr>
      <w:tr w:rsidR="001C194B" w:rsidRPr="001C194B" w14:paraId="34EC5EF8" w14:textId="77777777" w:rsidTr="001C194B">
        <w:tc>
          <w:tcPr>
            <w:tcW w:w="9345" w:type="dxa"/>
            <w:gridSpan w:val="3"/>
            <w:shd w:val="clear" w:color="auto" w:fill="BFBFBF" w:themeFill="background1" w:themeFillShade="BF"/>
            <w:vAlign w:val="center"/>
          </w:tcPr>
          <w:p w14:paraId="3E1E8BF7" w14:textId="58BEFC2C" w:rsidR="001C194B" w:rsidRPr="001C194B" w:rsidRDefault="001C194B" w:rsidP="001C194B">
            <w:pPr>
              <w:pStyle w:val="a0"/>
              <w:jc w:val="center"/>
              <w:rPr>
                <w:szCs w:val="24"/>
              </w:rPr>
            </w:pPr>
            <w:r w:rsidRPr="001C194B">
              <w:rPr>
                <w:szCs w:val="24"/>
              </w:rPr>
              <w:t>Весна</w:t>
            </w:r>
          </w:p>
        </w:tc>
      </w:tr>
      <w:tr w:rsidR="001C194B" w:rsidRPr="001C194B" w14:paraId="357B484B" w14:textId="77777777" w:rsidTr="002F4F96">
        <w:tc>
          <w:tcPr>
            <w:tcW w:w="1555" w:type="dxa"/>
            <w:vMerge w:val="restart"/>
          </w:tcPr>
          <w:p w14:paraId="4DE86B92" w14:textId="1CEC9479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арт</w:t>
            </w:r>
          </w:p>
        </w:tc>
        <w:tc>
          <w:tcPr>
            <w:tcW w:w="2268" w:type="dxa"/>
          </w:tcPr>
          <w:p w14:paraId="6873A710" w14:textId="4467F8AF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8 марта</w:t>
            </w:r>
          </w:p>
        </w:tc>
        <w:tc>
          <w:tcPr>
            <w:tcW w:w="5522" w:type="dxa"/>
          </w:tcPr>
          <w:p w14:paraId="37DD07A6" w14:textId="4C50B3F6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еждународный женский день.</w:t>
            </w:r>
          </w:p>
        </w:tc>
      </w:tr>
      <w:tr w:rsidR="001C194B" w:rsidRPr="001C194B" w14:paraId="05BC0D1B" w14:textId="77777777" w:rsidTr="002F4F96">
        <w:tc>
          <w:tcPr>
            <w:tcW w:w="1555" w:type="dxa"/>
            <w:vMerge/>
          </w:tcPr>
          <w:p w14:paraId="284CFA68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2C2F1E68" w14:textId="68B92ADB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8 марта</w:t>
            </w:r>
          </w:p>
        </w:tc>
        <w:tc>
          <w:tcPr>
            <w:tcW w:w="5522" w:type="dxa"/>
          </w:tcPr>
          <w:p w14:paraId="26AE3F38" w14:textId="03371010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воссоединения Крыма с Россией (рекомендуется включать в план воспитательной работы с дошкольниками регионально и/или ситуативно).</w:t>
            </w:r>
          </w:p>
        </w:tc>
      </w:tr>
      <w:tr w:rsidR="001C194B" w:rsidRPr="001C194B" w14:paraId="42D5E2FA" w14:textId="77777777" w:rsidTr="002F4F96">
        <w:tc>
          <w:tcPr>
            <w:tcW w:w="1555" w:type="dxa"/>
            <w:vMerge/>
          </w:tcPr>
          <w:p w14:paraId="202D9F98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11503E26" w14:textId="3FE42988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7 марта</w:t>
            </w:r>
          </w:p>
        </w:tc>
        <w:tc>
          <w:tcPr>
            <w:tcW w:w="5522" w:type="dxa"/>
          </w:tcPr>
          <w:p w14:paraId="4E6CE68F" w14:textId="4D5CAA05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Всемирный день театра.</w:t>
            </w:r>
          </w:p>
        </w:tc>
      </w:tr>
      <w:tr w:rsidR="001C194B" w:rsidRPr="001C194B" w14:paraId="2C3AEF72" w14:textId="77777777" w:rsidTr="002F4F96">
        <w:tc>
          <w:tcPr>
            <w:tcW w:w="1555" w:type="dxa"/>
          </w:tcPr>
          <w:p w14:paraId="56C02F8E" w14:textId="60F708C1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Апрель</w:t>
            </w:r>
          </w:p>
        </w:tc>
        <w:tc>
          <w:tcPr>
            <w:tcW w:w="2268" w:type="dxa"/>
          </w:tcPr>
          <w:p w14:paraId="25ED388C" w14:textId="275D5A50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2 апреля</w:t>
            </w:r>
          </w:p>
        </w:tc>
        <w:tc>
          <w:tcPr>
            <w:tcW w:w="5522" w:type="dxa"/>
          </w:tcPr>
          <w:p w14:paraId="189F2429" w14:textId="07F4904E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космонавтики.</w:t>
            </w:r>
          </w:p>
        </w:tc>
      </w:tr>
      <w:tr w:rsidR="001C194B" w:rsidRPr="001C194B" w14:paraId="264792FD" w14:textId="77777777" w:rsidTr="002F4F96">
        <w:tc>
          <w:tcPr>
            <w:tcW w:w="1555" w:type="dxa"/>
            <w:vMerge w:val="restart"/>
          </w:tcPr>
          <w:p w14:paraId="24B1BF34" w14:textId="0825F77A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ай</w:t>
            </w:r>
          </w:p>
        </w:tc>
        <w:tc>
          <w:tcPr>
            <w:tcW w:w="2268" w:type="dxa"/>
          </w:tcPr>
          <w:p w14:paraId="5200F7C5" w14:textId="257D6A68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 мая</w:t>
            </w:r>
          </w:p>
        </w:tc>
        <w:tc>
          <w:tcPr>
            <w:tcW w:w="5522" w:type="dxa"/>
          </w:tcPr>
          <w:p w14:paraId="0A2E1E28" w14:textId="3D69DC08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Праздник Весны и Труда.</w:t>
            </w:r>
          </w:p>
        </w:tc>
      </w:tr>
      <w:tr w:rsidR="001C194B" w:rsidRPr="001C194B" w14:paraId="439E01B9" w14:textId="77777777" w:rsidTr="002F4F96">
        <w:tc>
          <w:tcPr>
            <w:tcW w:w="1555" w:type="dxa"/>
            <w:vMerge/>
          </w:tcPr>
          <w:p w14:paraId="2417D89C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41DDA420" w14:textId="1750DEA1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9 мая</w:t>
            </w:r>
          </w:p>
        </w:tc>
        <w:tc>
          <w:tcPr>
            <w:tcW w:w="5522" w:type="dxa"/>
          </w:tcPr>
          <w:p w14:paraId="6EEE3617" w14:textId="212AF48D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Победы.</w:t>
            </w:r>
          </w:p>
        </w:tc>
      </w:tr>
      <w:tr w:rsidR="001C194B" w:rsidRPr="001C194B" w14:paraId="4BC4FBB8" w14:textId="77777777" w:rsidTr="002F4F96">
        <w:tc>
          <w:tcPr>
            <w:tcW w:w="1555" w:type="dxa"/>
            <w:vMerge/>
          </w:tcPr>
          <w:p w14:paraId="114F19AA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22984528" w14:textId="4A67D24A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9 мая</w:t>
            </w:r>
          </w:p>
        </w:tc>
        <w:tc>
          <w:tcPr>
            <w:tcW w:w="5522" w:type="dxa"/>
          </w:tcPr>
          <w:p w14:paraId="46A1E46D" w14:textId="0C98483B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детских общественных организаций России.</w:t>
            </w:r>
          </w:p>
        </w:tc>
      </w:tr>
      <w:tr w:rsidR="001C194B" w:rsidRPr="001C194B" w14:paraId="51DA7283" w14:textId="77777777" w:rsidTr="002F4F96">
        <w:tc>
          <w:tcPr>
            <w:tcW w:w="1555" w:type="dxa"/>
            <w:vMerge/>
          </w:tcPr>
          <w:p w14:paraId="3BD78621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56417854" w14:textId="19B08D6D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4 мая</w:t>
            </w:r>
          </w:p>
        </w:tc>
        <w:tc>
          <w:tcPr>
            <w:tcW w:w="5522" w:type="dxa"/>
          </w:tcPr>
          <w:p w14:paraId="28B20E47" w14:textId="4CCDC200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славянской письменности и культуры.</w:t>
            </w:r>
          </w:p>
        </w:tc>
      </w:tr>
      <w:tr w:rsidR="001C194B" w:rsidRPr="001C194B" w14:paraId="2900890B" w14:textId="77777777" w:rsidTr="001C194B">
        <w:tc>
          <w:tcPr>
            <w:tcW w:w="9345" w:type="dxa"/>
            <w:gridSpan w:val="3"/>
            <w:shd w:val="clear" w:color="auto" w:fill="BFBFBF" w:themeFill="background1" w:themeFillShade="BF"/>
            <w:vAlign w:val="center"/>
          </w:tcPr>
          <w:p w14:paraId="6426365D" w14:textId="50F64C28" w:rsidR="001C194B" w:rsidRPr="001C194B" w:rsidRDefault="001C194B" w:rsidP="001C194B">
            <w:pPr>
              <w:pStyle w:val="a0"/>
              <w:jc w:val="center"/>
              <w:rPr>
                <w:szCs w:val="24"/>
              </w:rPr>
            </w:pPr>
            <w:r>
              <w:rPr>
                <w:szCs w:val="24"/>
              </w:rPr>
              <w:t>Лето</w:t>
            </w:r>
          </w:p>
        </w:tc>
      </w:tr>
      <w:tr w:rsidR="001C194B" w:rsidRPr="001C194B" w14:paraId="0C42513D" w14:textId="77777777" w:rsidTr="002F4F96">
        <w:tc>
          <w:tcPr>
            <w:tcW w:w="1555" w:type="dxa"/>
            <w:vMerge w:val="restart"/>
          </w:tcPr>
          <w:p w14:paraId="13917EE6" w14:textId="2FE0EAA4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Июнь</w:t>
            </w:r>
          </w:p>
        </w:tc>
        <w:tc>
          <w:tcPr>
            <w:tcW w:w="2268" w:type="dxa"/>
          </w:tcPr>
          <w:p w14:paraId="4FBDF467" w14:textId="35A03A21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 июня</w:t>
            </w:r>
          </w:p>
        </w:tc>
        <w:tc>
          <w:tcPr>
            <w:tcW w:w="5522" w:type="dxa"/>
          </w:tcPr>
          <w:p w14:paraId="4555EBC2" w14:textId="2B89494C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защиты детей.</w:t>
            </w:r>
          </w:p>
        </w:tc>
      </w:tr>
      <w:tr w:rsidR="001C194B" w:rsidRPr="001C194B" w14:paraId="1BF4B6FA" w14:textId="77777777" w:rsidTr="002F4F96">
        <w:tc>
          <w:tcPr>
            <w:tcW w:w="1555" w:type="dxa"/>
            <w:vMerge/>
          </w:tcPr>
          <w:p w14:paraId="0503D8FB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7FA7D099" w14:textId="4DFE224D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6 июня</w:t>
            </w:r>
          </w:p>
        </w:tc>
        <w:tc>
          <w:tcPr>
            <w:tcW w:w="5522" w:type="dxa"/>
          </w:tcPr>
          <w:p w14:paraId="63FA7F5B" w14:textId="3E039C20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русского языка.</w:t>
            </w:r>
          </w:p>
        </w:tc>
      </w:tr>
      <w:tr w:rsidR="001C194B" w:rsidRPr="001C194B" w14:paraId="3A355197" w14:textId="77777777" w:rsidTr="002F4F96">
        <w:tc>
          <w:tcPr>
            <w:tcW w:w="1555" w:type="dxa"/>
            <w:vMerge/>
          </w:tcPr>
          <w:p w14:paraId="58A3811F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139D641F" w14:textId="16C12081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2 июня</w:t>
            </w:r>
          </w:p>
        </w:tc>
        <w:tc>
          <w:tcPr>
            <w:tcW w:w="5522" w:type="dxa"/>
          </w:tcPr>
          <w:p w14:paraId="1816B548" w14:textId="6909F4DC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России.</w:t>
            </w:r>
          </w:p>
        </w:tc>
      </w:tr>
      <w:tr w:rsidR="001C194B" w:rsidRPr="001C194B" w14:paraId="0023141D" w14:textId="77777777" w:rsidTr="002F4F96">
        <w:tc>
          <w:tcPr>
            <w:tcW w:w="1555" w:type="dxa"/>
            <w:vMerge/>
          </w:tcPr>
          <w:p w14:paraId="7434774F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1BD20850" w14:textId="13D5F3FE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2 июня</w:t>
            </w:r>
          </w:p>
        </w:tc>
        <w:tc>
          <w:tcPr>
            <w:tcW w:w="5522" w:type="dxa"/>
          </w:tcPr>
          <w:p w14:paraId="6395AD37" w14:textId="317ACCEA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памяти и скорби.</w:t>
            </w:r>
          </w:p>
        </w:tc>
      </w:tr>
      <w:tr w:rsidR="001C194B" w:rsidRPr="001C194B" w14:paraId="42976A43" w14:textId="77777777" w:rsidTr="002F4F96">
        <w:tc>
          <w:tcPr>
            <w:tcW w:w="1555" w:type="dxa"/>
          </w:tcPr>
          <w:p w14:paraId="33138E1C" w14:textId="599AA9E8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Июль</w:t>
            </w:r>
          </w:p>
        </w:tc>
        <w:tc>
          <w:tcPr>
            <w:tcW w:w="2268" w:type="dxa"/>
          </w:tcPr>
          <w:p w14:paraId="103FA35D" w14:textId="1794D12A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8 июля</w:t>
            </w:r>
          </w:p>
        </w:tc>
        <w:tc>
          <w:tcPr>
            <w:tcW w:w="5522" w:type="dxa"/>
          </w:tcPr>
          <w:p w14:paraId="746ADC6E" w14:textId="4EB0A07F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семьи, любви и верности.</w:t>
            </w:r>
          </w:p>
        </w:tc>
      </w:tr>
      <w:tr w:rsidR="00DF49BE" w:rsidRPr="001C194B" w14:paraId="264B05D7" w14:textId="77777777" w:rsidTr="002F4F96">
        <w:tc>
          <w:tcPr>
            <w:tcW w:w="1555" w:type="dxa"/>
            <w:vMerge w:val="restart"/>
          </w:tcPr>
          <w:p w14:paraId="7F862E2F" w14:textId="18903E46" w:rsidR="00DF49BE" w:rsidRPr="001C194B" w:rsidRDefault="00DF49BE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Август</w:t>
            </w:r>
          </w:p>
        </w:tc>
        <w:tc>
          <w:tcPr>
            <w:tcW w:w="2268" w:type="dxa"/>
          </w:tcPr>
          <w:p w14:paraId="59A6CB51" w14:textId="396CF938" w:rsidR="00DF49BE" w:rsidRPr="001C194B" w:rsidRDefault="00DF49BE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2 августа</w:t>
            </w:r>
          </w:p>
        </w:tc>
        <w:tc>
          <w:tcPr>
            <w:tcW w:w="5522" w:type="dxa"/>
          </w:tcPr>
          <w:p w14:paraId="6ED2C135" w14:textId="69B3CADF" w:rsidR="00DF49BE" w:rsidRPr="001C194B" w:rsidRDefault="00DF49BE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физкультурника.</w:t>
            </w:r>
          </w:p>
        </w:tc>
      </w:tr>
      <w:tr w:rsidR="00DF49BE" w:rsidRPr="001C194B" w14:paraId="6703C9FF" w14:textId="77777777" w:rsidTr="002F4F96">
        <w:tc>
          <w:tcPr>
            <w:tcW w:w="1555" w:type="dxa"/>
            <w:vMerge/>
          </w:tcPr>
          <w:p w14:paraId="1D4B6FC9" w14:textId="77777777" w:rsidR="00DF49BE" w:rsidRPr="001C194B" w:rsidRDefault="00DF49BE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720C3514" w14:textId="4A3294FF" w:rsidR="00DF49BE" w:rsidRPr="001C194B" w:rsidRDefault="00DF49BE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2 августа</w:t>
            </w:r>
          </w:p>
        </w:tc>
        <w:tc>
          <w:tcPr>
            <w:tcW w:w="5522" w:type="dxa"/>
          </w:tcPr>
          <w:p w14:paraId="595D2FE8" w14:textId="13F644A3" w:rsidR="00DF49BE" w:rsidRPr="001C194B" w:rsidRDefault="00DF49BE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физкультурника.</w:t>
            </w:r>
          </w:p>
        </w:tc>
      </w:tr>
      <w:tr w:rsidR="00DF49BE" w:rsidRPr="001C194B" w14:paraId="3E00F24F" w14:textId="77777777" w:rsidTr="002F4F96">
        <w:tc>
          <w:tcPr>
            <w:tcW w:w="1555" w:type="dxa"/>
            <w:vMerge/>
          </w:tcPr>
          <w:p w14:paraId="6A92B083" w14:textId="77777777" w:rsidR="00DF49BE" w:rsidRPr="001C194B" w:rsidRDefault="00DF49BE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188A77B8" w14:textId="36A1F99B" w:rsidR="00DF49BE" w:rsidRPr="001C194B" w:rsidRDefault="00DF49BE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7 августа</w:t>
            </w:r>
          </w:p>
        </w:tc>
        <w:tc>
          <w:tcPr>
            <w:tcW w:w="5522" w:type="dxa"/>
          </w:tcPr>
          <w:p w14:paraId="131F976D" w14:textId="6064BEBD" w:rsidR="00DF49BE" w:rsidRPr="001C194B" w:rsidRDefault="00DF49BE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российского кино.</w:t>
            </w:r>
          </w:p>
        </w:tc>
      </w:tr>
    </w:tbl>
    <w:p w14:paraId="39FDEA19" w14:textId="77777777" w:rsidR="002F4F96" w:rsidRPr="002F4F96" w:rsidRDefault="002F4F96" w:rsidP="002F4F96">
      <w:pPr>
        <w:pStyle w:val="a0"/>
      </w:pPr>
    </w:p>
    <w:p w14:paraId="1EAC1733" w14:textId="526C11CC" w:rsidR="004B10AF" w:rsidRDefault="0013036D" w:rsidP="001F31DE">
      <w:pPr>
        <w:pStyle w:val="2"/>
      </w:pPr>
      <w:bookmarkStart w:id="37" w:name="_Toc136821501"/>
      <w:r>
        <w:t>Перечень музыкальных произведений</w:t>
      </w:r>
      <w:bookmarkEnd w:id="37"/>
    </w:p>
    <w:p w14:paraId="037D7DFC" w14:textId="53CADBDF" w:rsidR="00B31643" w:rsidRPr="00B31643" w:rsidRDefault="00C14BE7" w:rsidP="00B31643">
      <w:pPr>
        <w:pStyle w:val="a0"/>
        <w:rPr>
          <w:b/>
        </w:rPr>
      </w:pPr>
      <w:r>
        <w:rPr>
          <w:b/>
        </w:rPr>
        <w:t>Первая группа раннего возраста.</w:t>
      </w:r>
      <w:r w:rsidR="00B31643" w:rsidRPr="00B31643">
        <w:rPr>
          <w:b/>
        </w:rPr>
        <w:t xml:space="preserve"> 1-2 года</w:t>
      </w:r>
    </w:p>
    <w:p w14:paraId="0056E678" w14:textId="77777777" w:rsidR="00B31643" w:rsidRPr="00B31643" w:rsidRDefault="00B31643" w:rsidP="00B31643">
      <w:pPr>
        <w:pStyle w:val="a0"/>
      </w:pPr>
      <w:r w:rsidRPr="00B31643">
        <w:t>От 1 года до 1 года 6 месяце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1"/>
        <w:gridCol w:w="3582"/>
        <w:gridCol w:w="3852"/>
      </w:tblGrid>
      <w:tr w:rsidR="00B31643" w:rsidRPr="00B31643" w14:paraId="2B53DE80" w14:textId="77777777" w:rsidTr="005350D3">
        <w:tc>
          <w:tcPr>
            <w:tcW w:w="1911" w:type="dxa"/>
            <w:shd w:val="clear" w:color="auto" w:fill="D9D9D9" w:themeFill="background1" w:themeFillShade="D9"/>
            <w:vAlign w:val="center"/>
          </w:tcPr>
          <w:p w14:paraId="20D44CBB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Направление</w:t>
            </w:r>
          </w:p>
        </w:tc>
        <w:tc>
          <w:tcPr>
            <w:tcW w:w="3582" w:type="dxa"/>
            <w:shd w:val="clear" w:color="auto" w:fill="D9D9D9" w:themeFill="background1" w:themeFillShade="D9"/>
            <w:vAlign w:val="center"/>
          </w:tcPr>
          <w:p w14:paraId="0B907230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Название</w:t>
            </w:r>
          </w:p>
        </w:tc>
        <w:tc>
          <w:tcPr>
            <w:tcW w:w="3852" w:type="dxa"/>
            <w:shd w:val="clear" w:color="auto" w:fill="D9D9D9" w:themeFill="background1" w:themeFillShade="D9"/>
            <w:vAlign w:val="center"/>
          </w:tcPr>
          <w:p w14:paraId="3F794B8B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Автор, композитор, исполнитель, обработчик</w:t>
            </w:r>
          </w:p>
        </w:tc>
      </w:tr>
      <w:tr w:rsidR="00B31643" w:rsidRPr="00B31643" w14:paraId="09B018DA" w14:textId="77777777" w:rsidTr="005350D3">
        <w:tc>
          <w:tcPr>
            <w:tcW w:w="1911" w:type="dxa"/>
            <w:vMerge w:val="restart"/>
            <w:shd w:val="clear" w:color="auto" w:fill="D9D9D9" w:themeFill="background1" w:themeFillShade="D9"/>
          </w:tcPr>
          <w:p w14:paraId="4B8BA785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Слушание.</w:t>
            </w:r>
          </w:p>
        </w:tc>
        <w:tc>
          <w:tcPr>
            <w:tcW w:w="3582" w:type="dxa"/>
          </w:tcPr>
          <w:p w14:paraId="47A67D0C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Полянка"</w:t>
            </w:r>
          </w:p>
        </w:tc>
        <w:tc>
          <w:tcPr>
            <w:tcW w:w="3852" w:type="dxa"/>
          </w:tcPr>
          <w:p w14:paraId="59180622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рус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.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н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ар. мелодия,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обраб</w:t>
            </w:r>
            <w:proofErr w:type="spellEnd"/>
            <w:r w:rsidRPr="00B31643">
              <w:rPr>
                <w:rFonts w:eastAsiaTheme="minorHAnsi" w:cstheme="minorBidi"/>
                <w:szCs w:val="22"/>
                <w:lang w:eastAsia="en-US"/>
              </w:rPr>
              <w:t>. Г. Фрида</w:t>
            </w:r>
          </w:p>
        </w:tc>
      </w:tr>
      <w:tr w:rsidR="00B31643" w:rsidRPr="00B31643" w14:paraId="131FDB8B" w14:textId="77777777" w:rsidTr="005350D3">
        <w:tc>
          <w:tcPr>
            <w:tcW w:w="1911" w:type="dxa"/>
            <w:vMerge/>
            <w:shd w:val="clear" w:color="auto" w:fill="D9D9D9" w:themeFill="background1" w:themeFillShade="D9"/>
          </w:tcPr>
          <w:p w14:paraId="43B61626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82" w:type="dxa"/>
          </w:tcPr>
          <w:p w14:paraId="3B7C7710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Колыбельная"</w:t>
            </w:r>
          </w:p>
        </w:tc>
        <w:tc>
          <w:tcPr>
            <w:tcW w:w="3852" w:type="dxa"/>
          </w:tcPr>
          <w:p w14:paraId="30F070B0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муз. В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Агафонникова</w:t>
            </w:r>
            <w:proofErr w:type="spellEnd"/>
          </w:p>
        </w:tc>
      </w:tr>
      <w:tr w:rsidR="00B31643" w:rsidRPr="00B31643" w14:paraId="6D71630D" w14:textId="77777777" w:rsidTr="005350D3">
        <w:tc>
          <w:tcPr>
            <w:tcW w:w="1911" w:type="dxa"/>
            <w:vMerge/>
            <w:shd w:val="clear" w:color="auto" w:fill="D9D9D9" w:themeFill="background1" w:themeFillShade="D9"/>
          </w:tcPr>
          <w:p w14:paraId="48362189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82" w:type="dxa"/>
          </w:tcPr>
          <w:p w14:paraId="5FB16DE4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"Искупался Иванушка" </w:t>
            </w:r>
          </w:p>
        </w:tc>
        <w:tc>
          <w:tcPr>
            <w:tcW w:w="3852" w:type="dxa"/>
          </w:tcPr>
          <w:p w14:paraId="34D1BDF6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рус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.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н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>ар. мелодия</w:t>
            </w:r>
          </w:p>
        </w:tc>
      </w:tr>
      <w:tr w:rsidR="00B31643" w:rsidRPr="00B31643" w14:paraId="2C9924FE" w14:textId="77777777" w:rsidTr="005350D3">
        <w:tc>
          <w:tcPr>
            <w:tcW w:w="1911" w:type="dxa"/>
            <w:vMerge/>
            <w:shd w:val="clear" w:color="auto" w:fill="D9D9D9" w:themeFill="background1" w:themeFillShade="D9"/>
          </w:tcPr>
          <w:p w14:paraId="31F1DE03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82" w:type="dxa"/>
          </w:tcPr>
          <w:p w14:paraId="26DEEF56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Как у наших у ворот"</w:t>
            </w:r>
          </w:p>
        </w:tc>
        <w:tc>
          <w:tcPr>
            <w:tcW w:w="3852" w:type="dxa"/>
          </w:tcPr>
          <w:p w14:paraId="51906C57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рус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.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н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ар. мелодия,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обраб</w:t>
            </w:r>
            <w:proofErr w:type="spell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. А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Быканова</w:t>
            </w:r>
            <w:proofErr w:type="spellEnd"/>
          </w:p>
        </w:tc>
      </w:tr>
      <w:tr w:rsidR="00B31643" w:rsidRPr="00B31643" w14:paraId="5946E05C" w14:textId="77777777" w:rsidTr="005350D3">
        <w:trPr>
          <w:trHeight w:val="630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0A2CE085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82" w:type="dxa"/>
          </w:tcPr>
          <w:p w14:paraId="76AE034A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"Мотылек", </w:t>
            </w:r>
          </w:p>
          <w:p w14:paraId="0CC117D6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Сказочка"</w:t>
            </w:r>
          </w:p>
        </w:tc>
        <w:tc>
          <w:tcPr>
            <w:tcW w:w="3852" w:type="dxa"/>
          </w:tcPr>
          <w:p w14:paraId="66BC1A39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муз. С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Майкапара</w:t>
            </w:r>
            <w:proofErr w:type="spellEnd"/>
          </w:p>
        </w:tc>
      </w:tr>
      <w:tr w:rsidR="00B31643" w:rsidRPr="00B31643" w14:paraId="1F4A0069" w14:textId="77777777" w:rsidTr="005350D3">
        <w:tc>
          <w:tcPr>
            <w:tcW w:w="1911" w:type="dxa"/>
            <w:vMerge w:val="restart"/>
            <w:shd w:val="clear" w:color="auto" w:fill="D9D9D9" w:themeFill="background1" w:themeFillShade="D9"/>
          </w:tcPr>
          <w:p w14:paraId="0F1A1998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Пение и подпевание.</w:t>
            </w:r>
          </w:p>
        </w:tc>
        <w:tc>
          <w:tcPr>
            <w:tcW w:w="3582" w:type="dxa"/>
          </w:tcPr>
          <w:p w14:paraId="77548C78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Кошка"</w:t>
            </w:r>
          </w:p>
        </w:tc>
        <w:tc>
          <w:tcPr>
            <w:tcW w:w="3852" w:type="dxa"/>
          </w:tcPr>
          <w:p w14:paraId="019DD6E7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муз. А. Александрова, сл. Н. Френкель</w:t>
            </w:r>
          </w:p>
        </w:tc>
      </w:tr>
      <w:tr w:rsidR="00B31643" w:rsidRPr="00B31643" w14:paraId="00B10F62" w14:textId="77777777" w:rsidTr="005350D3">
        <w:tc>
          <w:tcPr>
            <w:tcW w:w="1911" w:type="dxa"/>
            <w:vMerge/>
            <w:shd w:val="clear" w:color="auto" w:fill="D9D9D9" w:themeFill="background1" w:themeFillShade="D9"/>
          </w:tcPr>
          <w:p w14:paraId="74FE813A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82" w:type="dxa"/>
          </w:tcPr>
          <w:p w14:paraId="62B0858B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Наша елочка"</w:t>
            </w:r>
          </w:p>
        </w:tc>
        <w:tc>
          <w:tcPr>
            <w:tcW w:w="3852" w:type="dxa"/>
          </w:tcPr>
          <w:p w14:paraId="29000448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муз. М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Красева</w:t>
            </w:r>
            <w:proofErr w:type="spell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, сл. М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Клоковой</w:t>
            </w:r>
            <w:proofErr w:type="spellEnd"/>
          </w:p>
        </w:tc>
      </w:tr>
      <w:tr w:rsidR="00B31643" w:rsidRPr="00B31643" w14:paraId="6068FBB5" w14:textId="77777777" w:rsidTr="005350D3">
        <w:tc>
          <w:tcPr>
            <w:tcW w:w="1911" w:type="dxa"/>
            <w:vMerge/>
            <w:shd w:val="clear" w:color="auto" w:fill="D9D9D9" w:themeFill="background1" w:themeFillShade="D9"/>
          </w:tcPr>
          <w:p w14:paraId="23A7D22F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82" w:type="dxa"/>
          </w:tcPr>
          <w:p w14:paraId="783715A9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Бобик"</w:t>
            </w:r>
          </w:p>
        </w:tc>
        <w:tc>
          <w:tcPr>
            <w:tcW w:w="3852" w:type="dxa"/>
          </w:tcPr>
          <w:p w14:paraId="7446EFC3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муз. Т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Попатенко</w:t>
            </w:r>
            <w:proofErr w:type="spellEnd"/>
            <w:r w:rsidRPr="00B31643">
              <w:rPr>
                <w:rFonts w:eastAsiaTheme="minorHAnsi" w:cstheme="minorBidi"/>
                <w:szCs w:val="22"/>
                <w:lang w:eastAsia="en-US"/>
              </w:rPr>
              <w:t>, сл. Н. Найденовой</w:t>
            </w:r>
          </w:p>
        </w:tc>
      </w:tr>
      <w:tr w:rsidR="00B31643" w:rsidRPr="00B31643" w14:paraId="05810E3B" w14:textId="77777777" w:rsidTr="005350D3">
        <w:tc>
          <w:tcPr>
            <w:tcW w:w="1911" w:type="dxa"/>
            <w:vMerge/>
            <w:shd w:val="clear" w:color="auto" w:fill="D9D9D9" w:themeFill="background1" w:themeFillShade="D9"/>
          </w:tcPr>
          <w:p w14:paraId="368D2FF0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82" w:type="dxa"/>
          </w:tcPr>
          <w:p w14:paraId="6174D437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Лиса"</w:t>
            </w:r>
          </w:p>
          <w:p w14:paraId="59FE2D80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Лягушка"</w:t>
            </w:r>
          </w:p>
          <w:p w14:paraId="07247A72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Сорока"</w:t>
            </w:r>
          </w:p>
          <w:p w14:paraId="1D7A0CF5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Чижик"</w:t>
            </w:r>
          </w:p>
        </w:tc>
        <w:tc>
          <w:tcPr>
            <w:tcW w:w="3852" w:type="dxa"/>
          </w:tcPr>
          <w:p w14:paraId="6E4FC68D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рус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.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н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ар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попевки</w:t>
            </w:r>
            <w:proofErr w:type="spellEnd"/>
          </w:p>
        </w:tc>
      </w:tr>
      <w:tr w:rsidR="00B31643" w:rsidRPr="00B31643" w14:paraId="01459BFD" w14:textId="77777777" w:rsidTr="005350D3">
        <w:tc>
          <w:tcPr>
            <w:tcW w:w="1911" w:type="dxa"/>
            <w:vMerge w:val="restart"/>
            <w:shd w:val="clear" w:color="auto" w:fill="D9D9D9" w:themeFill="background1" w:themeFillShade="D9"/>
          </w:tcPr>
          <w:p w14:paraId="430B9C6A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Образные упражнения.</w:t>
            </w:r>
          </w:p>
        </w:tc>
        <w:tc>
          <w:tcPr>
            <w:tcW w:w="3582" w:type="dxa"/>
          </w:tcPr>
          <w:p w14:paraId="2F7C6414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Зайка и мишка"</w:t>
            </w:r>
          </w:p>
        </w:tc>
        <w:tc>
          <w:tcPr>
            <w:tcW w:w="3852" w:type="dxa"/>
          </w:tcPr>
          <w:p w14:paraId="52181760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муз. Е. Тиличеевой</w:t>
            </w:r>
          </w:p>
        </w:tc>
      </w:tr>
      <w:tr w:rsidR="00B31643" w:rsidRPr="00B31643" w14:paraId="20178C59" w14:textId="77777777" w:rsidTr="005350D3">
        <w:tc>
          <w:tcPr>
            <w:tcW w:w="1911" w:type="dxa"/>
            <w:vMerge/>
            <w:shd w:val="clear" w:color="auto" w:fill="D9D9D9" w:themeFill="background1" w:themeFillShade="D9"/>
          </w:tcPr>
          <w:p w14:paraId="667DF1C7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82" w:type="dxa"/>
          </w:tcPr>
          <w:p w14:paraId="08B15A55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Идет коза рогатая"</w:t>
            </w:r>
          </w:p>
        </w:tc>
        <w:tc>
          <w:tcPr>
            <w:tcW w:w="3852" w:type="dxa"/>
          </w:tcPr>
          <w:p w14:paraId="16E31133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рус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.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н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>ар. мелодия</w:t>
            </w:r>
          </w:p>
        </w:tc>
      </w:tr>
      <w:tr w:rsidR="00B31643" w:rsidRPr="00B31643" w14:paraId="0C3DBDAE" w14:textId="77777777" w:rsidTr="005350D3">
        <w:trPr>
          <w:trHeight w:val="343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426FFC5D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82" w:type="dxa"/>
          </w:tcPr>
          <w:p w14:paraId="5D3140F1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Собачка"</w:t>
            </w:r>
          </w:p>
        </w:tc>
        <w:tc>
          <w:tcPr>
            <w:tcW w:w="3852" w:type="dxa"/>
          </w:tcPr>
          <w:p w14:paraId="4595507E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муз. М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Раухвергера</w:t>
            </w:r>
            <w:proofErr w:type="spellEnd"/>
          </w:p>
        </w:tc>
      </w:tr>
      <w:tr w:rsidR="00B31643" w:rsidRPr="00B31643" w14:paraId="24F73A64" w14:textId="77777777" w:rsidTr="005350D3">
        <w:trPr>
          <w:trHeight w:val="415"/>
        </w:trPr>
        <w:tc>
          <w:tcPr>
            <w:tcW w:w="1911" w:type="dxa"/>
            <w:vMerge w:val="restart"/>
            <w:shd w:val="clear" w:color="auto" w:fill="D9D9D9" w:themeFill="background1" w:themeFillShade="D9"/>
          </w:tcPr>
          <w:p w14:paraId="37A26FC3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Музыкально-ритмические движения.</w:t>
            </w:r>
          </w:p>
        </w:tc>
        <w:tc>
          <w:tcPr>
            <w:tcW w:w="3582" w:type="dxa"/>
          </w:tcPr>
          <w:p w14:paraId="6DA6647A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Шарик мой голубой"</w:t>
            </w:r>
          </w:p>
        </w:tc>
        <w:tc>
          <w:tcPr>
            <w:tcW w:w="3852" w:type="dxa"/>
          </w:tcPr>
          <w:p w14:paraId="236997F4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муз. Е. Тиличеевой</w:t>
            </w:r>
          </w:p>
        </w:tc>
      </w:tr>
      <w:tr w:rsidR="00B31643" w:rsidRPr="00B31643" w14:paraId="6B0C0281" w14:textId="77777777" w:rsidTr="005350D3">
        <w:trPr>
          <w:trHeight w:val="1191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3B87E47F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82" w:type="dxa"/>
          </w:tcPr>
          <w:p w14:paraId="6755B1A1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Мы идем"</w:t>
            </w:r>
          </w:p>
        </w:tc>
        <w:tc>
          <w:tcPr>
            <w:tcW w:w="3852" w:type="dxa"/>
          </w:tcPr>
          <w:p w14:paraId="5D8C50FE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муз. Р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Рустамова</w:t>
            </w:r>
            <w:proofErr w:type="spell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, сл. Ю. Островского; муз. Р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Рустамова</w:t>
            </w:r>
            <w:proofErr w:type="spell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, сл. Ю. Островского, муз. М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Раухвергера</w:t>
            </w:r>
            <w:proofErr w:type="spellEnd"/>
          </w:p>
        </w:tc>
      </w:tr>
      <w:tr w:rsidR="00B31643" w:rsidRPr="00B31643" w14:paraId="23C8387C" w14:textId="77777777" w:rsidTr="005350D3">
        <w:trPr>
          <w:trHeight w:val="1055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46C8EDB9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82" w:type="dxa"/>
          </w:tcPr>
          <w:p w14:paraId="2554AA8D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Вот так"</w:t>
            </w:r>
          </w:p>
        </w:tc>
        <w:tc>
          <w:tcPr>
            <w:tcW w:w="3852" w:type="dxa"/>
          </w:tcPr>
          <w:p w14:paraId="3C1F9C9E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белорус, нар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.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м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>елодия ("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Микита</w:t>
            </w:r>
            <w:proofErr w:type="spellEnd"/>
            <w:r w:rsidRPr="00B31643">
              <w:rPr>
                <w:rFonts w:eastAsiaTheme="minorHAnsi" w:cstheme="minorBidi"/>
                <w:szCs w:val="22"/>
                <w:lang w:eastAsia="en-US"/>
              </w:rPr>
              <w:t>"), обр. С. Полонского, сл. М. Александровской</w:t>
            </w:r>
          </w:p>
        </w:tc>
      </w:tr>
      <w:tr w:rsidR="00B31643" w:rsidRPr="00B31643" w14:paraId="717E9253" w14:textId="77777777" w:rsidTr="005350D3">
        <w:trPr>
          <w:trHeight w:val="701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532BB3C7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82" w:type="dxa"/>
          </w:tcPr>
          <w:p w14:paraId="4E9CC51D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Юрочка"</w:t>
            </w:r>
          </w:p>
        </w:tc>
        <w:tc>
          <w:tcPr>
            <w:tcW w:w="3852" w:type="dxa"/>
          </w:tcPr>
          <w:p w14:paraId="6F42D1FC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белорус, пляска, обр. А. Александрова</w:t>
            </w:r>
          </w:p>
        </w:tc>
      </w:tr>
      <w:tr w:rsidR="00B31643" w:rsidRPr="00B31643" w14:paraId="285D05BB" w14:textId="77777777" w:rsidTr="005350D3">
        <w:trPr>
          <w:trHeight w:val="555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1FC07C01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82" w:type="dxa"/>
          </w:tcPr>
          <w:p w14:paraId="366203F6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Да, да, да!"</w:t>
            </w:r>
          </w:p>
        </w:tc>
        <w:tc>
          <w:tcPr>
            <w:tcW w:w="3852" w:type="dxa"/>
          </w:tcPr>
          <w:p w14:paraId="693EC6C9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муз. Е. Тиличеевой, сл. Ю. Островского.</w:t>
            </w:r>
          </w:p>
        </w:tc>
      </w:tr>
    </w:tbl>
    <w:p w14:paraId="13B1A251" w14:textId="77777777" w:rsidR="00B31643" w:rsidRPr="00B31643" w:rsidRDefault="00B31643" w:rsidP="00B31643">
      <w:pPr>
        <w:pStyle w:val="a0"/>
      </w:pPr>
      <w:r w:rsidRPr="00B31643">
        <w:t>От 1 года 6 месяцев до 2 лет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0"/>
        <w:gridCol w:w="3544"/>
        <w:gridCol w:w="3801"/>
      </w:tblGrid>
      <w:tr w:rsidR="00B31643" w:rsidRPr="00B31643" w14:paraId="3F02EC21" w14:textId="77777777" w:rsidTr="00786D02"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20ACA690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Направление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A7EB170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Название</w:t>
            </w:r>
          </w:p>
        </w:tc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0969E856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Автор, композитор, исполнитель, обработчик</w:t>
            </w:r>
          </w:p>
        </w:tc>
      </w:tr>
      <w:tr w:rsidR="00B31643" w:rsidRPr="00B31643" w14:paraId="4EBEC1F7" w14:textId="77777777" w:rsidTr="00786D02">
        <w:tc>
          <w:tcPr>
            <w:tcW w:w="2000" w:type="dxa"/>
            <w:vMerge w:val="restart"/>
            <w:shd w:val="clear" w:color="auto" w:fill="D9D9D9" w:themeFill="background1" w:themeFillShade="D9"/>
          </w:tcPr>
          <w:p w14:paraId="6E29935D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Слушание.</w:t>
            </w:r>
          </w:p>
        </w:tc>
        <w:tc>
          <w:tcPr>
            <w:tcW w:w="3544" w:type="dxa"/>
          </w:tcPr>
          <w:p w14:paraId="4C074DC5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Лошадка"</w:t>
            </w:r>
          </w:p>
        </w:tc>
        <w:tc>
          <w:tcPr>
            <w:tcW w:w="3801" w:type="dxa"/>
          </w:tcPr>
          <w:p w14:paraId="4F3F697D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муз. Е. Тиличеевой, сл. Н. Френкель</w:t>
            </w:r>
          </w:p>
        </w:tc>
      </w:tr>
      <w:tr w:rsidR="00B31643" w:rsidRPr="00B31643" w14:paraId="39B0C3F5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07240D9B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0D2AA3DE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Курочки и цыплята"</w:t>
            </w:r>
          </w:p>
        </w:tc>
        <w:tc>
          <w:tcPr>
            <w:tcW w:w="3801" w:type="dxa"/>
          </w:tcPr>
          <w:p w14:paraId="37DD23BC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ab/>
              <w:t>муз. Е. Тиличеевой</w:t>
            </w:r>
          </w:p>
        </w:tc>
      </w:tr>
      <w:tr w:rsidR="00B31643" w:rsidRPr="00B31643" w14:paraId="2EC45BDA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4D5A4D9E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1C608868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Вальс собачек"</w:t>
            </w:r>
          </w:p>
        </w:tc>
        <w:tc>
          <w:tcPr>
            <w:tcW w:w="3801" w:type="dxa"/>
          </w:tcPr>
          <w:p w14:paraId="3E5DC7BC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муз. А. Артоболевской</w:t>
            </w:r>
          </w:p>
        </w:tc>
      </w:tr>
      <w:tr w:rsidR="00B31643" w:rsidRPr="00B31643" w14:paraId="7CF7EF09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3E048AE5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4F513EB8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Три подружки"</w:t>
            </w:r>
          </w:p>
        </w:tc>
        <w:tc>
          <w:tcPr>
            <w:tcW w:w="3801" w:type="dxa"/>
          </w:tcPr>
          <w:p w14:paraId="7ADFF647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муз. Д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Кабалевского</w:t>
            </w:r>
            <w:proofErr w:type="spellEnd"/>
          </w:p>
        </w:tc>
      </w:tr>
      <w:tr w:rsidR="00B31643" w:rsidRPr="00B31643" w14:paraId="7EE5BAD1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4E9A262D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0AB77A92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Весело - грустно"</w:t>
            </w:r>
          </w:p>
        </w:tc>
        <w:tc>
          <w:tcPr>
            <w:tcW w:w="3801" w:type="dxa"/>
          </w:tcPr>
          <w:p w14:paraId="3BE5EDEF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муз. Л. Бетховена</w:t>
            </w:r>
          </w:p>
        </w:tc>
      </w:tr>
      <w:tr w:rsidR="00B31643" w:rsidRPr="00B31643" w14:paraId="57BF2CF2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4E3CF1B1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1310E041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Марш"</w:t>
            </w:r>
          </w:p>
        </w:tc>
        <w:tc>
          <w:tcPr>
            <w:tcW w:w="3801" w:type="dxa"/>
          </w:tcPr>
          <w:p w14:paraId="0977E5FF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муз. С. Прокофьева</w:t>
            </w:r>
          </w:p>
        </w:tc>
      </w:tr>
      <w:tr w:rsidR="00B31643" w:rsidRPr="00B31643" w14:paraId="7AEA5631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5C2C1A6D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22FEB1A0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Спортивный марш"</w:t>
            </w:r>
          </w:p>
        </w:tc>
        <w:tc>
          <w:tcPr>
            <w:tcW w:w="3801" w:type="dxa"/>
          </w:tcPr>
          <w:p w14:paraId="1FF0FB6D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муз. И. Дунаевского</w:t>
            </w:r>
          </w:p>
        </w:tc>
      </w:tr>
      <w:tr w:rsidR="00B31643" w:rsidRPr="00B31643" w14:paraId="06B6C746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0AF98E97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22DFE2D7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"Наша Таня", </w:t>
            </w:r>
          </w:p>
          <w:p w14:paraId="020E1D7D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"Уронили мишку", </w:t>
            </w:r>
          </w:p>
          <w:p w14:paraId="728DED8B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Идет бычок"</w:t>
            </w:r>
          </w:p>
        </w:tc>
        <w:tc>
          <w:tcPr>
            <w:tcW w:w="3801" w:type="dxa"/>
          </w:tcPr>
          <w:p w14:paraId="49DEE2FC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муз. Э. Елисеевой-Шмидт, стихи А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Барто</w:t>
            </w:r>
            <w:proofErr w:type="spellEnd"/>
          </w:p>
        </w:tc>
      </w:tr>
      <w:tr w:rsidR="00B31643" w:rsidRPr="00B31643" w14:paraId="7F001038" w14:textId="77777777" w:rsidTr="00786D02">
        <w:trPr>
          <w:trHeight w:val="1191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2D078739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14DB516E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"Материнские ласки", </w:t>
            </w:r>
          </w:p>
          <w:p w14:paraId="3CCF9385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"Жалоба", </w:t>
            </w:r>
          </w:p>
          <w:p w14:paraId="025B35C1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"Грустная песенка", </w:t>
            </w:r>
          </w:p>
          <w:p w14:paraId="0029D7D4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Вальс"</w:t>
            </w:r>
          </w:p>
        </w:tc>
        <w:tc>
          <w:tcPr>
            <w:tcW w:w="3801" w:type="dxa"/>
          </w:tcPr>
          <w:p w14:paraId="604981A9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муз. А. Гречанинова.</w:t>
            </w:r>
          </w:p>
        </w:tc>
      </w:tr>
      <w:tr w:rsidR="00B31643" w:rsidRPr="00B31643" w14:paraId="75342146" w14:textId="77777777" w:rsidTr="00786D02">
        <w:tc>
          <w:tcPr>
            <w:tcW w:w="2000" w:type="dxa"/>
            <w:vMerge w:val="restart"/>
            <w:shd w:val="clear" w:color="auto" w:fill="D9D9D9" w:themeFill="background1" w:themeFillShade="D9"/>
          </w:tcPr>
          <w:p w14:paraId="407B3080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Пение и подпевание.</w:t>
            </w:r>
          </w:p>
        </w:tc>
        <w:tc>
          <w:tcPr>
            <w:tcW w:w="3544" w:type="dxa"/>
          </w:tcPr>
          <w:p w14:paraId="51007797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Водичка"</w:t>
            </w:r>
          </w:p>
        </w:tc>
        <w:tc>
          <w:tcPr>
            <w:tcW w:w="3801" w:type="dxa"/>
          </w:tcPr>
          <w:p w14:paraId="19F8B493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муз. Е. Тиличеевой, сл. А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Шибицкой</w:t>
            </w:r>
            <w:proofErr w:type="spellEnd"/>
          </w:p>
        </w:tc>
      </w:tr>
      <w:tr w:rsidR="00B31643" w:rsidRPr="00B31643" w14:paraId="5D98AAD9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6BED6B45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0E392530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Колыбельная"</w:t>
            </w:r>
          </w:p>
        </w:tc>
        <w:tc>
          <w:tcPr>
            <w:tcW w:w="3801" w:type="dxa"/>
          </w:tcPr>
          <w:p w14:paraId="4154644D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муз. М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Красева</w:t>
            </w:r>
            <w:proofErr w:type="spellEnd"/>
            <w:r w:rsidRPr="00B31643">
              <w:rPr>
                <w:rFonts w:eastAsiaTheme="minorHAnsi" w:cstheme="minorBidi"/>
                <w:szCs w:val="22"/>
                <w:lang w:eastAsia="en-US"/>
              </w:rPr>
              <w:t>, сл. М. Варной</w:t>
            </w:r>
          </w:p>
        </w:tc>
      </w:tr>
      <w:tr w:rsidR="00B31643" w:rsidRPr="00B31643" w14:paraId="634584AC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44DF2E9C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410BE01A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Машенька-Маша"</w:t>
            </w:r>
          </w:p>
        </w:tc>
        <w:tc>
          <w:tcPr>
            <w:tcW w:w="3801" w:type="dxa"/>
          </w:tcPr>
          <w:p w14:paraId="7FA11F95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рус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.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н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ар. мелодия,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обраб</w:t>
            </w:r>
            <w:proofErr w:type="spell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. В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Герчик</w:t>
            </w:r>
            <w:proofErr w:type="spell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, сл. М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Невелынтейн</w:t>
            </w:r>
            <w:proofErr w:type="spellEnd"/>
          </w:p>
        </w:tc>
      </w:tr>
      <w:tr w:rsidR="00B31643" w:rsidRPr="00B31643" w14:paraId="4D54F36F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7CFFA9E6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7725E093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Воробей"</w:t>
            </w:r>
          </w:p>
        </w:tc>
        <w:tc>
          <w:tcPr>
            <w:tcW w:w="3801" w:type="dxa"/>
          </w:tcPr>
          <w:p w14:paraId="032569B5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рус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.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н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>ар. мелодия</w:t>
            </w:r>
          </w:p>
        </w:tc>
      </w:tr>
      <w:tr w:rsidR="00B31643" w:rsidRPr="00B31643" w14:paraId="35ADD8AF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4F0BC962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1239A034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Гули", "Баю-бай", "Едет паровоз", "Лиса", "Петушок", "Сорока"</w:t>
            </w:r>
          </w:p>
        </w:tc>
        <w:tc>
          <w:tcPr>
            <w:tcW w:w="3801" w:type="dxa"/>
          </w:tcPr>
          <w:p w14:paraId="47C39812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муз. С. Железнова</w:t>
            </w:r>
          </w:p>
        </w:tc>
      </w:tr>
      <w:tr w:rsidR="00B31643" w:rsidRPr="00B31643" w14:paraId="3618A5F7" w14:textId="77777777" w:rsidTr="00786D02">
        <w:tc>
          <w:tcPr>
            <w:tcW w:w="2000" w:type="dxa"/>
            <w:vMerge w:val="restart"/>
            <w:shd w:val="clear" w:color="auto" w:fill="D9D9D9" w:themeFill="background1" w:themeFillShade="D9"/>
          </w:tcPr>
          <w:p w14:paraId="695E8BDC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Музыкально-ритмические движения</w:t>
            </w:r>
          </w:p>
        </w:tc>
        <w:tc>
          <w:tcPr>
            <w:tcW w:w="3544" w:type="dxa"/>
          </w:tcPr>
          <w:p w14:paraId="6B287267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Марш и бег"</w:t>
            </w:r>
          </w:p>
        </w:tc>
        <w:tc>
          <w:tcPr>
            <w:tcW w:w="3801" w:type="dxa"/>
          </w:tcPr>
          <w:p w14:paraId="09B9C073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муз. Р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Рустамова</w:t>
            </w:r>
            <w:proofErr w:type="spellEnd"/>
          </w:p>
        </w:tc>
      </w:tr>
      <w:tr w:rsidR="00B31643" w:rsidRPr="00B31643" w14:paraId="23B63803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6AA3B252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24FCD978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Постучим палочками"</w:t>
            </w:r>
          </w:p>
        </w:tc>
        <w:tc>
          <w:tcPr>
            <w:tcW w:w="3801" w:type="dxa"/>
          </w:tcPr>
          <w:p w14:paraId="132F96BB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рус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.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н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>ар. мелодия</w:t>
            </w:r>
          </w:p>
        </w:tc>
      </w:tr>
      <w:tr w:rsidR="00B31643" w:rsidRPr="00B31643" w14:paraId="4709855F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208F87C9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3D58E271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Бубен"</w:t>
            </w:r>
          </w:p>
        </w:tc>
        <w:tc>
          <w:tcPr>
            <w:tcW w:w="3801" w:type="dxa"/>
          </w:tcPr>
          <w:p w14:paraId="15F3DA47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рус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.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н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ар. мелодия,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обраб</w:t>
            </w:r>
            <w:proofErr w:type="spell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. М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Раухвергера</w:t>
            </w:r>
            <w:proofErr w:type="spellEnd"/>
          </w:p>
        </w:tc>
      </w:tr>
      <w:tr w:rsidR="00B31643" w:rsidRPr="00B31643" w14:paraId="5FCC63D7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534E7476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03D6C2BD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Барабан"</w:t>
            </w:r>
          </w:p>
        </w:tc>
        <w:tc>
          <w:tcPr>
            <w:tcW w:w="3801" w:type="dxa"/>
          </w:tcPr>
          <w:p w14:paraId="60F98767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муз. Г. Фрида</w:t>
            </w:r>
          </w:p>
        </w:tc>
      </w:tr>
      <w:tr w:rsidR="00B31643" w:rsidRPr="00B31643" w14:paraId="47FAA355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3F1F1EC0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27EB77F4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Мишка"</w:t>
            </w:r>
          </w:p>
        </w:tc>
        <w:tc>
          <w:tcPr>
            <w:tcW w:w="3801" w:type="dxa"/>
          </w:tcPr>
          <w:p w14:paraId="0F659B11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муз. Е. Тиличеевой, сл. Н. Френкель</w:t>
            </w:r>
          </w:p>
        </w:tc>
      </w:tr>
      <w:tr w:rsidR="00B31643" w:rsidRPr="00B31643" w14:paraId="291307C1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7558CAA5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6A6302D1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Догонялки"</w:t>
            </w:r>
          </w:p>
        </w:tc>
        <w:tc>
          <w:tcPr>
            <w:tcW w:w="3801" w:type="dxa"/>
          </w:tcPr>
          <w:p w14:paraId="736FF4E6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муз. Н. Александровой, сл. Т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lastRenderedPageBreak/>
              <w:t>Бабаджан</w:t>
            </w:r>
            <w:proofErr w:type="spell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, И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Плакиды</w:t>
            </w:r>
            <w:proofErr w:type="spellEnd"/>
          </w:p>
        </w:tc>
      </w:tr>
      <w:tr w:rsidR="00B31643" w:rsidRPr="00B31643" w14:paraId="7898668E" w14:textId="77777777" w:rsidTr="00786D02">
        <w:tc>
          <w:tcPr>
            <w:tcW w:w="2000" w:type="dxa"/>
            <w:vMerge w:val="restart"/>
            <w:shd w:val="clear" w:color="auto" w:fill="D9D9D9" w:themeFill="background1" w:themeFillShade="D9"/>
          </w:tcPr>
          <w:p w14:paraId="5A1D35AD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lastRenderedPageBreak/>
              <w:t>Пляска.</w:t>
            </w:r>
          </w:p>
        </w:tc>
        <w:tc>
          <w:tcPr>
            <w:tcW w:w="3544" w:type="dxa"/>
          </w:tcPr>
          <w:p w14:paraId="2DA12163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Вот как хорошо"</w:t>
            </w:r>
          </w:p>
        </w:tc>
        <w:tc>
          <w:tcPr>
            <w:tcW w:w="3801" w:type="dxa"/>
          </w:tcPr>
          <w:p w14:paraId="198AB041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муз. Т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Попатенко</w:t>
            </w:r>
            <w:proofErr w:type="spell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, сл. О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Высотской</w:t>
            </w:r>
            <w:proofErr w:type="spellEnd"/>
          </w:p>
        </w:tc>
      </w:tr>
      <w:tr w:rsidR="00B31643" w:rsidRPr="00B31643" w14:paraId="0C4FA74E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09A35797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5A63F506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Вот как пляшем"</w:t>
            </w:r>
          </w:p>
        </w:tc>
        <w:tc>
          <w:tcPr>
            <w:tcW w:w="3801" w:type="dxa"/>
          </w:tcPr>
          <w:p w14:paraId="47BBD7B9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белорус, нар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.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м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елодия, обр. Р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Рустамова</w:t>
            </w:r>
            <w:proofErr w:type="spellEnd"/>
          </w:p>
        </w:tc>
      </w:tr>
      <w:tr w:rsidR="00B31643" w:rsidRPr="00B31643" w14:paraId="4F5C8349" w14:textId="77777777" w:rsidTr="00786D02">
        <w:trPr>
          <w:trHeight w:val="381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66D21FAB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2615D623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Солнышко сияет"</w:t>
            </w:r>
          </w:p>
        </w:tc>
        <w:tc>
          <w:tcPr>
            <w:tcW w:w="3801" w:type="dxa"/>
          </w:tcPr>
          <w:p w14:paraId="2EC4CF96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сл. и муз. М. Варной</w:t>
            </w:r>
          </w:p>
        </w:tc>
      </w:tr>
      <w:tr w:rsidR="00B31643" w:rsidRPr="00B31643" w14:paraId="4C84902B" w14:textId="77777777" w:rsidTr="00786D02">
        <w:tc>
          <w:tcPr>
            <w:tcW w:w="2000" w:type="dxa"/>
            <w:vMerge w:val="restart"/>
            <w:shd w:val="clear" w:color="auto" w:fill="D9D9D9" w:themeFill="background1" w:themeFillShade="D9"/>
          </w:tcPr>
          <w:p w14:paraId="2B256089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Образные упражнения.</w:t>
            </w:r>
          </w:p>
        </w:tc>
        <w:tc>
          <w:tcPr>
            <w:tcW w:w="3544" w:type="dxa"/>
          </w:tcPr>
          <w:p w14:paraId="53F53984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Идет мишка"</w:t>
            </w:r>
          </w:p>
        </w:tc>
        <w:tc>
          <w:tcPr>
            <w:tcW w:w="3801" w:type="dxa"/>
          </w:tcPr>
          <w:p w14:paraId="01AC5D51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муз. В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Ребикова</w:t>
            </w:r>
            <w:proofErr w:type="spellEnd"/>
          </w:p>
        </w:tc>
      </w:tr>
      <w:tr w:rsidR="00B31643" w:rsidRPr="00B31643" w14:paraId="5BD11C3B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149B8DC1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2E99DE36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Скачет зайка"</w:t>
            </w:r>
          </w:p>
        </w:tc>
        <w:tc>
          <w:tcPr>
            <w:tcW w:w="3801" w:type="dxa"/>
          </w:tcPr>
          <w:p w14:paraId="5FEE80D4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рус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.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н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>ар. мелодия, обр. А. Александрова</w:t>
            </w:r>
          </w:p>
        </w:tc>
      </w:tr>
      <w:tr w:rsidR="00B31643" w:rsidRPr="00B31643" w14:paraId="225B38F4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0034EDC3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0991FBA7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Лошадка"</w:t>
            </w:r>
          </w:p>
        </w:tc>
        <w:tc>
          <w:tcPr>
            <w:tcW w:w="3801" w:type="dxa"/>
          </w:tcPr>
          <w:p w14:paraId="406FF6C8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муз. Е. Тиличеевой</w:t>
            </w:r>
          </w:p>
        </w:tc>
      </w:tr>
      <w:tr w:rsidR="00B31643" w:rsidRPr="00B31643" w14:paraId="2F985728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20A4BF2F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6B47400B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Зайчики и лисичка"</w:t>
            </w:r>
          </w:p>
        </w:tc>
        <w:tc>
          <w:tcPr>
            <w:tcW w:w="3801" w:type="dxa"/>
          </w:tcPr>
          <w:p w14:paraId="2770DB43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муз. Б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Финоровского</w:t>
            </w:r>
            <w:proofErr w:type="spellEnd"/>
            <w:r w:rsidRPr="00B31643">
              <w:rPr>
                <w:rFonts w:eastAsiaTheme="minorHAnsi" w:cstheme="minorBidi"/>
                <w:szCs w:val="22"/>
                <w:lang w:eastAsia="en-US"/>
              </w:rPr>
              <w:t>, сл. В. Антоновой</w:t>
            </w:r>
          </w:p>
        </w:tc>
      </w:tr>
      <w:tr w:rsidR="00B31643" w:rsidRPr="00B31643" w14:paraId="6FE74C53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02546DC1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7C033EE1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Птичка летает", "Птичка клюет"</w:t>
            </w:r>
          </w:p>
        </w:tc>
        <w:tc>
          <w:tcPr>
            <w:tcW w:w="3801" w:type="dxa"/>
          </w:tcPr>
          <w:p w14:paraId="23903FAB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муз. Г. Фрида</w:t>
            </w:r>
          </w:p>
        </w:tc>
      </w:tr>
      <w:tr w:rsidR="00B31643" w:rsidRPr="00B31643" w14:paraId="7CE3699D" w14:textId="77777777" w:rsidTr="00786D02">
        <w:trPr>
          <w:trHeight w:val="387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1767F7C1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0A98544C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Цыплята и курочка"</w:t>
            </w:r>
          </w:p>
        </w:tc>
        <w:tc>
          <w:tcPr>
            <w:tcW w:w="3801" w:type="dxa"/>
          </w:tcPr>
          <w:p w14:paraId="10E6AF65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муз. А. Филиппенко.</w:t>
            </w:r>
          </w:p>
        </w:tc>
      </w:tr>
      <w:tr w:rsidR="00B31643" w:rsidRPr="00B31643" w14:paraId="00EA207A" w14:textId="77777777" w:rsidTr="00786D02">
        <w:tc>
          <w:tcPr>
            <w:tcW w:w="2000" w:type="dxa"/>
            <w:vMerge w:val="restart"/>
            <w:shd w:val="clear" w:color="auto" w:fill="D9D9D9" w:themeFill="background1" w:themeFillShade="D9"/>
          </w:tcPr>
          <w:p w14:paraId="3B57A785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Игры с пением.</w:t>
            </w:r>
          </w:p>
        </w:tc>
        <w:tc>
          <w:tcPr>
            <w:tcW w:w="3544" w:type="dxa"/>
          </w:tcPr>
          <w:p w14:paraId="2CC259FB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"Зайка", </w:t>
            </w:r>
          </w:p>
          <w:p w14:paraId="3702C2A8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"Солнышко", </w:t>
            </w:r>
          </w:p>
          <w:p w14:paraId="7FF28404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"Идет коза рогатая", </w:t>
            </w:r>
          </w:p>
          <w:p w14:paraId="15BF7741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Петушок"</w:t>
            </w:r>
          </w:p>
        </w:tc>
        <w:tc>
          <w:tcPr>
            <w:tcW w:w="3801" w:type="dxa"/>
          </w:tcPr>
          <w:p w14:paraId="6D4EBE5E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рус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.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н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>ар. игры, муз. А. Гречанинова</w:t>
            </w:r>
          </w:p>
        </w:tc>
      </w:tr>
      <w:tr w:rsidR="00B31643" w:rsidRPr="00B31643" w14:paraId="2DFDCC23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30EC9368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7EDFC143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Зайчик"</w:t>
            </w:r>
          </w:p>
        </w:tc>
        <w:tc>
          <w:tcPr>
            <w:tcW w:w="3801" w:type="dxa"/>
          </w:tcPr>
          <w:p w14:paraId="690633CA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муз. А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Лядова</w:t>
            </w:r>
            <w:proofErr w:type="spellEnd"/>
          </w:p>
        </w:tc>
      </w:tr>
      <w:tr w:rsidR="00B31643" w:rsidRPr="00B31643" w14:paraId="0FD682D2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7C8D28F0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4E68714E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Воробушки и кошка"</w:t>
            </w:r>
          </w:p>
        </w:tc>
        <w:tc>
          <w:tcPr>
            <w:tcW w:w="3801" w:type="dxa"/>
          </w:tcPr>
          <w:p w14:paraId="17CF8964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нем. плясовая мелодия, сл. А. Ануфриевой</w:t>
            </w:r>
          </w:p>
        </w:tc>
      </w:tr>
      <w:tr w:rsidR="00B31643" w:rsidRPr="00B31643" w14:paraId="7FA5DEE0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33655C53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5293B22B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Прокати, лошадка, нас!"</w:t>
            </w:r>
          </w:p>
        </w:tc>
        <w:tc>
          <w:tcPr>
            <w:tcW w:w="3801" w:type="dxa"/>
          </w:tcPr>
          <w:p w14:paraId="0727098B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муз. В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Агафонникова</w:t>
            </w:r>
            <w:proofErr w:type="spell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 и К. Козыревой, сл. И. Михайловой</w:t>
            </w:r>
          </w:p>
        </w:tc>
      </w:tr>
      <w:tr w:rsidR="00B31643" w:rsidRPr="00B31643" w14:paraId="1E385011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19643F39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35DA2D52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Мы умеем", "Прятки"</w:t>
            </w:r>
          </w:p>
        </w:tc>
        <w:tc>
          <w:tcPr>
            <w:tcW w:w="3801" w:type="dxa"/>
          </w:tcPr>
          <w:p w14:paraId="0E0984CC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муз. Т. Ломовой</w:t>
            </w:r>
          </w:p>
        </w:tc>
      </w:tr>
      <w:tr w:rsidR="00B31643" w:rsidRPr="00B31643" w14:paraId="3DA5EEBB" w14:textId="77777777" w:rsidTr="00786D02">
        <w:tc>
          <w:tcPr>
            <w:tcW w:w="2000" w:type="dxa"/>
            <w:vMerge/>
            <w:shd w:val="clear" w:color="auto" w:fill="D9D9D9" w:themeFill="background1" w:themeFillShade="D9"/>
          </w:tcPr>
          <w:p w14:paraId="71645A5D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31EB98D9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Разноцветные флажки"</w:t>
            </w:r>
          </w:p>
        </w:tc>
        <w:tc>
          <w:tcPr>
            <w:tcW w:w="3801" w:type="dxa"/>
          </w:tcPr>
          <w:p w14:paraId="36538870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рус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.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н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>ар. мелодия.</w:t>
            </w:r>
          </w:p>
        </w:tc>
      </w:tr>
      <w:tr w:rsidR="00B31643" w:rsidRPr="00B31643" w14:paraId="16F2CC2C" w14:textId="77777777" w:rsidTr="00786D02">
        <w:trPr>
          <w:trHeight w:val="1191"/>
        </w:trPr>
        <w:tc>
          <w:tcPr>
            <w:tcW w:w="2000" w:type="dxa"/>
            <w:vMerge w:val="restart"/>
            <w:shd w:val="clear" w:color="auto" w:fill="D9D9D9" w:themeFill="background1" w:themeFillShade="D9"/>
          </w:tcPr>
          <w:p w14:paraId="21C43EB2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Инсценирование.</w:t>
            </w:r>
          </w:p>
        </w:tc>
        <w:tc>
          <w:tcPr>
            <w:tcW w:w="3544" w:type="dxa"/>
          </w:tcPr>
          <w:p w14:paraId="00A60670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рус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.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н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ар. сказок </w:t>
            </w:r>
          </w:p>
          <w:p w14:paraId="7C51AD02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"Репка", </w:t>
            </w:r>
          </w:p>
          <w:p w14:paraId="64671A04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Курочка Ряба"</w:t>
            </w:r>
          </w:p>
          <w:p w14:paraId="625DED3C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Пастушок"</w:t>
            </w:r>
          </w:p>
        </w:tc>
        <w:tc>
          <w:tcPr>
            <w:tcW w:w="3801" w:type="dxa"/>
          </w:tcPr>
          <w:p w14:paraId="4862F236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рус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.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н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ар. сказок муз. А. Филиппенко; </w:t>
            </w:r>
          </w:p>
        </w:tc>
      </w:tr>
      <w:tr w:rsidR="00B31643" w:rsidRPr="00B31643" w14:paraId="10AA254D" w14:textId="77777777" w:rsidTr="00786D02">
        <w:trPr>
          <w:trHeight w:val="982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7B8F838E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4BB6DB0B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"Петрушка и Бобик" </w:t>
            </w:r>
          </w:p>
          <w:p w14:paraId="40FE0399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Петрушкины друзья» показ кукольных спектаклей</w:t>
            </w:r>
          </w:p>
        </w:tc>
        <w:tc>
          <w:tcPr>
            <w:tcW w:w="3801" w:type="dxa"/>
          </w:tcPr>
          <w:p w14:paraId="6BDCCCD0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муз. Е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Макшанцевой</w:t>
            </w:r>
            <w:proofErr w:type="spellEnd"/>
          </w:p>
        </w:tc>
      </w:tr>
      <w:tr w:rsidR="00B31643" w:rsidRPr="00B31643" w14:paraId="1302142E" w14:textId="77777777" w:rsidTr="00786D02">
        <w:trPr>
          <w:trHeight w:val="347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6A65B770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5B3B33EE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Зайка простудился"</w:t>
            </w:r>
          </w:p>
        </w:tc>
        <w:tc>
          <w:tcPr>
            <w:tcW w:w="3801" w:type="dxa"/>
          </w:tcPr>
          <w:p w14:paraId="09440F0D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М. Буш</w:t>
            </w:r>
          </w:p>
        </w:tc>
      </w:tr>
      <w:tr w:rsidR="00B31643" w:rsidRPr="00B31643" w14:paraId="48F6089D" w14:textId="77777777" w:rsidTr="00786D02">
        <w:trPr>
          <w:trHeight w:val="298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51CCF3DD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3EB4463E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Любочка</w:t>
            </w:r>
            <w:proofErr w:type="spell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 и ее помощники"</w:t>
            </w:r>
          </w:p>
        </w:tc>
        <w:tc>
          <w:tcPr>
            <w:tcW w:w="3801" w:type="dxa"/>
          </w:tcPr>
          <w:p w14:paraId="24F79403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А. Колобова</w:t>
            </w:r>
          </w:p>
        </w:tc>
      </w:tr>
      <w:tr w:rsidR="00B31643" w:rsidRPr="00B31643" w14:paraId="370A810B" w14:textId="77777777" w:rsidTr="00786D02">
        <w:trPr>
          <w:trHeight w:val="278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21B53A7D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4091A3E1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Игрушки"</w:t>
            </w:r>
          </w:p>
        </w:tc>
        <w:tc>
          <w:tcPr>
            <w:tcW w:w="3801" w:type="dxa"/>
          </w:tcPr>
          <w:p w14:paraId="2E48B9BE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А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Барто</w:t>
            </w:r>
            <w:proofErr w:type="spellEnd"/>
          </w:p>
        </w:tc>
      </w:tr>
      <w:tr w:rsidR="00B31643" w:rsidRPr="00B31643" w14:paraId="010B3454" w14:textId="77777777" w:rsidTr="00786D02">
        <w:trPr>
          <w:trHeight w:val="1942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290566BA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4F42BE58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Бабочки"</w:t>
            </w:r>
          </w:p>
          <w:p w14:paraId="4E8D0877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Нудесный</w:t>
            </w:r>
            <w:proofErr w:type="spell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 мешочек", </w:t>
            </w:r>
          </w:p>
          <w:p w14:paraId="138A968C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"Волшебный сундучок", </w:t>
            </w:r>
          </w:p>
          <w:p w14:paraId="46BE401E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"Кто к нам пришел?", </w:t>
            </w:r>
          </w:p>
          <w:p w14:paraId="0BAE8EC7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В лесу"</w:t>
            </w:r>
          </w:p>
          <w:p w14:paraId="42A80D88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обыгрывание рус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.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proofErr w:type="gramStart"/>
            <w:r w:rsidRPr="00B31643">
              <w:rPr>
                <w:rFonts w:eastAsiaTheme="minorHAnsi" w:cstheme="minorBidi"/>
                <w:szCs w:val="22"/>
                <w:lang w:eastAsia="en-US"/>
              </w:rPr>
              <w:t>н</w:t>
            </w:r>
            <w:proofErr w:type="gramEnd"/>
            <w:r w:rsidRPr="00B31643">
              <w:rPr>
                <w:rFonts w:eastAsiaTheme="minorHAnsi" w:cstheme="minorBidi"/>
                <w:szCs w:val="22"/>
                <w:lang w:eastAsia="en-US"/>
              </w:rPr>
              <w:t xml:space="preserve">ар. </w:t>
            </w:r>
            <w:proofErr w:type="spellStart"/>
            <w:r w:rsidRPr="00B31643">
              <w:rPr>
                <w:rFonts w:eastAsiaTheme="minorHAnsi" w:cstheme="minorBidi"/>
                <w:szCs w:val="22"/>
                <w:lang w:eastAsia="en-US"/>
              </w:rPr>
              <w:t>потешек</w:t>
            </w:r>
            <w:proofErr w:type="spellEnd"/>
            <w:r w:rsidRPr="00B31643">
              <w:rPr>
                <w:rFonts w:eastAsiaTheme="minorHAnsi" w:cstheme="minorBidi"/>
                <w:szCs w:val="22"/>
                <w:lang w:eastAsia="en-US"/>
              </w:rPr>
              <w:t>, сюрпризные моменты</w:t>
            </w:r>
          </w:p>
        </w:tc>
        <w:tc>
          <w:tcPr>
            <w:tcW w:w="3801" w:type="dxa"/>
          </w:tcPr>
          <w:p w14:paraId="441BFECF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муз. Е. Тиличеевой</w:t>
            </w:r>
          </w:p>
        </w:tc>
      </w:tr>
      <w:tr w:rsidR="00B31643" w:rsidRPr="00B31643" w14:paraId="0B626666" w14:textId="77777777" w:rsidTr="00786D02">
        <w:trPr>
          <w:trHeight w:val="695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25E327ED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167F656D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"Праздник", "Музыкальные инструменты"</w:t>
            </w:r>
          </w:p>
        </w:tc>
        <w:tc>
          <w:tcPr>
            <w:tcW w:w="3801" w:type="dxa"/>
          </w:tcPr>
          <w:p w14:paraId="3062B9AA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  <w:r w:rsidRPr="00B31643">
              <w:rPr>
                <w:rFonts w:eastAsiaTheme="minorHAnsi" w:cstheme="minorBidi"/>
                <w:szCs w:val="22"/>
                <w:lang w:eastAsia="en-US"/>
              </w:rPr>
              <w:t>муз. Г. Фрида.</w:t>
            </w:r>
          </w:p>
          <w:p w14:paraId="56796D49" w14:textId="77777777" w:rsidR="00B31643" w:rsidRPr="00B31643" w:rsidRDefault="00B31643" w:rsidP="00B31643">
            <w:pPr>
              <w:pStyle w:val="a0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</w:tbl>
    <w:p w14:paraId="36A18A3A" w14:textId="77777777" w:rsidR="00786D02" w:rsidRPr="002F4F96" w:rsidRDefault="00786D02" w:rsidP="00786D02">
      <w:pPr>
        <w:pStyle w:val="a0"/>
      </w:pPr>
    </w:p>
    <w:p w14:paraId="58FEFCD1" w14:textId="3077D611" w:rsidR="00B31643" w:rsidRPr="00786D02" w:rsidRDefault="004A2D81" w:rsidP="00B31643">
      <w:pPr>
        <w:pStyle w:val="a0"/>
        <w:rPr>
          <w:b/>
        </w:rPr>
      </w:pPr>
      <w:r>
        <w:rPr>
          <w:b/>
        </w:rPr>
        <w:t>Вторая</w:t>
      </w:r>
      <w:r w:rsidR="00786D02" w:rsidRPr="008669BE">
        <w:rPr>
          <w:b/>
        </w:rPr>
        <w:t xml:space="preserve"> группа</w:t>
      </w:r>
      <w:r>
        <w:rPr>
          <w:b/>
        </w:rPr>
        <w:t xml:space="preserve"> раннего возраста</w:t>
      </w:r>
      <w:r w:rsidR="00786D02" w:rsidRPr="008669BE">
        <w:rPr>
          <w:b/>
        </w:rPr>
        <w:t>. От 2 до 3 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0"/>
        <w:gridCol w:w="3718"/>
        <w:gridCol w:w="4021"/>
      </w:tblGrid>
      <w:tr w:rsidR="00786D02" w:rsidRPr="00786D02" w14:paraId="505CBAEA" w14:textId="77777777" w:rsidTr="00786D02"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270C2EE0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Направление</w:t>
            </w:r>
          </w:p>
        </w:tc>
        <w:tc>
          <w:tcPr>
            <w:tcW w:w="3718" w:type="dxa"/>
            <w:shd w:val="clear" w:color="auto" w:fill="BFBFBF" w:themeFill="background1" w:themeFillShade="BF"/>
            <w:vAlign w:val="center"/>
          </w:tcPr>
          <w:p w14:paraId="196F1B26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4021" w:type="dxa"/>
            <w:shd w:val="clear" w:color="auto" w:fill="BFBFBF" w:themeFill="background1" w:themeFillShade="BF"/>
            <w:vAlign w:val="center"/>
          </w:tcPr>
          <w:p w14:paraId="56713720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Автор, композитор, исполнитель, обработчик</w:t>
            </w:r>
          </w:p>
        </w:tc>
      </w:tr>
      <w:tr w:rsidR="00786D02" w:rsidRPr="00786D02" w14:paraId="16AC2A2F" w14:textId="77777777" w:rsidTr="005350D3">
        <w:tc>
          <w:tcPr>
            <w:tcW w:w="1940" w:type="dxa"/>
            <w:vMerge w:val="restart"/>
            <w:shd w:val="clear" w:color="auto" w:fill="BFBFBF" w:themeFill="background1" w:themeFillShade="BF"/>
          </w:tcPr>
          <w:p w14:paraId="107B7941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lastRenderedPageBreak/>
              <w:t>Слушание.</w:t>
            </w:r>
          </w:p>
        </w:tc>
        <w:tc>
          <w:tcPr>
            <w:tcW w:w="3718" w:type="dxa"/>
          </w:tcPr>
          <w:p w14:paraId="6BE768B6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Наша погремушка"</w:t>
            </w:r>
          </w:p>
        </w:tc>
        <w:tc>
          <w:tcPr>
            <w:tcW w:w="4021" w:type="dxa"/>
          </w:tcPr>
          <w:p w14:paraId="27A8ED81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 xml:space="preserve">муз. И. Арсеева, сл. И. </w:t>
            </w:r>
            <w:proofErr w:type="spellStart"/>
            <w:r w:rsidRPr="00786D02">
              <w:rPr>
                <w:rFonts w:eastAsiaTheme="minorHAnsi" w:cstheme="minorBidi"/>
                <w:lang w:eastAsia="en-US"/>
              </w:rPr>
              <w:t>Черницкой</w:t>
            </w:r>
            <w:proofErr w:type="spellEnd"/>
          </w:p>
        </w:tc>
      </w:tr>
      <w:tr w:rsidR="00786D02" w:rsidRPr="00786D02" w14:paraId="70C8CD44" w14:textId="77777777" w:rsidTr="005350D3">
        <w:tc>
          <w:tcPr>
            <w:tcW w:w="1940" w:type="dxa"/>
            <w:vMerge/>
            <w:shd w:val="clear" w:color="auto" w:fill="BFBFBF" w:themeFill="background1" w:themeFillShade="BF"/>
          </w:tcPr>
          <w:p w14:paraId="65DB0904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1EF5C448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Весною", "Осенью"</w:t>
            </w:r>
          </w:p>
        </w:tc>
        <w:tc>
          <w:tcPr>
            <w:tcW w:w="4021" w:type="dxa"/>
          </w:tcPr>
          <w:p w14:paraId="5577D23A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 xml:space="preserve">муз. С. </w:t>
            </w:r>
            <w:proofErr w:type="spellStart"/>
            <w:r w:rsidRPr="00786D02">
              <w:rPr>
                <w:rFonts w:eastAsiaTheme="minorHAnsi" w:cstheme="minorBidi"/>
                <w:lang w:eastAsia="en-US"/>
              </w:rPr>
              <w:t>Майкапара</w:t>
            </w:r>
            <w:proofErr w:type="spellEnd"/>
          </w:p>
        </w:tc>
      </w:tr>
      <w:tr w:rsidR="00786D02" w:rsidRPr="00786D02" w14:paraId="477E1048" w14:textId="77777777" w:rsidTr="005350D3">
        <w:tc>
          <w:tcPr>
            <w:tcW w:w="1940" w:type="dxa"/>
            <w:vMerge/>
            <w:shd w:val="clear" w:color="auto" w:fill="BFBFBF" w:themeFill="background1" w:themeFillShade="BF"/>
          </w:tcPr>
          <w:p w14:paraId="62778D81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1F7C8BF8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Цветики"</w:t>
            </w:r>
          </w:p>
        </w:tc>
        <w:tc>
          <w:tcPr>
            <w:tcW w:w="4021" w:type="dxa"/>
          </w:tcPr>
          <w:p w14:paraId="08127779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муз. В. Карасевой, сл. Н. Френкель</w:t>
            </w:r>
          </w:p>
        </w:tc>
      </w:tr>
      <w:tr w:rsidR="00786D02" w:rsidRPr="00786D02" w14:paraId="56FAB394" w14:textId="77777777" w:rsidTr="005350D3">
        <w:tc>
          <w:tcPr>
            <w:tcW w:w="1940" w:type="dxa"/>
            <w:vMerge/>
            <w:shd w:val="clear" w:color="auto" w:fill="BFBFBF" w:themeFill="background1" w:themeFillShade="BF"/>
          </w:tcPr>
          <w:p w14:paraId="4A438441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1B35933F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Вот как мы умеем", "Марш и бег"</w:t>
            </w:r>
          </w:p>
        </w:tc>
        <w:tc>
          <w:tcPr>
            <w:tcW w:w="4021" w:type="dxa"/>
          </w:tcPr>
          <w:p w14:paraId="715EA55C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муз. Е. Тиличеевой, сл. Н. Френкель</w:t>
            </w:r>
          </w:p>
        </w:tc>
      </w:tr>
      <w:tr w:rsidR="00786D02" w:rsidRPr="00786D02" w14:paraId="3C5A46D7" w14:textId="77777777" w:rsidTr="005350D3">
        <w:tc>
          <w:tcPr>
            <w:tcW w:w="1940" w:type="dxa"/>
            <w:vMerge/>
            <w:shd w:val="clear" w:color="auto" w:fill="BFBFBF" w:themeFill="background1" w:themeFillShade="BF"/>
          </w:tcPr>
          <w:p w14:paraId="6AC82A07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1C0132A6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Кошечка" (к игре "Кошка и котята")</w:t>
            </w:r>
          </w:p>
        </w:tc>
        <w:tc>
          <w:tcPr>
            <w:tcW w:w="4021" w:type="dxa"/>
          </w:tcPr>
          <w:p w14:paraId="7500D78E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муз. В. Витлина, сл. Н. Найденовой</w:t>
            </w:r>
          </w:p>
        </w:tc>
      </w:tr>
      <w:tr w:rsidR="00786D02" w:rsidRPr="00786D02" w14:paraId="5062CF33" w14:textId="77777777" w:rsidTr="005350D3">
        <w:tc>
          <w:tcPr>
            <w:tcW w:w="1940" w:type="dxa"/>
            <w:vMerge/>
            <w:shd w:val="clear" w:color="auto" w:fill="BFBFBF" w:themeFill="background1" w:themeFillShade="BF"/>
          </w:tcPr>
          <w:p w14:paraId="6E5C8171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6DDEB5FF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</w:t>
            </w:r>
            <w:proofErr w:type="spellStart"/>
            <w:r w:rsidRPr="00786D02">
              <w:rPr>
                <w:rFonts w:eastAsiaTheme="minorHAnsi" w:cstheme="minorBidi"/>
                <w:lang w:eastAsia="en-US"/>
              </w:rPr>
              <w:t>Микита</w:t>
            </w:r>
            <w:proofErr w:type="spellEnd"/>
            <w:r w:rsidRPr="00786D02">
              <w:rPr>
                <w:rFonts w:eastAsiaTheme="minorHAnsi" w:cstheme="minorBidi"/>
                <w:lang w:eastAsia="en-US"/>
              </w:rPr>
              <w:t>", белорус, нар</w:t>
            </w:r>
            <w:proofErr w:type="gramStart"/>
            <w:r w:rsidRPr="00786D02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786D02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786D02">
              <w:rPr>
                <w:rFonts w:eastAsiaTheme="minorHAnsi" w:cstheme="minorBidi"/>
                <w:lang w:eastAsia="en-US"/>
              </w:rPr>
              <w:t>м</w:t>
            </w:r>
            <w:proofErr w:type="gramEnd"/>
            <w:r w:rsidRPr="00786D02">
              <w:rPr>
                <w:rFonts w:eastAsiaTheme="minorHAnsi" w:cstheme="minorBidi"/>
                <w:lang w:eastAsia="en-US"/>
              </w:rPr>
              <w:t>елодия</w:t>
            </w:r>
          </w:p>
        </w:tc>
        <w:tc>
          <w:tcPr>
            <w:tcW w:w="4021" w:type="dxa"/>
          </w:tcPr>
          <w:p w14:paraId="13F8F1D9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proofErr w:type="spellStart"/>
            <w:r w:rsidRPr="00786D02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786D02">
              <w:rPr>
                <w:rFonts w:eastAsiaTheme="minorHAnsi" w:cstheme="minorBidi"/>
                <w:lang w:eastAsia="en-US"/>
              </w:rPr>
              <w:t>. С. Полонского</w:t>
            </w:r>
          </w:p>
        </w:tc>
      </w:tr>
      <w:tr w:rsidR="00786D02" w:rsidRPr="00786D02" w14:paraId="22AC19D9" w14:textId="77777777" w:rsidTr="005350D3">
        <w:tc>
          <w:tcPr>
            <w:tcW w:w="1940" w:type="dxa"/>
            <w:vMerge/>
            <w:shd w:val="clear" w:color="auto" w:fill="BFBFBF" w:themeFill="background1" w:themeFillShade="BF"/>
          </w:tcPr>
          <w:p w14:paraId="79B3A84C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7C4C6477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Пляска с платочком"</w:t>
            </w:r>
          </w:p>
        </w:tc>
        <w:tc>
          <w:tcPr>
            <w:tcW w:w="4021" w:type="dxa"/>
          </w:tcPr>
          <w:p w14:paraId="19B728FC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 xml:space="preserve">муз. Е. Тиличеевой, сл. И. </w:t>
            </w:r>
            <w:proofErr w:type="spellStart"/>
            <w:r w:rsidRPr="00786D02">
              <w:rPr>
                <w:rFonts w:eastAsiaTheme="minorHAnsi" w:cstheme="minorBidi"/>
                <w:lang w:eastAsia="en-US"/>
              </w:rPr>
              <w:t>Грантовской</w:t>
            </w:r>
            <w:proofErr w:type="spellEnd"/>
          </w:p>
        </w:tc>
      </w:tr>
      <w:tr w:rsidR="00786D02" w:rsidRPr="00786D02" w14:paraId="5B081AB2" w14:textId="77777777" w:rsidTr="005350D3">
        <w:tc>
          <w:tcPr>
            <w:tcW w:w="1940" w:type="dxa"/>
            <w:vMerge/>
            <w:shd w:val="clear" w:color="auto" w:fill="BFBFBF" w:themeFill="background1" w:themeFillShade="BF"/>
          </w:tcPr>
          <w:p w14:paraId="3F686C8E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24194B72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Полянка", рус</w:t>
            </w:r>
            <w:proofErr w:type="gramStart"/>
            <w:r w:rsidRPr="00786D02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786D02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786D02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786D02">
              <w:rPr>
                <w:rFonts w:eastAsiaTheme="minorHAnsi" w:cstheme="minorBidi"/>
                <w:lang w:eastAsia="en-US"/>
              </w:rPr>
              <w:t>ар. мелодия</w:t>
            </w:r>
          </w:p>
        </w:tc>
        <w:tc>
          <w:tcPr>
            <w:tcW w:w="4021" w:type="dxa"/>
          </w:tcPr>
          <w:p w14:paraId="79700F4E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proofErr w:type="spellStart"/>
            <w:r w:rsidRPr="00786D02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786D02">
              <w:rPr>
                <w:rFonts w:eastAsiaTheme="minorHAnsi" w:cstheme="minorBidi"/>
                <w:lang w:eastAsia="en-US"/>
              </w:rPr>
              <w:t>. Г. Фрида</w:t>
            </w:r>
          </w:p>
        </w:tc>
      </w:tr>
      <w:tr w:rsidR="00786D02" w:rsidRPr="00786D02" w14:paraId="53AEE306" w14:textId="77777777" w:rsidTr="005350D3">
        <w:tc>
          <w:tcPr>
            <w:tcW w:w="1940" w:type="dxa"/>
            <w:vMerge/>
            <w:shd w:val="clear" w:color="auto" w:fill="BFBFBF" w:themeFill="background1" w:themeFillShade="BF"/>
          </w:tcPr>
          <w:p w14:paraId="60F50623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32F96700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Утро",</w:t>
            </w:r>
          </w:p>
        </w:tc>
        <w:tc>
          <w:tcPr>
            <w:tcW w:w="4021" w:type="dxa"/>
          </w:tcPr>
          <w:p w14:paraId="24F12F43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муз. Г. Гриневича, сл. С. Прокофьевой</w:t>
            </w:r>
          </w:p>
        </w:tc>
      </w:tr>
      <w:tr w:rsidR="00786D02" w:rsidRPr="00786D02" w14:paraId="2D5D4EFE" w14:textId="77777777" w:rsidTr="005350D3">
        <w:tc>
          <w:tcPr>
            <w:tcW w:w="1940" w:type="dxa"/>
            <w:vMerge/>
            <w:shd w:val="clear" w:color="auto" w:fill="BFBFBF" w:themeFill="background1" w:themeFillShade="BF"/>
          </w:tcPr>
          <w:p w14:paraId="7748342B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28065168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021" w:type="dxa"/>
          </w:tcPr>
          <w:p w14:paraId="156DB8F5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786D02" w:rsidRPr="00786D02" w14:paraId="170390BE" w14:textId="77777777" w:rsidTr="005350D3">
        <w:tc>
          <w:tcPr>
            <w:tcW w:w="1940" w:type="dxa"/>
            <w:vMerge w:val="restart"/>
            <w:shd w:val="clear" w:color="auto" w:fill="BFBFBF" w:themeFill="background1" w:themeFillShade="BF"/>
          </w:tcPr>
          <w:p w14:paraId="6FAC44C1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Пение.</w:t>
            </w:r>
          </w:p>
        </w:tc>
        <w:tc>
          <w:tcPr>
            <w:tcW w:w="3718" w:type="dxa"/>
          </w:tcPr>
          <w:p w14:paraId="3ED6A230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Баю" (колыбельная)</w:t>
            </w:r>
          </w:p>
        </w:tc>
        <w:tc>
          <w:tcPr>
            <w:tcW w:w="4021" w:type="dxa"/>
          </w:tcPr>
          <w:p w14:paraId="4B18F1DD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786D02">
              <w:rPr>
                <w:rFonts w:eastAsiaTheme="minorHAnsi" w:cstheme="minorBidi"/>
                <w:lang w:eastAsia="en-US"/>
              </w:rPr>
              <w:t>Раухвергера</w:t>
            </w:r>
            <w:proofErr w:type="spellEnd"/>
          </w:p>
        </w:tc>
      </w:tr>
      <w:tr w:rsidR="00786D02" w:rsidRPr="00786D02" w14:paraId="0C264405" w14:textId="77777777" w:rsidTr="005350D3">
        <w:tc>
          <w:tcPr>
            <w:tcW w:w="1940" w:type="dxa"/>
            <w:vMerge/>
            <w:shd w:val="clear" w:color="auto" w:fill="BFBFBF" w:themeFill="background1" w:themeFillShade="BF"/>
          </w:tcPr>
          <w:p w14:paraId="7ED47A3F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3862D00D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Белые гуси"</w:t>
            </w:r>
          </w:p>
        </w:tc>
        <w:tc>
          <w:tcPr>
            <w:tcW w:w="4021" w:type="dxa"/>
          </w:tcPr>
          <w:p w14:paraId="41D464A7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786D02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  <w:r w:rsidRPr="00786D02">
              <w:rPr>
                <w:rFonts w:eastAsiaTheme="minorHAnsi" w:cstheme="minorBidi"/>
                <w:lang w:eastAsia="en-US"/>
              </w:rPr>
              <w:t xml:space="preserve">, сл. М. </w:t>
            </w:r>
            <w:proofErr w:type="spellStart"/>
            <w:r w:rsidRPr="00786D02">
              <w:rPr>
                <w:rFonts w:eastAsiaTheme="minorHAnsi" w:cstheme="minorBidi"/>
                <w:lang w:eastAsia="en-US"/>
              </w:rPr>
              <w:t>Клоковой</w:t>
            </w:r>
            <w:proofErr w:type="spellEnd"/>
          </w:p>
        </w:tc>
      </w:tr>
      <w:tr w:rsidR="00786D02" w:rsidRPr="00786D02" w14:paraId="47F3A04A" w14:textId="77777777" w:rsidTr="005350D3">
        <w:tc>
          <w:tcPr>
            <w:tcW w:w="1940" w:type="dxa"/>
            <w:vMerge/>
            <w:shd w:val="clear" w:color="auto" w:fill="BFBFBF" w:themeFill="background1" w:themeFillShade="BF"/>
          </w:tcPr>
          <w:p w14:paraId="330C3621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7685604F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Дождик"</w:t>
            </w:r>
          </w:p>
        </w:tc>
        <w:tc>
          <w:tcPr>
            <w:tcW w:w="4021" w:type="dxa"/>
          </w:tcPr>
          <w:p w14:paraId="75CCAC1C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786D02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786D02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786D02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786D02">
              <w:rPr>
                <w:rFonts w:eastAsiaTheme="minorHAnsi" w:cstheme="minorBidi"/>
                <w:lang w:eastAsia="en-US"/>
              </w:rPr>
              <w:t xml:space="preserve">ар. мелодия, </w:t>
            </w:r>
            <w:proofErr w:type="spellStart"/>
            <w:r w:rsidRPr="00786D02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786D02">
              <w:rPr>
                <w:rFonts w:eastAsiaTheme="minorHAnsi" w:cstheme="minorBidi"/>
                <w:lang w:eastAsia="en-US"/>
              </w:rPr>
              <w:t xml:space="preserve">. В. </w:t>
            </w:r>
            <w:proofErr w:type="spellStart"/>
            <w:r w:rsidRPr="00786D02">
              <w:rPr>
                <w:rFonts w:eastAsiaTheme="minorHAnsi" w:cstheme="minorBidi"/>
                <w:lang w:eastAsia="en-US"/>
              </w:rPr>
              <w:t>Фере</w:t>
            </w:r>
            <w:proofErr w:type="spellEnd"/>
          </w:p>
        </w:tc>
      </w:tr>
      <w:tr w:rsidR="00786D02" w:rsidRPr="00786D02" w14:paraId="0A9C71E8" w14:textId="77777777" w:rsidTr="005350D3">
        <w:tc>
          <w:tcPr>
            <w:tcW w:w="1940" w:type="dxa"/>
            <w:vMerge/>
            <w:shd w:val="clear" w:color="auto" w:fill="BFBFBF" w:themeFill="background1" w:themeFillShade="BF"/>
          </w:tcPr>
          <w:p w14:paraId="685902EF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39D272AD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Елочка",</w:t>
            </w:r>
          </w:p>
        </w:tc>
        <w:tc>
          <w:tcPr>
            <w:tcW w:w="4021" w:type="dxa"/>
          </w:tcPr>
          <w:p w14:paraId="5986273F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муз. Е. Тиличеевой, сл. М. Булатова</w:t>
            </w:r>
          </w:p>
        </w:tc>
      </w:tr>
      <w:tr w:rsidR="00786D02" w:rsidRPr="00786D02" w14:paraId="6FA359BA" w14:textId="77777777" w:rsidTr="005350D3">
        <w:tc>
          <w:tcPr>
            <w:tcW w:w="1940" w:type="dxa"/>
            <w:vMerge/>
            <w:shd w:val="clear" w:color="auto" w:fill="BFBFBF" w:themeFill="background1" w:themeFillShade="BF"/>
          </w:tcPr>
          <w:p w14:paraId="2ECA98D7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2D56357E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Кошечка"</w:t>
            </w:r>
          </w:p>
        </w:tc>
        <w:tc>
          <w:tcPr>
            <w:tcW w:w="4021" w:type="dxa"/>
          </w:tcPr>
          <w:p w14:paraId="5F4EDDE4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муз. В. Витлина, сл. Н. Найденовой</w:t>
            </w:r>
          </w:p>
        </w:tc>
      </w:tr>
      <w:tr w:rsidR="00786D02" w:rsidRPr="00786D02" w14:paraId="2534609B" w14:textId="77777777" w:rsidTr="005350D3">
        <w:tc>
          <w:tcPr>
            <w:tcW w:w="1940" w:type="dxa"/>
            <w:vMerge/>
            <w:shd w:val="clear" w:color="auto" w:fill="BFBFBF" w:themeFill="background1" w:themeFillShade="BF"/>
          </w:tcPr>
          <w:p w14:paraId="68B635F8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31415F9C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Ладушки", рус</w:t>
            </w:r>
            <w:proofErr w:type="gramStart"/>
            <w:r w:rsidRPr="00786D02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786D02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786D02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786D02">
              <w:rPr>
                <w:rFonts w:eastAsiaTheme="minorHAnsi" w:cstheme="minorBidi"/>
                <w:lang w:eastAsia="en-US"/>
              </w:rPr>
              <w:t>ар. мелодия</w:t>
            </w:r>
          </w:p>
        </w:tc>
        <w:tc>
          <w:tcPr>
            <w:tcW w:w="4021" w:type="dxa"/>
          </w:tcPr>
          <w:p w14:paraId="33FDA875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786D02" w:rsidRPr="00786D02" w14:paraId="703B2A92" w14:textId="77777777" w:rsidTr="005350D3">
        <w:tc>
          <w:tcPr>
            <w:tcW w:w="1940" w:type="dxa"/>
            <w:vMerge/>
            <w:shd w:val="clear" w:color="auto" w:fill="BFBFBF" w:themeFill="background1" w:themeFillShade="BF"/>
          </w:tcPr>
          <w:p w14:paraId="656AD473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4E653E2E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Птичка"</w:t>
            </w:r>
          </w:p>
        </w:tc>
        <w:tc>
          <w:tcPr>
            <w:tcW w:w="4021" w:type="dxa"/>
          </w:tcPr>
          <w:p w14:paraId="1D0F54F6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786D02">
              <w:rPr>
                <w:rFonts w:eastAsiaTheme="minorHAnsi" w:cstheme="minorBidi"/>
                <w:lang w:eastAsia="en-US"/>
              </w:rPr>
              <w:t>Раухвергера</w:t>
            </w:r>
            <w:proofErr w:type="spellEnd"/>
            <w:r w:rsidRPr="00786D02">
              <w:rPr>
                <w:rFonts w:eastAsiaTheme="minorHAnsi" w:cstheme="minorBidi"/>
                <w:lang w:eastAsia="en-US"/>
              </w:rPr>
              <w:t xml:space="preserve">, сл. А. </w:t>
            </w:r>
            <w:proofErr w:type="spellStart"/>
            <w:r w:rsidRPr="00786D02">
              <w:rPr>
                <w:rFonts w:eastAsiaTheme="minorHAnsi" w:cstheme="minorBidi"/>
                <w:lang w:eastAsia="en-US"/>
              </w:rPr>
              <w:t>Барто</w:t>
            </w:r>
            <w:proofErr w:type="spellEnd"/>
          </w:p>
        </w:tc>
      </w:tr>
      <w:tr w:rsidR="00786D02" w:rsidRPr="00786D02" w14:paraId="4F27340D" w14:textId="77777777" w:rsidTr="005350D3">
        <w:tc>
          <w:tcPr>
            <w:tcW w:w="1940" w:type="dxa"/>
            <w:vMerge/>
            <w:shd w:val="clear" w:color="auto" w:fill="BFBFBF" w:themeFill="background1" w:themeFillShade="BF"/>
          </w:tcPr>
          <w:p w14:paraId="28DD0EA3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438756C3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Собачка"</w:t>
            </w:r>
          </w:p>
        </w:tc>
        <w:tc>
          <w:tcPr>
            <w:tcW w:w="4021" w:type="dxa"/>
          </w:tcPr>
          <w:p w14:paraId="3A183E9F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786D02">
              <w:rPr>
                <w:rFonts w:eastAsiaTheme="minorHAnsi" w:cstheme="minorBidi"/>
                <w:lang w:eastAsia="en-US"/>
              </w:rPr>
              <w:t>Раухвергера</w:t>
            </w:r>
            <w:proofErr w:type="spellEnd"/>
            <w:r w:rsidRPr="00786D02">
              <w:rPr>
                <w:rFonts w:eastAsiaTheme="minorHAnsi" w:cstheme="minorBidi"/>
                <w:lang w:eastAsia="en-US"/>
              </w:rPr>
              <w:t xml:space="preserve">, сл. Н. </w:t>
            </w:r>
            <w:proofErr w:type="spellStart"/>
            <w:r w:rsidRPr="00786D02">
              <w:rPr>
                <w:rFonts w:eastAsiaTheme="minorHAnsi" w:cstheme="minorBidi"/>
                <w:lang w:eastAsia="en-US"/>
              </w:rPr>
              <w:t>Комиссаровой</w:t>
            </w:r>
            <w:proofErr w:type="spellEnd"/>
          </w:p>
        </w:tc>
      </w:tr>
      <w:tr w:rsidR="00786D02" w:rsidRPr="00786D02" w14:paraId="5D1D71A3" w14:textId="77777777" w:rsidTr="005350D3">
        <w:tc>
          <w:tcPr>
            <w:tcW w:w="1940" w:type="dxa"/>
            <w:vMerge/>
            <w:shd w:val="clear" w:color="auto" w:fill="BFBFBF" w:themeFill="background1" w:themeFillShade="BF"/>
          </w:tcPr>
          <w:p w14:paraId="2E04ABD8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04413E23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Цыплята"</w:t>
            </w:r>
          </w:p>
        </w:tc>
        <w:tc>
          <w:tcPr>
            <w:tcW w:w="4021" w:type="dxa"/>
          </w:tcPr>
          <w:p w14:paraId="55F96ED3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муз. А. Филиппенко, сл. Т. Волгиной</w:t>
            </w:r>
          </w:p>
        </w:tc>
      </w:tr>
      <w:tr w:rsidR="00786D02" w:rsidRPr="00786D02" w14:paraId="71F38B0F" w14:textId="77777777" w:rsidTr="005350D3">
        <w:trPr>
          <w:trHeight w:val="606"/>
        </w:trPr>
        <w:tc>
          <w:tcPr>
            <w:tcW w:w="1940" w:type="dxa"/>
            <w:vMerge/>
            <w:shd w:val="clear" w:color="auto" w:fill="BFBFBF" w:themeFill="background1" w:themeFillShade="BF"/>
          </w:tcPr>
          <w:p w14:paraId="4D9D6403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2A12B337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Колокольчик"</w:t>
            </w:r>
          </w:p>
        </w:tc>
        <w:tc>
          <w:tcPr>
            <w:tcW w:w="4021" w:type="dxa"/>
          </w:tcPr>
          <w:p w14:paraId="2A71FC94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 xml:space="preserve">муз. И. Арсеева, сл. И. </w:t>
            </w:r>
            <w:proofErr w:type="spellStart"/>
            <w:r w:rsidRPr="00786D02">
              <w:rPr>
                <w:rFonts w:eastAsiaTheme="minorHAnsi" w:cstheme="minorBidi"/>
                <w:lang w:eastAsia="en-US"/>
              </w:rPr>
              <w:t>Черницкой</w:t>
            </w:r>
            <w:proofErr w:type="spellEnd"/>
          </w:p>
        </w:tc>
      </w:tr>
      <w:tr w:rsidR="00786D02" w:rsidRPr="00786D02" w14:paraId="7DD3452C" w14:textId="77777777" w:rsidTr="005350D3">
        <w:tc>
          <w:tcPr>
            <w:tcW w:w="1940" w:type="dxa"/>
            <w:vMerge w:val="restart"/>
            <w:shd w:val="clear" w:color="auto" w:fill="BFBFBF" w:themeFill="background1" w:themeFillShade="BF"/>
          </w:tcPr>
          <w:p w14:paraId="272AC1BA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Музыкально-ритмические движения.</w:t>
            </w:r>
          </w:p>
        </w:tc>
        <w:tc>
          <w:tcPr>
            <w:tcW w:w="3718" w:type="dxa"/>
          </w:tcPr>
          <w:p w14:paraId="2E56B90A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Дождик",</w:t>
            </w:r>
          </w:p>
        </w:tc>
        <w:tc>
          <w:tcPr>
            <w:tcW w:w="4021" w:type="dxa"/>
          </w:tcPr>
          <w:p w14:paraId="50057E83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муз</w:t>
            </w:r>
            <w:proofErr w:type="gramStart"/>
            <w:r w:rsidRPr="00786D02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786D02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786D02">
              <w:rPr>
                <w:rFonts w:eastAsiaTheme="minorHAnsi" w:cstheme="minorBidi"/>
                <w:lang w:eastAsia="en-US"/>
              </w:rPr>
              <w:t>и</w:t>
            </w:r>
            <w:proofErr w:type="gramEnd"/>
            <w:r w:rsidRPr="00786D02">
              <w:rPr>
                <w:rFonts w:eastAsiaTheme="minorHAnsi" w:cstheme="minorBidi"/>
                <w:lang w:eastAsia="en-US"/>
              </w:rPr>
              <w:t xml:space="preserve"> сл. Е. </w:t>
            </w:r>
            <w:proofErr w:type="spellStart"/>
            <w:r w:rsidRPr="00786D02">
              <w:rPr>
                <w:rFonts w:eastAsiaTheme="minorHAnsi" w:cstheme="minorBidi"/>
                <w:lang w:eastAsia="en-US"/>
              </w:rPr>
              <w:t>Макшанцевой</w:t>
            </w:r>
            <w:proofErr w:type="spellEnd"/>
          </w:p>
        </w:tc>
      </w:tr>
      <w:tr w:rsidR="00786D02" w:rsidRPr="00786D02" w14:paraId="5B854395" w14:textId="77777777" w:rsidTr="005350D3">
        <w:tc>
          <w:tcPr>
            <w:tcW w:w="1940" w:type="dxa"/>
            <w:vMerge/>
            <w:shd w:val="clear" w:color="auto" w:fill="BFBFBF" w:themeFill="background1" w:themeFillShade="BF"/>
          </w:tcPr>
          <w:p w14:paraId="2D11A42B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18D3D0C7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 xml:space="preserve">"Воробушки", </w:t>
            </w:r>
          </w:p>
          <w:p w14:paraId="10FD1CE4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 xml:space="preserve">"Погремушка, попляши", </w:t>
            </w:r>
          </w:p>
          <w:p w14:paraId="594A0BF3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 xml:space="preserve">"Колокольчик", </w:t>
            </w:r>
          </w:p>
          <w:p w14:paraId="08B9612B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Погуляем",</w:t>
            </w:r>
          </w:p>
        </w:tc>
        <w:tc>
          <w:tcPr>
            <w:tcW w:w="4021" w:type="dxa"/>
          </w:tcPr>
          <w:p w14:paraId="4AD153B6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 xml:space="preserve">муз. И. Арсеева, сл. И. </w:t>
            </w:r>
            <w:proofErr w:type="spellStart"/>
            <w:r w:rsidRPr="00786D02">
              <w:rPr>
                <w:rFonts w:eastAsiaTheme="minorHAnsi" w:cstheme="minorBidi"/>
                <w:lang w:eastAsia="en-US"/>
              </w:rPr>
              <w:t>Черницкой</w:t>
            </w:r>
            <w:proofErr w:type="spellEnd"/>
          </w:p>
        </w:tc>
      </w:tr>
      <w:tr w:rsidR="00786D02" w:rsidRPr="00786D02" w14:paraId="1E89F431" w14:textId="77777777" w:rsidTr="005350D3">
        <w:tc>
          <w:tcPr>
            <w:tcW w:w="1940" w:type="dxa"/>
            <w:vMerge/>
            <w:shd w:val="clear" w:color="auto" w:fill="BFBFBF" w:themeFill="background1" w:themeFillShade="BF"/>
          </w:tcPr>
          <w:p w14:paraId="227E9C7F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6E468728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Вот как мы умеем"</w:t>
            </w:r>
          </w:p>
        </w:tc>
        <w:tc>
          <w:tcPr>
            <w:tcW w:w="4021" w:type="dxa"/>
          </w:tcPr>
          <w:p w14:paraId="22BBED43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муз. Е. Тиличеевой, сл. Н. Френкель</w:t>
            </w:r>
          </w:p>
        </w:tc>
      </w:tr>
      <w:tr w:rsidR="00786D02" w:rsidRPr="00786D02" w14:paraId="05348EFA" w14:textId="77777777" w:rsidTr="005350D3">
        <w:tc>
          <w:tcPr>
            <w:tcW w:w="1940" w:type="dxa"/>
            <w:vMerge w:val="restart"/>
            <w:shd w:val="clear" w:color="auto" w:fill="BFBFBF" w:themeFill="background1" w:themeFillShade="BF"/>
          </w:tcPr>
          <w:p w14:paraId="2D69AEE7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Рассказы с музыкальными иллюстрациями.</w:t>
            </w:r>
          </w:p>
        </w:tc>
        <w:tc>
          <w:tcPr>
            <w:tcW w:w="3718" w:type="dxa"/>
          </w:tcPr>
          <w:p w14:paraId="4A67A91C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 xml:space="preserve"> "Птички"</w:t>
            </w:r>
          </w:p>
        </w:tc>
        <w:tc>
          <w:tcPr>
            <w:tcW w:w="4021" w:type="dxa"/>
          </w:tcPr>
          <w:p w14:paraId="05CF852C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муз. Г. Фрида</w:t>
            </w:r>
          </w:p>
        </w:tc>
      </w:tr>
      <w:tr w:rsidR="00786D02" w:rsidRPr="00786D02" w14:paraId="3BE4169D" w14:textId="77777777" w:rsidTr="005350D3">
        <w:tc>
          <w:tcPr>
            <w:tcW w:w="1940" w:type="dxa"/>
            <w:vMerge/>
            <w:shd w:val="clear" w:color="auto" w:fill="BFBFBF" w:themeFill="background1" w:themeFillShade="BF"/>
          </w:tcPr>
          <w:p w14:paraId="4C5DC3D1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442E0F34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Праздничная прогулка"</w:t>
            </w:r>
          </w:p>
        </w:tc>
        <w:tc>
          <w:tcPr>
            <w:tcW w:w="4021" w:type="dxa"/>
          </w:tcPr>
          <w:p w14:paraId="360A1568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муз. А. Александрова.</w:t>
            </w:r>
          </w:p>
        </w:tc>
      </w:tr>
      <w:tr w:rsidR="00786D02" w:rsidRPr="00786D02" w14:paraId="25D92707" w14:textId="77777777" w:rsidTr="005350D3">
        <w:tc>
          <w:tcPr>
            <w:tcW w:w="1940" w:type="dxa"/>
            <w:vMerge w:val="restart"/>
            <w:shd w:val="clear" w:color="auto" w:fill="BFBFBF" w:themeFill="background1" w:themeFillShade="BF"/>
          </w:tcPr>
          <w:p w14:paraId="38446B17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Игры с пением.</w:t>
            </w:r>
          </w:p>
        </w:tc>
        <w:tc>
          <w:tcPr>
            <w:tcW w:w="3718" w:type="dxa"/>
          </w:tcPr>
          <w:p w14:paraId="33CD13F8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Игра с мишкой"</w:t>
            </w:r>
          </w:p>
        </w:tc>
        <w:tc>
          <w:tcPr>
            <w:tcW w:w="4021" w:type="dxa"/>
          </w:tcPr>
          <w:p w14:paraId="5D83D6ED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 xml:space="preserve">муз. Г. </w:t>
            </w:r>
            <w:proofErr w:type="spellStart"/>
            <w:r w:rsidRPr="00786D02">
              <w:rPr>
                <w:rFonts w:eastAsiaTheme="minorHAnsi" w:cstheme="minorBidi"/>
                <w:lang w:eastAsia="en-US"/>
              </w:rPr>
              <w:t>Финаровского</w:t>
            </w:r>
            <w:proofErr w:type="spellEnd"/>
          </w:p>
        </w:tc>
      </w:tr>
      <w:tr w:rsidR="00786D02" w:rsidRPr="00786D02" w14:paraId="2BCE3040" w14:textId="77777777" w:rsidTr="005350D3">
        <w:tc>
          <w:tcPr>
            <w:tcW w:w="1940" w:type="dxa"/>
            <w:vMerge/>
            <w:shd w:val="clear" w:color="auto" w:fill="BFBFBF" w:themeFill="background1" w:themeFillShade="BF"/>
          </w:tcPr>
          <w:p w14:paraId="16BB04B9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1FB0E422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Кто у нас хороший?", рус</w:t>
            </w:r>
            <w:proofErr w:type="gramStart"/>
            <w:r w:rsidRPr="00786D02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786D02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786D02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786D02">
              <w:rPr>
                <w:rFonts w:eastAsiaTheme="minorHAnsi" w:cstheme="minorBidi"/>
                <w:lang w:eastAsia="en-US"/>
              </w:rPr>
              <w:t>ар. песня.</w:t>
            </w:r>
          </w:p>
        </w:tc>
        <w:tc>
          <w:tcPr>
            <w:tcW w:w="4021" w:type="dxa"/>
          </w:tcPr>
          <w:p w14:paraId="602CA54C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786D02" w:rsidRPr="00786D02" w14:paraId="474CB071" w14:textId="77777777" w:rsidTr="005350D3">
        <w:tc>
          <w:tcPr>
            <w:tcW w:w="1940" w:type="dxa"/>
            <w:vMerge w:val="restart"/>
            <w:shd w:val="clear" w:color="auto" w:fill="BFBFBF" w:themeFill="background1" w:themeFillShade="BF"/>
          </w:tcPr>
          <w:p w14:paraId="201DC059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Музыкальные забавы.</w:t>
            </w:r>
          </w:p>
        </w:tc>
        <w:tc>
          <w:tcPr>
            <w:tcW w:w="3718" w:type="dxa"/>
          </w:tcPr>
          <w:p w14:paraId="3068D98B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Из-за леса, из-за гор",</w:t>
            </w:r>
          </w:p>
        </w:tc>
        <w:tc>
          <w:tcPr>
            <w:tcW w:w="4021" w:type="dxa"/>
          </w:tcPr>
          <w:p w14:paraId="416E80B6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Т. Казакова</w:t>
            </w:r>
          </w:p>
        </w:tc>
      </w:tr>
      <w:tr w:rsidR="00786D02" w:rsidRPr="00786D02" w14:paraId="4A2B763D" w14:textId="77777777" w:rsidTr="005350D3">
        <w:tc>
          <w:tcPr>
            <w:tcW w:w="1940" w:type="dxa"/>
            <w:vMerge/>
            <w:shd w:val="clear" w:color="auto" w:fill="BFBFBF" w:themeFill="background1" w:themeFillShade="BF"/>
          </w:tcPr>
          <w:p w14:paraId="6419AF39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4864052F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Котик и козлик"</w:t>
            </w:r>
          </w:p>
        </w:tc>
        <w:tc>
          <w:tcPr>
            <w:tcW w:w="4021" w:type="dxa"/>
          </w:tcPr>
          <w:p w14:paraId="4027AFFF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муз. Ц. Кюи.</w:t>
            </w:r>
          </w:p>
          <w:p w14:paraId="4D978DE5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786D02" w:rsidRPr="00786D02" w14:paraId="32ACAE43" w14:textId="77777777" w:rsidTr="005350D3">
        <w:tc>
          <w:tcPr>
            <w:tcW w:w="1940" w:type="dxa"/>
            <w:vMerge w:val="restart"/>
            <w:shd w:val="clear" w:color="auto" w:fill="BFBFBF" w:themeFill="background1" w:themeFillShade="BF"/>
          </w:tcPr>
          <w:p w14:paraId="0063D928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Инсценирование песен.</w:t>
            </w:r>
          </w:p>
        </w:tc>
        <w:tc>
          <w:tcPr>
            <w:tcW w:w="3718" w:type="dxa"/>
          </w:tcPr>
          <w:p w14:paraId="118E8297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Кошка и котенок"</w:t>
            </w:r>
          </w:p>
        </w:tc>
        <w:tc>
          <w:tcPr>
            <w:tcW w:w="4021" w:type="dxa"/>
          </w:tcPr>
          <w:p w14:paraId="23349108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786D02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  <w:r w:rsidRPr="00786D02">
              <w:rPr>
                <w:rFonts w:eastAsiaTheme="minorHAnsi" w:cstheme="minorBidi"/>
                <w:lang w:eastAsia="en-US"/>
              </w:rPr>
              <w:t xml:space="preserve">, сл. О. </w:t>
            </w:r>
            <w:proofErr w:type="spellStart"/>
            <w:r w:rsidRPr="00786D02">
              <w:rPr>
                <w:rFonts w:eastAsiaTheme="minorHAnsi" w:cstheme="minorBidi"/>
                <w:lang w:eastAsia="en-US"/>
              </w:rPr>
              <w:t>Высотской</w:t>
            </w:r>
            <w:proofErr w:type="spellEnd"/>
          </w:p>
        </w:tc>
      </w:tr>
      <w:tr w:rsidR="00786D02" w:rsidRPr="00786D02" w14:paraId="667DF362" w14:textId="77777777" w:rsidTr="005350D3">
        <w:tc>
          <w:tcPr>
            <w:tcW w:w="1940" w:type="dxa"/>
            <w:vMerge/>
            <w:shd w:val="clear" w:color="auto" w:fill="BFBFBF" w:themeFill="background1" w:themeFillShade="BF"/>
          </w:tcPr>
          <w:p w14:paraId="25A621E6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18" w:type="dxa"/>
          </w:tcPr>
          <w:p w14:paraId="716F3B0F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"Неваляшки"</w:t>
            </w:r>
          </w:p>
        </w:tc>
        <w:tc>
          <w:tcPr>
            <w:tcW w:w="4021" w:type="dxa"/>
          </w:tcPr>
          <w:p w14:paraId="5339ABBA" w14:textId="77777777" w:rsidR="00786D02" w:rsidRPr="00786D02" w:rsidRDefault="00786D02" w:rsidP="00786D0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786D02">
              <w:rPr>
                <w:rFonts w:eastAsiaTheme="minorHAnsi" w:cstheme="minorBidi"/>
                <w:lang w:eastAsia="en-US"/>
              </w:rPr>
              <w:t>муз. 3. Левиной</w:t>
            </w:r>
          </w:p>
        </w:tc>
      </w:tr>
    </w:tbl>
    <w:p w14:paraId="16F39AC0" w14:textId="77777777" w:rsidR="00B31643" w:rsidRPr="00B31643" w:rsidRDefault="00B31643" w:rsidP="00B31643">
      <w:pPr>
        <w:pStyle w:val="a0"/>
      </w:pPr>
    </w:p>
    <w:p w14:paraId="3DF13D3F" w14:textId="45CD6E84" w:rsidR="004B10AF" w:rsidRPr="004B10AF" w:rsidRDefault="004A2D81" w:rsidP="004B10AF">
      <w:pPr>
        <w:pStyle w:val="a0"/>
        <w:rPr>
          <w:b/>
          <w:bCs/>
        </w:rPr>
      </w:pPr>
      <w:r>
        <w:rPr>
          <w:b/>
          <w:bCs/>
        </w:rPr>
        <w:t xml:space="preserve"> М</w:t>
      </w:r>
      <w:r w:rsidR="004B10AF" w:rsidRPr="004B10AF">
        <w:rPr>
          <w:b/>
          <w:bCs/>
        </w:rPr>
        <w:t>ладшая группа 3-4 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8"/>
        <w:gridCol w:w="3806"/>
        <w:gridCol w:w="4100"/>
      </w:tblGrid>
      <w:tr w:rsidR="003911DA" w:rsidRPr="003911DA" w14:paraId="5D5A58A4" w14:textId="77777777" w:rsidTr="00786D02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853204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аправление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580B45F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4127" w:type="dxa"/>
            <w:shd w:val="clear" w:color="auto" w:fill="BFBFBF" w:themeFill="background1" w:themeFillShade="BF"/>
            <w:vAlign w:val="center"/>
          </w:tcPr>
          <w:p w14:paraId="4388420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втор, композитор, исполнитель, обработчик</w:t>
            </w:r>
          </w:p>
        </w:tc>
      </w:tr>
      <w:tr w:rsidR="003911DA" w:rsidRPr="003911DA" w14:paraId="7BA7EFAF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6E0771B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Слушание.</w:t>
            </w:r>
          </w:p>
        </w:tc>
        <w:tc>
          <w:tcPr>
            <w:tcW w:w="3827" w:type="dxa"/>
          </w:tcPr>
          <w:p w14:paraId="2EA1F65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сенью»</w:t>
            </w:r>
          </w:p>
        </w:tc>
        <w:tc>
          <w:tcPr>
            <w:tcW w:w="4127" w:type="dxa"/>
          </w:tcPr>
          <w:p w14:paraId="1674031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С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айкапара</w:t>
            </w:r>
            <w:proofErr w:type="spellEnd"/>
          </w:p>
        </w:tc>
      </w:tr>
      <w:tr w:rsidR="003911DA" w:rsidRPr="003911DA" w14:paraId="16781B26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4A2F45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A84EA3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Ласковая песенка»</w:t>
            </w:r>
          </w:p>
        </w:tc>
        <w:tc>
          <w:tcPr>
            <w:tcW w:w="4127" w:type="dxa"/>
          </w:tcPr>
          <w:p w14:paraId="481987B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аухвергер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сл. Т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ираджи</w:t>
            </w:r>
            <w:proofErr w:type="spellEnd"/>
          </w:p>
        </w:tc>
      </w:tr>
      <w:tr w:rsidR="003911DA" w:rsidRPr="003911DA" w14:paraId="2C4670DC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18B645F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3A6E14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олыбельная»</w:t>
            </w:r>
          </w:p>
        </w:tc>
        <w:tc>
          <w:tcPr>
            <w:tcW w:w="4127" w:type="dxa"/>
          </w:tcPr>
          <w:p w14:paraId="541E5F9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С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азаренова</w:t>
            </w:r>
            <w:proofErr w:type="spellEnd"/>
          </w:p>
        </w:tc>
      </w:tr>
      <w:tr w:rsidR="003911DA" w:rsidRPr="003911DA" w14:paraId="79781929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2564809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BA4E99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Мишка с куклой пляшут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олечку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4127" w:type="dxa"/>
          </w:tcPr>
          <w:p w14:paraId="20A1C7B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ачурбиной</w:t>
            </w:r>
            <w:proofErr w:type="spellEnd"/>
          </w:p>
        </w:tc>
      </w:tr>
      <w:tr w:rsidR="003911DA" w:rsidRPr="003911DA" w14:paraId="49059AAC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F6A3DF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9D91C1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йчик»</w:t>
            </w:r>
          </w:p>
        </w:tc>
        <w:tc>
          <w:tcPr>
            <w:tcW w:w="4127" w:type="dxa"/>
          </w:tcPr>
          <w:p w14:paraId="191801B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Л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Лядовой</w:t>
            </w:r>
            <w:proofErr w:type="spellEnd"/>
          </w:p>
        </w:tc>
      </w:tr>
      <w:tr w:rsidR="003911DA" w:rsidRPr="003911DA" w14:paraId="3A9D1739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70B9B3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34F5C7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Резвушка» и «Капризуля»</w:t>
            </w:r>
          </w:p>
        </w:tc>
        <w:tc>
          <w:tcPr>
            <w:tcW w:w="4127" w:type="dxa"/>
          </w:tcPr>
          <w:p w14:paraId="6699F01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Волкова</w:t>
            </w:r>
          </w:p>
        </w:tc>
      </w:tr>
      <w:tr w:rsidR="003911DA" w:rsidRPr="003911DA" w14:paraId="513A6FF8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790B04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4C6C9E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оробей»</w:t>
            </w:r>
          </w:p>
        </w:tc>
        <w:tc>
          <w:tcPr>
            <w:tcW w:w="4127" w:type="dxa"/>
          </w:tcPr>
          <w:p w14:paraId="193CEC1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А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уббах</w:t>
            </w:r>
            <w:proofErr w:type="spellEnd"/>
          </w:p>
        </w:tc>
      </w:tr>
      <w:tr w:rsidR="003911DA" w:rsidRPr="003911DA" w14:paraId="756E4B93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49E664B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6B2C8B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ождик и радуга»</w:t>
            </w:r>
          </w:p>
        </w:tc>
        <w:tc>
          <w:tcPr>
            <w:tcW w:w="4127" w:type="dxa"/>
          </w:tcPr>
          <w:p w14:paraId="33CA5D6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Прокофьева</w:t>
            </w:r>
          </w:p>
        </w:tc>
      </w:tr>
      <w:tr w:rsidR="003911DA" w:rsidRPr="003911DA" w14:paraId="1EB3C3C1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23563CB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E640B2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о вьюном я хожу»</w:t>
            </w:r>
          </w:p>
        </w:tc>
        <w:tc>
          <w:tcPr>
            <w:tcW w:w="4127" w:type="dxa"/>
          </w:tcPr>
          <w:p w14:paraId="1F0BB1E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ар. песня</w:t>
            </w:r>
          </w:p>
        </w:tc>
      </w:tr>
      <w:tr w:rsidR="003911DA" w:rsidRPr="003911DA" w14:paraId="4750435F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16993B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A557E3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Лесные картинки»</w:t>
            </w:r>
          </w:p>
        </w:tc>
        <w:tc>
          <w:tcPr>
            <w:tcW w:w="4127" w:type="dxa"/>
          </w:tcPr>
          <w:p w14:paraId="3CD80BF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Ю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Слонова</w:t>
            </w:r>
            <w:proofErr w:type="spellEnd"/>
          </w:p>
        </w:tc>
      </w:tr>
      <w:tr w:rsidR="003911DA" w:rsidRPr="003911DA" w14:paraId="35AE077F" w14:textId="77777777" w:rsidTr="00786D02">
        <w:tc>
          <w:tcPr>
            <w:tcW w:w="9905" w:type="dxa"/>
            <w:gridSpan w:val="3"/>
            <w:shd w:val="clear" w:color="auto" w:fill="BFBFBF" w:themeFill="background1" w:themeFillShade="BF"/>
            <w:vAlign w:val="center"/>
          </w:tcPr>
          <w:p w14:paraId="6D356D4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ние.</w:t>
            </w:r>
          </w:p>
        </w:tc>
      </w:tr>
      <w:tr w:rsidR="003911DA" w:rsidRPr="003911DA" w14:paraId="1C3256A0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706270B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Упражнения на развитие слуха и голоса.</w:t>
            </w:r>
          </w:p>
        </w:tc>
        <w:tc>
          <w:tcPr>
            <w:tcW w:w="3827" w:type="dxa"/>
          </w:tcPr>
          <w:p w14:paraId="0B8B3E0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Лю-лю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бай»</w:t>
            </w:r>
          </w:p>
        </w:tc>
        <w:tc>
          <w:tcPr>
            <w:tcW w:w="4127" w:type="dxa"/>
          </w:tcPr>
          <w:p w14:paraId="77D75DB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ар. колыбельная</w:t>
            </w:r>
          </w:p>
        </w:tc>
      </w:tr>
      <w:tr w:rsidR="003911DA" w:rsidRPr="003911DA" w14:paraId="284CAA7A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5231ED6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06D418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Я иду с цветами»</w:t>
            </w:r>
          </w:p>
        </w:tc>
        <w:tc>
          <w:tcPr>
            <w:tcW w:w="4127" w:type="dxa"/>
          </w:tcPr>
          <w:p w14:paraId="5A77282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, сл. Л. Дымовой</w:t>
            </w:r>
          </w:p>
        </w:tc>
      </w:tr>
      <w:tr w:rsidR="003911DA" w:rsidRPr="003911DA" w14:paraId="00353D33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2034CE4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4DA705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ме улыбаемся»</w:t>
            </w:r>
          </w:p>
        </w:tc>
        <w:tc>
          <w:tcPr>
            <w:tcW w:w="4127" w:type="dxa"/>
          </w:tcPr>
          <w:p w14:paraId="6B142DF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В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Агафонник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сл. З. Петровой</w:t>
            </w:r>
          </w:p>
        </w:tc>
      </w:tr>
      <w:tr w:rsidR="003911DA" w:rsidRPr="003911DA" w14:paraId="5A757D71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15796B6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E1AFA4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олнышко-ведрышко»</w:t>
            </w:r>
          </w:p>
        </w:tc>
        <w:tc>
          <w:tcPr>
            <w:tcW w:w="4127" w:type="dxa"/>
          </w:tcPr>
          <w:p w14:paraId="1C00818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Карасевой, сл. Народные</w:t>
            </w:r>
          </w:p>
        </w:tc>
      </w:tr>
      <w:tr w:rsidR="003911DA" w:rsidRPr="003911DA" w14:paraId="0FD55ACA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685A45B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ни.</w:t>
            </w:r>
          </w:p>
        </w:tc>
        <w:tc>
          <w:tcPr>
            <w:tcW w:w="3827" w:type="dxa"/>
          </w:tcPr>
          <w:p w14:paraId="6A32873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етушок» и «Ладушки»</w:t>
            </w:r>
          </w:p>
        </w:tc>
        <w:tc>
          <w:tcPr>
            <w:tcW w:w="4127" w:type="dxa"/>
          </w:tcPr>
          <w:p w14:paraId="2F7AA9E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ар. песни</w:t>
            </w:r>
          </w:p>
        </w:tc>
      </w:tr>
      <w:tr w:rsidR="003911DA" w:rsidRPr="003911DA" w14:paraId="67F5A1E1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708B6A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452D74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йчик»</w:t>
            </w:r>
          </w:p>
        </w:tc>
        <w:tc>
          <w:tcPr>
            <w:tcW w:w="4127" w:type="dxa"/>
          </w:tcPr>
          <w:p w14:paraId="291A107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ар. песня, обр. Н. Лобачева</w:t>
            </w:r>
          </w:p>
        </w:tc>
      </w:tr>
      <w:tr w:rsidR="003911DA" w:rsidRPr="003911DA" w14:paraId="5A3ED11E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555024F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EA78EC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има»</w:t>
            </w:r>
          </w:p>
        </w:tc>
        <w:tc>
          <w:tcPr>
            <w:tcW w:w="4127" w:type="dxa"/>
          </w:tcPr>
          <w:p w14:paraId="7D1CF06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Карасевой, сл. Н. Френкель</w:t>
            </w:r>
          </w:p>
        </w:tc>
      </w:tr>
      <w:tr w:rsidR="003911DA" w:rsidRPr="003911DA" w14:paraId="3A9C53C2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6E94CE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F3928E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ша елочка»</w:t>
            </w:r>
          </w:p>
        </w:tc>
        <w:tc>
          <w:tcPr>
            <w:tcW w:w="4127" w:type="dxa"/>
          </w:tcPr>
          <w:p w14:paraId="3EE38CC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сл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локовой</w:t>
            </w:r>
            <w:proofErr w:type="spellEnd"/>
          </w:p>
        </w:tc>
      </w:tr>
      <w:tr w:rsidR="003911DA" w:rsidRPr="003911DA" w14:paraId="20F91188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1A460C6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C57680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рокати, лошадка, нас»</w:t>
            </w:r>
          </w:p>
        </w:tc>
        <w:tc>
          <w:tcPr>
            <w:tcW w:w="4127" w:type="dxa"/>
          </w:tcPr>
          <w:p w14:paraId="103D768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В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Агафонник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 и К. Козыревой, сл. И. Михайловой</w:t>
            </w:r>
          </w:p>
        </w:tc>
      </w:tr>
      <w:tr w:rsidR="003911DA" w:rsidRPr="003911DA" w14:paraId="49839D20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E2244E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3B9479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ме песенку пою»</w:t>
            </w:r>
          </w:p>
        </w:tc>
        <w:tc>
          <w:tcPr>
            <w:tcW w:w="4127" w:type="dxa"/>
          </w:tcPr>
          <w:p w14:paraId="05FCACF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Т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опатенко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сл. Е. Авдиенко</w:t>
            </w:r>
          </w:p>
        </w:tc>
      </w:tr>
      <w:tr w:rsidR="003911DA" w:rsidRPr="003911DA" w14:paraId="728757DE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592FACF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50B5F7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Цыплята»</w:t>
            </w:r>
          </w:p>
        </w:tc>
        <w:tc>
          <w:tcPr>
            <w:tcW w:w="4127" w:type="dxa"/>
          </w:tcPr>
          <w:p w14:paraId="705B1D7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Филиппенко, сл. Т. Волгиной</w:t>
            </w:r>
          </w:p>
        </w:tc>
      </w:tr>
      <w:tr w:rsidR="003911DA" w:rsidRPr="003911DA" w14:paraId="6FC71084" w14:textId="77777777" w:rsidTr="00786D02">
        <w:trPr>
          <w:trHeight w:val="1191"/>
        </w:trPr>
        <w:tc>
          <w:tcPr>
            <w:tcW w:w="1951" w:type="dxa"/>
            <w:shd w:val="clear" w:color="auto" w:fill="BFBFBF" w:themeFill="background1" w:themeFillShade="BF"/>
          </w:tcPr>
          <w:p w14:paraId="4D42CB7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енное творчество.</w:t>
            </w:r>
          </w:p>
        </w:tc>
        <w:tc>
          <w:tcPr>
            <w:tcW w:w="3827" w:type="dxa"/>
          </w:tcPr>
          <w:p w14:paraId="1684A31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Бай-бай, бай-бай», </w:t>
            </w:r>
          </w:p>
          <w:p w14:paraId="79729EA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Лю-лю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бай»,</w:t>
            </w:r>
          </w:p>
          <w:p w14:paraId="3D3D1D9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Как тебя зовут?», </w:t>
            </w:r>
          </w:p>
          <w:p w14:paraId="6CA5419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Cпой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 колыбельную»,</w:t>
            </w:r>
          </w:p>
          <w:p w14:paraId="1AD1EA8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Ах ты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отенька-коток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4127" w:type="dxa"/>
          </w:tcPr>
          <w:p w14:paraId="021E875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ар. колыбельные</w:t>
            </w:r>
          </w:p>
          <w:p w14:paraId="683A258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  <w:p w14:paraId="19BFD7D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79A25812" w14:textId="77777777" w:rsidTr="00786D02">
        <w:tc>
          <w:tcPr>
            <w:tcW w:w="9905" w:type="dxa"/>
            <w:gridSpan w:val="3"/>
            <w:shd w:val="clear" w:color="auto" w:fill="BFBFBF" w:themeFill="background1" w:themeFillShade="BF"/>
            <w:vAlign w:val="center"/>
          </w:tcPr>
          <w:p w14:paraId="42D17C8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ыкально-ритмические движения.</w:t>
            </w:r>
          </w:p>
        </w:tc>
      </w:tr>
      <w:tr w:rsidR="003911DA" w:rsidRPr="003911DA" w14:paraId="46BB4414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6419AA5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овые упражнения, ходьба и бег под музыку</w:t>
            </w:r>
          </w:p>
        </w:tc>
        <w:tc>
          <w:tcPr>
            <w:tcW w:w="3827" w:type="dxa"/>
          </w:tcPr>
          <w:p w14:paraId="47A9AD7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рш и бег»</w:t>
            </w:r>
          </w:p>
        </w:tc>
        <w:tc>
          <w:tcPr>
            <w:tcW w:w="4127" w:type="dxa"/>
          </w:tcPr>
          <w:p w14:paraId="5371905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. Александрова</w:t>
            </w:r>
          </w:p>
        </w:tc>
      </w:tr>
      <w:tr w:rsidR="003911DA" w:rsidRPr="003911DA" w14:paraId="4796F0AF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192F916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0E8EF1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качут лошадки»</w:t>
            </w:r>
          </w:p>
        </w:tc>
        <w:tc>
          <w:tcPr>
            <w:tcW w:w="4127" w:type="dxa"/>
          </w:tcPr>
          <w:p w14:paraId="1329D9D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Т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опатенко</w:t>
            </w:r>
            <w:proofErr w:type="spellEnd"/>
          </w:p>
        </w:tc>
      </w:tr>
      <w:tr w:rsidR="003911DA" w:rsidRPr="003911DA" w14:paraId="2E5F9664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49C52C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C2050A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Шагаем как физкультурники»</w:t>
            </w:r>
          </w:p>
        </w:tc>
        <w:tc>
          <w:tcPr>
            <w:tcW w:w="4127" w:type="dxa"/>
          </w:tcPr>
          <w:p w14:paraId="7EC388A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14:paraId="4EAAE35A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241934B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6077D9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Топотушки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4127" w:type="dxa"/>
          </w:tcPr>
          <w:p w14:paraId="186AA78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аухвергера</w:t>
            </w:r>
            <w:proofErr w:type="spellEnd"/>
          </w:p>
        </w:tc>
      </w:tr>
      <w:tr w:rsidR="003911DA" w:rsidRPr="003911DA" w14:paraId="7A667D98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CE0DBB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9591A0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тички летают»</w:t>
            </w:r>
          </w:p>
        </w:tc>
        <w:tc>
          <w:tcPr>
            <w:tcW w:w="4127" w:type="dxa"/>
          </w:tcPr>
          <w:p w14:paraId="5A473FC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Л. Банниковой</w:t>
            </w:r>
          </w:p>
        </w:tc>
      </w:tr>
      <w:tr w:rsidR="003911DA" w:rsidRPr="003911DA" w14:paraId="67E0FB1C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48ED3B4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0083E2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-шутка»</w:t>
            </w:r>
          </w:p>
        </w:tc>
        <w:tc>
          <w:tcPr>
            <w:tcW w:w="4127" w:type="dxa"/>
          </w:tcPr>
          <w:p w14:paraId="674547D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Д. Шостакович</w:t>
            </w:r>
          </w:p>
        </w:tc>
      </w:tr>
      <w:tr w:rsidR="003911DA" w:rsidRPr="003911DA" w14:paraId="0D376C1E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D0E476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7D4FE6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а в жмурки</w:t>
            </w:r>
          </w:p>
        </w:tc>
        <w:tc>
          <w:tcPr>
            <w:tcW w:w="4127" w:type="dxa"/>
          </w:tcPr>
          <w:p w14:paraId="7131593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. Шуман</w:t>
            </w:r>
          </w:p>
        </w:tc>
      </w:tr>
      <w:tr w:rsidR="003911DA" w:rsidRPr="003911DA" w14:paraId="2137B62B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223B811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Этюды-драматизации.</w:t>
            </w:r>
          </w:p>
        </w:tc>
        <w:tc>
          <w:tcPr>
            <w:tcW w:w="3827" w:type="dxa"/>
          </w:tcPr>
          <w:p w14:paraId="5FD4CA3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йцы и лиса»</w:t>
            </w:r>
          </w:p>
        </w:tc>
        <w:tc>
          <w:tcPr>
            <w:tcW w:w="4127" w:type="dxa"/>
          </w:tcPr>
          <w:p w14:paraId="015E7EE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Е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Вихаревой</w:t>
            </w:r>
            <w:proofErr w:type="spellEnd"/>
          </w:p>
        </w:tc>
      </w:tr>
      <w:tr w:rsidR="003911DA" w:rsidRPr="003911DA" w14:paraId="7C68A835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1545D5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C8D05F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едвежата»</w:t>
            </w:r>
          </w:p>
        </w:tc>
        <w:tc>
          <w:tcPr>
            <w:tcW w:w="4127" w:type="dxa"/>
          </w:tcPr>
          <w:p w14:paraId="592BB26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сл. Н. Френкель</w:t>
            </w:r>
          </w:p>
        </w:tc>
      </w:tr>
      <w:tr w:rsidR="003911DA" w:rsidRPr="003911DA" w14:paraId="32E79399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5609E45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48933B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тички летают»</w:t>
            </w:r>
          </w:p>
        </w:tc>
        <w:tc>
          <w:tcPr>
            <w:tcW w:w="4127" w:type="dxa"/>
          </w:tcPr>
          <w:p w14:paraId="2E92057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Л. Банниковой</w:t>
            </w:r>
          </w:p>
        </w:tc>
      </w:tr>
      <w:tr w:rsidR="003911DA" w:rsidRPr="003911DA" w14:paraId="400FE2B7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9161C5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04AF61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Жуки»</w:t>
            </w:r>
          </w:p>
        </w:tc>
        <w:tc>
          <w:tcPr>
            <w:tcW w:w="4127" w:type="dxa"/>
          </w:tcPr>
          <w:p w14:paraId="36CF0C1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proofErr w:type="spellStart"/>
            <w:r w:rsidRPr="003911DA">
              <w:rPr>
                <w:rFonts w:eastAsiaTheme="minorHAnsi" w:cstheme="minorBidi"/>
                <w:lang w:eastAsia="en-US"/>
              </w:rPr>
              <w:t>венгер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нар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м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Л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Вишкарева</w:t>
            </w:r>
            <w:proofErr w:type="spellEnd"/>
          </w:p>
        </w:tc>
      </w:tr>
      <w:tr w:rsidR="003911DA" w:rsidRPr="003911DA" w14:paraId="41B9C8B4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3C7952D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ы.</w:t>
            </w:r>
          </w:p>
        </w:tc>
        <w:tc>
          <w:tcPr>
            <w:tcW w:w="3827" w:type="dxa"/>
          </w:tcPr>
          <w:p w14:paraId="156B92B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олнышко и дождик»</w:t>
            </w:r>
          </w:p>
        </w:tc>
        <w:tc>
          <w:tcPr>
            <w:tcW w:w="4127" w:type="dxa"/>
          </w:tcPr>
          <w:p w14:paraId="5AE942F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аухвергер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сл. А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Барто</w:t>
            </w:r>
            <w:proofErr w:type="spellEnd"/>
          </w:p>
        </w:tc>
      </w:tr>
      <w:tr w:rsidR="003911DA" w:rsidRPr="003911DA" w14:paraId="4898CBF9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F55813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E4B4DC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Жмурки с Мишкой»</w:t>
            </w:r>
          </w:p>
        </w:tc>
        <w:tc>
          <w:tcPr>
            <w:tcW w:w="4127" w:type="dxa"/>
          </w:tcPr>
          <w:p w14:paraId="09F2F47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Ф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Флотова</w:t>
            </w:r>
            <w:proofErr w:type="spellEnd"/>
          </w:p>
        </w:tc>
      </w:tr>
      <w:tr w:rsidR="003911DA" w:rsidRPr="003911DA" w14:paraId="02608819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28D5F46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30D472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де погремушки?»</w:t>
            </w:r>
          </w:p>
        </w:tc>
        <w:tc>
          <w:tcPr>
            <w:tcW w:w="4127" w:type="dxa"/>
          </w:tcPr>
          <w:p w14:paraId="1F6F0D5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Александрова</w:t>
            </w:r>
          </w:p>
        </w:tc>
      </w:tr>
      <w:tr w:rsidR="003911DA" w:rsidRPr="003911DA" w14:paraId="70FD358E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4C51DC5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B7F6E8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инька, выходи»</w:t>
            </w:r>
          </w:p>
        </w:tc>
        <w:tc>
          <w:tcPr>
            <w:tcW w:w="4127" w:type="dxa"/>
          </w:tcPr>
          <w:p w14:paraId="62BFBE8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</w:t>
            </w:r>
          </w:p>
        </w:tc>
      </w:tr>
      <w:tr w:rsidR="003911DA" w:rsidRPr="003911DA" w14:paraId="46408259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CFC73B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BF0C38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Игра с куклой»</w:t>
            </w:r>
          </w:p>
        </w:tc>
        <w:tc>
          <w:tcPr>
            <w:tcW w:w="4127" w:type="dxa"/>
          </w:tcPr>
          <w:p w14:paraId="1E8A99F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Карасевой</w:t>
            </w:r>
          </w:p>
        </w:tc>
      </w:tr>
      <w:tr w:rsidR="003911DA" w:rsidRPr="003911DA" w14:paraId="19D26CE5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3D57B5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FE92E0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Ходит Ваня»</w:t>
            </w:r>
          </w:p>
        </w:tc>
        <w:tc>
          <w:tcPr>
            <w:tcW w:w="4127" w:type="dxa"/>
          </w:tcPr>
          <w:p w14:paraId="4F981E6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песня, обр. Н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етлова</w:t>
            </w:r>
            <w:proofErr w:type="spellEnd"/>
          </w:p>
        </w:tc>
      </w:tr>
      <w:tr w:rsidR="003911DA" w:rsidRPr="003911DA" w14:paraId="3D3B2668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38A8581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ороводы и пляски.</w:t>
            </w:r>
          </w:p>
        </w:tc>
        <w:tc>
          <w:tcPr>
            <w:tcW w:w="3827" w:type="dxa"/>
          </w:tcPr>
          <w:p w14:paraId="2D49695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яска с погремушками»</w:t>
            </w:r>
          </w:p>
        </w:tc>
        <w:tc>
          <w:tcPr>
            <w:tcW w:w="4127" w:type="dxa"/>
          </w:tcPr>
          <w:p w14:paraId="745A09E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и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 сл. В. Антоновой</w:t>
            </w:r>
          </w:p>
        </w:tc>
      </w:tr>
      <w:tr w:rsidR="003911DA" w:rsidRPr="003911DA" w14:paraId="6DA8FD91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213D39E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4E214E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альчики и ручки»</w:t>
            </w:r>
          </w:p>
        </w:tc>
        <w:tc>
          <w:tcPr>
            <w:tcW w:w="4127" w:type="dxa"/>
          </w:tcPr>
          <w:p w14:paraId="3048A32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аухвергера</w:t>
            </w:r>
            <w:proofErr w:type="spellEnd"/>
          </w:p>
        </w:tc>
      </w:tr>
      <w:tr w:rsidR="003911DA" w:rsidRPr="003911DA" w14:paraId="05B0F030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714860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967B3F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яска с листочками»</w:t>
            </w:r>
          </w:p>
        </w:tc>
        <w:tc>
          <w:tcPr>
            <w:tcW w:w="4127" w:type="dxa"/>
          </w:tcPr>
          <w:p w14:paraId="5A6F94E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Н. Китаевой, сл. А. Ануфриевой</w:t>
            </w:r>
          </w:p>
        </w:tc>
      </w:tr>
      <w:tr w:rsidR="003911DA" w:rsidRPr="003911DA" w14:paraId="0F6CD67F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6FFB1BB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F63BAE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анец около елки»</w:t>
            </w:r>
          </w:p>
        </w:tc>
        <w:tc>
          <w:tcPr>
            <w:tcW w:w="4127" w:type="dxa"/>
          </w:tcPr>
          <w:p w14:paraId="00065EB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Р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авин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сл. П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Границыной</w:t>
            </w:r>
            <w:proofErr w:type="spellEnd"/>
          </w:p>
        </w:tc>
      </w:tr>
      <w:tr w:rsidR="003911DA" w:rsidRPr="003911DA" w14:paraId="6C96001D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5D6D803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CDC4FF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мирились»</w:t>
            </w:r>
          </w:p>
        </w:tc>
        <w:tc>
          <w:tcPr>
            <w:tcW w:w="4127" w:type="dxa"/>
          </w:tcPr>
          <w:p w14:paraId="3AF538E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Т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Вилькорейской</w:t>
            </w:r>
            <w:proofErr w:type="spellEnd"/>
          </w:p>
        </w:tc>
      </w:tr>
      <w:tr w:rsidR="003911DA" w:rsidRPr="003911DA" w14:paraId="5AC246F1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518F49D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арактерные танцы.</w:t>
            </w:r>
          </w:p>
        </w:tc>
        <w:tc>
          <w:tcPr>
            <w:tcW w:w="3827" w:type="dxa"/>
          </w:tcPr>
          <w:p w14:paraId="0110161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анец снежинок»</w:t>
            </w:r>
          </w:p>
        </w:tc>
        <w:tc>
          <w:tcPr>
            <w:tcW w:w="4127" w:type="dxa"/>
          </w:tcPr>
          <w:p w14:paraId="612B720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Бекмана</w:t>
            </w:r>
            <w:proofErr w:type="spellEnd"/>
          </w:p>
        </w:tc>
      </w:tr>
      <w:tr w:rsidR="003911DA" w:rsidRPr="003911DA" w14:paraId="0A014B3D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6A286D0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BEBB1C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Фонарики»</w:t>
            </w:r>
          </w:p>
        </w:tc>
        <w:tc>
          <w:tcPr>
            <w:tcW w:w="4127" w:type="dxa"/>
          </w:tcPr>
          <w:p w14:paraId="0C112D3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Р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устамова</w:t>
            </w:r>
            <w:proofErr w:type="spellEnd"/>
          </w:p>
        </w:tc>
      </w:tr>
      <w:tr w:rsidR="003911DA" w:rsidRPr="003911DA" w14:paraId="24C940D8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6EB020F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5EDEB0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анец зайчиков»</w:t>
            </w:r>
          </w:p>
        </w:tc>
        <w:tc>
          <w:tcPr>
            <w:tcW w:w="4127" w:type="dxa"/>
          </w:tcPr>
          <w:p w14:paraId="435EBEC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ар. мелодия</w:t>
            </w:r>
          </w:p>
        </w:tc>
      </w:tr>
      <w:tr w:rsidR="003911DA" w:rsidRPr="003911DA" w14:paraId="2EF26489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57C9579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23118E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ышли куклы танцевать»</w:t>
            </w:r>
          </w:p>
        </w:tc>
        <w:tc>
          <w:tcPr>
            <w:tcW w:w="4127" w:type="dxa"/>
          </w:tcPr>
          <w:p w14:paraId="109493A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Витлина</w:t>
            </w:r>
          </w:p>
        </w:tc>
      </w:tr>
      <w:tr w:rsidR="003911DA" w:rsidRPr="003911DA" w14:paraId="66553D7D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2407ABF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танцевально-игрового творчества.</w:t>
            </w:r>
          </w:p>
        </w:tc>
        <w:tc>
          <w:tcPr>
            <w:tcW w:w="3827" w:type="dxa"/>
          </w:tcPr>
          <w:p w14:paraId="555C240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яска»</w:t>
            </w:r>
          </w:p>
        </w:tc>
        <w:tc>
          <w:tcPr>
            <w:tcW w:w="4127" w:type="dxa"/>
          </w:tcPr>
          <w:p w14:paraId="4ADEF47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Р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устамова</w:t>
            </w:r>
            <w:proofErr w:type="spellEnd"/>
          </w:p>
        </w:tc>
      </w:tr>
      <w:tr w:rsidR="003911DA" w:rsidRPr="003911DA" w14:paraId="26B9F412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6F24D07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25DEF7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йцы»</w:t>
            </w:r>
          </w:p>
        </w:tc>
        <w:tc>
          <w:tcPr>
            <w:tcW w:w="4127" w:type="dxa"/>
          </w:tcPr>
          <w:p w14:paraId="18B9B0A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</w:t>
            </w:r>
          </w:p>
        </w:tc>
      </w:tr>
      <w:tr w:rsidR="003911DA" w:rsidRPr="003911DA" w14:paraId="3D91C765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46D5196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83B529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еселые ножки»</w:t>
            </w:r>
          </w:p>
        </w:tc>
        <w:tc>
          <w:tcPr>
            <w:tcW w:w="4127" w:type="dxa"/>
          </w:tcPr>
          <w:p w14:paraId="16DD299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В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Агафонникова</w:t>
            </w:r>
            <w:proofErr w:type="spellEnd"/>
          </w:p>
        </w:tc>
      </w:tr>
      <w:tr w:rsidR="003911DA" w:rsidRPr="003911DA" w14:paraId="365063B6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1C9B4E5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D19925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олшебные платочки»</w:t>
            </w:r>
          </w:p>
        </w:tc>
        <w:tc>
          <w:tcPr>
            <w:tcW w:w="4127" w:type="dxa"/>
          </w:tcPr>
          <w:p w14:paraId="290EC2B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Р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устамова</w:t>
            </w:r>
            <w:proofErr w:type="spellEnd"/>
          </w:p>
        </w:tc>
      </w:tr>
    </w:tbl>
    <w:p w14:paraId="02BAA0B5" w14:textId="41B16D26" w:rsidR="004B10AF" w:rsidRDefault="004B10AF" w:rsidP="004B10AF">
      <w:pPr>
        <w:pStyle w:val="a0"/>
      </w:pPr>
    </w:p>
    <w:p w14:paraId="4EB529BD" w14:textId="170F16D2" w:rsidR="00786D02" w:rsidRDefault="00786D02" w:rsidP="004B10AF">
      <w:pPr>
        <w:pStyle w:val="a0"/>
      </w:pPr>
    </w:p>
    <w:p w14:paraId="46F843A7" w14:textId="4CB40403" w:rsidR="004B10AF" w:rsidRPr="004B10AF" w:rsidRDefault="004B10AF" w:rsidP="004B10AF">
      <w:pPr>
        <w:pStyle w:val="a0"/>
        <w:rPr>
          <w:b/>
          <w:bCs/>
        </w:rPr>
      </w:pPr>
      <w:r w:rsidRPr="004B10AF">
        <w:rPr>
          <w:b/>
          <w:bCs/>
        </w:rPr>
        <w:t>Средняя группа 4-5 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0"/>
        <w:gridCol w:w="3803"/>
        <w:gridCol w:w="4101"/>
      </w:tblGrid>
      <w:tr w:rsidR="003911DA" w:rsidRPr="003911DA" w14:paraId="690D5E4D" w14:textId="77777777" w:rsidTr="00786D02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435031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аправление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60C3C62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4127" w:type="dxa"/>
            <w:shd w:val="clear" w:color="auto" w:fill="BFBFBF" w:themeFill="background1" w:themeFillShade="BF"/>
            <w:vAlign w:val="center"/>
          </w:tcPr>
          <w:p w14:paraId="519555E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втор, композитор, исполнитель, обработчик</w:t>
            </w:r>
          </w:p>
        </w:tc>
      </w:tr>
      <w:tr w:rsidR="003911DA" w:rsidRPr="003911DA" w14:paraId="56AE1463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40E7929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Слушание.</w:t>
            </w:r>
          </w:p>
        </w:tc>
        <w:tc>
          <w:tcPr>
            <w:tcW w:w="3827" w:type="dxa"/>
          </w:tcPr>
          <w:p w14:paraId="0EEF131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"Ах ты, береза", 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ар. песня</w:t>
            </w:r>
          </w:p>
        </w:tc>
        <w:tc>
          <w:tcPr>
            <w:tcW w:w="4127" w:type="dxa"/>
          </w:tcPr>
          <w:p w14:paraId="04BCB66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26A29358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6F50EFA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F07DEA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"Осенняя песенка"</w:t>
            </w:r>
          </w:p>
        </w:tc>
        <w:tc>
          <w:tcPr>
            <w:tcW w:w="4127" w:type="dxa"/>
          </w:tcPr>
          <w:p w14:paraId="3BF44FB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Д. Васильева-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Буглая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сл. А. Плещеева</w:t>
            </w:r>
          </w:p>
        </w:tc>
      </w:tr>
      <w:tr w:rsidR="003911DA" w:rsidRPr="003911DA" w14:paraId="03D8DB72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45FB607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7B0E31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узыкальный ящик»</w:t>
            </w:r>
          </w:p>
        </w:tc>
        <w:tc>
          <w:tcPr>
            <w:tcW w:w="4127" w:type="dxa"/>
          </w:tcPr>
          <w:p w14:paraId="3803C63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(из «Альбома пьес для детей» Г. Свиридова)</w:t>
            </w:r>
          </w:p>
        </w:tc>
      </w:tr>
      <w:tr w:rsidR="003911DA" w:rsidRPr="003911DA" w14:paraId="52870E26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1674A4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2986F0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 снежных хлопьев» из балета «Щелкунчик»</w:t>
            </w:r>
          </w:p>
        </w:tc>
        <w:tc>
          <w:tcPr>
            <w:tcW w:w="4127" w:type="dxa"/>
          </w:tcPr>
          <w:p w14:paraId="0CE89AC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П. Чайковского</w:t>
            </w:r>
          </w:p>
        </w:tc>
      </w:tr>
      <w:tr w:rsidR="003911DA" w:rsidRPr="003911DA" w14:paraId="6464CF1A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2236AEA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6D8321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val="en-US"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Итальянская полька»</w:t>
            </w:r>
          </w:p>
        </w:tc>
        <w:tc>
          <w:tcPr>
            <w:tcW w:w="4127" w:type="dxa"/>
          </w:tcPr>
          <w:p w14:paraId="4F07416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Рахманинова</w:t>
            </w:r>
          </w:p>
        </w:tc>
      </w:tr>
      <w:tr w:rsidR="003911DA" w:rsidRPr="003911DA" w14:paraId="4874E390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A6A0B9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14C407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ак у наших у ворот», 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ар. мелодия</w:t>
            </w:r>
          </w:p>
        </w:tc>
        <w:tc>
          <w:tcPr>
            <w:tcW w:w="4127" w:type="dxa"/>
          </w:tcPr>
          <w:p w14:paraId="05527C3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5697E467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474AD60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D0134F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ма»</w:t>
            </w:r>
          </w:p>
        </w:tc>
        <w:tc>
          <w:tcPr>
            <w:tcW w:w="4127" w:type="dxa"/>
          </w:tcPr>
          <w:p w14:paraId="5259B59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П. Чайковского</w:t>
            </w:r>
          </w:p>
        </w:tc>
      </w:tr>
      <w:tr w:rsidR="003911DA" w:rsidRPr="003911DA" w14:paraId="67ED9023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1C22240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4CBF30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Жаворонок»</w:t>
            </w:r>
          </w:p>
        </w:tc>
        <w:tc>
          <w:tcPr>
            <w:tcW w:w="4127" w:type="dxa"/>
          </w:tcPr>
          <w:p w14:paraId="7F3679D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Глинки</w:t>
            </w:r>
          </w:p>
        </w:tc>
      </w:tr>
      <w:tr w:rsidR="003911DA" w:rsidRPr="003911DA" w14:paraId="4CDF5D4E" w14:textId="77777777" w:rsidTr="00786D02">
        <w:trPr>
          <w:trHeight w:val="303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1FBF76F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F42C86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рш»</w:t>
            </w:r>
          </w:p>
        </w:tc>
        <w:tc>
          <w:tcPr>
            <w:tcW w:w="4127" w:type="dxa"/>
          </w:tcPr>
          <w:p w14:paraId="100FE56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Прокофьева.</w:t>
            </w:r>
          </w:p>
        </w:tc>
      </w:tr>
      <w:tr w:rsidR="003911DA" w:rsidRPr="003911DA" w14:paraId="3D8E3681" w14:textId="77777777" w:rsidTr="00786D02">
        <w:tc>
          <w:tcPr>
            <w:tcW w:w="9905" w:type="dxa"/>
            <w:gridSpan w:val="3"/>
            <w:shd w:val="clear" w:color="auto" w:fill="BFBFBF" w:themeFill="background1" w:themeFillShade="BF"/>
            <w:vAlign w:val="center"/>
          </w:tcPr>
          <w:p w14:paraId="300B537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ние.</w:t>
            </w:r>
          </w:p>
        </w:tc>
      </w:tr>
      <w:tr w:rsidR="003911DA" w:rsidRPr="003911DA" w14:paraId="401C0D4A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13CDBBC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Упражнения на развитие слуха и голоса.</w:t>
            </w:r>
          </w:p>
        </w:tc>
        <w:tc>
          <w:tcPr>
            <w:tcW w:w="3827" w:type="dxa"/>
          </w:tcPr>
          <w:p w14:paraId="56A9444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утаница» ‒ песня-шутка</w:t>
            </w:r>
          </w:p>
        </w:tc>
        <w:tc>
          <w:tcPr>
            <w:tcW w:w="4127" w:type="dxa"/>
          </w:tcPr>
          <w:p w14:paraId="36ADAEE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, сл. К. Чуковского</w:t>
            </w:r>
          </w:p>
        </w:tc>
      </w:tr>
      <w:tr w:rsidR="003911DA" w:rsidRPr="003911DA" w14:paraId="6626DB8C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F36B84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14796C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укушечк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», 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ар. песня</w:t>
            </w:r>
          </w:p>
        </w:tc>
        <w:tc>
          <w:tcPr>
            <w:tcW w:w="4127" w:type="dxa"/>
          </w:tcPr>
          <w:p w14:paraId="7270A2E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И. Арсеева</w:t>
            </w:r>
          </w:p>
        </w:tc>
      </w:tr>
      <w:tr w:rsidR="003911DA" w:rsidRPr="003911DA" w14:paraId="67254111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BC1837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9DD64D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аучок» </w:t>
            </w:r>
          </w:p>
          <w:p w14:paraId="4D735D3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исонька-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урысоньк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» 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ар. песни</w:t>
            </w:r>
          </w:p>
        </w:tc>
        <w:tc>
          <w:tcPr>
            <w:tcW w:w="4127" w:type="dxa"/>
          </w:tcPr>
          <w:p w14:paraId="5DCB9BC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150A9A97" w14:textId="77777777" w:rsidTr="00786D02">
        <w:trPr>
          <w:trHeight w:val="1043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1B3E267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A5624F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proofErr w:type="spellStart"/>
            <w:r w:rsidRPr="003911DA">
              <w:rPr>
                <w:rFonts w:eastAsiaTheme="minorHAnsi" w:cstheme="minorBidi"/>
                <w:lang w:eastAsia="en-US"/>
              </w:rPr>
              <w:t>заклички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: </w:t>
            </w:r>
            <w:r w:rsidRPr="003911DA">
              <w:rPr>
                <w:rFonts w:eastAsiaTheme="minorHAnsi" w:cstheme="minorBidi"/>
                <w:lang w:eastAsia="en-US"/>
              </w:rPr>
              <w:br/>
              <w:t>«Ой, кулики! Весна поет!» и «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Жаворонушки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прилетите!».</w:t>
            </w:r>
          </w:p>
        </w:tc>
        <w:tc>
          <w:tcPr>
            <w:tcW w:w="4127" w:type="dxa"/>
          </w:tcPr>
          <w:p w14:paraId="15D4854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0EEB2984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52D94E7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ни.</w:t>
            </w:r>
          </w:p>
        </w:tc>
        <w:tc>
          <w:tcPr>
            <w:tcW w:w="3827" w:type="dxa"/>
          </w:tcPr>
          <w:p w14:paraId="75A54E7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сень»</w:t>
            </w:r>
          </w:p>
        </w:tc>
        <w:tc>
          <w:tcPr>
            <w:tcW w:w="4127" w:type="dxa"/>
          </w:tcPr>
          <w:p w14:paraId="61BF9CB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И. Кишко, сл. Т. Волгиной</w:t>
            </w:r>
          </w:p>
        </w:tc>
      </w:tr>
      <w:tr w:rsidR="003911DA" w:rsidRPr="003911DA" w14:paraId="7CE85C9A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6EA4600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305CE4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анки»</w:t>
            </w:r>
          </w:p>
        </w:tc>
        <w:tc>
          <w:tcPr>
            <w:tcW w:w="4127" w:type="dxa"/>
          </w:tcPr>
          <w:p w14:paraId="00C767D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сл. О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Высотской</w:t>
            </w:r>
            <w:proofErr w:type="spellEnd"/>
          </w:p>
        </w:tc>
      </w:tr>
      <w:tr w:rsidR="003911DA" w:rsidRPr="003911DA" w14:paraId="11EAE7A6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9357F8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46B102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има прошла»</w:t>
            </w:r>
          </w:p>
        </w:tc>
        <w:tc>
          <w:tcPr>
            <w:tcW w:w="4127" w:type="dxa"/>
          </w:tcPr>
          <w:p w14:paraId="6A56759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Н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етл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сл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локовой</w:t>
            </w:r>
            <w:proofErr w:type="spellEnd"/>
          </w:p>
        </w:tc>
      </w:tr>
      <w:tr w:rsidR="003911DA" w:rsidRPr="003911DA" w14:paraId="6C5E5DB9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BC5761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1501F5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дарок маме»</w:t>
            </w:r>
          </w:p>
        </w:tc>
        <w:tc>
          <w:tcPr>
            <w:tcW w:w="4127" w:type="dxa"/>
          </w:tcPr>
          <w:p w14:paraId="59CEC4B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Филиппенко, сл. Т. Волгиной</w:t>
            </w:r>
          </w:p>
        </w:tc>
      </w:tr>
      <w:tr w:rsidR="003911DA" w:rsidRPr="003911DA" w14:paraId="5B3EC04E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B3E84F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87F837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оробей»</w:t>
            </w:r>
          </w:p>
        </w:tc>
        <w:tc>
          <w:tcPr>
            <w:tcW w:w="4127" w:type="dxa"/>
          </w:tcPr>
          <w:p w14:paraId="3EE4668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В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Герчик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сл. А. Чельцова</w:t>
            </w:r>
          </w:p>
        </w:tc>
      </w:tr>
      <w:tr w:rsidR="003911DA" w:rsidRPr="003911DA" w14:paraId="015F4178" w14:textId="77777777" w:rsidTr="00786D02">
        <w:trPr>
          <w:trHeight w:val="293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11645A1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1DFD69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ождик»</w:t>
            </w:r>
          </w:p>
        </w:tc>
        <w:tc>
          <w:tcPr>
            <w:tcW w:w="4127" w:type="dxa"/>
          </w:tcPr>
          <w:p w14:paraId="1338B40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сл. Н. Френкель</w:t>
            </w:r>
          </w:p>
        </w:tc>
      </w:tr>
      <w:tr w:rsidR="003911DA" w:rsidRPr="003911DA" w14:paraId="69F314D4" w14:textId="77777777" w:rsidTr="00786D02">
        <w:tc>
          <w:tcPr>
            <w:tcW w:w="9905" w:type="dxa"/>
            <w:gridSpan w:val="3"/>
            <w:shd w:val="clear" w:color="auto" w:fill="BFBFBF" w:themeFill="background1" w:themeFillShade="BF"/>
            <w:vAlign w:val="center"/>
          </w:tcPr>
          <w:p w14:paraId="3E5F52A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ыкально-ритмические движения.</w:t>
            </w:r>
          </w:p>
        </w:tc>
      </w:tr>
      <w:tr w:rsidR="003911DA" w:rsidRPr="003911DA" w14:paraId="39718876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2D7302D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овые упражнения.</w:t>
            </w:r>
          </w:p>
        </w:tc>
        <w:tc>
          <w:tcPr>
            <w:tcW w:w="3827" w:type="dxa"/>
          </w:tcPr>
          <w:p w14:paraId="3041260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ружинки» под 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ар. мелодию</w:t>
            </w:r>
          </w:p>
        </w:tc>
        <w:tc>
          <w:tcPr>
            <w:tcW w:w="4127" w:type="dxa"/>
          </w:tcPr>
          <w:p w14:paraId="4E5BF92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3C03CC89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538CDB0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DBC66C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одьба под «Марш»</w:t>
            </w:r>
          </w:p>
        </w:tc>
        <w:tc>
          <w:tcPr>
            <w:tcW w:w="4127" w:type="dxa"/>
          </w:tcPr>
          <w:p w14:paraId="1FC0A19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И. Беркович</w:t>
            </w:r>
          </w:p>
        </w:tc>
      </w:tr>
      <w:tr w:rsidR="003911DA" w:rsidRPr="003911DA" w14:paraId="6C1ADC92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8CA83D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C30309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Веселые мячики» </w:t>
            </w:r>
          </w:p>
          <w:p w14:paraId="2FC5AD5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lastRenderedPageBreak/>
              <w:t>(подпрыгивание и бег)</w:t>
            </w:r>
          </w:p>
        </w:tc>
        <w:tc>
          <w:tcPr>
            <w:tcW w:w="4127" w:type="dxa"/>
          </w:tcPr>
          <w:p w14:paraId="4D98705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lastRenderedPageBreak/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Сатулиной</w:t>
            </w:r>
            <w:proofErr w:type="spellEnd"/>
          </w:p>
        </w:tc>
      </w:tr>
      <w:tr w:rsidR="003911DA" w:rsidRPr="003911DA" w14:paraId="0C5B78D8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5D8CCFD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E0F30D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 садике» лиса и зайцы</w:t>
            </w:r>
          </w:p>
        </w:tc>
        <w:tc>
          <w:tcPr>
            <w:tcW w:w="4127" w:type="dxa"/>
          </w:tcPr>
          <w:p w14:paraId="27D0B27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под муз. А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айкапар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</w:p>
        </w:tc>
      </w:tr>
      <w:tr w:rsidR="003911DA" w:rsidRPr="003911DA" w14:paraId="4D62F8D9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2C37A26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D5D27A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val="en-US"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Этюд»</w:t>
            </w:r>
            <w:r w:rsidRPr="003911DA">
              <w:rPr>
                <w:rFonts w:eastAsiaTheme="minorHAnsi" w:cstheme="minorBidi"/>
                <w:lang w:val="en-US" w:eastAsia="en-US"/>
              </w:rPr>
              <w:t xml:space="preserve"> </w:t>
            </w:r>
            <w:r w:rsidRPr="003911DA">
              <w:rPr>
                <w:rFonts w:eastAsiaTheme="minorHAnsi" w:cstheme="minorBidi"/>
                <w:lang w:eastAsia="en-US"/>
              </w:rPr>
              <w:t>ходит медведь под</w:t>
            </w:r>
          </w:p>
        </w:tc>
        <w:tc>
          <w:tcPr>
            <w:tcW w:w="4127" w:type="dxa"/>
          </w:tcPr>
          <w:p w14:paraId="29C6DEE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К. Черни</w:t>
            </w:r>
          </w:p>
        </w:tc>
      </w:tr>
      <w:tr w:rsidR="003911DA" w:rsidRPr="003911DA" w14:paraId="45C39306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68F172F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1D59C7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лька»</w:t>
            </w:r>
          </w:p>
        </w:tc>
        <w:tc>
          <w:tcPr>
            <w:tcW w:w="4127" w:type="dxa"/>
          </w:tcPr>
          <w:p w14:paraId="4AE1714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Глинки</w:t>
            </w:r>
          </w:p>
        </w:tc>
      </w:tr>
      <w:tr w:rsidR="003911DA" w:rsidRPr="003911DA" w14:paraId="7D60C427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AEC2C0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16253D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садники»,</w:t>
            </w:r>
          </w:p>
        </w:tc>
        <w:tc>
          <w:tcPr>
            <w:tcW w:w="4127" w:type="dxa"/>
          </w:tcPr>
          <w:p w14:paraId="4436978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Витлина</w:t>
            </w:r>
          </w:p>
        </w:tc>
      </w:tr>
      <w:tr w:rsidR="003911DA" w:rsidRPr="003911DA" w14:paraId="7AA0DA75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451F46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71993A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етух»</w:t>
            </w:r>
          </w:p>
        </w:tc>
        <w:tc>
          <w:tcPr>
            <w:tcW w:w="4127" w:type="dxa"/>
          </w:tcPr>
          <w:p w14:paraId="0B41E95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14:paraId="14791AF7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7E9BB6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CC6624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укла»</w:t>
            </w:r>
          </w:p>
        </w:tc>
        <w:tc>
          <w:tcPr>
            <w:tcW w:w="4127" w:type="dxa"/>
          </w:tcPr>
          <w:p w14:paraId="51B47F0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Старокадомского</w:t>
            </w:r>
            <w:proofErr w:type="spellEnd"/>
          </w:p>
        </w:tc>
      </w:tr>
      <w:tr w:rsidR="003911DA" w:rsidRPr="003911DA" w14:paraId="4CC2FC70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50C21C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D7914B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Упражнения с цветами» под муз.</w:t>
            </w:r>
          </w:p>
          <w:p w14:paraId="691D154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val="en-US"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а»</w:t>
            </w:r>
          </w:p>
        </w:tc>
        <w:tc>
          <w:tcPr>
            <w:tcW w:w="4127" w:type="dxa"/>
          </w:tcPr>
          <w:p w14:paraId="1BC76D9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. Жилина</w:t>
            </w:r>
          </w:p>
        </w:tc>
      </w:tr>
      <w:tr w:rsidR="003911DA" w:rsidRPr="003911DA" w14:paraId="2FFB4884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6F5B275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Этюды-драматизации.</w:t>
            </w:r>
          </w:p>
        </w:tc>
        <w:tc>
          <w:tcPr>
            <w:tcW w:w="3827" w:type="dxa"/>
          </w:tcPr>
          <w:p w14:paraId="1700CF2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Барабанщик»</w:t>
            </w:r>
          </w:p>
        </w:tc>
        <w:tc>
          <w:tcPr>
            <w:tcW w:w="4127" w:type="dxa"/>
          </w:tcPr>
          <w:p w14:paraId="15170A8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</w:p>
        </w:tc>
      </w:tr>
      <w:tr w:rsidR="003911DA" w:rsidRPr="003911DA" w14:paraId="6D3254AC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5619AC4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1F2B56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анец осенних листочков»</w:t>
            </w:r>
          </w:p>
        </w:tc>
        <w:tc>
          <w:tcPr>
            <w:tcW w:w="4127" w:type="dxa"/>
          </w:tcPr>
          <w:p w14:paraId="4724E35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А. Филиппенко, сл. Е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акшанцевой</w:t>
            </w:r>
            <w:proofErr w:type="spellEnd"/>
          </w:p>
        </w:tc>
      </w:tr>
      <w:tr w:rsidR="003911DA" w:rsidRPr="003911DA" w14:paraId="2FF9A63F" w14:textId="77777777" w:rsidTr="00786D02">
        <w:trPr>
          <w:trHeight w:val="329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3EE7430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903E0E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Барабанщики»</w:t>
            </w:r>
          </w:p>
        </w:tc>
        <w:tc>
          <w:tcPr>
            <w:tcW w:w="4127" w:type="dxa"/>
          </w:tcPr>
          <w:p w14:paraId="34D6D01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Д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абалевского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 и С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Левидова</w:t>
            </w:r>
            <w:proofErr w:type="spellEnd"/>
          </w:p>
        </w:tc>
      </w:tr>
      <w:tr w:rsidR="003911DA" w:rsidRPr="003911DA" w14:paraId="01C15AA9" w14:textId="77777777" w:rsidTr="00786D02">
        <w:trPr>
          <w:trHeight w:val="400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176B98F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5D788D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val="en-US"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читалка»</w:t>
            </w:r>
            <w:r w:rsidRPr="003911DA">
              <w:rPr>
                <w:rFonts w:eastAsiaTheme="minorHAnsi" w:cstheme="minorBidi"/>
                <w:lang w:val="en-US" w:eastAsia="en-US"/>
              </w:rPr>
              <w:t xml:space="preserve"> </w:t>
            </w:r>
          </w:p>
          <w:p w14:paraId="08AA069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атилось яблоко»</w:t>
            </w:r>
          </w:p>
        </w:tc>
        <w:tc>
          <w:tcPr>
            <w:tcW w:w="4127" w:type="dxa"/>
          </w:tcPr>
          <w:p w14:paraId="7DCB77D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В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Агафонник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</w:t>
            </w:r>
          </w:p>
        </w:tc>
      </w:tr>
      <w:tr w:rsidR="003911DA" w:rsidRPr="003911DA" w14:paraId="63616B5E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71BFBA1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ороводы и пляски.</w:t>
            </w:r>
          </w:p>
        </w:tc>
        <w:tc>
          <w:tcPr>
            <w:tcW w:w="3827" w:type="dxa"/>
          </w:tcPr>
          <w:p w14:paraId="6352129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val="en-US"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оп и хлоп»</w:t>
            </w:r>
            <w:r w:rsidRPr="003911DA">
              <w:rPr>
                <w:rFonts w:eastAsiaTheme="minorHAnsi" w:cstheme="minorBidi"/>
                <w:lang w:val="en-US" w:eastAsia="en-US"/>
              </w:rPr>
              <w:t xml:space="preserve"> </w:t>
            </w:r>
          </w:p>
        </w:tc>
        <w:tc>
          <w:tcPr>
            <w:tcW w:w="4127" w:type="dxa"/>
          </w:tcPr>
          <w:p w14:paraId="5EA10C4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Назарова-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етнер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</w:t>
            </w:r>
            <w:r w:rsidRPr="003911DA">
              <w:rPr>
                <w:rFonts w:eastAsiaTheme="minorHAnsi" w:cstheme="minorBidi"/>
                <w:lang w:eastAsia="en-US"/>
              </w:rPr>
              <w:br/>
              <w:t xml:space="preserve">сл. Е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аргановой</w:t>
            </w:r>
            <w:proofErr w:type="spellEnd"/>
          </w:p>
        </w:tc>
      </w:tr>
      <w:tr w:rsidR="003911DA" w:rsidRPr="003911DA" w14:paraId="4B3A76A7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2B60D1F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C648C6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анец с ложками» под 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ар. мелодию</w:t>
            </w:r>
          </w:p>
        </w:tc>
        <w:tc>
          <w:tcPr>
            <w:tcW w:w="4127" w:type="dxa"/>
          </w:tcPr>
          <w:p w14:paraId="786B662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06B44016" w14:textId="77777777" w:rsidTr="00786D02">
        <w:trPr>
          <w:trHeight w:val="559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1CE6BD0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AEDD57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овогодние хороводы</w:t>
            </w:r>
          </w:p>
        </w:tc>
        <w:tc>
          <w:tcPr>
            <w:tcW w:w="4127" w:type="dxa"/>
          </w:tcPr>
          <w:p w14:paraId="7123D52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о выбору музыкального руководителя.</w:t>
            </w:r>
          </w:p>
        </w:tc>
      </w:tr>
      <w:tr w:rsidR="003911DA" w:rsidRPr="003911DA" w14:paraId="236E699C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4C0B517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арактерные танцы.</w:t>
            </w:r>
          </w:p>
        </w:tc>
        <w:tc>
          <w:tcPr>
            <w:tcW w:w="3827" w:type="dxa"/>
          </w:tcPr>
          <w:p w14:paraId="6940913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нежинки»</w:t>
            </w:r>
          </w:p>
        </w:tc>
        <w:tc>
          <w:tcPr>
            <w:tcW w:w="4127" w:type="dxa"/>
          </w:tcPr>
          <w:p w14:paraId="6D103FD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14:paraId="622487CC" w14:textId="77777777" w:rsidTr="00786D02">
        <w:trPr>
          <w:trHeight w:val="359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5DD6503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1D090A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Бусинки» под «Галоп»</w:t>
            </w:r>
          </w:p>
        </w:tc>
        <w:tc>
          <w:tcPr>
            <w:tcW w:w="4127" w:type="dxa"/>
          </w:tcPr>
          <w:p w14:paraId="3949E00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. Дунаевского.</w:t>
            </w:r>
          </w:p>
        </w:tc>
      </w:tr>
      <w:tr w:rsidR="003911DA" w:rsidRPr="003911DA" w14:paraId="1485D217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2E7A756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ыкальные игры.  </w:t>
            </w:r>
          </w:p>
        </w:tc>
        <w:tc>
          <w:tcPr>
            <w:tcW w:w="3827" w:type="dxa"/>
          </w:tcPr>
          <w:p w14:paraId="2AF5BCA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урочка и петушок»</w:t>
            </w:r>
          </w:p>
        </w:tc>
        <w:tc>
          <w:tcPr>
            <w:tcW w:w="4127" w:type="dxa"/>
          </w:tcPr>
          <w:p w14:paraId="3053A8F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Г. Фрида</w:t>
            </w:r>
          </w:p>
        </w:tc>
      </w:tr>
      <w:tr w:rsidR="003911DA" w:rsidRPr="003911DA" w14:paraId="30EA9CE7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6CD9855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FDD0AE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Жмурки»</w:t>
            </w:r>
          </w:p>
        </w:tc>
        <w:tc>
          <w:tcPr>
            <w:tcW w:w="4127" w:type="dxa"/>
          </w:tcPr>
          <w:p w14:paraId="0DF952D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Ф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Флотова</w:t>
            </w:r>
            <w:proofErr w:type="spellEnd"/>
          </w:p>
        </w:tc>
      </w:tr>
      <w:tr w:rsidR="003911DA" w:rsidRPr="003911DA" w14:paraId="5E630C15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3920B4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4C6A57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едведь и заяц»</w:t>
            </w:r>
          </w:p>
        </w:tc>
        <w:tc>
          <w:tcPr>
            <w:tcW w:w="4127" w:type="dxa"/>
          </w:tcPr>
          <w:p w14:paraId="53C597F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В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ебикова</w:t>
            </w:r>
            <w:proofErr w:type="spellEnd"/>
          </w:p>
        </w:tc>
      </w:tr>
      <w:tr w:rsidR="003911DA" w:rsidRPr="003911DA" w14:paraId="3FF01878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18D3746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326113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амолеты»</w:t>
            </w:r>
          </w:p>
        </w:tc>
        <w:tc>
          <w:tcPr>
            <w:tcW w:w="4127" w:type="dxa"/>
          </w:tcPr>
          <w:p w14:paraId="666EB3A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Магиденко</w:t>
            </w:r>
          </w:p>
        </w:tc>
      </w:tr>
      <w:tr w:rsidR="003911DA" w:rsidRPr="003911DA" w14:paraId="286E93A3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8E7808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43B433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йди себе пару»</w:t>
            </w:r>
          </w:p>
        </w:tc>
        <w:tc>
          <w:tcPr>
            <w:tcW w:w="4127" w:type="dxa"/>
          </w:tcPr>
          <w:p w14:paraId="508F66F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14:paraId="5A585F8D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5228FA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9ED154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йми домик»</w:t>
            </w:r>
          </w:p>
        </w:tc>
        <w:tc>
          <w:tcPr>
            <w:tcW w:w="4127" w:type="dxa"/>
          </w:tcPr>
          <w:p w14:paraId="67559C4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Магиденко</w:t>
            </w:r>
          </w:p>
        </w:tc>
      </w:tr>
      <w:tr w:rsidR="003911DA" w:rsidRPr="003911DA" w14:paraId="23A287C7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0B567A5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ы с пением.</w:t>
            </w:r>
          </w:p>
        </w:tc>
        <w:tc>
          <w:tcPr>
            <w:tcW w:w="3827" w:type="dxa"/>
          </w:tcPr>
          <w:p w14:paraId="0F9F43F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городная-хороводная»</w:t>
            </w:r>
          </w:p>
        </w:tc>
        <w:tc>
          <w:tcPr>
            <w:tcW w:w="4127" w:type="dxa"/>
          </w:tcPr>
          <w:p w14:paraId="6BFEA8E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Б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ожжевел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</w:t>
            </w:r>
            <w:r w:rsidRPr="003911DA">
              <w:rPr>
                <w:rFonts w:eastAsiaTheme="minorHAnsi" w:cstheme="minorBidi"/>
                <w:lang w:eastAsia="en-US"/>
              </w:rPr>
              <w:br/>
              <w:t xml:space="preserve">сл. А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ассовой</w:t>
            </w:r>
            <w:proofErr w:type="spellEnd"/>
          </w:p>
        </w:tc>
      </w:tr>
      <w:tr w:rsidR="003911DA" w:rsidRPr="003911DA" w14:paraId="6E784F0B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2D3F997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BEF183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уси, лебеди и волк»</w:t>
            </w:r>
          </w:p>
        </w:tc>
        <w:tc>
          <w:tcPr>
            <w:tcW w:w="4127" w:type="dxa"/>
          </w:tcPr>
          <w:p w14:paraId="1E81A3D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, сл. М. Булатова</w:t>
            </w:r>
          </w:p>
        </w:tc>
      </w:tr>
      <w:tr w:rsidR="003911DA" w:rsidRPr="003911DA" w14:paraId="270F0B04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187D393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708626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ы на луг ходили»</w:t>
            </w:r>
          </w:p>
        </w:tc>
        <w:tc>
          <w:tcPr>
            <w:tcW w:w="4127" w:type="dxa"/>
          </w:tcPr>
          <w:p w14:paraId="37B49D9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А. Филиппенко, сл. Н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укловской</w:t>
            </w:r>
            <w:proofErr w:type="spellEnd"/>
          </w:p>
        </w:tc>
      </w:tr>
      <w:tr w:rsidR="003911DA" w:rsidRPr="003911DA" w14:paraId="1C19CD6D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07266BC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енное творчество.</w:t>
            </w:r>
          </w:p>
        </w:tc>
        <w:tc>
          <w:tcPr>
            <w:tcW w:w="3827" w:type="dxa"/>
          </w:tcPr>
          <w:p w14:paraId="6801642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ак тебя зовут?»</w:t>
            </w:r>
          </w:p>
        </w:tc>
        <w:tc>
          <w:tcPr>
            <w:tcW w:w="4127" w:type="dxa"/>
          </w:tcPr>
          <w:p w14:paraId="186CAC4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7388EE3F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24EA99D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71C1B9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Что ты хочешь, кошечка?»</w:t>
            </w:r>
          </w:p>
        </w:tc>
        <w:tc>
          <w:tcPr>
            <w:tcW w:w="4127" w:type="dxa"/>
          </w:tcPr>
          <w:p w14:paraId="6C5AD42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37CC90AF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6728D54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48A0DE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ша песенка простая»</w:t>
            </w:r>
          </w:p>
        </w:tc>
        <w:tc>
          <w:tcPr>
            <w:tcW w:w="4127" w:type="dxa"/>
          </w:tcPr>
          <w:p w14:paraId="5F4366D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А. Александрова, сл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Ивенсен</w:t>
            </w:r>
            <w:proofErr w:type="spellEnd"/>
          </w:p>
        </w:tc>
      </w:tr>
      <w:tr w:rsidR="003911DA" w:rsidRPr="003911DA" w14:paraId="5C9D37BF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DD74FD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81F6CF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урочка-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ябушечк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4127" w:type="dxa"/>
          </w:tcPr>
          <w:p w14:paraId="38A2E7A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Г. Лобачева, сл. Народные</w:t>
            </w:r>
          </w:p>
        </w:tc>
      </w:tr>
      <w:tr w:rsidR="003911DA" w:rsidRPr="003911DA" w14:paraId="0C4DBE2D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16708AE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танцевально-игрового творчества.</w:t>
            </w:r>
          </w:p>
        </w:tc>
        <w:tc>
          <w:tcPr>
            <w:tcW w:w="3827" w:type="dxa"/>
          </w:tcPr>
          <w:p w14:paraId="768E9F8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Лошадка»</w:t>
            </w:r>
          </w:p>
        </w:tc>
        <w:tc>
          <w:tcPr>
            <w:tcW w:w="4127" w:type="dxa"/>
          </w:tcPr>
          <w:p w14:paraId="588BF54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Н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отоловского</w:t>
            </w:r>
            <w:proofErr w:type="spellEnd"/>
          </w:p>
        </w:tc>
      </w:tr>
      <w:tr w:rsidR="003911DA" w:rsidRPr="003911DA" w14:paraId="6D2EA00C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1D8570D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347575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Зайчики», </w:t>
            </w:r>
          </w:p>
          <w:p w14:paraId="02EEF0B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Наседка и цыплята», </w:t>
            </w:r>
          </w:p>
          <w:p w14:paraId="239547D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оробей»</w:t>
            </w:r>
          </w:p>
        </w:tc>
        <w:tc>
          <w:tcPr>
            <w:tcW w:w="4127" w:type="dxa"/>
          </w:tcPr>
          <w:p w14:paraId="30F2C9A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14:paraId="310F86AA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0BED5C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41C496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й, хмель мой, хмелек»</w:t>
            </w:r>
          </w:p>
        </w:tc>
        <w:tc>
          <w:tcPr>
            <w:tcW w:w="4127" w:type="dxa"/>
          </w:tcPr>
          <w:p w14:paraId="6C37BB0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М. 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аухвергера</w:t>
            </w:r>
            <w:proofErr w:type="spellEnd"/>
          </w:p>
        </w:tc>
      </w:tr>
      <w:tr w:rsidR="003911DA" w:rsidRPr="003911DA" w14:paraId="785DBCF3" w14:textId="77777777" w:rsidTr="00786D02">
        <w:trPr>
          <w:trHeight w:val="364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3BADF05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AEAFA0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укла»</w:t>
            </w:r>
          </w:p>
        </w:tc>
        <w:tc>
          <w:tcPr>
            <w:tcW w:w="4127" w:type="dxa"/>
          </w:tcPr>
          <w:p w14:paraId="4385A02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Старокадомского</w:t>
            </w:r>
            <w:proofErr w:type="spellEnd"/>
          </w:p>
        </w:tc>
      </w:tr>
      <w:tr w:rsidR="003911DA" w:rsidRPr="003911DA" w14:paraId="3D659389" w14:textId="77777777" w:rsidTr="00786D02">
        <w:trPr>
          <w:trHeight w:val="225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3F26ACB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9BDAF3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едвежата»</w:t>
            </w:r>
          </w:p>
        </w:tc>
        <w:tc>
          <w:tcPr>
            <w:tcW w:w="4127" w:type="dxa"/>
          </w:tcPr>
          <w:p w14:paraId="0CF8BC8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сл. Н. Френкель</w:t>
            </w:r>
          </w:p>
        </w:tc>
      </w:tr>
      <w:tr w:rsidR="003911DA" w:rsidRPr="003911DA" w14:paraId="47821668" w14:textId="77777777" w:rsidTr="00786D02">
        <w:tc>
          <w:tcPr>
            <w:tcW w:w="9905" w:type="dxa"/>
            <w:gridSpan w:val="3"/>
            <w:shd w:val="clear" w:color="auto" w:fill="BFBFBF" w:themeFill="background1" w:themeFillShade="BF"/>
          </w:tcPr>
          <w:p w14:paraId="7CD9B85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ыкально-дидактические игры.</w:t>
            </w:r>
          </w:p>
        </w:tc>
      </w:tr>
      <w:tr w:rsidR="003911DA" w:rsidRPr="003911DA" w14:paraId="7CF2D6EE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64A2792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азвитие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звуковысотного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 слуха.</w:t>
            </w:r>
          </w:p>
        </w:tc>
        <w:tc>
          <w:tcPr>
            <w:tcW w:w="3827" w:type="dxa"/>
          </w:tcPr>
          <w:p w14:paraId="480EEA8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тицы и птенчики»</w:t>
            </w:r>
          </w:p>
        </w:tc>
        <w:tc>
          <w:tcPr>
            <w:tcW w:w="4127" w:type="dxa"/>
          </w:tcPr>
          <w:p w14:paraId="7F47B4D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1DE44CE8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B2C557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ED8349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ачели»</w:t>
            </w:r>
          </w:p>
        </w:tc>
        <w:tc>
          <w:tcPr>
            <w:tcW w:w="4127" w:type="dxa"/>
          </w:tcPr>
          <w:p w14:paraId="0767383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548BE804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5A67193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lastRenderedPageBreak/>
              <w:t>Развитие ритмического слуха.</w:t>
            </w:r>
          </w:p>
        </w:tc>
        <w:tc>
          <w:tcPr>
            <w:tcW w:w="3827" w:type="dxa"/>
          </w:tcPr>
          <w:p w14:paraId="403FA1B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етушок, курочка и цыпленок», «Кто как идет?», </w:t>
            </w:r>
          </w:p>
          <w:p w14:paraId="642B7C3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еселые дудочки»</w:t>
            </w:r>
          </w:p>
        </w:tc>
        <w:tc>
          <w:tcPr>
            <w:tcW w:w="4127" w:type="dxa"/>
          </w:tcPr>
          <w:p w14:paraId="73490D3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107968AD" w14:textId="77777777" w:rsidTr="00786D02">
        <w:trPr>
          <w:trHeight w:val="345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1650CBC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4A6617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ыграй, как я».</w:t>
            </w:r>
          </w:p>
        </w:tc>
        <w:tc>
          <w:tcPr>
            <w:tcW w:w="4127" w:type="dxa"/>
          </w:tcPr>
          <w:p w14:paraId="6DF5F9B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42544AA4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1CB1791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тембрового и динамического слуха.</w:t>
            </w:r>
          </w:p>
        </w:tc>
        <w:tc>
          <w:tcPr>
            <w:tcW w:w="3827" w:type="dxa"/>
          </w:tcPr>
          <w:p w14:paraId="5F7FECD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ромко–тихо»</w:t>
            </w:r>
          </w:p>
        </w:tc>
        <w:tc>
          <w:tcPr>
            <w:tcW w:w="4127" w:type="dxa"/>
          </w:tcPr>
          <w:p w14:paraId="49AE648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15E6A7FE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6C0521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B1B08E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 «Угадай, на чем играю»</w:t>
            </w:r>
          </w:p>
        </w:tc>
        <w:tc>
          <w:tcPr>
            <w:tcW w:w="4127" w:type="dxa"/>
          </w:tcPr>
          <w:p w14:paraId="2730CAF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16ED076B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4CC77B5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BD377B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Узнай свой инструмент»</w:t>
            </w:r>
          </w:p>
        </w:tc>
        <w:tc>
          <w:tcPr>
            <w:tcW w:w="4127" w:type="dxa"/>
          </w:tcPr>
          <w:p w14:paraId="1AA3BF4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Определение жанра и развитие памяти</w:t>
            </w:r>
          </w:p>
        </w:tc>
      </w:tr>
      <w:tr w:rsidR="003911DA" w:rsidRPr="003911DA" w14:paraId="13C2FE51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1E424F7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0EE650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Что делает кукла?»</w:t>
            </w:r>
          </w:p>
        </w:tc>
        <w:tc>
          <w:tcPr>
            <w:tcW w:w="4127" w:type="dxa"/>
          </w:tcPr>
          <w:p w14:paraId="04A6F2F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682249C5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AA3191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E06023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Узнай и спой песню по картинке»</w:t>
            </w:r>
          </w:p>
        </w:tc>
        <w:tc>
          <w:tcPr>
            <w:tcW w:w="4127" w:type="dxa"/>
          </w:tcPr>
          <w:p w14:paraId="678EB0D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7D9D6246" w14:textId="77777777" w:rsidTr="00786D02">
        <w:trPr>
          <w:trHeight w:val="291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0674F07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F3A06A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узыкальный магазин»</w:t>
            </w:r>
          </w:p>
        </w:tc>
        <w:tc>
          <w:tcPr>
            <w:tcW w:w="4127" w:type="dxa"/>
          </w:tcPr>
          <w:p w14:paraId="001D42E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39AE2D91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19D0120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а на детских музыкальных инструментах.</w:t>
            </w:r>
          </w:p>
        </w:tc>
        <w:tc>
          <w:tcPr>
            <w:tcW w:w="3827" w:type="dxa"/>
          </w:tcPr>
          <w:p w14:paraId="5E4FEB9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армошка», «Небо синее», «Андрей-воробей»</w:t>
            </w:r>
          </w:p>
        </w:tc>
        <w:tc>
          <w:tcPr>
            <w:tcW w:w="4127" w:type="dxa"/>
          </w:tcPr>
          <w:p w14:paraId="3B0E967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Е. Тиличеевой, сл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Долинова</w:t>
            </w:r>
            <w:proofErr w:type="spellEnd"/>
          </w:p>
        </w:tc>
      </w:tr>
      <w:tr w:rsidR="003911DA" w:rsidRPr="003911DA" w14:paraId="4445901E" w14:textId="77777777" w:rsidTr="00786D02">
        <w:trPr>
          <w:trHeight w:val="787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6A16D63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924BAD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орока-сорока»</w:t>
            </w:r>
          </w:p>
        </w:tc>
        <w:tc>
          <w:tcPr>
            <w:tcW w:w="4127" w:type="dxa"/>
          </w:tcPr>
          <w:p w14:paraId="6120D98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прибаутка, обр. Т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опатенко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</w:t>
            </w:r>
          </w:p>
        </w:tc>
      </w:tr>
    </w:tbl>
    <w:p w14:paraId="310AD324" w14:textId="77777777" w:rsidR="004B10AF" w:rsidRPr="004B10AF" w:rsidRDefault="004B10AF" w:rsidP="004B10AF">
      <w:pPr>
        <w:pStyle w:val="a0"/>
      </w:pPr>
    </w:p>
    <w:p w14:paraId="2C052C92" w14:textId="7F33AFED" w:rsidR="004B10AF" w:rsidRPr="004B10AF" w:rsidRDefault="004B10AF" w:rsidP="004B10AF">
      <w:pPr>
        <w:pStyle w:val="a0"/>
        <w:rPr>
          <w:b/>
          <w:bCs/>
        </w:rPr>
      </w:pPr>
      <w:r w:rsidRPr="004B10AF">
        <w:rPr>
          <w:b/>
          <w:bCs/>
        </w:rPr>
        <w:t>Старшая группа 5-6 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0"/>
        <w:gridCol w:w="3803"/>
        <w:gridCol w:w="4101"/>
      </w:tblGrid>
      <w:tr w:rsidR="003911DA" w:rsidRPr="003911DA" w14:paraId="01A4F3C3" w14:textId="77777777" w:rsidTr="005350D3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F57B34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bookmarkStart w:id="38" w:name="_Hlk135176982"/>
            <w:r w:rsidRPr="003911DA">
              <w:rPr>
                <w:rFonts w:eastAsiaTheme="minorHAnsi" w:cstheme="minorBidi"/>
                <w:lang w:eastAsia="en-US"/>
              </w:rPr>
              <w:t>Направление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285C28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14:paraId="508461B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втор, композитор, исполнитель, обработчик</w:t>
            </w:r>
          </w:p>
        </w:tc>
      </w:tr>
      <w:tr w:rsidR="003911DA" w:rsidRPr="003911DA" w14:paraId="3977D7CC" w14:textId="77777777" w:rsidTr="005350D3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30282A4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Слушание.</w:t>
            </w:r>
          </w:p>
        </w:tc>
        <w:tc>
          <w:tcPr>
            <w:tcW w:w="3827" w:type="dxa"/>
          </w:tcPr>
          <w:p w14:paraId="0FE9ABC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има»</w:t>
            </w:r>
          </w:p>
        </w:tc>
        <w:tc>
          <w:tcPr>
            <w:tcW w:w="4127" w:type="dxa"/>
          </w:tcPr>
          <w:p w14:paraId="126EA33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П. Чайковского, сл. А. Плещеева</w:t>
            </w:r>
          </w:p>
        </w:tc>
      </w:tr>
      <w:tr w:rsidR="003911DA" w:rsidRPr="003911DA" w14:paraId="0E578FA0" w14:textId="77777777" w:rsidTr="005350D3">
        <w:tc>
          <w:tcPr>
            <w:tcW w:w="1951" w:type="dxa"/>
            <w:vMerge/>
            <w:shd w:val="clear" w:color="auto" w:fill="D9D9D9" w:themeFill="background1" w:themeFillShade="D9"/>
          </w:tcPr>
          <w:p w14:paraId="459E7D6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C3D6A6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сенняя песня», из цикла «Времена года»</w:t>
            </w:r>
          </w:p>
        </w:tc>
        <w:tc>
          <w:tcPr>
            <w:tcW w:w="4127" w:type="dxa"/>
          </w:tcPr>
          <w:p w14:paraId="0B27BBA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. Чайковского</w:t>
            </w:r>
          </w:p>
        </w:tc>
      </w:tr>
      <w:tr w:rsidR="003911DA" w:rsidRPr="003911DA" w14:paraId="06DE13F0" w14:textId="77777777" w:rsidTr="005350D3">
        <w:tc>
          <w:tcPr>
            <w:tcW w:w="1951" w:type="dxa"/>
            <w:vMerge/>
            <w:shd w:val="clear" w:color="auto" w:fill="D9D9D9" w:themeFill="background1" w:themeFillShade="D9"/>
          </w:tcPr>
          <w:p w14:paraId="502DB44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46B039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лька»</w:t>
            </w:r>
          </w:p>
        </w:tc>
        <w:tc>
          <w:tcPr>
            <w:tcW w:w="4127" w:type="dxa"/>
          </w:tcPr>
          <w:p w14:paraId="1876210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Д. Львова-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омпанейц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</w:t>
            </w:r>
            <w:r w:rsidRPr="003911DA">
              <w:rPr>
                <w:rFonts w:eastAsiaTheme="minorHAnsi" w:cstheme="minorBidi"/>
                <w:lang w:eastAsia="en-US"/>
              </w:rPr>
              <w:br/>
              <w:t>сл. З. Петровой</w:t>
            </w:r>
          </w:p>
        </w:tc>
      </w:tr>
      <w:tr w:rsidR="003911DA" w:rsidRPr="003911DA" w14:paraId="165886D1" w14:textId="77777777" w:rsidTr="005350D3">
        <w:tc>
          <w:tcPr>
            <w:tcW w:w="1951" w:type="dxa"/>
            <w:vMerge/>
            <w:shd w:val="clear" w:color="auto" w:fill="D9D9D9" w:themeFill="background1" w:themeFillShade="D9"/>
          </w:tcPr>
          <w:p w14:paraId="10AFA47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D4577F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оя Россия»</w:t>
            </w:r>
          </w:p>
        </w:tc>
        <w:tc>
          <w:tcPr>
            <w:tcW w:w="4127" w:type="dxa"/>
          </w:tcPr>
          <w:p w14:paraId="2D183FE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Г. Струве, сл. Н. Соловьевой</w:t>
            </w:r>
          </w:p>
        </w:tc>
      </w:tr>
      <w:tr w:rsidR="003911DA" w:rsidRPr="003911DA" w14:paraId="0DA9220E" w14:textId="77777777" w:rsidTr="005350D3">
        <w:tc>
          <w:tcPr>
            <w:tcW w:w="1951" w:type="dxa"/>
            <w:vMerge/>
            <w:shd w:val="clear" w:color="auto" w:fill="D9D9D9" w:themeFill="background1" w:themeFillShade="D9"/>
          </w:tcPr>
          <w:p w14:paraId="5D38CA1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6AE40E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етская полька»</w:t>
            </w:r>
          </w:p>
        </w:tc>
        <w:tc>
          <w:tcPr>
            <w:tcW w:w="4127" w:type="dxa"/>
          </w:tcPr>
          <w:p w14:paraId="45FCC89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Глинки</w:t>
            </w:r>
          </w:p>
        </w:tc>
      </w:tr>
      <w:tr w:rsidR="003911DA" w:rsidRPr="003911DA" w14:paraId="0901598F" w14:textId="77777777" w:rsidTr="005350D3">
        <w:tc>
          <w:tcPr>
            <w:tcW w:w="1951" w:type="dxa"/>
            <w:vMerge/>
            <w:shd w:val="clear" w:color="auto" w:fill="D9D9D9" w:themeFill="background1" w:themeFillShade="D9"/>
          </w:tcPr>
          <w:p w14:paraId="2C8C1F9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6A4E00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Жаворонок»</w:t>
            </w:r>
          </w:p>
        </w:tc>
        <w:tc>
          <w:tcPr>
            <w:tcW w:w="4127" w:type="dxa"/>
          </w:tcPr>
          <w:p w14:paraId="4E32AC1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Глинки</w:t>
            </w:r>
          </w:p>
        </w:tc>
      </w:tr>
      <w:tr w:rsidR="003911DA" w:rsidRPr="003911DA" w14:paraId="54A3F55F" w14:textId="77777777" w:rsidTr="005350D3">
        <w:tc>
          <w:tcPr>
            <w:tcW w:w="1951" w:type="dxa"/>
            <w:vMerge/>
            <w:shd w:val="clear" w:color="auto" w:fill="D9D9D9" w:themeFill="background1" w:themeFillShade="D9"/>
          </w:tcPr>
          <w:p w14:paraId="13D57CF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0271A0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отылек»</w:t>
            </w:r>
          </w:p>
        </w:tc>
        <w:tc>
          <w:tcPr>
            <w:tcW w:w="4127" w:type="dxa"/>
          </w:tcPr>
          <w:p w14:paraId="771DFDF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С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айкапара</w:t>
            </w:r>
            <w:proofErr w:type="spellEnd"/>
          </w:p>
        </w:tc>
      </w:tr>
      <w:tr w:rsidR="003911DA" w:rsidRPr="003911DA" w14:paraId="28EFAD9B" w14:textId="77777777" w:rsidTr="005350D3">
        <w:trPr>
          <w:trHeight w:val="698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3109184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4F427D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ляска птиц», </w:t>
            </w:r>
          </w:p>
          <w:p w14:paraId="65A84B3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олыбельная»</w:t>
            </w:r>
          </w:p>
        </w:tc>
        <w:tc>
          <w:tcPr>
            <w:tcW w:w="4127" w:type="dxa"/>
          </w:tcPr>
          <w:p w14:paraId="045AC2C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Н. Римского-Корсакова.</w:t>
            </w:r>
          </w:p>
        </w:tc>
      </w:tr>
      <w:tr w:rsidR="003911DA" w:rsidRPr="003911DA" w14:paraId="776A71E3" w14:textId="77777777" w:rsidTr="005350D3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0DE3CE3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ние.</w:t>
            </w:r>
          </w:p>
        </w:tc>
      </w:tr>
      <w:tr w:rsidR="003911DA" w:rsidRPr="003911DA" w14:paraId="246078D4" w14:textId="77777777" w:rsidTr="005350D3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499FF8D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Упражнения на развитие слуха и голоса.</w:t>
            </w:r>
          </w:p>
        </w:tc>
        <w:tc>
          <w:tcPr>
            <w:tcW w:w="3827" w:type="dxa"/>
          </w:tcPr>
          <w:p w14:paraId="191B299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val="en-US"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орон»</w:t>
            </w:r>
          </w:p>
        </w:tc>
        <w:tc>
          <w:tcPr>
            <w:tcW w:w="4127" w:type="dxa"/>
          </w:tcPr>
          <w:p w14:paraId="4217C15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песн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</w:t>
            </w:r>
            <w:r w:rsidRPr="003911DA">
              <w:rPr>
                <w:rFonts w:eastAsiaTheme="minorHAnsi" w:cstheme="minorBidi"/>
                <w:lang w:eastAsia="en-US"/>
              </w:rPr>
              <w:br/>
              <w:t>Е. Тиличеевой</w:t>
            </w:r>
          </w:p>
        </w:tc>
      </w:tr>
      <w:tr w:rsidR="003911DA" w:rsidRPr="003911DA" w14:paraId="74C0CFE2" w14:textId="77777777" w:rsidTr="005350D3">
        <w:tc>
          <w:tcPr>
            <w:tcW w:w="1951" w:type="dxa"/>
            <w:vMerge/>
            <w:shd w:val="clear" w:color="auto" w:fill="D9D9D9" w:themeFill="background1" w:themeFillShade="D9"/>
          </w:tcPr>
          <w:p w14:paraId="2408112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487624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Андрей-воробей»</w:t>
            </w:r>
          </w:p>
        </w:tc>
        <w:tc>
          <w:tcPr>
            <w:tcW w:w="4127" w:type="dxa"/>
          </w:tcPr>
          <w:p w14:paraId="38D23ED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песня, обр. Ю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Слонова</w:t>
            </w:r>
            <w:proofErr w:type="spellEnd"/>
          </w:p>
        </w:tc>
      </w:tr>
      <w:tr w:rsidR="003911DA" w:rsidRPr="003911DA" w14:paraId="5C3D7E0C" w14:textId="77777777" w:rsidTr="005350D3">
        <w:tc>
          <w:tcPr>
            <w:tcW w:w="1951" w:type="dxa"/>
            <w:vMerge/>
            <w:shd w:val="clear" w:color="auto" w:fill="D9D9D9" w:themeFill="background1" w:themeFillShade="D9"/>
          </w:tcPr>
          <w:p w14:paraId="23F409E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42C1BC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Бубенчики», «Гармошка»</w:t>
            </w:r>
          </w:p>
        </w:tc>
        <w:tc>
          <w:tcPr>
            <w:tcW w:w="4127" w:type="dxa"/>
          </w:tcPr>
          <w:p w14:paraId="0B33C5F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</w:t>
            </w:r>
          </w:p>
        </w:tc>
      </w:tr>
      <w:tr w:rsidR="003911DA" w:rsidRPr="003911DA" w14:paraId="3C3CCB91" w14:textId="77777777" w:rsidTr="005350D3">
        <w:tc>
          <w:tcPr>
            <w:tcW w:w="1951" w:type="dxa"/>
            <w:vMerge/>
            <w:shd w:val="clear" w:color="auto" w:fill="D9D9D9" w:themeFill="background1" w:themeFillShade="D9"/>
          </w:tcPr>
          <w:p w14:paraId="3E1987D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47D627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аровоз», «Барабан»</w:t>
            </w:r>
          </w:p>
        </w:tc>
        <w:tc>
          <w:tcPr>
            <w:tcW w:w="4127" w:type="dxa"/>
          </w:tcPr>
          <w:p w14:paraId="0937C99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, сл. Н. Найденовой.</w:t>
            </w:r>
          </w:p>
        </w:tc>
      </w:tr>
      <w:tr w:rsidR="003911DA" w:rsidRPr="003911DA" w14:paraId="4DC3B9F4" w14:textId="77777777" w:rsidTr="005350D3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035A583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ни.</w:t>
            </w:r>
          </w:p>
        </w:tc>
        <w:tc>
          <w:tcPr>
            <w:tcW w:w="3827" w:type="dxa"/>
          </w:tcPr>
          <w:p w14:paraId="3BF7D87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 нам гости пришли»</w:t>
            </w:r>
          </w:p>
        </w:tc>
        <w:tc>
          <w:tcPr>
            <w:tcW w:w="4127" w:type="dxa"/>
          </w:tcPr>
          <w:p w14:paraId="2E38A2A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А. Александрова, сл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Ивенсен</w:t>
            </w:r>
            <w:proofErr w:type="spellEnd"/>
          </w:p>
        </w:tc>
      </w:tr>
      <w:tr w:rsidR="003911DA" w:rsidRPr="003911DA" w14:paraId="5EFA5163" w14:textId="77777777" w:rsidTr="005350D3">
        <w:tc>
          <w:tcPr>
            <w:tcW w:w="1951" w:type="dxa"/>
            <w:vMerge/>
            <w:shd w:val="clear" w:color="auto" w:fill="D9D9D9" w:themeFill="background1" w:themeFillShade="D9"/>
          </w:tcPr>
          <w:p w14:paraId="68C199B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632AD5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городная-хороводная»</w:t>
            </w:r>
          </w:p>
        </w:tc>
        <w:tc>
          <w:tcPr>
            <w:tcW w:w="4127" w:type="dxa"/>
          </w:tcPr>
          <w:p w14:paraId="412FB9D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Б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ожжевел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сл. Н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ассовой</w:t>
            </w:r>
            <w:proofErr w:type="spellEnd"/>
          </w:p>
        </w:tc>
      </w:tr>
      <w:tr w:rsidR="003911DA" w:rsidRPr="003911DA" w14:paraId="0ED2346C" w14:textId="77777777" w:rsidTr="005350D3">
        <w:tc>
          <w:tcPr>
            <w:tcW w:w="1951" w:type="dxa"/>
            <w:vMerge/>
            <w:shd w:val="clear" w:color="auto" w:fill="D9D9D9" w:themeFill="background1" w:themeFillShade="D9"/>
          </w:tcPr>
          <w:p w14:paraId="441137B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392CE1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олубые санки»</w:t>
            </w:r>
          </w:p>
        </w:tc>
        <w:tc>
          <w:tcPr>
            <w:tcW w:w="4127" w:type="dxa"/>
          </w:tcPr>
          <w:p w14:paraId="11F8BF5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Иорданского, сл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локовой</w:t>
            </w:r>
            <w:proofErr w:type="spellEnd"/>
          </w:p>
        </w:tc>
      </w:tr>
      <w:tr w:rsidR="003911DA" w:rsidRPr="003911DA" w14:paraId="5F369BB2" w14:textId="77777777" w:rsidTr="005350D3">
        <w:tc>
          <w:tcPr>
            <w:tcW w:w="1951" w:type="dxa"/>
            <w:vMerge/>
            <w:shd w:val="clear" w:color="auto" w:fill="D9D9D9" w:themeFill="background1" w:themeFillShade="D9"/>
          </w:tcPr>
          <w:p w14:paraId="3131BA5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BC6BB2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уси-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гусенят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4127" w:type="dxa"/>
          </w:tcPr>
          <w:p w14:paraId="7205AFC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А. Александрова, </w:t>
            </w:r>
            <w:r w:rsidRPr="003911DA">
              <w:rPr>
                <w:rFonts w:eastAsiaTheme="minorHAnsi" w:cstheme="minorBidi"/>
                <w:lang w:eastAsia="en-US"/>
              </w:rPr>
              <w:br/>
              <w:t>сл. Г. Бойко</w:t>
            </w:r>
          </w:p>
        </w:tc>
      </w:tr>
      <w:tr w:rsidR="003911DA" w:rsidRPr="003911DA" w14:paraId="62898039" w14:textId="77777777" w:rsidTr="005350D3">
        <w:trPr>
          <w:trHeight w:val="419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4CFFF37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22C53C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Рыбка»</w:t>
            </w:r>
          </w:p>
        </w:tc>
        <w:tc>
          <w:tcPr>
            <w:tcW w:w="4127" w:type="dxa"/>
          </w:tcPr>
          <w:p w14:paraId="4997E06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сл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локовой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3911DA" w:rsidRPr="003911DA" w14:paraId="4FCDB13B" w14:textId="77777777" w:rsidTr="005350D3">
        <w:trPr>
          <w:trHeight w:val="340"/>
        </w:trPr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5009079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енное творчество.</w:t>
            </w:r>
          </w:p>
        </w:tc>
        <w:tc>
          <w:tcPr>
            <w:tcW w:w="3827" w:type="dxa"/>
          </w:tcPr>
          <w:p w14:paraId="0575E40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олыбельная», 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ар. песня</w:t>
            </w:r>
          </w:p>
        </w:tc>
        <w:tc>
          <w:tcPr>
            <w:tcW w:w="4127" w:type="dxa"/>
          </w:tcPr>
          <w:p w14:paraId="16B8EFA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13DA40E8" w14:textId="77777777" w:rsidTr="005350D3">
        <w:trPr>
          <w:trHeight w:val="340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2114F1B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B88AAD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рш»</w:t>
            </w:r>
          </w:p>
        </w:tc>
        <w:tc>
          <w:tcPr>
            <w:tcW w:w="4127" w:type="dxa"/>
          </w:tcPr>
          <w:p w14:paraId="050E623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</w:p>
        </w:tc>
      </w:tr>
      <w:tr w:rsidR="003911DA" w:rsidRPr="003911DA" w14:paraId="21D72825" w14:textId="77777777" w:rsidTr="005350D3">
        <w:trPr>
          <w:trHeight w:val="340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36F8B9D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EFEDB8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или-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дили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! Бом! Бом!»</w:t>
            </w:r>
          </w:p>
        </w:tc>
        <w:tc>
          <w:tcPr>
            <w:tcW w:w="4127" w:type="dxa"/>
          </w:tcPr>
          <w:p w14:paraId="1238A32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proofErr w:type="spellStart"/>
            <w:r w:rsidRPr="003911DA">
              <w:rPr>
                <w:rFonts w:eastAsiaTheme="minorHAnsi" w:cstheme="minorBidi"/>
                <w:lang w:eastAsia="en-US"/>
              </w:rPr>
              <w:t>укр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нар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п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есня, сл. Е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акшанцевой</w:t>
            </w:r>
            <w:proofErr w:type="spellEnd"/>
          </w:p>
        </w:tc>
      </w:tr>
      <w:tr w:rsidR="003911DA" w:rsidRPr="003911DA" w14:paraId="4C63DF89" w14:textId="77777777" w:rsidTr="005350D3">
        <w:trPr>
          <w:trHeight w:val="340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562BD04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9E246E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отешки, дразнилки, считалки и другие 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опевки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</w:t>
            </w:r>
          </w:p>
        </w:tc>
        <w:tc>
          <w:tcPr>
            <w:tcW w:w="4127" w:type="dxa"/>
          </w:tcPr>
          <w:p w14:paraId="28C5EEB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02A05BDF" w14:textId="77777777" w:rsidTr="005350D3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2E836AA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ыкально-ритмические движения.</w:t>
            </w:r>
          </w:p>
        </w:tc>
      </w:tr>
      <w:tr w:rsidR="003911DA" w:rsidRPr="003911DA" w14:paraId="54B84D25" w14:textId="77777777" w:rsidTr="005350D3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5CF1388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Упражнения.</w:t>
            </w:r>
          </w:p>
        </w:tc>
        <w:tc>
          <w:tcPr>
            <w:tcW w:w="3827" w:type="dxa"/>
          </w:tcPr>
          <w:p w14:paraId="2D11731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Шаг и бег»</w:t>
            </w:r>
          </w:p>
        </w:tc>
        <w:tc>
          <w:tcPr>
            <w:tcW w:w="4127" w:type="dxa"/>
          </w:tcPr>
          <w:p w14:paraId="117871F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Н. Надененко</w:t>
            </w:r>
          </w:p>
        </w:tc>
      </w:tr>
      <w:tr w:rsidR="003911DA" w:rsidRPr="003911DA" w14:paraId="16E503A3" w14:textId="77777777" w:rsidTr="005350D3">
        <w:tc>
          <w:tcPr>
            <w:tcW w:w="1951" w:type="dxa"/>
            <w:vMerge/>
            <w:shd w:val="clear" w:color="auto" w:fill="D9D9D9" w:themeFill="background1" w:themeFillShade="D9"/>
          </w:tcPr>
          <w:p w14:paraId="3D74646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53D773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авные руки»</w:t>
            </w:r>
          </w:p>
        </w:tc>
        <w:tc>
          <w:tcPr>
            <w:tcW w:w="4127" w:type="dxa"/>
          </w:tcPr>
          <w:p w14:paraId="1213A67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Р. Глиэра («Вальс», фрагмент)</w:t>
            </w:r>
          </w:p>
        </w:tc>
      </w:tr>
      <w:tr w:rsidR="003911DA" w:rsidRPr="003911DA" w14:paraId="04998503" w14:textId="77777777" w:rsidTr="005350D3">
        <w:tc>
          <w:tcPr>
            <w:tcW w:w="1951" w:type="dxa"/>
            <w:vMerge/>
            <w:shd w:val="clear" w:color="auto" w:fill="D9D9D9" w:themeFill="background1" w:themeFillShade="D9"/>
          </w:tcPr>
          <w:p w14:paraId="6AC93BB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5058BF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то лучше скачет»</w:t>
            </w:r>
          </w:p>
        </w:tc>
        <w:tc>
          <w:tcPr>
            <w:tcW w:w="4127" w:type="dxa"/>
          </w:tcPr>
          <w:p w14:paraId="00D849F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14:paraId="53C41D5D" w14:textId="77777777" w:rsidTr="005350D3">
        <w:trPr>
          <w:trHeight w:val="31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10906B2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F6AA85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»</w:t>
            </w:r>
          </w:p>
        </w:tc>
        <w:tc>
          <w:tcPr>
            <w:tcW w:w="4127" w:type="dxa"/>
          </w:tcPr>
          <w:p w14:paraId="09C7DF0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Ф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Бургмюллер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</w:t>
            </w:r>
          </w:p>
        </w:tc>
      </w:tr>
      <w:tr w:rsidR="003911DA" w:rsidRPr="003911DA" w14:paraId="355D846C" w14:textId="77777777" w:rsidTr="005350D3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25A7548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Упражнения с предметами.</w:t>
            </w:r>
          </w:p>
        </w:tc>
        <w:tc>
          <w:tcPr>
            <w:tcW w:w="3827" w:type="dxa"/>
          </w:tcPr>
          <w:p w14:paraId="1F639A7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Упражнения с мячами»</w:t>
            </w:r>
          </w:p>
        </w:tc>
        <w:tc>
          <w:tcPr>
            <w:tcW w:w="4127" w:type="dxa"/>
          </w:tcPr>
          <w:p w14:paraId="4B2A6B2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14:paraId="4EC22957" w14:textId="77777777" w:rsidTr="005350D3">
        <w:trPr>
          <w:trHeight w:val="419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5FADE12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CA263D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»</w:t>
            </w:r>
          </w:p>
        </w:tc>
        <w:tc>
          <w:tcPr>
            <w:tcW w:w="4127" w:type="dxa"/>
          </w:tcPr>
          <w:p w14:paraId="6CDBFE9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Ф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Бургмюллер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3911DA" w:rsidRPr="003911DA" w14:paraId="1E4428DA" w14:textId="77777777" w:rsidTr="005350D3">
        <w:trPr>
          <w:trHeight w:val="373"/>
        </w:trPr>
        <w:tc>
          <w:tcPr>
            <w:tcW w:w="1951" w:type="dxa"/>
            <w:shd w:val="clear" w:color="auto" w:fill="D9D9D9" w:themeFill="background1" w:themeFillShade="D9"/>
          </w:tcPr>
          <w:p w14:paraId="09B8C3A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Этюды.</w:t>
            </w:r>
          </w:p>
        </w:tc>
        <w:tc>
          <w:tcPr>
            <w:tcW w:w="3827" w:type="dxa"/>
          </w:tcPr>
          <w:p w14:paraId="1036975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ихий танец» (тема из вариаций)</w:t>
            </w:r>
          </w:p>
        </w:tc>
        <w:tc>
          <w:tcPr>
            <w:tcW w:w="4127" w:type="dxa"/>
          </w:tcPr>
          <w:p w14:paraId="19599F6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Моцарта</w:t>
            </w:r>
          </w:p>
        </w:tc>
      </w:tr>
      <w:tr w:rsidR="003911DA" w:rsidRPr="003911DA" w14:paraId="630891AD" w14:textId="77777777" w:rsidTr="005350D3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37DFFA2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Танцы и пляски.</w:t>
            </w:r>
          </w:p>
        </w:tc>
        <w:tc>
          <w:tcPr>
            <w:tcW w:w="3827" w:type="dxa"/>
          </w:tcPr>
          <w:p w14:paraId="268C848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ружные пары»</w:t>
            </w:r>
          </w:p>
        </w:tc>
        <w:tc>
          <w:tcPr>
            <w:tcW w:w="4127" w:type="dxa"/>
          </w:tcPr>
          <w:p w14:paraId="77C5317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И. Штрауса («Полька»)</w:t>
            </w:r>
          </w:p>
        </w:tc>
      </w:tr>
      <w:tr w:rsidR="003911DA" w:rsidRPr="003911DA" w14:paraId="2568CD87" w14:textId="77777777" w:rsidTr="005350D3">
        <w:tc>
          <w:tcPr>
            <w:tcW w:w="1951" w:type="dxa"/>
            <w:vMerge/>
            <w:shd w:val="clear" w:color="auto" w:fill="D9D9D9" w:themeFill="background1" w:themeFillShade="D9"/>
          </w:tcPr>
          <w:p w14:paraId="5AC9910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1CEC5E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риглашение»</w:t>
            </w:r>
          </w:p>
        </w:tc>
        <w:tc>
          <w:tcPr>
            <w:tcW w:w="4127" w:type="dxa"/>
          </w:tcPr>
          <w:p w14:paraId="748B773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мелодия «Лен»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М. 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аухвергера</w:t>
            </w:r>
            <w:proofErr w:type="spellEnd"/>
          </w:p>
        </w:tc>
      </w:tr>
      <w:tr w:rsidR="003911DA" w:rsidRPr="003911DA" w14:paraId="66FB4326" w14:textId="77777777" w:rsidTr="005350D3">
        <w:trPr>
          <w:trHeight w:val="363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40A1711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C7D1A7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руговая пляска»</w:t>
            </w:r>
          </w:p>
        </w:tc>
        <w:tc>
          <w:tcPr>
            <w:tcW w:w="4127" w:type="dxa"/>
          </w:tcPr>
          <w:p w14:paraId="366BF74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мелодия, обр. С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азорен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3911DA" w:rsidRPr="003911DA" w14:paraId="0D762C7A" w14:textId="77777777" w:rsidTr="005350D3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504C048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арактерные танцы.</w:t>
            </w:r>
          </w:p>
        </w:tc>
        <w:tc>
          <w:tcPr>
            <w:tcW w:w="3827" w:type="dxa"/>
          </w:tcPr>
          <w:p w14:paraId="0F55EB2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трешки»</w:t>
            </w:r>
          </w:p>
        </w:tc>
        <w:tc>
          <w:tcPr>
            <w:tcW w:w="4127" w:type="dxa"/>
          </w:tcPr>
          <w:p w14:paraId="6E2B480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Б. Мокроусова</w:t>
            </w:r>
          </w:p>
        </w:tc>
      </w:tr>
      <w:tr w:rsidR="003911DA" w:rsidRPr="003911DA" w14:paraId="22480130" w14:textId="77777777" w:rsidTr="005350D3">
        <w:trPr>
          <w:trHeight w:val="591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0994FD3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3C2157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яска Петрушек», «Танец Снегурочки и снежинок»</w:t>
            </w:r>
          </w:p>
        </w:tc>
        <w:tc>
          <w:tcPr>
            <w:tcW w:w="4127" w:type="dxa"/>
          </w:tcPr>
          <w:p w14:paraId="37BE802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Р. Глиэра.</w:t>
            </w:r>
          </w:p>
        </w:tc>
      </w:tr>
      <w:tr w:rsidR="003911DA" w:rsidRPr="003911DA" w14:paraId="4A09179A" w14:textId="77777777" w:rsidTr="005350D3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3F6242D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ороводы.</w:t>
            </w:r>
          </w:p>
        </w:tc>
        <w:tc>
          <w:tcPr>
            <w:tcW w:w="3827" w:type="dxa"/>
          </w:tcPr>
          <w:p w14:paraId="37A9FE2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 «Урожайная»</w:t>
            </w:r>
          </w:p>
        </w:tc>
        <w:tc>
          <w:tcPr>
            <w:tcW w:w="4127" w:type="dxa"/>
          </w:tcPr>
          <w:p w14:paraId="0F87064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Филиппенко, сл. О. Волгиной</w:t>
            </w:r>
          </w:p>
        </w:tc>
      </w:tr>
      <w:tr w:rsidR="003911DA" w:rsidRPr="003911DA" w14:paraId="5312E6AD" w14:textId="77777777" w:rsidTr="005350D3">
        <w:tc>
          <w:tcPr>
            <w:tcW w:w="1951" w:type="dxa"/>
            <w:vMerge/>
            <w:shd w:val="clear" w:color="auto" w:fill="D9D9D9" w:themeFill="background1" w:themeFillShade="D9"/>
          </w:tcPr>
          <w:p w14:paraId="59DB5D2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F91F58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овогодняя хороводная»</w:t>
            </w:r>
          </w:p>
        </w:tc>
        <w:tc>
          <w:tcPr>
            <w:tcW w:w="4127" w:type="dxa"/>
          </w:tcPr>
          <w:p w14:paraId="2D8499F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С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Шайдар</w:t>
            </w:r>
            <w:proofErr w:type="spellEnd"/>
          </w:p>
        </w:tc>
      </w:tr>
      <w:tr w:rsidR="003911DA" w:rsidRPr="003911DA" w14:paraId="3A8AE7FB" w14:textId="77777777" w:rsidTr="005350D3">
        <w:trPr>
          <w:trHeight w:val="716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17286E2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51709A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шла млада за водой»</w:t>
            </w:r>
          </w:p>
        </w:tc>
        <w:tc>
          <w:tcPr>
            <w:tcW w:w="4127" w:type="dxa"/>
          </w:tcPr>
          <w:p w14:paraId="5FD99DE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песн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</w:t>
            </w:r>
            <w:r w:rsidRPr="003911DA">
              <w:rPr>
                <w:rFonts w:eastAsiaTheme="minorHAnsi" w:cstheme="minorBidi"/>
                <w:lang w:eastAsia="en-US"/>
              </w:rPr>
              <w:br/>
              <w:t xml:space="preserve">В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Агафонник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3911DA" w:rsidRPr="003911DA" w14:paraId="53547822" w14:textId="77777777" w:rsidTr="005350D3">
        <w:tc>
          <w:tcPr>
            <w:tcW w:w="9905" w:type="dxa"/>
            <w:gridSpan w:val="3"/>
            <w:shd w:val="clear" w:color="auto" w:fill="D9D9D9" w:themeFill="background1" w:themeFillShade="D9"/>
          </w:tcPr>
          <w:p w14:paraId="7DF24BD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bCs/>
                <w:iCs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Музыкальные игры.</w:t>
            </w:r>
          </w:p>
        </w:tc>
      </w:tr>
      <w:tr w:rsidR="003911DA" w:rsidRPr="003911DA" w14:paraId="6D2C60BB" w14:textId="77777777" w:rsidTr="005350D3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6A91821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ы.</w:t>
            </w:r>
          </w:p>
        </w:tc>
        <w:tc>
          <w:tcPr>
            <w:tcW w:w="3827" w:type="dxa"/>
          </w:tcPr>
          <w:p w14:paraId="6B38D97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 «Не выпустим»</w:t>
            </w:r>
          </w:p>
        </w:tc>
        <w:tc>
          <w:tcPr>
            <w:tcW w:w="4127" w:type="dxa"/>
          </w:tcPr>
          <w:p w14:paraId="7EFA8E2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14:paraId="409C4031" w14:textId="77777777" w:rsidTr="005350D3">
        <w:tc>
          <w:tcPr>
            <w:tcW w:w="1951" w:type="dxa"/>
            <w:vMerge/>
            <w:shd w:val="clear" w:color="auto" w:fill="D9D9D9" w:themeFill="background1" w:themeFillShade="D9"/>
          </w:tcPr>
          <w:p w14:paraId="5A87DBC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907F04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Будь ловким!»</w:t>
            </w:r>
          </w:p>
        </w:tc>
        <w:tc>
          <w:tcPr>
            <w:tcW w:w="4127" w:type="dxa"/>
          </w:tcPr>
          <w:p w14:paraId="309AE05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Н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Ладухина</w:t>
            </w:r>
            <w:proofErr w:type="spellEnd"/>
          </w:p>
        </w:tc>
      </w:tr>
      <w:tr w:rsidR="003911DA" w:rsidRPr="003911DA" w14:paraId="683C640A" w14:textId="77777777" w:rsidTr="005350D3">
        <w:trPr>
          <w:trHeight w:val="698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45577D8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8787DB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Ищи игрушку», «Найди себе пару»</w:t>
            </w:r>
          </w:p>
        </w:tc>
        <w:tc>
          <w:tcPr>
            <w:tcW w:w="4127" w:type="dxa"/>
          </w:tcPr>
          <w:p w14:paraId="517A9F4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proofErr w:type="spellStart"/>
            <w:r w:rsidRPr="003911DA">
              <w:rPr>
                <w:rFonts w:eastAsiaTheme="minorHAnsi" w:cstheme="minorBidi"/>
                <w:lang w:eastAsia="en-US"/>
              </w:rPr>
              <w:t>латв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нар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м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Т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опатенко</w:t>
            </w:r>
            <w:proofErr w:type="spellEnd"/>
          </w:p>
        </w:tc>
      </w:tr>
      <w:tr w:rsidR="003911DA" w:rsidRPr="003911DA" w14:paraId="3FE8C050" w14:textId="77777777" w:rsidTr="005350D3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6FD6D54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Игры </w:t>
            </w:r>
            <w:r w:rsidRPr="003911DA">
              <w:rPr>
                <w:rFonts w:eastAsiaTheme="minorHAnsi" w:cstheme="minorBidi"/>
                <w:iCs/>
                <w:lang w:eastAsia="en-US"/>
              </w:rPr>
              <w:t>с пением</w:t>
            </w:r>
            <w:r w:rsidRPr="003911DA">
              <w:rPr>
                <w:rFonts w:eastAsiaTheme="minorHAnsi" w:cstheme="minorBidi"/>
                <w:lang w:eastAsia="en-US"/>
              </w:rPr>
              <w:t>.</w:t>
            </w:r>
          </w:p>
        </w:tc>
        <w:tc>
          <w:tcPr>
            <w:tcW w:w="3827" w:type="dxa"/>
          </w:tcPr>
          <w:p w14:paraId="1FC027F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Колпачок», </w:t>
            </w:r>
          </w:p>
          <w:p w14:paraId="29C9B9E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Ворон» </w:t>
            </w:r>
          </w:p>
        </w:tc>
        <w:tc>
          <w:tcPr>
            <w:tcW w:w="4127" w:type="dxa"/>
          </w:tcPr>
          <w:p w14:paraId="3AED628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ар. песни</w:t>
            </w:r>
          </w:p>
        </w:tc>
      </w:tr>
      <w:tr w:rsidR="003911DA" w:rsidRPr="003911DA" w14:paraId="60425C52" w14:textId="77777777" w:rsidTr="005350D3">
        <w:tc>
          <w:tcPr>
            <w:tcW w:w="1951" w:type="dxa"/>
            <w:vMerge/>
            <w:shd w:val="clear" w:color="auto" w:fill="D9D9D9" w:themeFill="background1" w:themeFillShade="D9"/>
          </w:tcPr>
          <w:p w14:paraId="5F26818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344B27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инька»</w:t>
            </w:r>
          </w:p>
        </w:tc>
        <w:tc>
          <w:tcPr>
            <w:tcW w:w="4127" w:type="dxa"/>
          </w:tcPr>
          <w:p w14:paraId="5D7EB06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песн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Н. Римского-Корсакова</w:t>
            </w:r>
          </w:p>
        </w:tc>
      </w:tr>
      <w:tr w:rsidR="003911DA" w:rsidRPr="003911DA" w14:paraId="72BB3423" w14:textId="77777777" w:rsidTr="005350D3">
        <w:trPr>
          <w:trHeight w:val="330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6CDCAE1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910D08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ак на тоненький ледок»</w:t>
            </w:r>
          </w:p>
        </w:tc>
        <w:tc>
          <w:tcPr>
            <w:tcW w:w="4127" w:type="dxa"/>
          </w:tcPr>
          <w:p w14:paraId="451C88D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песн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А. Рубца.</w:t>
            </w:r>
          </w:p>
        </w:tc>
      </w:tr>
      <w:tr w:rsidR="003911DA" w:rsidRPr="003911DA" w14:paraId="3D55D841" w14:textId="77777777" w:rsidTr="005350D3">
        <w:tc>
          <w:tcPr>
            <w:tcW w:w="9905" w:type="dxa"/>
            <w:gridSpan w:val="3"/>
            <w:shd w:val="clear" w:color="auto" w:fill="D9D9D9" w:themeFill="background1" w:themeFillShade="D9"/>
          </w:tcPr>
          <w:p w14:paraId="12CC293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bCs/>
                <w:iCs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Музыкально-дидактические игры.</w:t>
            </w:r>
          </w:p>
        </w:tc>
      </w:tr>
      <w:tr w:rsidR="003911DA" w:rsidRPr="003911DA" w14:paraId="6021163B" w14:textId="77777777" w:rsidTr="005350D3">
        <w:tc>
          <w:tcPr>
            <w:tcW w:w="1951" w:type="dxa"/>
            <w:shd w:val="clear" w:color="auto" w:fill="D9D9D9" w:themeFill="background1" w:themeFillShade="D9"/>
          </w:tcPr>
          <w:p w14:paraId="2156151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азвитие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звуковысотного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 слуха.</w:t>
            </w:r>
          </w:p>
        </w:tc>
        <w:tc>
          <w:tcPr>
            <w:tcW w:w="3827" w:type="dxa"/>
          </w:tcPr>
          <w:p w14:paraId="7E733D1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Музыкальное лото», </w:t>
            </w:r>
          </w:p>
          <w:p w14:paraId="25FC58C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Ступеньки», </w:t>
            </w:r>
          </w:p>
          <w:p w14:paraId="5CE5A81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Где мои детки?», </w:t>
            </w:r>
          </w:p>
          <w:p w14:paraId="716DB11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ма и детки».</w:t>
            </w:r>
          </w:p>
        </w:tc>
        <w:tc>
          <w:tcPr>
            <w:tcW w:w="4127" w:type="dxa"/>
          </w:tcPr>
          <w:p w14:paraId="182F0D6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5D781E9D" w14:textId="77777777" w:rsidTr="005350D3">
        <w:trPr>
          <w:trHeight w:val="1469"/>
        </w:trPr>
        <w:tc>
          <w:tcPr>
            <w:tcW w:w="1951" w:type="dxa"/>
            <w:shd w:val="clear" w:color="auto" w:fill="D9D9D9" w:themeFill="background1" w:themeFillShade="D9"/>
          </w:tcPr>
          <w:p w14:paraId="705EC70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чувства ритма</w:t>
            </w:r>
          </w:p>
        </w:tc>
        <w:tc>
          <w:tcPr>
            <w:tcW w:w="3827" w:type="dxa"/>
          </w:tcPr>
          <w:p w14:paraId="7F06191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Определи по ритму», </w:t>
            </w:r>
          </w:p>
          <w:p w14:paraId="27FDF84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Ритмические полоски»,</w:t>
            </w:r>
          </w:p>
          <w:p w14:paraId="5529883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Учись танцевать», </w:t>
            </w:r>
          </w:p>
          <w:p w14:paraId="355A8A9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Ищи».</w:t>
            </w:r>
          </w:p>
        </w:tc>
        <w:tc>
          <w:tcPr>
            <w:tcW w:w="4127" w:type="dxa"/>
          </w:tcPr>
          <w:p w14:paraId="6D83343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12BB5734" w14:textId="77777777" w:rsidTr="005350D3">
        <w:trPr>
          <w:trHeight w:val="1058"/>
        </w:trPr>
        <w:tc>
          <w:tcPr>
            <w:tcW w:w="1951" w:type="dxa"/>
            <w:shd w:val="clear" w:color="auto" w:fill="D9D9D9" w:themeFill="background1" w:themeFillShade="D9"/>
          </w:tcPr>
          <w:p w14:paraId="643B630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тембрового слуха.</w:t>
            </w:r>
          </w:p>
        </w:tc>
        <w:tc>
          <w:tcPr>
            <w:tcW w:w="3827" w:type="dxa"/>
          </w:tcPr>
          <w:p w14:paraId="5553A06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На чем играю?», </w:t>
            </w:r>
          </w:p>
          <w:p w14:paraId="043E19A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Музыкальные загадки», </w:t>
            </w:r>
          </w:p>
          <w:p w14:paraId="5D6A6A3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Музыкальный домик». </w:t>
            </w:r>
          </w:p>
        </w:tc>
        <w:tc>
          <w:tcPr>
            <w:tcW w:w="4127" w:type="dxa"/>
          </w:tcPr>
          <w:p w14:paraId="56799E5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05A796E5" w14:textId="77777777" w:rsidTr="005350D3">
        <w:trPr>
          <w:trHeight w:val="956"/>
        </w:trPr>
        <w:tc>
          <w:tcPr>
            <w:tcW w:w="1951" w:type="dxa"/>
            <w:shd w:val="clear" w:color="auto" w:fill="D9D9D9" w:themeFill="background1" w:themeFillShade="D9"/>
          </w:tcPr>
          <w:p w14:paraId="380D2E3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lastRenderedPageBreak/>
              <w:t>Развитие диатонического слуха.</w:t>
            </w:r>
          </w:p>
        </w:tc>
        <w:tc>
          <w:tcPr>
            <w:tcW w:w="3827" w:type="dxa"/>
          </w:tcPr>
          <w:p w14:paraId="6CB218D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Громко, тихо запоем», </w:t>
            </w:r>
          </w:p>
          <w:p w14:paraId="0770DB4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венящие колокольчики».</w:t>
            </w:r>
          </w:p>
        </w:tc>
        <w:tc>
          <w:tcPr>
            <w:tcW w:w="4127" w:type="dxa"/>
          </w:tcPr>
          <w:p w14:paraId="0F9942E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2B6DF7FA" w14:textId="77777777" w:rsidTr="005350D3">
        <w:trPr>
          <w:trHeight w:val="1711"/>
        </w:trPr>
        <w:tc>
          <w:tcPr>
            <w:tcW w:w="1951" w:type="dxa"/>
            <w:shd w:val="clear" w:color="auto" w:fill="D9D9D9" w:themeFill="background1" w:themeFillShade="D9"/>
          </w:tcPr>
          <w:p w14:paraId="09548AE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восприятия музыки и музыкальной памяти.</w:t>
            </w:r>
          </w:p>
        </w:tc>
        <w:tc>
          <w:tcPr>
            <w:tcW w:w="3827" w:type="dxa"/>
          </w:tcPr>
          <w:p w14:paraId="0B61DD9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Будь внимательным», </w:t>
            </w:r>
          </w:p>
          <w:p w14:paraId="447DE41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Буратино», </w:t>
            </w:r>
          </w:p>
          <w:p w14:paraId="2CA4D73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Музыкальный магазин», </w:t>
            </w:r>
          </w:p>
          <w:p w14:paraId="4AE253E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Времена года», </w:t>
            </w:r>
          </w:p>
          <w:p w14:paraId="67B9410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Наши песни». </w:t>
            </w:r>
          </w:p>
        </w:tc>
        <w:tc>
          <w:tcPr>
            <w:tcW w:w="4127" w:type="dxa"/>
          </w:tcPr>
          <w:p w14:paraId="49004BE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3A5427F8" w14:textId="77777777" w:rsidTr="005350D3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34CEF7B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Инсценировки и музыкальные спектакли.</w:t>
            </w:r>
          </w:p>
        </w:tc>
        <w:tc>
          <w:tcPr>
            <w:tcW w:w="3827" w:type="dxa"/>
          </w:tcPr>
          <w:p w14:paraId="0302867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bCs/>
                <w:lang w:eastAsia="en-US"/>
              </w:rPr>
              <w:t>«</w:t>
            </w:r>
            <w:r w:rsidRPr="003911DA">
              <w:rPr>
                <w:rFonts w:eastAsiaTheme="minorHAnsi" w:cstheme="minorBidi"/>
                <w:lang w:eastAsia="en-US"/>
              </w:rPr>
              <w:t>Где был, Иванушка?»</w:t>
            </w:r>
          </w:p>
        </w:tc>
        <w:tc>
          <w:tcPr>
            <w:tcW w:w="4127" w:type="dxa"/>
          </w:tcPr>
          <w:p w14:paraId="12ED72A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М. Иорданского</w:t>
            </w:r>
          </w:p>
        </w:tc>
      </w:tr>
      <w:tr w:rsidR="003911DA" w:rsidRPr="003911DA" w14:paraId="6F3FCA1F" w14:textId="77777777" w:rsidTr="005350D3">
        <w:tc>
          <w:tcPr>
            <w:tcW w:w="1951" w:type="dxa"/>
            <w:vMerge/>
            <w:shd w:val="clear" w:color="auto" w:fill="D9D9D9" w:themeFill="background1" w:themeFillShade="D9"/>
          </w:tcPr>
          <w:p w14:paraId="498E218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CA8CFA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оя любимая кукла»</w:t>
            </w:r>
          </w:p>
        </w:tc>
        <w:tc>
          <w:tcPr>
            <w:tcW w:w="4127" w:type="dxa"/>
          </w:tcPr>
          <w:p w14:paraId="2332CF1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втор Т. Коренева</w:t>
            </w:r>
          </w:p>
        </w:tc>
      </w:tr>
      <w:tr w:rsidR="003911DA" w:rsidRPr="003911DA" w14:paraId="6F71412A" w14:textId="77777777" w:rsidTr="005350D3">
        <w:trPr>
          <w:trHeight w:val="649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7D39F18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2F2F7F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лянка»</w:t>
            </w:r>
            <w:r w:rsidRPr="003911DA">
              <w:rPr>
                <w:rFonts w:eastAsiaTheme="minorHAnsi" w:cstheme="minorBidi"/>
                <w:lang w:val="en-US" w:eastAsia="en-US"/>
              </w:rPr>
              <w:t xml:space="preserve"> </w:t>
            </w:r>
            <w:r w:rsidRPr="003911DA">
              <w:rPr>
                <w:rFonts w:eastAsiaTheme="minorHAnsi" w:cstheme="minorBidi"/>
                <w:lang w:eastAsia="en-US"/>
              </w:rPr>
              <w:t xml:space="preserve">(музыкальная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играсказк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)</w:t>
            </w:r>
          </w:p>
        </w:tc>
        <w:tc>
          <w:tcPr>
            <w:tcW w:w="4127" w:type="dxa"/>
          </w:tcPr>
          <w:p w14:paraId="2E1ED22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Т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Вилькорейской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3911DA" w:rsidRPr="003911DA" w14:paraId="1665C5CF" w14:textId="77777777" w:rsidTr="005350D3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66DDD30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Развитие танцевально-игрового творчества</w:t>
            </w:r>
          </w:p>
        </w:tc>
        <w:tc>
          <w:tcPr>
            <w:tcW w:w="3827" w:type="dxa"/>
          </w:tcPr>
          <w:p w14:paraId="66F5AD9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Я полю, полю лук»</w:t>
            </w:r>
          </w:p>
        </w:tc>
        <w:tc>
          <w:tcPr>
            <w:tcW w:w="4127" w:type="dxa"/>
          </w:tcPr>
          <w:p w14:paraId="7A11C2A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</w:t>
            </w:r>
          </w:p>
        </w:tc>
      </w:tr>
      <w:tr w:rsidR="003911DA" w:rsidRPr="003911DA" w14:paraId="08BE8970" w14:textId="77777777" w:rsidTr="005350D3">
        <w:tc>
          <w:tcPr>
            <w:tcW w:w="1951" w:type="dxa"/>
            <w:vMerge/>
            <w:shd w:val="clear" w:color="auto" w:fill="D9D9D9" w:themeFill="background1" w:themeFillShade="D9"/>
          </w:tcPr>
          <w:p w14:paraId="596245C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A1BCA3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 кошки»</w:t>
            </w:r>
          </w:p>
        </w:tc>
        <w:tc>
          <w:tcPr>
            <w:tcW w:w="4127" w:type="dxa"/>
          </w:tcPr>
          <w:p w14:paraId="072A9C6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 Золотарева</w:t>
            </w:r>
          </w:p>
        </w:tc>
      </w:tr>
      <w:tr w:rsidR="003911DA" w:rsidRPr="003911DA" w14:paraId="500D7B98" w14:textId="77777777" w:rsidTr="005350D3">
        <w:tc>
          <w:tcPr>
            <w:tcW w:w="1951" w:type="dxa"/>
            <w:vMerge/>
            <w:shd w:val="clear" w:color="auto" w:fill="D9D9D9" w:themeFill="background1" w:themeFillShade="D9"/>
          </w:tcPr>
          <w:p w14:paraId="10AB50C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7459F0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ори, гори ясно!»</w:t>
            </w:r>
          </w:p>
        </w:tc>
        <w:tc>
          <w:tcPr>
            <w:tcW w:w="4127" w:type="dxa"/>
          </w:tcPr>
          <w:p w14:paraId="64F2C21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Р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устамова</w:t>
            </w:r>
            <w:proofErr w:type="spellEnd"/>
          </w:p>
        </w:tc>
      </w:tr>
      <w:tr w:rsidR="003911DA" w:rsidRPr="003911DA" w14:paraId="5CD4FBDB" w14:textId="77777777" w:rsidTr="005350D3">
        <w:trPr>
          <w:trHeight w:val="679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304B64B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7647D6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А я по лугу»</w:t>
            </w:r>
          </w:p>
        </w:tc>
        <w:tc>
          <w:tcPr>
            <w:tcW w:w="4127" w:type="dxa"/>
          </w:tcPr>
          <w:p w14:paraId="452CA57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Т. Смирновой.</w:t>
            </w:r>
          </w:p>
        </w:tc>
      </w:tr>
      <w:tr w:rsidR="003911DA" w:rsidRPr="003911DA" w14:paraId="693E8E27" w14:textId="77777777" w:rsidTr="005350D3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71CEE5C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Игра на детских музыкальных инструментах.</w:t>
            </w:r>
          </w:p>
        </w:tc>
        <w:tc>
          <w:tcPr>
            <w:tcW w:w="3827" w:type="dxa"/>
          </w:tcPr>
          <w:p w14:paraId="2952391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он-дон»</w:t>
            </w:r>
          </w:p>
        </w:tc>
        <w:tc>
          <w:tcPr>
            <w:tcW w:w="4127" w:type="dxa"/>
          </w:tcPr>
          <w:p w14:paraId="5264347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песн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Р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устамова</w:t>
            </w:r>
            <w:proofErr w:type="spellEnd"/>
          </w:p>
        </w:tc>
      </w:tr>
      <w:tr w:rsidR="003911DA" w:rsidRPr="003911DA" w14:paraId="3068C3F9" w14:textId="77777777" w:rsidTr="005350D3">
        <w:tc>
          <w:tcPr>
            <w:tcW w:w="1951" w:type="dxa"/>
            <w:vMerge/>
            <w:shd w:val="clear" w:color="auto" w:fill="D9D9D9" w:themeFill="background1" w:themeFillShade="D9"/>
          </w:tcPr>
          <w:p w14:paraId="1FE059D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CE3679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Гори, гори ясно!» </w:t>
            </w:r>
          </w:p>
        </w:tc>
        <w:tc>
          <w:tcPr>
            <w:tcW w:w="4127" w:type="dxa"/>
          </w:tcPr>
          <w:p w14:paraId="3B0B026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ар. мелодия</w:t>
            </w:r>
          </w:p>
        </w:tc>
      </w:tr>
      <w:tr w:rsidR="003911DA" w:rsidRPr="003911DA" w14:paraId="4FC24EA3" w14:textId="77777777" w:rsidTr="005350D3">
        <w:trPr>
          <w:trHeight w:val="379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3E33000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594B47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Часики»</w:t>
            </w:r>
          </w:p>
        </w:tc>
        <w:tc>
          <w:tcPr>
            <w:tcW w:w="4127" w:type="dxa"/>
          </w:tcPr>
          <w:p w14:paraId="74DCA56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b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С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Вольфензон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</w:t>
            </w:r>
          </w:p>
        </w:tc>
      </w:tr>
      <w:bookmarkEnd w:id="38"/>
    </w:tbl>
    <w:p w14:paraId="2716CC36" w14:textId="4D4A0741" w:rsidR="0013036D" w:rsidRDefault="0013036D" w:rsidP="004B10AF">
      <w:pPr>
        <w:pStyle w:val="a0"/>
      </w:pPr>
    </w:p>
    <w:p w14:paraId="2A66C7F7" w14:textId="75159B89" w:rsidR="0013036D" w:rsidRPr="004B10AF" w:rsidRDefault="00CF2810" w:rsidP="004B10AF">
      <w:pPr>
        <w:pStyle w:val="a0"/>
        <w:rPr>
          <w:b/>
          <w:bCs/>
        </w:rPr>
      </w:pPr>
      <w:r w:rsidRPr="004B10AF">
        <w:rPr>
          <w:b/>
          <w:bCs/>
        </w:rPr>
        <w:t xml:space="preserve">Подготовительная </w:t>
      </w:r>
      <w:r w:rsidR="004A2D81">
        <w:rPr>
          <w:b/>
          <w:bCs/>
        </w:rPr>
        <w:t xml:space="preserve">к школе </w:t>
      </w:r>
      <w:r w:rsidRPr="004B10AF">
        <w:rPr>
          <w:b/>
          <w:bCs/>
        </w:rPr>
        <w:t>группа 6-7 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5"/>
        <w:gridCol w:w="3730"/>
        <w:gridCol w:w="4004"/>
      </w:tblGrid>
      <w:tr w:rsidR="003911DA" w:rsidRPr="003911DA" w14:paraId="7204384D" w14:textId="77777777" w:rsidTr="005350D3"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308E34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аправление</w:t>
            </w:r>
          </w:p>
        </w:tc>
        <w:tc>
          <w:tcPr>
            <w:tcW w:w="3730" w:type="dxa"/>
            <w:shd w:val="clear" w:color="auto" w:fill="D9D9D9" w:themeFill="background1" w:themeFillShade="D9"/>
            <w:vAlign w:val="center"/>
          </w:tcPr>
          <w:p w14:paraId="1704AC2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4004" w:type="dxa"/>
            <w:shd w:val="clear" w:color="auto" w:fill="D9D9D9" w:themeFill="background1" w:themeFillShade="D9"/>
            <w:vAlign w:val="center"/>
          </w:tcPr>
          <w:p w14:paraId="294C5FC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втор, композитор, исполнитель, обработчик</w:t>
            </w:r>
          </w:p>
        </w:tc>
      </w:tr>
      <w:tr w:rsidR="003911DA" w:rsidRPr="003911DA" w14:paraId="31EC3039" w14:textId="77777777" w:rsidTr="005350D3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26F0D35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Слушание.</w:t>
            </w:r>
          </w:p>
        </w:tc>
        <w:tc>
          <w:tcPr>
            <w:tcW w:w="3730" w:type="dxa"/>
          </w:tcPr>
          <w:p w14:paraId="7FE883B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олыбельная»</w:t>
            </w:r>
          </w:p>
        </w:tc>
        <w:tc>
          <w:tcPr>
            <w:tcW w:w="4004" w:type="dxa"/>
          </w:tcPr>
          <w:p w14:paraId="161154B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Моцарта</w:t>
            </w:r>
          </w:p>
        </w:tc>
      </w:tr>
      <w:tr w:rsidR="003911DA" w:rsidRPr="003911DA" w14:paraId="19F39F7B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4D02CD9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7F957C8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сень»</w:t>
            </w:r>
          </w:p>
        </w:tc>
        <w:tc>
          <w:tcPr>
            <w:tcW w:w="4004" w:type="dxa"/>
          </w:tcPr>
          <w:p w14:paraId="24D852F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(из цикла «Времена года» А. Вивальди)</w:t>
            </w:r>
          </w:p>
        </w:tc>
      </w:tr>
      <w:tr w:rsidR="003911DA" w:rsidRPr="003911DA" w14:paraId="7810FF0A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3239EBA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73133C5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ктябрь»</w:t>
            </w:r>
          </w:p>
        </w:tc>
        <w:tc>
          <w:tcPr>
            <w:tcW w:w="4004" w:type="dxa"/>
          </w:tcPr>
          <w:p w14:paraId="43FDBB8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(из цикла «Времена года» П. Чайковского)</w:t>
            </w:r>
          </w:p>
        </w:tc>
      </w:tr>
      <w:tr w:rsidR="003911DA" w:rsidRPr="003911DA" w14:paraId="5AC838DC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3F15154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6DDF4F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етская полька»</w:t>
            </w:r>
          </w:p>
        </w:tc>
        <w:tc>
          <w:tcPr>
            <w:tcW w:w="4004" w:type="dxa"/>
          </w:tcPr>
          <w:p w14:paraId="2C0BC66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Глинки</w:t>
            </w:r>
          </w:p>
        </w:tc>
      </w:tr>
      <w:tr w:rsidR="003911DA" w:rsidRPr="003911DA" w14:paraId="21805031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4E3A340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9EABDC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оре», «Белка»</w:t>
            </w:r>
          </w:p>
        </w:tc>
        <w:tc>
          <w:tcPr>
            <w:tcW w:w="4004" w:type="dxa"/>
          </w:tcPr>
          <w:p w14:paraId="2D7FF90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Н. Римского-Корсакова (из оперы «Сказка о царе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Салтане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»)</w:t>
            </w:r>
          </w:p>
        </w:tc>
      </w:tr>
      <w:tr w:rsidR="003911DA" w:rsidRPr="003911DA" w14:paraId="7F7C51DD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52911D7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423A0B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Итальянская полька»</w:t>
            </w:r>
          </w:p>
        </w:tc>
        <w:tc>
          <w:tcPr>
            <w:tcW w:w="4004" w:type="dxa"/>
          </w:tcPr>
          <w:p w14:paraId="05D9617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Рахманинова</w:t>
            </w:r>
          </w:p>
        </w:tc>
      </w:tr>
      <w:tr w:rsidR="003911DA" w:rsidRPr="003911DA" w14:paraId="6A88E9FF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5F5D8A5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291EE0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анец с саблями»</w:t>
            </w:r>
          </w:p>
        </w:tc>
        <w:tc>
          <w:tcPr>
            <w:tcW w:w="4004" w:type="dxa"/>
          </w:tcPr>
          <w:p w14:paraId="536526A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Хачатуряна</w:t>
            </w:r>
          </w:p>
        </w:tc>
      </w:tr>
      <w:tr w:rsidR="003911DA" w:rsidRPr="003911DA" w14:paraId="683D0FD0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2185DC3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75DF82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яска птиц»</w:t>
            </w:r>
          </w:p>
        </w:tc>
        <w:tc>
          <w:tcPr>
            <w:tcW w:w="4004" w:type="dxa"/>
          </w:tcPr>
          <w:p w14:paraId="5B04F52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Н. Римского-Корсакова (из оперы «Снегурочка»)</w:t>
            </w:r>
          </w:p>
        </w:tc>
      </w:tr>
      <w:tr w:rsidR="003911DA" w:rsidRPr="003911DA" w14:paraId="3A90EFA9" w14:textId="77777777" w:rsidTr="005350D3">
        <w:trPr>
          <w:trHeight w:val="695"/>
        </w:trPr>
        <w:tc>
          <w:tcPr>
            <w:tcW w:w="1945" w:type="dxa"/>
            <w:vMerge/>
            <w:shd w:val="clear" w:color="auto" w:fill="D9D9D9" w:themeFill="background1" w:themeFillShade="D9"/>
          </w:tcPr>
          <w:p w14:paraId="09947F1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0DBAD9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Рассвет на Москве-реке»</w:t>
            </w:r>
          </w:p>
        </w:tc>
        <w:tc>
          <w:tcPr>
            <w:tcW w:w="4004" w:type="dxa"/>
          </w:tcPr>
          <w:p w14:paraId="269EF10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Мусоргского (вступление к опере «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Хованщин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»).</w:t>
            </w:r>
          </w:p>
        </w:tc>
      </w:tr>
      <w:tr w:rsidR="003911DA" w:rsidRPr="003911DA" w14:paraId="6CCA5308" w14:textId="77777777" w:rsidTr="005350D3">
        <w:tc>
          <w:tcPr>
            <w:tcW w:w="9679" w:type="dxa"/>
            <w:gridSpan w:val="3"/>
            <w:shd w:val="clear" w:color="auto" w:fill="D9D9D9" w:themeFill="background1" w:themeFillShade="D9"/>
            <w:vAlign w:val="center"/>
          </w:tcPr>
          <w:p w14:paraId="6546EBA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ние.</w:t>
            </w:r>
          </w:p>
        </w:tc>
      </w:tr>
      <w:tr w:rsidR="003911DA" w:rsidRPr="003911DA" w14:paraId="45C235A5" w14:textId="77777777" w:rsidTr="005350D3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28E0480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Упражнения на развитие слуха и голоса.</w:t>
            </w:r>
          </w:p>
        </w:tc>
        <w:tc>
          <w:tcPr>
            <w:tcW w:w="3730" w:type="dxa"/>
          </w:tcPr>
          <w:p w14:paraId="3F38F52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Бубенчики», </w:t>
            </w:r>
          </w:p>
          <w:p w14:paraId="072208F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ш дом»,</w:t>
            </w:r>
          </w:p>
          <w:p w14:paraId="3FBE311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 «Дудка»,</w:t>
            </w:r>
          </w:p>
          <w:p w14:paraId="7E6D040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 «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укушечк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4004" w:type="dxa"/>
          </w:tcPr>
          <w:p w14:paraId="3740A33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Е. Тиличеевой, сл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Долинова</w:t>
            </w:r>
            <w:proofErr w:type="spellEnd"/>
          </w:p>
        </w:tc>
      </w:tr>
      <w:tr w:rsidR="003911DA" w:rsidRPr="003911DA" w14:paraId="01D27A2A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4690CB6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BD87E7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 школу»</w:t>
            </w:r>
          </w:p>
        </w:tc>
        <w:tc>
          <w:tcPr>
            <w:tcW w:w="4004" w:type="dxa"/>
          </w:tcPr>
          <w:p w14:paraId="7B79919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Е. Тиличеевой, сл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Долинова</w:t>
            </w:r>
            <w:proofErr w:type="spellEnd"/>
          </w:p>
        </w:tc>
      </w:tr>
      <w:tr w:rsidR="003911DA" w:rsidRPr="003911DA" w14:paraId="217D7B11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02A554E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1BB806B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отя-коток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», </w:t>
            </w:r>
          </w:p>
          <w:p w14:paraId="7DE6FD5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Колыбельная», </w:t>
            </w:r>
          </w:p>
          <w:p w14:paraId="219284E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lastRenderedPageBreak/>
              <w:t>«Горошина»</w:t>
            </w:r>
          </w:p>
        </w:tc>
        <w:tc>
          <w:tcPr>
            <w:tcW w:w="4004" w:type="dxa"/>
          </w:tcPr>
          <w:p w14:paraId="0D0204C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lastRenderedPageBreak/>
              <w:t>муз. В. Карасевой</w:t>
            </w:r>
          </w:p>
        </w:tc>
      </w:tr>
      <w:tr w:rsidR="003911DA" w:rsidRPr="003911DA" w14:paraId="725CDEA1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65E706E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6B01A47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ачели»</w:t>
            </w:r>
          </w:p>
        </w:tc>
        <w:tc>
          <w:tcPr>
            <w:tcW w:w="4004" w:type="dxa"/>
          </w:tcPr>
          <w:p w14:paraId="390E3D9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Е. Тиличеевой, сл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Долинова</w:t>
            </w:r>
            <w:proofErr w:type="spellEnd"/>
          </w:p>
        </w:tc>
      </w:tr>
      <w:tr w:rsidR="003911DA" w:rsidRPr="003911DA" w14:paraId="1281DC82" w14:textId="77777777" w:rsidTr="005350D3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6FD5C97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ни.</w:t>
            </w:r>
          </w:p>
        </w:tc>
        <w:tc>
          <w:tcPr>
            <w:tcW w:w="3730" w:type="dxa"/>
          </w:tcPr>
          <w:p w14:paraId="779EA12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ab/>
              <w:t>«Листопад»</w:t>
            </w:r>
          </w:p>
        </w:tc>
        <w:tc>
          <w:tcPr>
            <w:tcW w:w="4004" w:type="dxa"/>
          </w:tcPr>
          <w:p w14:paraId="1B9A88E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Т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опатенко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сл. Е. Авдиенко</w:t>
            </w:r>
          </w:p>
        </w:tc>
      </w:tr>
      <w:tr w:rsidR="003911DA" w:rsidRPr="003911DA" w14:paraId="5895315B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1AF5269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9D7488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дравствуй, Родина моя!»</w:t>
            </w:r>
          </w:p>
        </w:tc>
        <w:tc>
          <w:tcPr>
            <w:tcW w:w="4004" w:type="dxa"/>
          </w:tcPr>
          <w:p w14:paraId="63052CD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ab/>
              <w:t xml:space="preserve">муз. Ю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Чичк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сл. К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Ибряева</w:t>
            </w:r>
            <w:proofErr w:type="spellEnd"/>
          </w:p>
        </w:tc>
      </w:tr>
      <w:tr w:rsidR="003911DA" w:rsidRPr="003911DA" w14:paraId="000830D2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6E934B5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3BD6BC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имняя песенка»</w:t>
            </w:r>
          </w:p>
        </w:tc>
        <w:tc>
          <w:tcPr>
            <w:tcW w:w="4004" w:type="dxa"/>
          </w:tcPr>
          <w:p w14:paraId="34DC3C7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Kpaсе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</w:t>
            </w:r>
            <w:r w:rsidRPr="003911DA">
              <w:rPr>
                <w:rFonts w:eastAsiaTheme="minorHAnsi" w:cstheme="minorBidi"/>
                <w:lang w:eastAsia="en-US"/>
              </w:rPr>
              <w:br/>
              <w:t xml:space="preserve">сл. С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Вышеславцевой</w:t>
            </w:r>
            <w:proofErr w:type="spellEnd"/>
          </w:p>
        </w:tc>
      </w:tr>
      <w:tr w:rsidR="003911DA" w:rsidRPr="003911DA" w14:paraId="056E782F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5545935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69338E5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Ёлка»</w:t>
            </w:r>
          </w:p>
        </w:tc>
        <w:tc>
          <w:tcPr>
            <w:tcW w:w="4004" w:type="dxa"/>
          </w:tcPr>
          <w:p w14:paraId="79E947A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Е. Тиличеевой, сл. Е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Шмановой</w:t>
            </w:r>
            <w:proofErr w:type="spellEnd"/>
          </w:p>
        </w:tc>
      </w:tr>
      <w:tr w:rsidR="003911DA" w:rsidRPr="003911DA" w14:paraId="422DBA37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7A0564A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BF2989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амая хорошая»</w:t>
            </w:r>
          </w:p>
        </w:tc>
        <w:tc>
          <w:tcPr>
            <w:tcW w:w="4004" w:type="dxa"/>
          </w:tcPr>
          <w:p w14:paraId="64D45E2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Иванникова, сл. О. Фадеевой</w:t>
            </w:r>
          </w:p>
        </w:tc>
      </w:tr>
      <w:tr w:rsidR="003911DA" w:rsidRPr="003911DA" w14:paraId="0DE54D55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6F4DAFF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1264645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Хорошо у нас в саду»</w:t>
            </w:r>
          </w:p>
        </w:tc>
        <w:tc>
          <w:tcPr>
            <w:tcW w:w="4004" w:type="dxa"/>
          </w:tcPr>
          <w:p w14:paraId="306AD7C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В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Герчик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сл. А. Пришельца</w:t>
            </w:r>
          </w:p>
        </w:tc>
      </w:tr>
      <w:tr w:rsidR="003911DA" w:rsidRPr="003911DA" w14:paraId="08BC4D55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30D46D6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6075D2B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овогодний хоровод»</w:t>
            </w:r>
          </w:p>
        </w:tc>
        <w:tc>
          <w:tcPr>
            <w:tcW w:w="4004" w:type="dxa"/>
          </w:tcPr>
          <w:p w14:paraId="2322CA6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Т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опатенко</w:t>
            </w:r>
            <w:proofErr w:type="spellEnd"/>
          </w:p>
        </w:tc>
      </w:tr>
      <w:tr w:rsidR="003911DA" w:rsidRPr="003911DA" w14:paraId="7DAE60B7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3AEF5CE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0BCC6F3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овогодняя хороводная»</w:t>
            </w:r>
          </w:p>
        </w:tc>
        <w:tc>
          <w:tcPr>
            <w:tcW w:w="4004" w:type="dxa"/>
          </w:tcPr>
          <w:p w14:paraId="3CD2CA7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Шнайдера</w:t>
            </w:r>
          </w:p>
        </w:tc>
      </w:tr>
      <w:tr w:rsidR="003911DA" w:rsidRPr="003911DA" w14:paraId="13B32F88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25C147B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02E9EFD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есенка про бабушку»</w:t>
            </w:r>
          </w:p>
        </w:tc>
        <w:tc>
          <w:tcPr>
            <w:tcW w:w="4004" w:type="dxa"/>
          </w:tcPr>
          <w:p w14:paraId="63A3885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арцхаладзе</w:t>
            </w:r>
            <w:proofErr w:type="spellEnd"/>
          </w:p>
        </w:tc>
      </w:tr>
      <w:tr w:rsidR="003911DA" w:rsidRPr="003911DA" w14:paraId="0D83D23E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5C33336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34886D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о свиданья, детский сад»</w:t>
            </w:r>
          </w:p>
        </w:tc>
        <w:tc>
          <w:tcPr>
            <w:tcW w:w="4004" w:type="dxa"/>
          </w:tcPr>
          <w:p w14:paraId="006A6A7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Ю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Слон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</w:t>
            </w:r>
            <w:r w:rsidRPr="003911DA">
              <w:rPr>
                <w:rFonts w:eastAsiaTheme="minorHAnsi" w:cstheme="minorBidi"/>
                <w:lang w:eastAsia="en-US"/>
              </w:rPr>
              <w:br/>
              <w:t>сл. B. Малкова</w:t>
            </w:r>
          </w:p>
        </w:tc>
      </w:tr>
      <w:tr w:rsidR="003911DA" w:rsidRPr="003911DA" w14:paraId="1D17B55C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15255B0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5522245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ы теперь ученики»</w:t>
            </w:r>
          </w:p>
        </w:tc>
        <w:tc>
          <w:tcPr>
            <w:tcW w:w="4004" w:type="dxa"/>
          </w:tcPr>
          <w:p w14:paraId="19D8614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Г. Струве</w:t>
            </w:r>
          </w:p>
        </w:tc>
      </w:tr>
      <w:tr w:rsidR="003911DA" w:rsidRPr="003911DA" w14:paraId="61064B44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31954D7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7CA575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раздник Победы»</w:t>
            </w:r>
          </w:p>
        </w:tc>
        <w:tc>
          <w:tcPr>
            <w:tcW w:w="4004" w:type="dxa"/>
          </w:tcPr>
          <w:p w14:paraId="3884FDB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арцхаладзе</w:t>
            </w:r>
            <w:proofErr w:type="spellEnd"/>
          </w:p>
        </w:tc>
      </w:tr>
      <w:tr w:rsidR="003911DA" w:rsidRPr="003911DA" w14:paraId="3F04BB47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49825E3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965877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ab/>
              <w:t>«Песня о Москве»</w:t>
            </w:r>
          </w:p>
        </w:tc>
        <w:tc>
          <w:tcPr>
            <w:tcW w:w="4004" w:type="dxa"/>
          </w:tcPr>
          <w:p w14:paraId="370B13D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Г. Свиридова</w:t>
            </w:r>
          </w:p>
        </w:tc>
      </w:tr>
      <w:tr w:rsidR="003911DA" w:rsidRPr="003911DA" w14:paraId="0BB889AA" w14:textId="77777777" w:rsidTr="005350D3">
        <w:trPr>
          <w:trHeight w:val="340"/>
        </w:trPr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3391780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енное творчество.</w:t>
            </w:r>
          </w:p>
        </w:tc>
        <w:tc>
          <w:tcPr>
            <w:tcW w:w="3730" w:type="dxa"/>
          </w:tcPr>
          <w:p w14:paraId="6EB640D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еселая песенка»</w:t>
            </w:r>
          </w:p>
        </w:tc>
        <w:tc>
          <w:tcPr>
            <w:tcW w:w="4004" w:type="dxa"/>
          </w:tcPr>
          <w:p w14:paraId="60E3517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Г. Струве, сл. В. Викторова</w:t>
            </w:r>
          </w:p>
        </w:tc>
      </w:tr>
      <w:tr w:rsidR="003911DA" w:rsidRPr="003911DA" w14:paraId="50539860" w14:textId="77777777" w:rsidTr="005350D3">
        <w:trPr>
          <w:trHeight w:val="340"/>
        </w:trPr>
        <w:tc>
          <w:tcPr>
            <w:tcW w:w="1945" w:type="dxa"/>
            <w:vMerge/>
            <w:shd w:val="clear" w:color="auto" w:fill="D9D9D9" w:themeFill="background1" w:themeFillShade="D9"/>
          </w:tcPr>
          <w:p w14:paraId="4185ECE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9DEA2A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ясовая»</w:t>
            </w:r>
          </w:p>
        </w:tc>
        <w:tc>
          <w:tcPr>
            <w:tcW w:w="4004" w:type="dxa"/>
          </w:tcPr>
          <w:p w14:paraId="7D12ABB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14:paraId="7BA0EAFD" w14:textId="77777777" w:rsidTr="005350D3">
        <w:trPr>
          <w:trHeight w:val="410"/>
        </w:trPr>
        <w:tc>
          <w:tcPr>
            <w:tcW w:w="1945" w:type="dxa"/>
            <w:vMerge/>
            <w:shd w:val="clear" w:color="auto" w:fill="D9D9D9" w:themeFill="background1" w:themeFillShade="D9"/>
          </w:tcPr>
          <w:p w14:paraId="32097A8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0AF981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есной»</w:t>
            </w:r>
          </w:p>
        </w:tc>
        <w:tc>
          <w:tcPr>
            <w:tcW w:w="4004" w:type="dxa"/>
          </w:tcPr>
          <w:p w14:paraId="5B698F0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Г. Зингера</w:t>
            </w:r>
          </w:p>
        </w:tc>
      </w:tr>
      <w:tr w:rsidR="003911DA" w:rsidRPr="003911DA" w14:paraId="7C5DC932" w14:textId="77777777" w:rsidTr="005350D3">
        <w:tc>
          <w:tcPr>
            <w:tcW w:w="9679" w:type="dxa"/>
            <w:gridSpan w:val="3"/>
            <w:shd w:val="clear" w:color="auto" w:fill="D9D9D9" w:themeFill="background1" w:themeFillShade="D9"/>
            <w:vAlign w:val="center"/>
          </w:tcPr>
          <w:p w14:paraId="6763D7E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bookmarkStart w:id="39" w:name="_Hlk136629892"/>
            <w:r w:rsidRPr="003911DA">
              <w:rPr>
                <w:rFonts w:eastAsiaTheme="minorHAnsi" w:cstheme="minorBidi"/>
                <w:lang w:eastAsia="en-US"/>
              </w:rPr>
              <w:t>Музыкально-ритмические движения.</w:t>
            </w:r>
          </w:p>
        </w:tc>
      </w:tr>
      <w:tr w:rsidR="003911DA" w:rsidRPr="003911DA" w14:paraId="79BF1E7B" w14:textId="77777777" w:rsidTr="005350D3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34FC8A0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Упражнения.</w:t>
            </w:r>
          </w:p>
        </w:tc>
        <w:tc>
          <w:tcPr>
            <w:tcW w:w="3730" w:type="dxa"/>
          </w:tcPr>
          <w:p w14:paraId="5748534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рш»</w:t>
            </w:r>
          </w:p>
        </w:tc>
        <w:tc>
          <w:tcPr>
            <w:tcW w:w="4004" w:type="dxa"/>
          </w:tcPr>
          <w:p w14:paraId="0CB0E7F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обера</w:t>
            </w:r>
            <w:proofErr w:type="spellEnd"/>
          </w:p>
        </w:tc>
      </w:tr>
      <w:tr w:rsidR="003911DA" w:rsidRPr="003911DA" w14:paraId="55AA969F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3401404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F0BDDB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Бег», </w:t>
            </w:r>
          </w:p>
          <w:p w14:paraId="75450A2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Цветные флажки»</w:t>
            </w:r>
          </w:p>
        </w:tc>
        <w:tc>
          <w:tcPr>
            <w:tcW w:w="4004" w:type="dxa"/>
          </w:tcPr>
          <w:p w14:paraId="74A4144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</w:t>
            </w:r>
            <w:r w:rsidRPr="003911DA">
              <w:rPr>
                <w:rFonts w:eastAsiaTheme="minorHAnsi" w:cstheme="minorBidi"/>
                <w:lang w:eastAsia="en-US"/>
              </w:rPr>
              <w:br/>
              <w:t>Е. Тиличеевой</w:t>
            </w:r>
          </w:p>
        </w:tc>
      </w:tr>
      <w:tr w:rsidR="003911DA" w:rsidRPr="003911DA" w14:paraId="0217030F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0C613FD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09DAA1B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Кто лучше скачет?», </w:t>
            </w:r>
          </w:p>
          <w:p w14:paraId="237A294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Шагают девочки и мальчики»</w:t>
            </w:r>
          </w:p>
        </w:tc>
        <w:tc>
          <w:tcPr>
            <w:tcW w:w="4004" w:type="dxa"/>
          </w:tcPr>
          <w:p w14:paraId="208DFC5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</w:t>
            </w:r>
            <w:r w:rsidRPr="003911DA">
              <w:rPr>
                <w:rFonts w:eastAsiaTheme="minorHAnsi" w:cstheme="minorBidi"/>
                <w:lang w:eastAsia="en-US"/>
              </w:rPr>
              <w:br/>
              <w:t>В. Золотарева</w:t>
            </w:r>
          </w:p>
        </w:tc>
      </w:tr>
      <w:tr w:rsidR="003911DA" w:rsidRPr="003911DA" w14:paraId="37E7F5FD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47DCFB5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03A213F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Этюд», поднимай и скрещивай флажки</w:t>
            </w:r>
          </w:p>
        </w:tc>
        <w:tc>
          <w:tcPr>
            <w:tcW w:w="4004" w:type="dxa"/>
          </w:tcPr>
          <w:p w14:paraId="7BE5BF4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К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Гуритта</w:t>
            </w:r>
            <w:proofErr w:type="spellEnd"/>
          </w:p>
        </w:tc>
      </w:tr>
      <w:tr w:rsidR="003911DA" w:rsidRPr="003911DA" w14:paraId="0653A533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58D4B3A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72FD68E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Ой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утушк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 луговая» полоскать платочки</w:t>
            </w:r>
          </w:p>
        </w:tc>
        <w:tc>
          <w:tcPr>
            <w:tcW w:w="4004" w:type="dxa"/>
          </w:tcPr>
          <w:p w14:paraId="7EAE788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Т. Ломовой</w:t>
            </w:r>
          </w:p>
        </w:tc>
      </w:tr>
      <w:tr w:rsidR="003911DA" w:rsidRPr="003911DA" w14:paraId="1C12B643" w14:textId="77777777" w:rsidTr="005350D3">
        <w:trPr>
          <w:trHeight w:val="345"/>
        </w:trPr>
        <w:tc>
          <w:tcPr>
            <w:tcW w:w="1945" w:type="dxa"/>
            <w:vMerge/>
            <w:shd w:val="clear" w:color="auto" w:fill="D9D9D9" w:themeFill="background1" w:themeFillShade="D9"/>
          </w:tcPr>
          <w:p w14:paraId="51F53F4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888CDD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Упражнение с кубиками»</w:t>
            </w:r>
          </w:p>
        </w:tc>
        <w:tc>
          <w:tcPr>
            <w:tcW w:w="4004" w:type="dxa"/>
          </w:tcPr>
          <w:p w14:paraId="434DD5D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Соснина.</w:t>
            </w:r>
          </w:p>
        </w:tc>
      </w:tr>
      <w:bookmarkEnd w:id="39"/>
      <w:tr w:rsidR="003911DA" w:rsidRPr="003911DA" w14:paraId="5020A98F" w14:textId="77777777" w:rsidTr="005350D3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14E6F18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Этюды.</w:t>
            </w:r>
          </w:p>
        </w:tc>
        <w:tc>
          <w:tcPr>
            <w:tcW w:w="3730" w:type="dxa"/>
          </w:tcPr>
          <w:p w14:paraId="7ACD4D1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 «Медведи пляшут»</w:t>
            </w:r>
          </w:p>
        </w:tc>
        <w:tc>
          <w:tcPr>
            <w:tcW w:w="4004" w:type="dxa"/>
          </w:tcPr>
          <w:p w14:paraId="3113654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</w:p>
        </w:tc>
      </w:tr>
      <w:tr w:rsidR="003911DA" w:rsidRPr="003911DA" w14:paraId="3E986F9F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1015B43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BAF264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рш»</w:t>
            </w:r>
            <w:r w:rsidRPr="003911DA">
              <w:rPr>
                <w:rFonts w:eastAsiaTheme="minorHAnsi" w:cstheme="minorBidi"/>
                <w:lang w:eastAsia="en-US"/>
              </w:rPr>
              <w:tab/>
            </w:r>
            <w:r w:rsidRPr="003911DA">
              <w:rPr>
                <w:rFonts w:eastAsiaTheme="minorHAnsi" w:cstheme="minorBidi"/>
                <w:lang w:eastAsia="en-US"/>
              </w:rPr>
              <w:tab/>
              <w:t>Показывай направление</w:t>
            </w:r>
          </w:p>
        </w:tc>
        <w:tc>
          <w:tcPr>
            <w:tcW w:w="4004" w:type="dxa"/>
          </w:tcPr>
          <w:p w14:paraId="795B4CA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Д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абалевского</w:t>
            </w:r>
            <w:proofErr w:type="spellEnd"/>
          </w:p>
        </w:tc>
      </w:tr>
      <w:tr w:rsidR="003911DA" w:rsidRPr="003911DA" w14:paraId="256B9F4F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78FEEF3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672C039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Ах ты, береза» каждая пара пляшет по-своему</w:t>
            </w:r>
          </w:p>
        </w:tc>
        <w:tc>
          <w:tcPr>
            <w:tcW w:w="4004" w:type="dxa"/>
          </w:tcPr>
          <w:p w14:paraId="1E93C14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ар. мелодия</w:t>
            </w:r>
          </w:p>
        </w:tc>
      </w:tr>
      <w:tr w:rsidR="003911DA" w:rsidRPr="003911DA" w14:paraId="6C6F547C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2CCB689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127899B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опрыгунья», </w:t>
            </w:r>
          </w:p>
          <w:p w14:paraId="37ACC23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Лягушки и аисты»</w:t>
            </w:r>
          </w:p>
        </w:tc>
        <w:tc>
          <w:tcPr>
            <w:tcW w:w="4004" w:type="dxa"/>
          </w:tcPr>
          <w:p w14:paraId="79A28FB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Витлина</w:t>
            </w:r>
          </w:p>
        </w:tc>
      </w:tr>
      <w:tr w:rsidR="003911DA" w:rsidRPr="003911DA" w14:paraId="310C89D3" w14:textId="77777777" w:rsidTr="005350D3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06091B8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Танцы и пляски.</w:t>
            </w:r>
          </w:p>
        </w:tc>
        <w:tc>
          <w:tcPr>
            <w:tcW w:w="3730" w:type="dxa"/>
          </w:tcPr>
          <w:p w14:paraId="2670BA1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дорный танец»</w:t>
            </w:r>
          </w:p>
        </w:tc>
        <w:tc>
          <w:tcPr>
            <w:tcW w:w="4004" w:type="dxa"/>
          </w:tcPr>
          <w:p w14:paraId="4DA0E8B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Золотарева</w:t>
            </w:r>
          </w:p>
        </w:tc>
      </w:tr>
      <w:tr w:rsidR="003911DA" w:rsidRPr="003911DA" w14:paraId="4E650381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4910393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0E7003D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лька»</w:t>
            </w:r>
          </w:p>
        </w:tc>
        <w:tc>
          <w:tcPr>
            <w:tcW w:w="4004" w:type="dxa"/>
          </w:tcPr>
          <w:p w14:paraId="7A4F470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Косенко</w:t>
            </w:r>
          </w:p>
        </w:tc>
      </w:tr>
      <w:tr w:rsidR="003911DA" w:rsidRPr="003911DA" w14:paraId="150DEA55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1444409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196F64D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»</w:t>
            </w:r>
          </w:p>
        </w:tc>
        <w:tc>
          <w:tcPr>
            <w:tcW w:w="4004" w:type="dxa"/>
          </w:tcPr>
          <w:p w14:paraId="617D0AA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Макарова</w:t>
            </w:r>
          </w:p>
        </w:tc>
      </w:tr>
      <w:tr w:rsidR="003911DA" w:rsidRPr="003911DA" w14:paraId="52E28266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51E36D8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1CEEE70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Яблочко»</w:t>
            </w:r>
          </w:p>
        </w:tc>
        <w:tc>
          <w:tcPr>
            <w:tcW w:w="4004" w:type="dxa"/>
          </w:tcPr>
          <w:p w14:paraId="14210C5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Р. Глиэра (из балета «Красный мак»)</w:t>
            </w:r>
          </w:p>
        </w:tc>
      </w:tr>
      <w:tr w:rsidR="003911DA" w:rsidRPr="003911DA" w14:paraId="3E7768DE" w14:textId="77777777" w:rsidTr="005350D3">
        <w:tc>
          <w:tcPr>
            <w:tcW w:w="1945" w:type="dxa"/>
            <w:shd w:val="clear" w:color="auto" w:fill="D9D9D9" w:themeFill="background1" w:themeFillShade="D9"/>
          </w:tcPr>
          <w:p w14:paraId="56B1706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7030ED3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рялиц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4004" w:type="dxa"/>
          </w:tcPr>
          <w:p w14:paraId="200A194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Т. Ломовой</w:t>
            </w:r>
          </w:p>
        </w:tc>
      </w:tr>
      <w:tr w:rsidR="003911DA" w:rsidRPr="003911DA" w14:paraId="1433EE92" w14:textId="77777777" w:rsidTr="005350D3">
        <w:tc>
          <w:tcPr>
            <w:tcW w:w="1945" w:type="dxa"/>
            <w:shd w:val="clear" w:color="auto" w:fill="D9D9D9" w:themeFill="background1" w:themeFillShade="D9"/>
          </w:tcPr>
          <w:p w14:paraId="05FEE47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1E8F7E9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ударушка»</w:t>
            </w:r>
          </w:p>
        </w:tc>
        <w:tc>
          <w:tcPr>
            <w:tcW w:w="4004" w:type="dxa"/>
          </w:tcPr>
          <w:p w14:paraId="01F7A2F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Ю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Слон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3911DA" w:rsidRPr="003911DA" w14:paraId="1843682C" w14:textId="77777777" w:rsidTr="005350D3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27540EC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Характерные </w:t>
            </w:r>
            <w:r w:rsidRPr="003911DA">
              <w:rPr>
                <w:rFonts w:eastAsiaTheme="minorHAnsi" w:cstheme="minorBidi"/>
                <w:lang w:eastAsia="en-US"/>
              </w:rPr>
              <w:lastRenderedPageBreak/>
              <w:t>танцы.</w:t>
            </w:r>
          </w:p>
        </w:tc>
        <w:tc>
          <w:tcPr>
            <w:tcW w:w="3730" w:type="dxa"/>
          </w:tcPr>
          <w:p w14:paraId="5EC82B4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lastRenderedPageBreak/>
              <w:t>«Танец снежинок»</w:t>
            </w:r>
          </w:p>
        </w:tc>
        <w:tc>
          <w:tcPr>
            <w:tcW w:w="4004" w:type="dxa"/>
          </w:tcPr>
          <w:p w14:paraId="40304E9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Жилина</w:t>
            </w:r>
          </w:p>
        </w:tc>
      </w:tr>
      <w:tr w:rsidR="003911DA" w:rsidRPr="003911DA" w14:paraId="39797603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6D0022B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941CD2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ыход к пляске медвежат»</w:t>
            </w:r>
          </w:p>
        </w:tc>
        <w:tc>
          <w:tcPr>
            <w:tcW w:w="4004" w:type="dxa"/>
          </w:tcPr>
          <w:p w14:paraId="2C68545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</w:p>
        </w:tc>
      </w:tr>
      <w:tr w:rsidR="003911DA" w:rsidRPr="003911DA" w14:paraId="533D8236" w14:textId="77777777" w:rsidTr="005350D3">
        <w:trPr>
          <w:trHeight w:val="234"/>
        </w:trPr>
        <w:tc>
          <w:tcPr>
            <w:tcW w:w="1945" w:type="dxa"/>
            <w:vMerge/>
            <w:shd w:val="clear" w:color="auto" w:fill="D9D9D9" w:themeFill="background1" w:themeFillShade="D9"/>
          </w:tcPr>
          <w:p w14:paraId="03B11F1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D02929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трешки»</w:t>
            </w:r>
          </w:p>
        </w:tc>
        <w:tc>
          <w:tcPr>
            <w:tcW w:w="4004" w:type="dxa"/>
          </w:tcPr>
          <w:p w14:paraId="26BD9D0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Ю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Слон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сл. Л. Некрасовой.</w:t>
            </w:r>
          </w:p>
        </w:tc>
      </w:tr>
      <w:tr w:rsidR="003911DA" w:rsidRPr="003911DA" w14:paraId="150B6B15" w14:textId="77777777" w:rsidTr="005350D3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79B930B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ороводы.</w:t>
            </w:r>
          </w:p>
        </w:tc>
        <w:tc>
          <w:tcPr>
            <w:tcW w:w="3730" w:type="dxa"/>
          </w:tcPr>
          <w:p w14:paraId="508E301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ыйду ль я на реченьку»</w:t>
            </w:r>
          </w:p>
        </w:tc>
        <w:tc>
          <w:tcPr>
            <w:tcW w:w="4004" w:type="dxa"/>
          </w:tcPr>
          <w:p w14:paraId="79D9011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песн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В. Иванникова</w:t>
            </w:r>
          </w:p>
        </w:tc>
      </w:tr>
      <w:tr w:rsidR="003911DA" w:rsidRPr="003911DA" w14:paraId="7EF181C4" w14:textId="77777777" w:rsidTr="005350D3">
        <w:trPr>
          <w:trHeight w:val="612"/>
        </w:trPr>
        <w:tc>
          <w:tcPr>
            <w:tcW w:w="1945" w:type="dxa"/>
            <w:vMerge/>
            <w:shd w:val="clear" w:color="auto" w:fill="D9D9D9" w:themeFill="background1" w:themeFillShade="D9"/>
          </w:tcPr>
          <w:p w14:paraId="7217C03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1435278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 горе-то калина»</w:t>
            </w:r>
          </w:p>
        </w:tc>
        <w:tc>
          <w:tcPr>
            <w:tcW w:w="4004" w:type="dxa"/>
          </w:tcPr>
          <w:p w14:paraId="5639B56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А. Новикова</w:t>
            </w:r>
          </w:p>
        </w:tc>
      </w:tr>
      <w:tr w:rsidR="003911DA" w:rsidRPr="003911DA" w14:paraId="779C1460" w14:textId="77777777" w:rsidTr="005350D3">
        <w:tc>
          <w:tcPr>
            <w:tcW w:w="9679" w:type="dxa"/>
            <w:gridSpan w:val="3"/>
            <w:shd w:val="clear" w:color="auto" w:fill="D9D9D9" w:themeFill="background1" w:themeFillShade="D9"/>
          </w:tcPr>
          <w:p w14:paraId="120C296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bCs/>
                <w:iCs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Музыкальные игры.</w:t>
            </w:r>
          </w:p>
        </w:tc>
      </w:tr>
      <w:tr w:rsidR="003911DA" w:rsidRPr="003911DA" w14:paraId="36E6B66B" w14:textId="77777777" w:rsidTr="005350D3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39C6922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ы.</w:t>
            </w:r>
          </w:p>
        </w:tc>
        <w:tc>
          <w:tcPr>
            <w:tcW w:w="3730" w:type="dxa"/>
          </w:tcPr>
          <w:p w14:paraId="11E2800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от и мыши»</w:t>
            </w:r>
          </w:p>
        </w:tc>
        <w:tc>
          <w:tcPr>
            <w:tcW w:w="4004" w:type="dxa"/>
          </w:tcPr>
          <w:p w14:paraId="3956181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14:paraId="54B598A6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4BF10A1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791C679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то скорей?»</w:t>
            </w:r>
          </w:p>
        </w:tc>
        <w:tc>
          <w:tcPr>
            <w:tcW w:w="4004" w:type="dxa"/>
          </w:tcPr>
          <w:p w14:paraId="51C02E1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Шварца</w:t>
            </w:r>
          </w:p>
        </w:tc>
      </w:tr>
      <w:tr w:rsidR="003911DA" w:rsidRPr="003911DA" w14:paraId="28D68477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55AE062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102EC49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Игра с погремушками»</w:t>
            </w:r>
          </w:p>
        </w:tc>
        <w:tc>
          <w:tcPr>
            <w:tcW w:w="4004" w:type="dxa"/>
          </w:tcPr>
          <w:p w14:paraId="6D386DB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Ф. Шуберта «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Экоссез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»</w:t>
            </w:r>
          </w:p>
        </w:tc>
      </w:tr>
      <w:tr w:rsidR="003911DA" w:rsidRPr="003911DA" w14:paraId="2E20C916" w14:textId="77777777" w:rsidTr="005350D3">
        <w:trPr>
          <w:trHeight w:val="608"/>
        </w:trPr>
        <w:tc>
          <w:tcPr>
            <w:tcW w:w="1945" w:type="dxa"/>
            <w:vMerge/>
            <w:shd w:val="clear" w:color="auto" w:fill="D9D9D9" w:themeFill="background1" w:themeFillShade="D9"/>
          </w:tcPr>
          <w:p w14:paraId="48A4818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6A08F52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ездка»,</w:t>
            </w:r>
          </w:p>
          <w:p w14:paraId="74B190F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 «Пастух и козлята»</w:t>
            </w:r>
          </w:p>
        </w:tc>
        <w:tc>
          <w:tcPr>
            <w:tcW w:w="4004" w:type="dxa"/>
          </w:tcPr>
          <w:p w14:paraId="5B14201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песн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В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Трутовского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</w:t>
            </w:r>
          </w:p>
        </w:tc>
      </w:tr>
      <w:tr w:rsidR="003911DA" w:rsidRPr="003911DA" w14:paraId="43DC5D51" w14:textId="77777777" w:rsidTr="005350D3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3ACF0E9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Игры </w:t>
            </w:r>
            <w:r w:rsidRPr="003911DA">
              <w:rPr>
                <w:rFonts w:eastAsiaTheme="minorHAnsi" w:cstheme="minorBidi"/>
                <w:iCs/>
                <w:lang w:eastAsia="en-US"/>
              </w:rPr>
              <w:t>с пением</w:t>
            </w:r>
            <w:r w:rsidRPr="003911DA">
              <w:rPr>
                <w:rFonts w:eastAsiaTheme="minorHAnsi" w:cstheme="minorBidi"/>
                <w:lang w:eastAsia="en-US"/>
              </w:rPr>
              <w:t>.</w:t>
            </w:r>
          </w:p>
        </w:tc>
        <w:tc>
          <w:tcPr>
            <w:tcW w:w="3730" w:type="dxa"/>
          </w:tcPr>
          <w:p w14:paraId="346F4FC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етень»</w:t>
            </w:r>
          </w:p>
        </w:tc>
        <w:tc>
          <w:tcPr>
            <w:tcW w:w="4004" w:type="dxa"/>
          </w:tcPr>
          <w:p w14:paraId="2D557E5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мелодия «Сеяли девушки» обр. </w:t>
            </w:r>
            <w:r w:rsidRPr="003911DA">
              <w:rPr>
                <w:rFonts w:eastAsiaTheme="minorHAnsi" w:cstheme="minorBidi"/>
                <w:lang w:eastAsia="en-US"/>
              </w:rPr>
              <w:br/>
              <w:t>И. Кишко</w:t>
            </w:r>
          </w:p>
        </w:tc>
      </w:tr>
      <w:tr w:rsidR="003911DA" w:rsidRPr="003911DA" w14:paraId="1893A3BE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77F4CF7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05C8807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Узнай по голосу»</w:t>
            </w:r>
          </w:p>
        </w:tc>
        <w:tc>
          <w:tcPr>
            <w:tcW w:w="4004" w:type="dxa"/>
          </w:tcPr>
          <w:p w14:paraId="77F54CE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В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ебик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 («Пьеса»)</w:t>
            </w:r>
          </w:p>
        </w:tc>
      </w:tr>
      <w:tr w:rsidR="003911DA" w:rsidRPr="003911DA" w14:paraId="19278540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72FD6C7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7F37E7A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еремок» 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ар. песня</w:t>
            </w:r>
          </w:p>
        </w:tc>
        <w:tc>
          <w:tcPr>
            <w:tcW w:w="4004" w:type="dxa"/>
          </w:tcPr>
          <w:p w14:paraId="1EBECF6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4CF5D2E1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1C2FB22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6CD1799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Метелица», </w:t>
            </w:r>
          </w:p>
          <w:p w14:paraId="3B31D13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Ой, вставала я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анешенько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4004" w:type="dxa"/>
          </w:tcPr>
          <w:p w14:paraId="013442D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ар. песни</w:t>
            </w:r>
          </w:p>
        </w:tc>
      </w:tr>
      <w:tr w:rsidR="003911DA" w:rsidRPr="003911DA" w14:paraId="59A05339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0DA7DD3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7BDED70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Ищи»</w:t>
            </w:r>
          </w:p>
        </w:tc>
        <w:tc>
          <w:tcPr>
            <w:tcW w:w="4004" w:type="dxa"/>
          </w:tcPr>
          <w:p w14:paraId="2EED1DE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14:paraId="463A705B" w14:textId="77777777" w:rsidTr="005350D3">
        <w:tc>
          <w:tcPr>
            <w:tcW w:w="1945" w:type="dxa"/>
            <w:shd w:val="clear" w:color="auto" w:fill="D9D9D9" w:themeFill="background1" w:themeFillShade="D9"/>
          </w:tcPr>
          <w:p w14:paraId="76A58FA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885646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о вьюном я хожу»</w:t>
            </w:r>
          </w:p>
        </w:tc>
        <w:tc>
          <w:tcPr>
            <w:tcW w:w="4004" w:type="dxa"/>
          </w:tcPr>
          <w:p w14:paraId="406A39D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песн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А. Гречанинова</w:t>
            </w:r>
          </w:p>
        </w:tc>
      </w:tr>
      <w:tr w:rsidR="003911DA" w:rsidRPr="003911DA" w14:paraId="689BC681" w14:textId="77777777" w:rsidTr="005350D3">
        <w:tc>
          <w:tcPr>
            <w:tcW w:w="1945" w:type="dxa"/>
            <w:shd w:val="clear" w:color="auto" w:fill="D9D9D9" w:themeFill="background1" w:themeFillShade="D9"/>
          </w:tcPr>
          <w:p w14:paraId="4AF53F2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D85A5A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авка и Гришка»</w:t>
            </w:r>
          </w:p>
          <w:p w14:paraId="4B3188C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004" w:type="dxa"/>
          </w:tcPr>
          <w:p w14:paraId="46593D9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бело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ар. песня.</w:t>
            </w:r>
          </w:p>
        </w:tc>
      </w:tr>
      <w:tr w:rsidR="003911DA" w:rsidRPr="003911DA" w14:paraId="1D847065" w14:textId="77777777" w:rsidTr="005350D3">
        <w:tc>
          <w:tcPr>
            <w:tcW w:w="9679" w:type="dxa"/>
            <w:gridSpan w:val="3"/>
            <w:shd w:val="clear" w:color="auto" w:fill="D9D9D9" w:themeFill="background1" w:themeFillShade="D9"/>
          </w:tcPr>
          <w:p w14:paraId="3B1B331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bCs/>
                <w:iCs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Музыкально-дидактические игры.</w:t>
            </w:r>
          </w:p>
        </w:tc>
      </w:tr>
      <w:tr w:rsidR="003911DA" w:rsidRPr="003911DA" w14:paraId="4454BC8B" w14:textId="77777777" w:rsidTr="005350D3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7CD8A78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азвитие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звуковысотного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 слуха.</w:t>
            </w:r>
          </w:p>
        </w:tc>
        <w:tc>
          <w:tcPr>
            <w:tcW w:w="3730" w:type="dxa"/>
          </w:tcPr>
          <w:p w14:paraId="1E9F17B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Три поросенка», </w:t>
            </w:r>
          </w:p>
        </w:tc>
        <w:tc>
          <w:tcPr>
            <w:tcW w:w="4004" w:type="dxa"/>
          </w:tcPr>
          <w:p w14:paraId="585EB50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244064A0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01D1EDE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6DA05C6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одумай, отгадай», </w:t>
            </w:r>
          </w:p>
        </w:tc>
        <w:tc>
          <w:tcPr>
            <w:tcW w:w="4004" w:type="dxa"/>
          </w:tcPr>
          <w:p w14:paraId="3C04EE8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04226583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556119F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092D789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Звуки разные бывают», </w:t>
            </w:r>
          </w:p>
        </w:tc>
        <w:tc>
          <w:tcPr>
            <w:tcW w:w="4004" w:type="dxa"/>
          </w:tcPr>
          <w:p w14:paraId="3077EF4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0C4A5D0D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369CFE5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FD6792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Веселые Петрушки». </w:t>
            </w:r>
          </w:p>
        </w:tc>
        <w:tc>
          <w:tcPr>
            <w:tcW w:w="4004" w:type="dxa"/>
          </w:tcPr>
          <w:p w14:paraId="21F3427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57E258B8" w14:textId="77777777" w:rsidTr="005350D3">
        <w:trPr>
          <w:trHeight w:val="338"/>
        </w:trPr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1BE0729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чувства ритма.</w:t>
            </w:r>
          </w:p>
        </w:tc>
        <w:tc>
          <w:tcPr>
            <w:tcW w:w="3730" w:type="dxa"/>
          </w:tcPr>
          <w:p w14:paraId="0C98236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рогулка в парк», </w:t>
            </w:r>
          </w:p>
        </w:tc>
        <w:tc>
          <w:tcPr>
            <w:tcW w:w="4004" w:type="dxa"/>
          </w:tcPr>
          <w:p w14:paraId="43921FF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5BEB6F21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217277F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F701E0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Выполни задание», </w:t>
            </w:r>
          </w:p>
        </w:tc>
        <w:tc>
          <w:tcPr>
            <w:tcW w:w="4004" w:type="dxa"/>
          </w:tcPr>
          <w:p w14:paraId="4B3C1B2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1EA3E9DF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7213206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62CED9F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предели по ритму»</w:t>
            </w:r>
          </w:p>
        </w:tc>
        <w:tc>
          <w:tcPr>
            <w:tcW w:w="4004" w:type="dxa"/>
          </w:tcPr>
          <w:p w14:paraId="348CF51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6AB49316" w14:textId="77777777" w:rsidTr="005350D3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114FDA6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тембрового слуха.</w:t>
            </w:r>
          </w:p>
        </w:tc>
        <w:tc>
          <w:tcPr>
            <w:tcW w:w="3730" w:type="dxa"/>
          </w:tcPr>
          <w:p w14:paraId="3F7AFC8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Угадай, на чем играю», </w:t>
            </w:r>
          </w:p>
        </w:tc>
        <w:tc>
          <w:tcPr>
            <w:tcW w:w="4004" w:type="dxa"/>
          </w:tcPr>
          <w:p w14:paraId="6C35E58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65A41C88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2C7BA1D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1DFB74D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Рассказ музыкального инструмента»</w:t>
            </w:r>
          </w:p>
        </w:tc>
        <w:tc>
          <w:tcPr>
            <w:tcW w:w="4004" w:type="dxa"/>
          </w:tcPr>
          <w:p w14:paraId="52BE327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412D9859" w14:textId="77777777" w:rsidTr="005350D3">
        <w:trPr>
          <w:trHeight w:val="307"/>
        </w:trPr>
        <w:tc>
          <w:tcPr>
            <w:tcW w:w="1945" w:type="dxa"/>
            <w:vMerge/>
            <w:shd w:val="clear" w:color="auto" w:fill="D9D9D9" w:themeFill="background1" w:themeFillShade="D9"/>
          </w:tcPr>
          <w:p w14:paraId="63E78AE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4C8F00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узыкальный домик».</w:t>
            </w:r>
          </w:p>
        </w:tc>
        <w:tc>
          <w:tcPr>
            <w:tcW w:w="4004" w:type="dxa"/>
          </w:tcPr>
          <w:p w14:paraId="6BAC044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3C6D9DF9" w14:textId="77777777" w:rsidTr="005350D3">
        <w:trPr>
          <w:trHeight w:val="412"/>
        </w:trPr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0D3A65C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диатонического слуха.</w:t>
            </w:r>
          </w:p>
        </w:tc>
        <w:tc>
          <w:tcPr>
            <w:tcW w:w="3730" w:type="dxa"/>
          </w:tcPr>
          <w:p w14:paraId="145F35C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Громко-тихо запоем», </w:t>
            </w:r>
          </w:p>
        </w:tc>
        <w:tc>
          <w:tcPr>
            <w:tcW w:w="4004" w:type="dxa"/>
          </w:tcPr>
          <w:p w14:paraId="239F96E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35EAAF8D" w14:textId="77777777" w:rsidTr="005350D3">
        <w:trPr>
          <w:trHeight w:val="417"/>
        </w:trPr>
        <w:tc>
          <w:tcPr>
            <w:tcW w:w="1945" w:type="dxa"/>
            <w:vMerge/>
            <w:shd w:val="clear" w:color="auto" w:fill="D9D9D9" w:themeFill="background1" w:themeFillShade="D9"/>
          </w:tcPr>
          <w:p w14:paraId="545222D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6E0E58B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венящие колокольчики, ищи».</w:t>
            </w:r>
          </w:p>
        </w:tc>
        <w:tc>
          <w:tcPr>
            <w:tcW w:w="4004" w:type="dxa"/>
          </w:tcPr>
          <w:p w14:paraId="376EEF9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5D1AA894" w14:textId="77777777" w:rsidTr="005350D3">
        <w:trPr>
          <w:trHeight w:val="1191"/>
        </w:trPr>
        <w:tc>
          <w:tcPr>
            <w:tcW w:w="1945" w:type="dxa"/>
            <w:shd w:val="clear" w:color="auto" w:fill="D9D9D9" w:themeFill="background1" w:themeFillShade="D9"/>
          </w:tcPr>
          <w:p w14:paraId="075D8E7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восприятия музыки.</w:t>
            </w:r>
          </w:p>
        </w:tc>
        <w:tc>
          <w:tcPr>
            <w:tcW w:w="3730" w:type="dxa"/>
          </w:tcPr>
          <w:p w14:paraId="2B2E2CD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На лугу», </w:t>
            </w:r>
          </w:p>
          <w:p w14:paraId="257AF8E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есня ‒ танец ‒ марш», </w:t>
            </w:r>
          </w:p>
          <w:p w14:paraId="79AB12E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Времена года», </w:t>
            </w:r>
          </w:p>
          <w:p w14:paraId="3301EE9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ши любимые произведения»</w:t>
            </w:r>
          </w:p>
        </w:tc>
        <w:tc>
          <w:tcPr>
            <w:tcW w:w="4004" w:type="dxa"/>
          </w:tcPr>
          <w:p w14:paraId="6C2B885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59788C2E" w14:textId="77777777" w:rsidTr="005350D3">
        <w:trPr>
          <w:trHeight w:val="1123"/>
        </w:trPr>
        <w:tc>
          <w:tcPr>
            <w:tcW w:w="1945" w:type="dxa"/>
            <w:shd w:val="clear" w:color="auto" w:fill="D9D9D9" w:themeFill="background1" w:themeFillShade="D9"/>
          </w:tcPr>
          <w:p w14:paraId="62C2257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музыкальной памяти.</w:t>
            </w:r>
          </w:p>
        </w:tc>
        <w:tc>
          <w:tcPr>
            <w:tcW w:w="3730" w:type="dxa"/>
          </w:tcPr>
          <w:p w14:paraId="4D24D93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Назови композитора», «Угадай песню», </w:t>
            </w:r>
          </w:p>
          <w:p w14:paraId="19AE04A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овтори мелодию», </w:t>
            </w:r>
          </w:p>
          <w:p w14:paraId="43F51CD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Узнай произведение».</w:t>
            </w:r>
          </w:p>
        </w:tc>
        <w:tc>
          <w:tcPr>
            <w:tcW w:w="4004" w:type="dxa"/>
          </w:tcPr>
          <w:p w14:paraId="2D6010F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69C241AE" w14:textId="77777777" w:rsidTr="005350D3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00A6AB7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Инсценировки и музыкальные спектакли.</w:t>
            </w:r>
          </w:p>
        </w:tc>
        <w:tc>
          <w:tcPr>
            <w:tcW w:w="3730" w:type="dxa"/>
          </w:tcPr>
          <w:p w14:paraId="150D87A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ак у наших у ворот»</w:t>
            </w:r>
          </w:p>
        </w:tc>
        <w:tc>
          <w:tcPr>
            <w:tcW w:w="4004" w:type="dxa"/>
          </w:tcPr>
          <w:p w14:paraId="431A79D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мелодия, обр. В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Агафонникова</w:t>
            </w:r>
            <w:proofErr w:type="spellEnd"/>
          </w:p>
        </w:tc>
      </w:tr>
      <w:tr w:rsidR="003911DA" w:rsidRPr="003911DA" w14:paraId="286E01A3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5C5E945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36CB4A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ак на тоненький ледок», 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lastRenderedPageBreak/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ар. песня</w:t>
            </w:r>
          </w:p>
        </w:tc>
        <w:tc>
          <w:tcPr>
            <w:tcW w:w="4004" w:type="dxa"/>
          </w:tcPr>
          <w:p w14:paraId="6C5C351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647B5E23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1F417FF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ED5FD1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 зеленом лугу», 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ар. мелодия</w:t>
            </w:r>
          </w:p>
        </w:tc>
        <w:tc>
          <w:tcPr>
            <w:tcW w:w="4004" w:type="dxa"/>
          </w:tcPr>
          <w:p w14:paraId="625B529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1D6F5F9F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6BD7604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095251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инька, выходи»</w:t>
            </w:r>
          </w:p>
        </w:tc>
        <w:tc>
          <w:tcPr>
            <w:tcW w:w="4004" w:type="dxa"/>
          </w:tcPr>
          <w:p w14:paraId="34BBA32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песн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</w:t>
            </w:r>
            <w:r w:rsidRPr="003911DA">
              <w:rPr>
                <w:rFonts w:eastAsiaTheme="minorHAnsi" w:cstheme="minorBidi"/>
                <w:lang w:eastAsia="en-US"/>
              </w:rPr>
              <w:br/>
              <w:t>Е. Тиличеевой</w:t>
            </w:r>
          </w:p>
        </w:tc>
      </w:tr>
      <w:tr w:rsidR="003911DA" w:rsidRPr="003911DA" w14:paraId="15741874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54B416A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1BD6C25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олушка»</w:t>
            </w:r>
          </w:p>
        </w:tc>
        <w:tc>
          <w:tcPr>
            <w:tcW w:w="4004" w:type="dxa"/>
          </w:tcPr>
          <w:p w14:paraId="18EB499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вт. Т. Коренева</w:t>
            </w:r>
          </w:p>
        </w:tc>
      </w:tr>
      <w:tr w:rsidR="003911DA" w:rsidRPr="003911DA" w14:paraId="6B87F8A4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21DADCC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64539DF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уха-цокотуха»</w:t>
            </w:r>
          </w:p>
        </w:tc>
        <w:tc>
          <w:tcPr>
            <w:tcW w:w="4004" w:type="dxa"/>
          </w:tcPr>
          <w:p w14:paraId="76DF31D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(опера-игра по мотивам сказки К. Чуковского), 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</w:t>
            </w:r>
          </w:p>
        </w:tc>
      </w:tr>
      <w:tr w:rsidR="003911DA" w:rsidRPr="003911DA" w14:paraId="72944A21" w14:textId="77777777" w:rsidTr="005350D3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5A5AAF6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Развитие танцевально-игрового творчества</w:t>
            </w:r>
          </w:p>
        </w:tc>
        <w:tc>
          <w:tcPr>
            <w:tcW w:w="3730" w:type="dxa"/>
          </w:tcPr>
          <w:p w14:paraId="6406E33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лька»</w:t>
            </w:r>
          </w:p>
        </w:tc>
        <w:tc>
          <w:tcPr>
            <w:tcW w:w="4004" w:type="dxa"/>
          </w:tcPr>
          <w:p w14:paraId="7746CF8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Ю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Чичкова</w:t>
            </w:r>
            <w:proofErr w:type="spellEnd"/>
          </w:p>
        </w:tc>
      </w:tr>
      <w:tr w:rsidR="003911DA" w:rsidRPr="003911DA" w14:paraId="29FAE35F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3DECB6F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D341FF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Хожу я по улице»</w:t>
            </w:r>
          </w:p>
        </w:tc>
        <w:tc>
          <w:tcPr>
            <w:tcW w:w="4004" w:type="dxa"/>
          </w:tcPr>
          <w:p w14:paraId="13BBE2D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песн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А. Б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Дюбюк</w:t>
            </w:r>
            <w:proofErr w:type="spellEnd"/>
          </w:p>
        </w:tc>
      </w:tr>
      <w:tr w:rsidR="003911DA" w:rsidRPr="003911DA" w14:paraId="168C0493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18F1780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02954C3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имний праздник»</w:t>
            </w:r>
          </w:p>
        </w:tc>
        <w:tc>
          <w:tcPr>
            <w:tcW w:w="4004" w:type="dxa"/>
          </w:tcPr>
          <w:p w14:paraId="349A17B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Старокадомского</w:t>
            </w:r>
            <w:proofErr w:type="spellEnd"/>
          </w:p>
        </w:tc>
      </w:tr>
      <w:tr w:rsidR="003911DA" w:rsidRPr="003911DA" w14:paraId="6B7036F3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14983E0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F8FE54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»</w:t>
            </w:r>
          </w:p>
        </w:tc>
        <w:tc>
          <w:tcPr>
            <w:tcW w:w="4004" w:type="dxa"/>
          </w:tcPr>
          <w:p w14:paraId="3E5C067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Макарова</w:t>
            </w:r>
          </w:p>
        </w:tc>
      </w:tr>
      <w:tr w:rsidR="003911DA" w:rsidRPr="003911DA" w14:paraId="23085139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4AF90BE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F4B627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ачанка»</w:t>
            </w:r>
          </w:p>
        </w:tc>
        <w:tc>
          <w:tcPr>
            <w:tcW w:w="4004" w:type="dxa"/>
          </w:tcPr>
          <w:p w14:paraId="1A0DEB4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К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Листова</w:t>
            </w:r>
            <w:proofErr w:type="spellEnd"/>
          </w:p>
        </w:tc>
      </w:tr>
      <w:tr w:rsidR="003911DA" w:rsidRPr="003911DA" w14:paraId="4261A71D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1120BB4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FBDFFF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ва петуха»</w:t>
            </w:r>
          </w:p>
        </w:tc>
        <w:tc>
          <w:tcPr>
            <w:tcW w:w="4004" w:type="dxa"/>
          </w:tcPr>
          <w:p w14:paraId="2710964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С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азоренова</w:t>
            </w:r>
            <w:proofErr w:type="spellEnd"/>
          </w:p>
        </w:tc>
      </w:tr>
      <w:tr w:rsidR="003911DA" w:rsidRPr="003911DA" w14:paraId="7F1BF3BA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3754D96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D25246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ышли куклы танцевать»</w:t>
            </w:r>
          </w:p>
        </w:tc>
        <w:tc>
          <w:tcPr>
            <w:tcW w:w="4004" w:type="dxa"/>
          </w:tcPr>
          <w:p w14:paraId="24F2510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Витлина</w:t>
            </w:r>
          </w:p>
        </w:tc>
      </w:tr>
      <w:tr w:rsidR="003911DA" w:rsidRPr="003911DA" w14:paraId="7687DD01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6E62138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3938CF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лька»</w:t>
            </w:r>
          </w:p>
        </w:tc>
        <w:tc>
          <w:tcPr>
            <w:tcW w:w="4004" w:type="dxa"/>
          </w:tcPr>
          <w:p w14:paraId="0E949E4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proofErr w:type="spellStart"/>
            <w:r w:rsidRPr="003911DA">
              <w:rPr>
                <w:rFonts w:eastAsiaTheme="minorHAnsi" w:cstheme="minorBidi"/>
                <w:lang w:eastAsia="en-US"/>
              </w:rPr>
              <w:t>латв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нар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м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А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Жилинского</w:t>
            </w:r>
            <w:proofErr w:type="spellEnd"/>
          </w:p>
        </w:tc>
      </w:tr>
      <w:tr w:rsidR="003911DA" w:rsidRPr="003911DA" w14:paraId="1D0E0985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553674C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52C165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Русский перепляс»</w:t>
            </w:r>
          </w:p>
        </w:tc>
        <w:tc>
          <w:tcPr>
            <w:tcW w:w="4004" w:type="dxa"/>
          </w:tcPr>
          <w:p w14:paraId="276306F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ар. песн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К. Волкова.</w:t>
            </w:r>
          </w:p>
        </w:tc>
      </w:tr>
      <w:tr w:rsidR="003911DA" w:rsidRPr="003911DA" w14:paraId="4048C963" w14:textId="77777777" w:rsidTr="005350D3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3E8FEF1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Игра на детских музыкальных инструментах.</w:t>
            </w:r>
          </w:p>
        </w:tc>
        <w:tc>
          <w:tcPr>
            <w:tcW w:w="3730" w:type="dxa"/>
          </w:tcPr>
          <w:p w14:paraId="32D4DD1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Бубенчики», </w:t>
            </w:r>
          </w:p>
          <w:p w14:paraId="2B318B2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армошка»</w:t>
            </w:r>
          </w:p>
        </w:tc>
        <w:tc>
          <w:tcPr>
            <w:tcW w:w="4004" w:type="dxa"/>
          </w:tcPr>
          <w:p w14:paraId="26B31C1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Е. Тиличеевой, сл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Долинова</w:t>
            </w:r>
            <w:proofErr w:type="spellEnd"/>
          </w:p>
        </w:tc>
      </w:tr>
      <w:tr w:rsidR="003911DA" w:rsidRPr="003911DA" w14:paraId="1320D5A8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4362B58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CDBD33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ш оркестр»</w:t>
            </w:r>
          </w:p>
        </w:tc>
        <w:tc>
          <w:tcPr>
            <w:tcW w:w="4004" w:type="dxa"/>
          </w:tcPr>
          <w:p w14:paraId="5842BB8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Е. Тиличеевой, сл. </w:t>
            </w:r>
            <w:r w:rsidRPr="003911DA">
              <w:rPr>
                <w:rFonts w:eastAsiaTheme="minorHAnsi" w:cstheme="minorBidi"/>
                <w:lang w:eastAsia="en-US"/>
              </w:rPr>
              <w:br/>
              <w:t>Ю. Островского</w:t>
            </w:r>
          </w:p>
        </w:tc>
      </w:tr>
      <w:tr w:rsidR="003911DA" w:rsidRPr="003911DA" w14:paraId="2A715589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6DB1369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2873CC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 зеленом лугу», «Во саду ли, в огороде», «Сорока-сорока», 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ар. мелодии</w:t>
            </w:r>
          </w:p>
        </w:tc>
        <w:tc>
          <w:tcPr>
            <w:tcW w:w="4004" w:type="dxa"/>
          </w:tcPr>
          <w:p w14:paraId="593391E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отрывок из оперы «Сказка о царе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Салтане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», муз. </w:t>
            </w:r>
            <w:r w:rsidRPr="003911DA">
              <w:rPr>
                <w:rFonts w:eastAsiaTheme="minorHAnsi" w:cstheme="minorBidi"/>
                <w:lang w:eastAsia="en-US"/>
              </w:rPr>
              <w:br/>
              <w:t>Н. Римского-Корсакова</w:t>
            </w:r>
          </w:p>
        </w:tc>
      </w:tr>
      <w:tr w:rsidR="003911DA" w:rsidRPr="003911DA" w14:paraId="50C10C4C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58EB43F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549AEA0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Белка»</w:t>
            </w:r>
          </w:p>
        </w:tc>
        <w:tc>
          <w:tcPr>
            <w:tcW w:w="4004" w:type="dxa"/>
          </w:tcPr>
          <w:p w14:paraId="5610776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4FE4F0E5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190198B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6D4BE3B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Я на горку шла», «Во поле береза стояла», рус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.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3911DA">
              <w:rPr>
                <w:rFonts w:eastAsiaTheme="minorHAnsi" w:cstheme="minorBidi"/>
                <w:lang w:eastAsia="en-US"/>
              </w:rPr>
              <w:t>н</w:t>
            </w:r>
            <w:proofErr w:type="gramEnd"/>
            <w:r w:rsidRPr="003911DA">
              <w:rPr>
                <w:rFonts w:eastAsiaTheme="minorHAnsi" w:cstheme="minorBidi"/>
                <w:lang w:eastAsia="en-US"/>
              </w:rPr>
              <w:t>ар. песни</w:t>
            </w:r>
          </w:p>
        </w:tc>
        <w:tc>
          <w:tcPr>
            <w:tcW w:w="4004" w:type="dxa"/>
          </w:tcPr>
          <w:p w14:paraId="136CCC4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21F056FB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1CFA50C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9F9454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 нам гости пришли»</w:t>
            </w:r>
          </w:p>
        </w:tc>
        <w:tc>
          <w:tcPr>
            <w:tcW w:w="4004" w:type="dxa"/>
          </w:tcPr>
          <w:p w14:paraId="7AE4432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Александрова</w:t>
            </w:r>
          </w:p>
        </w:tc>
      </w:tr>
      <w:tr w:rsidR="003911DA" w:rsidRPr="003911DA" w14:paraId="2079E2CD" w14:textId="77777777" w:rsidTr="005350D3">
        <w:tc>
          <w:tcPr>
            <w:tcW w:w="1945" w:type="dxa"/>
            <w:vMerge/>
            <w:shd w:val="clear" w:color="auto" w:fill="D9D9D9" w:themeFill="background1" w:themeFillShade="D9"/>
          </w:tcPr>
          <w:p w14:paraId="1C4596C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4B52D1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»</w:t>
            </w:r>
          </w:p>
        </w:tc>
        <w:tc>
          <w:tcPr>
            <w:tcW w:w="4004" w:type="dxa"/>
          </w:tcPr>
          <w:p w14:paraId="259000C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 Тиличеевой</w:t>
            </w:r>
          </w:p>
        </w:tc>
      </w:tr>
    </w:tbl>
    <w:p w14:paraId="5CF5F652" w14:textId="77777777" w:rsidR="00CF2810" w:rsidRPr="00CF2810" w:rsidRDefault="00CF2810" w:rsidP="00CF2810">
      <w:pPr>
        <w:pStyle w:val="a0"/>
      </w:pPr>
    </w:p>
    <w:sectPr w:rsidR="00CF2810" w:rsidRPr="00CF2810" w:rsidSect="00E2247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AC1"/>
    <w:multiLevelType w:val="hybridMultilevel"/>
    <w:tmpl w:val="7FC0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E0B97"/>
    <w:multiLevelType w:val="hybridMultilevel"/>
    <w:tmpl w:val="8B14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B02E0F"/>
    <w:multiLevelType w:val="hybridMultilevel"/>
    <w:tmpl w:val="661E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BD5CB2"/>
    <w:multiLevelType w:val="hybridMultilevel"/>
    <w:tmpl w:val="E6A4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5209D"/>
    <w:multiLevelType w:val="hybridMultilevel"/>
    <w:tmpl w:val="DD84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B0045B"/>
    <w:multiLevelType w:val="hybridMultilevel"/>
    <w:tmpl w:val="6DB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4415B7"/>
    <w:multiLevelType w:val="hybridMultilevel"/>
    <w:tmpl w:val="A7AE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7E2536"/>
    <w:multiLevelType w:val="hybridMultilevel"/>
    <w:tmpl w:val="A48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7F27DA"/>
    <w:multiLevelType w:val="hybridMultilevel"/>
    <w:tmpl w:val="85CC5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12841"/>
    <w:multiLevelType w:val="hybridMultilevel"/>
    <w:tmpl w:val="0D40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5700F"/>
    <w:multiLevelType w:val="hybridMultilevel"/>
    <w:tmpl w:val="72EC5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F02462"/>
    <w:multiLevelType w:val="hybridMultilevel"/>
    <w:tmpl w:val="14F09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04656"/>
    <w:multiLevelType w:val="hybridMultilevel"/>
    <w:tmpl w:val="116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3C52EA"/>
    <w:multiLevelType w:val="hybridMultilevel"/>
    <w:tmpl w:val="5FD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5D3F5D"/>
    <w:multiLevelType w:val="hybridMultilevel"/>
    <w:tmpl w:val="0AA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E750D6"/>
    <w:multiLevelType w:val="hybridMultilevel"/>
    <w:tmpl w:val="E3A6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3A3E72"/>
    <w:multiLevelType w:val="hybridMultilevel"/>
    <w:tmpl w:val="65B8C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D2CA0"/>
    <w:multiLevelType w:val="hybridMultilevel"/>
    <w:tmpl w:val="5E80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6D3E35"/>
    <w:multiLevelType w:val="hybridMultilevel"/>
    <w:tmpl w:val="8A9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C726AC"/>
    <w:multiLevelType w:val="hybridMultilevel"/>
    <w:tmpl w:val="A3A69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F16FD9"/>
    <w:multiLevelType w:val="hybridMultilevel"/>
    <w:tmpl w:val="65B8C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B0FE5"/>
    <w:multiLevelType w:val="hybridMultilevel"/>
    <w:tmpl w:val="0B66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361F3"/>
    <w:multiLevelType w:val="hybridMultilevel"/>
    <w:tmpl w:val="E5DA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17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14"/>
  </w:num>
  <w:num w:numId="10">
    <w:abstractNumId w:val="18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5"/>
  </w:num>
  <w:num w:numId="16">
    <w:abstractNumId w:val="8"/>
  </w:num>
  <w:num w:numId="17">
    <w:abstractNumId w:val="24"/>
  </w:num>
  <w:num w:numId="18">
    <w:abstractNumId w:val="6"/>
  </w:num>
  <w:num w:numId="19">
    <w:abstractNumId w:val="7"/>
  </w:num>
  <w:num w:numId="20">
    <w:abstractNumId w:val="19"/>
  </w:num>
  <w:num w:numId="21">
    <w:abstractNumId w:val="22"/>
  </w:num>
  <w:num w:numId="22">
    <w:abstractNumId w:val="12"/>
  </w:num>
  <w:num w:numId="23">
    <w:abstractNumId w:val="11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21"/>
    <w:rsid w:val="00023730"/>
    <w:rsid w:val="00046845"/>
    <w:rsid w:val="000A55D5"/>
    <w:rsid w:val="000D243F"/>
    <w:rsid w:val="00111E3A"/>
    <w:rsid w:val="0013036D"/>
    <w:rsid w:val="0016798A"/>
    <w:rsid w:val="00181AF8"/>
    <w:rsid w:val="001C194B"/>
    <w:rsid w:val="001E4824"/>
    <w:rsid w:val="001F31DE"/>
    <w:rsid w:val="002027B3"/>
    <w:rsid w:val="00211C97"/>
    <w:rsid w:val="002B235E"/>
    <w:rsid w:val="002B77E0"/>
    <w:rsid w:val="002E11AC"/>
    <w:rsid w:val="002F4F96"/>
    <w:rsid w:val="0032250B"/>
    <w:rsid w:val="0034118F"/>
    <w:rsid w:val="003439C2"/>
    <w:rsid w:val="00356FAD"/>
    <w:rsid w:val="003719C8"/>
    <w:rsid w:val="003779E0"/>
    <w:rsid w:val="003911DA"/>
    <w:rsid w:val="003914DE"/>
    <w:rsid w:val="003C7E05"/>
    <w:rsid w:val="004019F5"/>
    <w:rsid w:val="00426B23"/>
    <w:rsid w:val="004514A8"/>
    <w:rsid w:val="00462B3F"/>
    <w:rsid w:val="00474085"/>
    <w:rsid w:val="0049476F"/>
    <w:rsid w:val="004A2D81"/>
    <w:rsid w:val="004B10AF"/>
    <w:rsid w:val="004C143B"/>
    <w:rsid w:val="004F03B7"/>
    <w:rsid w:val="004F1D30"/>
    <w:rsid w:val="00515EA7"/>
    <w:rsid w:val="005210A7"/>
    <w:rsid w:val="005350D3"/>
    <w:rsid w:val="005826BB"/>
    <w:rsid w:val="00587890"/>
    <w:rsid w:val="005B074D"/>
    <w:rsid w:val="005D64C7"/>
    <w:rsid w:val="00611094"/>
    <w:rsid w:val="00653628"/>
    <w:rsid w:val="00687F8B"/>
    <w:rsid w:val="006A03A1"/>
    <w:rsid w:val="006D56F9"/>
    <w:rsid w:val="00706938"/>
    <w:rsid w:val="00786087"/>
    <w:rsid w:val="00786D02"/>
    <w:rsid w:val="00800736"/>
    <w:rsid w:val="008669BE"/>
    <w:rsid w:val="00885F1C"/>
    <w:rsid w:val="008C0C0D"/>
    <w:rsid w:val="008E349B"/>
    <w:rsid w:val="00924621"/>
    <w:rsid w:val="00985844"/>
    <w:rsid w:val="00992ED9"/>
    <w:rsid w:val="009C3B31"/>
    <w:rsid w:val="009C7D89"/>
    <w:rsid w:val="00A45769"/>
    <w:rsid w:val="00A67123"/>
    <w:rsid w:val="00AA0E91"/>
    <w:rsid w:val="00AA289B"/>
    <w:rsid w:val="00AB3A5C"/>
    <w:rsid w:val="00AD0EA8"/>
    <w:rsid w:val="00AD6032"/>
    <w:rsid w:val="00AF238A"/>
    <w:rsid w:val="00AF62C1"/>
    <w:rsid w:val="00B0785B"/>
    <w:rsid w:val="00B31643"/>
    <w:rsid w:val="00B6594A"/>
    <w:rsid w:val="00B722FF"/>
    <w:rsid w:val="00B72775"/>
    <w:rsid w:val="00B74164"/>
    <w:rsid w:val="00BB7EA7"/>
    <w:rsid w:val="00BE7376"/>
    <w:rsid w:val="00C119E4"/>
    <w:rsid w:val="00C14BE7"/>
    <w:rsid w:val="00C152CC"/>
    <w:rsid w:val="00C1592D"/>
    <w:rsid w:val="00C16DCF"/>
    <w:rsid w:val="00C9071C"/>
    <w:rsid w:val="00C907E1"/>
    <w:rsid w:val="00CF2810"/>
    <w:rsid w:val="00D222A5"/>
    <w:rsid w:val="00D600A9"/>
    <w:rsid w:val="00D87AD3"/>
    <w:rsid w:val="00DA215E"/>
    <w:rsid w:val="00DB209B"/>
    <w:rsid w:val="00DF49BE"/>
    <w:rsid w:val="00E22473"/>
    <w:rsid w:val="00E3385A"/>
    <w:rsid w:val="00E414CD"/>
    <w:rsid w:val="00E63F38"/>
    <w:rsid w:val="00E8637F"/>
    <w:rsid w:val="00EA1236"/>
    <w:rsid w:val="00EA508A"/>
    <w:rsid w:val="00ED11B2"/>
    <w:rsid w:val="00EE6F57"/>
    <w:rsid w:val="00F42FF4"/>
    <w:rsid w:val="00F46FCD"/>
    <w:rsid w:val="00F85EF4"/>
    <w:rsid w:val="00FB3A3E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029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6D"/>
    <w:pPr>
      <w:spacing w:after="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F31DE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F31DE"/>
    <w:p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31DE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F31DE"/>
    <w:rPr>
      <w:rFonts w:ascii="Times New Roman" w:eastAsiaTheme="majorEastAsia" w:hAnsi="Times New Roman" w:cstheme="majorBidi"/>
      <w:b/>
      <w:sz w:val="24"/>
      <w:szCs w:val="26"/>
    </w:rPr>
  </w:style>
  <w:style w:type="paragraph" w:styleId="a0">
    <w:name w:val="No Spacing"/>
    <w:link w:val="a4"/>
    <w:uiPriority w:val="1"/>
    <w:qFormat/>
    <w:rsid w:val="001F31D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1F31DE"/>
    <w:rPr>
      <w:rFonts w:ascii="Times New Roman" w:eastAsiaTheme="majorEastAsia" w:hAnsi="Times New Roman" w:cstheme="majorBidi"/>
      <w:b/>
      <w:sz w:val="24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3036D"/>
    <w:pPr>
      <w:spacing w:line="259" w:lineRule="auto"/>
      <w:jc w:val="both"/>
      <w:outlineLvl w:val="9"/>
    </w:pPr>
    <w:rPr>
      <w:rFonts w:eastAsia="Times New Roman" w:cs="Times New Roman"/>
      <w:b w:val="0"/>
      <w:color w:val="2F5496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036D"/>
    <w:pPr>
      <w:tabs>
        <w:tab w:val="right" w:leader="dot" w:pos="9679"/>
      </w:tabs>
      <w:spacing w:line="240" w:lineRule="auto"/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26B23"/>
    <w:pPr>
      <w:tabs>
        <w:tab w:val="left" w:pos="880"/>
        <w:tab w:val="right" w:leader="dot" w:pos="9345"/>
      </w:tabs>
      <w:ind w:left="220"/>
      <w:jc w:val="left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13036D"/>
    <w:pPr>
      <w:ind w:left="440"/>
    </w:pPr>
  </w:style>
  <w:style w:type="character" w:styleId="a6">
    <w:name w:val="Hyperlink"/>
    <w:basedOn w:val="a1"/>
    <w:uiPriority w:val="99"/>
    <w:unhideWhenUsed/>
    <w:rsid w:val="0013036D"/>
    <w:rPr>
      <w:rFonts w:cs="Times New Roman"/>
      <w:color w:val="0563C1"/>
      <w:u w:val="single"/>
    </w:rPr>
  </w:style>
  <w:style w:type="character" w:customStyle="1" w:styleId="30">
    <w:name w:val="Заголовок 3 Знак"/>
    <w:basedOn w:val="a1"/>
    <w:link w:val="3"/>
    <w:uiPriority w:val="9"/>
    <w:rsid w:val="001F31DE"/>
    <w:rPr>
      <w:rFonts w:ascii="Times New Roman" w:eastAsiaTheme="majorEastAsia" w:hAnsi="Times New Roman" w:cstheme="majorBidi"/>
      <w:sz w:val="24"/>
      <w:szCs w:val="24"/>
      <w:lang w:eastAsia="ru-RU"/>
    </w:rPr>
  </w:style>
  <w:style w:type="table" w:styleId="a7">
    <w:name w:val="Table Grid"/>
    <w:basedOn w:val="a2"/>
    <w:uiPriority w:val="39"/>
    <w:rsid w:val="001F31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972,bqiaagaaeyqcaaagiaiaaamkbwaabemkaaaaaaaaaaaaaaaaaaaaaaaaaaaaaaaaaaaaaaaaaaaaaaaaaaaaaaaaaaaaaaaaaaaaaaaaaaaaaaaaaaaaaaaaaaaaaaaaaaaaaaaaaaaaaaaaaaaaaaaaaaaaaaaaaaaaaaaaaaaaaaaaaaaaaaaaaaaaaaaaaaaaaaaaaaaaaaaaaaaaaaaaaaaaaaaaaaaaaaa"/>
    <w:basedOn w:val="a1"/>
    <w:rsid w:val="00023730"/>
    <w:rPr>
      <w:rFonts w:cs="Times New Roman"/>
    </w:rPr>
  </w:style>
  <w:style w:type="table" w:customStyle="1" w:styleId="12">
    <w:name w:val="Сетка таблицы1"/>
    <w:basedOn w:val="a2"/>
    <w:next w:val="a7"/>
    <w:uiPriority w:val="39"/>
    <w:rsid w:val="00C907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7"/>
    <w:uiPriority w:val="39"/>
    <w:rsid w:val="00462B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7"/>
    <w:uiPriority w:val="39"/>
    <w:rsid w:val="00462B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39"/>
    <w:rsid w:val="00462B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243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2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152C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0">
    <w:name w:val="Сетка таблицы21"/>
    <w:basedOn w:val="a2"/>
    <w:uiPriority w:val="39"/>
    <w:rsid w:val="0065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0"/>
    <w:uiPriority w:val="1"/>
    <w:qFormat/>
    <w:rsid w:val="0065362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6D"/>
    <w:pPr>
      <w:spacing w:after="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F31DE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F31DE"/>
    <w:p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31DE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F31DE"/>
    <w:rPr>
      <w:rFonts w:ascii="Times New Roman" w:eastAsiaTheme="majorEastAsia" w:hAnsi="Times New Roman" w:cstheme="majorBidi"/>
      <w:b/>
      <w:sz w:val="24"/>
      <w:szCs w:val="26"/>
    </w:rPr>
  </w:style>
  <w:style w:type="paragraph" w:styleId="a0">
    <w:name w:val="No Spacing"/>
    <w:link w:val="a4"/>
    <w:uiPriority w:val="1"/>
    <w:qFormat/>
    <w:rsid w:val="001F31D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1F31DE"/>
    <w:rPr>
      <w:rFonts w:ascii="Times New Roman" w:eastAsiaTheme="majorEastAsia" w:hAnsi="Times New Roman" w:cstheme="majorBidi"/>
      <w:b/>
      <w:sz w:val="24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3036D"/>
    <w:pPr>
      <w:spacing w:line="259" w:lineRule="auto"/>
      <w:jc w:val="both"/>
      <w:outlineLvl w:val="9"/>
    </w:pPr>
    <w:rPr>
      <w:rFonts w:eastAsia="Times New Roman" w:cs="Times New Roman"/>
      <w:b w:val="0"/>
      <w:color w:val="2F5496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036D"/>
    <w:pPr>
      <w:tabs>
        <w:tab w:val="right" w:leader="dot" w:pos="9679"/>
      </w:tabs>
      <w:spacing w:line="240" w:lineRule="auto"/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26B23"/>
    <w:pPr>
      <w:tabs>
        <w:tab w:val="left" w:pos="880"/>
        <w:tab w:val="right" w:leader="dot" w:pos="9345"/>
      </w:tabs>
      <w:ind w:left="220"/>
      <w:jc w:val="left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13036D"/>
    <w:pPr>
      <w:ind w:left="440"/>
    </w:pPr>
  </w:style>
  <w:style w:type="character" w:styleId="a6">
    <w:name w:val="Hyperlink"/>
    <w:basedOn w:val="a1"/>
    <w:uiPriority w:val="99"/>
    <w:unhideWhenUsed/>
    <w:rsid w:val="0013036D"/>
    <w:rPr>
      <w:rFonts w:cs="Times New Roman"/>
      <w:color w:val="0563C1"/>
      <w:u w:val="single"/>
    </w:rPr>
  </w:style>
  <w:style w:type="character" w:customStyle="1" w:styleId="30">
    <w:name w:val="Заголовок 3 Знак"/>
    <w:basedOn w:val="a1"/>
    <w:link w:val="3"/>
    <w:uiPriority w:val="9"/>
    <w:rsid w:val="001F31DE"/>
    <w:rPr>
      <w:rFonts w:ascii="Times New Roman" w:eastAsiaTheme="majorEastAsia" w:hAnsi="Times New Roman" w:cstheme="majorBidi"/>
      <w:sz w:val="24"/>
      <w:szCs w:val="24"/>
      <w:lang w:eastAsia="ru-RU"/>
    </w:rPr>
  </w:style>
  <w:style w:type="table" w:styleId="a7">
    <w:name w:val="Table Grid"/>
    <w:basedOn w:val="a2"/>
    <w:uiPriority w:val="39"/>
    <w:rsid w:val="001F31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972,bqiaagaaeyqcaaagiaiaaamkbwaabemkaaaaaaaaaaaaaaaaaaaaaaaaaaaaaaaaaaaaaaaaaaaaaaaaaaaaaaaaaaaaaaaaaaaaaaaaaaaaaaaaaaaaaaaaaaaaaaaaaaaaaaaaaaaaaaaaaaaaaaaaaaaaaaaaaaaaaaaaaaaaaaaaaaaaaaaaaaaaaaaaaaaaaaaaaaaaaaaaaaaaaaaaaaaaaaaaaaaaaaa"/>
    <w:basedOn w:val="a1"/>
    <w:rsid w:val="00023730"/>
    <w:rPr>
      <w:rFonts w:cs="Times New Roman"/>
    </w:rPr>
  </w:style>
  <w:style w:type="table" w:customStyle="1" w:styleId="12">
    <w:name w:val="Сетка таблицы1"/>
    <w:basedOn w:val="a2"/>
    <w:next w:val="a7"/>
    <w:uiPriority w:val="39"/>
    <w:rsid w:val="00C907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7"/>
    <w:uiPriority w:val="39"/>
    <w:rsid w:val="00462B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7"/>
    <w:uiPriority w:val="39"/>
    <w:rsid w:val="00462B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39"/>
    <w:rsid w:val="00462B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243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2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152C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0">
    <w:name w:val="Сетка таблицы21"/>
    <w:basedOn w:val="a2"/>
    <w:uiPriority w:val="39"/>
    <w:rsid w:val="0065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0"/>
    <w:uiPriority w:val="1"/>
    <w:qFormat/>
    <w:rsid w:val="0065362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25E3-3259-40B9-86FE-7E9FDDF5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6</Pages>
  <Words>10550</Words>
  <Characters>6013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</dc:creator>
  <cp:keywords/>
  <dc:description/>
  <cp:lastModifiedBy>SVETA</cp:lastModifiedBy>
  <cp:revision>37</cp:revision>
  <dcterms:created xsi:type="dcterms:W3CDTF">2023-06-01T15:54:00Z</dcterms:created>
  <dcterms:modified xsi:type="dcterms:W3CDTF">2024-01-09T11:21:00Z</dcterms:modified>
</cp:coreProperties>
</file>